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A9" w:rsidRDefault="009A6DA9" w:rsidP="009A6DA9">
      <w:pPr>
        <w:jc w:val="center"/>
      </w:pPr>
      <w:r w:rsidRPr="006F4A6D">
        <w:rPr>
          <w:rFonts w:ascii="Arial Narrow" w:hAnsi="Arial Narrow"/>
          <w:b/>
        </w:rPr>
        <w:t>REKAPITULASI PERIZINAN BERUSAHA PER SEKTOR</w:t>
      </w:r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709"/>
        <w:gridCol w:w="708"/>
        <w:gridCol w:w="1134"/>
      </w:tblGrid>
      <w:tr w:rsidR="00E051E9" w:rsidRPr="006F4A6D" w:rsidTr="00E051E9">
        <w:tc>
          <w:tcPr>
            <w:tcW w:w="7371" w:type="dxa"/>
            <w:gridSpan w:val="3"/>
          </w:tcPr>
          <w:p w:rsidR="00E051E9" w:rsidRPr="006F4A6D" w:rsidRDefault="00E051E9" w:rsidP="00E051E9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ERIZINAN YANG DILAKSANAKAN MELALUI OSS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E051E9" w:rsidRPr="006F4A6D" w:rsidRDefault="00E051E9" w:rsidP="00E051E9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EWENAGAN</w:t>
            </w:r>
          </w:p>
        </w:tc>
      </w:tr>
      <w:tr w:rsidR="00E051E9" w:rsidRPr="006F4A6D" w:rsidTr="00F039BA">
        <w:tc>
          <w:tcPr>
            <w:tcW w:w="7371" w:type="dxa"/>
            <w:gridSpan w:val="3"/>
            <w:shd w:val="clear" w:color="auto" w:fill="D9D9D9" w:themeFill="background1" w:themeFillShade="D9"/>
          </w:tcPr>
          <w:p w:rsidR="00E051E9" w:rsidRPr="00E051E9" w:rsidRDefault="00E051E9" w:rsidP="003D60B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b/>
              </w:rPr>
            </w:pPr>
            <w:r w:rsidRPr="00E051E9">
              <w:rPr>
                <w:rFonts w:ascii="Arial Narrow" w:hAnsi="Arial Narrow"/>
                <w:b/>
              </w:rPr>
              <w:t>SEKTOR TENAGA KELISTRIKAN</w:t>
            </w:r>
          </w:p>
        </w:tc>
        <w:tc>
          <w:tcPr>
            <w:tcW w:w="2551" w:type="dxa"/>
            <w:gridSpan w:val="3"/>
            <w:vMerge/>
          </w:tcPr>
          <w:p w:rsidR="00E051E9" w:rsidRPr="006F4A6D" w:rsidRDefault="00E051E9" w:rsidP="00E051E9">
            <w:pPr>
              <w:rPr>
                <w:rFonts w:ascii="Arial Narrow" w:hAnsi="Arial Narrow"/>
                <w:b/>
              </w:rPr>
            </w:pPr>
          </w:p>
        </w:tc>
      </w:tr>
      <w:tr w:rsidR="00E051E9" w:rsidRPr="006F4A6D" w:rsidTr="00E051E9">
        <w:tc>
          <w:tcPr>
            <w:tcW w:w="7371" w:type="dxa"/>
            <w:gridSpan w:val="3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  <w:r w:rsidRPr="00AE23C7">
              <w:rPr>
                <w:rFonts w:ascii="Arial Narrow" w:hAnsi="Arial Narrow"/>
                <w:i/>
              </w:rPr>
              <w:t>Bidang Ketenaga Listrikan</w:t>
            </w:r>
          </w:p>
        </w:tc>
        <w:tc>
          <w:tcPr>
            <w:tcW w:w="709" w:type="dxa"/>
          </w:tcPr>
          <w:p w:rsidR="00E051E9" w:rsidRPr="006F4A6D" w:rsidRDefault="00E051E9" w:rsidP="00E051E9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usat</w:t>
            </w:r>
          </w:p>
        </w:tc>
        <w:tc>
          <w:tcPr>
            <w:tcW w:w="708" w:type="dxa"/>
          </w:tcPr>
          <w:p w:rsidR="00E051E9" w:rsidRPr="006F4A6D" w:rsidRDefault="00E051E9" w:rsidP="00E051E9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rov.</w:t>
            </w:r>
          </w:p>
        </w:tc>
        <w:tc>
          <w:tcPr>
            <w:tcW w:w="1134" w:type="dxa"/>
          </w:tcPr>
          <w:p w:rsidR="00E051E9" w:rsidRPr="006F4A6D" w:rsidRDefault="00E051E9" w:rsidP="00E051E9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ab/ Kota</w:t>
            </w:r>
          </w:p>
        </w:tc>
      </w:tr>
      <w:tr w:rsidR="00E051E9" w:rsidRPr="006F4A6D" w:rsidTr="00E051E9">
        <w:tc>
          <w:tcPr>
            <w:tcW w:w="567" w:type="dxa"/>
          </w:tcPr>
          <w:p w:rsidR="00E051E9" w:rsidRPr="00AE23C7" w:rsidRDefault="00E051E9" w:rsidP="00E051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4678" w:type="dxa"/>
          </w:tcPr>
          <w:p w:rsidR="00E051E9" w:rsidRPr="00AE23C7" w:rsidRDefault="00E051E9" w:rsidP="00E051E9">
            <w:pPr>
              <w:ind w:left="34"/>
              <w:rPr>
                <w:rFonts w:ascii="Arial Narrow" w:hAnsi="Arial Narrow"/>
              </w:rPr>
            </w:pPr>
            <w:r w:rsidRPr="00AE23C7">
              <w:rPr>
                <w:rFonts w:ascii="Arial Narrow" w:hAnsi="Arial Narrow"/>
              </w:rPr>
              <w:t xml:space="preserve">Izin Usaha Penyediaan Tenaga Listrik </w:t>
            </w:r>
            <w:r w:rsidR="00F917ED">
              <w:rPr>
                <w:rFonts w:ascii="Arial Narrow" w:hAnsi="Arial Narrow"/>
              </w:rPr>
              <w:t xml:space="preserve"> (</w:t>
            </w:r>
            <w:r w:rsidRPr="00AE23C7">
              <w:rPr>
                <w:rFonts w:ascii="Arial Narrow" w:hAnsi="Arial Narrow"/>
              </w:rPr>
              <w:t>IUPTL)</w:t>
            </w:r>
          </w:p>
        </w:tc>
        <w:tc>
          <w:tcPr>
            <w:tcW w:w="2126" w:type="dxa"/>
          </w:tcPr>
          <w:p w:rsidR="00E051E9" w:rsidRPr="004C495F" w:rsidRDefault="00E051E9" w:rsidP="00E051E9">
            <w:pPr>
              <w:ind w:left="34"/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 xml:space="preserve">Izin Usaha Penyediaan Tenaga Listrik </w:t>
            </w:r>
            <w:r w:rsidR="00F917ED">
              <w:rPr>
                <w:rFonts w:ascii="Arial Narrow" w:hAnsi="Arial Narrow"/>
              </w:rPr>
              <w:t xml:space="preserve"> (</w:t>
            </w:r>
            <w:r w:rsidRPr="004C495F">
              <w:rPr>
                <w:rFonts w:ascii="Arial Narrow" w:hAnsi="Arial Narrow"/>
              </w:rPr>
              <w:t>IUPTL)</w:t>
            </w:r>
          </w:p>
        </w:tc>
        <w:tc>
          <w:tcPr>
            <w:tcW w:w="709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</w:tr>
      <w:tr w:rsidR="00E051E9" w:rsidRPr="006F4A6D" w:rsidTr="00E051E9">
        <w:tc>
          <w:tcPr>
            <w:tcW w:w="567" w:type="dxa"/>
          </w:tcPr>
          <w:p w:rsidR="00E051E9" w:rsidRPr="00AE23C7" w:rsidRDefault="00E051E9" w:rsidP="00E051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678" w:type="dxa"/>
          </w:tcPr>
          <w:p w:rsidR="00E051E9" w:rsidRPr="00AE23C7" w:rsidRDefault="00E051E9" w:rsidP="00E051E9">
            <w:pPr>
              <w:ind w:left="34"/>
              <w:rPr>
                <w:rFonts w:ascii="Arial Narrow" w:hAnsi="Arial Narrow"/>
              </w:rPr>
            </w:pPr>
            <w:r w:rsidRPr="00AE23C7">
              <w:rPr>
                <w:rFonts w:ascii="Arial Narrow" w:hAnsi="Arial Narrow"/>
              </w:rPr>
              <w:t>Izin Operasi</w:t>
            </w:r>
          </w:p>
        </w:tc>
        <w:tc>
          <w:tcPr>
            <w:tcW w:w="2126" w:type="dxa"/>
          </w:tcPr>
          <w:p w:rsidR="00E051E9" w:rsidRPr="004C495F" w:rsidRDefault="00E051E9" w:rsidP="00E051E9">
            <w:pPr>
              <w:ind w:left="34"/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Izin Operasi</w:t>
            </w:r>
          </w:p>
        </w:tc>
        <w:tc>
          <w:tcPr>
            <w:tcW w:w="709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</w:tr>
      <w:tr w:rsidR="00E051E9" w:rsidRPr="006F4A6D" w:rsidTr="00E051E9">
        <w:tc>
          <w:tcPr>
            <w:tcW w:w="567" w:type="dxa"/>
          </w:tcPr>
          <w:p w:rsidR="00E051E9" w:rsidRPr="00AE23C7" w:rsidRDefault="00E051E9" w:rsidP="00E051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678" w:type="dxa"/>
          </w:tcPr>
          <w:p w:rsidR="00E051E9" w:rsidRPr="00AE23C7" w:rsidRDefault="00E051E9" w:rsidP="00E051E9">
            <w:pPr>
              <w:ind w:left="34"/>
              <w:rPr>
                <w:rFonts w:ascii="Arial Narrow" w:hAnsi="Arial Narrow"/>
              </w:rPr>
            </w:pPr>
            <w:r w:rsidRPr="00AE23C7">
              <w:rPr>
                <w:rFonts w:ascii="Arial Narrow" w:hAnsi="Arial Narrow"/>
              </w:rPr>
              <w:t>Penetapan Wilayah Usaha</w:t>
            </w:r>
          </w:p>
        </w:tc>
        <w:tc>
          <w:tcPr>
            <w:tcW w:w="2126" w:type="dxa"/>
          </w:tcPr>
          <w:p w:rsidR="00E051E9" w:rsidRPr="004C495F" w:rsidRDefault="00E051E9" w:rsidP="00E051E9">
            <w:pPr>
              <w:ind w:left="34"/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Penetapan Wilayah Usaha</w:t>
            </w:r>
          </w:p>
        </w:tc>
        <w:tc>
          <w:tcPr>
            <w:tcW w:w="709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</w:tr>
      <w:tr w:rsidR="00E051E9" w:rsidRPr="006F4A6D" w:rsidTr="00E051E9">
        <w:tc>
          <w:tcPr>
            <w:tcW w:w="567" w:type="dxa"/>
          </w:tcPr>
          <w:p w:rsidR="00E051E9" w:rsidRPr="00AE23C7" w:rsidRDefault="00E051E9" w:rsidP="00E051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4678" w:type="dxa"/>
          </w:tcPr>
          <w:p w:rsidR="00E051E9" w:rsidRPr="00AE23C7" w:rsidRDefault="00E051E9" w:rsidP="00E051E9">
            <w:pPr>
              <w:ind w:left="34"/>
              <w:rPr>
                <w:rFonts w:ascii="Arial Narrow" w:hAnsi="Arial Narrow"/>
              </w:rPr>
            </w:pPr>
            <w:r w:rsidRPr="00AE23C7">
              <w:rPr>
                <w:rFonts w:ascii="Arial Narrow" w:hAnsi="Arial Narrow"/>
              </w:rPr>
              <w:t>Izin Jual Beli Tenaga Listrik Lintas Negara</w:t>
            </w:r>
          </w:p>
        </w:tc>
        <w:tc>
          <w:tcPr>
            <w:tcW w:w="2126" w:type="dxa"/>
          </w:tcPr>
          <w:p w:rsidR="00E051E9" w:rsidRPr="004C495F" w:rsidRDefault="00E051E9" w:rsidP="00E051E9">
            <w:pPr>
              <w:ind w:left="34"/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Izin Jual Beli Tenaga Listrik Lintas Negara</w:t>
            </w:r>
          </w:p>
        </w:tc>
        <w:tc>
          <w:tcPr>
            <w:tcW w:w="709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</w:tr>
      <w:tr w:rsidR="00E051E9" w:rsidRPr="006F4A6D" w:rsidTr="00E051E9">
        <w:tc>
          <w:tcPr>
            <w:tcW w:w="567" w:type="dxa"/>
          </w:tcPr>
          <w:p w:rsidR="00E051E9" w:rsidRPr="00AE23C7" w:rsidRDefault="00E051E9" w:rsidP="00E051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4678" w:type="dxa"/>
          </w:tcPr>
          <w:p w:rsidR="00E051E9" w:rsidRPr="00AE23C7" w:rsidRDefault="00E051E9" w:rsidP="00E051E9">
            <w:pPr>
              <w:ind w:left="34"/>
              <w:rPr>
                <w:rFonts w:ascii="Arial Narrow" w:hAnsi="Arial Narrow"/>
              </w:rPr>
            </w:pPr>
            <w:r w:rsidRPr="00AE23C7">
              <w:rPr>
                <w:rFonts w:ascii="Arial Narrow" w:hAnsi="Arial Narrow"/>
              </w:rPr>
              <w:t xml:space="preserve">Izin Usaha Jasa </w:t>
            </w:r>
          </w:p>
        </w:tc>
        <w:tc>
          <w:tcPr>
            <w:tcW w:w="2126" w:type="dxa"/>
          </w:tcPr>
          <w:p w:rsidR="00E051E9" w:rsidRPr="004C495F" w:rsidRDefault="00E051E9" w:rsidP="00E051E9">
            <w:pPr>
              <w:ind w:left="34"/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Izin Usaha Jasa</w:t>
            </w:r>
          </w:p>
        </w:tc>
        <w:tc>
          <w:tcPr>
            <w:tcW w:w="709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</w:tr>
      <w:tr w:rsidR="00E051E9" w:rsidRPr="006F4A6D" w:rsidTr="00E051E9">
        <w:tc>
          <w:tcPr>
            <w:tcW w:w="567" w:type="dxa"/>
          </w:tcPr>
          <w:p w:rsidR="00E051E9" w:rsidRPr="00AE23C7" w:rsidRDefault="00E051E9" w:rsidP="00E051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4678" w:type="dxa"/>
          </w:tcPr>
          <w:p w:rsidR="00E051E9" w:rsidRPr="00AE23C7" w:rsidRDefault="00E051E9" w:rsidP="00E051E9">
            <w:pPr>
              <w:ind w:left="34"/>
              <w:rPr>
                <w:rFonts w:ascii="Arial Narrow" w:hAnsi="Arial Narrow"/>
              </w:rPr>
            </w:pPr>
            <w:r w:rsidRPr="00AE23C7">
              <w:rPr>
                <w:rFonts w:ascii="Arial Narrow" w:hAnsi="Arial Narrow"/>
              </w:rPr>
              <w:t>Izin Pemanfaatan Jaringan Tenaga Listrik Kpentingan Telekomunikasi,Multimedia dan Informatika</w:t>
            </w:r>
          </w:p>
        </w:tc>
        <w:tc>
          <w:tcPr>
            <w:tcW w:w="2126" w:type="dxa"/>
          </w:tcPr>
          <w:p w:rsidR="00E051E9" w:rsidRPr="004C495F" w:rsidRDefault="00E051E9" w:rsidP="00E051E9">
            <w:pPr>
              <w:ind w:left="34"/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Izin Pemanfaatan Jaringan Tenaga Listrik Kpentingan Telekomunikasi,Multimedia dan Informatika</w:t>
            </w:r>
          </w:p>
        </w:tc>
        <w:tc>
          <w:tcPr>
            <w:tcW w:w="709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</w:tr>
      <w:tr w:rsidR="00E051E9" w:rsidRPr="006F4A6D" w:rsidTr="00E051E9">
        <w:tc>
          <w:tcPr>
            <w:tcW w:w="567" w:type="dxa"/>
          </w:tcPr>
          <w:p w:rsidR="00E051E9" w:rsidRPr="00AE23C7" w:rsidRDefault="00E051E9" w:rsidP="00E051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4678" w:type="dxa"/>
          </w:tcPr>
          <w:p w:rsidR="00E051E9" w:rsidRPr="00AE23C7" w:rsidRDefault="00E051E9" w:rsidP="00E051E9">
            <w:pPr>
              <w:ind w:left="34"/>
              <w:rPr>
                <w:rFonts w:ascii="Arial Narrow" w:hAnsi="Arial Narrow"/>
              </w:rPr>
            </w:pPr>
            <w:r w:rsidRPr="00AE23C7">
              <w:rPr>
                <w:rFonts w:ascii="Arial Narrow" w:hAnsi="Arial Narrow"/>
              </w:rPr>
              <w:t xml:space="preserve">Sertifikat Laik Operasi </w:t>
            </w:r>
            <w:r w:rsidR="00F917ED">
              <w:rPr>
                <w:rFonts w:ascii="Arial Narrow" w:hAnsi="Arial Narrow"/>
              </w:rPr>
              <w:t xml:space="preserve"> (</w:t>
            </w:r>
            <w:r w:rsidRPr="00AE23C7">
              <w:rPr>
                <w:rFonts w:ascii="Arial Narrow" w:hAnsi="Arial Narrow"/>
              </w:rPr>
              <w:t>SLO)</w:t>
            </w:r>
          </w:p>
        </w:tc>
        <w:tc>
          <w:tcPr>
            <w:tcW w:w="2126" w:type="dxa"/>
          </w:tcPr>
          <w:p w:rsidR="00E051E9" w:rsidRPr="004C495F" w:rsidRDefault="00E051E9" w:rsidP="00E051E9">
            <w:pPr>
              <w:ind w:left="34"/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 xml:space="preserve">Sertifikat Laik Operasi </w:t>
            </w:r>
            <w:r w:rsidR="00F917ED">
              <w:rPr>
                <w:rFonts w:ascii="Arial Narrow" w:hAnsi="Arial Narrow"/>
              </w:rPr>
              <w:t xml:space="preserve"> (</w:t>
            </w:r>
            <w:r w:rsidRPr="004C495F">
              <w:rPr>
                <w:rFonts w:ascii="Arial Narrow" w:hAnsi="Arial Narrow"/>
              </w:rPr>
              <w:t>SLO)</w:t>
            </w:r>
          </w:p>
        </w:tc>
        <w:tc>
          <w:tcPr>
            <w:tcW w:w="709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</w:tr>
      <w:tr w:rsidR="00E051E9" w:rsidRPr="006F4A6D" w:rsidTr="00E051E9">
        <w:tc>
          <w:tcPr>
            <w:tcW w:w="567" w:type="dxa"/>
          </w:tcPr>
          <w:p w:rsidR="00E051E9" w:rsidRPr="00AE23C7" w:rsidRDefault="00E051E9" w:rsidP="00E051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4678" w:type="dxa"/>
          </w:tcPr>
          <w:p w:rsidR="00E051E9" w:rsidRPr="00AE23C7" w:rsidRDefault="00E051E9" w:rsidP="00E051E9">
            <w:pPr>
              <w:ind w:left="34"/>
              <w:rPr>
                <w:rFonts w:ascii="Arial Narrow" w:hAnsi="Arial Narrow"/>
              </w:rPr>
            </w:pPr>
            <w:r w:rsidRPr="00AE23C7">
              <w:rPr>
                <w:rFonts w:ascii="Arial Narrow" w:hAnsi="Arial Narrow"/>
              </w:rPr>
              <w:t xml:space="preserve">Sertifikat Badab Usaha </w:t>
            </w:r>
            <w:r w:rsidR="00F917ED">
              <w:rPr>
                <w:rFonts w:ascii="Arial Narrow" w:hAnsi="Arial Narrow"/>
              </w:rPr>
              <w:t xml:space="preserve"> (</w:t>
            </w:r>
            <w:r w:rsidRPr="00AE23C7">
              <w:rPr>
                <w:rFonts w:ascii="Arial Narrow" w:hAnsi="Arial Narrow"/>
              </w:rPr>
              <w:t>SBU)</w:t>
            </w:r>
          </w:p>
        </w:tc>
        <w:tc>
          <w:tcPr>
            <w:tcW w:w="2126" w:type="dxa"/>
          </w:tcPr>
          <w:p w:rsidR="00E051E9" w:rsidRPr="004C495F" w:rsidRDefault="00E051E9" w:rsidP="00E051E9">
            <w:pPr>
              <w:ind w:left="34"/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 xml:space="preserve">Sertifikat Badab Usaha </w:t>
            </w:r>
            <w:r w:rsidR="00F917ED">
              <w:rPr>
                <w:rFonts w:ascii="Arial Narrow" w:hAnsi="Arial Narrow"/>
              </w:rPr>
              <w:t xml:space="preserve"> (</w:t>
            </w:r>
            <w:r w:rsidRPr="004C495F">
              <w:rPr>
                <w:rFonts w:ascii="Arial Narrow" w:hAnsi="Arial Narrow"/>
              </w:rPr>
              <w:t>SBU)</w:t>
            </w:r>
          </w:p>
        </w:tc>
        <w:tc>
          <w:tcPr>
            <w:tcW w:w="709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</w:tr>
      <w:tr w:rsidR="00E051E9" w:rsidRPr="006F4A6D" w:rsidTr="00E051E9">
        <w:tc>
          <w:tcPr>
            <w:tcW w:w="567" w:type="dxa"/>
          </w:tcPr>
          <w:p w:rsidR="00E051E9" w:rsidRPr="00AE23C7" w:rsidRDefault="00E051E9" w:rsidP="00E051E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4678" w:type="dxa"/>
          </w:tcPr>
          <w:p w:rsidR="00E051E9" w:rsidRPr="00AE23C7" w:rsidRDefault="00E051E9" w:rsidP="00E051E9">
            <w:pPr>
              <w:ind w:left="34"/>
              <w:rPr>
                <w:rFonts w:ascii="Arial Narrow" w:hAnsi="Arial Narrow"/>
              </w:rPr>
            </w:pPr>
            <w:r w:rsidRPr="00AE23C7">
              <w:rPr>
                <w:rFonts w:ascii="Arial Narrow" w:hAnsi="Arial Narrow"/>
              </w:rPr>
              <w:t xml:space="preserve">Sertifikasi Kompetensi Tenaga Teknik Ketenagalistrikan </w:t>
            </w:r>
            <w:r w:rsidR="00F917ED">
              <w:rPr>
                <w:rFonts w:ascii="Arial Narrow" w:hAnsi="Arial Narrow"/>
              </w:rPr>
              <w:t xml:space="preserve"> (</w:t>
            </w:r>
            <w:r w:rsidRPr="00AE23C7">
              <w:rPr>
                <w:rFonts w:ascii="Arial Narrow" w:hAnsi="Arial Narrow"/>
              </w:rPr>
              <w:t>SKTTK)</w:t>
            </w:r>
          </w:p>
        </w:tc>
        <w:tc>
          <w:tcPr>
            <w:tcW w:w="2126" w:type="dxa"/>
          </w:tcPr>
          <w:p w:rsidR="00E051E9" w:rsidRPr="004C495F" w:rsidRDefault="00E051E9" w:rsidP="00E051E9">
            <w:pPr>
              <w:ind w:left="34"/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 xml:space="preserve">Sertifikasi Kompetensi Tenaga Teknik Ketenagalistrikan </w:t>
            </w:r>
            <w:r w:rsidR="00F917ED">
              <w:rPr>
                <w:rFonts w:ascii="Arial Narrow" w:hAnsi="Arial Narrow"/>
              </w:rPr>
              <w:t xml:space="preserve"> (</w:t>
            </w:r>
            <w:r w:rsidRPr="004C495F">
              <w:rPr>
                <w:rFonts w:ascii="Arial Narrow" w:hAnsi="Arial Narrow"/>
              </w:rPr>
              <w:t>SKTTK)</w:t>
            </w:r>
          </w:p>
        </w:tc>
        <w:tc>
          <w:tcPr>
            <w:tcW w:w="709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051E9" w:rsidRPr="006F4A6D" w:rsidRDefault="00E051E9" w:rsidP="00E051E9">
            <w:pPr>
              <w:rPr>
                <w:rFonts w:ascii="Arial Narrow" w:hAnsi="Arial Narrow"/>
              </w:rPr>
            </w:pPr>
          </w:p>
        </w:tc>
      </w:tr>
    </w:tbl>
    <w:p w:rsidR="00E051E9" w:rsidRDefault="00E051E9" w:rsidP="00910F45">
      <w:pPr>
        <w:jc w:val="center"/>
        <w:rPr>
          <w:rFonts w:ascii="Arial Narrow" w:hAnsi="Arial Narrow"/>
          <w:b/>
        </w:rPr>
      </w:pPr>
    </w:p>
    <w:p w:rsidR="009A6DA9" w:rsidRDefault="009A6DA9" w:rsidP="00910F45">
      <w:pPr>
        <w:jc w:val="center"/>
        <w:rPr>
          <w:rFonts w:ascii="Arial Narrow" w:hAnsi="Arial Narrow"/>
          <w:b/>
        </w:rPr>
      </w:pPr>
    </w:p>
    <w:p w:rsidR="009A6DA9" w:rsidRDefault="009A6DA9" w:rsidP="00910F45">
      <w:pPr>
        <w:jc w:val="center"/>
        <w:rPr>
          <w:rFonts w:ascii="Arial Narrow" w:hAnsi="Arial Narrow"/>
          <w:b/>
        </w:rPr>
      </w:pPr>
    </w:p>
    <w:p w:rsidR="009A6DA9" w:rsidRDefault="009A6DA9" w:rsidP="00910F45">
      <w:pPr>
        <w:jc w:val="center"/>
        <w:rPr>
          <w:rFonts w:ascii="Arial Narrow" w:hAnsi="Arial Narrow"/>
          <w:b/>
        </w:rPr>
      </w:pPr>
    </w:p>
    <w:p w:rsidR="009A6DA9" w:rsidRDefault="009A6DA9" w:rsidP="00910F45">
      <w:pPr>
        <w:jc w:val="center"/>
        <w:rPr>
          <w:rFonts w:ascii="Arial Narrow" w:hAnsi="Arial Narrow"/>
          <w:b/>
        </w:rPr>
      </w:pPr>
    </w:p>
    <w:p w:rsidR="009A6DA9" w:rsidRDefault="009A6DA9" w:rsidP="00910F45">
      <w:pPr>
        <w:jc w:val="center"/>
        <w:rPr>
          <w:rFonts w:ascii="Arial Narrow" w:hAnsi="Arial Narrow"/>
          <w:b/>
        </w:rPr>
      </w:pPr>
    </w:p>
    <w:p w:rsidR="009A6DA9" w:rsidRDefault="009A6DA9" w:rsidP="00910F45">
      <w:pPr>
        <w:jc w:val="center"/>
        <w:rPr>
          <w:rFonts w:ascii="Arial Narrow" w:hAnsi="Arial Narrow"/>
          <w:b/>
        </w:rPr>
      </w:pPr>
    </w:p>
    <w:p w:rsidR="009A6DA9" w:rsidRDefault="009A6DA9" w:rsidP="00910F45">
      <w:pPr>
        <w:jc w:val="center"/>
        <w:rPr>
          <w:rFonts w:ascii="Arial Narrow" w:hAnsi="Arial Narrow"/>
          <w:b/>
        </w:rPr>
      </w:pPr>
    </w:p>
    <w:p w:rsidR="009A6DA9" w:rsidRDefault="009A6DA9" w:rsidP="00910F45">
      <w:pPr>
        <w:jc w:val="center"/>
        <w:rPr>
          <w:rFonts w:ascii="Arial Narrow" w:hAnsi="Arial Narrow"/>
          <w:b/>
        </w:rPr>
      </w:pPr>
    </w:p>
    <w:p w:rsidR="009A6DA9" w:rsidRDefault="009A6DA9" w:rsidP="00910F45">
      <w:pPr>
        <w:jc w:val="center"/>
        <w:rPr>
          <w:rFonts w:ascii="Arial Narrow" w:hAnsi="Arial Narrow"/>
          <w:b/>
        </w:rPr>
      </w:pPr>
    </w:p>
    <w:p w:rsidR="009A6DA9" w:rsidRDefault="009A6DA9" w:rsidP="00910F45">
      <w:pPr>
        <w:jc w:val="center"/>
        <w:rPr>
          <w:rFonts w:ascii="Arial Narrow" w:hAnsi="Arial Narrow"/>
          <w:b/>
        </w:rPr>
      </w:pPr>
    </w:p>
    <w:p w:rsidR="009A6DA9" w:rsidRDefault="009A6DA9" w:rsidP="00910F45">
      <w:pPr>
        <w:jc w:val="center"/>
        <w:rPr>
          <w:rFonts w:ascii="Arial Narrow" w:hAnsi="Arial Narrow"/>
          <w:b/>
        </w:rPr>
      </w:pPr>
    </w:p>
    <w:p w:rsidR="009A6DA9" w:rsidRDefault="009A6DA9" w:rsidP="00910F45">
      <w:pPr>
        <w:jc w:val="center"/>
        <w:rPr>
          <w:rFonts w:ascii="Arial Narrow" w:hAnsi="Arial Narrow"/>
          <w:b/>
        </w:rPr>
      </w:pPr>
    </w:p>
    <w:p w:rsidR="004C495F" w:rsidRDefault="004C495F" w:rsidP="00910F45">
      <w:pPr>
        <w:jc w:val="center"/>
        <w:rPr>
          <w:rFonts w:ascii="Arial Narrow" w:hAnsi="Arial Narrow"/>
          <w:b/>
        </w:rPr>
      </w:pPr>
    </w:p>
    <w:p w:rsidR="004C495F" w:rsidRDefault="004C495F" w:rsidP="00910F45">
      <w:pPr>
        <w:jc w:val="center"/>
        <w:rPr>
          <w:rFonts w:ascii="Arial Narrow" w:hAnsi="Arial Narrow"/>
          <w:b/>
        </w:rPr>
      </w:pPr>
    </w:p>
    <w:p w:rsidR="009A6DA9" w:rsidRDefault="009A6DA9" w:rsidP="00910F45">
      <w:pPr>
        <w:jc w:val="center"/>
        <w:rPr>
          <w:rFonts w:ascii="Arial Narrow" w:hAnsi="Arial Narrow"/>
          <w:b/>
        </w:rPr>
      </w:pPr>
    </w:p>
    <w:p w:rsidR="009A6DA9" w:rsidRDefault="009A6DA9" w:rsidP="00910F45">
      <w:pPr>
        <w:jc w:val="center"/>
        <w:rPr>
          <w:rFonts w:ascii="Arial Narrow" w:hAnsi="Arial Narrow"/>
          <w:b/>
        </w:rPr>
      </w:pPr>
    </w:p>
    <w:p w:rsidR="009A6DA9" w:rsidRDefault="009A6DA9" w:rsidP="00910F45">
      <w:pPr>
        <w:jc w:val="center"/>
        <w:rPr>
          <w:rFonts w:ascii="Arial Narrow" w:hAnsi="Arial Narrow"/>
          <w:b/>
        </w:rPr>
      </w:pPr>
    </w:p>
    <w:p w:rsidR="009A6DA9" w:rsidRDefault="009A6DA9" w:rsidP="00910F45">
      <w:pPr>
        <w:jc w:val="center"/>
        <w:rPr>
          <w:rFonts w:ascii="Arial Narrow" w:hAnsi="Arial Narrow"/>
          <w:b/>
        </w:rPr>
      </w:pPr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709"/>
        <w:gridCol w:w="708"/>
        <w:gridCol w:w="1134"/>
      </w:tblGrid>
      <w:tr w:rsidR="00471CD2" w:rsidRPr="006F4A6D" w:rsidTr="00302961">
        <w:tc>
          <w:tcPr>
            <w:tcW w:w="7371" w:type="dxa"/>
            <w:gridSpan w:val="3"/>
          </w:tcPr>
          <w:p w:rsidR="00471CD2" w:rsidRPr="00471CD2" w:rsidRDefault="00471CD2" w:rsidP="00471CD2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lastRenderedPageBreak/>
              <w:t>PERIZINAN YANG DILAKSANAKAN MELALUI OSS</w:t>
            </w:r>
          </w:p>
        </w:tc>
        <w:tc>
          <w:tcPr>
            <w:tcW w:w="2551" w:type="dxa"/>
            <w:gridSpan w:val="3"/>
          </w:tcPr>
          <w:p w:rsidR="00471CD2" w:rsidRPr="006F4A6D" w:rsidRDefault="00471CD2" w:rsidP="00471CD2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EWENAGAN</w:t>
            </w:r>
          </w:p>
        </w:tc>
      </w:tr>
      <w:tr w:rsidR="00471CD2" w:rsidRPr="006F4A6D" w:rsidTr="00F039BA">
        <w:tc>
          <w:tcPr>
            <w:tcW w:w="7371" w:type="dxa"/>
            <w:gridSpan w:val="3"/>
            <w:shd w:val="clear" w:color="auto" w:fill="D9D9D9" w:themeFill="background1" w:themeFillShade="D9"/>
          </w:tcPr>
          <w:p w:rsidR="00471CD2" w:rsidRPr="00471CD2" w:rsidRDefault="00471CD2" w:rsidP="003D60B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b/>
              </w:rPr>
            </w:pPr>
            <w:r w:rsidRPr="00471CD2">
              <w:rPr>
                <w:rFonts w:ascii="Arial Narrow" w:hAnsi="Arial Narrow"/>
                <w:b/>
              </w:rPr>
              <w:t>SEKTOR PERTANIAN</w:t>
            </w:r>
          </w:p>
        </w:tc>
        <w:tc>
          <w:tcPr>
            <w:tcW w:w="709" w:type="dxa"/>
          </w:tcPr>
          <w:p w:rsidR="00471CD2" w:rsidRPr="006F4A6D" w:rsidRDefault="00471CD2" w:rsidP="00302961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usat</w:t>
            </w:r>
          </w:p>
        </w:tc>
        <w:tc>
          <w:tcPr>
            <w:tcW w:w="708" w:type="dxa"/>
          </w:tcPr>
          <w:p w:rsidR="00471CD2" w:rsidRPr="006F4A6D" w:rsidRDefault="00471CD2" w:rsidP="00302961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rov.</w:t>
            </w:r>
          </w:p>
        </w:tc>
        <w:tc>
          <w:tcPr>
            <w:tcW w:w="1134" w:type="dxa"/>
          </w:tcPr>
          <w:p w:rsidR="00471CD2" w:rsidRPr="006F4A6D" w:rsidRDefault="00471CD2" w:rsidP="00302961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ab/ Kota</w:t>
            </w:r>
          </w:p>
        </w:tc>
      </w:tr>
      <w:tr w:rsidR="00471CD2" w:rsidRPr="006F4A6D" w:rsidTr="00302961">
        <w:tc>
          <w:tcPr>
            <w:tcW w:w="567" w:type="dxa"/>
          </w:tcPr>
          <w:p w:rsidR="00471CD2" w:rsidRPr="006F4A6D" w:rsidRDefault="00471CD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4678" w:type="dxa"/>
          </w:tcPr>
          <w:p w:rsidR="00471CD2" w:rsidRPr="00AE23C7" w:rsidRDefault="00471CD2" w:rsidP="003D60B8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 Narrow" w:hAnsi="Arial Narrow"/>
              </w:rPr>
            </w:pPr>
            <w:r w:rsidRPr="00AE23C7">
              <w:rPr>
                <w:rFonts w:ascii="Arial Narrow" w:hAnsi="Arial Narrow"/>
              </w:rPr>
              <w:t>Izin Usaha Budidaya Tanaman Perkebunan</w:t>
            </w:r>
            <w:r w:rsidR="00F917ED">
              <w:rPr>
                <w:rFonts w:ascii="Arial Narrow" w:hAnsi="Arial Narrow"/>
              </w:rPr>
              <w:t xml:space="preserve"> (</w:t>
            </w:r>
            <w:r w:rsidRPr="00AE23C7">
              <w:rPr>
                <w:rFonts w:ascii="Arial Narrow" w:hAnsi="Arial Narrow"/>
              </w:rPr>
              <w:t>IUP-B)</w:t>
            </w:r>
          </w:p>
        </w:tc>
        <w:tc>
          <w:tcPr>
            <w:tcW w:w="2126" w:type="dxa"/>
            <w:vMerge w:val="restart"/>
            <w:vAlign w:val="center"/>
          </w:tcPr>
          <w:p w:rsidR="00471CD2" w:rsidRPr="004C495F" w:rsidRDefault="00471CD2" w:rsidP="00302961">
            <w:pPr>
              <w:ind w:left="34" w:hanging="34"/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Izin Usaha Perkebunan</w:t>
            </w:r>
          </w:p>
        </w:tc>
        <w:tc>
          <w:tcPr>
            <w:tcW w:w="709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 w:val="restart"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AE23C7" w:rsidRDefault="001B2285" w:rsidP="003D60B8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 Narrow" w:hAnsi="Arial Narrow"/>
              </w:rPr>
            </w:pPr>
            <w:r w:rsidRPr="00AE23C7">
              <w:rPr>
                <w:rFonts w:ascii="Arial Narrow" w:hAnsi="Arial Narrow"/>
              </w:rPr>
              <w:t>Izin Usaha Industri Pengolahan Hasil Perkebunan</w:t>
            </w:r>
            <w:r>
              <w:rPr>
                <w:rFonts w:ascii="Arial Narrow" w:hAnsi="Arial Narrow"/>
              </w:rPr>
              <w:t xml:space="preserve"> (</w:t>
            </w:r>
            <w:r w:rsidRPr="00AE23C7">
              <w:rPr>
                <w:rFonts w:ascii="Arial Narrow" w:hAnsi="Arial Narrow"/>
              </w:rPr>
              <w:t>IUP-P)</w:t>
            </w:r>
          </w:p>
        </w:tc>
        <w:tc>
          <w:tcPr>
            <w:tcW w:w="2126" w:type="dxa"/>
            <w:vMerge/>
            <w:vAlign w:val="center"/>
          </w:tcPr>
          <w:p w:rsidR="001B2285" w:rsidRPr="004C495F" w:rsidRDefault="001B2285" w:rsidP="00302961">
            <w:pPr>
              <w:ind w:left="34" w:hanging="34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AE23C7" w:rsidRDefault="001B2285" w:rsidP="003D60B8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 Narrow" w:hAnsi="Arial Narrow"/>
              </w:rPr>
            </w:pPr>
            <w:r w:rsidRPr="00AE23C7">
              <w:rPr>
                <w:rFonts w:ascii="Arial Narrow" w:hAnsi="Arial Narrow"/>
              </w:rPr>
              <w:t>Izin Usaha Perkebunan yang terintegrasi antara budidaya dengan industry pengolaan hasil perkebunan</w:t>
            </w:r>
            <w:r>
              <w:rPr>
                <w:rFonts w:ascii="Arial Narrow" w:hAnsi="Arial Narrow"/>
              </w:rPr>
              <w:t xml:space="preserve"> (</w:t>
            </w:r>
            <w:r w:rsidRPr="00AE23C7">
              <w:rPr>
                <w:rFonts w:ascii="Arial Narrow" w:hAnsi="Arial Narrow"/>
              </w:rPr>
              <w:t>IUP)</w:t>
            </w:r>
          </w:p>
        </w:tc>
        <w:tc>
          <w:tcPr>
            <w:tcW w:w="2126" w:type="dxa"/>
            <w:vMerge/>
            <w:vAlign w:val="center"/>
          </w:tcPr>
          <w:p w:rsidR="001B2285" w:rsidRPr="004C495F" w:rsidRDefault="001B2285" w:rsidP="00302961">
            <w:pPr>
              <w:ind w:left="34" w:hanging="34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AE23C7" w:rsidRDefault="001B2285" w:rsidP="003D60B8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 Narrow" w:hAnsi="Arial Narrow"/>
              </w:rPr>
            </w:pPr>
            <w:r w:rsidRPr="00AE23C7">
              <w:rPr>
                <w:rFonts w:ascii="Arial Narrow" w:hAnsi="Arial Narrow"/>
              </w:rPr>
              <w:t>Izin Usaha Produksi Perbenihan Tanaman</w:t>
            </w:r>
          </w:p>
        </w:tc>
        <w:tc>
          <w:tcPr>
            <w:tcW w:w="2126" w:type="dxa"/>
            <w:vMerge/>
            <w:vAlign w:val="center"/>
          </w:tcPr>
          <w:p w:rsidR="001B2285" w:rsidRPr="004C495F" w:rsidRDefault="001B2285" w:rsidP="00302961">
            <w:pPr>
              <w:ind w:left="34" w:hanging="34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 w:val="restart"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678" w:type="dxa"/>
          </w:tcPr>
          <w:p w:rsidR="001B2285" w:rsidRPr="00C017D5" w:rsidRDefault="001B2285" w:rsidP="003D60B8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 Narrow" w:hAnsi="Arial Narrow"/>
              </w:rPr>
            </w:pPr>
            <w:r w:rsidRPr="00C017D5">
              <w:rPr>
                <w:rFonts w:ascii="Arial Narrow" w:hAnsi="Arial Narrow"/>
              </w:rPr>
              <w:t xml:space="preserve">Izin Usaha Obat Hewan </w:t>
            </w:r>
            <w:r>
              <w:rPr>
                <w:rFonts w:ascii="Arial Narrow" w:hAnsi="Arial Narrow"/>
              </w:rPr>
              <w:t xml:space="preserve"> (</w:t>
            </w:r>
            <w:r w:rsidRPr="00C017D5">
              <w:rPr>
                <w:rFonts w:ascii="Arial Narrow" w:hAnsi="Arial Narrow"/>
              </w:rPr>
              <w:t>sebagai Importir,eksportir dan produsen</w:t>
            </w:r>
          </w:p>
        </w:tc>
        <w:tc>
          <w:tcPr>
            <w:tcW w:w="2126" w:type="dxa"/>
            <w:vMerge w:val="restart"/>
            <w:vAlign w:val="center"/>
          </w:tcPr>
          <w:p w:rsidR="001B2285" w:rsidRPr="004C495F" w:rsidRDefault="001B2285" w:rsidP="00302961">
            <w:pPr>
              <w:ind w:left="34" w:hanging="34"/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Izin Usaha Obat Hewan</w:t>
            </w:r>
          </w:p>
        </w:tc>
        <w:tc>
          <w:tcPr>
            <w:tcW w:w="709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C017D5" w:rsidRDefault="001B2285" w:rsidP="003D60B8">
            <w:pPr>
              <w:pStyle w:val="ListParagraph"/>
              <w:numPr>
                <w:ilvl w:val="0"/>
                <w:numId w:val="11"/>
              </w:numPr>
              <w:ind w:left="318"/>
              <w:rPr>
                <w:rFonts w:ascii="Arial Narrow" w:hAnsi="Arial Narrow"/>
              </w:rPr>
            </w:pPr>
            <w:r w:rsidRPr="00C017D5">
              <w:rPr>
                <w:rFonts w:ascii="Arial Narrow" w:hAnsi="Arial Narrow"/>
              </w:rPr>
              <w:t>Sertifikat Cara Pembuatan Obat Yang Baik</w:t>
            </w:r>
          </w:p>
        </w:tc>
        <w:tc>
          <w:tcPr>
            <w:tcW w:w="2126" w:type="dxa"/>
            <w:vMerge/>
            <w:vAlign w:val="center"/>
          </w:tcPr>
          <w:p w:rsidR="001B2285" w:rsidRPr="004C495F" w:rsidRDefault="001B2285" w:rsidP="00302961">
            <w:pPr>
              <w:ind w:left="34" w:hanging="34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</w:tr>
      <w:tr w:rsidR="00471CD2" w:rsidRPr="006F4A6D" w:rsidTr="00302961">
        <w:tc>
          <w:tcPr>
            <w:tcW w:w="567" w:type="dxa"/>
          </w:tcPr>
          <w:p w:rsidR="00471CD2" w:rsidRPr="006F4A6D" w:rsidRDefault="00471CD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678" w:type="dxa"/>
          </w:tcPr>
          <w:p w:rsidR="00471CD2" w:rsidRPr="00C017D5" w:rsidRDefault="00471CD2" w:rsidP="003D60B8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 Narrow" w:hAnsi="Arial Narrow"/>
              </w:rPr>
            </w:pPr>
            <w:r w:rsidRPr="00C017D5">
              <w:rPr>
                <w:rFonts w:ascii="Arial Narrow" w:hAnsi="Arial Narrow"/>
              </w:rPr>
              <w:t>Izin Usaha Proses Produksi Tanaman Pangan</w:t>
            </w:r>
          </w:p>
        </w:tc>
        <w:tc>
          <w:tcPr>
            <w:tcW w:w="2126" w:type="dxa"/>
            <w:vMerge w:val="restart"/>
            <w:vAlign w:val="center"/>
          </w:tcPr>
          <w:p w:rsidR="00471CD2" w:rsidRPr="004C495F" w:rsidRDefault="00471CD2" w:rsidP="00302961">
            <w:pPr>
              <w:ind w:left="34" w:hanging="34"/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Izin Usaha Tanaman Pangan</w:t>
            </w:r>
          </w:p>
        </w:tc>
        <w:tc>
          <w:tcPr>
            <w:tcW w:w="709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 w:val="restart"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C017D5" w:rsidRDefault="001B2285" w:rsidP="003D60B8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 Narrow" w:hAnsi="Arial Narrow"/>
              </w:rPr>
            </w:pPr>
            <w:r w:rsidRPr="00C017D5">
              <w:rPr>
                <w:rFonts w:ascii="Arial Narrow" w:hAnsi="Arial Narrow"/>
              </w:rPr>
              <w:t>Izin Usaha Penaganan Pasca Panen Tanaman Pangan</w:t>
            </w:r>
          </w:p>
        </w:tc>
        <w:tc>
          <w:tcPr>
            <w:tcW w:w="2126" w:type="dxa"/>
            <w:vMerge/>
            <w:vAlign w:val="center"/>
          </w:tcPr>
          <w:p w:rsidR="001B2285" w:rsidRPr="004C495F" w:rsidRDefault="001B2285" w:rsidP="00302961">
            <w:pPr>
              <w:ind w:left="34" w:hanging="34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C017D5" w:rsidRDefault="001B2285" w:rsidP="003D60B8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 Narrow" w:hAnsi="Arial Narrow"/>
              </w:rPr>
            </w:pPr>
            <w:r w:rsidRPr="00C017D5">
              <w:rPr>
                <w:rFonts w:ascii="Arial Narrow" w:hAnsi="Arial Narrow"/>
              </w:rPr>
              <w:t>Izin Usaha Keterpaduan antara proses produksi tanaman pangan dan penanganan pasca panen</w:t>
            </w:r>
          </w:p>
        </w:tc>
        <w:tc>
          <w:tcPr>
            <w:tcW w:w="2126" w:type="dxa"/>
            <w:vMerge/>
            <w:vAlign w:val="center"/>
          </w:tcPr>
          <w:p w:rsidR="001B2285" w:rsidRPr="004C495F" w:rsidRDefault="001B2285" w:rsidP="00302961">
            <w:pPr>
              <w:ind w:left="34" w:hanging="34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C017D5" w:rsidRDefault="001B2285" w:rsidP="003D60B8">
            <w:pPr>
              <w:pStyle w:val="ListParagraph"/>
              <w:numPr>
                <w:ilvl w:val="0"/>
                <w:numId w:val="12"/>
              </w:numPr>
              <w:ind w:left="318"/>
              <w:rPr>
                <w:rFonts w:ascii="Arial Narrow" w:hAnsi="Arial Narrow"/>
              </w:rPr>
            </w:pPr>
            <w:r w:rsidRPr="00C017D5">
              <w:rPr>
                <w:rFonts w:ascii="Arial Narrow" w:hAnsi="Arial Narrow"/>
              </w:rPr>
              <w:t>Izin Usaha Perbenihan Tanaman</w:t>
            </w:r>
          </w:p>
        </w:tc>
        <w:tc>
          <w:tcPr>
            <w:tcW w:w="2126" w:type="dxa"/>
            <w:vMerge/>
            <w:vAlign w:val="center"/>
          </w:tcPr>
          <w:p w:rsidR="001B2285" w:rsidRPr="004C495F" w:rsidRDefault="001B2285" w:rsidP="00302961">
            <w:pPr>
              <w:ind w:left="34" w:hanging="34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</w:tr>
      <w:tr w:rsidR="00471CD2" w:rsidRPr="006F4A6D" w:rsidTr="00302961">
        <w:tc>
          <w:tcPr>
            <w:tcW w:w="567" w:type="dxa"/>
          </w:tcPr>
          <w:p w:rsidR="00471CD2" w:rsidRPr="006F4A6D" w:rsidRDefault="00471CD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4678" w:type="dxa"/>
          </w:tcPr>
          <w:p w:rsidR="00471CD2" w:rsidRPr="00C017D5" w:rsidRDefault="00471CD2" w:rsidP="003D60B8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 Narrow" w:hAnsi="Arial Narrow"/>
              </w:rPr>
            </w:pPr>
            <w:r w:rsidRPr="00C017D5">
              <w:rPr>
                <w:rFonts w:ascii="Arial Narrow" w:hAnsi="Arial Narrow"/>
              </w:rPr>
              <w:t>Izin Usaha Budidaya Holtikultura</w:t>
            </w:r>
          </w:p>
        </w:tc>
        <w:tc>
          <w:tcPr>
            <w:tcW w:w="2126" w:type="dxa"/>
            <w:vMerge w:val="restart"/>
            <w:vAlign w:val="center"/>
          </w:tcPr>
          <w:p w:rsidR="00471CD2" w:rsidRPr="004C495F" w:rsidRDefault="00471CD2" w:rsidP="00302961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Izin Usaha Holtikultura</w:t>
            </w:r>
          </w:p>
        </w:tc>
        <w:tc>
          <w:tcPr>
            <w:tcW w:w="709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</w:tr>
      <w:tr w:rsidR="00471CD2" w:rsidRPr="006F4A6D" w:rsidTr="00302961">
        <w:tc>
          <w:tcPr>
            <w:tcW w:w="567" w:type="dxa"/>
          </w:tcPr>
          <w:p w:rsidR="00471CD2" w:rsidRPr="006F4A6D" w:rsidRDefault="00471CD2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471CD2" w:rsidRPr="00C017D5" w:rsidRDefault="00471CD2" w:rsidP="003D60B8">
            <w:pPr>
              <w:pStyle w:val="ListParagraph"/>
              <w:numPr>
                <w:ilvl w:val="0"/>
                <w:numId w:val="13"/>
              </w:numPr>
              <w:ind w:left="318"/>
              <w:rPr>
                <w:rFonts w:ascii="Arial Narrow" w:hAnsi="Arial Narrow"/>
              </w:rPr>
            </w:pPr>
            <w:r w:rsidRPr="00C017D5">
              <w:rPr>
                <w:rFonts w:ascii="Arial Narrow" w:hAnsi="Arial Narrow"/>
              </w:rPr>
              <w:t>Izin Usaha Perbenihan Holtikultura</w:t>
            </w:r>
          </w:p>
        </w:tc>
        <w:tc>
          <w:tcPr>
            <w:tcW w:w="2126" w:type="dxa"/>
            <w:vMerge/>
          </w:tcPr>
          <w:p w:rsidR="00471CD2" w:rsidRPr="004C495F" w:rsidRDefault="00471CD2" w:rsidP="00302961">
            <w:pPr>
              <w:ind w:left="34" w:hanging="34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</w:tr>
      <w:tr w:rsidR="00471CD2" w:rsidRPr="006F4A6D" w:rsidTr="00302961">
        <w:tc>
          <w:tcPr>
            <w:tcW w:w="567" w:type="dxa"/>
          </w:tcPr>
          <w:p w:rsidR="00471CD2" w:rsidRPr="006F4A6D" w:rsidRDefault="00471CD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 </w:t>
            </w:r>
          </w:p>
        </w:tc>
        <w:tc>
          <w:tcPr>
            <w:tcW w:w="4678" w:type="dxa"/>
          </w:tcPr>
          <w:p w:rsidR="00471CD2" w:rsidRPr="006D034B" w:rsidRDefault="00471CD2" w:rsidP="00302961">
            <w:pPr>
              <w:rPr>
                <w:rFonts w:ascii="Arial Narrow" w:hAnsi="Arial Narrow"/>
              </w:rPr>
            </w:pPr>
            <w:r w:rsidRPr="006D034B">
              <w:rPr>
                <w:rFonts w:ascii="Arial Narrow" w:hAnsi="Arial Narrow"/>
              </w:rPr>
              <w:t>Izin Usaha Peternakan</w:t>
            </w:r>
          </w:p>
        </w:tc>
        <w:tc>
          <w:tcPr>
            <w:tcW w:w="2126" w:type="dxa"/>
          </w:tcPr>
          <w:p w:rsidR="00471CD2" w:rsidRPr="004C495F" w:rsidRDefault="00471CD2" w:rsidP="00471CD2">
            <w:pPr>
              <w:ind w:left="34" w:hanging="34"/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Izin Usaha Peternakan</w:t>
            </w:r>
          </w:p>
        </w:tc>
        <w:tc>
          <w:tcPr>
            <w:tcW w:w="709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</w:tr>
      <w:tr w:rsidR="00471CD2" w:rsidRPr="006F4A6D" w:rsidTr="00302961">
        <w:tc>
          <w:tcPr>
            <w:tcW w:w="567" w:type="dxa"/>
          </w:tcPr>
          <w:p w:rsidR="00471CD2" w:rsidRPr="006F4A6D" w:rsidRDefault="00471CD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4678" w:type="dxa"/>
          </w:tcPr>
          <w:p w:rsidR="00471CD2" w:rsidRPr="006D034B" w:rsidRDefault="00471CD2" w:rsidP="003D60B8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ascii="Arial Narrow" w:hAnsi="Arial Narrow"/>
              </w:rPr>
            </w:pPr>
            <w:r w:rsidRPr="006D034B">
              <w:rPr>
                <w:rFonts w:ascii="Arial Narrow" w:hAnsi="Arial Narrow"/>
              </w:rPr>
              <w:t>Pendaftaran Usaha Budidaya Tanaman Perkebunan</w:t>
            </w:r>
          </w:p>
        </w:tc>
        <w:tc>
          <w:tcPr>
            <w:tcW w:w="2126" w:type="dxa"/>
            <w:vMerge w:val="restart"/>
            <w:vAlign w:val="center"/>
          </w:tcPr>
          <w:p w:rsidR="00471CD2" w:rsidRPr="004C495F" w:rsidRDefault="00471CD2" w:rsidP="00302961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Pendaftaran Usaha Perkebunan</w:t>
            </w:r>
          </w:p>
        </w:tc>
        <w:tc>
          <w:tcPr>
            <w:tcW w:w="709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</w:tr>
      <w:tr w:rsidR="00471CD2" w:rsidRPr="006F4A6D" w:rsidTr="00302961">
        <w:tc>
          <w:tcPr>
            <w:tcW w:w="567" w:type="dxa"/>
          </w:tcPr>
          <w:p w:rsidR="00471CD2" w:rsidRPr="006F4A6D" w:rsidRDefault="00471CD2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471CD2" w:rsidRPr="006D034B" w:rsidRDefault="00471CD2" w:rsidP="003D60B8">
            <w:pPr>
              <w:pStyle w:val="ListParagraph"/>
              <w:numPr>
                <w:ilvl w:val="0"/>
                <w:numId w:val="14"/>
              </w:numPr>
              <w:ind w:left="318"/>
              <w:rPr>
                <w:rFonts w:ascii="Arial Narrow" w:hAnsi="Arial Narrow"/>
              </w:rPr>
            </w:pPr>
            <w:r w:rsidRPr="006D034B">
              <w:rPr>
                <w:rFonts w:ascii="Arial Narrow" w:hAnsi="Arial Narrow"/>
              </w:rPr>
              <w:t>Pendaftaran Usaha Industri Pengolahan Hasil Perkebunan</w:t>
            </w:r>
          </w:p>
        </w:tc>
        <w:tc>
          <w:tcPr>
            <w:tcW w:w="2126" w:type="dxa"/>
            <w:vMerge/>
            <w:vAlign w:val="center"/>
          </w:tcPr>
          <w:p w:rsidR="00471CD2" w:rsidRPr="004C495F" w:rsidRDefault="00471CD2" w:rsidP="003D60B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</w:tr>
      <w:tr w:rsidR="00471CD2" w:rsidRPr="006F4A6D" w:rsidTr="00302961">
        <w:tc>
          <w:tcPr>
            <w:tcW w:w="567" w:type="dxa"/>
          </w:tcPr>
          <w:p w:rsidR="00471CD2" w:rsidRPr="006F4A6D" w:rsidRDefault="00471CD2" w:rsidP="003029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4678" w:type="dxa"/>
          </w:tcPr>
          <w:p w:rsidR="00471CD2" w:rsidRPr="006D034B" w:rsidRDefault="00471CD2" w:rsidP="003D60B8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="Arial Narrow" w:hAnsi="Arial Narrow"/>
              </w:rPr>
            </w:pPr>
            <w:r w:rsidRPr="006D034B">
              <w:rPr>
                <w:rFonts w:ascii="Arial Narrow" w:hAnsi="Arial Narrow"/>
              </w:rPr>
              <w:t>Pendaftaran usaha proses Produksi Tanaman pangan</w:t>
            </w:r>
          </w:p>
        </w:tc>
        <w:tc>
          <w:tcPr>
            <w:tcW w:w="2126" w:type="dxa"/>
            <w:vMerge w:val="restart"/>
            <w:vAlign w:val="center"/>
          </w:tcPr>
          <w:p w:rsidR="00471CD2" w:rsidRPr="004C495F" w:rsidRDefault="00471CD2" w:rsidP="00302961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Pendaftaran usaha tanaman pangan</w:t>
            </w:r>
          </w:p>
        </w:tc>
        <w:tc>
          <w:tcPr>
            <w:tcW w:w="709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 w:val="restart"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D034B" w:rsidRDefault="001B2285" w:rsidP="003D60B8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="Arial Narrow" w:hAnsi="Arial Narrow"/>
              </w:rPr>
            </w:pPr>
            <w:r w:rsidRPr="006D034B">
              <w:rPr>
                <w:rFonts w:ascii="Arial Narrow" w:hAnsi="Arial Narrow"/>
              </w:rPr>
              <w:t>Pendaftaran Usaha Penaganan Pasca Panen Tanaman Pangan</w:t>
            </w:r>
          </w:p>
        </w:tc>
        <w:tc>
          <w:tcPr>
            <w:tcW w:w="2126" w:type="dxa"/>
            <w:vMerge/>
          </w:tcPr>
          <w:p w:rsidR="001B2285" w:rsidRPr="004C495F" w:rsidRDefault="001B2285" w:rsidP="003D60B8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D034B" w:rsidRDefault="001B2285" w:rsidP="003D60B8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="Arial Narrow" w:hAnsi="Arial Narrow"/>
              </w:rPr>
            </w:pPr>
            <w:r w:rsidRPr="006D034B">
              <w:rPr>
                <w:rFonts w:ascii="Arial Narrow" w:hAnsi="Arial Narrow"/>
              </w:rPr>
              <w:t>Pendaftaran usaha Keterpaduan antara Proses Produski</w:t>
            </w:r>
          </w:p>
        </w:tc>
        <w:tc>
          <w:tcPr>
            <w:tcW w:w="2126" w:type="dxa"/>
            <w:vMerge/>
          </w:tcPr>
          <w:p w:rsidR="001B2285" w:rsidRPr="004C495F" w:rsidRDefault="001B2285" w:rsidP="003D60B8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</w:tr>
      <w:tr w:rsidR="00471CD2" w:rsidRPr="006F4A6D" w:rsidTr="00471CD2">
        <w:tc>
          <w:tcPr>
            <w:tcW w:w="567" w:type="dxa"/>
          </w:tcPr>
          <w:p w:rsidR="00471CD2" w:rsidRPr="006F4A6D" w:rsidRDefault="00471CD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4678" w:type="dxa"/>
          </w:tcPr>
          <w:p w:rsidR="00471CD2" w:rsidRPr="006D034B" w:rsidRDefault="00471CD2" w:rsidP="00302961">
            <w:pPr>
              <w:ind w:left="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ndaftaran </w:t>
            </w:r>
            <w:r w:rsidRPr="006D034B">
              <w:rPr>
                <w:rFonts w:ascii="Arial Narrow" w:hAnsi="Arial Narrow"/>
              </w:rPr>
              <w:t>Usaha Budidaya Hortikultura</w:t>
            </w:r>
          </w:p>
        </w:tc>
        <w:tc>
          <w:tcPr>
            <w:tcW w:w="2126" w:type="dxa"/>
            <w:vAlign w:val="center"/>
          </w:tcPr>
          <w:p w:rsidR="00471CD2" w:rsidRPr="004C495F" w:rsidRDefault="00471CD2" w:rsidP="00471CD2">
            <w:pPr>
              <w:ind w:left="34"/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Pendaftaran Usaha Budidaya Hortikultura</w:t>
            </w:r>
          </w:p>
        </w:tc>
        <w:tc>
          <w:tcPr>
            <w:tcW w:w="709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</w:tr>
      <w:tr w:rsidR="00471CD2" w:rsidRPr="006F4A6D" w:rsidTr="00471CD2">
        <w:tc>
          <w:tcPr>
            <w:tcW w:w="567" w:type="dxa"/>
          </w:tcPr>
          <w:p w:rsidR="00471CD2" w:rsidRPr="006F4A6D" w:rsidRDefault="00471CD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4678" w:type="dxa"/>
          </w:tcPr>
          <w:p w:rsidR="00471CD2" w:rsidRPr="006D034B" w:rsidRDefault="00471CD2" w:rsidP="00302961">
            <w:pPr>
              <w:ind w:left="34"/>
              <w:rPr>
                <w:rFonts w:ascii="Arial Narrow" w:hAnsi="Arial Narrow"/>
              </w:rPr>
            </w:pPr>
            <w:r w:rsidRPr="006D034B">
              <w:rPr>
                <w:rFonts w:ascii="Arial Narrow" w:hAnsi="Arial Narrow"/>
              </w:rPr>
              <w:t>Pendaftaran Usaha Peternakan</w:t>
            </w:r>
          </w:p>
        </w:tc>
        <w:tc>
          <w:tcPr>
            <w:tcW w:w="2126" w:type="dxa"/>
            <w:vAlign w:val="center"/>
          </w:tcPr>
          <w:p w:rsidR="00471CD2" w:rsidRPr="004C495F" w:rsidRDefault="00471CD2" w:rsidP="00471CD2">
            <w:pPr>
              <w:ind w:left="34"/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Pendaftaran Usaha Peternakan</w:t>
            </w:r>
          </w:p>
        </w:tc>
        <w:tc>
          <w:tcPr>
            <w:tcW w:w="709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</w:tr>
      <w:tr w:rsidR="00471CD2" w:rsidRPr="006F4A6D" w:rsidTr="00302961">
        <w:tc>
          <w:tcPr>
            <w:tcW w:w="567" w:type="dxa"/>
          </w:tcPr>
          <w:p w:rsidR="00471CD2" w:rsidRPr="006F4A6D" w:rsidRDefault="00471CD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4678" w:type="dxa"/>
          </w:tcPr>
          <w:p w:rsidR="00471CD2" w:rsidRPr="006D034B" w:rsidRDefault="00471CD2" w:rsidP="003D60B8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="Arial Narrow" w:hAnsi="Arial Narrow"/>
              </w:rPr>
            </w:pPr>
            <w:r w:rsidRPr="006D034B">
              <w:rPr>
                <w:rFonts w:ascii="Arial Narrow" w:hAnsi="Arial Narrow"/>
              </w:rPr>
              <w:t>Izin Pemasukan dan Pengeluaran Benih Tanaman Pangan</w:t>
            </w:r>
          </w:p>
        </w:tc>
        <w:tc>
          <w:tcPr>
            <w:tcW w:w="2126" w:type="dxa"/>
            <w:vMerge w:val="restart"/>
            <w:vAlign w:val="center"/>
          </w:tcPr>
          <w:p w:rsidR="00471CD2" w:rsidRPr="004C495F" w:rsidRDefault="00471CD2" w:rsidP="00302961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Izin Pemasukan dan Pengeluaran Benih Tanaman</w:t>
            </w:r>
          </w:p>
        </w:tc>
        <w:tc>
          <w:tcPr>
            <w:tcW w:w="709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 w:val="restart"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D034B" w:rsidRDefault="001B2285" w:rsidP="003D60B8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="Arial Narrow" w:hAnsi="Arial Narrow"/>
              </w:rPr>
            </w:pPr>
            <w:r w:rsidRPr="006D034B">
              <w:rPr>
                <w:rFonts w:ascii="Arial Narrow" w:hAnsi="Arial Narrow"/>
              </w:rPr>
              <w:t>Izin Pemasukan dan Pengeluaran Benih Tanaman Hortikultura</w:t>
            </w:r>
          </w:p>
        </w:tc>
        <w:tc>
          <w:tcPr>
            <w:tcW w:w="2126" w:type="dxa"/>
            <w:vMerge/>
          </w:tcPr>
          <w:p w:rsidR="001B2285" w:rsidRPr="004C495F" w:rsidRDefault="001B2285" w:rsidP="003D60B8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D034B" w:rsidRDefault="001B2285" w:rsidP="003D60B8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="Arial Narrow" w:hAnsi="Arial Narrow"/>
              </w:rPr>
            </w:pPr>
            <w:r w:rsidRPr="006D034B">
              <w:rPr>
                <w:rFonts w:ascii="Arial Narrow" w:hAnsi="Arial Narrow"/>
              </w:rPr>
              <w:t>Izin Pemasukan dan Pengeluaran Benih Tanaman Perkebunan</w:t>
            </w:r>
          </w:p>
        </w:tc>
        <w:tc>
          <w:tcPr>
            <w:tcW w:w="2126" w:type="dxa"/>
            <w:vMerge/>
          </w:tcPr>
          <w:p w:rsidR="001B2285" w:rsidRPr="004C495F" w:rsidRDefault="001B2285" w:rsidP="003D60B8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D034B" w:rsidRDefault="001B2285" w:rsidP="003D60B8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="Arial Narrow" w:hAnsi="Arial Narrow"/>
              </w:rPr>
            </w:pPr>
            <w:r w:rsidRPr="006D034B">
              <w:rPr>
                <w:rFonts w:ascii="Arial Narrow" w:hAnsi="Arial Narrow"/>
              </w:rPr>
              <w:t>Izin Pemasukan dan Pengeluaran Benih/Bibit Hijauan Pakan Ternak</w:t>
            </w:r>
          </w:p>
        </w:tc>
        <w:tc>
          <w:tcPr>
            <w:tcW w:w="2126" w:type="dxa"/>
            <w:vMerge/>
          </w:tcPr>
          <w:p w:rsidR="001B2285" w:rsidRPr="004C495F" w:rsidRDefault="001B2285" w:rsidP="003D60B8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</w:tr>
      <w:tr w:rsidR="002D0577" w:rsidRPr="006F4A6D" w:rsidTr="00302961">
        <w:tc>
          <w:tcPr>
            <w:tcW w:w="567" w:type="dxa"/>
          </w:tcPr>
          <w:p w:rsidR="002D0577" w:rsidRPr="006F4A6D" w:rsidRDefault="002D0577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4678" w:type="dxa"/>
          </w:tcPr>
          <w:p w:rsidR="002D0577" w:rsidRPr="006D034B" w:rsidRDefault="002D0577" w:rsidP="00302961">
            <w:pPr>
              <w:rPr>
                <w:rFonts w:ascii="Arial Narrow" w:hAnsi="Arial Narrow"/>
              </w:rPr>
            </w:pPr>
            <w:r w:rsidRPr="006D034B">
              <w:rPr>
                <w:rFonts w:ascii="Arial Narrow" w:hAnsi="Arial Narrow"/>
              </w:rPr>
              <w:t>Izin Pemasukan dan Pengeluaran Benih/Bibit Ternak</w:t>
            </w:r>
          </w:p>
        </w:tc>
        <w:tc>
          <w:tcPr>
            <w:tcW w:w="2126" w:type="dxa"/>
          </w:tcPr>
          <w:p w:rsidR="002D0577" w:rsidRPr="004C495F" w:rsidRDefault="002D0577" w:rsidP="002D0577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Izin Pemasukan dan Pengeluaran Benih/Bibit Ternak</w:t>
            </w:r>
          </w:p>
        </w:tc>
        <w:tc>
          <w:tcPr>
            <w:tcW w:w="709" w:type="dxa"/>
          </w:tcPr>
          <w:p w:rsidR="002D0577" w:rsidRPr="006F4A6D" w:rsidRDefault="002D0577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D0577" w:rsidRPr="006F4A6D" w:rsidRDefault="002D0577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D0577" w:rsidRPr="006F4A6D" w:rsidRDefault="002D0577" w:rsidP="00E051E9">
            <w:pPr>
              <w:rPr>
                <w:rFonts w:ascii="Arial Narrow" w:hAnsi="Arial Narrow"/>
              </w:rPr>
            </w:pPr>
          </w:p>
        </w:tc>
      </w:tr>
      <w:tr w:rsidR="00471CD2" w:rsidRPr="006F4A6D" w:rsidTr="00302961">
        <w:tc>
          <w:tcPr>
            <w:tcW w:w="567" w:type="dxa"/>
          </w:tcPr>
          <w:p w:rsidR="00471CD2" w:rsidRPr="006F4A6D" w:rsidRDefault="00471CD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4678" w:type="dxa"/>
          </w:tcPr>
          <w:p w:rsidR="00471CD2" w:rsidRPr="006F4A6D" w:rsidRDefault="00471CD2" w:rsidP="003D60B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Izin Pemasukan dan Pengeluaran Sumber Daya Genetik Tanaman untuk Penelitian</w:t>
            </w:r>
          </w:p>
        </w:tc>
        <w:tc>
          <w:tcPr>
            <w:tcW w:w="2126" w:type="dxa"/>
            <w:vMerge w:val="restart"/>
            <w:vAlign w:val="center"/>
          </w:tcPr>
          <w:p w:rsidR="00471CD2" w:rsidRPr="004C495F" w:rsidRDefault="00471CD2" w:rsidP="00302961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Izin Pemasukan dan Pengeluaran Sumber Daya Genetik</w:t>
            </w:r>
          </w:p>
        </w:tc>
        <w:tc>
          <w:tcPr>
            <w:tcW w:w="709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</w:tr>
      <w:tr w:rsidR="00471CD2" w:rsidRPr="006F4A6D" w:rsidTr="00302961">
        <w:tc>
          <w:tcPr>
            <w:tcW w:w="567" w:type="dxa"/>
          </w:tcPr>
          <w:p w:rsidR="00471CD2" w:rsidRPr="006F4A6D" w:rsidRDefault="00471CD2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471CD2" w:rsidRPr="007A0F13" w:rsidRDefault="00471CD2" w:rsidP="003D60B8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="Arial Narrow" w:hAnsi="Arial Narrow"/>
              </w:rPr>
            </w:pPr>
            <w:r w:rsidRPr="007A0F13">
              <w:rPr>
                <w:rFonts w:ascii="Arial Narrow" w:hAnsi="Arial Narrow"/>
              </w:rPr>
              <w:t>Izin Pemasukan dan Pengeluaran Sumber Daya Genetik Ternak</w:t>
            </w:r>
          </w:p>
        </w:tc>
        <w:tc>
          <w:tcPr>
            <w:tcW w:w="2126" w:type="dxa"/>
            <w:vMerge/>
            <w:vAlign w:val="center"/>
          </w:tcPr>
          <w:p w:rsidR="00471CD2" w:rsidRPr="004C495F" w:rsidRDefault="00471CD2" w:rsidP="003D60B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</w:tr>
      <w:tr w:rsidR="002D0577" w:rsidRPr="006F4A6D" w:rsidTr="00302961">
        <w:tc>
          <w:tcPr>
            <w:tcW w:w="567" w:type="dxa"/>
          </w:tcPr>
          <w:p w:rsidR="002D0577" w:rsidRPr="006F4A6D" w:rsidRDefault="002D0577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4678" w:type="dxa"/>
          </w:tcPr>
          <w:p w:rsidR="002D0577" w:rsidRPr="006D034B" w:rsidRDefault="002D0577" w:rsidP="00302961">
            <w:pPr>
              <w:rPr>
                <w:rFonts w:ascii="Arial Narrow" w:hAnsi="Arial Narrow"/>
              </w:rPr>
            </w:pPr>
            <w:r w:rsidRPr="006D034B">
              <w:rPr>
                <w:rFonts w:ascii="Arial Narrow" w:hAnsi="Arial Narrow"/>
              </w:rPr>
              <w:t>Izin Pemasukan Agen Hayati</w:t>
            </w:r>
          </w:p>
        </w:tc>
        <w:tc>
          <w:tcPr>
            <w:tcW w:w="2126" w:type="dxa"/>
          </w:tcPr>
          <w:p w:rsidR="002D0577" w:rsidRPr="004C495F" w:rsidRDefault="002D0577" w:rsidP="002D0577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Izin Pemasukan Agen Hayati</w:t>
            </w:r>
          </w:p>
        </w:tc>
        <w:tc>
          <w:tcPr>
            <w:tcW w:w="709" w:type="dxa"/>
          </w:tcPr>
          <w:p w:rsidR="002D0577" w:rsidRPr="006F4A6D" w:rsidRDefault="002D0577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D0577" w:rsidRPr="006F4A6D" w:rsidRDefault="002D0577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D0577" w:rsidRPr="006F4A6D" w:rsidRDefault="002D0577" w:rsidP="00E051E9">
            <w:pPr>
              <w:rPr>
                <w:rFonts w:ascii="Arial Narrow" w:hAnsi="Arial Narrow"/>
              </w:rPr>
            </w:pPr>
          </w:p>
        </w:tc>
      </w:tr>
      <w:tr w:rsidR="00471CD2" w:rsidRPr="006F4A6D" w:rsidTr="00302961">
        <w:tc>
          <w:tcPr>
            <w:tcW w:w="567" w:type="dxa"/>
          </w:tcPr>
          <w:p w:rsidR="00471CD2" w:rsidRPr="006F4A6D" w:rsidRDefault="00471CD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4678" w:type="dxa"/>
          </w:tcPr>
          <w:p w:rsidR="00471CD2" w:rsidRPr="007A0F13" w:rsidRDefault="00471CD2" w:rsidP="003D60B8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Arial Narrow" w:hAnsi="Arial Narrow"/>
              </w:rPr>
            </w:pPr>
            <w:r w:rsidRPr="007A0F13">
              <w:rPr>
                <w:rFonts w:ascii="Arial Narrow" w:hAnsi="Arial Narrow"/>
              </w:rPr>
              <w:t>Izin Pemasukan dan Pengeluaran Bahan Pakan Asal Hewan</w:t>
            </w:r>
          </w:p>
        </w:tc>
        <w:tc>
          <w:tcPr>
            <w:tcW w:w="2126" w:type="dxa"/>
            <w:vMerge w:val="restart"/>
            <w:vAlign w:val="center"/>
          </w:tcPr>
          <w:p w:rsidR="00471CD2" w:rsidRPr="004C495F" w:rsidRDefault="00471CD2" w:rsidP="00302961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Izin Pemasukan dan Pengeluaran Bahan Pakan Asal Hewan dan Tumbuhan</w:t>
            </w:r>
          </w:p>
        </w:tc>
        <w:tc>
          <w:tcPr>
            <w:tcW w:w="709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</w:tr>
      <w:tr w:rsidR="00471CD2" w:rsidRPr="006F4A6D" w:rsidTr="00302961">
        <w:tc>
          <w:tcPr>
            <w:tcW w:w="567" w:type="dxa"/>
          </w:tcPr>
          <w:p w:rsidR="00471CD2" w:rsidRPr="006F4A6D" w:rsidRDefault="00471CD2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471CD2" w:rsidRPr="006F4A6D" w:rsidRDefault="00471CD2" w:rsidP="003D60B8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Izin Pemasukan dan Pengeluaran Bahan Pakan Asal Tumbuhan</w:t>
            </w:r>
          </w:p>
        </w:tc>
        <w:tc>
          <w:tcPr>
            <w:tcW w:w="2126" w:type="dxa"/>
            <w:vMerge/>
            <w:vAlign w:val="center"/>
          </w:tcPr>
          <w:p w:rsidR="00471CD2" w:rsidRPr="004C495F" w:rsidRDefault="00471CD2" w:rsidP="003D60B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71CD2" w:rsidRPr="006F4A6D" w:rsidRDefault="00471CD2" w:rsidP="00E051E9">
            <w:pPr>
              <w:rPr>
                <w:rFonts w:ascii="Arial Narrow" w:hAnsi="Arial Narrow"/>
              </w:rPr>
            </w:pPr>
          </w:p>
        </w:tc>
      </w:tr>
      <w:tr w:rsidR="002D0577" w:rsidRPr="006F4A6D" w:rsidTr="00302961">
        <w:tc>
          <w:tcPr>
            <w:tcW w:w="567" w:type="dxa"/>
          </w:tcPr>
          <w:p w:rsidR="002D0577" w:rsidRPr="006F4A6D" w:rsidRDefault="002D0577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4678" w:type="dxa"/>
          </w:tcPr>
          <w:p w:rsidR="002D0577" w:rsidRPr="006D034B" w:rsidRDefault="002D0577" w:rsidP="00302961">
            <w:pPr>
              <w:rPr>
                <w:rFonts w:ascii="Arial Narrow" w:hAnsi="Arial Narrow"/>
                <w:b/>
              </w:rPr>
            </w:pPr>
            <w:r w:rsidRPr="006D034B">
              <w:rPr>
                <w:rFonts w:ascii="Arial Narrow" w:hAnsi="Arial Narrow"/>
              </w:rPr>
              <w:t>Izin Pemasukan dan Pengeluaran Obat Hewan</w:t>
            </w:r>
          </w:p>
        </w:tc>
        <w:tc>
          <w:tcPr>
            <w:tcW w:w="2126" w:type="dxa"/>
          </w:tcPr>
          <w:p w:rsidR="002D0577" w:rsidRPr="004C495F" w:rsidRDefault="002D0577" w:rsidP="002D0577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Izin Pemasukan dan Pengeluaran Obat Hewan</w:t>
            </w:r>
          </w:p>
        </w:tc>
        <w:tc>
          <w:tcPr>
            <w:tcW w:w="709" w:type="dxa"/>
          </w:tcPr>
          <w:p w:rsidR="002D0577" w:rsidRPr="006F4A6D" w:rsidRDefault="002D0577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D0577" w:rsidRPr="006F4A6D" w:rsidRDefault="002D0577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D0577" w:rsidRPr="006F4A6D" w:rsidRDefault="002D0577" w:rsidP="00E051E9">
            <w:pPr>
              <w:rPr>
                <w:rFonts w:ascii="Arial Narrow" w:hAnsi="Arial Narrow"/>
              </w:rPr>
            </w:pPr>
          </w:p>
        </w:tc>
      </w:tr>
      <w:tr w:rsidR="002D0577" w:rsidRPr="006F4A6D" w:rsidTr="00302961">
        <w:tc>
          <w:tcPr>
            <w:tcW w:w="567" w:type="dxa"/>
          </w:tcPr>
          <w:p w:rsidR="002D0577" w:rsidRPr="006F4A6D" w:rsidRDefault="002D0577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4678" w:type="dxa"/>
          </w:tcPr>
          <w:p w:rsidR="002D0577" w:rsidRPr="006D034B" w:rsidRDefault="002D0577" w:rsidP="00302961">
            <w:pPr>
              <w:rPr>
                <w:rFonts w:ascii="Arial Narrow" w:hAnsi="Arial Narrow"/>
                <w:b/>
              </w:rPr>
            </w:pPr>
            <w:r w:rsidRPr="006D034B">
              <w:rPr>
                <w:rFonts w:ascii="Arial Narrow" w:hAnsi="Arial Narrow"/>
              </w:rPr>
              <w:t>Izin Pemasukan dan Pengeluaran Hewan Peliharaan</w:t>
            </w:r>
          </w:p>
        </w:tc>
        <w:tc>
          <w:tcPr>
            <w:tcW w:w="2126" w:type="dxa"/>
          </w:tcPr>
          <w:p w:rsidR="002D0577" w:rsidRPr="004C495F" w:rsidRDefault="002D0577" w:rsidP="002D0577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 xml:space="preserve">Izin Pemasukan dan Pengeluaran Hewan </w:t>
            </w:r>
            <w:r w:rsidRPr="004C495F">
              <w:rPr>
                <w:rFonts w:ascii="Arial Narrow" w:hAnsi="Arial Narrow"/>
              </w:rPr>
              <w:lastRenderedPageBreak/>
              <w:t>Peliharaan</w:t>
            </w:r>
          </w:p>
        </w:tc>
        <w:tc>
          <w:tcPr>
            <w:tcW w:w="709" w:type="dxa"/>
          </w:tcPr>
          <w:p w:rsidR="002D0577" w:rsidRPr="006F4A6D" w:rsidRDefault="002D0577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D0577" w:rsidRPr="006F4A6D" w:rsidRDefault="002D0577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D0577" w:rsidRPr="006F4A6D" w:rsidRDefault="002D0577" w:rsidP="00E051E9">
            <w:pPr>
              <w:rPr>
                <w:rFonts w:ascii="Arial Narrow" w:hAnsi="Arial Narrow"/>
              </w:rPr>
            </w:pPr>
          </w:p>
        </w:tc>
      </w:tr>
      <w:tr w:rsidR="002D0577" w:rsidRPr="006F4A6D" w:rsidTr="00302961">
        <w:tc>
          <w:tcPr>
            <w:tcW w:w="567" w:type="dxa"/>
          </w:tcPr>
          <w:p w:rsidR="002D0577" w:rsidRPr="006F4A6D" w:rsidRDefault="002D0577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7.</w:t>
            </w:r>
          </w:p>
        </w:tc>
        <w:tc>
          <w:tcPr>
            <w:tcW w:w="4678" w:type="dxa"/>
          </w:tcPr>
          <w:p w:rsidR="002D0577" w:rsidRPr="006D034B" w:rsidRDefault="002D0577" w:rsidP="00302961">
            <w:pPr>
              <w:rPr>
                <w:rFonts w:ascii="Arial Narrow" w:hAnsi="Arial Narrow"/>
              </w:rPr>
            </w:pPr>
            <w:r w:rsidRPr="006D034B">
              <w:rPr>
                <w:rFonts w:ascii="Arial Narrow" w:hAnsi="Arial Narrow"/>
              </w:rPr>
              <w:t>Pendaftaran Pangan Segar Asal Tumbuhan</w:t>
            </w:r>
          </w:p>
        </w:tc>
        <w:tc>
          <w:tcPr>
            <w:tcW w:w="2126" w:type="dxa"/>
          </w:tcPr>
          <w:p w:rsidR="002D0577" w:rsidRPr="004C495F" w:rsidRDefault="002D0577" w:rsidP="002D0577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Pendaftaran Pangan Segar Asal Tumbuhan</w:t>
            </w:r>
          </w:p>
        </w:tc>
        <w:tc>
          <w:tcPr>
            <w:tcW w:w="709" w:type="dxa"/>
          </w:tcPr>
          <w:p w:rsidR="002D0577" w:rsidRPr="006F4A6D" w:rsidRDefault="002D0577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D0577" w:rsidRPr="006F4A6D" w:rsidRDefault="002D0577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D0577" w:rsidRPr="006F4A6D" w:rsidRDefault="002D0577" w:rsidP="00E051E9">
            <w:pPr>
              <w:rPr>
                <w:rFonts w:ascii="Arial Narrow" w:hAnsi="Arial Narrow"/>
              </w:rPr>
            </w:pPr>
          </w:p>
        </w:tc>
      </w:tr>
      <w:tr w:rsidR="002D0577" w:rsidRPr="006F4A6D" w:rsidTr="00302961">
        <w:tc>
          <w:tcPr>
            <w:tcW w:w="567" w:type="dxa"/>
          </w:tcPr>
          <w:p w:rsidR="002D0577" w:rsidRPr="006F4A6D" w:rsidRDefault="002D0577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4678" w:type="dxa"/>
          </w:tcPr>
          <w:p w:rsidR="002D0577" w:rsidRPr="006D034B" w:rsidRDefault="002D0577" w:rsidP="003D60B8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="Arial Narrow" w:hAnsi="Arial Narrow"/>
              </w:rPr>
            </w:pPr>
            <w:r w:rsidRPr="006D034B">
              <w:rPr>
                <w:rFonts w:ascii="Arial Narrow" w:hAnsi="Arial Narrow"/>
              </w:rPr>
              <w:t>Pendaftaran Alat Mesin Pertanian</w:t>
            </w:r>
          </w:p>
        </w:tc>
        <w:tc>
          <w:tcPr>
            <w:tcW w:w="2126" w:type="dxa"/>
            <w:vMerge w:val="restart"/>
            <w:vAlign w:val="center"/>
          </w:tcPr>
          <w:p w:rsidR="002D0577" w:rsidRPr="004C495F" w:rsidRDefault="002D0577" w:rsidP="00302961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Pendaftaran Alat Mesin Pertanian</w:t>
            </w:r>
          </w:p>
        </w:tc>
        <w:tc>
          <w:tcPr>
            <w:tcW w:w="709" w:type="dxa"/>
          </w:tcPr>
          <w:p w:rsidR="002D0577" w:rsidRPr="006F4A6D" w:rsidRDefault="002D0577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D0577" w:rsidRPr="006F4A6D" w:rsidRDefault="002D0577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D0577" w:rsidRPr="006F4A6D" w:rsidRDefault="002D0577" w:rsidP="00E051E9">
            <w:pPr>
              <w:rPr>
                <w:rFonts w:ascii="Arial Narrow" w:hAnsi="Arial Narrow"/>
              </w:rPr>
            </w:pPr>
          </w:p>
        </w:tc>
      </w:tr>
      <w:tr w:rsidR="002D0577" w:rsidRPr="006F4A6D" w:rsidTr="00302961">
        <w:tc>
          <w:tcPr>
            <w:tcW w:w="567" w:type="dxa"/>
          </w:tcPr>
          <w:p w:rsidR="002D0577" w:rsidRPr="006F4A6D" w:rsidRDefault="002D0577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2D0577" w:rsidRPr="006D034B" w:rsidRDefault="002D0577" w:rsidP="003D60B8">
            <w:pPr>
              <w:pStyle w:val="ListParagraph"/>
              <w:numPr>
                <w:ilvl w:val="0"/>
                <w:numId w:val="19"/>
              </w:numPr>
              <w:ind w:left="318"/>
              <w:rPr>
                <w:rFonts w:ascii="Arial Narrow" w:hAnsi="Arial Narrow"/>
              </w:rPr>
            </w:pPr>
            <w:r w:rsidRPr="006D034B">
              <w:rPr>
                <w:rFonts w:ascii="Arial Narrow" w:hAnsi="Arial Narrow"/>
              </w:rPr>
              <w:t>Sertifikasi Alat Mesin Pertanian</w:t>
            </w:r>
          </w:p>
        </w:tc>
        <w:tc>
          <w:tcPr>
            <w:tcW w:w="2126" w:type="dxa"/>
            <w:vMerge/>
            <w:vAlign w:val="center"/>
          </w:tcPr>
          <w:p w:rsidR="002D0577" w:rsidRPr="004C495F" w:rsidRDefault="002D0577" w:rsidP="003D60B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2D0577" w:rsidRPr="006F4A6D" w:rsidRDefault="002D0577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D0577" w:rsidRPr="006F4A6D" w:rsidRDefault="002D0577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D0577" w:rsidRPr="006F4A6D" w:rsidRDefault="002D0577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</w:p>
        </w:tc>
        <w:tc>
          <w:tcPr>
            <w:tcW w:w="4678" w:type="dxa"/>
          </w:tcPr>
          <w:p w:rsidR="00F039BA" w:rsidRPr="006D034B" w:rsidRDefault="00F039BA" w:rsidP="00302961">
            <w:pPr>
              <w:rPr>
                <w:rFonts w:ascii="Arial Narrow" w:hAnsi="Arial Narrow"/>
                <w:b/>
              </w:rPr>
            </w:pPr>
            <w:r w:rsidRPr="006D034B">
              <w:rPr>
                <w:rFonts w:ascii="Arial Narrow" w:hAnsi="Arial Narrow"/>
              </w:rPr>
              <w:t>Pendaftaran Pakan Ternak</w:t>
            </w:r>
          </w:p>
        </w:tc>
        <w:tc>
          <w:tcPr>
            <w:tcW w:w="2126" w:type="dxa"/>
          </w:tcPr>
          <w:p w:rsidR="00F039BA" w:rsidRPr="006D034B" w:rsidRDefault="00F039BA" w:rsidP="00F039BA">
            <w:pPr>
              <w:jc w:val="center"/>
              <w:rPr>
                <w:rFonts w:ascii="Arial Narrow" w:hAnsi="Arial Narrow"/>
                <w:b/>
              </w:rPr>
            </w:pPr>
            <w:r w:rsidRPr="006D034B">
              <w:rPr>
                <w:rFonts w:ascii="Arial Narrow" w:hAnsi="Arial Narrow"/>
              </w:rPr>
              <w:t>Pendaftaran Pakan Ternak</w:t>
            </w: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</w:p>
        </w:tc>
        <w:tc>
          <w:tcPr>
            <w:tcW w:w="4678" w:type="dxa"/>
          </w:tcPr>
          <w:p w:rsidR="00F039BA" w:rsidRPr="006D034B" w:rsidRDefault="00F039BA" w:rsidP="00302961">
            <w:pPr>
              <w:rPr>
                <w:rFonts w:ascii="Arial Narrow" w:hAnsi="Arial Narrow"/>
                <w:b/>
              </w:rPr>
            </w:pPr>
            <w:r w:rsidRPr="006D034B">
              <w:rPr>
                <w:rFonts w:ascii="Arial Narrow" w:hAnsi="Arial Narrow"/>
              </w:rPr>
              <w:t>Pendaftaran/ Registrasi Obat Hewan</w:t>
            </w:r>
          </w:p>
        </w:tc>
        <w:tc>
          <w:tcPr>
            <w:tcW w:w="2126" w:type="dxa"/>
          </w:tcPr>
          <w:p w:rsidR="00F039BA" w:rsidRPr="006D034B" w:rsidRDefault="00F039BA" w:rsidP="00F039BA">
            <w:pPr>
              <w:jc w:val="center"/>
              <w:rPr>
                <w:rFonts w:ascii="Arial Narrow" w:hAnsi="Arial Narrow"/>
                <w:b/>
              </w:rPr>
            </w:pPr>
            <w:r w:rsidRPr="006D034B">
              <w:rPr>
                <w:rFonts w:ascii="Arial Narrow" w:hAnsi="Arial Narrow"/>
              </w:rPr>
              <w:t>Pendaftaran/ Registrasi Obat Hewan</w:t>
            </w: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2D05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</w:p>
        </w:tc>
        <w:tc>
          <w:tcPr>
            <w:tcW w:w="4678" w:type="dxa"/>
          </w:tcPr>
          <w:p w:rsidR="00F039BA" w:rsidRPr="006F4A6D" w:rsidRDefault="00F039BA" w:rsidP="003D60B8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Pendaftaran Varietas Hortikultura</w:t>
            </w:r>
          </w:p>
        </w:tc>
        <w:tc>
          <w:tcPr>
            <w:tcW w:w="2126" w:type="dxa"/>
            <w:vMerge w:val="restart"/>
            <w:vAlign w:val="center"/>
          </w:tcPr>
          <w:p w:rsidR="00F039BA" w:rsidRPr="004C495F" w:rsidRDefault="00F039BA" w:rsidP="00302961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Pendaftaran/ Pelepasan Varietas Tanaman</w:t>
            </w: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F039BA" w:rsidRPr="006F4A6D" w:rsidRDefault="00F039BA" w:rsidP="003D60B8">
            <w:pPr>
              <w:pStyle w:val="ListParagraph"/>
              <w:numPr>
                <w:ilvl w:val="0"/>
                <w:numId w:val="20"/>
              </w:numPr>
              <w:ind w:left="318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Pelepasan Varietas Tanaman Pangan, Perkebunan, dan Hijauan Pakan Ternak</w:t>
            </w:r>
          </w:p>
        </w:tc>
        <w:tc>
          <w:tcPr>
            <w:tcW w:w="2126" w:type="dxa"/>
            <w:vMerge/>
            <w:vAlign w:val="center"/>
          </w:tcPr>
          <w:p w:rsidR="00F039BA" w:rsidRPr="004C495F" w:rsidRDefault="00F039BA" w:rsidP="003D60B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2D05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</w:t>
            </w:r>
          </w:p>
        </w:tc>
        <w:tc>
          <w:tcPr>
            <w:tcW w:w="4678" w:type="dxa"/>
          </w:tcPr>
          <w:p w:rsidR="00F039BA" w:rsidRPr="006F4A6D" w:rsidRDefault="00F039BA" w:rsidP="003D60B8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 xml:space="preserve">Perlindungan Varietas Tanaman </w:t>
            </w:r>
            <w:r>
              <w:rPr>
                <w:rFonts w:ascii="Arial Narrow" w:hAnsi="Arial Narrow"/>
              </w:rPr>
              <w:t xml:space="preserve"> (</w:t>
            </w:r>
            <w:r w:rsidRPr="006F4A6D">
              <w:rPr>
                <w:rFonts w:ascii="Arial Narrow" w:hAnsi="Arial Narrow"/>
              </w:rPr>
              <w:t>PVT)</w:t>
            </w:r>
          </w:p>
        </w:tc>
        <w:tc>
          <w:tcPr>
            <w:tcW w:w="2126" w:type="dxa"/>
            <w:vMerge w:val="restart"/>
            <w:vAlign w:val="center"/>
          </w:tcPr>
          <w:p w:rsidR="00F039BA" w:rsidRPr="004C495F" w:rsidRDefault="00F039BA" w:rsidP="00302961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Perlindungan/ Pendaftaran Varietas Tanaman</w:t>
            </w: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F039BA" w:rsidRPr="006F4A6D" w:rsidRDefault="00F039BA" w:rsidP="003D60B8">
            <w:pPr>
              <w:pStyle w:val="ListParagraph"/>
              <w:numPr>
                <w:ilvl w:val="0"/>
                <w:numId w:val="21"/>
              </w:numPr>
              <w:ind w:left="318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 xml:space="preserve">Pendaftaran Varietas Tanaman </w:t>
            </w:r>
            <w:r>
              <w:rPr>
                <w:rFonts w:ascii="Arial Narrow" w:hAnsi="Arial Narrow"/>
              </w:rPr>
              <w:t xml:space="preserve"> (</w:t>
            </w:r>
            <w:r w:rsidRPr="006F4A6D">
              <w:rPr>
                <w:rFonts w:ascii="Arial Narrow" w:hAnsi="Arial Narrow"/>
              </w:rPr>
              <w:t>Lokal dan Hasil Pemuliaan)</w:t>
            </w:r>
          </w:p>
        </w:tc>
        <w:tc>
          <w:tcPr>
            <w:tcW w:w="2126" w:type="dxa"/>
            <w:vMerge/>
            <w:vAlign w:val="center"/>
          </w:tcPr>
          <w:p w:rsidR="00F039BA" w:rsidRPr="004C495F" w:rsidRDefault="00F039BA" w:rsidP="003D60B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2D05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</w:t>
            </w:r>
          </w:p>
        </w:tc>
        <w:tc>
          <w:tcPr>
            <w:tcW w:w="4678" w:type="dxa"/>
          </w:tcPr>
          <w:p w:rsidR="00F039BA" w:rsidRPr="006D034B" w:rsidRDefault="00F039BA" w:rsidP="003D60B8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="Arial Narrow" w:hAnsi="Arial Narrow"/>
              </w:rPr>
            </w:pPr>
            <w:r w:rsidRPr="006D034B">
              <w:rPr>
                <w:rFonts w:ascii="Arial Narrow" w:hAnsi="Arial Narrow"/>
              </w:rPr>
              <w:t>Izin Percobaan</w:t>
            </w:r>
          </w:p>
        </w:tc>
        <w:tc>
          <w:tcPr>
            <w:tcW w:w="2126" w:type="dxa"/>
            <w:vMerge w:val="restart"/>
            <w:vAlign w:val="center"/>
          </w:tcPr>
          <w:p w:rsidR="00F039BA" w:rsidRPr="004C495F" w:rsidRDefault="00F039BA" w:rsidP="00302961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Pendaftaran Pestisida</w:t>
            </w: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F039BA" w:rsidRPr="006D034B" w:rsidRDefault="00F039BA" w:rsidP="003D60B8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ascii="Arial Narrow" w:hAnsi="Arial Narrow"/>
              </w:rPr>
            </w:pPr>
            <w:r w:rsidRPr="006D034B">
              <w:rPr>
                <w:rFonts w:ascii="Arial Narrow" w:hAnsi="Arial Narrow"/>
              </w:rPr>
              <w:t>Izin Tetap</w:t>
            </w:r>
          </w:p>
        </w:tc>
        <w:tc>
          <w:tcPr>
            <w:tcW w:w="2126" w:type="dxa"/>
            <w:vMerge/>
            <w:vAlign w:val="center"/>
          </w:tcPr>
          <w:p w:rsidR="00F039BA" w:rsidRPr="004C495F" w:rsidRDefault="00F039BA" w:rsidP="003D60B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2D05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</w:t>
            </w:r>
          </w:p>
        </w:tc>
        <w:tc>
          <w:tcPr>
            <w:tcW w:w="4678" w:type="dxa"/>
          </w:tcPr>
          <w:p w:rsidR="00F039BA" w:rsidRPr="006F4A6D" w:rsidRDefault="00F039BA" w:rsidP="003D60B8">
            <w:pPr>
              <w:pStyle w:val="ListParagraph"/>
              <w:numPr>
                <w:ilvl w:val="0"/>
                <w:numId w:val="23"/>
              </w:numPr>
              <w:ind w:left="318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Pendaftaran Pupuk An Organik</w:t>
            </w:r>
          </w:p>
        </w:tc>
        <w:tc>
          <w:tcPr>
            <w:tcW w:w="2126" w:type="dxa"/>
            <w:vMerge w:val="restart"/>
            <w:vAlign w:val="center"/>
          </w:tcPr>
          <w:p w:rsidR="00F039BA" w:rsidRPr="004C495F" w:rsidRDefault="00F039BA" w:rsidP="00302961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Pendaftaran Pupuk</w:t>
            </w: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F039BA" w:rsidRPr="006F4A6D" w:rsidRDefault="00F039BA" w:rsidP="003D60B8">
            <w:pPr>
              <w:pStyle w:val="ListParagraph"/>
              <w:numPr>
                <w:ilvl w:val="0"/>
                <w:numId w:val="23"/>
              </w:numPr>
              <w:ind w:left="318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Pendaftaran Pupuk Organik, Pupuk Hayati, dan Pembenah Tanah</w:t>
            </w:r>
          </w:p>
        </w:tc>
        <w:tc>
          <w:tcPr>
            <w:tcW w:w="2126" w:type="dxa"/>
            <w:vMerge/>
            <w:vAlign w:val="center"/>
          </w:tcPr>
          <w:p w:rsidR="00F039BA" w:rsidRPr="004C495F" w:rsidRDefault="00F039BA" w:rsidP="003D60B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</w:t>
            </w:r>
          </w:p>
        </w:tc>
        <w:tc>
          <w:tcPr>
            <w:tcW w:w="4678" w:type="dxa"/>
          </w:tcPr>
          <w:p w:rsidR="00F039BA" w:rsidRPr="006D034B" w:rsidRDefault="00F039BA" w:rsidP="00302961">
            <w:pPr>
              <w:rPr>
                <w:rFonts w:ascii="Arial Narrow" w:hAnsi="Arial Narrow"/>
                <w:b/>
              </w:rPr>
            </w:pPr>
            <w:r w:rsidRPr="006D034B">
              <w:rPr>
                <w:rFonts w:ascii="Arial Narrow" w:hAnsi="Arial Narrow"/>
              </w:rPr>
              <w:t>Penetapan Instalasi Karantina Tumbuhan dan Hewan</w:t>
            </w:r>
          </w:p>
        </w:tc>
        <w:tc>
          <w:tcPr>
            <w:tcW w:w="2126" w:type="dxa"/>
          </w:tcPr>
          <w:p w:rsidR="00F039BA" w:rsidRPr="004C495F" w:rsidRDefault="00F039BA" w:rsidP="004C495F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Penetapan Instalasi Karantina Tumbuhan dan Hewan</w:t>
            </w: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</w:t>
            </w:r>
          </w:p>
        </w:tc>
        <w:tc>
          <w:tcPr>
            <w:tcW w:w="4678" w:type="dxa"/>
          </w:tcPr>
          <w:p w:rsidR="00F039BA" w:rsidRPr="006D034B" w:rsidRDefault="00F039BA" w:rsidP="00302961">
            <w:pPr>
              <w:rPr>
                <w:rFonts w:ascii="Arial Narrow" w:hAnsi="Arial Narrow"/>
                <w:b/>
              </w:rPr>
            </w:pPr>
            <w:r w:rsidRPr="006D034B">
              <w:rPr>
                <w:rFonts w:ascii="Arial Narrow" w:hAnsi="Arial Narrow"/>
              </w:rPr>
              <w:t>Rekomendasi Ekspor/ Impor Beras Tertentu</w:t>
            </w:r>
          </w:p>
        </w:tc>
        <w:tc>
          <w:tcPr>
            <w:tcW w:w="2126" w:type="dxa"/>
          </w:tcPr>
          <w:p w:rsidR="00F039BA" w:rsidRPr="004C495F" w:rsidRDefault="00F039BA" w:rsidP="004C495F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Rekomendasi Ekspor/ Impor Beras Tertentu</w:t>
            </w: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</w:t>
            </w:r>
          </w:p>
        </w:tc>
        <w:tc>
          <w:tcPr>
            <w:tcW w:w="4678" w:type="dxa"/>
          </w:tcPr>
          <w:p w:rsidR="00F039BA" w:rsidRPr="006D034B" w:rsidRDefault="00F039BA" w:rsidP="00302961">
            <w:pPr>
              <w:rPr>
                <w:rFonts w:ascii="Arial Narrow" w:hAnsi="Arial Narrow"/>
                <w:b/>
              </w:rPr>
            </w:pPr>
            <w:r w:rsidRPr="006D034B">
              <w:rPr>
                <w:rFonts w:ascii="Arial Narrow" w:hAnsi="Arial Narrow"/>
              </w:rPr>
              <w:t>Rekomendasi Impor Produk Hortikultura</w:t>
            </w:r>
          </w:p>
        </w:tc>
        <w:tc>
          <w:tcPr>
            <w:tcW w:w="2126" w:type="dxa"/>
          </w:tcPr>
          <w:p w:rsidR="00F039BA" w:rsidRPr="004C495F" w:rsidRDefault="00F039BA" w:rsidP="004C495F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Rekomendasi Impor Produk Hortikultura</w:t>
            </w: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</w:t>
            </w:r>
          </w:p>
        </w:tc>
        <w:tc>
          <w:tcPr>
            <w:tcW w:w="4678" w:type="dxa"/>
          </w:tcPr>
          <w:p w:rsidR="00F039BA" w:rsidRPr="006D034B" w:rsidRDefault="00F039BA" w:rsidP="00302961">
            <w:pPr>
              <w:rPr>
                <w:rFonts w:ascii="Arial Narrow" w:hAnsi="Arial Narrow"/>
                <w:b/>
              </w:rPr>
            </w:pPr>
            <w:r w:rsidRPr="006D034B">
              <w:rPr>
                <w:rFonts w:ascii="Arial Narrow" w:hAnsi="Arial Narrow"/>
              </w:rPr>
              <w:t>Rekomendasi Teknis Impor Produk Tembakau</w:t>
            </w:r>
          </w:p>
        </w:tc>
        <w:tc>
          <w:tcPr>
            <w:tcW w:w="2126" w:type="dxa"/>
          </w:tcPr>
          <w:p w:rsidR="00F039BA" w:rsidRPr="004C495F" w:rsidRDefault="00F039BA" w:rsidP="004C495F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Rekomendasi Teknis Impor Produk Tembakau</w:t>
            </w: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</w:t>
            </w:r>
          </w:p>
        </w:tc>
        <w:tc>
          <w:tcPr>
            <w:tcW w:w="4678" w:type="dxa"/>
          </w:tcPr>
          <w:p w:rsidR="00F039BA" w:rsidRPr="006D034B" w:rsidRDefault="00F039BA" w:rsidP="003D60B8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ascii="Arial Narrow" w:hAnsi="Arial Narrow"/>
              </w:rPr>
            </w:pPr>
            <w:r w:rsidRPr="006D034B">
              <w:rPr>
                <w:rFonts w:ascii="Arial Narrow" w:hAnsi="Arial Narrow"/>
              </w:rPr>
              <w:t>Pemasukan Karkas, Daging, Jeroan dan/atau olahannya</w:t>
            </w:r>
          </w:p>
        </w:tc>
        <w:tc>
          <w:tcPr>
            <w:tcW w:w="2126" w:type="dxa"/>
            <w:vMerge w:val="restart"/>
            <w:vAlign w:val="center"/>
          </w:tcPr>
          <w:p w:rsidR="00F039BA" w:rsidRPr="004C495F" w:rsidRDefault="00F039BA" w:rsidP="00302961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Rekomendasi Pemasukan dan Pengeluaran Produk Hewan</w:t>
            </w: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 w:val="restart"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D034B" w:rsidRDefault="001B2285" w:rsidP="003D60B8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ascii="Arial Narrow" w:hAnsi="Arial Narrow"/>
              </w:rPr>
            </w:pPr>
            <w:r w:rsidRPr="006D034B">
              <w:rPr>
                <w:rFonts w:ascii="Arial Narrow" w:hAnsi="Arial Narrow"/>
              </w:rPr>
              <w:t>Pemasukan dan Pengeluaran Produk Pangan Asal Hewan</w:t>
            </w:r>
          </w:p>
        </w:tc>
        <w:tc>
          <w:tcPr>
            <w:tcW w:w="2126" w:type="dxa"/>
            <w:vMerge/>
            <w:vAlign w:val="center"/>
          </w:tcPr>
          <w:p w:rsidR="001B2285" w:rsidRPr="004C495F" w:rsidRDefault="001B2285" w:rsidP="003D60B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3D60B8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Pemasukan dan Pengeluaran Produk Hewan Non Pangan</w:t>
            </w:r>
          </w:p>
        </w:tc>
        <w:tc>
          <w:tcPr>
            <w:tcW w:w="2126" w:type="dxa"/>
            <w:vMerge/>
            <w:vAlign w:val="center"/>
          </w:tcPr>
          <w:p w:rsidR="001B2285" w:rsidRPr="004C495F" w:rsidRDefault="001B2285" w:rsidP="003D60B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3D60B8">
            <w:pPr>
              <w:pStyle w:val="ListParagraph"/>
              <w:numPr>
                <w:ilvl w:val="0"/>
                <w:numId w:val="24"/>
              </w:numPr>
              <w:ind w:left="318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 xml:space="preserve">Pemasukan Makanan Hewan Kesayangan </w:t>
            </w:r>
            <w:r>
              <w:rPr>
                <w:rFonts w:ascii="Arial Narrow" w:hAnsi="Arial Narrow"/>
              </w:rPr>
              <w:t xml:space="preserve"> (</w:t>
            </w:r>
            <w:r w:rsidRPr="006F4A6D">
              <w:rPr>
                <w:rFonts w:ascii="Arial Narrow" w:hAnsi="Arial Narrow"/>
              </w:rPr>
              <w:t>Pet Food)</w:t>
            </w:r>
          </w:p>
        </w:tc>
        <w:tc>
          <w:tcPr>
            <w:tcW w:w="2126" w:type="dxa"/>
            <w:vMerge/>
            <w:vAlign w:val="center"/>
          </w:tcPr>
          <w:p w:rsidR="001B2285" w:rsidRPr="004C495F" w:rsidRDefault="001B2285" w:rsidP="003D60B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</w:t>
            </w:r>
          </w:p>
        </w:tc>
        <w:tc>
          <w:tcPr>
            <w:tcW w:w="4678" w:type="dxa"/>
          </w:tcPr>
          <w:p w:rsidR="00F039BA" w:rsidRPr="006F4A6D" w:rsidRDefault="00F039BA" w:rsidP="003D60B8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 xml:space="preserve">Pemasukan Ternak Ruminansia Besar </w:t>
            </w:r>
            <w:r>
              <w:rPr>
                <w:rFonts w:ascii="Arial Narrow" w:hAnsi="Arial Narrow"/>
              </w:rPr>
              <w:t xml:space="preserve"> (</w:t>
            </w:r>
            <w:r w:rsidRPr="006F4A6D">
              <w:rPr>
                <w:rFonts w:ascii="Arial Narrow" w:hAnsi="Arial Narrow"/>
              </w:rPr>
              <w:t>Termasuk untuk Pemasukan Sapi  Indukan dan Sapi Bakalan)</w:t>
            </w:r>
          </w:p>
        </w:tc>
        <w:tc>
          <w:tcPr>
            <w:tcW w:w="2126" w:type="dxa"/>
            <w:vMerge w:val="restart"/>
            <w:vAlign w:val="center"/>
          </w:tcPr>
          <w:p w:rsidR="00F039BA" w:rsidRPr="004C495F" w:rsidRDefault="00F039BA" w:rsidP="00302961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Rekomendasi Pemasukan dan Pengeluaran Ternak Ruminansia dan Babi</w:t>
            </w: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F039BA" w:rsidRPr="006F4A6D" w:rsidRDefault="00F039BA" w:rsidP="003D60B8">
            <w:pPr>
              <w:pStyle w:val="ListParagraph"/>
              <w:numPr>
                <w:ilvl w:val="0"/>
                <w:numId w:val="25"/>
              </w:numPr>
              <w:ind w:left="318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Pengeluaran Ruminansia Kecil dan Babi</w:t>
            </w:r>
          </w:p>
        </w:tc>
        <w:tc>
          <w:tcPr>
            <w:tcW w:w="2126" w:type="dxa"/>
            <w:vMerge/>
            <w:vAlign w:val="center"/>
          </w:tcPr>
          <w:p w:rsidR="00F039BA" w:rsidRPr="004C495F" w:rsidRDefault="00F039BA" w:rsidP="003D60B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</w:t>
            </w:r>
          </w:p>
        </w:tc>
        <w:tc>
          <w:tcPr>
            <w:tcW w:w="4678" w:type="dxa"/>
          </w:tcPr>
          <w:p w:rsidR="00F039BA" w:rsidRPr="002D0577" w:rsidRDefault="00F039BA" w:rsidP="002D0577">
            <w:pPr>
              <w:rPr>
                <w:rFonts w:ascii="Arial Narrow" w:hAnsi="Arial Narrow"/>
              </w:rPr>
            </w:pPr>
            <w:r w:rsidRPr="002D0577">
              <w:rPr>
                <w:rFonts w:ascii="Arial Narrow" w:hAnsi="Arial Narrow"/>
              </w:rPr>
              <w:t>Rekomendasi Teknis Dalam Rangka Penanaman Modal Izin Usaha Proses Produksi Tanaman Pangan</w:t>
            </w:r>
          </w:p>
        </w:tc>
        <w:tc>
          <w:tcPr>
            <w:tcW w:w="2126" w:type="dxa"/>
          </w:tcPr>
          <w:p w:rsidR="00F039BA" w:rsidRPr="004C495F" w:rsidRDefault="00F039BA" w:rsidP="002D0577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Rekomendasi Teknis Dalam Rangka Penanaman Modal Izin Usaha Proses Produksi Tanaman Pangan</w:t>
            </w: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.</w:t>
            </w:r>
          </w:p>
        </w:tc>
        <w:tc>
          <w:tcPr>
            <w:tcW w:w="4678" w:type="dxa"/>
          </w:tcPr>
          <w:p w:rsidR="00F039BA" w:rsidRPr="002D0577" w:rsidRDefault="00F039BA" w:rsidP="002D0577">
            <w:pPr>
              <w:rPr>
                <w:rFonts w:ascii="Arial Narrow" w:hAnsi="Arial Narrow"/>
              </w:rPr>
            </w:pPr>
            <w:r w:rsidRPr="002D0577">
              <w:rPr>
                <w:rFonts w:ascii="Arial Narrow" w:hAnsi="Arial Narrow"/>
              </w:rPr>
              <w:t>Rekomendasi Teknis Dalam Rangka Penanaman Moda Izin Usaha Penanganan Pasca Panen Tanaman Pangan</w:t>
            </w:r>
          </w:p>
        </w:tc>
        <w:tc>
          <w:tcPr>
            <w:tcW w:w="2126" w:type="dxa"/>
          </w:tcPr>
          <w:p w:rsidR="00F039BA" w:rsidRPr="004C495F" w:rsidRDefault="00F039BA" w:rsidP="002D0577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Rekomendasi Teknis Dalam Rangka Penanaman Moda Izin Usaha Penanganan Pasca Panen Tanaman Pangan</w:t>
            </w: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</w:t>
            </w:r>
          </w:p>
        </w:tc>
        <w:tc>
          <w:tcPr>
            <w:tcW w:w="4678" w:type="dxa"/>
          </w:tcPr>
          <w:p w:rsidR="00F039BA" w:rsidRPr="002D0577" w:rsidRDefault="00F039BA" w:rsidP="002D0577">
            <w:pPr>
              <w:rPr>
                <w:rFonts w:ascii="Arial Narrow" w:hAnsi="Arial Narrow"/>
              </w:rPr>
            </w:pPr>
            <w:r w:rsidRPr="002D0577">
              <w:rPr>
                <w:rFonts w:ascii="Arial Narrow" w:hAnsi="Arial Narrow"/>
              </w:rPr>
              <w:t>Rekomendasi Teknis Dalam Rangka Penanaman Modal Izin Usaha Keterpaduan antara Proses Produksi Tanaman  Pangan dan Penanganan Pasca Panen</w:t>
            </w:r>
          </w:p>
        </w:tc>
        <w:tc>
          <w:tcPr>
            <w:tcW w:w="2126" w:type="dxa"/>
          </w:tcPr>
          <w:p w:rsidR="00F039BA" w:rsidRPr="004C495F" w:rsidRDefault="00F039BA" w:rsidP="002D0577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Rekomendasi Teknis Dalam Rangka Penanaman Modal Izin Usaha Keterpaduan antara Proses Produksi Tanaman  Pangan dan Penanganan Pasca Panen</w:t>
            </w: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4.</w:t>
            </w:r>
          </w:p>
        </w:tc>
        <w:tc>
          <w:tcPr>
            <w:tcW w:w="4678" w:type="dxa"/>
          </w:tcPr>
          <w:p w:rsidR="00F039BA" w:rsidRPr="002D0577" w:rsidRDefault="00F039BA" w:rsidP="002D0577">
            <w:pPr>
              <w:rPr>
                <w:rFonts w:ascii="Arial Narrow" w:hAnsi="Arial Narrow"/>
              </w:rPr>
            </w:pPr>
            <w:r w:rsidRPr="002D0577">
              <w:rPr>
                <w:rFonts w:ascii="Arial Narrow" w:hAnsi="Arial Narrow"/>
              </w:rPr>
              <w:t>Rekomendasi Teknis Dalam Rangka Penanaman Modal Izin Usaha Perbenihan Tanaman</w:t>
            </w:r>
          </w:p>
        </w:tc>
        <w:tc>
          <w:tcPr>
            <w:tcW w:w="2126" w:type="dxa"/>
          </w:tcPr>
          <w:p w:rsidR="00F039BA" w:rsidRPr="004C495F" w:rsidRDefault="00F039BA" w:rsidP="002D0577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Rekomendasi Teknis Dalam Rangka Penanaman Modal Izin Usaha Perbenihan Tanaman</w:t>
            </w: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</w:t>
            </w:r>
          </w:p>
        </w:tc>
        <w:tc>
          <w:tcPr>
            <w:tcW w:w="4678" w:type="dxa"/>
          </w:tcPr>
          <w:p w:rsidR="00F039BA" w:rsidRPr="002D0577" w:rsidRDefault="00F039BA" w:rsidP="002D0577">
            <w:pPr>
              <w:rPr>
                <w:rFonts w:ascii="Arial Narrow" w:hAnsi="Arial Narrow"/>
              </w:rPr>
            </w:pPr>
            <w:r w:rsidRPr="002D0577">
              <w:rPr>
                <w:rFonts w:ascii="Arial Narrow" w:hAnsi="Arial Narrow"/>
              </w:rPr>
              <w:t>Rekomendasi Teknis Dalam Rangka Penanaman Modal Izin Usaha Budidaya Hortikultura</w:t>
            </w:r>
          </w:p>
        </w:tc>
        <w:tc>
          <w:tcPr>
            <w:tcW w:w="2126" w:type="dxa"/>
          </w:tcPr>
          <w:p w:rsidR="00F039BA" w:rsidRPr="004C495F" w:rsidRDefault="00F039BA" w:rsidP="002D0577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Rekomendasi Teknis Dalam Rangka Penanaman Modal Izin Usaha Budidaya Hortikultura</w:t>
            </w: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.</w:t>
            </w:r>
          </w:p>
        </w:tc>
        <w:tc>
          <w:tcPr>
            <w:tcW w:w="4678" w:type="dxa"/>
          </w:tcPr>
          <w:p w:rsidR="00F039BA" w:rsidRPr="002D0577" w:rsidRDefault="00F039BA" w:rsidP="002D0577">
            <w:pPr>
              <w:rPr>
                <w:rFonts w:ascii="Arial Narrow" w:hAnsi="Arial Narrow"/>
              </w:rPr>
            </w:pPr>
            <w:r w:rsidRPr="002D0577">
              <w:rPr>
                <w:rFonts w:ascii="Arial Narrow" w:hAnsi="Arial Narrow"/>
              </w:rPr>
              <w:t>Rekomendasi Teknis Dalam Rangka Penanaman Modal Izin Usaha Perbenihan Hortikultura</w:t>
            </w:r>
          </w:p>
        </w:tc>
        <w:tc>
          <w:tcPr>
            <w:tcW w:w="2126" w:type="dxa"/>
          </w:tcPr>
          <w:p w:rsidR="00F039BA" w:rsidRPr="004C495F" w:rsidRDefault="00F039BA" w:rsidP="002D0577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Rekomendasi Teknis Dalam Rangka Penanaman Modal Izin Usaha Perbenihan Hortikultura</w:t>
            </w: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.</w:t>
            </w:r>
          </w:p>
        </w:tc>
        <w:tc>
          <w:tcPr>
            <w:tcW w:w="4678" w:type="dxa"/>
          </w:tcPr>
          <w:p w:rsidR="00F039BA" w:rsidRPr="002D0577" w:rsidRDefault="00F039BA" w:rsidP="002D0577">
            <w:pPr>
              <w:rPr>
                <w:rFonts w:ascii="Arial Narrow" w:hAnsi="Arial Narrow"/>
              </w:rPr>
            </w:pPr>
            <w:r w:rsidRPr="002D0577">
              <w:rPr>
                <w:rFonts w:ascii="Arial Narrow" w:hAnsi="Arial Narrow"/>
              </w:rPr>
              <w:t xml:space="preserve">Rekomendasi Teknis Dalam Rangka Penanaman Modal Izin Usaha Budidaya Tanaman Perkebunan </w:t>
            </w:r>
            <w:r>
              <w:rPr>
                <w:rFonts w:ascii="Arial Narrow" w:hAnsi="Arial Narrow"/>
              </w:rPr>
              <w:t xml:space="preserve"> (</w:t>
            </w:r>
            <w:r w:rsidRPr="002D0577">
              <w:rPr>
                <w:rFonts w:ascii="Arial Narrow" w:hAnsi="Arial Narrow"/>
              </w:rPr>
              <w:t>IUP-B)</w:t>
            </w:r>
          </w:p>
        </w:tc>
        <w:tc>
          <w:tcPr>
            <w:tcW w:w="2126" w:type="dxa"/>
          </w:tcPr>
          <w:p w:rsidR="00F039BA" w:rsidRPr="004C495F" w:rsidRDefault="00F039BA" w:rsidP="002D0577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 xml:space="preserve">Rekomendasi Teknis Dalam Rangka Penanaman Modal Izin Usaha Budidaya Tanaman Perkebunan </w:t>
            </w:r>
            <w:r>
              <w:rPr>
                <w:rFonts w:ascii="Arial Narrow" w:hAnsi="Arial Narrow"/>
              </w:rPr>
              <w:t xml:space="preserve"> (</w:t>
            </w:r>
            <w:r w:rsidRPr="004C495F">
              <w:rPr>
                <w:rFonts w:ascii="Arial Narrow" w:hAnsi="Arial Narrow"/>
              </w:rPr>
              <w:t>IUP-B)</w:t>
            </w: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.</w:t>
            </w:r>
          </w:p>
        </w:tc>
        <w:tc>
          <w:tcPr>
            <w:tcW w:w="4678" w:type="dxa"/>
          </w:tcPr>
          <w:p w:rsidR="00F039BA" w:rsidRPr="002D0577" w:rsidRDefault="00F039BA" w:rsidP="002D0577">
            <w:pPr>
              <w:rPr>
                <w:rFonts w:ascii="Arial Narrow" w:hAnsi="Arial Narrow"/>
              </w:rPr>
            </w:pPr>
            <w:r w:rsidRPr="002D0577">
              <w:rPr>
                <w:rFonts w:ascii="Arial Narrow" w:hAnsi="Arial Narrow"/>
              </w:rPr>
              <w:t xml:space="preserve">Rekomendasi Teknis Dalam Rangka Penanaman Modal Izin Usaha Industri Pengolahan Hasil Perkebunan </w:t>
            </w:r>
            <w:r>
              <w:rPr>
                <w:rFonts w:ascii="Arial Narrow" w:hAnsi="Arial Narrow"/>
              </w:rPr>
              <w:t xml:space="preserve"> (</w:t>
            </w:r>
            <w:r w:rsidRPr="002D0577">
              <w:rPr>
                <w:rFonts w:ascii="Arial Narrow" w:hAnsi="Arial Narrow"/>
              </w:rPr>
              <w:t>IUP-P)</w:t>
            </w:r>
          </w:p>
        </w:tc>
        <w:tc>
          <w:tcPr>
            <w:tcW w:w="2126" w:type="dxa"/>
          </w:tcPr>
          <w:p w:rsidR="00F039BA" w:rsidRPr="004C495F" w:rsidRDefault="00F039BA" w:rsidP="002D0577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 xml:space="preserve">Rekomendasi Teknis Dalam Rangka Penanaman Modal Izin Usaha Industri Pengolahan Hasil Perkebunan </w:t>
            </w:r>
            <w:r>
              <w:rPr>
                <w:rFonts w:ascii="Arial Narrow" w:hAnsi="Arial Narrow"/>
              </w:rPr>
              <w:t xml:space="preserve"> (</w:t>
            </w:r>
            <w:r w:rsidRPr="004C495F">
              <w:rPr>
                <w:rFonts w:ascii="Arial Narrow" w:hAnsi="Arial Narrow"/>
              </w:rPr>
              <w:t>IUP-P)</w:t>
            </w: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.</w:t>
            </w:r>
          </w:p>
        </w:tc>
        <w:tc>
          <w:tcPr>
            <w:tcW w:w="4678" w:type="dxa"/>
          </w:tcPr>
          <w:p w:rsidR="00F039BA" w:rsidRPr="002D0577" w:rsidRDefault="00F039BA" w:rsidP="002D0577">
            <w:pPr>
              <w:rPr>
                <w:rFonts w:ascii="Arial Narrow" w:hAnsi="Arial Narrow"/>
              </w:rPr>
            </w:pPr>
            <w:r w:rsidRPr="002D0577">
              <w:rPr>
                <w:rFonts w:ascii="Arial Narrow" w:hAnsi="Arial Narrow"/>
              </w:rPr>
              <w:t xml:space="preserve">Rekomendasi Teknis Dalam Rangka Penanaman Modal Izin Usaha Perkebunan yang terintegrasi antara budidaya dengan industri pengolahan hasil perkebunan </w:t>
            </w:r>
            <w:r>
              <w:rPr>
                <w:rFonts w:ascii="Arial Narrow" w:hAnsi="Arial Narrow"/>
              </w:rPr>
              <w:t xml:space="preserve"> (</w:t>
            </w:r>
            <w:r w:rsidRPr="002D0577">
              <w:rPr>
                <w:rFonts w:ascii="Arial Narrow" w:hAnsi="Arial Narrow"/>
              </w:rPr>
              <w:t>IUP)</w:t>
            </w:r>
          </w:p>
        </w:tc>
        <w:tc>
          <w:tcPr>
            <w:tcW w:w="2126" w:type="dxa"/>
          </w:tcPr>
          <w:p w:rsidR="00F039BA" w:rsidRPr="004C495F" w:rsidRDefault="00F039BA" w:rsidP="002D0577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 xml:space="preserve">Rekomendasi Teknis Dalam Rangka Penanaman Modal Izin Usaha Perkebunan yang terintegrasi antara budidaya dengan industri pengolahan hasil perkebunan </w:t>
            </w:r>
            <w:r>
              <w:rPr>
                <w:rFonts w:ascii="Arial Narrow" w:hAnsi="Arial Narrow"/>
              </w:rPr>
              <w:t xml:space="preserve"> (</w:t>
            </w:r>
            <w:r w:rsidRPr="004C495F">
              <w:rPr>
                <w:rFonts w:ascii="Arial Narrow" w:hAnsi="Arial Narrow"/>
              </w:rPr>
              <w:t>IUP)</w:t>
            </w: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</w:t>
            </w:r>
          </w:p>
        </w:tc>
        <w:tc>
          <w:tcPr>
            <w:tcW w:w="4678" w:type="dxa"/>
          </w:tcPr>
          <w:p w:rsidR="00F039BA" w:rsidRPr="002D0577" w:rsidRDefault="00F039BA" w:rsidP="002D0577">
            <w:pPr>
              <w:rPr>
                <w:rFonts w:ascii="Arial Narrow" w:hAnsi="Arial Narrow"/>
              </w:rPr>
            </w:pPr>
            <w:r w:rsidRPr="002D0577">
              <w:rPr>
                <w:rFonts w:ascii="Arial Narrow" w:hAnsi="Arial Narrow"/>
              </w:rPr>
              <w:t>Rekomendasi Teknis Dalam Rangka Penanaman Modal Izin Usaha Produksi Perbenihan Tanaman Perkebunan</w:t>
            </w:r>
          </w:p>
        </w:tc>
        <w:tc>
          <w:tcPr>
            <w:tcW w:w="2126" w:type="dxa"/>
          </w:tcPr>
          <w:p w:rsidR="00F039BA" w:rsidRPr="004C495F" w:rsidRDefault="00F039BA" w:rsidP="002D0577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Rekomendasi Teknis Dalam Rangka Penanaman Modal Izin Usaha Produksi Perbenihan Tanaman Perkebunan</w:t>
            </w: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.</w:t>
            </w:r>
          </w:p>
        </w:tc>
        <w:tc>
          <w:tcPr>
            <w:tcW w:w="4678" w:type="dxa"/>
          </w:tcPr>
          <w:p w:rsidR="00F039BA" w:rsidRPr="002D0577" w:rsidRDefault="00F039BA" w:rsidP="002D0577">
            <w:pPr>
              <w:rPr>
                <w:rFonts w:ascii="Arial Narrow" w:hAnsi="Arial Narrow"/>
              </w:rPr>
            </w:pPr>
            <w:r w:rsidRPr="002D0577">
              <w:rPr>
                <w:rFonts w:ascii="Arial Narrow" w:hAnsi="Arial Narrow"/>
              </w:rPr>
              <w:t>Rekomendasi Teknis Dalam Rangka Penanaman Modal Izin Usaha Peternakan</w:t>
            </w:r>
          </w:p>
        </w:tc>
        <w:tc>
          <w:tcPr>
            <w:tcW w:w="2126" w:type="dxa"/>
          </w:tcPr>
          <w:p w:rsidR="00F039BA" w:rsidRPr="004C495F" w:rsidRDefault="00F039BA" w:rsidP="002D0577">
            <w:pPr>
              <w:jc w:val="center"/>
              <w:rPr>
                <w:rFonts w:ascii="Arial Narrow" w:hAnsi="Arial Narrow"/>
              </w:rPr>
            </w:pPr>
            <w:r w:rsidRPr="004C495F">
              <w:rPr>
                <w:rFonts w:ascii="Arial Narrow" w:hAnsi="Arial Narrow"/>
              </w:rPr>
              <w:t>Rekomendasi Teknis Dalam Rangka Penanaman Modal Izin Usaha Peternakan</w:t>
            </w:r>
          </w:p>
        </w:tc>
        <w:tc>
          <w:tcPr>
            <w:tcW w:w="709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E051E9">
            <w:pPr>
              <w:rPr>
                <w:rFonts w:ascii="Arial Narrow" w:hAnsi="Arial Narrow"/>
              </w:rPr>
            </w:pPr>
          </w:p>
        </w:tc>
      </w:tr>
    </w:tbl>
    <w:p w:rsidR="00E051E9" w:rsidRDefault="00E051E9" w:rsidP="00910F45">
      <w:pPr>
        <w:jc w:val="center"/>
        <w:rPr>
          <w:rFonts w:ascii="Arial Narrow" w:hAnsi="Arial Narrow"/>
          <w:b/>
        </w:rPr>
      </w:pPr>
    </w:p>
    <w:p w:rsidR="00E051E9" w:rsidRDefault="00E051E9" w:rsidP="00910F45">
      <w:pPr>
        <w:jc w:val="center"/>
        <w:rPr>
          <w:rFonts w:ascii="Arial Narrow" w:hAnsi="Arial Narrow"/>
          <w:b/>
        </w:rPr>
      </w:pPr>
    </w:p>
    <w:p w:rsidR="00E051E9" w:rsidRDefault="00E051E9" w:rsidP="00910F45">
      <w:pPr>
        <w:jc w:val="center"/>
        <w:rPr>
          <w:rFonts w:ascii="Arial Narrow" w:hAnsi="Arial Narrow"/>
          <w:b/>
        </w:rPr>
      </w:pPr>
    </w:p>
    <w:p w:rsidR="00206497" w:rsidRDefault="00206497" w:rsidP="00032C0F">
      <w:pPr>
        <w:rPr>
          <w:rFonts w:ascii="Arial Narrow" w:hAnsi="Arial Narrow"/>
        </w:rPr>
      </w:pPr>
    </w:p>
    <w:p w:rsidR="00B401A1" w:rsidRDefault="00B401A1" w:rsidP="00032C0F">
      <w:pPr>
        <w:rPr>
          <w:rFonts w:ascii="Arial Narrow" w:hAnsi="Arial Narrow"/>
        </w:rPr>
      </w:pPr>
    </w:p>
    <w:p w:rsidR="00B401A1" w:rsidRDefault="00B401A1" w:rsidP="00032C0F">
      <w:pPr>
        <w:rPr>
          <w:rFonts w:ascii="Arial Narrow" w:hAnsi="Arial Narrow"/>
        </w:rPr>
      </w:pPr>
    </w:p>
    <w:p w:rsidR="00B401A1" w:rsidRDefault="00B401A1" w:rsidP="00032C0F">
      <w:pPr>
        <w:rPr>
          <w:rFonts w:ascii="Arial Narrow" w:hAnsi="Arial Narrow"/>
        </w:rPr>
      </w:pPr>
    </w:p>
    <w:p w:rsidR="00B401A1" w:rsidRDefault="00B401A1" w:rsidP="00032C0F">
      <w:pPr>
        <w:rPr>
          <w:rFonts w:ascii="Arial Narrow" w:hAnsi="Arial Narrow"/>
        </w:rPr>
      </w:pPr>
    </w:p>
    <w:p w:rsidR="00B401A1" w:rsidRDefault="00B401A1" w:rsidP="00032C0F">
      <w:pPr>
        <w:rPr>
          <w:rFonts w:ascii="Arial Narrow" w:hAnsi="Arial Narrow"/>
        </w:rPr>
      </w:pPr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709"/>
        <w:gridCol w:w="708"/>
        <w:gridCol w:w="1134"/>
      </w:tblGrid>
      <w:tr w:rsidR="00F039BA" w:rsidRPr="006F4A6D" w:rsidTr="00302961">
        <w:tc>
          <w:tcPr>
            <w:tcW w:w="7371" w:type="dxa"/>
            <w:gridSpan w:val="3"/>
          </w:tcPr>
          <w:p w:rsidR="00F039BA" w:rsidRPr="00471CD2" w:rsidRDefault="00F039BA" w:rsidP="00302961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lastRenderedPageBreak/>
              <w:t>PERIZINAN YANG DILAKSANAKAN MELALUI OSS</w:t>
            </w:r>
          </w:p>
        </w:tc>
        <w:tc>
          <w:tcPr>
            <w:tcW w:w="2551" w:type="dxa"/>
            <w:gridSpan w:val="3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EWENAGAN</w:t>
            </w:r>
          </w:p>
        </w:tc>
      </w:tr>
      <w:tr w:rsidR="00F039BA" w:rsidRPr="006F4A6D" w:rsidTr="00302961">
        <w:tc>
          <w:tcPr>
            <w:tcW w:w="7371" w:type="dxa"/>
            <w:gridSpan w:val="3"/>
            <w:shd w:val="clear" w:color="auto" w:fill="D9D9D9" w:themeFill="background1" w:themeFillShade="D9"/>
          </w:tcPr>
          <w:p w:rsidR="00F039BA" w:rsidRPr="00471CD2" w:rsidRDefault="00F039BA" w:rsidP="003D60B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 xml:space="preserve">SEKTOR </w:t>
            </w:r>
            <w:r w:rsidRPr="006F4A6D">
              <w:rPr>
                <w:rFonts w:ascii="Arial Narrow" w:eastAsia="Bookman Old Style" w:hAnsi="Arial Narrow"/>
                <w:b/>
              </w:rPr>
              <w:t>LINGKUNGAN HIDUP DAN KEHUTANAN</w:t>
            </w:r>
          </w:p>
        </w:tc>
        <w:tc>
          <w:tcPr>
            <w:tcW w:w="709" w:type="dxa"/>
          </w:tcPr>
          <w:p w:rsidR="00F039BA" w:rsidRPr="006F4A6D" w:rsidRDefault="00F039BA" w:rsidP="00302961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usat</w:t>
            </w:r>
          </w:p>
        </w:tc>
        <w:tc>
          <w:tcPr>
            <w:tcW w:w="708" w:type="dxa"/>
          </w:tcPr>
          <w:p w:rsidR="00F039BA" w:rsidRPr="006F4A6D" w:rsidRDefault="00F039BA" w:rsidP="00302961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rov.</w:t>
            </w:r>
          </w:p>
        </w:tc>
        <w:tc>
          <w:tcPr>
            <w:tcW w:w="1134" w:type="dxa"/>
          </w:tcPr>
          <w:p w:rsidR="00F039BA" w:rsidRPr="006F4A6D" w:rsidRDefault="00F039BA" w:rsidP="00302961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ab/ Kota</w:t>
            </w:r>
          </w:p>
        </w:tc>
      </w:tr>
      <w:tr w:rsidR="00F039BA" w:rsidRPr="006F4A6D" w:rsidTr="00F039BA">
        <w:tc>
          <w:tcPr>
            <w:tcW w:w="7371" w:type="dxa"/>
            <w:gridSpan w:val="3"/>
          </w:tcPr>
          <w:p w:rsidR="00F039BA" w:rsidRPr="004C495F" w:rsidRDefault="00F039BA" w:rsidP="00F039BA">
            <w:pPr>
              <w:ind w:left="34" w:hanging="34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  <w:i/>
              </w:rPr>
              <w:t>Bidang Pemanfaatan Hutan</w:t>
            </w:r>
          </w:p>
        </w:tc>
        <w:tc>
          <w:tcPr>
            <w:tcW w:w="709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4678" w:type="dxa"/>
          </w:tcPr>
          <w:p w:rsidR="00F039BA" w:rsidRPr="00F039BA" w:rsidRDefault="00F039BA" w:rsidP="00F039BA">
            <w:pPr>
              <w:rPr>
                <w:rFonts w:ascii="Arial Narrow" w:hAnsi="Arial Narrow"/>
              </w:rPr>
            </w:pPr>
            <w:r w:rsidRPr="00F039BA">
              <w:rPr>
                <w:rFonts w:ascii="Arial Narrow" w:hAnsi="Arial Narrow"/>
              </w:rPr>
              <w:t>Izin Usaha Pemanfaatan Kawasan Silvo Pastura  Pada  Hutan Produksi dan Hutan Lindung  (IUPK Silvopastura)</w:t>
            </w:r>
          </w:p>
        </w:tc>
        <w:tc>
          <w:tcPr>
            <w:tcW w:w="2126" w:type="dxa"/>
          </w:tcPr>
          <w:p w:rsidR="00F039BA" w:rsidRPr="00F039BA" w:rsidRDefault="00F039BA" w:rsidP="00F039BA">
            <w:pPr>
              <w:jc w:val="center"/>
              <w:rPr>
                <w:rFonts w:ascii="Arial Narrow" w:hAnsi="Arial Narrow"/>
              </w:rPr>
            </w:pPr>
            <w:r w:rsidRPr="00F039BA">
              <w:rPr>
                <w:rFonts w:ascii="Arial Narrow" w:hAnsi="Arial Narrow"/>
              </w:rPr>
              <w:t>Izin Usaha Pemanfaatan Kawasan Silvo Pastura  Pada  Hutan Produksi dan Hutan Lindung  (IUPK Silvopastura)</w:t>
            </w:r>
          </w:p>
        </w:tc>
        <w:tc>
          <w:tcPr>
            <w:tcW w:w="709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678" w:type="dxa"/>
          </w:tcPr>
          <w:p w:rsidR="00F039BA" w:rsidRPr="00F039BA" w:rsidRDefault="00F039BA" w:rsidP="00F039BA">
            <w:pPr>
              <w:rPr>
                <w:rFonts w:ascii="Arial Narrow" w:hAnsi="Arial Narrow"/>
              </w:rPr>
            </w:pPr>
            <w:r w:rsidRPr="00F039BA">
              <w:rPr>
                <w:rFonts w:ascii="Arial Narrow" w:hAnsi="Arial Narrow"/>
              </w:rPr>
              <w:t>Izin Usaha Pemanfaatan Kawasan Silvo  Fishery  Pada  Hutan  Produksi dan Hutan Lindung  (IUPK Silvo Fishery)</w:t>
            </w:r>
          </w:p>
        </w:tc>
        <w:tc>
          <w:tcPr>
            <w:tcW w:w="2126" w:type="dxa"/>
          </w:tcPr>
          <w:p w:rsidR="00F039BA" w:rsidRPr="00F039BA" w:rsidRDefault="00F039BA" w:rsidP="00A84847">
            <w:pPr>
              <w:jc w:val="center"/>
              <w:rPr>
                <w:rFonts w:ascii="Arial Narrow" w:hAnsi="Arial Narrow"/>
              </w:rPr>
            </w:pPr>
            <w:r w:rsidRPr="00F039BA">
              <w:rPr>
                <w:rFonts w:ascii="Arial Narrow" w:hAnsi="Arial Narrow"/>
              </w:rPr>
              <w:t>Izin Usaha Pemanfaatan Kawasan Silvo  Fishery  Pada  Hutan  Produksi dan Hutan Lindung  (IUPK Silvo Fishery)</w:t>
            </w:r>
          </w:p>
        </w:tc>
        <w:tc>
          <w:tcPr>
            <w:tcW w:w="709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678" w:type="dxa"/>
          </w:tcPr>
          <w:p w:rsidR="00F039BA" w:rsidRPr="00F039BA" w:rsidRDefault="00F039BA" w:rsidP="00F039BA">
            <w:pPr>
              <w:rPr>
                <w:rFonts w:ascii="Arial Narrow" w:hAnsi="Arial Narrow"/>
              </w:rPr>
            </w:pPr>
            <w:r w:rsidRPr="00F039BA">
              <w:rPr>
                <w:rFonts w:ascii="Arial Narrow" w:hAnsi="Arial Narrow"/>
              </w:rPr>
              <w:t>Izin Usaha Pemanfaatan Hasil Hutan Kayu Pada Hutan Alam  (IUPHHK-HA) Pada Hutan Produksi</w:t>
            </w:r>
          </w:p>
        </w:tc>
        <w:tc>
          <w:tcPr>
            <w:tcW w:w="2126" w:type="dxa"/>
          </w:tcPr>
          <w:p w:rsidR="00F039BA" w:rsidRPr="00F039BA" w:rsidRDefault="00F039BA" w:rsidP="00A84847">
            <w:pPr>
              <w:jc w:val="center"/>
              <w:rPr>
                <w:rFonts w:ascii="Arial Narrow" w:hAnsi="Arial Narrow"/>
              </w:rPr>
            </w:pPr>
            <w:r w:rsidRPr="00F039BA">
              <w:rPr>
                <w:rFonts w:ascii="Arial Narrow" w:hAnsi="Arial Narrow"/>
              </w:rPr>
              <w:t>Izin Usaha Pemanfaatan Hasil Hutan Kayu Pada Hutan Alam  (IUPHHK-HA) Pada Hutan Produksi</w:t>
            </w:r>
          </w:p>
        </w:tc>
        <w:tc>
          <w:tcPr>
            <w:tcW w:w="709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4678" w:type="dxa"/>
          </w:tcPr>
          <w:p w:rsidR="00F039BA" w:rsidRPr="00F039BA" w:rsidRDefault="00F039BA" w:rsidP="00F039BA">
            <w:pPr>
              <w:rPr>
                <w:rFonts w:ascii="Arial Narrow" w:hAnsi="Arial Narrow"/>
              </w:rPr>
            </w:pPr>
            <w:r w:rsidRPr="00F039BA">
              <w:rPr>
                <w:rFonts w:ascii="Arial Narrow" w:hAnsi="Arial Narrow"/>
              </w:rPr>
              <w:t>Izin Usaha Pemanfaatan Hasil Hutan Kayu  Hutan  Tanaman  Industri  Pada Hutan  Tanaman   (IUPHHK-HTI)  pada Hutan Produksi</w:t>
            </w:r>
          </w:p>
        </w:tc>
        <w:tc>
          <w:tcPr>
            <w:tcW w:w="2126" w:type="dxa"/>
          </w:tcPr>
          <w:p w:rsidR="00F039BA" w:rsidRPr="00F039BA" w:rsidRDefault="00F039BA" w:rsidP="00A84847">
            <w:pPr>
              <w:jc w:val="center"/>
              <w:rPr>
                <w:rFonts w:ascii="Arial Narrow" w:hAnsi="Arial Narrow"/>
              </w:rPr>
            </w:pPr>
            <w:r w:rsidRPr="00F039BA">
              <w:rPr>
                <w:rFonts w:ascii="Arial Narrow" w:hAnsi="Arial Narrow"/>
              </w:rPr>
              <w:t>Izin Usaha Pemanfaatan Hasil Hutan Kayu  Hutan  Tanaman  Industri  Pada Hutan  Tanaman   (IUPHHK-HTI)  pada Hutan Produksi</w:t>
            </w:r>
          </w:p>
        </w:tc>
        <w:tc>
          <w:tcPr>
            <w:tcW w:w="709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4678" w:type="dxa"/>
          </w:tcPr>
          <w:p w:rsidR="00F039BA" w:rsidRPr="00F039BA" w:rsidRDefault="00F039BA" w:rsidP="00F039BA">
            <w:pPr>
              <w:rPr>
                <w:rFonts w:ascii="Arial Narrow" w:hAnsi="Arial Narrow"/>
              </w:rPr>
            </w:pPr>
            <w:r w:rsidRPr="00F039BA">
              <w:rPr>
                <w:rFonts w:ascii="Arial Narrow" w:hAnsi="Arial Narrow"/>
              </w:rPr>
              <w:t>Izin Usaha Pemanfaatan Hasil Hutan Kayu Restorasi Ekosistem Pada Hutan Alam    (IUPHHK-RE)   pada   Hutan Produksi</w:t>
            </w:r>
          </w:p>
        </w:tc>
        <w:tc>
          <w:tcPr>
            <w:tcW w:w="2126" w:type="dxa"/>
          </w:tcPr>
          <w:p w:rsidR="00F039BA" w:rsidRPr="00F039BA" w:rsidRDefault="00F039BA" w:rsidP="00A84847">
            <w:pPr>
              <w:jc w:val="center"/>
              <w:rPr>
                <w:rFonts w:ascii="Arial Narrow" w:hAnsi="Arial Narrow"/>
              </w:rPr>
            </w:pPr>
            <w:r w:rsidRPr="00F039BA">
              <w:rPr>
                <w:rFonts w:ascii="Arial Narrow" w:hAnsi="Arial Narrow"/>
              </w:rPr>
              <w:t>Izin Usaha Pemanfaatan Hasil Hutan Kayu Restorasi Ekosistem Pada Hutan Alam    (IUPHHK-RE)   pada   Hutan Produksi</w:t>
            </w:r>
          </w:p>
        </w:tc>
        <w:tc>
          <w:tcPr>
            <w:tcW w:w="709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4678" w:type="dxa"/>
          </w:tcPr>
          <w:p w:rsidR="00F039BA" w:rsidRPr="00F039BA" w:rsidRDefault="00F039BA" w:rsidP="00F039BA">
            <w:pPr>
              <w:rPr>
                <w:rFonts w:ascii="Arial Narrow" w:hAnsi="Arial Narrow"/>
              </w:rPr>
            </w:pPr>
            <w:r w:rsidRPr="00F039BA">
              <w:rPr>
                <w:rFonts w:ascii="Arial Narrow" w:hAnsi="Arial Narrow"/>
              </w:rPr>
              <w:t>Izin Usaha Pemanfaatan Hasil Hutan Bukan  Kayu   (IUPHHBK)  pada  Hutan Produksi</w:t>
            </w:r>
          </w:p>
        </w:tc>
        <w:tc>
          <w:tcPr>
            <w:tcW w:w="2126" w:type="dxa"/>
          </w:tcPr>
          <w:p w:rsidR="00F039BA" w:rsidRPr="00F039BA" w:rsidRDefault="00F039BA" w:rsidP="00A84847">
            <w:pPr>
              <w:jc w:val="center"/>
              <w:rPr>
                <w:rFonts w:ascii="Arial Narrow" w:hAnsi="Arial Narrow"/>
              </w:rPr>
            </w:pPr>
            <w:r w:rsidRPr="00F039BA">
              <w:rPr>
                <w:rFonts w:ascii="Arial Narrow" w:hAnsi="Arial Narrow"/>
              </w:rPr>
              <w:t>Izin Usaha Pemanfaatan Hasil Hutan Bukan  Kayu   (IUPHHBK)  pada  Hutan Produksi</w:t>
            </w:r>
          </w:p>
        </w:tc>
        <w:tc>
          <w:tcPr>
            <w:tcW w:w="709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4678" w:type="dxa"/>
          </w:tcPr>
          <w:p w:rsidR="00F039BA" w:rsidRPr="00F039BA" w:rsidRDefault="00F039BA" w:rsidP="00F039BA">
            <w:pPr>
              <w:rPr>
                <w:rFonts w:ascii="Arial Narrow" w:hAnsi="Arial Narrow"/>
              </w:rPr>
            </w:pPr>
            <w:r w:rsidRPr="00F039BA">
              <w:rPr>
                <w:rFonts w:ascii="Arial Narrow" w:hAnsi="Arial Narrow"/>
              </w:rPr>
              <w:t>Izin  Pemungutan  Hasil  Hutan  Kayu pada Hutan Produksi</w:t>
            </w:r>
          </w:p>
        </w:tc>
        <w:tc>
          <w:tcPr>
            <w:tcW w:w="2126" w:type="dxa"/>
          </w:tcPr>
          <w:p w:rsidR="00F039BA" w:rsidRPr="00F039BA" w:rsidRDefault="00F039BA" w:rsidP="00A84847">
            <w:pPr>
              <w:jc w:val="center"/>
              <w:rPr>
                <w:rFonts w:ascii="Arial Narrow" w:hAnsi="Arial Narrow"/>
              </w:rPr>
            </w:pPr>
            <w:r w:rsidRPr="00F039BA">
              <w:rPr>
                <w:rFonts w:ascii="Arial Narrow" w:hAnsi="Arial Narrow"/>
              </w:rPr>
              <w:t>Izin  Pemungutan  Hasil  Hutan  Kayu pada Hutan Produksi</w:t>
            </w:r>
          </w:p>
        </w:tc>
        <w:tc>
          <w:tcPr>
            <w:tcW w:w="709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4678" w:type="dxa"/>
          </w:tcPr>
          <w:p w:rsidR="00F039BA" w:rsidRPr="00F039BA" w:rsidRDefault="00F039BA" w:rsidP="00F039BA">
            <w:pPr>
              <w:rPr>
                <w:rFonts w:ascii="Arial Narrow" w:hAnsi="Arial Narrow"/>
              </w:rPr>
            </w:pPr>
            <w:r w:rsidRPr="00F039BA">
              <w:rPr>
                <w:rFonts w:ascii="Arial Narrow" w:hAnsi="Arial Narrow"/>
              </w:rPr>
              <w:t>Izin Pemungutan Hasil Hutan Bukan Kayu pada Hutan Produksi dan Hutan Lindung</w:t>
            </w:r>
          </w:p>
        </w:tc>
        <w:tc>
          <w:tcPr>
            <w:tcW w:w="2126" w:type="dxa"/>
          </w:tcPr>
          <w:p w:rsidR="00F039BA" w:rsidRPr="00F039BA" w:rsidRDefault="00F039BA" w:rsidP="00A84847">
            <w:pPr>
              <w:jc w:val="center"/>
              <w:rPr>
                <w:rFonts w:ascii="Arial Narrow" w:hAnsi="Arial Narrow"/>
              </w:rPr>
            </w:pPr>
            <w:r w:rsidRPr="00F039BA">
              <w:rPr>
                <w:rFonts w:ascii="Arial Narrow" w:hAnsi="Arial Narrow"/>
              </w:rPr>
              <w:t>Izin Pemungutan Hasil Hutan Bukan Kayu pada Hutan Produksi dan Hutan Lindung</w:t>
            </w:r>
          </w:p>
        </w:tc>
        <w:tc>
          <w:tcPr>
            <w:tcW w:w="709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4678" w:type="dxa"/>
          </w:tcPr>
          <w:p w:rsidR="00F039BA" w:rsidRPr="00F039BA" w:rsidRDefault="00F039BA" w:rsidP="00F039BA">
            <w:pPr>
              <w:rPr>
                <w:rFonts w:ascii="Arial Narrow" w:hAnsi="Arial Narrow"/>
              </w:rPr>
            </w:pPr>
            <w:r w:rsidRPr="00F039BA">
              <w:rPr>
                <w:rFonts w:ascii="Arial Narrow" w:hAnsi="Arial Narrow"/>
              </w:rPr>
              <w:t>Izin Usaha Pemanfaatan Hasil Hutan Kayu  pada  Hutan  Tanaman  Hasil Rehabilitasi  (IUPHHK   HTHR) pada Hutan Produksi</w:t>
            </w:r>
          </w:p>
        </w:tc>
        <w:tc>
          <w:tcPr>
            <w:tcW w:w="2126" w:type="dxa"/>
          </w:tcPr>
          <w:p w:rsidR="00F039BA" w:rsidRPr="00F039BA" w:rsidRDefault="00F039BA" w:rsidP="00A84847">
            <w:pPr>
              <w:jc w:val="center"/>
              <w:rPr>
                <w:rFonts w:ascii="Arial Narrow" w:hAnsi="Arial Narrow"/>
              </w:rPr>
            </w:pPr>
            <w:r w:rsidRPr="00F039BA">
              <w:rPr>
                <w:rFonts w:ascii="Arial Narrow" w:hAnsi="Arial Narrow"/>
              </w:rPr>
              <w:t>Izin Usaha Pemanfaatan Hasil Hutan Kayu  pada  Hutan  Tanaman  Hasil Rehabilitasi  (IUPHHK   HTHR) pada Hutan Produksi</w:t>
            </w:r>
          </w:p>
        </w:tc>
        <w:tc>
          <w:tcPr>
            <w:tcW w:w="709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4678" w:type="dxa"/>
          </w:tcPr>
          <w:p w:rsidR="00F039BA" w:rsidRPr="00F039BA" w:rsidRDefault="00F039BA" w:rsidP="00F039BA">
            <w:pPr>
              <w:rPr>
                <w:rFonts w:ascii="Arial Narrow" w:hAnsi="Arial Narrow"/>
              </w:rPr>
            </w:pPr>
            <w:r w:rsidRPr="00F039BA">
              <w:rPr>
                <w:rFonts w:ascii="Arial Narrow" w:hAnsi="Arial Narrow"/>
              </w:rPr>
              <w:t>Izin  Usaha Pemanfaatan  Penyerapan dan/atau  Penyimpanan  Karbon  pada Hutan Produksi dan Hutan Lindung</w:t>
            </w:r>
          </w:p>
        </w:tc>
        <w:tc>
          <w:tcPr>
            <w:tcW w:w="2126" w:type="dxa"/>
          </w:tcPr>
          <w:p w:rsidR="00F039BA" w:rsidRPr="00F039BA" w:rsidRDefault="00F039BA" w:rsidP="00A84847">
            <w:pPr>
              <w:jc w:val="center"/>
              <w:rPr>
                <w:rFonts w:ascii="Arial Narrow" w:hAnsi="Arial Narrow"/>
              </w:rPr>
            </w:pPr>
            <w:r w:rsidRPr="00F039BA">
              <w:rPr>
                <w:rFonts w:ascii="Arial Narrow" w:hAnsi="Arial Narrow"/>
              </w:rPr>
              <w:t>Izin  Usaha Pemanfaatan  Penyerapan dan/atau  Penyimpanan  Karbon  pada Hutan Produksi dan Hutan Lindung</w:t>
            </w:r>
          </w:p>
        </w:tc>
        <w:tc>
          <w:tcPr>
            <w:tcW w:w="709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567" w:type="dxa"/>
          </w:tcPr>
          <w:p w:rsidR="00F039BA" w:rsidRPr="006F4A6D" w:rsidRDefault="00F039BA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4678" w:type="dxa"/>
          </w:tcPr>
          <w:p w:rsidR="00F039BA" w:rsidRPr="00F039BA" w:rsidRDefault="00F039BA" w:rsidP="00F039BA">
            <w:pPr>
              <w:rPr>
                <w:rFonts w:ascii="Arial Narrow" w:hAnsi="Arial Narrow"/>
              </w:rPr>
            </w:pPr>
            <w:r w:rsidRPr="00F039BA">
              <w:rPr>
                <w:rFonts w:ascii="Arial Narrow" w:hAnsi="Arial Narrow"/>
              </w:rPr>
              <w:t>Izin UsahaPemanfaatan Jasa Lingkungan pada Hutan Produksi dan Hutan Lindung</w:t>
            </w:r>
          </w:p>
        </w:tc>
        <w:tc>
          <w:tcPr>
            <w:tcW w:w="2126" w:type="dxa"/>
          </w:tcPr>
          <w:p w:rsidR="00F039BA" w:rsidRPr="00F039BA" w:rsidRDefault="00F039BA" w:rsidP="00A84847">
            <w:pPr>
              <w:jc w:val="center"/>
              <w:rPr>
                <w:rFonts w:ascii="Arial Narrow" w:hAnsi="Arial Narrow"/>
              </w:rPr>
            </w:pPr>
            <w:r w:rsidRPr="00F039BA">
              <w:rPr>
                <w:rFonts w:ascii="Arial Narrow" w:hAnsi="Arial Narrow"/>
              </w:rPr>
              <w:t xml:space="preserve">Izin UsahaPemanfaatan Jasa Lingkungan pada </w:t>
            </w:r>
            <w:r w:rsidRPr="00F039BA">
              <w:rPr>
                <w:rFonts w:ascii="Arial Narrow" w:hAnsi="Arial Narrow"/>
              </w:rPr>
              <w:lastRenderedPageBreak/>
              <w:t>Hutan Produksi dan Hutan Lindung</w:t>
            </w:r>
          </w:p>
        </w:tc>
        <w:tc>
          <w:tcPr>
            <w:tcW w:w="709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</w:p>
        </w:tc>
      </w:tr>
      <w:tr w:rsidR="00F039BA" w:rsidRPr="006F4A6D" w:rsidTr="00302961">
        <w:tc>
          <w:tcPr>
            <w:tcW w:w="9922" w:type="dxa"/>
            <w:gridSpan w:val="6"/>
          </w:tcPr>
          <w:p w:rsidR="00F039BA" w:rsidRPr="006F4A6D" w:rsidRDefault="00F039BA" w:rsidP="00302961">
            <w:pPr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  <w:i/>
              </w:rPr>
              <w:lastRenderedPageBreak/>
              <w:t>Bidang Penggunaan Kawasan Hutan Pada Hutan Pro</w:t>
            </w:r>
            <w:r>
              <w:rPr>
                <w:rFonts w:ascii="Arial Narrow" w:hAnsi="Arial Narrow"/>
                <w:i/>
              </w:rPr>
              <w:t xml:space="preserve">duksi, Hutan Lindung, Pelepasan </w:t>
            </w:r>
            <w:r w:rsidRPr="006F4A6D">
              <w:rPr>
                <w:rFonts w:ascii="Arial Narrow" w:hAnsi="Arial Narrow"/>
                <w:i/>
              </w:rPr>
              <w:t>Kawasan Hutan dan Tukar Menukar Kawasan Hutan</w:t>
            </w:r>
          </w:p>
        </w:tc>
      </w:tr>
      <w:tr w:rsidR="00A84847" w:rsidRPr="006F4A6D" w:rsidTr="006D2239">
        <w:tc>
          <w:tcPr>
            <w:tcW w:w="567" w:type="dxa"/>
          </w:tcPr>
          <w:p w:rsidR="00A84847" w:rsidRPr="006F4A6D" w:rsidRDefault="00A84847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4678" w:type="dxa"/>
          </w:tcPr>
          <w:p w:rsidR="00A84847" w:rsidRPr="00F039BA" w:rsidRDefault="00A84847" w:rsidP="00F039BA">
            <w:pPr>
              <w:rPr>
                <w:rFonts w:ascii="Arial Narrow" w:hAnsi="Arial Narrow"/>
              </w:rPr>
            </w:pPr>
            <w:r w:rsidRPr="00F039BA">
              <w:rPr>
                <w:rFonts w:ascii="Arial Narrow" w:eastAsia="Bookman Old Style" w:hAnsi="Arial Narrow"/>
              </w:rPr>
              <w:t>Izin Pinjam Pakai Kawasan Hutan</w:t>
            </w:r>
          </w:p>
        </w:tc>
        <w:tc>
          <w:tcPr>
            <w:tcW w:w="2126" w:type="dxa"/>
          </w:tcPr>
          <w:p w:rsidR="00A84847" w:rsidRPr="00F039BA" w:rsidRDefault="00A84847" w:rsidP="00A84847">
            <w:pPr>
              <w:jc w:val="center"/>
              <w:rPr>
                <w:rFonts w:ascii="Arial Narrow" w:hAnsi="Arial Narrow"/>
              </w:rPr>
            </w:pPr>
            <w:r w:rsidRPr="00F039BA">
              <w:rPr>
                <w:rFonts w:ascii="Arial Narrow" w:eastAsia="Bookman Old Style" w:hAnsi="Arial Narrow"/>
              </w:rPr>
              <w:t>Izin Pinjam Pakai Kawasan Hutan</w:t>
            </w:r>
          </w:p>
        </w:tc>
        <w:tc>
          <w:tcPr>
            <w:tcW w:w="709" w:type="dxa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</w:tr>
      <w:tr w:rsidR="00A84847" w:rsidRPr="006F4A6D" w:rsidTr="006D2239">
        <w:tc>
          <w:tcPr>
            <w:tcW w:w="567" w:type="dxa"/>
          </w:tcPr>
          <w:p w:rsidR="00A84847" w:rsidRPr="006F4A6D" w:rsidRDefault="00A84847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4678" w:type="dxa"/>
          </w:tcPr>
          <w:p w:rsidR="00A84847" w:rsidRPr="00F039BA" w:rsidRDefault="00A84847" w:rsidP="00F039BA">
            <w:pPr>
              <w:rPr>
                <w:rFonts w:ascii="Arial Narrow" w:eastAsia="Bookman Old Style" w:hAnsi="Arial Narrow"/>
              </w:rPr>
            </w:pPr>
            <w:r w:rsidRPr="00F039BA">
              <w:rPr>
                <w:rFonts w:ascii="Arial Narrow" w:eastAsia="Bookman Old Style" w:hAnsi="Arial Narrow"/>
              </w:rPr>
              <w:t>Pelepasan Kawasan Hutan</w:t>
            </w:r>
          </w:p>
        </w:tc>
        <w:tc>
          <w:tcPr>
            <w:tcW w:w="2126" w:type="dxa"/>
          </w:tcPr>
          <w:p w:rsidR="00A84847" w:rsidRPr="00F039BA" w:rsidRDefault="00A84847" w:rsidP="00A84847">
            <w:pPr>
              <w:jc w:val="center"/>
              <w:rPr>
                <w:rFonts w:ascii="Arial Narrow" w:eastAsia="Bookman Old Style" w:hAnsi="Arial Narrow"/>
              </w:rPr>
            </w:pPr>
            <w:r w:rsidRPr="00F039BA">
              <w:rPr>
                <w:rFonts w:ascii="Arial Narrow" w:eastAsia="Bookman Old Style" w:hAnsi="Arial Narrow"/>
              </w:rPr>
              <w:t>Pelepasan Kawasan Hutan</w:t>
            </w:r>
          </w:p>
        </w:tc>
        <w:tc>
          <w:tcPr>
            <w:tcW w:w="709" w:type="dxa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</w:tr>
      <w:tr w:rsidR="00A84847" w:rsidRPr="006F4A6D" w:rsidTr="006D2239">
        <w:tc>
          <w:tcPr>
            <w:tcW w:w="567" w:type="dxa"/>
          </w:tcPr>
          <w:p w:rsidR="00A84847" w:rsidRPr="006F4A6D" w:rsidRDefault="00A84847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4678" w:type="dxa"/>
          </w:tcPr>
          <w:p w:rsidR="00A84847" w:rsidRPr="00F039BA" w:rsidRDefault="00A84847" w:rsidP="00F039BA">
            <w:pPr>
              <w:rPr>
                <w:rFonts w:ascii="Arial Narrow" w:eastAsia="Bookman Old Style" w:hAnsi="Arial Narrow"/>
              </w:rPr>
            </w:pPr>
            <w:r w:rsidRPr="00F039BA">
              <w:rPr>
                <w:rFonts w:ascii="Arial Narrow" w:eastAsia="Bookman Old Style" w:hAnsi="Arial Narrow"/>
              </w:rPr>
              <w:t>Izin Tukar Menukar Kawasan Hutan</w:t>
            </w:r>
          </w:p>
        </w:tc>
        <w:tc>
          <w:tcPr>
            <w:tcW w:w="2126" w:type="dxa"/>
          </w:tcPr>
          <w:p w:rsidR="00A84847" w:rsidRPr="00F039BA" w:rsidRDefault="00A84847" w:rsidP="00A84847">
            <w:pPr>
              <w:jc w:val="center"/>
              <w:rPr>
                <w:rFonts w:ascii="Arial Narrow" w:eastAsia="Bookman Old Style" w:hAnsi="Arial Narrow"/>
              </w:rPr>
            </w:pPr>
            <w:r w:rsidRPr="00F039BA">
              <w:rPr>
                <w:rFonts w:ascii="Arial Narrow" w:eastAsia="Bookman Old Style" w:hAnsi="Arial Narrow"/>
              </w:rPr>
              <w:t>Izin Tukar Menukar Kawasan Hutan</w:t>
            </w:r>
          </w:p>
        </w:tc>
        <w:tc>
          <w:tcPr>
            <w:tcW w:w="709" w:type="dxa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</w:tr>
      <w:tr w:rsidR="00A84847" w:rsidRPr="006F4A6D" w:rsidTr="00302961">
        <w:tc>
          <w:tcPr>
            <w:tcW w:w="5245" w:type="dxa"/>
            <w:gridSpan w:val="2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  <w:r w:rsidRPr="006F4A6D">
              <w:rPr>
                <w:rFonts w:ascii="Arial Narrow" w:eastAsia="Bookman Old Style" w:hAnsi="Arial Narrow"/>
                <w:i/>
              </w:rPr>
              <w:t>Bidang Industri Kehutanan</w:t>
            </w:r>
          </w:p>
        </w:tc>
        <w:tc>
          <w:tcPr>
            <w:tcW w:w="2126" w:type="dxa"/>
            <w:vAlign w:val="center"/>
          </w:tcPr>
          <w:p w:rsidR="00A84847" w:rsidRPr="004C495F" w:rsidRDefault="00A84847" w:rsidP="00302961">
            <w:pPr>
              <w:ind w:left="34" w:hanging="34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</w:tr>
      <w:tr w:rsidR="00A84847" w:rsidRPr="006F4A6D" w:rsidTr="00302961">
        <w:tc>
          <w:tcPr>
            <w:tcW w:w="567" w:type="dxa"/>
          </w:tcPr>
          <w:p w:rsidR="00A84847" w:rsidRPr="006F4A6D" w:rsidRDefault="00A84847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4678" w:type="dxa"/>
          </w:tcPr>
          <w:p w:rsidR="00A84847" w:rsidRPr="00F039BA" w:rsidRDefault="00A84847" w:rsidP="00F039BA">
            <w:pPr>
              <w:rPr>
                <w:rFonts w:ascii="Arial Narrow" w:eastAsia="Bookman Old Style" w:hAnsi="Arial Narrow"/>
              </w:rPr>
            </w:pPr>
            <w:r w:rsidRPr="00F039BA">
              <w:rPr>
                <w:rFonts w:ascii="Arial Narrow" w:eastAsia="Bookman Old Style" w:hAnsi="Arial Narrow"/>
              </w:rPr>
              <w:t>Izin Usaha Industri Primer Hasil Hutan Kayu kapasitas produksi sama dengan atau di atas 6.000 m3/tahun</w:t>
            </w:r>
          </w:p>
        </w:tc>
        <w:tc>
          <w:tcPr>
            <w:tcW w:w="2126" w:type="dxa"/>
            <w:vMerge w:val="restart"/>
          </w:tcPr>
          <w:p w:rsidR="00A84847" w:rsidRPr="00F039BA" w:rsidRDefault="00A84847" w:rsidP="00302961">
            <w:pPr>
              <w:jc w:val="center"/>
              <w:rPr>
                <w:rFonts w:ascii="Arial Narrow" w:hAnsi="Arial Narrow"/>
              </w:rPr>
            </w:pPr>
            <w:r w:rsidRPr="00F039BA">
              <w:rPr>
                <w:rFonts w:ascii="Arial Narrow" w:hAnsi="Arial Narrow"/>
              </w:rPr>
              <w:t>Izin  Usaha  Industri  Primer  Hasil</w:t>
            </w:r>
          </w:p>
          <w:p w:rsidR="00A84847" w:rsidRPr="00F039BA" w:rsidRDefault="00A84847" w:rsidP="00302961">
            <w:pPr>
              <w:jc w:val="center"/>
              <w:rPr>
                <w:rFonts w:ascii="Arial Narrow" w:hAnsi="Arial Narrow"/>
              </w:rPr>
            </w:pPr>
            <w:r w:rsidRPr="00F039BA">
              <w:rPr>
                <w:rFonts w:ascii="Arial Narrow" w:hAnsi="Arial Narrow"/>
              </w:rPr>
              <w:t>Hutan Kayu  (IUIPHHK)</w:t>
            </w:r>
          </w:p>
        </w:tc>
        <w:tc>
          <w:tcPr>
            <w:tcW w:w="709" w:type="dxa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</w:tr>
      <w:tr w:rsidR="00A84847" w:rsidRPr="006F4A6D" w:rsidTr="00302961">
        <w:tc>
          <w:tcPr>
            <w:tcW w:w="567" w:type="dxa"/>
          </w:tcPr>
          <w:p w:rsidR="00A84847" w:rsidRPr="006F4A6D" w:rsidRDefault="00A84847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4678" w:type="dxa"/>
          </w:tcPr>
          <w:p w:rsidR="00A84847" w:rsidRPr="00302961" w:rsidRDefault="00A84847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  Usaha   Industri   Primer   Hasil Hutan  Kayu kapasitas  produksi  dibawah 6.000 m3/tahun</w:t>
            </w:r>
          </w:p>
        </w:tc>
        <w:tc>
          <w:tcPr>
            <w:tcW w:w="2126" w:type="dxa"/>
            <w:vMerge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</w:tr>
      <w:tr w:rsidR="00A84847" w:rsidRPr="006F4A6D" w:rsidTr="00302961">
        <w:tc>
          <w:tcPr>
            <w:tcW w:w="567" w:type="dxa"/>
          </w:tcPr>
          <w:p w:rsidR="00A84847" w:rsidRPr="006F4A6D" w:rsidRDefault="00A84847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4678" w:type="dxa"/>
          </w:tcPr>
          <w:p w:rsidR="00A84847" w:rsidRPr="00302961" w:rsidRDefault="00A84847" w:rsidP="00302961">
            <w:pPr>
              <w:rPr>
                <w:rFonts w:ascii="Arial Narrow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Usaha Industri Primer Hasil Hutan Bukan Kayu  (IUIPHHBK)</w:t>
            </w:r>
          </w:p>
        </w:tc>
        <w:tc>
          <w:tcPr>
            <w:tcW w:w="2126" w:type="dxa"/>
          </w:tcPr>
          <w:p w:rsidR="00A84847" w:rsidRPr="006F4A6D" w:rsidRDefault="00E16192" w:rsidP="00E16192">
            <w:pPr>
              <w:jc w:val="center"/>
              <w:rPr>
                <w:rFonts w:ascii="Arial Narrow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Usaha Industri Primer Hasil Hutan Bukan Kayu  (IUIPHHBK)</w:t>
            </w:r>
          </w:p>
        </w:tc>
        <w:tc>
          <w:tcPr>
            <w:tcW w:w="709" w:type="dxa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</w:tr>
      <w:tr w:rsidR="00A84847" w:rsidRPr="006F4A6D" w:rsidTr="00302961">
        <w:tc>
          <w:tcPr>
            <w:tcW w:w="5245" w:type="dxa"/>
            <w:gridSpan w:val="2"/>
          </w:tcPr>
          <w:p w:rsidR="00A84847" w:rsidRPr="006F4A6D" w:rsidRDefault="00A84847" w:rsidP="00302961">
            <w:pPr>
              <w:rPr>
                <w:rFonts w:ascii="Arial Narrow" w:eastAsia="Bookman Old Style" w:hAnsi="Arial Narrow"/>
                <w:i/>
              </w:rPr>
            </w:pPr>
            <w:r w:rsidRPr="006F4A6D">
              <w:rPr>
                <w:rFonts w:ascii="Arial Narrow" w:eastAsia="Bookman Old Style" w:hAnsi="Arial Narrow"/>
                <w:i/>
              </w:rPr>
              <w:t>Bidang Perbenihan</w:t>
            </w:r>
          </w:p>
        </w:tc>
        <w:tc>
          <w:tcPr>
            <w:tcW w:w="2126" w:type="dxa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84847" w:rsidRPr="006F4A6D" w:rsidRDefault="00A84847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ngadaan dan Peredaran Telur Ulat Sutera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ngadaan dan Peredaran Telur Ulat Sutera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Penetapan Pengada dan Pengedar Benih dan/atau Bibit Terdaftar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Penetapan Pengada dan Pengedar Benih dan/atau Bibit Terdaftar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Sertifikasi Sumber Benih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Sertifikasi Sumber Benih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Sertifikasi Mutu Bibit dan Sertifikasi Mutu Benih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Sertifikasi Mutu Bibit dan Sertifikasi Mutu Benih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masukan Benih dari Luar Negeri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masukan Benih dari Luar Negeri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ngeluaran Benih Tanaman Hutan ke Luar Negeri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ngeluaran Benih Tanaman Hutan ke Luar Negeri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245" w:type="dxa"/>
            <w:gridSpan w:val="2"/>
          </w:tcPr>
          <w:p w:rsidR="00E16192" w:rsidRPr="006F4A6D" w:rsidRDefault="00E16192" w:rsidP="00302961">
            <w:pPr>
              <w:rPr>
                <w:rFonts w:ascii="Arial Narrow" w:eastAsia="Bookman Old Style" w:hAnsi="Arial Narrow"/>
                <w:i/>
              </w:rPr>
            </w:pPr>
            <w:r w:rsidRPr="006F4A6D">
              <w:rPr>
                <w:rFonts w:ascii="Arial Narrow" w:eastAsia="Bookman Old Style" w:hAnsi="Arial Narrow"/>
                <w:i/>
              </w:rPr>
              <w:t>Bidang Pemanfaatan Kawasan Konservasi dan Tumbuhan/ Satwa Liar</w:t>
            </w:r>
          </w:p>
        </w:tc>
        <w:tc>
          <w:tcPr>
            <w:tcW w:w="2126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Usaha Penyediaan Sarana Wisata Alam  (IUPSWA)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Usaha Penyediaan Sarana Wisata Alam  (IUPSWA)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Lembaga Konservasi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Lembaga Konservasi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UsahaPemanfaatan Jasa Lingkungan Panas Bumi  (IUPJLPB)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UsahaPemanfaatan Jasa Lingkungan Panas Bumi  (IUPJLPB)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Usaha Pemanfaatan Air untuk Skala Menengah dan Skala Besar di Suaka  Margasatwa, Taman Nasional, Taman Wisata Alam dan Taman Hutan Raya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Usaha Pemanfaatan Air untuk Skala Menengah dan Skala Besar di Suaka  Margasatwa, Taman Nasional, Taman Wisata Alam dan Taman Hutan Raya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Usaha Pemanfaatan Energi Air untuk Skala Menengah dan Skala Besar di Suaka Margasatwa, Taman Nasional, Taman Wisata Alam dan Taman Hutan Raya</w:t>
            </w:r>
          </w:p>
          <w:p w:rsidR="00E16192" w:rsidRPr="00A150B4" w:rsidRDefault="00E16192" w:rsidP="00302961">
            <w:pPr>
              <w:rPr>
                <w:rFonts w:ascii="Arial Narrow" w:eastAsia="Bookman Old Style" w:hAnsi="Arial Narrow"/>
              </w:rPr>
            </w:pP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 xml:space="preserve">Izin Usaha Pemanfaatan Energi Air untuk Skala Menengah dan Skala Besar di Suaka </w:t>
            </w:r>
            <w:r w:rsidRPr="00302961">
              <w:rPr>
                <w:rFonts w:ascii="Arial Narrow" w:eastAsia="Bookman Old Style" w:hAnsi="Arial Narrow"/>
              </w:rPr>
              <w:lastRenderedPageBreak/>
              <w:t>Margasatwa, Taman Nasional, Taman Wisata Alam dan Taman Hutan Raya</w:t>
            </w:r>
          </w:p>
          <w:p w:rsidR="00E16192" w:rsidRPr="00A150B4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245" w:type="dxa"/>
            <w:gridSpan w:val="2"/>
          </w:tcPr>
          <w:p w:rsidR="00E16192" w:rsidRPr="00A150B4" w:rsidRDefault="00E16192" w:rsidP="00302961">
            <w:pPr>
              <w:rPr>
                <w:rFonts w:ascii="Arial Narrow" w:eastAsia="Bookman Old Style" w:hAnsi="Arial Narrow"/>
                <w:i/>
              </w:rPr>
            </w:pPr>
            <w:r w:rsidRPr="00A150B4">
              <w:rPr>
                <w:rFonts w:ascii="Arial Narrow" w:eastAsia="Bookman Old Style" w:hAnsi="Arial Narrow"/>
                <w:i/>
              </w:rPr>
              <w:lastRenderedPageBreak/>
              <w:t>Bidang Pemanfaatan Tumbuhan dan Satwa Liar</w:t>
            </w:r>
          </w:p>
        </w:tc>
        <w:tc>
          <w:tcPr>
            <w:tcW w:w="2126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ngusahaan Taman Buru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ngusahaan Taman Buru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manfaatan Komersial untuk Budidaya Tanaman Obat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manfaatan Komersial untuk Budidaya Tanaman Obat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nangkaran Tumbuhan dan Satwa Liar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nangkaran Tumbuhan dan Satwa Liar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minjaman Jenis Satwa Liar Dilindungi Ke Luar Negeri Untuk Kepentingan Pengembangbiakan  (Breeding Loan)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minjaman Jenis Satwa Liar Dilindungi Ke Luar Negeri Untuk Kepentingan Pengembangbiakan  (Breeding Loan)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Akses Sumber Daya Genetik  (SDG) dan/ atau Pengetahuan Tradisional – Sumber Daya Genetik Spesies Liar untuk</w:t>
            </w:r>
            <w:r w:rsidRPr="00302961">
              <w:rPr>
                <w:rFonts w:ascii="Arial Narrow" w:eastAsia="Bookman Old Style" w:hAnsi="Arial Narrow"/>
              </w:rPr>
              <w:tab/>
              <w:t>kegiatan Komersial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Akses Sumber Daya Genetik  (SDG) dan/ atau Pengetahuan Tradisional – Sumber Daya Genetik Spesies Liar untuk</w:t>
            </w:r>
            <w:r w:rsidRPr="00302961">
              <w:rPr>
                <w:rFonts w:ascii="Arial Narrow" w:eastAsia="Bookman Old Style" w:hAnsi="Arial Narrow"/>
              </w:rPr>
              <w:tab/>
              <w:t>kegiatan Komersial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rtukaran Jenis Tumbuhan atau Satwa Liar Dilindungi dengan Lembaga Konservasi di Luar Negeri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rtukaran Jenis Tumbuhan atau Satwa Liar Dilindungi dengan Lembaga Konservasi di Luar Negeri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role</w:t>
            </w:r>
            <w:r>
              <w:rPr>
                <w:rFonts w:ascii="Arial Narrow" w:eastAsia="Bookman Old Style" w:hAnsi="Arial Narrow"/>
              </w:rPr>
              <w:t>han Spesimen Tumbuhan dan Satwa</w:t>
            </w:r>
            <w:r w:rsidRPr="00302961">
              <w:rPr>
                <w:rFonts w:ascii="Arial Narrow" w:eastAsia="Bookman Old Style" w:hAnsi="Arial Narrow"/>
              </w:rPr>
              <w:t>Liar untuk Lembaga Konservasi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role</w:t>
            </w:r>
            <w:r>
              <w:rPr>
                <w:rFonts w:ascii="Arial Narrow" w:eastAsia="Bookman Old Style" w:hAnsi="Arial Narrow"/>
              </w:rPr>
              <w:t>han Spesimen Tumbuhan dan Satwa</w:t>
            </w:r>
            <w:r w:rsidRPr="00302961">
              <w:rPr>
                <w:rFonts w:ascii="Arial Narrow" w:eastAsia="Bookman Old Style" w:hAnsi="Arial Narrow"/>
              </w:rPr>
              <w:t>Liar untuk Lembaga Konservasi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ngedar Tumbuhan dan Satwa Liar Dalam Negeri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ngedar Tumbuhan dan Satwa Liar Dalam Negeri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ngedar Tumbuhan dan Satwa Liar Luar Negeri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ngedar Tumbuhan dan Satwa Liar Luar Negeri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ragaan Tumbuhan dan Satwa Liar Dilindungi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ragaan Tumbuhan dan Satwa Liar Dilindungi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rolehan induk penangkaran Tumbuhan dan Satwa Liar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rolehan induk penangkaran Tumbuhan dan Satwa Liar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245" w:type="dxa"/>
            <w:gridSpan w:val="2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  <w:i/>
              </w:rPr>
            </w:pPr>
            <w:r w:rsidRPr="00302961">
              <w:rPr>
                <w:rFonts w:ascii="Arial Narrow" w:eastAsia="Bookman Old Style" w:hAnsi="Arial Narrow"/>
                <w:i/>
              </w:rPr>
              <w:t>Bidang Pemanfaatan Jasa Lingkungan Hutan Konservasi</w:t>
            </w:r>
          </w:p>
        </w:tc>
        <w:tc>
          <w:tcPr>
            <w:tcW w:w="2126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Usaha Penyediaan Sarana Wisata Alam  (IUPSWA)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Usaha Penyediaan Sarana Wisata Alam  (IUPSWA)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Usaha Penyedia Jasa Wisata Alam  (IUPJWA)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Usaha Penyedia Jasa Wisata Alam  (IUPJWA)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manfaatan Jasa Lingkungan Panas Bumi  (IPJLPB) Tahap Ekploitasi dan Pemanfaatan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 xml:space="preserve">Izin Pemanfaatan Jasa Lingkungan Panas Bumi  (IPJLPB) Tahap </w:t>
            </w:r>
            <w:r w:rsidRPr="00302961">
              <w:rPr>
                <w:rFonts w:ascii="Arial Narrow" w:eastAsia="Bookman Old Style" w:hAnsi="Arial Narrow"/>
              </w:rPr>
              <w:lastRenderedPageBreak/>
              <w:t>Ekploitasi dan Pemanfaatan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3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Usaha Pemanfaatan Air  (IUPA) Skala Menengah dan Besar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Usaha Pemanfaatan Air  (IUPA) Skala Menengah dan Besar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Usaha Pemanfaatan Energi Air  (IUPEA) skala menengah dan besar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Usaha Pemanfaatan Energi Air  (IUPEA) skala menengah dan besar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Usaha Pemanfaatan Air  (IUPA) Skala Mikro dan Kecil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Usaha Pemanfaatan Air  (IUPA) Skala Mikro dan Kecil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Usaha Pemanfaatan Energi Air  (IUPEA) skala mikro dan kecil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Usaha Pemanfaatan Energi Air  (IUPEA) skala mikro dan kecil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manfaatan Jasa Lingkungan Panas Bumi  (IPJLPB) Tahap Eksplorasi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manfaatan Jasa Lingkungan Panas Bumi  (IPJLPB) Tahap Eksplorasi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245" w:type="dxa"/>
            <w:gridSpan w:val="2"/>
          </w:tcPr>
          <w:p w:rsidR="00E16192" w:rsidRPr="006F4A6D" w:rsidRDefault="00E16192" w:rsidP="00302961">
            <w:pPr>
              <w:rPr>
                <w:rFonts w:ascii="Arial Narrow" w:eastAsia="Bookman Old Style" w:hAnsi="Arial Narrow"/>
                <w:i/>
              </w:rPr>
            </w:pPr>
            <w:r w:rsidRPr="006F4A6D">
              <w:rPr>
                <w:rFonts w:ascii="Arial Narrow" w:eastAsia="Bookman Old Style" w:hAnsi="Arial Narrow"/>
                <w:i/>
              </w:rPr>
              <w:t>Bidang Lingkungan Hidup</w:t>
            </w:r>
          </w:p>
        </w:tc>
        <w:tc>
          <w:tcPr>
            <w:tcW w:w="2126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Lingkungan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Lingkungan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Surat Pernyataan Kesanggupan Pengelolaan dan Pemantauan Lingkungan Hidup  (SPPL)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Surat Pernyataan Kesanggupan Pengelolaan dan Pemantauan Lingkungan Hidup  (SPPL)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A84847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A84847">
              <w:rPr>
                <w:rFonts w:ascii="Arial Narrow" w:eastAsia="Bookman Old Style" w:hAnsi="Arial Narrow"/>
              </w:rPr>
              <w:t>Izin Pengelolaan Limbah Bahan Berbahaya dan Beracun  (Limbah B3) untuk Usaha Jasa</w:t>
            </w:r>
          </w:p>
        </w:tc>
        <w:tc>
          <w:tcPr>
            <w:tcW w:w="2126" w:type="dxa"/>
            <w:vMerge w:val="restart"/>
            <w:vAlign w:val="center"/>
          </w:tcPr>
          <w:p w:rsidR="00E16192" w:rsidRPr="00E16192" w:rsidRDefault="00E16192" w:rsidP="00A84847">
            <w:pPr>
              <w:pStyle w:val="NoSpacing"/>
              <w:jc w:val="center"/>
              <w:rPr>
                <w:rFonts w:ascii="Arial Narrow" w:hAnsi="Arial Narrow"/>
              </w:rPr>
            </w:pPr>
            <w:r w:rsidRPr="00E16192">
              <w:rPr>
                <w:rFonts w:ascii="Arial Narrow" w:hAnsi="Arial Narrow"/>
              </w:rPr>
              <w:t>Izin Pengelolaan Limbah</w:t>
            </w:r>
            <w:r w:rsidRPr="00E16192">
              <w:rPr>
                <w:rFonts w:ascii="Arial Narrow" w:hAnsi="Arial Narrow"/>
              </w:rPr>
              <w:tab/>
              <w:t>Bahan Berbahaya dan Beracun  (Limbah B3) untuk Usaha Jasa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 w:val="restart"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A84847" w:rsidRDefault="001B2285" w:rsidP="003D60B8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 Narrow" w:eastAsia="Bookman Old Style" w:hAnsi="Arial Narrow"/>
              </w:rPr>
            </w:pPr>
            <w:r w:rsidRPr="00A84847">
              <w:rPr>
                <w:rFonts w:ascii="Arial Narrow" w:eastAsia="Bookman Old Style" w:hAnsi="Arial Narrow"/>
              </w:rPr>
              <w:t>Izin Pengelolaan Limbah B3 untuk Kegiatan Pengumpulan Limbah B3</w:t>
            </w:r>
          </w:p>
        </w:tc>
        <w:tc>
          <w:tcPr>
            <w:tcW w:w="2126" w:type="dxa"/>
            <w:vMerge/>
          </w:tcPr>
          <w:p w:rsidR="001B2285" w:rsidRPr="00E16192" w:rsidRDefault="001B2285" w:rsidP="00302961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A84847" w:rsidRDefault="001B2285" w:rsidP="003D60B8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 Narrow" w:eastAsia="Bookman Old Style" w:hAnsi="Arial Narrow"/>
              </w:rPr>
            </w:pPr>
            <w:r w:rsidRPr="00A84847">
              <w:rPr>
                <w:rFonts w:ascii="Arial Narrow" w:eastAsia="Bookman Old Style" w:hAnsi="Arial Narrow"/>
              </w:rPr>
              <w:t>Izin Pengelolaan Limbah B3 untuk Kegiatan Pemanfaatan Limbah B3</w:t>
            </w:r>
          </w:p>
        </w:tc>
        <w:tc>
          <w:tcPr>
            <w:tcW w:w="2126" w:type="dxa"/>
            <w:vMerge/>
          </w:tcPr>
          <w:p w:rsidR="001B2285" w:rsidRPr="00E16192" w:rsidRDefault="001B2285" w:rsidP="0030296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A84847" w:rsidRDefault="001B2285" w:rsidP="003D60B8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 Narrow" w:eastAsia="Bookman Old Style" w:hAnsi="Arial Narrow"/>
              </w:rPr>
            </w:pPr>
            <w:r w:rsidRPr="00A84847">
              <w:rPr>
                <w:rFonts w:ascii="Arial Narrow" w:eastAsia="Bookman Old Style" w:hAnsi="Arial Narrow"/>
              </w:rPr>
              <w:t>Izin Pengelolaan B3 untuk Kegiatan Pengolahan Limbah B3</w:t>
            </w:r>
          </w:p>
        </w:tc>
        <w:tc>
          <w:tcPr>
            <w:tcW w:w="2126" w:type="dxa"/>
            <w:vMerge/>
          </w:tcPr>
          <w:p w:rsidR="001B2285" w:rsidRPr="00E16192" w:rsidRDefault="001B2285" w:rsidP="0030296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A84847" w:rsidRDefault="001B2285" w:rsidP="003D60B8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 Narrow" w:eastAsia="Bookman Old Style" w:hAnsi="Arial Narrow"/>
              </w:rPr>
            </w:pPr>
            <w:r w:rsidRPr="00A84847">
              <w:rPr>
                <w:rFonts w:ascii="Arial Narrow" w:eastAsia="Bookman Old Style" w:hAnsi="Arial Narrow"/>
              </w:rPr>
              <w:t>Izin Pengelolaan Limbah B3 untuk Kegiatan Penimbunan Limbah B3</w:t>
            </w:r>
          </w:p>
        </w:tc>
        <w:tc>
          <w:tcPr>
            <w:tcW w:w="2126" w:type="dxa"/>
            <w:vMerge/>
          </w:tcPr>
          <w:p w:rsidR="001B2285" w:rsidRPr="00E16192" w:rsidRDefault="001B2285" w:rsidP="0030296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A84847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</w:t>
            </w:r>
          </w:p>
        </w:tc>
        <w:tc>
          <w:tcPr>
            <w:tcW w:w="4678" w:type="dxa"/>
          </w:tcPr>
          <w:p w:rsidR="00E16192" w:rsidRPr="00A84847" w:rsidRDefault="00E16192" w:rsidP="006D2239">
            <w:pPr>
              <w:rPr>
                <w:rFonts w:ascii="Arial Narrow" w:hAnsi="Arial Narrow"/>
              </w:rPr>
            </w:pPr>
            <w:r w:rsidRPr="00A84847">
              <w:rPr>
                <w:rFonts w:ascii="Arial Narrow" w:eastAsia="Bookman Old Style" w:hAnsi="Arial Narrow"/>
              </w:rPr>
              <w:t>Izin Pengelolaan Limbah Bahan Berbahaya dan Beracun  (Limbah B3) untuk Penghasil</w:t>
            </w:r>
          </w:p>
        </w:tc>
        <w:tc>
          <w:tcPr>
            <w:tcW w:w="2126" w:type="dxa"/>
            <w:vMerge w:val="restart"/>
            <w:vAlign w:val="center"/>
          </w:tcPr>
          <w:p w:rsidR="00E16192" w:rsidRPr="00E16192" w:rsidRDefault="00E16192" w:rsidP="00A84847">
            <w:pPr>
              <w:jc w:val="center"/>
              <w:rPr>
                <w:rFonts w:ascii="Arial Narrow" w:hAnsi="Arial Narrow"/>
              </w:rPr>
            </w:pPr>
            <w:r w:rsidRPr="00E16192">
              <w:rPr>
                <w:rFonts w:ascii="Arial Narrow" w:hAnsi="Arial Narrow"/>
              </w:rPr>
              <w:t>Izin Operasional Pengelolaan Limbah Bahan Berbahaya dan Beracun  (Limbah</w:t>
            </w:r>
            <w:r w:rsidRPr="00E16192">
              <w:rPr>
                <w:rFonts w:ascii="Arial Narrow" w:hAnsi="Arial Narrow"/>
              </w:rPr>
              <w:tab/>
              <w:t>B3) untuk Penghasil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 w:val="restart"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A84847" w:rsidRDefault="001B2285" w:rsidP="003D60B8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="Arial Narrow" w:eastAsia="Bookman Old Style" w:hAnsi="Arial Narrow"/>
              </w:rPr>
            </w:pPr>
            <w:r w:rsidRPr="00A84847">
              <w:rPr>
                <w:rFonts w:ascii="Arial Narrow" w:eastAsia="Bookman Old Style" w:hAnsi="Arial Narrow"/>
              </w:rPr>
              <w:t>Izin Pengelolaan Limbah B3 untuk Kegiatan Penyimpanan Limbah B3</w:t>
            </w:r>
          </w:p>
        </w:tc>
        <w:tc>
          <w:tcPr>
            <w:tcW w:w="2126" w:type="dxa"/>
            <w:vMerge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A84847" w:rsidRDefault="001B2285" w:rsidP="003D60B8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="Arial Narrow" w:eastAsia="Bookman Old Style" w:hAnsi="Arial Narrow"/>
              </w:rPr>
            </w:pPr>
            <w:r w:rsidRPr="00A84847">
              <w:rPr>
                <w:rFonts w:ascii="Arial Narrow" w:eastAsia="Bookman Old Style" w:hAnsi="Arial Narrow"/>
              </w:rPr>
              <w:t>Izin Pengelolaan Limbah B3 untuk Kegiatan Pemanfaatan Limbah B3</w:t>
            </w:r>
          </w:p>
        </w:tc>
        <w:tc>
          <w:tcPr>
            <w:tcW w:w="2126" w:type="dxa"/>
            <w:vMerge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A84847" w:rsidRDefault="001B2285" w:rsidP="003D60B8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="Arial Narrow" w:eastAsia="Bookman Old Style" w:hAnsi="Arial Narrow"/>
              </w:rPr>
            </w:pPr>
            <w:r w:rsidRPr="00A84847">
              <w:rPr>
                <w:rFonts w:ascii="Arial Narrow" w:eastAsia="Bookman Old Style" w:hAnsi="Arial Narrow"/>
              </w:rPr>
              <w:t>Izin Pengelolaan B3 untuk Kegiatan Pengolahan Limbah B3</w:t>
            </w:r>
          </w:p>
        </w:tc>
        <w:tc>
          <w:tcPr>
            <w:tcW w:w="2126" w:type="dxa"/>
            <w:vMerge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A84847" w:rsidRDefault="001B2285" w:rsidP="003D60B8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="Arial Narrow" w:eastAsia="Bookman Old Style" w:hAnsi="Arial Narrow"/>
              </w:rPr>
            </w:pPr>
            <w:r w:rsidRPr="00A84847">
              <w:rPr>
                <w:rFonts w:ascii="Arial Narrow" w:eastAsia="Bookman Old Style" w:hAnsi="Arial Narrow"/>
              </w:rPr>
              <w:t>Izin Pengelolaan Limbah B3 untuk Kegiatan Penimbunan Limbah B3</w:t>
            </w:r>
          </w:p>
        </w:tc>
        <w:tc>
          <w:tcPr>
            <w:tcW w:w="2126" w:type="dxa"/>
            <w:vMerge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A84847" w:rsidRDefault="001B2285" w:rsidP="003D60B8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="Arial Narrow" w:eastAsia="Bookman Old Style" w:hAnsi="Arial Narrow"/>
              </w:rPr>
            </w:pPr>
            <w:r w:rsidRPr="00A84847">
              <w:rPr>
                <w:rFonts w:ascii="Arial Narrow" w:eastAsia="Bookman Old Style" w:hAnsi="Arial Narrow"/>
              </w:rPr>
              <w:t>Izin Pengelolaan Limbah B3 untuk Kegiatan Dumping Limbah B3</w:t>
            </w:r>
          </w:p>
        </w:tc>
        <w:tc>
          <w:tcPr>
            <w:tcW w:w="2126" w:type="dxa"/>
            <w:vMerge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ngelolaan Limbah</w:t>
            </w:r>
            <w:r w:rsidRPr="00302961">
              <w:rPr>
                <w:rFonts w:ascii="Arial Narrow" w:eastAsia="Bookman Old Style" w:hAnsi="Arial Narrow"/>
              </w:rPr>
              <w:tab/>
              <w:t>B3 untuk pengangkutan Limbah B3</w:t>
            </w:r>
          </w:p>
        </w:tc>
        <w:tc>
          <w:tcPr>
            <w:tcW w:w="2126" w:type="dxa"/>
          </w:tcPr>
          <w:p w:rsidR="00E16192" w:rsidRPr="00302961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Pengelolaan Limbah</w:t>
            </w:r>
            <w:r w:rsidRPr="00302961">
              <w:rPr>
                <w:rFonts w:ascii="Arial Narrow" w:eastAsia="Bookman Old Style" w:hAnsi="Arial Narrow"/>
              </w:rPr>
              <w:tab/>
              <w:t>B3 untuk pengangkutan Limbah B3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Persetujuan  pelaksanaan  Uji  Coba Pemanfaatan Limbah B3</w:t>
            </w:r>
          </w:p>
        </w:tc>
        <w:tc>
          <w:tcPr>
            <w:tcW w:w="2126" w:type="dxa"/>
          </w:tcPr>
          <w:p w:rsidR="00E16192" w:rsidRPr="00E16192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E16192">
              <w:rPr>
                <w:rFonts w:ascii="Arial Narrow" w:eastAsia="Bookman Old Style" w:hAnsi="Arial Narrow"/>
              </w:rPr>
              <w:t>Persetujuan  pelaksanaan  Uji  Coba Pemanfaatan Limbah B3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 xml:space="preserve">Persetujuan  pelaksanaan  Uji  Coba Pengolahan </w:t>
            </w:r>
            <w:r w:rsidRPr="00302961">
              <w:rPr>
                <w:rFonts w:ascii="Arial Narrow" w:eastAsia="Bookman Old Style" w:hAnsi="Arial Narrow"/>
              </w:rPr>
              <w:lastRenderedPageBreak/>
              <w:t>Limbah B3</w:t>
            </w:r>
          </w:p>
        </w:tc>
        <w:tc>
          <w:tcPr>
            <w:tcW w:w="2126" w:type="dxa"/>
          </w:tcPr>
          <w:p w:rsidR="00E16192" w:rsidRPr="00E16192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E16192">
              <w:rPr>
                <w:rFonts w:ascii="Arial Narrow" w:eastAsia="Bookman Old Style" w:hAnsi="Arial Narrow"/>
              </w:rPr>
              <w:lastRenderedPageBreak/>
              <w:t xml:space="preserve">Persetujuan  </w:t>
            </w:r>
            <w:r w:rsidRPr="00E16192">
              <w:rPr>
                <w:rFonts w:ascii="Arial Narrow" w:eastAsia="Bookman Old Style" w:hAnsi="Arial Narrow"/>
              </w:rPr>
              <w:lastRenderedPageBreak/>
              <w:t>pelaksanaan  Uji  Coba Pengolahan Limbah B3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55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eastAsia="Bookman Old Style" w:hAnsi="Arial Narrow"/>
              </w:rPr>
            </w:pPr>
            <w:r w:rsidRPr="00302961">
              <w:rPr>
                <w:rFonts w:ascii="Arial Narrow" w:eastAsia="Bookman Old Style" w:hAnsi="Arial Narrow"/>
              </w:rPr>
              <w:t>Rekomendasi Impor Limbah Non B3</w:t>
            </w:r>
          </w:p>
        </w:tc>
        <w:tc>
          <w:tcPr>
            <w:tcW w:w="2126" w:type="dxa"/>
          </w:tcPr>
          <w:p w:rsidR="00E16192" w:rsidRPr="00E16192" w:rsidRDefault="00E16192" w:rsidP="00E16192">
            <w:pPr>
              <w:jc w:val="center"/>
              <w:rPr>
                <w:rFonts w:ascii="Arial Narrow" w:eastAsia="Bookman Old Style" w:hAnsi="Arial Narrow"/>
              </w:rPr>
            </w:pPr>
            <w:r w:rsidRPr="00E16192">
              <w:rPr>
                <w:rFonts w:ascii="Arial Narrow" w:eastAsia="Bookman Old Style" w:hAnsi="Arial Narrow"/>
              </w:rPr>
              <w:t>Rekomendasi Impor Limbah Non B3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.</w:t>
            </w:r>
          </w:p>
        </w:tc>
        <w:tc>
          <w:tcPr>
            <w:tcW w:w="4678" w:type="dxa"/>
          </w:tcPr>
          <w:p w:rsidR="00E16192" w:rsidRPr="00A84847" w:rsidRDefault="00E16192" w:rsidP="006D2239">
            <w:pPr>
              <w:rPr>
                <w:rFonts w:ascii="Arial Narrow" w:eastAsia="Bookman Old Style" w:hAnsi="Arial Narrow"/>
              </w:rPr>
            </w:pPr>
            <w:r w:rsidRPr="00A84847">
              <w:rPr>
                <w:rFonts w:ascii="Arial Narrow" w:eastAsia="Bookman Old Style" w:hAnsi="Arial Narrow"/>
              </w:rPr>
              <w:t>Izin Pembuangan Air Limbah</w:t>
            </w:r>
          </w:p>
        </w:tc>
        <w:tc>
          <w:tcPr>
            <w:tcW w:w="2126" w:type="dxa"/>
            <w:vMerge w:val="restart"/>
            <w:vAlign w:val="center"/>
          </w:tcPr>
          <w:p w:rsidR="00E16192" w:rsidRPr="00E16192" w:rsidRDefault="00E16192" w:rsidP="00E16192">
            <w:pPr>
              <w:jc w:val="center"/>
              <w:rPr>
                <w:rFonts w:ascii="Arial Narrow" w:hAnsi="Arial Narrow"/>
              </w:rPr>
            </w:pPr>
            <w:r w:rsidRPr="00E16192">
              <w:rPr>
                <w:rFonts w:ascii="Arial Narrow" w:hAnsi="Arial Narrow"/>
              </w:rPr>
              <w:t>Izin Pembuangan Air Limbah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  <w:tr w:rsidR="001B2285" w:rsidRPr="006F4A6D" w:rsidTr="00A84847">
        <w:tc>
          <w:tcPr>
            <w:tcW w:w="567" w:type="dxa"/>
            <w:vMerge w:val="restart"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A84847" w:rsidRDefault="001B2285" w:rsidP="003D60B8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 xml:space="preserve">Izin Pembuangan </w:t>
            </w:r>
            <w:r w:rsidRPr="00A84847">
              <w:rPr>
                <w:rFonts w:ascii="Arial Narrow" w:eastAsia="Bookman Old Style" w:hAnsi="Arial Narrow"/>
              </w:rPr>
              <w:t>Air Limbah ke Air Permukaan</w:t>
            </w:r>
          </w:p>
        </w:tc>
        <w:tc>
          <w:tcPr>
            <w:tcW w:w="2126" w:type="dxa"/>
            <w:vMerge/>
            <w:vAlign w:val="center"/>
          </w:tcPr>
          <w:p w:rsidR="001B2285" w:rsidRPr="00E16192" w:rsidRDefault="001B2285" w:rsidP="00E161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A84847" w:rsidRDefault="001B2285" w:rsidP="003D60B8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="Arial Narrow" w:eastAsia="Bookman Old Style" w:hAnsi="Arial Narrow"/>
              </w:rPr>
            </w:pPr>
            <w:r w:rsidRPr="00A84847">
              <w:rPr>
                <w:rFonts w:ascii="Arial Narrow" w:eastAsia="Bookman Old Style" w:hAnsi="Arial Narrow"/>
              </w:rPr>
              <w:t>Izin Pembuangan Air Limbah  ke Laut</w:t>
            </w:r>
          </w:p>
        </w:tc>
        <w:tc>
          <w:tcPr>
            <w:tcW w:w="2126" w:type="dxa"/>
            <w:vMerge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A84847" w:rsidRDefault="001B2285" w:rsidP="003D60B8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 xml:space="preserve">Izin Pembuangan </w:t>
            </w:r>
            <w:r w:rsidRPr="00A84847">
              <w:rPr>
                <w:rFonts w:ascii="Arial Narrow" w:eastAsia="Bookman Old Style" w:hAnsi="Arial Narrow"/>
              </w:rPr>
              <w:t>Air Limbah secara Injeksi</w:t>
            </w:r>
          </w:p>
        </w:tc>
        <w:tc>
          <w:tcPr>
            <w:tcW w:w="2126" w:type="dxa"/>
            <w:vMerge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</w:tr>
      <w:tr w:rsidR="001B2285" w:rsidRPr="006F4A6D" w:rsidTr="00302961">
        <w:tc>
          <w:tcPr>
            <w:tcW w:w="567" w:type="dxa"/>
            <w:vMerge/>
          </w:tcPr>
          <w:p w:rsidR="001B2285" w:rsidRPr="006F4A6D" w:rsidRDefault="001B2285" w:rsidP="003029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A84847" w:rsidRDefault="001B2285" w:rsidP="003D60B8">
            <w:pPr>
              <w:pStyle w:val="ListParagraph"/>
              <w:numPr>
                <w:ilvl w:val="0"/>
                <w:numId w:val="29"/>
              </w:numPr>
              <w:ind w:left="318"/>
              <w:rPr>
                <w:rFonts w:ascii="Arial Narrow" w:eastAsia="Bookman Old Style" w:hAnsi="Arial Narrow"/>
              </w:rPr>
            </w:pPr>
            <w:r w:rsidRPr="00A84847">
              <w:rPr>
                <w:rFonts w:ascii="Arial Narrow" w:eastAsia="Bookman Old Style" w:hAnsi="Arial Narrow"/>
              </w:rPr>
              <w:t>Iz</w:t>
            </w:r>
            <w:r>
              <w:rPr>
                <w:rFonts w:ascii="Arial Narrow" w:eastAsia="Bookman Old Style" w:hAnsi="Arial Narrow"/>
              </w:rPr>
              <w:t xml:space="preserve">in Pembuangan </w:t>
            </w:r>
            <w:r w:rsidRPr="00A84847">
              <w:rPr>
                <w:rFonts w:ascii="Arial Narrow" w:eastAsia="Bookman Old Style" w:hAnsi="Arial Narrow"/>
              </w:rPr>
              <w:t>Air secara Aplikasi Tanah</w:t>
            </w:r>
          </w:p>
        </w:tc>
        <w:tc>
          <w:tcPr>
            <w:tcW w:w="2126" w:type="dxa"/>
            <w:vMerge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302961">
            <w:pPr>
              <w:rPr>
                <w:rFonts w:ascii="Arial Narrow" w:hAnsi="Arial Narrow"/>
              </w:rPr>
            </w:pPr>
          </w:p>
        </w:tc>
      </w:tr>
      <w:tr w:rsidR="00E16192" w:rsidRPr="006F4A6D" w:rsidTr="00302961">
        <w:tc>
          <w:tcPr>
            <w:tcW w:w="567" w:type="dxa"/>
          </w:tcPr>
          <w:p w:rsidR="00E16192" w:rsidRPr="006F4A6D" w:rsidRDefault="00E16192" w:rsidP="003029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.</w:t>
            </w:r>
          </w:p>
        </w:tc>
        <w:tc>
          <w:tcPr>
            <w:tcW w:w="4678" w:type="dxa"/>
          </w:tcPr>
          <w:p w:rsidR="00E16192" w:rsidRPr="00302961" w:rsidRDefault="00E16192" w:rsidP="00302961">
            <w:pPr>
              <w:rPr>
                <w:rFonts w:ascii="Arial Narrow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Emisi</w:t>
            </w:r>
          </w:p>
        </w:tc>
        <w:tc>
          <w:tcPr>
            <w:tcW w:w="2126" w:type="dxa"/>
          </w:tcPr>
          <w:p w:rsidR="00E16192" w:rsidRPr="00302961" w:rsidRDefault="00E16192" w:rsidP="006D2239">
            <w:pPr>
              <w:rPr>
                <w:rFonts w:ascii="Arial Narrow" w:hAnsi="Arial Narrow"/>
              </w:rPr>
            </w:pPr>
            <w:r w:rsidRPr="00302961">
              <w:rPr>
                <w:rFonts w:ascii="Arial Narrow" w:eastAsia="Bookman Old Style" w:hAnsi="Arial Narrow"/>
              </w:rPr>
              <w:t>Izin Emisi</w:t>
            </w:r>
          </w:p>
        </w:tc>
        <w:tc>
          <w:tcPr>
            <w:tcW w:w="709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302961">
            <w:pPr>
              <w:rPr>
                <w:rFonts w:ascii="Arial Narrow" w:hAnsi="Arial Narrow"/>
              </w:rPr>
            </w:pPr>
          </w:p>
        </w:tc>
      </w:tr>
    </w:tbl>
    <w:p w:rsidR="00B401A1" w:rsidRDefault="00B401A1" w:rsidP="00032C0F">
      <w:pPr>
        <w:rPr>
          <w:rFonts w:ascii="Arial Narrow" w:hAnsi="Arial Narrow"/>
        </w:rPr>
      </w:pPr>
    </w:p>
    <w:p w:rsidR="00B401A1" w:rsidRDefault="00B401A1" w:rsidP="00032C0F">
      <w:pPr>
        <w:rPr>
          <w:rFonts w:ascii="Arial Narrow" w:hAnsi="Arial Narrow"/>
        </w:rPr>
      </w:pPr>
    </w:p>
    <w:p w:rsidR="00B401A1" w:rsidRDefault="00B401A1" w:rsidP="00032C0F">
      <w:pPr>
        <w:rPr>
          <w:rFonts w:ascii="Arial Narrow" w:hAnsi="Arial Narrow"/>
        </w:rPr>
      </w:pPr>
    </w:p>
    <w:p w:rsidR="00B401A1" w:rsidRDefault="00B401A1" w:rsidP="00032C0F">
      <w:pPr>
        <w:rPr>
          <w:rFonts w:ascii="Arial Narrow" w:hAnsi="Arial Narrow"/>
        </w:rPr>
      </w:pPr>
    </w:p>
    <w:p w:rsidR="00E16192" w:rsidRDefault="00E16192" w:rsidP="00032C0F">
      <w:pPr>
        <w:rPr>
          <w:rFonts w:ascii="Arial Narrow" w:hAnsi="Arial Narrow"/>
        </w:rPr>
      </w:pPr>
    </w:p>
    <w:p w:rsidR="00E16192" w:rsidRDefault="00E16192" w:rsidP="00032C0F">
      <w:pPr>
        <w:rPr>
          <w:rFonts w:ascii="Arial Narrow" w:hAnsi="Arial Narrow"/>
        </w:rPr>
      </w:pPr>
    </w:p>
    <w:p w:rsidR="00E16192" w:rsidRDefault="00E16192" w:rsidP="00032C0F">
      <w:pPr>
        <w:rPr>
          <w:rFonts w:ascii="Arial Narrow" w:hAnsi="Arial Narrow"/>
        </w:rPr>
      </w:pPr>
    </w:p>
    <w:p w:rsidR="00E16192" w:rsidRDefault="00E16192" w:rsidP="00032C0F">
      <w:pPr>
        <w:rPr>
          <w:rFonts w:ascii="Arial Narrow" w:hAnsi="Arial Narrow"/>
        </w:rPr>
      </w:pPr>
    </w:p>
    <w:p w:rsidR="00E16192" w:rsidRDefault="00E16192" w:rsidP="00032C0F">
      <w:pPr>
        <w:rPr>
          <w:rFonts w:ascii="Arial Narrow" w:hAnsi="Arial Narrow"/>
        </w:rPr>
      </w:pPr>
    </w:p>
    <w:p w:rsidR="00E16192" w:rsidRDefault="00E16192" w:rsidP="00032C0F">
      <w:pPr>
        <w:rPr>
          <w:rFonts w:ascii="Arial Narrow" w:hAnsi="Arial Narrow"/>
        </w:rPr>
      </w:pPr>
    </w:p>
    <w:p w:rsidR="00E16192" w:rsidRDefault="00E16192" w:rsidP="00032C0F">
      <w:pPr>
        <w:rPr>
          <w:rFonts w:ascii="Arial Narrow" w:hAnsi="Arial Narrow"/>
        </w:rPr>
      </w:pPr>
    </w:p>
    <w:p w:rsidR="00E16192" w:rsidRDefault="00E16192" w:rsidP="00032C0F">
      <w:pPr>
        <w:rPr>
          <w:rFonts w:ascii="Arial Narrow" w:hAnsi="Arial Narrow"/>
        </w:rPr>
      </w:pPr>
    </w:p>
    <w:p w:rsidR="00E16192" w:rsidRDefault="00E16192" w:rsidP="00032C0F">
      <w:pPr>
        <w:rPr>
          <w:rFonts w:ascii="Arial Narrow" w:hAnsi="Arial Narrow"/>
        </w:rPr>
      </w:pPr>
    </w:p>
    <w:p w:rsidR="00E16192" w:rsidRDefault="00E16192" w:rsidP="00032C0F">
      <w:pPr>
        <w:rPr>
          <w:rFonts w:ascii="Arial Narrow" w:hAnsi="Arial Narrow"/>
        </w:rPr>
      </w:pPr>
    </w:p>
    <w:p w:rsidR="00E16192" w:rsidRDefault="00E16192" w:rsidP="00032C0F">
      <w:pPr>
        <w:rPr>
          <w:rFonts w:ascii="Arial Narrow" w:hAnsi="Arial Narrow"/>
        </w:rPr>
      </w:pPr>
    </w:p>
    <w:p w:rsidR="00E16192" w:rsidRDefault="00E16192" w:rsidP="00032C0F">
      <w:pPr>
        <w:rPr>
          <w:rFonts w:ascii="Arial Narrow" w:hAnsi="Arial Narrow"/>
        </w:rPr>
      </w:pPr>
    </w:p>
    <w:p w:rsidR="00E16192" w:rsidRDefault="00E16192" w:rsidP="00032C0F">
      <w:pPr>
        <w:rPr>
          <w:rFonts w:ascii="Arial Narrow" w:hAnsi="Arial Narrow"/>
        </w:rPr>
      </w:pPr>
    </w:p>
    <w:p w:rsidR="00E16192" w:rsidRDefault="00E16192" w:rsidP="00032C0F">
      <w:pPr>
        <w:rPr>
          <w:rFonts w:ascii="Arial Narrow" w:hAnsi="Arial Narrow"/>
        </w:rPr>
      </w:pPr>
    </w:p>
    <w:p w:rsidR="00E16192" w:rsidRDefault="00E16192" w:rsidP="00032C0F">
      <w:pPr>
        <w:rPr>
          <w:rFonts w:ascii="Arial Narrow" w:hAnsi="Arial Narrow"/>
        </w:rPr>
      </w:pPr>
    </w:p>
    <w:p w:rsidR="00E16192" w:rsidRDefault="00E16192" w:rsidP="00032C0F">
      <w:pPr>
        <w:rPr>
          <w:rFonts w:ascii="Arial Narrow" w:hAnsi="Arial Narrow"/>
        </w:rPr>
      </w:pPr>
    </w:p>
    <w:p w:rsidR="00E16192" w:rsidRDefault="00E16192" w:rsidP="00032C0F">
      <w:pPr>
        <w:rPr>
          <w:rFonts w:ascii="Arial Narrow" w:hAnsi="Arial Narrow"/>
        </w:rPr>
      </w:pPr>
    </w:p>
    <w:p w:rsidR="00E16192" w:rsidRDefault="00E16192" w:rsidP="00032C0F">
      <w:pPr>
        <w:rPr>
          <w:rFonts w:ascii="Arial Narrow" w:hAnsi="Arial Narrow"/>
        </w:rPr>
      </w:pPr>
    </w:p>
    <w:p w:rsidR="00E16192" w:rsidRDefault="00E16192" w:rsidP="00032C0F">
      <w:pPr>
        <w:rPr>
          <w:rFonts w:ascii="Arial Narrow" w:hAnsi="Arial Narrow"/>
        </w:rPr>
      </w:pPr>
    </w:p>
    <w:p w:rsidR="00E16192" w:rsidRDefault="00E16192" w:rsidP="00032C0F">
      <w:pPr>
        <w:rPr>
          <w:rFonts w:ascii="Arial Narrow" w:hAnsi="Arial Narrow"/>
        </w:rPr>
      </w:pPr>
    </w:p>
    <w:p w:rsidR="00E16192" w:rsidRDefault="00E16192" w:rsidP="00032C0F">
      <w:pPr>
        <w:rPr>
          <w:rFonts w:ascii="Arial Narrow" w:hAnsi="Arial Narrow"/>
        </w:rPr>
      </w:pPr>
    </w:p>
    <w:p w:rsidR="00E16192" w:rsidRDefault="00E16192" w:rsidP="00032C0F">
      <w:pPr>
        <w:rPr>
          <w:rFonts w:ascii="Arial Narrow" w:hAnsi="Arial Narrow"/>
        </w:rPr>
      </w:pPr>
    </w:p>
    <w:p w:rsidR="00E16192" w:rsidRDefault="00E16192" w:rsidP="00032C0F">
      <w:pPr>
        <w:rPr>
          <w:rFonts w:ascii="Arial Narrow" w:hAnsi="Arial Narrow"/>
        </w:rPr>
      </w:pPr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709"/>
        <w:gridCol w:w="708"/>
        <w:gridCol w:w="1134"/>
      </w:tblGrid>
      <w:tr w:rsidR="00E16192" w:rsidRPr="006F4A6D" w:rsidTr="006D2239">
        <w:tc>
          <w:tcPr>
            <w:tcW w:w="7371" w:type="dxa"/>
            <w:gridSpan w:val="3"/>
          </w:tcPr>
          <w:p w:rsidR="00E16192" w:rsidRPr="00471CD2" w:rsidRDefault="00E16192" w:rsidP="006D2239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lastRenderedPageBreak/>
              <w:t>PERIZINAN YANG DILAKSANAKAN MELALUI OSS</w:t>
            </w:r>
          </w:p>
        </w:tc>
        <w:tc>
          <w:tcPr>
            <w:tcW w:w="2551" w:type="dxa"/>
            <w:gridSpan w:val="3"/>
          </w:tcPr>
          <w:p w:rsidR="00E16192" w:rsidRPr="006F4A6D" w:rsidRDefault="00E16192" w:rsidP="006D2239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EWENAGAN</w:t>
            </w:r>
          </w:p>
        </w:tc>
      </w:tr>
      <w:tr w:rsidR="00E16192" w:rsidRPr="006F4A6D" w:rsidTr="006D2239">
        <w:tc>
          <w:tcPr>
            <w:tcW w:w="7371" w:type="dxa"/>
            <w:gridSpan w:val="3"/>
            <w:shd w:val="clear" w:color="auto" w:fill="D9D9D9" w:themeFill="background1" w:themeFillShade="D9"/>
          </w:tcPr>
          <w:p w:rsidR="00E16192" w:rsidRPr="00471CD2" w:rsidRDefault="00E16192" w:rsidP="003D60B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b/>
              </w:rPr>
            </w:pPr>
            <w:r w:rsidRPr="006F4A6D">
              <w:rPr>
                <w:rFonts w:ascii="Arial Narrow" w:eastAsia="Bookman Old Style" w:hAnsi="Arial Narrow"/>
                <w:b/>
              </w:rPr>
              <w:t>SEKTOR PEKERJAAN UMUM DAN PERUMAHAN RAKYAT</w:t>
            </w:r>
          </w:p>
        </w:tc>
        <w:tc>
          <w:tcPr>
            <w:tcW w:w="709" w:type="dxa"/>
          </w:tcPr>
          <w:p w:rsidR="00E16192" w:rsidRPr="006F4A6D" w:rsidRDefault="00E16192" w:rsidP="006D2239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usat</w:t>
            </w:r>
          </w:p>
        </w:tc>
        <w:tc>
          <w:tcPr>
            <w:tcW w:w="708" w:type="dxa"/>
          </w:tcPr>
          <w:p w:rsidR="00E16192" w:rsidRPr="006F4A6D" w:rsidRDefault="00E16192" w:rsidP="006D2239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rov.</w:t>
            </w:r>
          </w:p>
        </w:tc>
        <w:tc>
          <w:tcPr>
            <w:tcW w:w="1134" w:type="dxa"/>
          </w:tcPr>
          <w:p w:rsidR="00E16192" w:rsidRPr="006F4A6D" w:rsidRDefault="00E16192" w:rsidP="006D2239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ab/ Kota</w:t>
            </w:r>
          </w:p>
        </w:tc>
      </w:tr>
      <w:tr w:rsidR="00E16192" w:rsidRPr="006F4A6D" w:rsidTr="006D2239">
        <w:tc>
          <w:tcPr>
            <w:tcW w:w="567" w:type="dxa"/>
          </w:tcPr>
          <w:p w:rsidR="00E16192" w:rsidRDefault="00E16192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4678" w:type="dxa"/>
            <w:vAlign w:val="center"/>
          </w:tcPr>
          <w:p w:rsidR="00E16192" w:rsidRPr="00E16192" w:rsidRDefault="00E16192" w:rsidP="00E16192">
            <w:pPr>
              <w:rPr>
                <w:rFonts w:ascii="Arial Narrow" w:hAnsi="Arial Narrow"/>
              </w:rPr>
            </w:pPr>
            <w:r w:rsidRPr="00E16192">
              <w:rPr>
                <w:rFonts w:ascii="Arial Narrow" w:hAnsi="Arial Narrow"/>
              </w:rPr>
              <w:t>Izin Usaha Jasa Konstruksi</w:t>
            </w:r>
          </w:p>
        </w:tc>
        <w:tc>
          <w:tcPr>
            <w:tcW w:w="2126" w:type="dxa"/>
            <w:vMerge w:val="restart"/>
            <w:vAlign w:val="center"/>
          </w:tcPr>
          <w:p w:rsidR="00E16192" w:rsidRPr="006F4A6D" w:rsidRDefault="00E16192" w:rsidP="006D2239">
            <w:pPr>
              <w:jc w:val="center"/>
              <w:rPr>
                <w:rFonts w:ascii="Arial Narrow" w:hAnsi="Arial Narrow"/>
                <w:b/>
              </w:rPr>
            </w:pPr>
            <w:r w:rsidRPr="00E16192">
              <w:rPr>
                <w:rFonts w:ascii="Arial Narrow" w:hAnsi="Arial Narrow"/>
              </w:rPr>
              <w:t>Izin Usaha Jasa Konstruksi</w:t>
            </w:r>
          </w:p>
        </w:tc>
        <w:tc>
          <w:tcPr>
            <w:tcW w:w="709" w:type="dxa"/>
          </w:tcPr>
          <w:p w:rsidR="00E16192" w:rsidRPr="006F4A6D" w:rsidRDefault="00E16192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16192" w:rsidRPr="006F4A6D" w:rsidRDefault="00E16192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16192" w:rsidRPr="006F4A6D" w:rsidRDefault="00E16192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 w:val="restart"/>
          </w:tcPr>
          <w:p w:rsidR="001B2285" w:rsidRPr="006F4A6D" w:rsidRDefault="001B2285" w:rsidP="00E16192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E16192" w:rsidRDefault="001B2285" w:rsidP="003D60B8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="Arial Narrow" w:eastAsia="Bookman Old Style" w:hAnsi="Arial Narrow"/>
              </w:rPr>
            </w:pPr>
            <w:r w:rsidRPr="00E16192">
              <w:rPr>
                <w:rFonts w:ascii="Arial Narrow" w:eastAsia="Bookman Old Style" w:hAnsi="Arial Narrow"/>
              </w:rPr>
              <w:t>Izin Usaha Jasa Konstruksi Konsultan</w:t>
            </w:r>
          </w:p>
        </w:tc>
        <w:tc>
          <w:tcPr>
            <w:tcW w:w="2126" w:type="dxa"/>
            <w:vMerge/>
            <w:vAlign w:val="center"/>
          </w:tcPr>
          <w:p w:rsidR="001B2285" w:rsidRPr="00E16192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E16192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E16192" w:rsidRDefault="001B2285" w:rsidP="003D60B8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="Arial Narrow" w:eastAsia="Bookman Old Style" w:hAnsi="Arial Narrow"/>
              </w:rPr>
            </w:pPr>
            <w:r w:rsidRPr="00E16192">
              <w:rPr>
                <w:rFonts w:ascii="Arial Narrow" w:eastAsia="Bookman Old Style" w:hAnsi="Arial Narrow"/>
              </w:rPr>
              <w:t>Izin Usaha Jasa Konstruksi Kontraktor :</w:t>
            </w:r>
          </w:p>
        </w:tc>
        <w:tc>
          <w:tcPr>
            <w:tcW w:w="2126" w:type="dxa"/>
            <w:vMerge/>
          </w:tcPr>
          <w:p w:rsidR="001B2285" w:rsidRPr="006F4A6D" w:rsidRDefault="001B2285" w:rsidP="006D2239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6D2239">
            <w:pPr>
              <w:ind w:left="360" w:hanging="42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1) Tanda Daftar Usaha Perorangan</w:t>
            </w:r>
          </w:p>
        </w:tc>
        <w:tc>
          <w:tcPr>
            <w:tcW w:w="2126" w:type="dxa"/>
            <w:vMerge/>
          </w:tcPr>
          <w:p w:rsidR="001B2285" w:rsidRPr="006F4A6D" w:rsidRDefault="001B2285" w:rsidP="006D2239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6D2239">
            <w:pPr>
              <w:ind w:left="360" w:hanging="42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2) Izin Usaha Jasa Konstruksi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Nasional)</w:t>
            </w:r>
          </w:p>
        </w:tc>
        <w:tc>
          <w:tcPr>
            <w:tcW w:w="2126" w:type="dxa"/>
            <w:vMerge/>
          </w:tcPr>
          <w:p w:rsidR="001B2285" w:rsidRPr="006F4A6D" w:rsidRDefault="001B2285" w:rsidP="006D2239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6D2239">
            <w:pPr>
              <w:ind w:left="360" w:hanging="42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3) Izin Usaha Jasa Konstruksi Asing :</w:t>
            </w:r>
            <w:r w:rsidRPr="006F4A6D">
              <w:rPr>
                <w:rFonts w:ascii="Arial Narrow" w:eastAsia="Bookman Old Style" w:hAnsi="Arial Narrow"/>
              </w:rPr>
              <w:tab/>
            </w:r>
          </w:p>
        </w:tc>
        <w:tc>
          <w:tcPr>
            <w:tcW w:w="2126" w:type="dxa"/>
            <w:vMerge/>
          </w:tcPr>
          <w:p w:rsidR="001B2285" w:rsidRPr="006F4A6D" w:rsidRDefault="001B2285" w:rsidP="006D2239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6D2239">
            <w:pPr>
              <w:ind w:left="601" w:hanging="42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a) Kantor Perwakilan;</w:t>
            </w:r>
          </w:p>
        </w:tc>
        <w:tc>
          <w:tcPr>
            <w:tcW w:w="2126" w:type="dxa"/>
            <w:vMerge/>
          </w:tcPr>
          <w:p w:rsidR="001B2285" w:rsidRPr="006F4A6D" w:rsidRDefault="001B2285" w:rsidP="006D2239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6D2239">
            <w:pPr>
              <w:ind w:left="601" w:hanging="42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b) PMA.</w:t>
            </w:r>
          </w:p>
        </w:tc>
        <w:tc>
          <w:tcPr>
            <w:tcW w:w="2126" w:type="dxa"/>
            <w:vMerge/>
          </w:tcPr>
          <w:p w:rsidR="001B2285" w:rsidRPr="006F4A6D" w:rsidRDefault="001B2285" w:rsidP="006D2239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054D0A" w:rsidRPr="006F4A6D" w:rsidTr="006D2239">
        <w:tc>
          <w:tcPr>
            <w:tcW w:w="567" w:type="dxa"/>
          </w:tcPr>
          <w:p w:rsidR="00054D0A" w:rsidRPr="00E16192" w:rsidRDefault="00054D0A" w:rsidP="00E161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678" w:type="dxa"/>
          </w:tcPr>
          <w:p w:rsidR="00054D0A" w:rsidRPr="00E16192" w:rsidRDefault="00054D0A" w:rsidP="00E16192">
            <w:pPr>
              <w:rPr>
                <w:rFonts w:ascii="Arial Narrow" w:eastAsia="Bookman Old Style" w:hAnsi="Arial Narrow"/>
              </w:rPr>
            </w:pPr>
            <w:r w:rsidRPr="00E16192">
              <w:rPr>
                <w:rFonts w:ascii="Arial Narrow" w:eastAsia="Bookman Old Style" w:hAnsi="Arial Narrow"/>
              </w:rPr>
              <w:t>Izin Mendirikan Bangunan</w:t>
            </w:r>
          </w:p>
        </w:tc>
        <w:tc>
          <w:tcPr>
            <w:tcW w:w="2126" w:type="dxa"/>
          </w:tcPr>
          <w:p w:rsidR="00054D0A" w:rsidRPr="00E16192" w:rsidRDefault="00054D0A" w:rsidP="00054D0A">
            <w:pPr>
              <w:jc w:val="center"/>
              <w:rPr>
                <w:rFonts w:ascii="Arial Narrow" w:eastAsia="Bookman Old Style" w:hAnsi="Arial Narrow"/>
              </w:rPr>
            </w:pPr>
            <w:r w:rsidRPr="00E16192">
              <w:rPr>
                <w:rFonts w:ascii="Arial Narrow" w:eastAsia="Bookman Old Style" w:hAnsi="Arial Narrow"/>
              </w:rPr>
              <w:t>Izin Mendirikan Bangunan</w:t>
            </w:r>
          </w:p>
        </w:tc>
        <w:tc>
          <w:tcPr>
            <w:tcW w:w="709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</w:tr>
      <w:tr w:rsidR="00054D0A" w:rsidRPr="006F4A6D" w:rsidTr="006D2239">
        <w:tc>
          <w:tcPr>
            <w:tcW w:w="567" w:type="dxa"/>
          </w:tcPr>
          <w:p w:rsidR="00054D0A" w:rsidRPr="00E16192" w:rsidRDefault="00054D0A" w:rsidP="00E161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678" w:type="dxa"/>
          </w:tcPr>
          <w:p w:rsidR="00054D0A" w:rsidRPr="00E16192" w:rsidRDefault="00054D0A" w:rsidP="00E16192">
            <w:pPr>
              <w:rPr>
                <w:rFonts w:ascii="Arial Narrow" w:eastAsia="Bookman Old Style" w:hAnsi="Arial Narrow"/>
              </w:rPr>
            </w:pPr>
            <w:r w:rsidRPr="00E16192">
              <w:rPr>
                <w:rFonts w:ascii="Arial Narrow" w:eastAsia="Bookman Old Style" w:hAnsi="Arial Narrow"/>
              </w:rPr>
              <w:t>Surat Izin Pengambilan Air Tanah</w:t>
            </w:r>
          </w:p>
        </w:tc>
        <w:tc>
          <w:tcPr>
            <w:tcW w:w="2126" w:type="dxa"/>
          </w:tcPr>
          <w:p w:rsidR="00054D0A" w:rsidRPr="00E16192" w:rsidRDefault="00054D0A" w:rsidP="00054D0A">
            <w:pPr>
              <w:jc w:val="center"/>
              <w:rPr>
                <w:rFonts w:ascii="Arial Narrow" w:eastAsia="Bookman Old Style" w:hAnsi="Arial Narrow"/>
              </w:rPr>
            </w:pPr>
            <w:r w:rsidRPr="00E16192">
              <w:rPr>
                <w:rFonts w:ascii="Arial Narrow" w:eastAsia="Bookman Old Style" w:hAnsi="Arial Narrow"/>
              </w:rPr>
              <w:t>Surat Izin Pengambilan Air Tanah</w:t>
            </w:r>
          </w:p>
        </w:tc>
        <w:tc>
          <w:tcPr>
            <w:tcW w:w="709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</w:tr>
      <w:tr w:rsidR="00054D0A" w:rsidRPr="006F4A6D" w:rsidTr="006D2239">
        <w:tc>
          <w:tcPr>
            <w:tcW w:w="567" w:type="dxa"/>
          </w:tcPr>
          <w:p w:rsidR="00054D0A" w:rsidRPr="00E16192" w:rsidRDefault="00054D0A" w:rsidP="00E161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4678" w:type="dxa"/>
          </w:tcPr>
          <w:p w:rsidR="00054D0A" w:rsidRPr="00E16192" w:rsidRDefault="00054D0A" w:rsidP="00E16192">
            <w:pPr>
              <w:rPr>
                <w:rFonts w:ascii="Arial Narrow" w:eastAsia="Bookman Old Style" w:hAnsi="Arial Narrow"/>
              </w:rPr>
            </w:pPr>
            <w:r w:rsidRPr="00E16192">
              <w:rPr>
                <w:rFonts w:ascii="Arial Narrow" w:eastAsia="Bookman Old Style" w:hAnsi="Arial Narrow"/>
              </w:rPr>
              <w:t>Surat Izin Peil Banjir</w:t>
            </w:r>
          </w:p>
        </w:tc>
        <w:tc>
          <w:tcPr>
            <w:tcW w:w="2126" w:type="dxa"/>
          </w:tcPr>
          <w:p w:rsidR="00054D0A" w:rsidRPr="00E16192" w:rsidRDefault="00054D0A" w:rsidP="00054D0A">
            <w:pPr>
              <w:jc w:val="center"/>
              <w:rPr>
                <w:rFonts w:ascii="Arial Narrow" w:eastAsia="Bookman Old Style" w:hAnsi="Arial Narrow"/>
              </w:rPr>
            </w:pPr>
            <w:r w:rsidRPr="00E16192">
              <w:rPr>
                <w:rFonts w:ascii="Arial Narrow" w:eastAsia="Bookman Old Style" w:hAnsi="Arial Narrow"/>
              </w:rPr>
              <w:t>Surat Izin Peil Banjir</w:t>
            </w:r>
          </w:p>
        </w:tc>
        <w:tc>
          <w:tcPr>
            <w:tcW w:w="709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</w:tr>
      <w:tr w:rsidR="00054D0A" w:rsidRPr="006F4A6D" w:rsidTr="006D2239">
        <w:tc>
          <w:tcPr>
            <w:tcW w:w="567" w:type="dxa"/>
          </w:tcPr>
          <w:p w:rsidR="00054D0A" w:rsidRPr="00E16192" w:rsidRDefault="00054D0A" w:rsidP="00E161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4678" w:type="dxa"/>
          </w:tcPr>
          <w:p w:rsidR="00054D0A" w:rsidRPr="00E16192" w:rsidRDefault="00054D0A" w:rsidP="00E16192">
            <w:pPr>
              <w:rPr>
                <w:rFonts w:ascii="Arial Narrow" w:eastAsia="Bookman Old Style" w:hAnsi="Arial Narrow"/>
              </w:rPr>
            </w:pPr>
            <w:r w:rsidRPr="00E16192">
              <w:rPr>
                <w:rFonts w:ascii="Arial Narrow" w:eastAsia="Bookman Old Style" w:hAnsi="Arial Narrow"/>
              </w:rPr>
              <w:t>Izin Rencana Fungsi dan Pemanfaatan Rusun</w:t>
            </w:r>
          </w:p>
        </w:tc>
        <w:tc>
          <w:tcPr>
            <w:tcW w:w="2126" w:type="dxa"/>
          </w:tcPr>
          <w:p w:rsidR="00054D0A" w:rsidRPr="00E16192" w:rsidRDefault="00054D0A" w:rsidP="00054D0A">
            <w:pPr>
              <w:jc w:val="center"/>
              <w:rPr>
                <w:rFonts w:ascii="Arial Narrow" w:eastAsia="Bookman Old Style" w:hAnsi="Arial Narrow"/>
              </w:rPr>
            </w:pPr>
            <w:r w:rsidRPr="00E16192">
              <w:rPr>
                <w:rFonts w:ascii="Arial Narrow" w:eastAsia="Bookman Old Style" w:hAnsi="Arial Narrow"/>
              </w:rPr>
              <w:t>Izin Rencana Fungsi dan Pemanfaatan Rusun</w:t>
            </w:r>
          </w:p>
        </w:tc>
        <w:tc>
          <w:tcPr>
            <w:tcW w:w="709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</w:tr>
      <w:tr w:rsidR="00054D0A" w:rsidRPr="006F4A6D" w:rsidTr="006D2239">
        <w:tc>
          <w:tcPr>
            <w:tcW w:w="567" w:type="dxa"/>
          </w:tcPr>
          <w:p w:rsidR="00054D0A" w:rsidRPr="00E16192" w:rsidRDefault="00054D0A" w:rsidP="00E161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4678" w:type="dxa"/>
          </w:tcPr>
          <w:p w:rsidR="00054D0A" w:rsidRPr="00E16192" w:rsidRDefault="00054D0A" w:rsidP="00E16192">
            <w:pPr>
              <w:rPr>
                <w:rFonts w:ascii="Arial Narrow" w:eastAsia="Bookman Old Style" w:hAnsi="Arial Narrow"/>
              </w:rPr>
            </w:pPr>
            <w:r w:rsidRPr="00E16192">
              <w:rPr>
                <w:rFonts w:ascii="Arial Narrow" w:eastAsia="Bookman Old Style" w:hAnsi="Arial Narrow"/>
              </w:rPr>
              <w:t>Izin Pengubahan Rencana Fungsi dan Pemanfaatan Rusun</w:t>
            </w:r>
          </w:p>
        </w:tc>
        <w:tc>
          <w:tcPr>
            <w:tcW w:w="2126" w:type="dxa"/>
          </w:tcPr>
          <w:p w:rsidR="00054D0A" w:rsidRPr="00E16192" w:rsidRDefault="00054D0A" w:rsidP="00054D0A">
            <w:pPr>
              <w:jc w:val="center"/>
              <w:rPr>
                <w:rFonts w:ascii="Arial Narrow" w:eastAsia="Bookman Old Style" w:hAnsi="Arial Narrow"/>
              </w:rPr>
            </w:pPr>
            <w:r w:rsidRPr="00E16192">
              <w:rPr>
                <w:rFonts w:ascii="Arial Narrow" w:eastAsia="Bookman Old Style" w:hAnsi="Arial Narrow"/>
              </w:rPr>
              <w:t>Izin Pengubahan Rencana Fungsi dan Pemanfaatan Rusun</w:t>
            </w:r>
          </w:p>
        </w:tc>
        <w:tc>
          <w:tcPr>
            <w:tcW w:w="709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</w:tr>
      <w:tr w:rsidR="00054D0A" w:rsidRPr="006F4A6D" w:rsidTr="006D2239">
        <w:tc>
          <w:tcPr>
            <w:tcW w:w="567" w:type="dxa"/>
          </w:tcPr>
          <w:p w:rsidR="00054D0A" w:rsidRPr="00E16192" w:rsidRDefault="00054D0A" w:rsidP="00E161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4678" w:type="dxa"/>
          </w:tcPr>
          <w:p w:rsidR="00054D0A" w:rsidRPr="00E16192" w:rsidRDefault="00054D0A" w:rsidP="00E16192">
            <w:pPr>
              <w:rPr>
                <w:rFonts w:ascii="Arial Narrow" w:eastAsia="Bookman Old Style" w:hAnsi="Arial Narrow"/>
              </w:rPr>
            </w:pPr>
            <w:r w:rsidRPr="00E16192">
              <w:rPr>
                <w:rFonts w:ascii="Arial Narrow" w:eastAsia="Bookman Old Style" w:hAnsi="Arial Narrow"/>
              </w:rPr>
              <w:t>Sertifikat Laik Fungsi/ Izin Layak Huni</w:t>
            </w:r>
          </w:p>
        </w:tc>
        <w:tc>
          <w:tcPr>
            <w:tcW w:w="2126" w:type="dxa"/>
          </w:tcPr>
          <w:p w:rsidR="00054D0A" w:rsidRPr="00E16192" w:rsidRDefault="00054D0A" w:rsidP="00054D0A">
            <w:pPr>
              <w:jc w:val="center"/>
              <w:rPr>
                <w:rFonts w:ascii="Arial Narrow" w:eastAsia="Bookman Old Style" w:hAnsi="Arial Narrow"/>
              </w:rPr>
            </w:pPr>
            <w:r w:rsidRPr="00E16192">
              <w:rPr>
                <w:rFonts w:ascii="Arial Narrow" w:eastAsia="Bookman Old Style" w:hAnsi="Arial Narrow"/>
              </w:rPr>
              <w:t>Sertifikat Laik Fungsi/ Izin Layak Huni</w:t>
            </w:r>
          </w:p>
        </w:tc>
        <w:tc>
          <w:tcPr>
            <w:tcW w:w="709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</w:tr>
      <w:tr w:rsidR="00054D0A" w:rsidRPr="006F4A6D" w:rsidTr="006D2239">
        <w:tc>
          <w:tcPr>
            <w:tcW w:w="567" w:type="dxa"/>
          </w:tcPr>
          <w:p w:rsidR="00054D0A" w:rsidRPr="00E16192" w:rsidRDefault="00054D0A" w:rsidP="00E161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4678" w:type="dxa"/>
          </w:tcPr>
          <w:p w:rsidR="00054D0A" w:rsidRPr="00E16192" w:rsidRDefault="00054D0A" w:rsidP="00E16192">
            <w:pPr>
              <w:rPr>
                <w:rFonts w:ascii="Arial Narrow" w:eastAsia="Bookman Old Style" w:hAnsi="Arial Narrow"/>
              </w:rPr>
            </w:pPr>
            <w:r w:rsidRPr="00E16192">
              <w:rPr>
                <w:rFonts w:ascii="Arial Narrow" w:eastAsia="Bookman Old Style" w:hAnsi="Arial Narrow"/>
              </w:rPr>
              <w:t>Pengesahan Pertelaan</w:t>
            </w:r>
          </w:p>
        </w:tc>
        <w:tc>
          <w:tcPr>
            <w:tcW w:w="2126" w:type="dxa"/>
          </w:tcPr>
          <w:p w:rsidR="00054D0A" w:rsidRPr="00E16192" w:rsidRDefault="00054D0A" w:rsidP="00054D0A">
            <w:pPr>
              <w:jc w:val="center"/>
              <w:rPr>
                <w:rFonts w:ascii="Arial Narrow" w:eastAsia="Bookman Old Style" w:hAnsi="Arial Narrow"/>
              </w:rPr>
            </w:pPr>
            <w:r w:rsidRPr="00E16192">
              <w:rPr>
                <w:rFonts w:ascii="Arial Narrow" w:eastAsia="Bookman Old Style" w:hAnsi="Arial Narrow"/>
              </w:rPr>
              <w:t>Pengesahan Pertelaan</w:t>
            </w:r>
          </w:p>
        </w:tc>
        <w:tc>
          <w:tcPr>
            <w:tcW w:w="709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</w:tr>
      <w:tr w:rsidR="00054D0A" w:rsidRPr="006F4A6D" w:rsidTr="006D2239">
        <w:tc>
          <w:tcPr>
            <w:tcW w:w="567" w:type="dxa"/>
          </w:tcPr>
          <w:p w:rsidR="00054D0A" w:rsidRPr="00E16192" w:rsidRDefault="00054D0A" w:rsidP="00E161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4678" w:type="dxa"/>
          </w:tcPr>
          <w:p w:rsidR="00054D0A" w:rsidRPr="00E16192" w:rsidRDefault="00054D0A" w:rsidP="00E16192">
            <w:pPr>
              <w:rPr>
                <w:rFonts w:ascii="Arial Narrow" w:eastAsia="Bookman Old Style" w:hAnsi="Arial Narrow"/>
              </w:rPr>
            </w:pPr>
            <w:r w:rsidRPr="00E16192">
              <w:rPr>
                <w:rFonts w:ascii="Arial Narrow" w:eastAsia="Bookman Old Style" w:hAnsi="Arial Narrow"/>
              </w:rPr>
              <w:t>Sertifikat HMRS a/n Developer</w:t>
            </w:r>
          </w:p>
        </w:tc>
        <w:tc>
          <w:tcPr>
            <w:tcW w:w="2126" w:type="dxa"/>
          </w:tcPr>
          <w:p w:rsidR="00054D0A" w:rsidRPr="00E16192" w:rsidRDefault="00054D0A" w:rsidP="00054D0A">
            <w:pPr>
              <w:jc w:val="center"/>
              <w:rPr>
                <w:rFonts w:ascii="Arial Narrow" w:eastAsia="Bookman Old Style" w:hAnsi="Arial Narrow"/>
              </w:rPr>
            </w:pPr>
            <w:r w:rsidRPr="00E16192">
              <w:rPr>
                <w:rFonts w:ascii="Arial Narrow" w:eastAsia="Bookman Old Style" w:hAnsi="Arial Narrow"/>
              </w:rPr>
              <w:t>Sertifikat HMRS a/n Developer</w:t>
            </w:r>
          </w:p>
        </w:tc>
        <w:tc>
          <w:tcPr>
            <w:tcW w:w="709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</w:tr>
      <w:tr w:rsidR="00054D0A" w:rsidRPr="006F4A6D" w:rsidTr="006D2239">
        <w:tc>
          <w:tcPr>
            <w:tcW w:w="567" w:type="dxa"/>
          </w:tcPr>
          <w:p w:rsidR="00054D0A" w:rsidRPr="00E16192" w:rsidRDefault="00054D0A" w:rsidP="00E161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4678" w:type="dxa"/>
          </w:tcPr>
          <w:p w:rsidR="00054D0A" w:rsidRPr="00E16192" w:rsidRDefault="00054D0A" w:rsidP="00E16192">
            <w:pPr>
              <w:rPr>
                <w:rFonts w:ascii="Arial Narrow" w:eastAsia="Bookman Old Style" w:hAnsi="Arial Narrow"/>
              </w:rPr>
            </w:pPr>
            <w:r w:rsidRPr="00E16192">
              <w:rPr>
                <w:rFonts w:ascii="Arial Narrow" w:eastAsia="Bookman Old Style" w:hAnsi="Arial Narrow"/>
              </w:rPr>
              <w:t>Sertifikat  Hak  Milik  Satuan  Rumah Susun  (HMSRS) a/n pembeli</w:t>
            </w:r>
          </w:p>
        </w:tc>
        <w:tc>
          <w:tcPr>
            <w:tcW w:w="2126" w:type="dxa"/>
          </w:tcPr>
          <w:p w:rsidR="00054D0A" w:rsidRPr="00E16192" w:rsidRDefault="00054D0A" w:rsidP="00054D0A">
            <w:pPr>
              <w:jc w:val="center"/>
              <w:rPr>
                <w:rFonts w:ascii="Arial Narrow" w:eastAsia="Bookman Old Style" w:hAnsi="Arial Narrow"/>
              </w:rPr>
            </w:pPr>
            <w:r w:rsidRPr="00E16192">
              <w:rPr>
                <w:rFonts w:ascii="Arial Narrow" w:eastAsia="Bookman Old Style" w:hAnsi="Arial Narrow"/>
              </w:rPr>
              <w:t>Sertifikat  Hak  Milik  Satuan  Rumah Susun  (HMSRS) a/n pembeli</w:t>
            </w:r>
          </w:p>
        </w:tc>
        <w:tc>
          <w:tcPr>
            <w:tcW w:w="709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</w:tr>
    </w:tbl>
    <w:p w:rsidR="00E16192" w:rsidRDefault="00E16192" w:rsidP="00032C0F">
      <w:pPr>
        <w:rPr>
          <w:rFonts w:ascii="Arial Narrow" w:hAnsi="Arial Narrow"/>
        </w:rPr>
      </w:pPr>
    </w:p>
    <w:p w:rsidR="00B401A1" w:rsidRDefault="00B401A1" w:rsidP="00032C0F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709"/>
        <w:gridCol w:w="708"/>
        <w:gridCol w:w="1134"/>
      </w:tblGrid>
      <w:tr w:rsidR="00054D0A" w:rsidRPr="006F4A6D" w:rsidTr="006D2239">
        <w:tc>
          <w:tcPr>
            <w:tcW w:w="7371" w:type="dxa"/>
            <w:gridSpan w:val="3"/>
          </w:tcPr>
          <w:p w:rsidR="00054D0A" w:rsidRPr="00471CD2" w:rsidRDefault="00054D0A" w:rsidP="006D2239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lastRenderedPageBreak/>
              <w:t>PERIZINAN YANG DILAKSANAKAN MELALUI OSS</w:t>
            </w:r>
          </w:p>
        </w:tc>
        <w:tc>
          <w:tcPr>
            <w:tcW w:w="2551" w:type="dxa"/>
            <w:gridSpan w:val="3"/>
          </w:tcPr>
          <w:p w:rsidR="00054D0A" w:rsidRPr="006F4A6D" w:rsidRDefault="00054D0A" w:rsidP="006D2239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EWENAGAN</w:t>
            </w:r>
          </w:p>
        </w:tc>
      </w:tr>
      <w:tr w:rsidR="00054D0A" w:rsidRPr="006F4A6D" w:rsidTr="006D2239">
        <w:tc>
          <w:tcPr>
            <w:tcW w:w="7371" w:type="dxa"/>
            <w:gridSpan w:val="3"/>
            <w:shd w:val="clear" w:color="auto" w:fill="D9D9D9" w:themeFill="background1" w:themeFillShade="D9"/>
          </w:tcPr>
          <w:p w:rsidR="00054D0A" w:rsidRPr="00471CD2" w:rsidRDefault="00054D0A" w:rsidP="003D60B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b/>
              </w:rPr>
            </w:pPr>
            <w:r w:rsidRPr="006F4A6D">
              <w:rPr>
                <w:rFonts w:ascii="Arial Narrow" w:eastAsia="Bookman Old Style" w:hAnsi="Arial Narrow"/>
                <w:b/>
              </w:rPr>
              <w:t>SEKTOR KELAUTAN DAN PERIKANAN</w:t>
            </w:r>
          </w:p>
        </w:tc>
        <w:tc>
          <w:tcPr>
            <w:tcW w:w="709" w:type="dxa"/>
          </w:tcPr>
          <w:p w:rsidR="00054D0A" w:rsidRPr="006F4A6D" w:rsidRDefault="00054D0A" w:rsidP="006D2239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usat</w:t>
            </w:r>
          </w:p>
        </w:tc>
        <w:tc>
          <w:tcPr>
            <w:tcW w:w="708" w:type="dxa"/>
          </w:tcPr>
          <w:p w:rsidR="00054D0A" w:rsidRPr="006F4A6D" w:rsidRDefault="00054D0A" w:rsidP="006D2239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rov.</w:t>
            </w:r>
          </w:p>
        </w:tc>
        <w:tc>
          <w:tcPr>
            <w:tcW w:w="1134" w:type="dxa"/>
          </w:tcPr>
          <w:p w:rsidR="00054D0A" w:rsidRPr="006F4A6D" w:rsidRDefault="00054D0A" w:rsidP="006D2239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ab/ Kota</w:t>
            </w:r>
          </w:p>
        </w:tc>
      </w:tr>
      <w:tr w:rsidR="00054D0A" w:rsidRPr="006F4A6D" w:rsidTr="006D2239">
        <w:tc>
          <w:tcPr>
            <w:tcW w:w="567" w:type="dxa"/>
          </w:tcPr>
          <w:p w:rsidR="00054D0A" w:rsidRDefault="00054D0A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4678" w:type="dxa"/>
          </w:tcPr>
          <w:p w:rsidR="00054D0A" w:rsidRPr="00054D0A" w:rsidRDefault="00054D0A" w:rsidP="00054D0A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054D0A">
              <w:rPr>
                <w:rFonts w:ascii="Arial Narrow" w:hAnsi="Arial Narrow"/>
              </w:rPr>
              <w:t>Surat Izin Usaha Perikanan  (SIUP)</w:t>
            </w:r>
          </w:p>
        </w:tc>
        <w:tc>
          <w:tcPr>
            <w:tcW w:w="2126" w:type="dxa"/>
            <w:vMerge w:val="restart"/>
            <w:vAlign w:val="center"/>
          </w:tcPr>
          <w:p w:rsidR="00054D0A" w:rsidRPr="006F4A6D" w:rsidRDefault="00054D0A" w:rsidP="006D2239">
            <w:pPr>
              <w:jc w:val="center"/>
              <w:rPr>
                <w:rFonts w:ascii="Arial Narrow" w:hAnsi="Arial Narrow"/>
                <w:b/>
              </w:rPr>
            </w:pPr>
            <w:r w:rsidRPr="00054D0A">
              <w:rPr>
                <w:rFonts w:ascii="Arial Narrow" w:hAnsi="Arial Narrow"/>
              </w:rPr>
              <w:t>Surat Izin Usaha Perikanan  (SIUP)</w:t>
            </w:r>
          </w:p>
        </w:tc>
        <w:tc>
          <w:tcPr>
            <w:tcW w:w="709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 w:val="restart"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054D0A" w:rsidRDefault="001B2285" w:rsidP="003D60B8">
            <w:pPr>
              <w:pStyle w:val="ListParagraph"/>
              <w:numPr>
                <w:ilvl w:val="0"/>
                <w:numId w:val="31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054D0A">
              <w:rPr>
                <w:rFonts w:ascii="Arial Narrow" w:eastAsia="Bookman Old Style" w:hAnsi="Arial Narrow"/>
              </w:rPr>
              <w:t>Surat Izin Usaha Perikanan Bidang Penangkapan</w:t>
            </w:r>
          </w:p>
        </w:tc>
        <w:tc>
          <w:tcPr>
            <w:tcW w:w="2126" w:type="dxa"/>
            <w:vMerge/>
            <w:vAlign w:val="center"/>
          </w:tcPr>
          <w:p w:rsidR="001B2285" w:rsidRPr="00054D0A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054D0A" w:rsidRDefault="001B2285" w:rsidP="003D60B8">
            <w:pPr>
              <w:pStyle w:val="ListParagraph"/>
              <w:numPr>
                <w:ilvl w:val="0"/>
                <w:numId w:val="31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054D0A">
              <w:rPr>
                <w:rFonts w:ascii="Arial Narrow" w:eastAsia="Bookman Old Style" w:hAnsi="Arial Narrow"/>
              </w:rPr>
              <w:t>Surat Izin Usaha Perikanan Bidang Pembudidayaan</w:t>
            </w:r>
          </w:p>
        </w:tc>
        <w:tc>
          <w:tcPr>
            <w:tcW w:w="2126" w:type="dxa"/>
            <w:vMerge/>
          </w:tcPr>
          <w:p w:rsidR="001B2285" w:rsidRPr="006F4A6D" w:rsidRDefault="001B2285" w:rsidP="006D2239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054D0A" w:rsidRDefault="001B2285" w:rsidP="003D60B8">
            <w:pPr>
              <w:pStyle w:val="ListParagraph"/>
              <w:numPr>
                <w:ilvl w:val="0"/>
                <w:numId w:val="31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054D0A">
              <w:rPr>
                <w:rFonts w:ascii="Arial Narrow" w:eastAsia="Bookman Old Style" w:hAnsi="Arial Narrow"/>
              </w:rPr>
              <w:t>Surat Izin Usaha Perikanan Bidang Pengangkutan</w:t>
            </w:r>
          </w:p>
        </w:tc>
        <w:tc>
          <w:tcPr>
            <w:tcW w:w="2126" w:type="dxa"/>
            <w:vMerge/>
          </w:tcPr>
          <w:p w:rsidR="001B2285" w:rsidRPr="006F4A6D" w:rsidRDefault="001B2285" w:rsidP="006D2239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054D0A" w:rsidRDefault="001B2285" w:rsidP="003D60B8">
            <w:pPr>
              <w:pStyle w:val="ListParagraph"/>
              <w:numPr>
                <w:ilvl w:val="0"/>
                <w:numId w:val="31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054D0A">
              <w:rPr>
                <w:rFonts w:ascii="Arial Narrow" w:eastAsia="Bookman Old Style" w:hAnsi="Arial Narrow"/>
              </w:rPr>
              <w:t>Surat Izin Usaha Perikanan Bidang Pengolahan</w:t>
            </w:r>
          </w:p>
        </w:tc>
        <w:tc>
          <w:tcPr>
            <w:tcW w:w="2126" w:type="dxa"/>
            <w:vMerge/>
          </w:tcPr>
          <w:p w:rsidR="001B2285" w:rsidRPr="006F4A6D" w:rsidRDefault="001B2285" w:rsidP="006D2239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054D0A" w:rsidRDefault="001B2285" w:rsidP="003D60B8">
            <w:pPr>
              <w:pStyle w:val="ListParagraph"/>
              <w:numPr>
                <w:ilvl w:val="0"/>
                <w:numId w:val="31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054D0A">
              <w:rPr>
                <w:rFonts w:ascii="Arial Narrow" w:eastAsia="Bookman Old Style" w:hAnsi="Arial Narrow"/>
              </w:rPr>
              <w:t>Surat Izin Usaha Perikanan Bidang Pemasaran</w:t>
            </w:r>
          </w:p>
        </w:tc>
        <w:tc>
          <w:tcPr>
            <w:tcW w:w="2126" w:type="dxa"/>
            <w:vMerge/>
          </w:tcPr>
          <w:p w:rsidR="001B2285" w:rsidRPr="006F4A6D" w:rsidRDefault="001B2285" w:rsidP="006D2239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054D0A" w:rsidRPr="006F4A6D" w:rsidTr="006D2239">
        <w:tc>
          <w:tcPr>
            <w:tcW w:w="7371" w:type="dxa"/>
            <w:gridSpan w:val="3"/>
          </w:tcPr>
          <w:p w:rsidR="00054D0A" w:rsidRPr="006F4A6D" w:rsidRDefault="00054D0A" w:rsidP="006D2239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eastAsia="Bookman Old Style" w:hAnsi="Arial Narrow"/>
                <w:i/>
              </w:rPr>
              <w:t>Bidang Perikanan Tangkap</w:t>
            </w:r>
          </w:p>
        </w:tc>
        <w:tc>
          <w:tcPr>
            <w:tcW w:w="709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</w:tr>
      <w:tr w:rsidR="00054D0A" w:rsidRPr="006F4A6D" w:rsidTr="006D2239">
        <w:tc>
          <w:tcPr>
            <w:tcW w:w="567" w:type="dxa"/>
          </w:tcPr>
          <w:p w:rsidR="00054D0A" w:rsidRDefault="00054D0A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678" w:type="dxa"/>
          </w:tcPr>
          <w:p w:rsidR="00054D0A" w:rsidRPr="006F4A6D" w:rsidRDefault="00054D0A" w:rsidP="006D2239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Bukti Pencatatan Kapal Perikanan</w:t>
            </w:r>
          </w:p>
        </w:tc>
        <w:tc>
          <w:tcPr>
            <w:tcW w:w="2126" w:type="dxa"/>
          </w:tcPr>
          <w:p w:rsidR="00054D0A" w:rsidRPr="00054D0A" w:rsidRDefault="00054D0A" w:rsidP="006D2239">
            <w:pPr>
              <w:pStyle w:val="NoSpacing"/>
              <w:jc w:val="center"/>
              <w:rPr>
                <w:rFonts w:ascii="Arial Narrow" w:eastAsia="Times New Roman" w:hAnsi="Arial Narrow"/>
              </w:rPr>
            </w:pPr>
            <w:r w:rsidRPr="00054D0A">
              <w:rPr>
                <w:rFonts w:ascii="Arial Narrow" w:hAnsi="Arial Narrow"/>
              </w:rPr>
              <w:t>Tanda Daftar   Kapal   Perikanan untuk nelayan kecil</w:t>
            </w:r>
          </w:p>
        </w:tc>
        <w:tc>
          <w:tcPr>
            <w:tcW w:w="709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</w:tr>
      <w:tr w:rsidR="00054D0A" w:rsidRPr="006F4A6D" w:rsidTr="006D2239">
        <w:tc>
          <w:tcPr>
            <w:tcW w:w="567" w:type="dxa"/>
          </w:tcPr>
          <w:p w:rsidR="00054D0A" w:rsidRDefault="00054D0A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678" w:type="dxa"/>
          </w:tcPr>
          <w:p w:rsidR="00054D0A" w:rsidRPr="00054D0A" w:rsidRDefault="00054D0A" w:rsidP="00054D0A">
            <w:pPr>
              <w:spacing w:line="0" w:lineRule="atLeast"/>
              <w:rPr>
                <w:rFonts w:ascii="Arial Narrow" w:eastAsia="Bookman Old Style" w:hAnsi="Arial Narrow"/>
                <w:w w:val="97"/>
              </w:rPr>
            </w:pPr>
            <w:r w:rsidRPr="00054D0A">
              <w:rPr>
                <w:rFonts w:ascii="Arial Narrow" w:eastAsia="Bookman Old Style" w:hAnsi="Arial Narrow"/>
              </w:rPr>
              <w:t>Surat Izin Penangkapan Ikan  (SIPI)</w:t>
            </w:r>
          </w:p>
        </w:tc>
        <w:tc>
          <w:tcPr>
            <w:tcW w:w="2126" w:type="dxa"/>
            <w:vMerge w:val="restart"/>
            <w:vAlign w:val="center"/>
          </w:tcPr>
          <w:p w:rsidR="00054D0A" w:rsidRPr="00054D0A" w:rsidRDefault="00054D0A" w:rsidP="006D2239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054D0A">
              <w:rPr>
                <w:rFonts w:ascii="Arial Narrow" w:eastAsia="Bookman Old Style" w:hAnsi="Arial Narrow"/>
              </w:rPr>
              <w:t>Surat Izin Penangkapan Ikan  (SIPI)</w:t>
            </w:r>
          </w:p>
        </w:tc>
        <w:tc>
          <w:tcPr>
            <w:tcW w:w="709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 w:val="restart"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054D0A" w:rsidRDefault="001B2285" w:rsidP="003D60B8">
            <w:pPr>
              <w:pStyle w:val="ListParagraph"/>
              <w:numPr>
                <w:ilvl w:val="0"/>
                <w:numId w:val="32"/>
              </w:numPr>
              <w:spacing w:line="0" w:lineRule="atLeast"/>
              <w:ind w:left="318"/>
              <w:rPr>
                <w:rFonts w:ascii="Arial Narrow" w:eastAsia="Times New Roman" w:hAnsi="Arial Narrow"/>
              </w:rPr>
            </w:pPr>
            <w:r w:rsidRPr="00054D0A">
              <w:rPr>
                <w:rFonts w:ascii="Arial Narrow" w:eastAsia="Bookman Old Style" w:hAnsi="Arial Narrow"/>
                <w:w w:val="97"/>
              </w:rPr>
              <w:t xml:space="preserve">Surat </w:t>
            </w:r>
            <w:r w:rsidRPr="00054D0A">
              <w:rPr>
                <w:rFonts w:ascii="Arial Narrow" w:eastAsia="Bookman Old Style" w:hAnsi="Arial Narrow"/>
              </w:rPr>
              <w:t>Izin Penangkapan Ikan untuk Kapal Penangkapan Ikan</w:t>
            </w:r>
          </w:p>
        </w:tc>
        <w:tc>
          <w:tcPr>
            <w:tcW w:w="2126" w:type="dxa"/>
            <w:vMerge/>
            <w:vAlign w:val="center"/>
          </w:tcPr>
          <w:p w:rsidR="001B2285" w:rsidRPr="00054D0A" w:rsidRDefault="001B2285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054D0A" w:rsidRDefault="001B2285" w:rsidP="003D60B8">
            <w:pPr>
              <w:pStyle w:val="ListParagraph"/>
              <w:numPr>
                <w:ilvl w:val="0"/>
                <w:numId w:val="32"/>
              </w:numPr>
              <w:spacing w:line="0" w:lineRule="atLeast"/>
              <w:ind w:left="318"/>
              <w:rPr>
                <w:rFonts w:ascii="Arial Narrow" w:eastAsia="Times New Roman" w:hAnsi="Arial Narrow"/>
              </w:rPr>
            </w:pPr>
            <w:r w:rsidRPr="00054D0A">
              <w:rPr>
                <w:rFonts w:ascii="Arial Narrow" w:eastAsia="Bookman Old Style" w:hAnsi="Arial Narrow"/>
                <w:w w:val="97"/>
              </w:rPr>
              <w:t xml:space="preserve">Surat </w:t>
            </w:r>
            <w:r w:rsidRPr="00054D0A">
              <w:rPr>
                <w:rFonts w:ascii="Arial Narrow" w:eastAsia="Bookman Old Style" w:hAnsi="Arial Narrow"/>
              </w:rPr>
              <w:t>Izin Penangkapan Ikan untuk Kapal Latih</w:t>
            </w:r>
          </w:p>
        </w:tc>
        <w:tc>
          <w:tcPr>
            <w:tcW w:w="2126" w:type="dxa"/>
            <w:vMerge/>
            <w:vAlign w:val="center"/>
          </w:tcPr>
          <w:p w:rsidR="001B2285" w:rsidRPr="006F4A6D" w:rsidRDefault="001B2285" w:rsidP="006D2239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054D0A" w:rsidRDefault="001B2285" w:rsidP="003D60B8">
            <w:pPr>
              <w:pStyle w:val="ListParagraph"/>
              <w:numPr>
                <w:ilvl w:val="0"/>
                <w:numId w:val="32"/>
              </w:numPr>
              <w:spacing w:line="0" w:lineRule="atLeast"/>
              <w:ind w:left="318"/>
              <w:rPr>
                <w:rFonts w:ascii="Arial Narrow" w:eastAsia="Times New Roman" w:hAnsi="Arial Narrow"/>
              </w:rPr>
            </w:pPr>
            <w:r w:rsidRPr="00054D0A">
              <w:rPr>
                <w:rFonts w:ascii="Arial Narrow" w:eastAsia="Bookman Old Style" w:hAnsi="Arial Narrow"/>
                <w:w w:val="97"/>
              </w:rPr>
              <w:t xml:space="preserve">Surat </w:t>
            </w:r>
            <w:r w:rsidRPr="00054D0A">
              <w:rPr>
                <w:rFonts w:ascii="Arial Narrow" w:eastAsia="Bookman Old Style" w:hAnsi="Arial Narrow"/>
              </w:rPr>
              <w:t>Izin Penangkapan Ikan untuk Kapal Penelitian/Eksplorasi Perikanan</w:t>
            </w:r>
          </w:p>
        </w:tc>
        <w:tc>
          <w:tcPr>
            <w:tcW w:w="2126" w:type="dxa"/>
            <w:vMerge/>
            <w:vAlign w:val="center"/>
          </w:tcPr>
          <w:p w:rsidR="001B2285" w:rsidRPr="006F4A6D" w:rsidRDefault="001B2285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054D0A" w:rsidRPr="006F4A6D" w:rsidTr="006D2239">
        <w:tc>
          <w:tcPr>
            <w:tcW w:w="567" w:type="dxa"/>
          </w:tcPr>
          <w:p w:rsidR="00054D0A" w:rsidRDefault="00054D0A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4678" w:type="dxa"/>
          </w:tcPr>
          <w:p w:rsidR="00054D0A" w:rsidRPr="00054D0A" w:rsidRDefault="00054D0A" w:rsidP="00054D0A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054D0A">
              <w:rPr>
                <w:rFonts w:ascii="Arial Narrow" w:eastAsia="Bookman Old Style" w:hAnsi="Arial Narrow"/>
              </w:rPr>
              <w:t>Surat  Izin  Kapal  Pengangkut  Ikan  (SIKPI)</w:t>
            </w:r>
          </w:p>
        </w:tc>
        <w:tc>
          <w:tcPr>
            <w:tcW w:w="2126" w:type="dxa"/>
            <w:vMerge w:val="restart"/>
            <w:vAlign w:val="center"/>
          </w:tcPr>
          <w:p w:rsidR="00054D0A" w:rsidRPr="00054D0A" w:rsidRDefault="00054D0A" w:rsidP="006D2239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054D0A">
              <w:rPr>
                <w:rFonts w:ascii="Arial Narrow" w:eastAsia="Bookman Old Style" w:hAnsi="Arial Narrow"/>
              </w:rPr>
              <w:t>Surat  Izin  Kapal  Pengangkut  Ikan  (SIKPI)</w:t>
            </w:r>
          </w:p>
        </w:tc>
        <w:tc>
          <w:tcPr>
            <w:tcW w:w="709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 w:val="restart"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054D0A" w:rsidRDefault="001B2285" w:rsidP="003D60B8">
            <w:pPr>
              <w:pStyle w:val="ListParagraph"/>
              <w:numPr>
                <w:ilvl w:val="0"/>
                <w:numId w:val="33"/>
              </w:numPr>
              <w:spacing w:line="0" w:lineRule="atLeast"/>
              <w:ind w:left="318"/>
              <w:rPr>
                <w:rFonts w:ascii="Arial Narrow" w:eastAsia="Bookman Old Style" w:hAnsi="Arial Narrow"/>
                <w:w w:val="97"/>
              </w:rPr>
            </w:pPr>
            <w:r w:rsidRPr="00054D0A">
              <w:rPr>
                <w:rFonts w:ascii="Arial Narrow" w:eastAsia="Bookman Old Style" w:hAnsi="Arial Narrow"/>
              </w:rPr>
              <w:t>Surat Izin Kapal Pengangkut Ikan Angkut Hasil Tangkapan Ikan</w:t>
            </w:r>
          </w:p>
        </w:tc>
        <w:tc>
          <w:tcPr>
            <w:tcW w:w="2126" w:type="dxa"/>
            <w:vMerge/>
            <w:vAlign w:val="center"/>
          </w:tcPr>
          <w:p w:rsidR="001B2285" w:rsidRPr="00054D0A" w:rsidRDefault="001B2285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054D0A" w:rsidRDefault="001B2285" w:rsidP="003D60B8">
            <w:pPr>
              <w:pStyle w:val="ListParagraph"/>
              <w:numPr>
                <w:ilvl w:val="0"/>
                <w:numId w:val="33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054D0A">
              <w:rPr>
                <w:rFonts w:ascii="Arial Narrow" w:eastAsia="Bookman Old Style" w:hAnsi="Arial Narrow"/>
              </w:rPr>
              <w:t>Surat Izin Kapal Pengangkut Ikan Hasil Budidaya Ikan</w:t>
            </w:r>
          </w:p>
        </w:tc>
        <w:tc>
          <w:tcPr>
            <w:tcW w:w="2126" w:type="dxa"/>
            <w:vMerge/>
            <w:vAlign w:val="center"/>
          </w:tcPr>
          <w:p w:rsidR="001B2285" w:rsidRPr="006F4A6D" w:rsidRDefault="001B2285" w:rsidP="006D2239">
            <w:pPr>
              <w:spacing w:line="0" w:lineRule="atLeast"/>
              <w:jc w:val="center"/>
              <w:rPr>
                <w:rFonts w:ascii="Arial Narrow" w:eastAsia="Bookman Old Style" w:hAnsi="Arial Narrow"/>
                <w:b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054D0A" w:rsidRPr="006F4A6D" w:rsidTr="006D2239">
        <w:tc>
          <w:tcPr>
            <w:tcW w:w="567" w:type="dxa"/>
          </w:tcPr>
          <w:p w:rsidR="00054D0A" w:rsidRDefault="00054D0A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678" w:type="dxa"/>
          </w:tcPr>
          <w:p w:rsidR="00054D0A" w:rsidRPr="00054D0A" w:rsidRDefault="00054D0A" w:rsidP="00054D0A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054D0A">
              <w:rPr>
                <w:rFonts w:ascii="Arial Narrow" w:eastAsia="Bookman Old Style" w:hAnsi="Arial Narrow"/>
              </w:rPr>
              <w:t>Persetujuan Pengadaan Kapal</w:t>
            </w:r>
          </w:p>
        </w:tc>
        <w:tc>
          <w:tcPr>
            <w:tcW w:w="2126" w:type="dxa"/>
            <w:vAlign w:val="center"/>
          </w:tcPr>
          <w:p w:rsidR="00054D0A" w:rsidRPr="006F4A6D" w:rsidRDefault="001D7379" w:rsidP="006D2239">
            <w:pPr>
              <w:spacing w:line="0" w:lineRule="atLeast"/>
              <w:jc w:val="center"/>
              <w:rPr>
                <w:rFonts w:ascii="Arial Narrow" w:eastAsia="Bookman Old Style" w:hAnsi="Arial Narrow"/>
                <w:b/>
              </w:rPr>
            </w:pPr>
            <w:r w:rsidRPr="00054D0A">
              <w:rPr>
                <w:rFonts w:ascii="Arial Narrow" w:eastAsia="Bookman Old Style" w:hAnsi="Arial Narrow"/>
              </w:rPr>
              <w:t>Persetujuan Pengadaan Kapal</w:t>
            </w:r>
          </w:p>
        </w:tc>
        <w:tc>
          <w:tcPr>
            <w:tcW w:w="709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</w:tr>
      <w:tr w:rsidR="00054D0A" w:rsidRPr="006F4A6D" w:rsidTr="006D2239">
        <w:tc>
          <w:tcPr>
            <w:tcW w:w="7371" w:type="dxa"/>
            <w:gridSpan w:val="3"/>
          </w:tcPr>
          <w:p w:rsidR="00054D0A" w:rsidRPr="006F4A6D" w:rsidRDefault="00054D0A" w:rsidP="00054D0A">
            <w:pPr>
              <w:spacing w:line="0" w:lineRule="atLeast"/>
              <w:rPr>
                <w:rFonts w:ascii="Arial Narrow" w:eastAsia="Bookman Old Style" w:hAnsi="Arial Narrow"/>
                <w:b/>
              </w:rPr>
            </w:pPr>
            <w:r w:rsidRPr="006F4A6D">
              <w:rPr>
                <w:rFonts w:ascii="Arial Narrow" w:eastAsia="Bookman Old Style" w:hAnsi="Arial Narrow"/>
                <w:i/>
              </w:rPr>
              <w:t>Bidang Perikanan Budidaya</w:t>
            </w:r>
          </w:p>
        </w:tc>
        <w:tc>
          <w:tcPr>
            <w:tcW w:w="709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54D0A" w:rsidRPr="006F4A6D" w:rsidRDefault="00054D0A" w:rsidP="006D2239">
            <w:pPr>
              <w:rPr>
                <w:rFonts w:ascii="Arial Narrow" w:hAnsi="Arial Narrow"/>
              </w:rPr>
            </w:pPr>
          </w:p>
        </w:tc>
      </w:tr>
      <w:tr w:rsidR="001D7379" w:rsidRPr="006F4A6D" w:rsidTr="006D2239">
        <w:tc>
          <w:tcPr>
            <w:tcW w:w="567" w:type="dxa"/>
          </w:tcPr>
          <w:p w:rsidR="001D7379" w:rsidRDefault="001D737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4678" w:type="dxa"/>
          </w:tcPr>
          <w:p w:rsidR="001D7379" w:rsidRPr="00054D0A" w:rsidRDefault="001D7379" w:rsidP="00054D0A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054D0A">
              <w:rPr>
                <w:rFonts w:ascii="Arial Narrow" w:eastAsia="Bookman Old Style" w:hAnsi="Arial Narrow"/>
              </w:rPr>
              <w:t>Surat Izin Pemuliaan</w:t>
            </w:r>
          </w:p>
        </w:tc>
        <w:tc>
          <w:tcPr>
            <w:tcW w:w="2126" w:type="dxa"/>
          </w:tcPr>
          <w:p w:rsidR="001D7379" w:rsidRPr="00054D0A" w:rsidRDefault="001D7379" w:rsidP="006D2239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054D0A">
              <w:rPr>
                <w:rFonts w:ascii="Arial Narrow" w:eastAsia="Bookman Old Style" w:hAnsi="Arial Narrow"/>
              </w:rPr>
              <w:t>Surat Izin Pemuliaan</w:t>
            </w:r>
          </w:p>
        </w:tc>
        <w:tc>
          <w:tcPr>
            <w:tcW w:w="709" w:type="dxa"/>
          </w:tcPr>
          <w:p w:rsidR="001D7379" w:rsidRPr="006F4A6D" w:rsidRDefault="001D737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D7379" w:rsidRPr="006F4A6D" w:rsidRDefault="001D737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D7379" w:rsidRPr="006F4A6D" w:rsidRDefault="001D7379" w:rsidP="006D2239">
            <w:pPr>
              <w:rPr>
                <w:rFonts w:ascii="Arial Narrow" w:hAnsi="Arial Narrow"/>
              </w:rPr>
            </w:pPr>
          </w:p>
        </w:tc>
      </w:tr>
      <w:tr w:rsidR="001D7379" w:rsidRPr="006F4A6D" w:rsidTr="006D2239">
        <w:tc>
          <w:tcPr>
            <w:tcW w:w="567" w:type="dxa"/>
          </w:tcPr>
          <w:p w:rsidR="001D7379" w:rsidRDefault="001D737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4678" w:type="dxa"/>
          </w:tcPr>
          <w:p w:rsidR="001D7379" w:rsidRPr="00054D0A" w:rsidRDefault="001D7379" w:rsidP="00054D0A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054D0A">
              <w:rPr>
                <w:rFonts w:ascii="Arial Narrow" w:eastAsia="Bookman Old Style" w:hAnsi="Arial Narrow"/>
              </w:rPr>
              <w:t>Surat Izin Pelepasan</w:t>
            </w:r>
          </w:p>
        </w:tc>
        <w:tc>
          <w:tcPr>
            <w:tcW w:w="2126" w:type="dxa"/>
          </w:tcPr>
          <w:p w:rsidR="001D7379" w:rsidRPr="00054D0A" w:rsidRDefault="001D7379" w:rsidP="006D2239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054D0A">
              <w:rPr>
                <w:rFonts w:ascii="Arial Narrow" w:eastAsia="Bookman Old Style" w:hAnsi="Arial Narrow"/>
              </w:rPr>
              <w:t>Surat Izin Pelepasan</w:t>
            </w:r>
          </w:p>
        </w:tc>
        <w:tc>
          <w:tcPr>
            <w:tcW w:w="709" w:type="dxa"/>
          </w:tcPr>
          <w:p w:rsidR="001D7379" w:rsidRPr="006F4A6D" w:rsidRDefault="001D737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D7379" w:rsidRPr="006F4A6D" w:rsidRDefault="001D737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D7379" w:rsidRPr="006F4A6D" w:rsidRDefault="001D7379" w:rsidP="006D2239">
            <w:pPr>
              <w:rPr>
                <w:rFonts w:ascii="Arial Narrow" w:hAnsi="Arial Narrow"/>
              </w:rPr>
            </w:pPr>
          </w:p>
        </w:tc>
      </w:tr>
      <w:tr w:rsidR="001D7379" w:rsidRPr="006F4A6D" w:rsidTr="006D2239">
        <w:tc>
          <w:tcPr>
            <w:tcW w:w="567" w:type="dxa"/>
          </w:tcPr>
          <w:p w:rsidR="001D7379" w:rsidRDefault="001D737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4678" w:type="dxa"/>
          </w:tcPr>
          <w:p w:rsidR="001D7379" w:rsidRPr="006F4A6D" w:rsidRDefault="001D7379" w:rsidP="006D2239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Tanda Pencatatan Usaha Pembudidayaan Ikan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TPUPI)</w:t>
            </w:r>
          </w:p>
        </w:tc>
        <w:tc>
          <w:tcPr>
            <w:tcW w:w="2126" w:type="dxa"/>
            <w:vAlign w:val="center"/>
          </w:tcPr>
          <w:p w:rsidR="001D7379" w:rsidRPr="00054D0A" w:rsidRDefault="001D7379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  <w:r w:rsidRPr="00054D0A">
              <w:rPr>
                <w:rFonts w:ascii="Arial Narrow" w:eastAsia="Bookman Old Style" w:hAnsi="Arial Narrow"/>
              </w:rPr>
              <w:t xml:space="preserve">Tanda Daftar bagi </w:t>
            </w:r>
            <w:r w:rsidRPr="00054D0A">
              <w:rPr>
                <w:rFonts w:ascii="Arial Narrow" w:eastAsia="Bookman Old Style" w:hAnsi="Arial Narrow"/>
                <w:w w:val="99"/>
              </w:rPr>
              <w:t xml:space="preserve">Pembudidaya </w:t>
            </w:r>
            <w:r w:rsidRPr="00054D0A">
              <w:rPr>
                <w:rFonts w:ascii="Arial Narrow" w:eastAsia="Bookman Old Style" w:hAnsi="Arial Narrow"/>
              </w:rPr>
              <w:t>Ikan Kecil</w:t>
            </w:r>
          </w:p>
        </w:tc>
        <w:tc>
          <w:tcPr>
            <w:tcW w:w="709" w:type="dxa"/>
          </w:tcPr>
          <w:p w:rsidR="001D7379" w:rsidRPr="006F4A6D" w:rsidRDefault="001D737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D7379" w:rsidRPr="006F4A6D" w:rsidRDefault="001D737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D7379" w:rsidRPr="006F4A6D" w:rsidRDefault="001D7379" w:rsidP="006D2239">
            <w:pPr>
              <w:rPr>
                <w:rFonts w:ascii="Arial Narrow" w:hAnsi="Arial Narrow"/>
              </w:rPr>
            </w:pPr>
          </w:p>
        </w:tc>
      </w:tr>
      <w:tr w:rsidR="001D7379" w:rsidRPr="006F4A6D" w:rsidTr="006D2239">
        <w:tc>
          <w:tcPr>
            <w:tcW w:w="7371" w:type="dxa"/>
            <w:gridSpan w:val="3"/>
          </w:tcPr>
          <w:p w:rsidR="001D7379" w:rsidRPr="00A60B34" w:rsidRDefault="001D7379" w:rsidP="00054D0A">
            <w:pPr>
              <w:spacing w:line="0" w:lineRule="atLeast"/>
              <w:rPr>
                <w:rFonts w:ascii="Arial Narrow" w:eastAsia="Bookman Old Style" w:hAnsi="Arial Narrow"/>
                <w:b/>
              </w:rPr>
            </w:pPr>
            <w:r w:rsidRPr="006F4A6D">
              <w:rPr>
                <w:rFonts w:ascii="Arial Narrow" w:eastAsia="Bookman Old Style" w:hAnsi="Arial Narrow"/>
                <w:i/>
              </w:rPr>
              <w:t>Bidang Perikanan Penguatan Daya Saing Produk Kelautan dan Perikanan</w:t>
            </w:r>
          </w:p>
        </w:tc>
        <w:tc>
          <w:tcPr>
            <w:tcW w:w="709" w:type="dxa"/>
          </w:tcPr>
          <w:p w:rsidR="001D7379" w:rsidRPr="006F4A6D" w:rsidRDefault="001D737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D7379" w:rsidRPr="006F4A6D" w:rsidRDefault="001D737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D7379" w:rsidRPr="006F4A6D" w:rsidRDefault="001D7379" w:rsidP="006D2239">
            <w:pPr>
              <w:rPr>
                <w:rFonts w:ascii="Arial Narrow" w:hAnsi="Arial Narrow"/>
              </w:rPr>
            </w:pPr>
          </w:p>
        </w:tc>
      </w:tr>
      <w:tr w:rsidR="001D7379" w:rsidRPr="006F4A6D" w:rsidTr="006D2239">
        <w:tc>
          <w:tcPr>
            <w:tcW w:w="567" w:type="dxa"/>
          </w:tcPr>
          <w:p w:rsidR="001D7379" w:rsidRDefault="001D737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4678" w:type="dxa"/>
          </w:tcPr>
          <w:p w:rsidR="001D7379" w:rsidRPr="001D7379" w:rsidRDefault="001D7379" w:rsidP="001D7379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1D7379">
              <w:rPr>
                <w:rFonts w:ascii="Arial Narrow" w:eastAsia="Bookman Old Style" w:hAnsi="Arial Narrow"/>
              </w:rPr>
              <w:t>Tanda daftar usaha pengolahan hasil perikanan</w:t>
            </w:r>
          </w:p>
        </w:tc>
        <w:tc>
          <w:tcPr>
            <w:tcW w:w="2126" w:type="dxa"/>
          </w:tcPr>
          <w:p w:rsidR="001D7379" w:rsidRPr="001D7379" w:rsidRDefault="001D7379" w:rsidP="001D737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  <w:r w:rsidRPr="001D7379">
              <w:rPr>
                <w:rFonts w:ascii="Arial Narrow" w:eastAsia="Bookman Old Style" w:hAnsi="Arial Narrow"/>
              </w:rPr>
              <w:t>Tanda daftar usaha pengolahan hasil perikanan</w:t>
            </w:r>
          </w:p>
        </w:tc>
        <w:tc>
          <w:tcPr>
            <w:tcW w:w="709" w:type="dxa"/>
          </w:tcPr>
          <w:p w:rsidR="001D7379" w:rsidRPr="006F4A6D" w:rsidRDefault="001D737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D7379" w:rsidRPr="006F4A6D" w:rsidRDefault="001D737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D7379" w:rsidRPr="006F4A6D" w:rsidRDefault="001D7379" w:rsidP="006D2239">
            <w:pPr>
              <w:rPr>
                <w:rFonts w:ascii="Arial Narrow" w:hAnsi="Arial Narrow"/>
              </w:rPr>
            </w:pPr>
          </w:p>
        </w:tc>
      </w:tr>
      <w:tr w:rsidR="001D7379" w:rsidRPr="006F4A6D" w:rsidTr="006D2239">
        <w:tc>
          <w:tcPr>
            <w:tcW w:w="567" w:type="dxa"/>
          </w:tcPr>
          <w:p w:rsidR="001D7379" w:rsidRDefault="001D737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4678" w:type="dxa"/>
          </w:tcPr>
          <w:p w:rsidR="001D7379" w:rsidRPr="001D7379" w:rsidRDefault="001D7379" w:rsidP="001D7379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1D7379">
              <w:rPr>
                <w:rFonts w:ascii="Arial Narrow" w:eastAsia="Bookman Old Style" w:hAnsi="Arial Narrow"/>
              </w:rPr>
              <w:t>Tanda daftar usaha pergaraman bagi petambak garam kecil</w:t>
            </w:r>
          </w:p>
        </w:tc>
        <w:tc>
          <w:tcPr>
            <w:tcW w:w="2126" w:type="dxa"/>
          </w:tcPr>
          <w:p w:rsidR="001D7379" w:rsidRPr="001D7379" w:rsidRDefault="001D7379" w:rsidP="001D737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  <w:r w:rsidRPr="001D7379">
              <w:rPr>
                <w:rFonts w:ascii="Arial Narrow" w:eastAsia="Bookman Old Style" w:hAnsi="Arial Narrow"/>
              </w:rPr>
              <w:t>Tanda daftar usaha pergaraman bagi petambak garam kecil</w:t>
            </w:r>
          </w:p>
        </w:tc>
        <w:tc>
          <w:tcPr>
            <w:tcW w:w="709" w:type="dxa"/>
          </w:tcPr>
          <w:p w:rsidR="001D7379" w:rsidRPr="006F4A6D" w:rsidRDefault="001D737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D7379" w:rsidRPr="006F4A6D" w:rsidRDefault="001D737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D7379" w:rsidRPr="006F4A6D" w:rsidRDefault="001D7379" w:rsidP="006D2239">
            <w:pPr>
              <w:rPr>
                <w:rFonts w:ascii="Arial Narrow" w:hAnsi="Arial Narrow"/>
              </w:rPr>
            </w:pPr>
          </w:p>
        </w:tc>
      </w:tr>
      <w:tr w:rsidR="001D7379" w:rsidRPr="006F4A6D" w:rsidTr="002B0F4F">
        <w:tc>
          <w:tcPr>
            <w:tcW w:w="7371" w:type="dxa"/>
            <w:gridSpan w:val="3"/>
          </w:tcPr>
          <w:p w:rsidR="001D7379" w:rsidRPr="00A60B34" w:rsidRDefault="001D7379" w:rsidP="002B0F4F">
            <w:pPr>
              <w:spacing w:line="0" w:lineRule="atLeast"/>
              <w:rPr>
                <w:rFonts w:ascii="Arial Narrow" w:eastAsia="Bookman Old Style" w:hAnsi="Arial Narrow"/>
                <w:b/>
              </w:rPr>
            </w:pPr>
            <w:r w:rsidRPr="00A60B34">
              <w:rPr>
                <w:rFonts w:ascii="Arial Narrow" w:eastAsia="Bookman Old Style" w:hAnsi="Arial Narrow"/>
                <w:i/>
              </w:rPr>
              <w:t>Bidang Pengelolaan Ruang Laut</w:t>
            </w:r>
          </w:p>
        </w:tc>
        <w:tc>
          <w:tcPr>
            <w:tcW w:w="709" w:type="dxa"/>
          </w:tcPr>
          <w:p w:rsidR="001D7379" w:rsidRPr="006F4A6D" w:rsidRDefault="001D737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D7379" w:rsidRPr="006F4A6D" w:rsidRDefault="001D737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D7379" w:rsidRPr="006F4A6D" w:rsidRDefault="001D7379" w:rsidP="006D2239">
            <w:pPr>
              <w:rPr>
                <w:rFonts w:ascii="Arial Narrow" w:hAnsi="Arial Narrow"/>
              </w:rPr>
            </w:pPr>
          </w:p>
        </w:tc>
      </w:tr>
      <w:tr w:rsidR="002B0F4F" w:rsidRPr="006F4A6D" w:rsidTr="006D2239">
        <w:tc>
          <w:tcPr>
            <w:tcW w:w="567" w:type="dxa"/>
          </w:tcPr>
          <w:p w:rsidR="002B0F4F" w:rsidRDefault="002B0F4F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4678" w:type="dxa"/>
          </w:tcPr>
          <w:p w:rsidR="002B0F4F" w:rsidRPr="006F4A6D" w:rsidRDefault="002B0F4F" w:rsidP="002B0F4F">
            <w:pPr>
              <w:pStyle w:val="NoSpacing"/>
              <w:rPr>
                <w:rFonts w:ascii="Arial Narrow" w:hAnsi="Arial Narrow"/>
              </w:rPr>
            </w:pPr>
            <w:r w:rsidRPr="00054D0A">
              <w:rPr>
                <w:rFonts w:ascii="Arial Narrow" w:eastAsia="Bookman Old Style" w:hAnsi="Arial Narrow"/>
              </w:rPr>
              <w:t>Izin Pengelolaan Perairan di WP-3-K</w:t>
            </w:r>
          </w:p>
        </w:tc>
        <w:tc>
          <w:tcPr>
            <w:tcW w:w="2126" w:type="dxa"/>
            <w:vMerge w:val="restart"/>
            <w:vAlign w:val="center"/>
          </w:tcPr>
          <w:p w:rsidR="002B0F4F" w:rsidRPr="00054D0A" w:rsidRDefault="002B0F4F" w:rsidP="006D2239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054D0A">
              <w:rPr>
                <w:rFonts w:ascii="Arial Narrow" w:eastAsia="Bookman Old Style" w:hAnsi="Arial Narrow"/>
              </w:rPr>
              <w:t>Izin Pengelolaan Perairan di WP-3-K</w:t>
            </w:r>
          </w:p>
        </w:tc>
        <w:tc>
          <w:tcPr>
            <w:tcW w:w="709" w:type="dxa"/>
          </w:tcPr>
          <w:p w:rsidR="002B0F4F" w:rsidRPr="006F4A6D" w:rsidRDefault="002B0F4F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B0F4F" w:rsidRPr="006F4A6D" w:rsidRDefault="002B0F4F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B0F4F" w:rsidRPr="006F4A6D" w:rsidRDefault="002B0F4F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 w:val="restart"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3D60B8">
            <w:pPr>
              <w:pStyle w:val="NoSpacing"/>
              <w:numPr>
                <w:ilvl w:val="0"/>
                <w:numId w:val="34"/>
              </w:numPr>
              <w:ind w:left="318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Izin Pengelolaan WP-3-K</w:t>
            </w:r>
          </w:p>
        </w:tc>
        <w:tc>
          <w:tcPr>
            <w:tcW w:w="2126" w:type="dxa"/>
            <w:vMerge/>
            <w:vAlign w:val="center"/>
          </w:tcPr>
          <w:p w:rsidR="001B2285" w:rsidRPr="00054D0A" w:rsidRDefault="001B2285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3D60B8">
            <w:pPr>
              <w:pStyle w:val="NoSpacing"/>
              <w:numPr>
                <w:ilvl w:val="0"/>
                <w:numId w:val="34"/>
              </w:numPr>
              <w:ind w:left="318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 xml:space="preserve">Surat Izin Pengusahaan Pariwisata Alam Perairan di Kawasan Konservasi Perairan Nasional </w:t>
            </w:r>
            <w:r>
              <w:rPr>
                <w:rFonts w:ascii="Arial Narrow" w:hAnsi="Arial Narrow"/>
              </w:rPr>
              <w:t xml:space="preserve"> (</w:t>
            </w:r>
            <w:r w:rsidRPr="006F4A6D">
              <w:rPr>
                <w:rFonts w:ascii="Arial Narrow" w:hAnsi="Arial Narrow"/>
              </w:rPr>
              <w:t>SIPPAP)</w:t>
            </w:r>
          </w:p>
        </w:tc>
        <w:tc>
          <w:tcPr>
            <w:tcW w:w="2126" w:type="dxa"/>
            <w:vMerge/>
            <w:vAlign w:val="center"/>
          </w:tcPr>
          <w:p w:rsidR="001B2285" w:rsidRPr="006F4A6D" w:rsidRDefault="001B2285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3D60B8">
            <w:pPr>
              <w:pStyle w:val="NoSpacing"/>
              <w:numPr>
                <w:ilvl w:val="0"/>
                <w:numId w:val="34"/>
              </w:numPr>
              <w:ind w:left="318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Izin pengangkatan BMKT</w:t>
            </w:r>
          </w:p>
        </w:tc>
        <w:tc>
          <w:tcPr>
            <w:tcW w:w="2126" w:type="dxa"/>
            <w:vMerge/>
            <w:vAlign w:val="center"/>
          </w:tcPr>
          <w:p w:rsidR="001B2285" w:rsidRPr="006F4A6D" w:rsidRDefault="001B2285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3D60B8">
            <w:pPr>
              <w:pStyle w:val="NoSpacing"/>
              <w:numPr>
                <w:ilvl w:val="0"/>
                <w:numId w:val="34"/>
              </w:numPr>
              <w:ind w:left="318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Izin wisata bahari</w:t>
            </w:r>
          </w:p>
        </w:tc>
        <w:tc>
          <w:tcPr>
            <w:tcW w:w="2126" w:type="dxa"/>
            <w:vMerge/>
            <w:vAlign w:val="center"/>
          </w:tcPr>
          <w:p w:rsidR="001B2285" w:rsidRPr="006F4A6D" w:rsidRDefault="001B2285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3D60B8">
            <w:pPr>
              <w:pStyle w:val="NoSpacing"/>
              <w:numPr>
                <w:ilvl w:val="0"/>
                <w:numId w:val="34"/>
              </w:numPr>
              <w:ind w:left="318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produksi garam</w:t>
            </w:r>
          </w:p>
        </w:tc>
        <w:tc>
          <w:tcPr>
            <w:tcW w:w="2126" w:type="dxa"/>
            <w:vMerge/>
            <w:vAlign w:val="center"/>
          </w:tcPr>
          <w:p w:rsidR="001B2285" w:rsidRPr="006F4A6D" w:rsidRDefault="001B2285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3D60B8">
            <w:pPr>
              <w:pStyle w:val="NoSpacing"/>
              <w:numPr>
                <w:ilvl w:val="0"/>
                <w:numId w:val="34"/>
              </w:numPr>
              <w:ind w:left="318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biofarmakologi</w:t>
            </w:r>
          </w:p>
        </w:tc>
        <w:tc>
          <w:tcPr>
            <w:tcW w:w="2126" w:type="dxa"/>
            <w:vMerge/>
            <w:vAlign w:val="center"/>
          </w:tcPr>
          <w:p w:rsidR="001B2285" w:rsidRPr="006F4A6D" w:rsidRDefault="001B2285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3D60B8">
            <w:pPr>
              <w:pStyle w:val="NoSpacing"/>
              <w:numPr>
                <w:ilvl w:val="0"/>
                <w:numId w:val="34"/>
              </w:numPr>
              <w:ind w:left="318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bio</w:t>
            </w:r>
            <w:r>
              <w:rPr>
                <w:rFonts w:ascii="Arial Narrow" w:eastAsia="Bookman Old Style" w:hAnsi="Arial Narrow"/>
              </w:rPr>
              <w:t>te</w:t>
            </w:r>
            <w:r w:rsidRPr="006F4A6D">
              <w:rPr>
                <w:rFonts w:ascii="Arial Narrow" w:eastAsia="Bookman Old Style" w:hAnsi="Arial Narrow"/>
              </w:rPr>
              <w:t>k</w:t>
            </w:r>
            <w:r>
              <w:rPr>
                <w:rFonts w:ascii="Arial Narrow" w:eastAsia="Bookman Old Style" w:hAnsi="Arial Narrow"/>
              </w:rPr>
              <w:t>n</w:t>
            </w:r>
            <w:r w:rsidRPr="006F4A6D">
              <w:rPr>
                <w:rFonts w:ascii="Arial Narrow" w:eastAsia="Bookman Old Style" w:hAnsi="Arial Narrow"/>
              </w:rPr>
              <w:t>ologi</w:t>
            </w:r>
          </w:p>
        </w:tc>
        <w:tc>
          <w:tcPr>
            <w:tcW w:w="2126" w:type="dxa"/>
            <w:vMerge/>
            <w:vAlign w:val="center"/>
          </w:tcPr>
          <w:p w:rsidR="001B2285" w:rsidRPr="006F4A6D" w:rsidRDefault="001B2285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3D60B8">
            <w:pPr>
              <w:pStyle w:val="NoSpacing"/>
              <w:numPr>
                <w:ilvl w:val="0"/>
                <w:numId w:val="34"/>
              </w:numPr>
              <w:ind w:left="318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pemanfaatan air laut selain energi</w:t>
            </w:r>
          </w:p>
        </w:tc>
        <w:tc>
          <w:tcPr>
            <w:tcW w:w="2126" w:type="dxa"/>
            <w:vMerge/>
            <w:vAlign w:val="center"/>
          </w:tcPr>
          <w:p w:rsidR="001B2285" w:rsidRPr="006F4A6D" w:rsidRDefault="001B2285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4678" w:type="dxa"/>
          </w:tcPr>
          <w:p w:rsidR="006D2239" w:rsidRPr="006D2239" w:rsidRDefault="006D2239" w:rsidP="006D2239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6D2239">
              <w:rPr>
                <w:rFonts w:ascii="Arial Narrow" w:eastAsia="Bookman Old Style" w:hAnsi="Arial Narrow"/>
              </w:rPr>
              <w:t>Izin Pelaksanaan Reklamasi</w:t>
            </w:r>
          </w:p>
        </w:tc>
        <w:tc>
          <w:tcPr>
            <w:tcW w:w="2126" w:type="dxa"/>
          </w:tcPr>
          <w:p w:rsidR="006D2239" w:rsidRPr="006D2239" w:rsidRDefault="006D2239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  <w:r w:rsidRPr="006D2239">
              <w:rPr>
                <w:rFonts w:ascii="Arial Narrow" w:eastAsia="Bookman Old Style" w:hAnsi="Arial Narrow"/>
              </w:rPr>
              <w:t>Izin Pelaksanaan Reklamasi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4678" w:type="dxa"/>
          </w:tcPr>
          <w:p w:rsidR="006D2239" w:rsidRPr="006D2239" w:rsidRDefault="006D2239" w:rsidP="006D2239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6D2239">
              <w:rPr>
                <w:rFonts w:ascii="Arial Narrow" w:eastAsia="Bookman Old Style" w:hAnsi="Arial Narrow"/>
              </w:rPr>
              <w:t>Izin  Pemanfaatan  Pulau-Pulau  Kecil dan  Perairan  di  Sekitarnya  Dalam Rangka Penanaman Modal Asing</w:t>
            </w:r>
          </w:p>
        </w:tc>
        <w:tc>
          <w:tcPr>
            <w:tcW w:w="2126" w:type="dxa"/>
          </w:tcPr>
          <w:p w:rsidR="006D2239" w:rsidRPr="006D2239" w:rsidRDefault="006D2239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  <w:r w:rsidRPr="006D2239">
              <w:rPr>
                <w:rFonts w:ascii="Arial Narrow" w:eastAsia="Bookman Old Style" w:hAnsi="Arial Narrow"/>
              </w:rPr>
              <w:t>Izin  Pemanfaatan  Pulau-Pulau  Kecil dan  Perairan  di  Sekitarnya  Dalam Rangka Penanaman Modal Asing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 Pengambilan  Jenis  Ikan  yang dilindungi</w:t>
            </w:r>
          </w:p>
        </w:tc>
        <w:tc>
          <w:tcPr>
            <w:tcW w:w="2126" w:type="dxa"/>
            <w:vMerge w:val="restart"/>
            <w:vAlign w:val="center"/>
          </w:tcPr>
          <w:p w:rsidR="006D2239" w:rsidRPr="006D2239" w:rsidRDefault="006D2239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  <w:r w:rsidRPr="006D2239">
              <w:rPr>
                <w:rFonts w:ascii="Arial Narrow" w:eastAsia="Times New Roman" w:hAnsi="Arial Narrow"/>
              </w:rPr>
              <w:t xml:space="preserve">Surat Izin Pemanfaatan Jenis Ikan  (SIPJI) yang </w:t>
            </w:r>
            <w:r w:rsidRPr="006D2239">
              <w:rPr>
                <w:rFonts w:ascii="Arial Narrow" w:eastAsia="Times New Roman" w:hAnsi="Arial Narrow"/>
              </w:rPr>
              <w:lastRenderedPageBreak/>
              <w:t>dilindungi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 w:val="restart"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D2239" w:rsidRDefault="001B2285" w:rsidP="006D2239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D2239">
              <w:rPr>
                <w:rFonts w:ascii="Arial Narrow" w:eastAsia="Bookman Old Style" w:hAnsi="Arial Narrow"/>
              </w:rPr>
              <w:t>Izin Pemanfaatan Jenis Ikan</w:t>
            </w:r>
          </w:p>
        </w:tc>
        <w:tc>
          <w:tcPr>
            <w:tcW w:w="2126" w:type="dxa"/>
            <w:vMerge/>
            <w:vAlign w:val="center"/>
          </w:tcPr>
          <w:p w:rsidR="001B2285" w:rsidRPr="006F4A6D" w:rsidRDefault="001B2285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A5347A">
            <w:pPr>
              <w:pStyle w:val="NoSpacing"/>
              <w:numPr>
                <w:ilvl w:val="0"/>
                <w:numId w:val="1"/>
              </w:numPr>
              <w:ind w:left="318" w:hanging="261"/>
              <w:rPr>
                <w:rFonts w:ascii="Arial Narrow" w:eastAsia="Calibri" w:hAnsi="Arial Narrow"/>
              </w:rPr>
            </w:pPr>
            <w:r w:rsidRPr="006F4A6D">
              <w:rPr>
                <w:rFonts w:ascii="Arial Narrow" w:hAnsi="Arial Narrow"/>
              </w:rPr>
              <w:t>Izin pemanfaatan jenis ikan untuk Kegiatan Penelitian dan Pengembangan</w:t>
            </w:r>
          </w:p>
        </w:tc>
        <w:tc>
          <w:tcPr>
            <w:tcW w:w="2126" w:type="dxa"/>
            <w:vMerge/>
            <w:vAlign w:val="center"/>
          </w:tcPr>
          <w:p w:rsidR="001B2285" w:rsidRPr="006F4A6D" w:rsidRDefault="001B2285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A5347A">
            <w:pPr>
              <w:pStyle w:val="NoSpacing"/>
              <w:numPr>
                <w:ilvl w:val="0"/>
                <w:numId w:val="1"/>
              </w:numPr>
              <w:ind w:left="318" w:hanging="261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 xml:space="preserve">Izin Pemanfaatan jenis ikan untuk </w:t>
            </w:r>
            <w:r>
              <w:rPr>
                <w:rFonts w:ascii="Arial Narrow" w:hAnsi="Arial Narrow"/>
              </w:rPr>
              <w:t xml:space="preserve"> (</w:t>
            </w:r>
            <w:r w:rsidRPr="006F4A6D">
              <w:rPr>
                <w:rFonts w:ascii="Arial Narrow" w:hAnsi="Arial Narrow"/>
              </w:rPr>
              <w:t>SIPJI) kegiatan Pengembangbiakan</w:t>
            </w:r>
          </w:p>
        </w:tc>
        <w:tc>
          <w:tcPr>
            <w:tcW w:w="2126" w:type="dxa"/>
            <w:vMerge/>
            <w:vAlign w:val="center"/>
          </w:tcPr>
          <w:p w:rsidR="001B2285" w:rsidRPr="006F4A6D" w:rsidRDefault="001B2285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A5347A">
            <w:pPr>
              <w:pStyle w:val="NoSpacing"/>
              <w:numPr>
                <w:ilvl w:val="0"/>
                <w:numId w:val="1"/>
              </w:numPr>
              <w:ind w:left="318" w:hanging="261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 xml:space="preserve">Izin Pemanfaatan jenis ikan </w:t>
            </w:r>
            <w:r>
              <w:rPr>
                <w:rFonts w:ascii="Arial Narrow" w:hAnsi="Arial Narrow"/>
              </w:rPr>
              <w:t xml:space="preserve"> (</w:t>
            </w:r>
            <w:r w:rsidRPr="006F4A6D">
              <w:rPr>
                <w:rFonts w:ascii="Arial Narrow" w:hAnsi="Arial Narrow"/>
              </w:rPr>
              <w:t>SIPJI) untuk kegiatan Perdagangan</w:t>
            </w:r>
          </w:p>
        </w:tc>
        <w:tc>
          <w:tcPr>
            <w:tcW w:w="2126" w:type="dxa"/>
            <w:vMerge/>
            <w:vAlign w:val="center"/>
          </w:tcPr>
          <w:p w:rsidR="001B2285" w:rsidRPr="006F4A6D" w:rsidRDefault="001B2285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A5347A">
            <w:pPr>
              <w:pStyle w:val="NoSpacing"/>
              <w:numPr>
                <w:ilvl w:val="0"/>
                <w:numId w:val="1"/>
              </w:numPr>
              <w:ind w:left="318" w:hanging="261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 xml:space="preserve">Izin Pemanfaatan jenis ikan </w:t>
            </w:r>
            <w:r>
              <w:rPr>
                <w:rFonts w:ascii="Arial Narrow" w:hAnsi="Arial Narrow"/>
              </w:rPr>
              <w:t xml:space="preserve"> (</w:t>
            </w:r>
            <w:r w:rsidRPr="006F4A6D">
              <w:rPr>
                <w:rFonts w:ascii="Arial Narrow" w:hAnsi="Arial Narrow"/>
              </w:rPr>
              <w:t>SIPJI) untuk kegiatan Aquaria</w:t>
            </w:r>
          </w:p>
        </w:tc>
        <w:tc>
          <w:tcPr>
            <w:tcW w:w="2126" w:type="dxa"/>
            <w:vMerge/>
            <w:vAlign w:val="center"/>
          </w:tcPr>
          <w:p w:rsidR="001B2285" w:rsidRPr="006F4A6D" w:rsidRDefault="001B2285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A5347A">
            <w:pPr>
              <w:pStyle w:val="NoSpacing"/>
              <w:numPr>
                <w:ilvl w:val="0"/>
                <w:numId w:val="1"/>
              </w:numPr>
              <w:ind w:left="318" w:hanging="261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 xml:space="preserve">Izin Pemanfaatan jenis ikan </w:t>
            </w:r>
            <w:r>
              <w:rPr>
                <w:rFonts w:ascii="Arial Narrow" w:hAnsi="Arial Narrow"/>
              </w:rPr>
              <w:t xml:space="preserve"> (</w:t>
            </w:r>
            <w:r w:rsidRPr="006F4A6D">
              <w:rPr>
                <w:rFonts w:ascii="Arial Narrow" w:hAnsi="Arial Narrow"/>
              </w:rPr>
              <w:t>SIPJI) untuk kegiatan Pertukaran</w:t>
            </w:r>
          </w:p>
        </w:tc>
        <w:tc>
          <w:tcPr>
            <w:tcW w:w="2126" w:type="dxa"/>
            <w:vMerge/>
            <w:vAlign w:val="center"/>
          </w:tcPr>
          <w:p w:rsidR="001B2285" w:rsidRPr="006F4A6D" w:rsidRDefault="001B2285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A5347A">
            <w:pPr>
              <w:pStyle w:val="NoSpacing"/>
              <w:numPr>
                <w:ilvl w:val="0"/>
                <w:numId w:val="1"/>
              </w:numPr>
              <w:ind w:left="318" w:hanging="261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 xml:space="preserve">Izin Pemanfaatan jenis ikan </w:t>
            </w:r>
            <w:r>
              <w:rPr>
                <w:rFonts w:ascii="Arial Narrow" w:hAnsi="Arial Narrow"/>
              </w:rPr>
              <w:t xml:space="preserve"> (</w:t>
            </w:r>
            <w:r w:rsidRPr="006F4A6D">
              <w:rPr>
                <w:rFonts w:ascii="Arial Narrow" w:hAnsi="Arial Narrow"/>
              </w:rPr>
              <w:t>SIPJI) Untuk kegiatan Pemeliharaan untuk Kesenangan</w:t>
            </w:r>
          </w:p>
        </w:tc>
        <w:tc>
          <w:tcPr>
            <w:tcW w:w="2126" w:type="dxa"/>
            <w:vMerge/>
            <w:vAlign w:val="center"/>
          </w:tcPr>
          <w:p w:rsidR="001B2285" w:rsidRPr="006F4A6D" w:rsidRDefault="001B2285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245" w:type="dxa"/>
            <w:gridSpan w:val="2"/>
          </w:tcPr>
          <w:p w:rsidR="006D2239" w:rsidRPr="006F4A6D" w:rsidRDefault="006D2239" w:rsidP="006D2239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tandar/Rekomendasi/Pendaftaran/Sertifikasi/Penetapan</w:t>
            </w:r>
          </w:p>
        </w:tc>
        <w:tc>
          <w:tcPr>
            <w:tcW w:w="2126" w:type="dxa"/>
            <w:vAlign w:val="center"/>
          </w:tcPr>
          <w:p w:rsidR="006D2239" w:rsidRPr="006F4A6D" w:rsidRDefault="006D2239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245" w:type="dxa"/>
            <w:gridSpan w:val="2"/>
          </w:tcPr>
          <w:p w:rsidR="006D2239" w:rsidRPr="006F4A6D" w:rsidRDefault="006D2239" w:rsidP="006D2239">
            <w:pPr>
              <w:spacing w:line="0" w:lineRule="atLeast"/>
              <w:rPr>
                <w:rFonts w:ascii="Arial Narrow" w:eastAsia="Times New Roman" w:hAnsi="Arial Narrow"/>
                <w:i/>
              </w:rPr>
            </w:pPr>
            <w:r w:rsidRPr="006F4A6D">
              <w:rPr>
                <w:rFonts w:ascii="Arial Narrow" w:eastAsia="Bookman Old Style" w:hAnsi="Arial Narrow"/>
                <w:i/>
              </w:rPr>
              <w:t>Bidang Perikanan Tangkap</w:t>
            </w:r>
          </w:p>
        </w:tc>
        <w:tc>
          <w:tcPr>
            <w:tcW w:w="2126" w:type="dxa"/>
            <w:vAlign w:val="center"/>
          </w:tcPr>
          <w:p w:rsidR="006D2239" w:rsidRPr="006F4A6D" w:rsidRDefault="006D2239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eastAsia="Times New Roman" w:hAnsi="Arial Narrow"/>
              </w:rPr>
            </w:pPr>
            <w:r w:rsidRPr="006F4A6D">
              <w:rPr>
                <w:rFonts w:ascii="Arial Narrow" w:hAnsi="Arial Narrow"/>
              </w:rPr>
              <w:t>Sertifikat Hasil Perikanan Tangkap</w:t>
            </w:r>
          </w:p>
        </w:tc>
        <w:tc>
          <w:tcPr>
            <w:tcW w:w="2126" w:type="dxa"/>
            <w:vAlign w:val="center"/>
          </w:tcPr>
          <w:p w:rsidR="006D2239" w:rsidRPr="006F4A6D" w:rsidRDefault="006D2239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eastAsia="Times New Roman" w:hAnsi="Arial Narrow"/>
              </w:rPr>
            </w:pPr>
            <w:r w:rsidRPr="006F4A6D">
              <w:rPr>
                <w:rFonts w:ascii="Arial Narrow" w:hAnsi="Arial Narrow"/>
              </w:rPr>
              <w:t>Rekomendasi Cek Fisik Kapal</w:t>
            </w:r>
          </w:p>
        </w:tc>
        <w:tc>
          <w:tcPr>
            <w:tcW w:w="2126" w:type="dxa"/>
            <w:vAlign w:val="center"/>
          </w:tcPr>
          <w:p w:rsidR="006D2239" w:rsidRPr="006F4A6D" w:rsidRDefault="006D2239" w:rsidP="006D2239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  <w:r w:rsidRPr="006F4A6D">
              <w:rPr>
                <w:rFonts w:ascii="Arial Narrow" w:hAnsi="Arial Narrow"/>
              </w:rPr>
              <w:t>Cek Fisik Kapal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Buku Kapal Perikanan</w:t>
            </w:r>
          </w:p>
        </w:tc>
        <w:tc>
          <w:tcPr>
            <w:tcW w:w="2126" w:type="dxa"/>
            <w:vAlign w:val="center"/>
          </w:tcPr>
          <w:p w:rsidR="006D2239" w:rsidRPr="006D2239" w:rsidRDefault="006D2239" w:rsidP="006D2239">
            <w:pPr>
              <w:pStyle w:val="NoSpacing"/>
              <w:jc w:val="center"/>
              <w:rPr>
                <w:rFonts w:ascii="Arial Narrow" w:eastAsia="Times New Roman" w:hAnsi="Arial Narrow"/>
              </w:rPr>
            </w:pPr>
            <w:r w:rsidRPr="006F4A6D">
              <w:rPr>
                <w:rFonts w:ascii="Arial Narrow" w:hAnsi="Arial Narrow"/>
              </w:rPr>
              <w:t>Buku Kapal Perikanan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hAnsi="Arial Narrow"/>
              </w:rPr>
            </w:pPr>
            <w:r w:rsidRPr="006D2239">
              <w:rPr>
                <w:rFonts w:ascii="Arial Narrow" w:hAnsi="Arial Narrow"/>
              </w:rPr>
              <w:t>Sertifikat Cara  Penanganan  Ikan yang Baik</w:t>
            </w:r>
          </w:p>
        </w:tc>
        <w:tc>
          <w:tcPr>
            <w:tcW w:w="2126" w:type="dxa"/>
            <w:vMerge w:val="restart"/>
            <w:vAlign w:val="center"/>
          </w:tcPr>
          <w:p w:rsidR="006D2239" w:rsidRPr="006D2239" w:rsidRDefault="006D2239" w:rsidP="006D2239">
            <w:pPr>
              <w:pStyle w:val="NoSpacing"/>
              <w:jc w:val="center"/>
              <w:rPr>
                <w:rFonts w:ascii="Arial Narrow" w:hAnsi="Arial Narrow"/>
              </w:rPr>
            </w:pPr>
            <w:r w:rsidRPr="006D2239">
              <w:rPr>
                <w:rFonts w:ascii="Arial Narrow" w:hAnsi="Arial Narrow"/>
              </w:rPr>
              <w:t>Sertifikat Cara  Penanganan  Ikan yang Baik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 w:val="restart"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6D2239">
            <w:pPr>
              <w:pStyle w:val="NoSpacing"/>
              <w:ind w:left="318" w:hanging="283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a. Sertifikat Cara  Penanganan  Ikan yang Baik</w:t>
            </w:r>
          </w:p>
        </w:tc>
        <w:tc>
          <w:tcPr>
            <w:tcW w:w="2126" w:type="dxa"/>
            <w:vMerge/>
          </w:tcPr>
          <w:p w:rsidR="001B2285" w:rsidRPr="006F4A6D" w:rsidRDefault="001B2285" w:rsidP="006D2239">
            <w:pPr>
              <w:pStyle w:val="NoSpacing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6D2239">
            <w:pPr>
              <w:pStyle w:val="NoSpacing"/>
              <w:ind w:left="318" w:hanging="283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b. Sertifikat Kelayakan Penanganan dan Penyimpanan  Ikan  di  Kapal Penangkap  Ikan  dan/atau  Kapal Pengangkut Ikan</w:t>
            </w:r>
          </w:p>
        </w:tc>
        <w:tc>
          <w:tcPr>
            <w:tcW w:w="2126" w:type="dxa"/>
            <w:vMerge/>
          </w:tcPr>
          <w:p w:rsidR="001B2285" w:rsidRPr="006F4A6D" w:rsidRDefault="001B2285" w:rsidP="006D2239">
            <w:pPr>
              <w:pStyle w:val="NoSpacing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6D2239">
            <w:pPr>
              <w:pStyle w:val="NoSpacing"/>
              <w:ind w:left="318" w:hanging="283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c.  Sertifikat Keterampilan Penanganan Ikan</w:t>
            </w:r>
          </w:p>
        </w:tc>
        <w:tc>
          <w:tcPr>
            <w:tcW w:w="2126" w:type="dxa"/>
            <w:vMerge/>
          </w:tcPr>
          <w:p w:rsidR="001B2285" w:rsidRPr="006F4A6D" w:rsidRDefault="001B2285" w:rsidP="006D2239">
            <w:pPr>
              <w:pStyle w:val="NoSpacing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6D2239">
            <w:pPr>
              <w:pStyle w:val="NoSpacing"/>
              <w:ind w:left="318" w:hanging="283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d.  Sertifikat  Ahli  Alat  Penangkapan Ikan</w:t>
            </w:r>
          </w:p>
        </w:tc>
        <w:tc>
          <w:tcPr>
            <w:tcW w:w="2126" w:type="dxa"/>
            <w:vMerge/>
          </w:tcPr>
          <w:p w:rsidR="001B2285" w:rsidRPr="006F4A6D" w:rsidRDefault="001B2285" w:rsidP="006D2239">
            <w:pPr>
              <w:pStyle w:val="NoSpacing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245" w:type="dxa"/>
            <w:gridSpan w:val="2"/>
          </w:tcPr>
          <w:p w:rsidR="006D2239" w:rsidRPr="006F4A6D" w:rsidRDefault="006D2239" w:rsidP="006D2239">
            <w:pPr>
              <w:pStyle w:val="NoSpacing"/>
              <w:rPr>
                <w:rFonts w:ascii="Arial Narrow" w:hAnsi="Arial Narrow"/>
                <w:i/>
              </w:rPr>
            </w:pPr>
            <w:r w:rsidRPr="006F4A6D">
              <w:rPr>
                <w:rFonts w:ascii="Arial Narrow" w:eastAsia="Bookman Old Style" w:hAnsi="Arial Narrow"/>
                <w:i/>
              </w:rPr>
              <w:t>Bidang Perikanan Budidaya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Rekomendasi Pengeluaran Ikan Hidup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Rekomendasi Pengeluaran Ikan Hidup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ertifikat Cara Pembesaran Ikan Yang Baik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ertifikat Cara Pembesaran Ikan Yang Baik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ertifikat Cara Pembuatan Obat Ikan yang Baik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ertifikat Cara Pembuatan Obat Ikan yang Baik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ertifikat Cara Pembuatan Pakan Ikan yang Baik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ertifikat Cara Pembuatan Pakan Ikan yang Baik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ertifikat Cara Pembenihan Ikan yang Baik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ertifikat Cara Pembenihan Ikan yang Baik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ertifikat Pendaftaran Pakan Ikan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ertifikat Pendaftaran Pakan Ikan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Sertifikat Pendaftaran Obat Ikan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jc w:val="center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Sertifikat Pendaftaran Obat Ikan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eastAsia="Times New Roman" w:hAnsi="Arial Narrow"/>
              </w:rPr>
            </w:pPr>
            <w:r w:rsidRPr="006F4A6D">
              <w:rPr>
                <w:rFonts w:ascii="Arial Narrow" w:hAnsi="Arial Narrow"/>
              </w:rPr>
              <w:t>Surat Keterangan Pemasukan/ Pengeluaran Bahan Baku Obat Ikan, Obat  Ikan,  dan/atau  Sampel  Obat Ikan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jc w:val="center"/>
              <w:rPr>
                <w:rFonts w:ascii="Arial Narrow" w:eastAsia="Times New Roman" w:hAnsi="Arial Narrow"/>
              </w:rPr>
            </w:pPr>
            <w:r w:rsidRPr="006F4A6D">
              <w:rPr>
                <w:rFonts w:ascii="Arial Narrow" w:hAnsi="Arial Narrow"/>
              </w:rPr>
              <w:t>Surat Keterangan Pemasukan/ Pengeluaran Bahan Baku Obat Ikan, Obat  Ikan,  dan/atau  Sampel  Obat Ikan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Surat Keterangan Teknis Impor Pakan dan Bahan Baku Pakan Ikan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jc w:val="center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Surat Keterangan Teknis Impor Pakan dan Bahan Baku Pakan Ikan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Sertifikat  Cara  Distribusi  Obat  Ikan Yang Baik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jc w:val="center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Sertifikat  Cara  Distribusi  Obat  Ikan Yang Baik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Rekomendasi Pemasukan Calon Induk,  Induk,  Benih  Ikan,  dan/atau ikan untuk kepentingan pameran, eksebisi atau kegiatan sejenis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jc w:val="center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 xml:space="preserve">Rekomendasi Pemasukan Calon Induk,  Induk,  Benih  Ikan,  dan/atau ikan </w:t>
            </w:r>
            <w:r w:rsidRPr="006F4A6D">
              <w:rPr>
                <w:rFonts w:ascii="Arial Narrow" w:hAnsi="Arial Narrow"/>
              </w:rPr>
              <w:lastRenderedPageBreak/>
              <w:t>untuk kepentingan pameran, eksebisi atau kegiatan sejenis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245" w:type="dxa"/>
            <w:gridSpan w:val="2"/>
          </w:tcPr>
          <w:p w:rsidR="006D2239" w:rsidRPr="006F4A6D" w:rsidRDefault="006D2239" w:rsidP="006D2239">
            <w:pPr>
              <w:pStyle w:val="NoSpacing"/>
              <w:rPr>
                <w:rFonts w:ascii="Arial Narrow" w:hAnsi="Arial Narrow"/>
                <w:i/>
              </w:rPr>
            </w:pPr>
            <w:r w:rsidRPr="006F4A6D">
              <w:rPr>
                <w:rFonts w:ascii="Arial Narrow" w:hAnsi="Arial Narrow"/>
                <w:i/>
                <w:w w:val="99"/>
              </w:rPr>
              <w:lastRenderedPageBreak/>
              <w:t>Bidang Perikanan Penguatan Daya Saing Produk Kelautan dan Perikanan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hAnsi="Arial Narrow"/>
                <w:w w:val="99"/>
              </w:rPr>
            </w:pPr>
            <w:r w:rsidRPr="006F4A6D">
              <w:rPr>
                <w:rFonts w:ascii="Arial Narrow" w:hAnsi="Arial Narrow"/>
              </w:rPr>
              <w:t xml:space="preserve">Sertifikat Kelayakan Pengolahan </w:t>
            </w:r>
            <w:r>
              <w:rPr>
                <w:rFonts w:ascii="Arial Narrow" w:hAnsi="Arial Narrow"/>
              </w:rPr>
              <w:t xml:space="preserve"> (</w:t>
            </w:r>
            <w:r w:rsidRPr="006F4A6D">
              <w:rPr>
                <w:rFonts w:ascii="Arial Narrow" w:hAnsi="Arial Narrow"/>
              </w:rPr>
              <w:t>SKP)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jc w:val="center"/>
              <w:rPr>
                <w:rFonts w:ascii="Arial Narrow" w:hAnsi="Arial Narrow"/>
                <w:w w:val="99"/>
              </w:rPr>
            </w:pPr>
            <w:r w:rsidRPr="006F4A6D">
              <w:rPr>
                <w:rFonts w:ascii="Arial Narrow" w:hAnsi="Arial Narrow"/>
              </w:rPr>
              <w:t xml:space="preserve">Sertifikat Kelayakan Pengolahan </w:t>
            </w:r>
            <w:r>
              <w:rPr>
                <w:rFonts w:ascii="Arial Narrow" w:hAnsi="Arial Narrow"/>
              </w:rPr>
              <w:t xml:space="preserve"> (</w:t>
            </w:r>
            <w:r w:rsidRPr="006F4A6D">
              <w:rPr>
                <w:rFonts w:ascii="Arial Narrow" w:hAnsi="Arial Narrow"/>
              </w:rPr>
              <w:t>SKP)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Sertifikat Penerapan Program Manajemen Mutu Terpadu/HACCP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jc w:val="center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Sertifikat Penerapan Program Manajemen Mutu Terpadu/HACCP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.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eastAsia="Times New Roman" w:hAnsi="Arial Narrow"/>
              </w:rPr>
            </w:pPr>
            <w:r w:rsidRPr="006F4A6D">
              <w:rPr>
                <w:rFonts w:ascii="Arial Narrow" w:eastAsia="Bookman Old Style" w:hAnsi="Arial Narrow"/>
                <w:w w:val="99"/>
              </w:rPr>
              <w:t xml:space="preserve">Sertifikat </w:t>
            </w:r>
            <w:r w:rsidRPr="006F4A6D">
              <w:rPr>
                <w:rFonts w:ascii="Arial Narrow" w:eastAsia="Bookman Old Style" w:hAnsi="Arial Narrow"/>
                <w:w w:val="98"/>
              </w:rPr>
              <w:t xml:space="preserve">Produk </w:t>
            </w:r>
            <w:r w:rsidRPr="006F4A6D">
              <w:rPr>
                <w:rFonts w:ascii="Arial Narrow" w:eastAsia="Bookman Old Style" w:hAnsi="Arial Narrow"/>
              </w:rPr>
              <w:t xml:space="preserve">Penggunaan Tanda Standar Nasional   Indonesia Hasil Perikanan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SPPT-SNI)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jc w:val="center"/>
              <w:rPr>
                <w:rFonts w:ascii="Arial Narrow" w:eastAsia="Times New Roman" w:hAnsi="Arial Narrow"/>
              </w:rPr>
            </w:pPr>
            <w:r w:rsidRPr="006F4A6D">
              <w:rPr>
                <w:rFonts w:ascii="Arial Narrow" w:eastAsia="Bookman Old Style" w:hAnsi="Arial Narrow"/>
                <w:w w:val="99"/>
              </w:rPr>
              <w:t xml:space="preserve">Sertifikat </w:t>
            </w:r>
            <w:r w:rsidRPr="006F4A6D">
              <w:rPr>
                <w:rFonts w:ascii="Arial Narrow" w:eastAsia="Bookman Old Style" w:hAnsi="Arial Narrow"/>
                <w:w w:val="98"/>
              </w:rPr>
              <w:t xml:space="preserve">Produk </w:t>
            </w:r>
            <w:r w:rsidRPr="006F4A6D">
              <w:rPr>
                <w:rFonts w:ascii="Arial Narrow" w:eastAsia="Bookman Old Style" w:hAnsi="Arial Narrow"/>
              </w:rPr>
              <w:t xml:space="preserve">Penggunaan Tanda Standar Nasional   Indonesia Hasil Perikanan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SPPT-SNI)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eastAsia="Times New Roman" w:hAnsi="Arial Narrow"/>
              </w:rPr>
            </w:pPr>
            <w:r>
              <w:rPr>
                <w:rFonts w:ascii="Arial Narrow" w:eastAsia="Bookman Old Style" w:hAnsi="Arial Narrow"/>
              </w:rPr>
              <w:t>Sertifikat Kesesuaian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jc w:val="center"/>
              <w:rPr>
                <w:rFonts w:ascii="Arial Narrow" w:eastAsia="Times New Roman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ertifikat Kesesuaian Kesesuaian SPPT SNI untuk SNI Sukarela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ertifikat Instalasi Karantina Ikan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ertifikat Instalasi Karantina Ikan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ertifikat Cara Penanganan Ikan yang Baik di Supplier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ertifikat Cara Penanganan Ikan yang Baik di Supplier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.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eastAsia="Times New Roman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Rekomendasi </w:t>
            </w:r>
            <w:r w:rsidRPr="006F4A6D">
              <w:rPr>
                <w:rFonts w:ascii="Arial Narrow" w:eastAsia="Bookman Old Style" w:hAnsi="Arial Narrow"/>
                <w:w w:val="99"/>
              </w:rPr>
              <w:t xml:space="preserve">Pemasukan </w:t>
            </w:r>
            <w:r w:rsidRPr="006F4A6D">
              <w:rPr>
                <w:rFonts w:ascii="Arial Narrow" w:eastAsia="Bookman Old Style" w:hAnsi="Arial Narrow"/>
              </w:rPr>
              <w:t>Hasil Perikanan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jc w:val="center"/>
              <w:rPr>
                <w:rFonts w:ascii="Arial Narrow" w:eastAsia="Times New Roman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Rekomendasi </w:t>
            </w:r>
            <w:r w:rsidRPr="006F4A6D">
              <w:rPr>
                <w:rFonts w:ascii="Arial Narrow" w:eastAsia="Bookman Old Style" w:hAnsi="Arial Narrow"/>
                <w:w w:val="99"/>
              </w:rPr>
              <w:t xml:space="preserve">Pemasukan </w:t>
            </w:r>
            <w:r w:rsidRPr="006F4A6D">
              <w:rPr>
                <w:rFonts w:ascii="Arial Narrow" w:eastAsia="Bookman Old Style" w:hAnsi="Arial Narrow"/>
              </w:rPr>
              <w:t>Hasil Perikanan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.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eastAsia="Bookman Old Style" w:hAnsi="Arial Narrow"/>
                <w:i/>
              </w:rPr>
            </w:pPr>
            <w:r w:rsidRPr="006F4A6D">
              <w:rPr>
                <w:rFonts w:ascii="Arial Narrow" w:eastAsia="Bookman Old Style" w:hAnsi="Arial Narrow"/>
              </w:rPr>
              <w:t xml:space="preserve">Sertifikat Kesehatan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Health Certificate for Fish and Fish Products)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jc w:val="center"/>
              <w:rPr>
                <w:rFonts w:ascii="Arial Narrow" w:eastAsia="Bookman Old Style" w:hAnsi="Arial Narrow"/>
                <w:i/>
              </w:rPr>
            </w:pPr>
            <w:r w:rsidRPr="006F4A6D">
              <w:rPr>
                <w:rFonts w:ascii="Arial Narrow" w:eastAsia="Bookman Old Style" w:hAnsi="Arial Narrow"/>
              </w:rPr>
              <w:t xml:space="preserve">Sertifikat Kesehatan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Health Certificate for Fish and Fish Products)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.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eastAsia="Times New Roman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ertifikat Pelepasan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jc w:val="center"/>
              <w:rPr>
                <w:rFonts w:ascii="Arial Narrow" w:eastAsia="Times New Roman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ertifikat Pelepasan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.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Surat Persetujuan Pengeluaran Media dari Tempat Pemasukan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jc w:val="center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Surat Persetujuan Pengeluaran Media dari Tempat Pemasukan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6D2239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</w:t>
            </w:r>
          </w:p>
        </w:tc>
        <w:tc>
          <w:tcPr>
            <w:tcW w:w="4678" w:type="dxa"/>
          </w:tcPr>
          <w:p w:rsidR="006D2239" w:rsidRPr="006F4A6D" w:rsidRDefault="006D2239" w:rsidP="006D2239">
            <w:pPr>
              <w:pStyle w:val="NoSpacing"/>
              <w:rPr>
                <w:rFonts w:ascii="Arial Narrow" w:eastAsia="Times New Roman" w:hAnsi="Arial Narrow"/>
              </w:rPr>
            </w:pPr>
            <w:r w:rsidRPr="006F4A6D">
              <w:rPr>
                <w:rFonts w:ascii="Arial Narrow" w:hAnsi="Arial Narrow"/>
              </w:rPr>
              <w:t>Rekomendasi Impor komoditas pergaraman untuk konsumsi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jc w:val="center"/>
              <w:rPr>
                <w:rFonts w:ascii="Arial Narrow" w:eastAsia="Times New Roman" w:hAnsi="Arial Narrow"/>
              </w:rPr>
            </w:pPr>
            <w:r w:rsidRPr="006F4A6D">
              <w:rPr>
                <w:rFonts w:ascii="Arial Narrow" w:hAnsi="Arial Narrow"/>
              </w:rPr>
              <w:t>Rekomendasi Impor komoditas pergaraman untuk konsumsi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245" w:type="dxa"/>
            <w:gridSpan w:val="2"/>
          </w:tcPr>
          <w:p w:rsidR="006D2239" w:rsidRPr="00CA6E6C" w:rsidRDefault="006D2239" w:rsidP="006D2239">
            <w:pPr>
              <w:pStyle w:val="NoSpacing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Bidang Pengelolaan Ruang Laut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rPr>
                <w:rFonts w:ascii="Arial Narrow" w:eastAsia="Times New Roman" w:hAnsi="Arial Narrow"/>
              </w:rPr>
            </w:pP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A5347A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.</w:t>
            </w:r>
          </w:p>
        </w:tc>
        <w:tc>
          <w:tcPr>
            <w:tcW w:w="4678" w:type="dxa"/>
            <w:vAlign w:val="center"/>
          </w:tcPr>
          <w:p w:rsidR="006D2239" w:rsidRPr="006D2239" w:rsidRDefault="006D2239" w:rsidP="006D2239">
            <w:pPr>
              <w:pStyle w:val="NoSpacing"/>
              <w:rPr>
                <w:rFonts w:ascii="Arial Narrow" w:hAnsi="Arial Narrow"/>
              </w:rPr>
            </w:pPr>
            <w:r w:rsidRPr="006D2239">
              <w:rPr>
                <w:rFonts w:ascii="Arial Narrow" w:hAnsi="Arial Narrow"/>
              </w:rPr>
              <w:t>Surat  Angkut  Jenis Ikan Yang Dilindungi/ Appendiks CITES</w:t>
            </w:r>
          </w:p>
        </w:tc>
        <w:tc>
          <w:tcPr>
            <w:tcW w:w="2126" w:type="dxa"/>
            <w:vMerge w:val="restart"/>
            <w:vAlign w:val="center"/>
          </w:tcPr>
          <w:p w:rsidR="006D2239" w:rsidRPr="006D2239" w:rsidRDefault="006D2239" w:rsidP="006D2239">
            <w:pPr>
              <w:pStyle w:val="NoSpacing"/>
              <w:jc w:val="center"/>
              <w:rPr>
                <w:rFonts w:ascii="Arial Narrow" w:hAnsi="Arial Narrow"/>
              </w:rPr>
            </w:pPr>
            <w:r w:rsidRPr="006D2239">
              <w:rPr>
                <w:rFonts w:ascii="Arial Narrow" w:hAnsi="Arial Narrow"/>
              </w:rPr>
              <w:t>Surat  Angkut  Jenis Ikan Yang Dilindungi/ Appendiks CITES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 w:val="restart"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Default="001B2285" w:rsidP="003D60B8">
            <w:pPr>
              <w:pStyle w:val="NoSpacing"/>
              <w:numPr>
                <w:ilvl w:val="0"/>
                <w:numId w:val="35"/>
              </w:numPr>
              <w:ind w:left="318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 xml:space="preserve">Surat  Angkut  Jenis Ikan  Dalam Negeri </w:t>
            </w:r>
          </w:p>
          <w:p w:rsidR="001B2285" w:rsidRPr="006F4A6D" w:rsidRDefault="001B2285" w:rsidP="00A5347A">
            <w:pPr>
              <w:pStyle w:val="NoSpacing"/>
              <w:ind w:left="3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6F4A6D">
              <w:rPr>
                <w:rFonts w:ascii="Arial Narrow" w:hAnsi="Arial Narrow"/>
              </w:rPr>
              <w:t>SAJI-</w:t>
            </w:r>
            <w:r>
              <w:rPr>
                <w:rFonts w:ascii="Arial Narrow" w:hAnsi="Arial Narrow"/>
              </w:rPr>
              <w:t xml:space="preserve"> </w:t>
            </w:r>
            <w:r w:rsidRPr="006F4A6D">
              <w:rPr>
                <w:rFonts w:ascii="Arial Narrow" w:hAnsi="Arial Narrow"/>
              </w:rPr>
              <w:t>DN)</w:t>
            </w:r>
          </w:p>
        </w:tc>
        <w:tc>
          <w:tcPr>
            <w:tcW w:w="2126" w:type="dxa"/>
            <w:vMerge/>
            <w:vAlign w:val="center"/>
          </w:tcPr>
          <w:p w:rsidR="001B2285" w:rsidRPr="006D2239" w:rsidRDefault="001B2285" w:rsidP="006D2239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3D60B8">
            <w:pPr>
              <w:pStyle w:val="NoSpacing"/>
              <w:numPr>
                <w:ilvl w:val="0"/>
                <w:numId w:val="35"/>
              </w:numPr>
              <w:ind w:left="318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 xml:space="preserve">Surat Angkut Jenis Ikan Luar Negeri </w:t>
            </w:r>
            <w:r>
              <w:rPr>
                <w:rFonts w:ascii="Arial Narrow" w:hAnsi="Arial Narrow"/>
              </w:rPr>
              <w:t xml:space="preserve"> (</w:t>
            </w:r>
            <w:r w:rsidRPr="006F4A6D">
              <w:rPr>
                <w:rFonts w:ascii="Arial Narrow" w:hAnsi="Arial Narrow"/>
              </w:rPr>
              <w:t>SAJI-LN) Ekspor</w:t>
            </w:r>
          </w:p>
        </w:tc>
        <w:tc>
          <w:tcPr>
            <w:tcW w:w="2126" w:type="dxa"/>
            <w:vMerge/>
          </w:tcPr>
          <w:p w:rsidR="001B2285" w:rsidRPr="006F4A6D" w:rsidRDefault="001B2285" w:rsidP="006D2239">
            <w:pPr>
              <w:pStyle w:val="NoSpacing"/>
              <w:ind w:left="72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3D60B8">
            <w:pPr>
              <w:pStyle w:val="NoSpacing"/>
              <w:numPr>
                <w:ilvl w:val="0"/>
                <w:numId w:val="35"/>
              </w:numPr>
              <w:ind w:left="318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Surat Angkut</w:t>
            </w:r>
            <w:r w:rsidRPr="006F4A6D">
              <w:rPr>
                <w:rFonts w:ascii="Arial Narrow" w:hAnsi="Arial Narrow"/>
              </w:rPr>
              <w:tab/>
              <w:t xml:space="preserve"> Jenis Ikan Luar Negeri </w:t>
            </w:r>
            <w:r>
              <w:rPr>
                <w:rFonts w:ascii="Arial Narrow" w:hAnsi="Arial Narrow"/>
              </w:rPr>
              <w:t xml:space="preserve"> (</w:t>
            </w:r>
            <w:r w:rsidRPr="006F4A6D">
              <w:rPr>
                <w:rFonts w:ascii="Arial Narrow" w:hAnsi="Arial Narrow"/>
              </w:rPr>
              <w:t>SAJI-LN) Impor</w:t>
            </w:r>
          </w:p>
        </w:tc>
        <w:tc>
          <w:tcPr>
            <w:tcW w:w="2126" w:type="dxa"/>
            <w:vMerge/>
          </w:tcPr>
          <w:p w:rsidR="001B2285" w:rsidRPr="006F4A6D" w:rsidRDefault="001B2285" w:rsidP="006D2239">
            <w:pPr>
              <w:pStyle w:val="NoSpacing"/>
              <w:ind w:left="72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3D60B8">
            <w:pPr>
              <w:pStyle w:val="NoSpacing"/>
              <w:numPr>
                <w:ilvl w:val="0"/>
                <w:numId w:val="35"/>
              </w:numPr>
              <w:ind w:left="318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Surat Angkut Jenis Ikan</w:t>
            </w:r>
            <w:r w:rsidRPr="006F4A6D">
              <w:rPr>
                <w:rFonts w:ascii="Arial Narrow" w:hAnsi="Arial Narrow"/>
              </w:rPr>
              <w:tab/>
              <w:t xml:space="preserve">Luar Negeri </w:t>
            </w:r>
            <w:r>
              <w:rPr>
                <w:rFonts w:ascii="Arial Narrow" w:hAnsi="Arial Narrow"/>
              </w:rPr>
              <w:t xml:space="preserve"> (</w:t>
            </w:r>
            <w:r w:rsidRPr="006F4A6D">
              <w:rPr>
                <w:rFonts w:ascii="Arial Narrow" w:hAnsi="Arial Narrow"/>
              </w:rPr>
              <w:t>SAJI-LN) Re-Ekspor</w:t>
            </w:r>
          </w:p>
        </w:tc>
        <w:tc>
          <w:tcPr>
            <w:tcW w:w="2126" w:type="dxa"/>
            <w:vMerge/>
          </w:tcPr>
          <w:p w:rsidR="001B2285" w:rsidRPr="006F4A6D" w:rsidRDefault="001B2285" w:rsidP="006D2239">
            <w:pPr>
              <w:pStyle w:val="NoSpacing"/>
              <w:ind w:left="72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1B2285" w:rsidRPr="006F4A6D" w:rsidTr="006D2239">
        <w:tc>
          <w:tcPr>
            <w:tcW w:w="567" w:type="dxa"/>
            <w:vMerge/>
          </w:tcPr>
          <w:p w:rsidR="001B2285" w:rsidRDefault="001B2285" w:rsidP="006D223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3D60B8">
            <w:pPr>
              <w:pStyle w:val="NoSpacing"/>
              <w:numPr>
                <w:ilvl w:val="0"/>
                <w:numId w:val="35"/>
              </w:numPr>
              <w:ind w:left="318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 xml:space="preserve">Surat Angkut Jenis Ikan Luar Negeri </w:t>
            </w:r>
            <w:r>
              <w:rPr>
                <w:rFonts w:ascii="Arial Narrow" w:hAnsi="Arial Narrow"/>
              </w:rPr>
              <w:t xml:space="preserve"> (</w:t>
            </w:r>
            <w:r w:rsidRPr="006F4A6D">
              <w:rPr>
                <w:rFonts w:ascii="Arial Narrow" w:hAnsi="Arial Narrow"/>
              </w:rPr>
              <w:t xml:space="preserve">SAJI-LN) Ekspor Jenis Ikan Dilindungi </w:t>
            </w:r>
            <w:r>
              <w:rPr>
                <w:rFonts w:ascii="Arial Narrow" w:hAnsi="Arial Narrow"/>
              </w:rPr>
              <w:t xml:space="preserve"> (</w:t>
            </w:r>
            <w:r w:rsidRPr="006F4A6D">
              <w:rPr>
                <w:rFonts w:ascii="Arial Narrow" w:hAnsi="Arial Narrow"/>
              </w:rPr>
              <w:t>Non-Appendiks CITES)</w:t>
            </w:r>
          </w:p>
        </w:tc>
        <w:tc>
          <w:tcPr>
            <w:tcW w:w="2126" w:type="dxa"/>
            <w:vMerge/>
          </w:tcPr>
          <w:p w:rsidR="001B2285" w:rsidRPr="006F4A6D" w:rsidRDefault="001B2285" w:rsidP="006D2239">
            <w:pPr>
              <w:pStyle w:val="NoSpacing"/>
              <w:ind w:left="72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A5347A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.</w:t>
            </w:r>
          </w:p>
        </w:tc>
        <w:tc>
          <w:tcPr>
            <w:tcW w:w="4678" w:type="dxa"/>
          </w:tcPr>
          <w:p w:rsidR="006D2239" w:rsidRPr="006F4A6D" w:rsidRDefault="006D2239" w:rsidP="00A5347A">
            <w:pPr>
              <w:pStyle w:val="NoSpacing"/>
              <w:rPr>
                <w:rFonts w:ascii="Arial Narrow" w:hAnsi="Arial Narrow"/>
              </w:rPr>
            </w:pPr>
            <w:r w:rsidRPr="006F4A6D">
              <w:rPr>
                <w:rFonts w:ascii="Arial Narrow" w:eastAsia="Bookman Old Style" w:hAnsi="Arial Narrow"/>
              </w:rPr>
              <w:t>Rekomendasi  Pemanfaatan  Ikan Hiu dan Pari yang tidak dilindungi, tidak dilarang  keluar  wilayah  NKRI,  dan tidak  masuk  dalam  daftar  Apendiks CITES</w:t>
            </w:r>
          </w:p>
        </w:tc>
        <w:tc>
          <w:tcPr>
            <w:tcW w:w="2126" w:type="dxa"/>
          </w:tcPr>
          <w:p w:rsidR="006D2239" w:rsidRPr="006F4A6D" w:rsidRDefault="006D2239" w:rsidP="006D2239">
            <w:pPr>
              <w:pStyle w:val="NoSpacing"/>
              <w:ind w:left="72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6D2239" w:rsidRPr="006F4A6D" w:rsidTr="006D2239">
        <w:tc>
          <w:tcPr>
            <w:tcW w:w="567" w:type="dxa"/>
          </w:tcPr>
          <w:p w:rsidR="006D2239" w:rsidRDefault="00A5347A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.</w:t>
            </w:r>
          </w:p>
        </w:tc>
        <w:tc>
          <w:tcPr>
            <w:tcW w:w="4678" w:type="dxa"/>
          </w:tcPr>
          <w:p w:rsidR="006D2239" w:rsidRPr="00A5347A" w:rsidRDefault="006D2239" w:rsidP="00A5347A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A5347A">
              <w:rPr>
                <w:rFonts w:ascii="Arial Narrow" w:eastAsia="Bookman Old Style" w:hAnsi="Arial Narrow"/>
              </w:rPr>
              <w:t>Rekomendasi Izin Lokasi Pulau-Pulau Kecil</w:t>
            </w:r>
          </w:p>
        </w:tc>
        <w:tc>
          <w:tcPr>
            <w:tcW w:w="2126" w:type="dxa"/>
          </w:tcPr>
          <w:p w:rsidR="006D2239" w:rsidRPr="00A5347A" w:rsidRDefault="006D2239" w:rsidP="006D2239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A5347A">
              <w:rPr>
                <w:rFonts w:ascii="Arial Narrow" w:eastAsia="Bookman Old Style" w:hAnsi="Arial Narrow"/>
              </w:rPr>
              <w:t>Rekomendasi Izin Lokasi Pulau - Pulau Kecil dengan luas dibawah 100 km2</w:t>
            </w:r>
          </w:p>
        </w:tc>
        <w:tc>
          <w:tcPr>
            <w:tcW w:w="709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2239" w:rsidRPr="006F4A6D" w:rsidRDefault="006D2239" w:rsidP="006D2239">
            <w:pPr>
              <w:rPr>
                <w:rFonts w:ascii="Arial Narrow" w:hAnsi="Arial Narrow"/>
              </w:rPr>
            </w:pPr>
          </w:p>
        </w:tc>
      </w:tr>
      <w:tr w:rsidR="00A5347A" w:rsidRPr="006F4A6D" w:rsidTr="006D2239">
        <w:tc>
          <w:tcPr>
            <w:tcW w:w="567" w:type="dxa"/>
          </w:tcPr>
          <w:p w:rsidR="00A5347A" w:rsidRDefault="00A5347A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.</w:t>
            </w:r>
          </w:p>
        </w:tc>
        <w:tc>
          <w:tcPr>
            <w:tcW w:w="4678" w:type="dxa"/>
          </w:tcPr>
          <w:p w:rsidR="00A5347A" w:rsidRPr="006F4A6D" w:rsidRDefault="00A5347A" w:rsidP="00A5347A">
            <w:pPr>
              <w:pStyle w:val="NoSpacing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 xml:space="preserve">Sertifikat Pra Konvensi </w:t>
            </w:r>
            <w:r>
              <w:rPr>
                <w:rFonts w:ascii="Arial Narrow" w:hAnsi="Arial Narrow"/>
              </w:rPr>
              <w:t xml:space="preserve"> (</w:t>
            </w:r>
            <w:r w:rsidRPr="006F4A6D">
              <w:rPr>
                <w:rFonts w:ascii="Arial Narrow" w:hAnsi="Arial Narrow"/>
              </w:rPr>
              <w:t>CITES Certificate of Pre Convention)</w:t>
            </w:r>
          </w:p>
        </w:tc>
        <w:tc>
          <w:tcPr>
            <w:tcW w:w="2126" w:type="dxa"/>
          </w:tcPr>
          <w:p w:rsidR="00A5347A" w:rsidRPr="006F4A6D" w:rsidRDefault="00A5347A" w:rsidP="00A5347A">
            <w:pPr>
              <w:pStyle w:val="NoSpacing"/>
              <w:jc w:val="center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 xml:space="preserve">Sertifikat Pra Konvensi </w:t>
            </w:r>
            <w:r>
              <w:rPr>
                <w:rFonts w:ascii="Arial Narrow" w:hAnsi="Arial Narrow"/>
              </w:rPr>
              <w:t xml:space="preserve"> (</w:t>
            </w:r>
            <w:r w:rsidRPr="006F4A6D">
              <w:rPr>
                <w:rFonts w:ascii="Arial Narrow" w:hAnsi="Arial Narrow"/>
              </w:rPr>
              <w:t>CITES Certificate of Pre Convention)</w:t>
            </w:r>
          </w:p>
        </w:tc>
        <w:tc>
          <w:tcPr>
            <w:tcW w:w="709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</w:tr>
      <w:tr w:rsidR="00A5347A" w:rsidRPr="006F4A6D" w:rsidTr="006D2239">
        <w:tc>
          <w:tcPr>
            <w:tcW w:w="567" w:type="dxa"/>
          </w:tcPr>
          <w:p w:rsidR="00A5347A" w:rsidRDefault="00A5347A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5.</w:t>
            </w:r>
          </w:p>
        </w:tc>
        <w:tc>
          <w:tcPr>
            <w:tcW w:w="4678" w:type="dxa"/>
          </w:tcPr>
          <w:p w:rsidR="00A5347A" w:rsidRPr="006F4A6D" w:rsidRDefault="00A5347A" w:rsidP="00A5347A">
            <w:pPr>
              <w:pStyle w:val="NoSpacing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  <w:w w:val="98"/>
              </w:rPr>
              <w:t xml:space="preserve">Sertifikat Introduksi dari </w:t>
            </w:r>
            <w:r w:rsidRPr="006F4A6D">
              <w:rPr>
                <w:rFonts w:ascii="Arial Narrow" w:hAnsi="Arial Narrow"/>
              </w:rPr>
              <w:t>Laut Certificate  of  Introduction  From  The Sea)</w:t>
            </w:r>
          </w:p>
        </w:tc>
        <w:tc>
          <w:tcPr>
            <w:tcW w:w="2126" w:type="dxa"/>
          </w:tcPr>
          <w:p w:rsidR="00A5347A" w:rsidRPr="006F4A6D" w:rsidRDefault="00A5347A" w:rsidP="00A5347A">
            <w:pPr>
              <w:pStyle w:val="NoSpacing"/>
              <w:jc w:val="center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  <w:w w:val="98"/>
              </w:rPr>
              <w:t xml:space="preserve">Sertifikat Introduksi dari </w:t>
            </w:r>
            <w:r w:rsidRPr="006F4A6D">
              <w:rPr>
                <w:rFonts w:ascii="Arial Narrow" w:hAnsi="Arial Narrow"/>
              </w:rPr>
              <w:t xml:space="preserve">Laut </w:t>
            </w:r>
            <w:r>
              <w:rPr>
                <w:rFonts w:ascii="Arial Narrow" w:hAnsi="Arial Narrow"/>
              </w:rPr>
              <w:t>(</w:t>
            </w:r>
            <w:r w:rsidRPr="006F4A6D">
              <w:rPr>
                <w:rFonts w:ascii="Arial Narrow" w:hAnsi="Arial Narrow"/>
              </w:rPr>
              <w:t>Certificate  of  Introduction  From  The Sea)</w:t>
            </w:r>
          </w:p>
        </w:tc>
        <w:tc>
          <w:tcPr>
            <w:tcW w:w="709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</w:tr>
      <w:tr w:rsidR="00A5347A" w:rsidRPr="006F4A6D" w:rsidTr="006D2239">
        <w:tc>
          <w:tcPr>
            <w:tcW w:w="567" w:type="dxa"/>
          </w:tcPr>
          <w:p w:rsidR="00A5347A" w:rsidRDefault="00A5347A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.</w:t>
            </w:r>
          </w:p>
        </w:tc>
        <w:tc>
          <w:tcPr>
            <w:tcW w:w="4678" w:type="dxa"/>
          </w:tcPr>
          <w:p w:rsidR="00A5347A" w:rsidRPr="006F4A6D" w:rsidRDefault="00A5347A" w:rsidP="00A5347A">
            <w:pPr>
              <w:pStyle w:val="NoSpacing"/>
              <w:rPr>
                <w:rFonts w:ascii="Arial Narrow" w:hAnsi="Arial Narrow"/>
                <w:w w:val="98"/>
              </w:rPr>
            </w:pPr>
            <w:r w:rsidRPr="006F4A6D">
              <w:rPr>
                <w:rFonts w:ascii="Arial Narrow" w:hAnsi="Arial Narrow"/>
              </w:rPr>
              <w:t>Izin</w:t>
            </w:r>
            <w:r>
              <w:rPr>
                <w:rFonts w:ascii="Arial Narrow" w:hAnsi="Arial Narrow"/>
              </w:rPr>
              <w:t xml:space="preserve"> </w:t>
            </w:r>
            <w:r w:rsidRPr="006F4A6D">
              <w:rPr>
                <w:rFonts w:ascii="Arial Narrow" w:hAnsi="Arial Narrow"/>
              </w:rPr>
              <w:t>Lokasi di WP-3-K</w:t>
            </w:r>
          </w:p>
        </w:tc>
        <w:tc>
          <w:tcPr>
            <w:tcW w:w="2126" w:type="dxa"/>
          </w:tcPr>
          <w:p w:rsidR="00A5347A" w:rsidRPr="0007121D" w:rsidRDefault="00A5347A" w:rsidP="006D2239">
            <w:pPr>
              <w:spacing w:line="0" w:lineRule="atLeast"/>
              <w:jc w:val="center"/>
              <w:rPr>
                <w:rFonts w:ascii="Arial Narrow" w:eastAsia="Bookman Old Style" w:hAnsi="Arial Narrow"/>
                <w:b/>
              </w:rPr>
            </w:pPr>
            <w:r>
              <w:rPr>
                <w:rFonts w:ascii="Arial Narrow" w:eastAsia="Bookman Old Style" w:hAnsi="Arial Narrow"/>
                <w:b/>
              </w:rPr>
              <w:t>-</w:t>
            </w:r>
          </w:p>
        </w:tc>
        <w:tc>
          <w:tcPr>
            <w:tcW w:w="709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</w:tr>
      <w:tr w:rsidR="00A5347A" w:rsidRPr="006F4A6D" w:rsidTr="006D2239">
        <w:tc>
          <w:tcPr>
            <w:tcW w:w="567" w:type="dxa"/>
          </w:tcPr>
          <w:p w:rsidR="00A5347A" w:rsidRDefault="00A5347A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.</w:t>
            </w:r>
          </w:p>
        </w:tc>
        <w:tc>
          <w:tcPr>
            <w:tcW w:w="4678" w:type="dxa"/>
          </w:tcPr>
          <w:p w:rsidR="00A5347A" w:rsidRPr="006F4A6D" w:rsidRDefault="00A5347A" w:rsidP="00A5347A">
            <w:pPr>
              <w:pStyle w:val="NoSpacing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Izin Lokasi di Laut</w:t>
            </w:r>
          </w:p>
        </w:tc>
        <w:tc>
          <w:tcPr>
            <w:tcW w:w="2126" w:type="dxa"/>
          </w:tcPr>
          <w:p w:rsidR="00A5347A" w:rsidRPr="0007121D" w:rsidRDefault="00A5347A" w:rsidP="006D2239">
            <w:pPr>
              <w:spacing w:line="0" w:lineRule="atLeast"/>
              <w:jc w:val="center"/>
              <w:rPr>
                <w:rFonts w:ascii="Arial Narrow" w:eastAsia="Bookman Old Style" w:hAnsi="Arial Narrow"/>
                <w:b/>
              </w:rPr>
            </w:pPr>
            <w:r>
              <w:rPr>
                <w:rFonts w:ascii="Arial Narrow" w:eastAsia="Bookman Old Style" w:hAnsi="Arial Narrow"/>
                <w:b/>
              </w:rPr>
              <w:t>-</w:t>
            </w:r>
          </w:p>
        </w:tc>
        <w:tc>
          <w:tcPr>
            <w:tcW w:w="709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</w:tr>
      <w:tr w:rsidR="00A5347A" w:rsidRPr="006F4A6D" w:rsidTr="006D2239">
        <w:tc>
          <w:tcPr>
            <w:tcW w:w="567" w:type="dxa"/>
          </w:tcPr>
          <w:p w:rsidR="00A5347A" w:rsidRDefault="00A5347A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.</w:t>
            </w:r>
          </w:p>
        </w:tc>
        <w:tc>
          <w:tcPr>
            <w:tcW w:w="4678" w:type="dxa"/>
          </w:tcPr>
          <w:p w:rsidR="00A5347A" w:rsidRPr="006F4A6D" w:rsidRDefault="00A5347A" w:rsidP="00A5347A">
            <w:pPr>
              <w:pStyle w:val="NoSpacing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Surat Izin Pemasangan Rumpon</w:t>
            </w:r>
          </w:p>
        </w:tc>
        <w:tc>
          <w:tcPr>
            <w:tcW w:w="2126" w:type="dxa"/>
          </w:tcPr>
          <w:p w:rsidR="00A5347A" w:rsidRPr="0007121D" w:rsidRDefault="00A5347A" w:rsidP="006D2239">
            <w:pPr>
              <w:spacing w:line="0" w:lineRule="atLeast"/>
              <w:jc w:val="center"/>
              <w:rPr>
                <w:rFonts w:ascii="Arial Narrow" w:eastAsia="Bookman Old Style" w:hAnsi="Arial Narrow"/>
                <w:b/>
              </w:rPr>
            </w:pPr>
            <w:r>
              <w:rPr>
                <w:rFonts w:ascii="Arial Narrow" w:eastAsia="Bookman Old Style" w:hAnsi="Arial Narrow"/>
                <w:b/>
              </w:rPr>
              <w:t>-</w:t>
            </w:r>
          </w:p>
        </w:tc>
        <w:tc>
          <w:tcPr>
            <w:tcW w:w="709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</w:tr>
      <w:tr w:rsidR="00A5347A" w:rsidRPr="006F4A6D" w:rsidTr="006D2239">
        <w:tc>
          <w:tcPr>
            <w:tcW w:w="567" w:type="dxa"/>
          </w:tcPr>
          <w:p w:rsidR="00A5347A" w:rsidRDefault="00A5347A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.</w:t>
            </w:r>
          </w:p>
        </w:tc>
        <w:tc>
          <w:tcPr>
            <w:tcW w:w="4678" w:type="dxa"/>
          </w:tcPr>
          <w:p w:rsidR="00A5347A" w:rsidRPr="006F4A6D" w:rsidRDefault="00A5347A" w:rsidP="00A5347A">
            <w:pPr>
              <w:pStyle w:val="NoSpacing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Surat Izin Pemasukan Ikan Hidup</w:t>
            </w:r>
          </w:p>
        </w:tc>
        <w:tc>
          <w:tcPr>
            <w:tcW w:w="2126" w:type="dxa"/>
          </w:tcPr>
          <w:p w:rsidR="00A5347A" w:rsidRPr="0007121D" w:rsidRDefault="00A5347A" w:rsidP="006D2239">
            <w:pPr>
              <w:spacing w:line="0" w:lineRule="atLeast"/>
              <w:jc w:val="center"/>
              <w:rPr>
                <w:rFonts w:ascii="Arial Narrow" w:eastAsia="Bookman Old Style" w:hAnsi="Arial Narrow"/>
                <w:b/>
              </w:rPr>
            </w:pPr>
            <w:r>
              <w:rPr>
                <w:rFonts w:ascii="Arial Narrow" w:eastAsia="Bookman Old Style" w:hAnsi="Arial Narrow"/>
                <w:b/>
              </w:rPr>
              <w:t>-</w:t>
            </w:r>
          </w:p>
        </w:tc>
        <w:tc>
          <w:tcPr>
            <w:tcW w:w="709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</w:tr>
      <w:tr w:rsidR="00A5347A" w:rsidRPr="006F4A6D" w:rsidTr="006D2239">
        <w:tc>
          <w:tcPr>
            <w:tcW w:w="567" w:type="dxa"/>
          </w:tcPr>
          <w:p w:rsidR="00A5347A" w:rsidRDefault="00A5347A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.</w:t>
            </w:r>
          </w:p>
        </w:tc>
        <w:tc>
          <w:tcPr>
            <w:tcW w:w="4678" w:type="dxa"/>
          </w:tcPr>
          <w:p w:rsidR="00A5347A" w:rsidRPr="006F4A6D" w:rsidRDefault="00A5347A" w:rsidP="00A5347A">
            <w:pPr>
              <w:pStyle w:val="NoSpacing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Izin Penyediaan Obat Ikan</w:t>
            </w:r>
          </w:p>
        </w:tc>
        <w:tc>
          <w:tcPr>
            <w:tcW w:w="2126" w:type="dxa"/>
          </w:tcPr>
          <w:p w:rsidR="00A5347A" w:rsidRPr="0007121D" w:rsidRDefault="00A5347A" w:rsidP="006D2239">
            <w:pPr>
              <w:spacing w:line="0" w:lineRule="atLeast"/>
              <w:jc w:val="center"/>
              <w:rPr>
                <w:rFonts w:ascii="Arial Narrow" w:eastAsia="Bookman Old Style" w:hAnsi="Arial Narrow"/>
                <w:b/>
              </w:rPr>
            </w:pPr>
            <w:r>
              <w:rPr>
                <w:rFonts w:ascii="Arial Narrow" w:eastAsia="Bookman Old Style" w:hAnsi="Arial Narrow"/>
                <w:b/>
              </w:rPr>
              <w:t>-</w:t>
            </w:r>
          </w:p>
        </w:tc>
        <w:tc>
          <w:tcPr>
            <w:tcW w:w="709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</w:tr>
      <w:tr w:rsidR="00A5347A" w:rsidRPr="006F4A6D" w:rsidTr="006D2239">
        <w:tc>
          <w:tcPr>
            <w:tcW w:w="567" w:type="dxa"/>
          </w:tcPr>
          <w:p w:rsidR="00A5347A" w:rsidRDefault="00A5347A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</w:t>
            </w:r>
          </w:p>
        </w:tc>
        <w:tc>
          <w:tcPr>
            <w:tcW w:w="4678" w:type="dxa"/>
          </w:tcPr>
          <w:p w:rsidR="00A5347A" w:rsidRPr="006F4A6D" w:rsidRDefault="00A5347A" w:rsidP="00A5347A">
            <w:pPr>
              <w:pStyle w:val="NoSpacing"/>
              <w:rPr>
                <w:rFonts w:ascii="Arial Narrow" w:eastAsia="Times New Roman" w:hAnsi="Arial Narrow"/>
              </w:rPr>
            </w:pPr>
            <w:r w:rsidRPr="006F4A6D">
              <w:rPr>
                <w:rFonts w:ascii="Arial Narrow" w:hAnsi="Arial Narrow"/>
              </w:rPr>
              <w:t>Izin Peredaran Obat Ikan</w:t>
            </w:r>
          </w:p>
        </w:tc>
        <w:tc>
          <w:tcPr>
            <w:tcW w:w="2126" w:type="dxa"/>
          </w:tcPr>
          <w:p w:rsidR="00A5347A" w:rsidRPr="0007121D" w:rsidRDefault="00A5347A" w:rsidP="006D2239">
            <w:pPr>
              <w:spacing w:line="0" w:lineRule="atLeast"/>
              <w:jc w:val="center"/>
              <w:rPr>
                <w:rFonts w:ascii="Arial Narrow" w:eastAsia="Bookman Old Style" w:hAnsi="Arial Narrow"/>
                <w:b/>
              </w:rPr>
            </w:pPr>
            <w:r>
              <w:rPr>
                <w:rFonts w:ascii="Arial Narrow" w:eastAsia="Bookman Old Style" w:hAnsi="Arial Narrow"/>
                <w:b/>
              </w:rPr>
              <w:t>-</w:t>
            </w:r>
          </w:p>
        </w:tc>
        <w:tc>
          <w:tcPr>
            <w:tcW w:w="709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</w:tr>
      <w:tr w:rsidR="00A5347A" w:rsidRPr="006F4A6D" w:rsidTr="006D2239">
        <w:tc>
          <w:tcPr>
            <w:tcW w:w="567" w:type="dxa"/>
          </w:tcPr>
          <w:p w:rsidR="00A5347A" w:rsidRDefault="00A5347A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.</w:t>
            </w:r>
          </w:p>
        </w:tc>
        <w:tc>
          <w:tcPr>
            <w:tcW w:w="4678" w:type="dxa"/>
          </w:tcPr>
          <w:p w:rsidR="00A5347A" w:rsidRPr="006F4A6D" w:rsidRDefault="00A5347A" w:rsidP="00A5347A">
            <w:pPr>
              <w:pStyle w:val="NoSpacing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Izin Pemasukan Hasil Perikanan</w:t>
            </w:r>
          </w:p>
        </w:tc>
        <w:tc>
          <w:tcPr>
            <w:tcW w:w="2126" w:type="dxa"/>
          </w:tcPr>
          <w:p w:rsidR="00A5347A" w:rsidRPr="0007121D" w:rsidRDefault="00A5347A" w:rsidP="006D2239">
            <w:pPr>
              <w:spacing w:line="0" w:lineRule="atLeast"/>
              <w:jc w:val="center"/>
              <w:rPr>
                <w:rFonts w:ascii="Arial Narrow" w:eastAsia="Bookman Old Style" w:hAnsi="Arial Narrow"/>
                <w:b/>
              </w:rPr>
            </w:pPr>
            <w:r>
              <w:rPr>
                <w:rFonts w:ascii="Arial Narrow" w:eastAsia="Bookman Old Style" w:hAnsi="Arial Narrow"/>
                <w:b/>
              </w:rPr>
              <w:t>-</w:t>
            </w:r>
          </w:p>
        </w:tc>
        <w:tc>
          <w:tcPr>
            <w:tcW w:w="709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</w:tr>
      <w:tr w:rsidR="00A5347A" w:rsidRPr="006F4A6D" w:rsidTr="006D2239">
        <w:tc>
          <w:tcPr>
            <w:tcW w:w="567" w:type="dxa"/>
          </w:tcPr>
          <w:p w:rsidR="00A5347A" w:rsidRDefault="00A5347A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.</w:t>
            </w:r>
          </w:p>
        </w:tc>
        <w:tc>
          <w:tcPr>
            <w:tcW w:w="4678" w:type="dxa"/>
          </w:tcPr>
          <w:p w:rsidR="00A5347A" w:rsidRPr="006F4A6D" w:rsidRDefault="00A5347A" w:rsidP="00A5347A">
            <w:pPr>
              <w:pStyle w:val="NoSpacing"/>
              <w:rPr>
                <w:rFonts w:ascii="Arial Narrow" w:eastAsia="Times New Roman" w:hAnsi="Arial Narrow"/>
              </w:rPr>
            </w:pPr>
            <w:r w:rsidRPr="006F4A6D">
              <w:rPr>
                <w:rFonts w:ascii="Arial Narrow" w:hAnsi="Arial Narrow"/>
              </w:rPr>
              <w:t>Izin Lokasi Reklamasi</w:t>
            </w:r>
          </w:p>
        </w:tc>
        <w:tc>
          <w:tcPr>
            <w:tcW w:w="2126" w:type="dxa"/>
          </w:tcPr>
          <w:p w:rsidR="00A5347A" w:rsidRPr="0007121D" w:rsidRDefault="00A5347A" w:rsidP="006D2239">
            <w:pPr>
              <w:spacing w:line="0" w:lineRule="atLeast"/>
              <w:jc w:val="center"/>
              <w:rPr>
                <w:rFonts w:ascii="Arial Narrow" w:eastAsia="Bookman Old Style" w:hAnsi="Arial Narrow"/>
                <w:b/>
              </w:rPr>
            </w:pPr>
            <w:r>
              <w:rPr>
                <w:rFonts w:ascii="Arial Narrow" w:eastAsia="Bookman Old Style" w:hAnsi="Arial Narrow"/>
                <w:b/>
              </w:rPr>
              <w:t>-</w:t>
            </w:r>
          </w:p>
        </w:tc>
        <w:tc>
          <w:tcPr>
            <w:tcW w:w="709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</w:tr>
      <w:tr w:rsidR="00A5347A" w:rsidRPr="006F4A6D" w:rsidTr="006D2239">
        <w:tc>
          <w:tcPr>
            <w:tcW w:w="567" w:type="dxa"/>
          </w:tcPr>
          <w:p w:rsidR="00A5347A" w:rsidRDefault="00A5347A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.</w:t>
            </w:r>
          </w:p>
        </w:tc>
        <w:tc>
          <w:tcPr>
            <w:tcW w:w="4678" w:type="dxa"/>
          </w:tcPr>
          <w:p w:rsidR="00A5347A" w:rsidRPr="006F4A6D" w:rsidRDefault="00A5347A" w:rsidP="00A5347A">
            <w:pPr>
              <w:pStyle w:val="NoSpacing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Rekomendasi Pembudidayaan   Ikan Penanaman Modal</w:t>
            </w:r>
          </w:p>
        </w:tc>
        <w:tc>
          <w:tcPr>
            <w:tcW w:w="2126" w:type="dxa"/>
          </w:tcPr>
          <w:p w:rsidR="00A5347A" w:rsidRPr="0007121D" w:rsidRDefault="00A5347A" w:rsidP="006D2239">
            <w:pPr>
              <w:spacing w:line="0" w:lineRule="atLeast"/>
              <w:jc w:val="center"/>
              <w:rPr>
                <w:rFonts w:ascii="Arial Narrow" w:eastAsia="Bookman Old Style" w:hAnsi="Arial Narrow"/>
                <w:b/>
              </w:rPr>
            </w:pPr>
            <w:r>
              <w:rPr>
                <w:rFonts w:ascii="Arial Narrow" w:eastAsia="Bookman Old Style" w:hAnsi="Arial Narrow"/>
                <w:b/>
              </w:rPr>
              <w:t>-</w:t>
            </w:r>
          </w:p>
        </w:tc>
        <w:tc>
          <w:tcPr>
            <w:tcW w:w="709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</w:tr>
      <w:tr w:rsidR="00A5347A" w:rsidRPr="006F4A6D" w:rsidTr="006D2239">
        <w:tc>
          <w:tcPr>
            <w:tcW w:w="567" w:type="dxa"/>
          </w:tcPr>
          <w:p w:rsidR="00A5347A" w:rsidRDefault="00A5347A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.</w:t>
            </w:r>
          </w:p>
        </w:tc>
        <w:tc>
          <w:tcPr>
            <w:tcW w:w="4678" w:type="dxa"/>
          </w:tcPr>
          <w:p w:rsidR="00A5347A" w:rsidRPr="006F4A6D" w:rsidRDefault="00A5347A" w:rsidP="00A5347A">
            <w:pPr>
              <w:pStyle w:val="NoSpacing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Sertifikat Kesehatan Ikan dan Produk Perikanan Domestik</w:t>
            </w:r>
          </w:p>
        </w:tc>
        <w:tc>
          <w:tcPr>
            <w:tcW w:w="2126" w:type="dxa"/>
          </w:tcPr>
          <w:p w:rsidR="00A5347A" w:rsidRPr="0007121D" w:rsidRDefault="00A5347A" w:rsidP="006D2239">
            <w:pPr>
              <w:spacing w:line="0" w:lineRule="atLeast"/>
              <w:jc w:val="center"/>
              <w:rPr>
                <w:rFonts w:ascii="Arial Narrow" w:eastAsia="Bookman Old Style" w:hAnsi="Arial Narrow"/>
                <w:b/>
              </w:rPr>
            </w:pPr>
            <w:r>
              <w:rPr>
                <w:rFonts w:ascii="Arial Narrow" w:eastAsia="Bookman Old Style" w:hAnsi="Arial Narrow"/>
                <w:b/>
              </w:rPr>
              <w:t>-</w:t>
            </w:r>
          </w:p>
        </w:tc>
        <w:tc>
          <w:tcPr>
            <w:tcW w:w="709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</w:tr>
      <w:tr w:rsidR="00A5347A" w:rsidRPr="006F4A6D" w:rsidTr="006D2239">
        <w:tc>
          <w:tcPr>
            <w:tcW w:w="567" w:type="dxa"/>
          </w:tcPr>
          <w:p w:rsidR="00A5347A" w:rsidRDefault="00A5347A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.</w:t>
            </w:r>
          </w:p>
        </w:tc>
        <w:tc>
          <w:tcPr>
            <w:tcW w:w="4678" w:type="dxa"/>
          </w:tcPr>
          <w:p w:rsidR="00A5347A" w:rsidRPr="006F4A6D" w:rsidRDefault="00A5347A" w:rsidP="00A5347A">
            <w:pPr>
              <w:pStyle w:val="NoSpacing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Pertimbangan Teknis Pemanfaatan KKPN untuk Kegiatan Pembudidayaan Ikan</w:t>
            </w:r>
          </w:p>
        </w:tc>
        <w:tc>
          <w:tcPr>
            <w:tcW w:w="2126" w:type="dxa"/>
          </w:tcPr>
          <w:p w:rsidR="00A5347A" w:rsidRPr="0007121D" w:rsidRDefault="00A5347A" w:rsidP="006D2239">
            <w:pPr>
              <w:spacing w:line="0" w:lineRule="atLeast"/>
              <w:jc w:val="center"/>
              <w:rPr>
                <w:rFonts w:ascii="Arial Narrow" w:eastAsia="Bookman Old Style" w:hAnsi="Arial Narrow"/>
                <w:b/>
              </w:rPr>
            </w:pPr>
            <w:r>
              <w:rPr>
                <w:rFonts w:ascii="Arial Narrow" w:eastAsia="Bookman Old Style" w:hAnsi="Arial Narrow"/>
                <w:b/>
              </w:rPr>
              <w:t>-</w:t>
            </w:r>
          </w:p>
        </w:tc>
        <w:tc>
          <w:tcPr>
            <w:tcW w:w="709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</w:tr>
      <w:tr w:rsidR="00A5347A" w:rsidRPr="006F4A6D" w:rsidTr="006D2239">
        <w:tc>
          <w:tcPr>
            <w:tcW w:w="567" w:type="dxa"/>
          </w:tcPr>
          <w:p w:rsidR="00A5347A" w:rsidRDefault="00A5347A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.</w:t>
            </w:r>
          </w:p>
        </w:tc>
        <w:tc>
          <w:tcPr>
            <w:tcW w:w="4678" w:type="dxa"/>
          </w:tcPr>
          <w:p w:rsidR="00A5347A" w:rsidRPr="006F4A6D" w:rsidRDefault="00A5347A" w:rsidP="00A5347A">
            <w:pPr>
              <w:pStyle w:val="NoSpacing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Rekomendasi Izin Lokasi Reklamasi</w:t>
            </w:r>
          </w:p>
        </w:tc>
        <w:tc>
          <w:tcPr>
            <w:tcW w:w="2126" w:type="dxa"/>
          </w:tcPr>
          <w:p w:rsidR="00A5347A" w:rsidRPr="0007121D" w:rsidRDefault="00A5347A" w:rsidP="006D2239">
            <w:pPr>
              <w:spacing w:line="0" w:lineRule="atLeast"/>
              <w:jc w:val="center"/>
              <w:rPr>
                <w:rFonts w:ascii="Arial Narrow" w:eastAsia="Bookman Old Style" w:hAnsi="Arial Narrow"/>
                <w:b/>
              </w:rPr>
            </w:pPr>
            <w:r>
              <w:rPr>
                <w:rFonts w:ascii="Arial Narrow" w:eastAsia="Bookman Old Style" w:hAnsi="Arial Narrow"/>
                <w:b/>
              </w:rPr>
              <w:t>-</w:t>
            </w:r>
          </w:p>
        </w:tc>
        <w:tc>
          <w:tcPr>
            <w:tcW w:w="709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</w:tr>
      <w:tr w:rsidR="00A5347A" w:rsidRPr="006F4A6D" w:rsidTr="006D2239">
        <w:tc>
          <w:tcPr>
            <w:tcW w:w="567" w:type="dxa"/>
          </w:tcPr>
          <w:p w:rsidR="00A5347A" w:rsidRDefault="00A5347A" w:rsidP="006D22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.</w:t>
            </w:r>
          </w:p>
        </w:tc>
        <w:tc>
          <w:tcPr>
            <w:tcW w:w="4678" w:type="dxa"/>
          </w:tcPr>
          <w:p w:rsidR="00A5347A" w:rsidRPr="006F4A6D" w:rsidRDefault="00A5347A" w:rsidP="00A5347A">
            <w:pPr>
              <w:pStyle w:val="NoSpacing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 xml:space="preserve">Rekomendasi </w:t>
            </w:r>
            <w:r w:rsidRPr="006F4A6D">
              <w:rPr>
                <w:rFonts w:ascii="Arial Narrow" w:hAnsi="Arial Narrow"/>
                <w:w w:val="98"/>
              </w:rPr>
              <w:t xml:space="preserve">Izin </w:t>
            </w:r>
            <w:r w:rsidRPr="006F4A6D">
              <w:rPr>
                <w:rFonts w:ascii="Arial Narrow" w:hAnsi="Arial Narrow"/>
              </w:rPr>
              <w:t>Pelaksanaan Reklamasi</w:t>
            </w:r>
          </w:p>
        </w:tc>
        <w:tc>
          <w:tcPr>
            <w:tcW w:w="2126" w:type="dxa"/>
          </w:tcPr>
          <w:p w:rsidR="00A5347A" w:rsidRPr="0007121D" w:rsidRDefault="00A5347A" w:rsidP="006D2239">
            <w:pPr>
              <w:spacing w:line="0" w:lineRule="atLeast"/>
              <w:jc w:val="center"/>
              <w:rPr>
                <w:rFonts w:ascii="Arial Narrow" w:eastAsia="Bookman Old Style" w:hAnsi="Arial Narrow"/>
                <w:b/>
              </w:rPr>
            </w:pPr>
            <w:r>
              <w:rPr>
                <w:rFonts w:ascii="Arial Narrow" w:eastAsia="Bookman Old Style" w:hAnsi="Arial Narrow"/>
                <w:b/>
              </w:rPr>
              <w:t>-</w:t>
            </w:r>
          </w:p>
        </w:tc>
        <w:tc>
          <w:tcPr>
            <w:tcW w:w="709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5347A" w:rsidRPr="006F4A6D" w:rsidRDefault="00A5347A" w:rsidP="006D2239">
            <w:pPr>
              <w:rPr>
                <w:rFonts w:ascii="Arial Narrow" w:hAnsi="Arial Narrow"/>
              </w:rPr>
            </w:pPr>
          </w:p>
        </w:tc>
      </w:tr>
    </w:tbl>
    <w:p w:rsidR="0074620A" w:rsidRDefault="0074620A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709"/>
        <w:gridCol w:w="708"/>
        <w:gridCol w:w="1134"/>
      </w:tblGrid>
      <w:tr w:rsidR="00E8504F" w:rsidRPr="006F4A6D" w:rsidTr="00E8504F">
        <w:tc>
          <w:tcPr>
            <w:tcW w:w="7371" w:type="dxa"/>
            <w:gridSpan w:val="3"/>
          </w:tcPr>
          <w:p w:rsidR="00E8504F" w:rsidRPr="00471CD2" w:rsidRDefault="00E8504F" w:rsidP="00E8504F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lastRenderedPageBreak/>
              <w:t>PERIZINAN YANG DILAKSANAKAN MELALUI OSS</w:t>
            </w:r>
          </w:p>
        </w:tc>
        <w:tc>
          <w:tcPr>
            <w:tcW w:w="2551" w:type="dxa"/>
            <w:gridSpan w:val="3"/>
          </w:tcPr>
          <w:p w:rsidR="00E8504F" w:rsidRPr="006F4A6D" w:rsidRDefault="00E8504F" w:rsidP="00E8504F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EWENAGAN</w:t>
            </w:r>
          </w:p>
        </w:tc>
      </w:tr>
      <w:tr w:rsidR="00E8504F" w:rsidRPr="006F4A6D" w:rsidTr="00E8504F">
        <w:tc>
          <w:tcPr>
            <w:tcW w:w="7371" w:type="dxa"/>
            <w:gridSpan w:val="3"/>
            <w:shd w:val="clear" w:color="auto" w:fill="D9D9D9" w:themeFill="background1" w:themeFillShade="D9"/>
          </w:tcPr>
          <w:p w:rsidR="00E8504F" w:rsidRPr="00471CD2" w:rsidRDefault="00E8504F" w:rsidP="003D60B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b/>
              </w:rPr>
            </w:pPr>
            <w:r w:rsidRPr="006F4A6D">
              <w:rPr>
                <w:rFonts w:ascii="Arial Narrow" w:eastAsia="Bookman Old Style" w:hAnsi="Arial Narrow"/>
                <w:b/>
              </w:rPr>
              <w:t>SEKTOR KESEHATAN</w:t>
            </w:r>
          </w:p>
        </w:tc>
        <w:tc>
          <w:tcPr>
            <w:tcW w:w="709" w:type="dxa"/>
          </w:tcPr>
          <w:p w:rsidR="00E8504F" w:rsidRPr="006F4A6D" w:rsidRDefault="00E8504F" w:rsidP="00E8504F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usat</w:t>
            </w:r>
          </w:p>
        </w:tc>
        <w:tc>
          <w:tcPr>
            <w:tcW w:w="708" w:type="dxa"/>
          </w:tcPr>
          <w:p w:rsidR="00E8504F" w:rsidRPr="006F4A6D" w:rsidRDefault="00E8504F" w:rsidP="00E8504F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rov.</w:t>
            </w:r>
          </w:p>
        </w:tc>
        <w:tc>
          <w:tcPr>
            <w:tcW w:w="1134" w:type="dxa"/>
          </w:tcPr>
          <w:p w:rsidR="00E8504F" w:rsidRPr="006F4A6D" w:rsidRDefault="00E8504F" w:rsidP="00E8504F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ab/ Kota</w:t>
            </w:r>
          </w:p>
        </w:tc>
      </w:tr>
      <w:tr w:rsidR="00E74ED7" w:rsidRPr="006F4A6D" w:rsidTr="002917D4">
        <w:tc>
          <w:tcPr>
            <w:tcW w:w="7371" w:type="dxa"/>
            <w:gridSpan w:val="3"/>
          </w:tcPr>
          <w:p w:rsidR="00E74ED7" w:rsidRPr="006F4A6D" w:rsidRDefault="00E74ED7" w:rsidP="00E74ED7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eastAsia="Bookman Old Style" w:hAnsi="Arial Narrow"/>
                <w:i/>
              </w:rPr>
              <w:t>Bidang Farmasi</w:t>
            </w:r>
          </w:p>
        </w:tc>
        <w:tc>
          <w:tcPr>
            <w:tcW w:w="709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</w:tr>
      <w:tr w:rsidR="00E8504F" w:rsidRPr="006F4A6D" w:rsidTr="00E8504F">
        <w:tc>
          <w:tcPr>
            <w:tcW w:w="567" w:type="dxa"/>
          </w:tcPr>
          <w:p w:rsidR="00E8504F" w:rsidRDefault="00E8504F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4678" w:type="dxa"/>
          </w:tcPr>
          <w:p w:rsidR="00E8504F" w:rsidRPr="00E8504F" w:rsidRDefault="00E8504F" w:rsidP="00E8504F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E8504F">
              <w:rPr>
                <w:rFonts w:ascii="Arial Narrow" w:eastAsia="Bookman Old Style" w:hAnsi="Arial Narrow"/>
              </w:rPr>
              <w:t>Izin Usaha Industri Farmasi</w:t>
            </w:r>
          </w:p>
        </w:tc>
        <w:tc>
          <w:tcPr>
            <w:tcW w:w="2126" w:type="dxa"/>
          </w:tcPr>
          <w:p w:rsidR="00E8504F" w:rsidRPr="00E8504F" w:rsidRDefault="00E8504F" w:rsidP="00E8504F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E8504F">
              <w:rPr>
                <w:rFonts w:ascii="Arial Narrow" w:eastAsia="Bookman Old Style" w:hAnsi="Arial Narrow"/>
              </w:rPr>
              <w:t>Izin Usaha Industri Farmasi</w:t>
            </w:r>
          </w:p>
        </w:tc>
        <w:tc>
          <w:tcPr>
            <w:tcW w:w="709" w:type="dxa"/>
          </w:tcPr>
          <w:p w:rsidR="00E8504F" w:rsidRPr="006F4A6D" w:rsidRDefault="00E8504F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8504F" w:rsidRPr="006F4A6D" w:rsidRDefault="00E8504F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8504F" w:rsidRPr="006F4A6D" w:rsidRDefault="00E8504F" w:rsidP="00E8504F">
            <w:pPr>
              <w:rPr>
                <w:rFonts w:ascii="Arial Narrow" w:hAnsi="Arial Narrow"/>
              </w:rPr>
            </w:pPr>
          </w:p>
        </w:tc>
      </w:tr>
      <w:tr w:rsidR="00E8504F" w:rsidRPr="006F4A6D" w:rsidTr="00E8504F">
        <w:tc>
          <w:tcPr>
            <w:tcW w:w="567" w:type="dxa"/>
          </w:tcPr>
          <w:p w:rsidR="00E8504F" w:rsidRDefault="00E8504F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678" w:type="dxa"/>
          </w:tcPr>
          <w:p w:rsidR="00E8504F" w:rsidRPr="00E8504F" w:rsidRDefault="00E8504F" w:rsidP="00E8504F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E8504F">
              <w:rPr>
                <w:rFonts w:ascii="Arial Narrow" w:eastAsia="Bookman Old Style" w:hAnsi="Arial Narrow"/>
              </w:rPr>
              <w:t>Izin  Usaha  Industri  Farmasi  Bahan Obat</w:t>
            </w:r>
          </w:p>
        </w:tc>
        <w:tc>
          <w:tcPr>
            <w:tcW w:w="2126" w:type="dxa"/>
          </w:tcPr>
          <w:p w:rsidR="00E8504F" w:rsidRPr="00E8504F" w:rsidRDefault="00E8504F" w:rsidP="00E8504F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E8504F">
              <w:rPr>
                <w:rFonts w:ascii="Arial Narrow" w:eastAsia="Bookman Old Style" w:hAnsi="Arial Narrow"/>
              </w:rPr>
              <w:t>Izin  Usaha  Industri  Farmasi  Bahan Obat</w:t>
            </w:r>
          </w:p>
        </w:tc>
        <w:tc>
          <w:tcPr>
            <w:tcW w:w="709" w:type="dxa"/>
          </w:tcPr>
          <w:p w:rsidR="00E8504F" w:rsidRPr="006F4A6D" w:rsidRDefault="00E8504F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8504F" w:rsidRPr="006F4A6D" w:rsidRDefault="00E8504F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8504F" w:rsidRPr="006F4A6D" w:rsidRDefault="00E8504F" w:rsidP="00E8504F">
            <w:pPr>
              <w:rPr>
                <w:rFonts w:ascii="Arial Narrow" w:hAnsi="Arial Narrow"/>
              </w:rPr>
            </w:pPr>
          </w:p>
        </w:tc>
      </w:tr>
      <w:tr w:rsidR="00E8504F" w:rsidRPr="006F4A6D" w:rsidTr="00E8504F">
        <w:tc>
          <w:tcPr>
            <w:tcW w:w="567" w:type="dxa"/>
          </w:tcPr>
          <w:p w:rsidR="00E8504F" w:rsidRDefault="00E8504F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678" w:type="dxa"/>
          </w:tcPr>
          <w:p w:rsidR="00E8504F" w:rsidRPr="00E8504F" w:rsidRDefault="00E8504F" w:rsidP="00E8504F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E8504F">
              <w:rPr>
                <w:rFonts w:ascii="Arial Narrow" w:eastAsia="Bookman Old Style" w:hAnsi="Arial Narrow"/>
              </w:rPr>
              <w:t>Izin Pedagang Besar Farmasi</w:t>
            </w:r>
          </w:p>
        </w:tc>
        <w:tc>
          <w:tcPr>
            <w:tcW w:w="2126" w:type="dxa"/>
          </w:tcPr>
          <w:p w:rsidR="00E8504F" w:rsidRPr="00E8504F" w:rsidRDefault="00E8504F" w:rsidP="00E8504F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E8504F">
              <w:rPr>
                <w:rFonts w:ascii="Arial Narrow" w:eastAsia="Bookman Old Style" w:hAnsi="Arial Narrow"/>
              </w:rPr>
              <w:t>Izin Pedagang Besar Farmasi</w:t>
            </w:r>
          </w:p>
        </w:tc>
        <w:tc>
          <w:tcPr>
            <w:tcW w:w="709" w:type="dxa"/>
          </w:tcPr>
          <w:p w:rsidR="00E8504F" w:rsidRPr="006F4A6D" w:rsidRDefault="00E8504F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8504F" w:rsidRPr="006F4A6D" w:rsidRDefault="00E8504F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8504F" w:rsidRPr="006F4A6D" w:rsidRDefault="00E8504F" w:rsidP="00E8504F">
            <w:pPr>
              <w:rPr>
                <w:rFonts w:ascii="Arial Narrow" w:hAnsi="Arial Narrow"/>
              </w:rPr>
            </w:pPr>
          </w:p>
        </w:tc>
      </w:tr>
      <w:tr w:rsidR="00E8504F" w:rsidRPr="006F4A6D" w:rsidTr="00E8504F">
        <w:tc>
          <w:tcPr>
            <w:tcW w:w="567" w:type="dxa"/>
          </w:tcPr>
          <w:p w:rsidR="00E8504F" w:rsidRDefault="00E8504F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4678" w:type="dxa"/>
          </w:tcPr>
          <w:p w:rsidR="00E8504F" w:rsidRPr="00E8504F" w:rsidRDefault="00E8504F" w:rsidP="00E8504F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E8504F">
              <w:rPr>
                <w:rFonts w:ascii="Arial Narrow" w:eastAsia="Bookman Old Style" w:hAnsi="Arial Narrow"/>
              </w:rPr>
              <w:t>Izin Pedagang Besar Farmasi Cabang</w:t>
            </w:r>
          </w:p>
        </w:tc>
        <w:tc>
          <w:tcPr>
            <w:tcW w:w="2126" w:type="dxa"/>
          </w:tcPr>
          <w:p w:rsidR="00E8504F" w:rsidRPr="00E8504F" w:rsidRDefault="00E8504F" w:rsidP="00E8504F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E8504F">
              <w:rPr>
                <w:rFonts w:ascii="Arial Narrow" w:eastAsia="Bookman Old Style" w:hAnsi="Arial Narrow"/>
              </w:rPr>
              <w:t>Izin Pedagang Besar Farmasi Cabang</w:t>
            </w:r>
          </w:p>
        </w:tc>
        <w:tc>
          <w:tcPr>
            <w:tcW w:w="709" w:type="dxa"/>
          </w:tcPr>
          <w:p w:rsidR="00E8504F" w:rsidRPr="006F4A6D" w:rsidRDefault="00E8504F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8504F" w:rsidRPr="006F4A6D" w:rsidRDefault="00E8504F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8504F" w:rsidRPr="006F4A6D" w:rsidRDefault="00E8504F" w:rsidP="00E8504F">
            <w:pPr>
              <w:rPr>
                <w:rFonts w:ascii="Arial Narrow" w:hAnsi="Arial Narrow"/>
              </w:rPr>
            </w:pPr>
          </w:p>
        </w:tc>
      </w:tr>
      <w:tr w:rsidR="00E74ED7" w:rsidRPr="006F4A6D" w:rsidTr="00E74ED7">
        <w:tc>
          <w:tcPr>
            <w:tcW w:w="7371" w:type="dxa"/>
            <w:gridSpan w:val="3"/>
          </w:tcPr>
          <w:p w:rsidR="00E74ED7" w:rsidRPr="00E8504F" w:rsidRDefault="00E74ED7" w:rsidP="00E74ED7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eastAsia="Bookman Old Style" w:hAnsi="Arial Narrow"/>
                <w:i/>
              </w:rPr>
              <w:t>Bidang Obat Tradisional</w:t>
            </w:r>
          </w:p>
        </w:tc>
        <w:tc>
          <w:tcPr>
            <w:tcW w:w="709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</w:tr>
      <w:tr w:rsidR="00432AD0" w:rsidRPr="006F4A6D" w:rsidTr="00E8504F">
        <w:tc>
          <w:tcPr>
            <w:tcW w:w="567" w:type="dxa"/>
          </w:tcPr>
          <w:p w:rsidR="00432AD0" w:rsidRDefault="00432AD0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4678" w:type="dxa"/>
          </w:tcPr>
          <w:p w:rsidR="00432AD0" w:rsidRPr="00E8504F" w:rsidRDefault="00432AD0" w:rsidP="00E8504F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E8504F">
              <w:rPr>
                <w:rFonts w:ascii="Arial Narrow" w:eastAsia="Bookman Old Style" w:hAnsi="Arial Narrow"/>
              </w:rPr>
              <w:t>Izin Usaha Industri  Obat Tradisional (IOT)  / Industri Ekstrak Bahan Alam (IEBA)</w:t>
            </w:r>
          </w:p>
        </w:tc>
        <w:tc>
          <w:tcPr>
            <w:tcW w:w="2126" w:type="dxa"/>
            <w:vMerge w:val="restart"/>
            <w:vAlign w:val="center"/>
          </w:tcPr>
          <w:p w:rsidR="00432AD0" w:rsidRPr="00E8504F" w:rsidRDefault="00432AD0" w:rsidP="00E8504F">
            <w:pPr>
              <w:jc w:val="center"/>
              <w:rPr>
                <w:rFonts w:ascii="Arial Narrow" w:hAnsi="Arial Narrow"/>
                <w:b/>
              </w:rPr>
            </w:pPr>
            <w:r w:rsidRPr="00E8504F">
              <w:rPr>
                <w:rFonts w:ascii="Arial Narrow" w:eastAsia="Bookman Old Style" w:hAnsi="Arial Narrow"/>
              </w:rPr>
              <w:t>Izin Usaha Industri  Obat Tradisional (IOT)  / Industri Ekstrak Bahan Alam (IEBA)</w:t>
            </w:r>
          </w:p>
        </w:tc>
        <w:tc>
          <w:tcPr>
            <w:tcW w:w="709" w:type="dxa"/>
          </w:tcPr>
          <w:p w:rsidR="00432AD0" w:rsidRPr="006F4A6D" w:rsidRDefault="00432AD0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432AD0" w:rsidRPr="006F4A6D" w:rsidRDefault="00432AD0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32AD0" w:rsidRPr="006F4A6D" w:rsidRDefault="00432AD0" w:rsidP="00E8504F">
            <w:pPr>
              <w:rPr>
                <w:rFonts w:ascii="Arial Narrow" w:hAnsi="Arial Narrow"/>
              </w:rPr>
            </w:pPr>
          </w:p>
        </w:tc>
      </w:tr>
      <w:tr w:rsidR="00432AD0" w:rsidRPr="006F4A6D" w:rsidTr="00E8504F">
        <w:tc>
          <w:tcPr>
            <w:tcW w:w="567" w:type="dxa"/>
          </w:tcPr>
          <w:p w:rsidR="00432AD0" w:rsidRDefault="00432AD0" w:rsidP="00E850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432AD0" w:rsidRPr="006F4A6D" w:rsidRDefault="00432AD0" w:rsidP="003D60B8">
            <w:pPr>
              <w:pStyle w:val="ListParagraph"/>
              <w:numPr>
                <w:ilvl w:val="0"/>
                <w:numId w:val="36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Izin Industri Obat Tradisional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 xml:space="preserve">IOT) </w:t>
            </w:r>
            <w:r>
              <w:rPr>
                <w:rFonts w:ascii="Arial Narrow" w:eastAsia="Bookman Old Style" w:hAnsi="Arial Narrow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:rsidR="00432AD0" w:rsidRPr="006F4A6D" w:rsidRDefault="00432AD0" w:rsidP="00E850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432AD0" w:rsidRPr="006F4A6D" w:rsidRDefault="00432AD0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432AD0" w:rsidRPr="006F4A6D" w:rsidRDefault="00432AD0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32AD0" w:rsidRPr="006F4A6D" w:rsidRDefault="00432AD0" w:rsidP="00E8504F">
            <w:pPr>
              <w:rPr>
                <w:rFonts w:ascii="Arial Narrow" w:hAnsi="Arial Narrow"/>
              </w:rPr>
            </w:pPr>
          </w:p>
        </w:tc>
      </w:tr>
      <w:tr w:rsidR="00432AD0" w:rsidRPr="006F4A6D" w:rsidTr="00E8504F">
        <w:tc>
          <w:tcPr>
            <w:tcW w:w="567" w:type="dxa"/>
          </w:tcPr>
          <w:p w:rsidR="00432AD0" w:rsidRDefault="00432AD0" w:rsidP="00E850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432AD0" w:rsidRPr="006F4A6D" w:rsidRDefault="00432AD0" w:rsidP="003D60B8">
            <w:pPr>
              <w:pStyle w:val="ListParagraph"/>
              <w:numPr>
                <w:ilvl w:val="0"/>
                <w:numId w:val="36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Industri Ekstrak Bahan Alam</w:t>
            </w:r>
          </w:p>
        </w:tc>
        <w:tc>
          <w:tcPr>
            <w:tcW w:w="2126" w:type="dxa"/>
            <w:vMerge/>
            <w:vAlign w:val="center"/>
          </w:tcPr>
          <w:p w:rsidR="00432AD0" w:rsidRPr="006F4A6D" w:rsidRDefault="00432AD0" w:rsidP="00E850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432AD0" w:rsidRPr="006F4A6D" w:rsidRDefault="00432AD0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432AD0" w:rsidRPr="006F4A6D" w:rsidRDefault="00432AD0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32AD0" w:rsidRPr="006F4A6D" w:rsidRDefault="00432AD0" w:rsidP="00E8504F">
            <w:pPr>
              <w:rPr>
                <w:rFonts w:ascii="Arial Narrow" w:hAnsi="Arial Narrow"/>
              </w:rPr>
            </w:pPr>
          </w:p>
        </w:tc>
      </w:tr>
      <w:tr w:rsidR="00E74ED7" w:rsidRPr="006F4A6D" w:rsidTr="002917D4">
        <w:tc>
          <w:tcPr>
            <w:tcW w:w="567" w:type="dxa"/>
          </w:tcPr>
          <w:p w:rsidR="00E74ED7" w:rsidRDefault="00E74ED7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4678" w:type="dxa"/>
            <w:vAlign w:val="center"/>
          </w:tcPr>
          <w:p w:rsidR="00E74ED7" w:rsidRPr="006F4A6D" w:rsidRDefault="00E74ED7" w:rsidP="00432AD0">
            <w:pPr>
              <w:rPr>
                <w:rFonts w:ascii="Arial Narrow" w:hAnsi="Arial Narrow"/>
                <w:b/>
              </w:rPr>
            </w:pPr>
            <w:r w:rsidRPr="00E8504F">
              <w:rPr>
                <w:rFonts w:ascii="Arial Narrow" w:eastAsia="Bookman Old Style" w:hAnsi="Arial Narrow"/>
              </w:rPr>
              <w:t>Izin Usaha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6F4A6D">
              <w:rPr>
                <w:rFonts w:ascii="Arial Narrow" w:eastAsia="Bookman Old Style" w:hAnsi="Arial Narrow"/>
              </w:rPr>
              <w:t>Kecil</w:t>
            </w:r>
            <w:r>
              <w:rPr>
                <w:rFonts w:ascii="Arial Narrow" w:eastAsia="Bookman Old Style" w:hAnsi="Arial Narrow"/>
              </w:rPr>
              <w:t xml:space="preserve"> dan </w:t>
            </w:r>
            <w:r w:rsidRPr="006F4A6D">
              <w:rPr>
                <w:rFonts w:ascii="Arial Narrow" w:eastAsia="Bookman Old Style" w:hAnsi="Arial Narrow"/>
              </w:rPr>
              <w:t>Mikro Obat Tradisional</w:t>
            </w:r>
          </w:p>
        </w:tc>
        <w:tc>
          <w:tcPr>
            <w:tcW w:w="2126" w:type="dxa"/>
            <w:vMerge w:val="restart"/>
            <w:vAlign w:val="center"/>
          </w:tcPr>
          <w:p w:rsidR="00E74ED7" w:rsidRPr="00E8504F" w:rsidRDefault="00E74ED7" w:rsidP="00E8504F">
            <w:pPr>
              <w:jc w:val="center"/>
              <w:rPr>
                <w:rFonts w:ascii="Arial Narrow" w:eastAsia="Bookman Old Style" w:hAnsi="Arial Narrow"/>
              </w:rPr>
            </w:pPr>
            <w:r w:rsidRPr="00E8504F">
              <w:rPr>
                <w:rFonts w:ascii="Arial Narrow" w:eastAsia="Bookman Old Style" w:hAnsi="Arial Narrow"/>
              </w:rPr>
              <w:t>Izin Usaha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6F4A6D">
              <w:rPr>
                <w:rFonts w:ascii="Arial Narrow" w:eastAsia="Bookman Old Style" w:hAnsi="Arial Narrow"/>
              </w:rPr>
              <w:t>Kecil</w:t>
            </w:r>
            <w:r>
              <w:rPr>
                <w:rFonts w:ascii="Arial Narrow" w:eastAsia="Bookman Old Style" w:hAnsi="Arial Narrow"/>
              </w:rPr>
              <w:t xml:space="preserve"> dan </w:t>
            </w:r>
            <w:r w:rsidRPr="006F4A6D">
              <w:rPr>
                <w:rFonts w:ascii="Arial Narrow" w:eastAsia="Bookman Old Style" w:hAnsi="Arial Narrow"/>
              </w:rPr>
              <w:t>Mikro Obat Tradisional</w:t>
            </w:r>
          </w:p>
        </w:tc>
        <w:tc>
          <w:tcPr>
            <w:tcW w:w="709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</w:tr>
      <w:tr w:rsidR="00E74ED7" w:rsidRPr="006F4A6D" w:rsidTr="00E8504F">
        <w:tc>
          <w:tcPr>
            <w:tcW w:w="567" w:type="dxa"/>
          </w:tcPr>
          <w:p w:rsidR="00E74ED7" w:rsidRDefault="00E74ED7" w:rsidP="00E850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74ED7" w:rsidRPr="00432AD0" w:rsidRDefault="00E74ED7" w:rsidP="003D60B8">
            <w:pPr>
              <w:pStyle w:val="ListParagraph"/>
              <w:numPr>
                <w:ilvl w:val="0"/>
                <w:numId w:val="37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432AD0">
              <w:rPr>
                <w:rFonts w:ascii="Arial Narrow" w:eastAsia="Bookman Old Style" w:hAnsi="Arial Narrow"/>
              </w:rPr>
              <w:t>Izin Usaha Kecil Obat Tradisional</w:t>
            </w:r>
          </w:p>
        </w:tc>
        <w:tc>
          <w:tcPr>
            <w:tcW w:w="2126" w:type="dxa"/>
            <w:vMerge/>
            <w:vAlign w:val="center"/>
          </w:tcPr>
          <w:p w:rsidR="00E74ED7" w:rsidRPr="006F4A6D" w:rsidRDefault="00E74ED7" w:rsidP="00E850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</w:tr>
      <w:tr w:rsidR="00E74ED7" w:rsidRPr="006F4A6D" w:rsidTr="00E8504F">
        <w:tc>
          <w:tcPr>
            <w:tcW w:w="567" w:type="dxa"/>
          </w:tcPr>
          <w:p w:rsidR="00E74ED7" w:rsidRDefault="00E74ED7" w:rsidP="00E850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74ED7" w:rsidRPr="00432AD0" w:rsidRDefault="00E74ED7" w:rsidP="003D60B8">
            <w:pPr>
              <w:pStyle w:val="ListParagraph"/>
              <w:numPr>
                <w:ilvl w:val="0"/>
                <w:numId w:val="37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432AD0">
              <w:rPr>
                <w:rFonts w:ascii="Arial Narrow" w:eastAsia="Bookman Old Style" w:hAnsi="Arial Narrow"/>
              </w:rPr>
              <w:t>Izin Usaha Mikro Obat Tradisional</w:t>
            </w:r>
          </w:p>
        </w:tc>
        <w:tc>
          <w:tcPr>
            <w:tcW w:w="2126" w:type="dxa"/>
            <w:vMerge/>
            <w:vAlign w:val="center"/>
          </w:tcPr>
          <w:p w:rsidR="00E74ED7" w:rsidRPr="006F4A6D" w:rsidRDefault="00E74ED7" w:rsidP="00E850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</w:tr>
      <w:tr w:rsidR="00E74ED7" w:rsidRPr="006F4A6D" w:rsidTr="00E74ED7">
        <w:tc>
          <w:tcPr>
            <w:tcW w:w="7371" w:type="dxa"/>
            <w:gridSpan w:val="3"/>
          </w:tcPr>
          <w:p w:rsidR="00E74ED7" w:rsidRPr="006F4A6D" w:rsidRDefault="00E74ED7" w:rsidP="00E74ED7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eastAsia="Bookman Old Style" w:hAnsi="Arial Narrow"/>
                <w:i/>
              </w:rPr>
              <w:t>Bidang Pangan Industri Rumah Tangga dan Pangan Siap Saji</w:t>
            </w:r>
          </w:p>
        </w:tc>
        <w:tc>
          <w:tcPr>
            <w:tcW w:w="709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</w:tr>
      <w:tr w:rsidR="00E74ED7" w:rsidRPr="006F4A6D" w:rsidTr="002917D4">
        <w:tc>
          <w:tcPr>
            <w:tcW w:w="567" w:type="dxa"/>
          </w:tcPr>
          <w:p w:rsidR="00E74ED7" w:rsidRDefault="00E74ED7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4678" w:type="dxa"/>
          </w:tcPr>
          <w:p w:rsidR="00E74ED7" w:rsidRPr="00432AD0" w:rsidRDefault="00E74ED7" w:rsidP="00432AD0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432AD0">
              <w:rPr>
                <w:rFonts w:ascii="Arial Narrow" w:eastAsia="Bookman Old Style" w:hAnsi="Arial Narrow"/>
              </w:rPr>
              <w:t>Sertifikat  Produksi  Pangan  Industri Rumah Tangga</w:t>
            </w:r>
          </w:p>
        </w:tc>
        <w:tc>
          <w:tcPr>
            <w:tcW w:w="2126" w:type="dxa"/>
          </w:tcPr>
          <w:p w:rsidR="00E74ED7" w:rsidRPr="00432AD0" w:rsidRDefault="00E74ED7" w:rsidP="00E74ED7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432AD0">
              <w:rPr>
                <w:rFonts w:ascii="Arial Narrow" w:eastAsia="Bookman Old Style" w:hAnsi="Arial Narrow"/>
              </w:rPr>
              <w:t>Sertifikat  Produksi  Pangan  Industri Rumah Tangga</w:t>
            </w:r>
          </w:p>
        </w:tc>
        <w:tc>
          <w:tcPr>
            <w:tcW w:w="709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</w:tr>
      <w:tr w:rsidR="00E74ED7" w:rsidRPr="006F4A6D" w:rsidTr="002917D4">
        <w:tc>
          <w:tcPr>
            <w:tcW w:w="567" w:type="dxa"/>
          </w:tcPr>
          <w:p w:rsidR="00E74ED7" w:rsidRDefault="00E74ED7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4678" w:type="dxa"/>
          </w:tcPr>
          <w:p w:rsidR="00E74ED7" w:rsidRPr="00432AD0" w:rsidRDefault="00E74ED7" w:rsidP="00432AD0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432AD0">
              <w:rPr>
                <w:rFonts w:ascii="Arial Narrow" w:eastAsia="Bookman Old Style" w:hAnsi="Arial Narrow"/>
              </w:rPr>
              <w:t>Sertifikat Higiene Sanitasi Pangan</w:t>
            </w:r>
          </w:p>
        </w:tc>
        <w:tc>
          <w:tcPr>
            <w:tcW w:w="2126" w:type="dxa"/>
          </w:tcPr>
          <w:p w:rsidR="00E74ED7" w:rsidRPr="00432AD0" w:rsidRDefault="00E74ED7" w:rsidP="00E74ED7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432AD0">
              <w:rPr>
                <w:rFonts w:ascii="Arial Narrow" w:eastAsia="Bookman Old Style" w:hAnsi="Arial Narrow"/>
              </w:rPr>
              <w:t>Sertifikat Higiene Sanitasi Pangan</w:t>
            </w:r>
          </w:p>
        </w:tc>
        <w:tc>
          <w:tcPr>
            <w:tcW w:w="709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</w:tr>
      <w:tr w:rsidR="00E74ED7" w:rsidRPr="006F4A6D" w:rsidTr="00E74ED7">
        <w:tc>
          <w:tcPr>
            <w:tcW w:w="7371" w:type="dxa"/>
            <w:gridSpan w:val="3"/>
          </w:tcPr>
          <w:p w:rsidR="00E74ED7" w:rsidRPr="006F4A6D" w:rsidRDefault="00E74ED7" w:rsidP="00E74ED7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eastAsia="Bookman Old Style" w:hAnsi="Arial Narrow"/>
                <w:i/>
              </w:rPr>
              <w:t>Bidang Produksi Kosmetika</w:t>
            </w:r>
          </w:p>
        </w:tc>
        <w:tc>
          <w:tcPr>
            <w:tcW w:w="709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</w:tr>
      <w:tr w:rsidR="00E74ED7" w:rsidRPr="006F4A6D" w:rsidTr="002917D4">
        <w:tc>
          <w:tcPr>
            <w:tcW w:w="567" w:type="dxa"/>
          </w:tcPr>
          <w:p w:rsidR="00E74ED7" w:rsidRDefault="00E74ED7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4678" w:type="dxa"/>
          </w:tcPr>
          <w:p w:rsidR="00E74ED7" w:rsidRPr="00432AD0" w:rsidRDefault="00E74ED7" w:rsidP="00432AD0">
            <w:pPr>
              <w:spacing w:line="0" w:lineRule="atLeast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Sertifikat Produksi Kosmetik</w:t>
            </w:r>
          </w:p>
        </w:tc>
        <w:tc>
          <w:tcPr>
            <w:tcW w:w="2126" w:type="dxa"/>
            <w:vMerge w:val="restart"/>
          </w:tcPr>
          <w:p w:rsidR="00E74ED7" w:rsidRPr="00432AD0" w:rsidRDefault="00E74ED7" w:rsidP="00432AD0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Sertifikat Produksi Kosmetik</w:t>
            </w:r>
          </w:p>
        </w:tc>
        <w:tc>
          <w:tcPr>
            <w:tcW w:w="709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</w:tr>
      <w:tr w:rsidR="00E74ED7" w:rsidRPr="006F4A6D" w:rsidTr="00E8504F">
        <w:tc>
          <w:tcPr>
            <w:tcW w:w="567" w:type="dxa"/>
          </w:tcPr>
          <w:p w:rsidR="00E74ED7" w:rsidRDefault="00E74ED7" w:rsidP="00E850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74ED7" w:rsidRPr="00432AD0" w:rsidRDefault="00E74ED7" w:rsidP="003D60B8">
            <w:pPr>
              <w:pStyle w:val="ListParagraph"/>
              <w:numPr>
                <w:ilvl w:val="0"/>
                <w:numId w:val="38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432AD0">
              <w:rPr>
                <w:rFonts w:ascii="Arial Narrow" w:eastAsia="Bookman Old Style" w:hAnsi="Arial Narrow"/>
              </w:rPr>
              <w:t>Produksi Kosmetika Golongan A</w:t>
            </w:r>
          </w:p>
        </w:tc>
        <w:tc>
          <w:tcPr>
            <w:tcW w:w="2126" w:type="dxa"/>
            <w:vMerge/>
            <w:vAlign w:val="center"/>
          </w:tcPr>
          <w:p w:rsidR="00E74ED7" w:rsidRPr="006F4A6D" w:rsidRDefault="00E74ED7" w:rsidP="00E850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</w:tr>
      <w:tr w:rsidR="00E74ED7" w:rsidRPr="006F4A6D" w:rsidTr="00E8504F">
        <w:tc>
          <w:tcPr>
            <w:tcW w:w="567" w:type="dxa"/>
          </w:tcPr>
          <w:p w:rsidR="00E74ED7" w:rsidRDefault="00E74ED7" w:rsidP="00E850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74ED7" w:rsidRPr="00432AD0" w:rsidRDefault="00E74ED7" w:rsidP="003D60B8">
            <w:pPr>
              <w:pStyle w:val="ListParagraph"/>
              <w:numPr>
                <w:ilvl w:val="0"/>
                <w:numId w:val="38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432AD0">
              <w:rPr>
                <w:rFonts w:ascii="Arial Narrow" w:eastAsia="Bookman Old Style" w:hAnsi="Arial Narrow"/>
              </w:rPr>
              <w:t>Izin Produksi Kosmetika Golongan B</w:t>
            </w:r>
          </w:p>
        </w:tc>
        <w:tc>
          <w:tcPr>
            <w:tcW w:w="2126" w:type="dxa"/>
            <w:vMerge/>
            <w:vAlign w:val="center"/>
          </w:tcPr>
          <w:p w:rsidR="00E74ED7" w:rsidRPr="006F4A6D" w:rsidRDefault="00E74ED7" w:rsidP="00E850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</w:tr>
      <w:tr w:rsidR="00E74ED7" w:rsidRPr="006F4A6D" w:rsidTr="002917D4">
        <w:tc>
          <w:tcPr>
            <w:tcW w:w="7371" w:type="dxa"/>
            <w:gridSpan w:val="3"/>
          </w:tcPr>
          <w:p w:rsidR="00E74ED7" w:rsidRPr="006F4A6D" w:rsidRDefault="00E74ED7" w:rsidP="00E74ED7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eastAsia="Bookman Old Style" w:hAnsi="Arial Narrow"/>
                <w:i/>
              </w:rPr>
              <w:t>Bidang Narkotika, Psikotropika dan Prekursor Farmasi</w:t>
            </w:r>
          </w:p>
        </w:tc>
        <w:tc>
          <w:tcPr>
            <w:tcW w:w="709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</w:tr>
      <w:tr w:rsidR="00E74ED7" w:rsidRPr="006F4A6D" w:rsidTr="002917D4">
        <w:tc>
          <w:tcPr>
            <w:tcW w:w="567" w:type="dxa"/>
          </w:tcPr>
          <w:p w:rsidR="00E74ED7" w:rsidRDefault="00E74ED7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4678" w:type="dxa"/>
          </w:tcPr>
          <w:p w:rsidR="00E74ED7" w:rsidRPr="00432AD0" w:rsidRDefault="00E74ED7" w:rsidP="00432AD0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432AD0">
              <w:rPr>
                <w:rFonts w:ascii="Arial Narrow" w:eastAsia="Bookman Old Style" w:hAnsi="Arial Narrow"/>
              </w:rPr>
              <w:t>Importir Terdaftar Psikotropika  dan Prekursor Farmasi</w:t>
            </w:r>
          </w:p>
        </w:tc>
        <w:tc>
          <w:tcPr>
            <w:tcW w:w="2126" w:type="dxa"/>
          </w:tcPr>
          <w:p w:rsidR="00E74ED7" w:rsidRPr="00432AD0" w:rsidRDefault="00E74ED7" w:rsidP="00E74ED7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432AD0">
              <w:rPr>
                <w:rFonts w:ascii="Arial Narrow" w:eastAsia="Bookman Old Style" w:hAnsi="Arial Narrow"/>
              </w:rPr>
              <w:t>Importir Terdaftar Psikotropika  dan Prekursor Farmasi</w:t>
            </w:r>
          </w:p>
        </w:tc>
        <w:tc>
          <w:tcPr>
            <w:tcW w:w="709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</w:tr>
      <w:tr w:rsidR="00E74ED7" w:rsidRPr="006F4A6D" w:rsidTr="002917D4">
        <w:tc>
          <w:tcPr>
            <w:tcW w:w="567" w:type="dxa"/>
          </w:tcPr>
          <w:p w:rsidR="00E74ED7" w:rsidRDefault="00E74ED7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4678" w:type="dxa"/>
          </w:tcPr>
          <w:p w:rsidR="00E74ED7" w:rsidRPr="00432AD0" w:rsidRDefault="00E74ED7" w:rsidP="00432AD0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432AD0">
              <w:rPr>
                <w:rFonts w:ascii="Arial Narrow" w:eastAsia="Bookman Old Style" w:hAnsi="Arial Narrow"/>
              </w:rPr>
              <w:t>Importir Produsen Narkotika Psikotropika dan Prekursor Farmasi</w:t>
            </w:r>
          </w:p>
        </w:tc>
        <w:tc>
          <w:tcPr>
            <w:tcW w:w="2126" w:type="dxa"/>
          </w:tcPr>
          <w:p w:rsidR="00E74ED7" w:rsidRPr="00432AD0" w:rsidRDefault="00E74ED7" w:rsidP="00E74ED7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432AD0">
              <w:rPr>
                <w:rFonts w:ascii="Arial Narrow" w:eastAsia="Bookman Old Style" w:hAnsi="Arial Narrow"/>
              </w:rPr>
              <w:t>Importir Produsen Narkotika Psikotropika dan Prekursor Farmasi</w:t>
            </w:r>
          </w:p>
        </w:tc>
        <w:tc>
          <w:tcPr>
            <w:tcW w:w="709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</w:tr>
      <w:tr w:rsidR="00E74ED7" w:rsidRPr="006F4A6D" w:rsidTr="002917D4">
        <w:tc>
          <w:tcPr>
            <w:tcW w:w="567" w:type="dxa"/>
          </w:tcPr>
          <w:p w:rsidR="00E74ED7" w:rsidRDefault="00E74ED7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4678" w:type="dxa"/>
          </w:tcPr>
          <w:p w:rsidR="00E74ED7" w:rsidRPr="006F4A6D" w:rsidRDefault="00E74ED7" w:rsidP="00E8504F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urat  Persetujuan Impor Narkotika Psikotropika dan Prekursor Farmasi</w:t>
            </w:r>
          </w:p>
        </w:tc>
        <w:tc>
          <w:tcPr>
            <w:tcW w:w="2126" w:type="dxa"/>
          </w:tcPr>
          <w:p w:rsidR="00E74ED7" w:rsidRPr="006F4A6D" w:rsidRDefault="00E74ED7" w:rsidP="00E74ED7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urat  Persetujuan Impor Narkotika Psikotropika dan Prekursor Farmasi</w:t>
            </w:r>
          </w:p>
        </w:tc>
        <w:tc>
          <w:tcPr>
            <w:tcW w:w="709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</w:tr>
      <w:tr w:rsidR="00E74ED7" w:rsidRPr="006F4A6D" w:rsidTr="002917D4">
        <w:tc>
          <w:tcPr>
            <w:tcW w:w="567" w:type="dxa"/>
          </w:tcPr>
          <w:p w:rsidR="00E74ED7" w:rsidRDefault="00E74ED7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4678" w:type="dxa"/>
          </w:tcPr>
          <w:p w:rsidR="00E74ED7" w:rsidRPr="006F4A6D" w:rsidRDefault="00E74ED7" w:rsidP="00E8504F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Persetujuan Ekspor Narkotika Psikotropika dan Prekursor Farmasi</w:t>
            </w:r>
          </w:p>
        </w:tc>
        <w:tc>
          <w:tcPr>
            <w:tcW w:w="2126" w:type="dxa"/>
          </w:tcPr>
          <w:p w:rsidR="00E74ED7" w:rsidRPr="006F4A6D" w:rsidRDefault="00E74ED7" w:rsidP="00E74ED7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Persetujuan Ekspor Narkotika Psikotropika dan Prekursor Farmasi</w:t>
            </w:r>
          </w:p>
        </w:tc>
        <w:tc>
          <w:tcPr>
            <w:tcW w:w="709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</w:tr>
      <w:tr w:rsidR="00E74ED7" w:rsidRPr="006F4A6D" w:rsidTr="002917D4">
        <w:tc>
          <w:tcPr>
            <w:tcW w:w="7371" w:type="dxa"/>
            <w:gridSpan w:val="3"/>
          </w:tcPr>
          <w:p w:rsidR="00E74ED7" w:rsidRPr="006F4A6D" w:rsidRDefault="00E74ED7" w:rsidP="00E74ED7">
            <w:pPr>
              <w:rPr>
                <w:rFonts w:ascii="Arial Narrow" w:hAnsi="Arial Narrow"/>
                <w:b/>
              </w:rPr>
            </w:pPr>
            <w:r w:rsidRPr="00432AD0">
              <w:rPr>
                <w:rFonts w:ascii="Arial Narrow" w:eastAsia="Bookman Old Style" w:hAnsi="Arial Narrow"/>
                <w:i/>
              </w:rPr>
              <w:t>Bidang Alat Kesehatan dan Perbekalan Kesehatan Rumah Tangga</w:t>
            </w:r>
          </w:p>
        </w:tc>
        <w:tc>
          <w:tcPr>
            <w:tcW w:w="709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</w:tr>
      <w:tr w:rsidR="00E74ED7" w:rsidRPr="006F4A6D" w:rsidTr="002917D4">
        <w:tc>
          <w:tcPr>
            <w:tcW w:w="567" w:type="dxa"/>
          </w:tcPr>
          <w:p w:rsidR="00E74ED7" w:rsidRDefault="00E74ED7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4678" w:type="dxa"/>
          </w:tcPr>
          <w:p w:rsidR="00E74ED7" w:rsidRPr="006F4A6D" w:rsidRDefault="00E74ED7" w:rsidP="00E8504F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Izin Perusahaan Rumah Tangga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PRT)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6F4A6D">
              <w:rPr>
                <w:rFonts w:ascii="Arial Narrow" w:eastAsia="Bookman Old Style" w:hAnsi="Arial Narrow"/>
              </w:rPr>
              <w:t>Alat Kesehatan dan PKRT</w:t>
            </w:r>
          </w:p>
        </w:tc>
        <w:tc>
          <w:tcPr>
            <w:tcW w:w="2126" w:type="dxa"/>
          </w:tcPr>
          <w:p w:rsidR="00E74ED7" w:rsidRPr="006F4A6D" w:rsidRDefault="00E74ED7" w:rsidP="00E74ED7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Izin Perusahaan Rumah Tangga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PRT)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6F4A6D">
              <w:rPr>
                <w:rFonts w:ascii="Arial Narrow" w:eastAsia="Bookman Old Style" w:hAnsi="Arial Narrow"/>
              </w:rPr>
              <w:t>Alat Kesehatan dan PKRT</w:t>
            </w:r>
          </w:p>
        </w:tc>
        <w:tc>
          <w:tcPr>
            <w:tcW w:w="709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</w:tr>
      <w:tr w:rsidR="00E74ED7" w:rsidRPr="006F4A6D" w:rsidTr="002917D4">
        <w:tc>
          <w:tcPr>
            <w:tcW w:w="567" w:type="dxa"/>
          </w:tcPr>
          <w:p w:rsidR="00E74ED7" w:rsidRDefault="00E74ED7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4678" w:type="dxa"/>
          </w:tcPr>
          <w:p w:rsidR="00E74ED7" w:rsidRPr="006F4A6D" w:rsidRDefault="00E74ED7" w:rsidP="00E8504F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Cabang Penyalur Alat Kesehatan</w:t>
            </w:r>
          </w:p>
        </w:tc>
        <w:tc>
          <w:tcPr>
            <w:tcW w:w="2126" w:type="dxa"/>
          </w:tcPr>
          <w:p w:rsidR="00E74ED7" w:rsidRPr="006F4A6D" w:rsidRDefault="00E74ED7" w:rsidP="00E74ED7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Cabang Penyalur Alat Kesehatan</w:t>
            </w:r>
          </w:p>
        </w:tc>
        <w:tc>
          <w:tcPr>
            <w:tcW w:w="709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</w:tr>
      <w:tr w:rsidR="00E74ED7" w:rsidRPr="006F4A6D" w:rsidTr="002917D4">
        <w:tc>
          <w:tcPr>
            <w:tcW w:w="567" w:type="dxa"/>
          </w:tcPr>
          <w:p w:rsidR="00E74ED7" w:rsidRDefault="00E74ED7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4678" w:type="dxa"/>
          </w:tcPr>
          <w:p w:rsidR="00E74ED7" w:rsidRPr="006F4A6D" w:rsidRDefault="00E74ED7" w:rsidP="00E8504F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Toko Alat Kesehatan</w:t>
            </w:r>
          </w:p>
        </w:tc>
        <w:tc>
          <w:tcPr>
            <w:tcW w:w="2126" w:type="dxa"/>
          </w:tcPr>
          <w:p w:rsidR="00E74ED7" w:rsidRPr="006F4A6D" w:rsidRDefault="00E74ED7" w:rsidP="00E74ED7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Toko Alat Kesehatan</w:t>
            </w:r>
          </w:p>
        </w:tc>
        <w:tc>
          <w:tcPr>
            <w:tcW w:w="709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</w:tr>
      <w:tr w:rsidR="00E74ED7" w:rsidRPr="006F4A6D" w:rsidTr="00432AD0">
        <w:tc>
          <w:tcPr>
            <w:tcW w:w="567" w:type="dxa"/>
          </w:tcPr>
          <w:p w:rsidR="00E74ED7" w:rsidRDefault="00E74ED7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4678" w:type="dxa"/>
          </w:tcPr>
          <w:p w:rsidR="00E74ED7" w:rsidRPr="00432AD0" w:rsidRDefault="00E74ED7" w:rsidP="00432AD0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Edar Alat Kesehatan</w:t>
            </w:r>
            <w:r>
              <w:rPr>
                <w:rFonts w:ascii="Arial Narrow" w:eastAsia="Bookman Old Style" w:hAnsi="Arial Narrow"/>
              </w:rPr>
              <w:t xml:space="preserve">, </w:t>
            </w:r>
            <w:r w:rsidRPr="006F4A6D">
              <w:rPr>
                <w:rFonts w:ascii="Arial Narrow" w:eastAsia="Bookman Old Style" w:hAnsi="Arial Narrow"/>
              </w:rPr>
              <w:t xml:space="preserve">Alat Kesehatan Diagnosic In Vitro </w:t>
            </w:r>
            <w:r>
              <w:rPr>
                <w:rFonts w:ascii="Arial Narrow" w:eastAsia="Bookman Old Style" w:hAnsi="Arial Narrow"/>
              </w:rPr>
              <w:t xml:space="preserve">dan </w:t>
            </w:r>
            <w:r w:rsidRPr="006F4A6D">
              <w:rPr>
                <w:rFonts w:ascii="Arial Narrow" w:eastAsia="Bookman Old Style" w:hAnsi="Arial Narrow"/>
              </w:rPr>
              <w:t xml:space="preserve">Perbekalan </w:t>
            </w:r>
            <w:r w:rsidRPr="006F4A6D">
              <w:rPr>
                <w:rFonts w:ascii="Arial Narrow" w:eastAsia="Bookman Old Style" w:hAnsi="Arial Narrow"/>
                <w:w w:val="98"/>
              </w:rPr>
              <w:t xml:space="preserve">Kesehatan </w:t>
            </w:r>
            <w:r w:rsidRPr="006F4A6D">
              <w:rPr>
                <w:rFonts w:ascii="Arial Narrow" w:eastAsia="Bookman Old Style" w:hAnsi="Arial Narrow"/>
              </w:rPr>
              <w:t>Rumah Tangga</w:t>
            </w:r>
          </w:p>
        </w:tc>
        <w:tc>
          <w:tcPr>
            <w:tcW w:w="2126" w:type="dxa"/>
            <w:vMerge w:val="restart"/>
            <w:vAlign w:val="center"/>
          </w:tcPr>
          <w:p w:rsidR="00E74ED7" w:rsidRPr="00432AD0" w:rsidRDefault="00E74ED7" w:rsidP="00432AD0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Edar Alat Kesehatan</w:t>
            </w:r>
            <w:r>
              <w:rPr>
                <w:rFonts w:ascii="Arial Narrow" w:eastAsia="Bookman Old Style" w:hAnsi="Arial Narrow"/>
              </w:rPr>
              <w:t xml:space="preserve">, </w:t>
            </w:r>
            <w:r w:rsidRPr="006F4A6D">
              <w:rPr>
                <w:rFonts w:ascii="Arial Narrow" w:eastAsia="Bookman Old Style" w:hAnsi="Arial Narrow"/>
              </w:rPr>
              <w:t xml:space="preserve">Alat Kesehatan Diagnosic In Vitro </w:t>
            </w:r>
            <w:r>
              <w:rPr>
                <w:rFonts w:ascii="Arial Narrow" w:eastAsia="Bookman Old Style" w:hAnsi="Arial Narrow"/>
              </w:rPr>
              <w:t xml:space="preserve">dan </w:t>
            </w:r>
            <w:r w:rsidRPr="006F4A6D">
              <w:rPr>
                <w:rFonts w:ascii="Arial Narrow" w:eastAsia="Bookman Old Style" w:hAnsi="Arial Narrow"/>
              </w:rPr>
              <w:t xml:space="preserve">Perbekalan </w:t>
            </w:r>
            <w:r w:rsidRPr="006F4A6D">
              <w:rPr>
                <w:rFonts w:ascii="Arial Narrow" w:eastAsia="Bookman Old Style" w:hAnsi="Arial Narrow"/>
                <w:w w:val="98"/>
              </w:rPr>
              <w:t xml:space="preserve">Kesehatan </w:t>
            </w:r>
            <w:r w:rsidRPr="006F4A6D">
              <w:rPr>
                <w:rFonts w:ascii="Arial Narrow" w:eastAsia="Bookman Old Style" w:hAnsi="Arial Narrow"/>
              </w:rPr>
              <w:t>Rumah Tangga</w:t>
            </w:r>
          </w:p>
        </w:tc>
        <w:tc>
          <w:tcPr>
            <w:tcW w:w="709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74ED7" w:rsidRPr="006F4A6D" w:rsidRDefault="00E74ED7" w:rsidP="00E8504F">
            <w:pPr>
              <w:rPr>
                <w:rFonts w:ascii="Arial Narrow" w:hAnsi="Arial Narrow"/>
              </w:rPr>
            </w:pPr>
          </w:p>
        </w:tc>
      </w:tr>
      <w:tr w:rsidR="001B2285" w:rsidRPr="006F4A6D" w:rsidTr="00E8504F">
        <w:tc>
          <w:tcPr>
            <w:tcW w:w="567" w:type="dxa"/>
            <w:vMerge w:val="restart"/>
          </w:tcPr>
          <w:p w:rsidR="001B2285" w:rsidRDefault="001B228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E8504F">
            <w:pPr>
              <w:pStyle w:val="ListParagraph"/>
              <w:numPr>
                <w:ilvl w:val="0"/>
                <w:numId w:val="2"/>
              </w:num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Edar Alat Kesehatan Diagnosic In Vitro Dalam Negeri</w:t>
            </w:r>
          </w:p>
        </w:tc>
        <w:tc>
          <w:tcPr>
            <w:tcW w:w="2126" w:type="dxa"/>
            <w:vMerge/>
            <w:vAlign w:val="center"/>
          </w:tcPr>
          <w:p w:rsidR="001B2285" w:rsidRPr="006F4A6D" w:rsidRDefault="001B2285" w:rsidP="00E850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1B2285" w:rsidRPr="006F4A6D" w:rsidRDefault="001B2285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E8504F">
            <w:pPr>
              <w:rPr>
                <w:rFonts w:ascii="Arial Narrow" w:hAnsi="Arial Narrow"/>
              </w:rPr>
            </w:pPr>
          </w:p>
        </w:tc>
      </w:tr>
      <w:tr w:rsidR="001B2285" w:rsidRPr="006F4A6D" w:rsidTr="00E8504F">
        <w:tc>
          <w:tcPr>
            <w:tcW w:w="567" w:type="dxa"/>
            <w:vMerge/>
          </w:tcPr>
          <w:p w:rsidR="001B2285" w:rsidRDefault="001B2285" w:rsidP="00E850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E8504F">
            <w:pPr>
              <w:pStyle w:val="ListParagraph"/>
              <w:numPr>
                <w:ilvl w:val="0"/>
                <w:numId w:val="2"/>
              </w:num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Izin Edar Perbekalan </w:t>
            </w:r>
            <w:r w:rsidRPr="006F4A6D">
              <w:rPr>
                <w:rFonts w:ascii="Arial Narrow" w:eastAsia="Bookman Old Style" w:hAnsi="Arial Narrow"/>
                <w:w w:val="98"/>
              </w:rPr>
              <w:t xml:space="preserve">Kesehatan </w:t>
            </w:r>
            <w:r w:rsidRPr="006F4A6D">
              <w:rPr>
                <w:rFonts w:ascii="Arial Narrow" w:eastAsia="Bookman Old Style" w:hAnsi="Arial Narrow"/>
              </w:rPr>
              <w:t>Rumah Tangga Dalam Negeri</w:t>
            </w:r>
          </w:p>
        </w:tc>
        <w:tc>
          <w:tcPr>
            <w:tcW w:w="2126" w:type="dxa"/>
            <w:vMerge/>
            <w:vAlign w:val="center"/>
          </w:tcPr>
          <w:p w:rsidR="001B2285" w:rsidRPr="006F4A6D" w:rsidRDefault="001B2285" w:rsidP="00E850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1B2285" w:rsidRPr="006F4A6D" w:rsidRDefault="001B2285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E8504F">
            <w:pPr>
              <w:rPr>
                <w:rFonts w:ascii="Arial Narrow" w:hAnsi="Arial Narrow"/>
              </w:rPr>
            </w:pPr>
          </w:p>
        </w:tc>
      </w:tr>
      <w:tr w:rsidR="001B2285" w:rsidRPr="006F4A6D" w:rsidTr="00E8504F">
        <w:tc>
          <w:tcPr>
            <w:tcW w:w="567" w:type="dxa"/>
            <w:vMerge/>
          </w:tcPr>
          <w:p w:rsidR="001B2285" w:rsidRDefault="001B2285" w:rsidP="00E850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E8504F">
            <w:pPr>
              <w:pStyle w:val="ListParagraph"/>
              <w:numPr>
                <w:ilvl w:val="0"/>
                <w:numId w:val="2"/>
              </w:num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Izin Edar Alat Kesehatan Diagnosic In Vitro  </w:t>
            </w:r>
            <w:r w:rsidRPr="006F4A6D">
              <w:rPr>
                <w:rFonts w:ascii="Arial Narrow" w:eastAsia="Bookman Old Style" w:hAnsi="Arial Narrow"/>
                <w:w w:val="99"/>
              </w:rPr>
              <w:t>Impor</w:t>
            </w:r>
          </w:p>
        </w:tc>
        <w:tc>
          <w:tcPr>
            <w:tcW w:w="2126" w:type="dxa"/>
            <w:vMerge/>
            <w:vAlign w:val="center"/>
          </w:tcPr>
          <w:p w:rsidR="001B2285" w:rsidRPr="006F4A6D" w:rsidRDefault="001B2285" w:rsidP="00E850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1B2285" w:rsidRPr="006F4A6D" w:rsidRDefault="001B2285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E8504F">
            <w:pPr>
              <w:rPr>
                <w:rFonts w:ascii="Arial Narrow" w:hAnsi="Arial Narrow"/>
              </w:rPr>
            </w:pPr>
          </w:p>
        </w:tc>
      </w:tr>
      <w:tr w:rsidR="001B2285" w:rsidRPr="006F4A6D" w:rsidTr="00E8504F">
        <w:tc>
          <w:tcPr>
            <w:tcW w:w="567" w:type="dxa"/>
            <w:vMerge/>
          </w:tcPr>
          <w:p w:rsidR="001B2285" w:rsidRDefault="001B2285" w:rsidP="00E850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6F4A6D" w:rsidRDefault="001B2285" w:rsidP="00E8504F">
            <w:pPr>
              <w:pStyle w:val="ListParagraph"/>
              <w:numPr>
                <w:ilvl w:val="0"/>
                <w:numId w:val="2"/>
              </w:num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Izin Edar Perbekalan </w:t>
            </w:r>
            <w:r w:rsidRPr="006F4A6D">
              <w:rPr>
                <w:rFonts w:ascii="Arial Narrow" w:eastAsia="Bookman Old Style" w:hAnsi="Arial Narrow"/>
                <w:w w:val="98"/>
              </w:rPr>
              <w:t xml:space="preserve">Kesehatan </w:t>
            </w:r>
            <w:r w:rsidRPr="006F4A6D">
              <w:rPr>
                <w:rFonts w:ascii="Arial Narrow" w:eastAsia="Bookman Old Style" w:hAnsi="Arial Narrow"/>
              </w:rPr>
              <w:t>Rumah Tangga Impor</w:t>
            </w:r>
          </w:p>
        </w:tc>
        <w:tc>
          <w:tcPr>
            <w:tcW w:w="2126" w:type="dxa"/>
            <w:vMerge/>
            <w:vAlign w:val="center"/>
          </w:tcPr>
          <w:p w:rsidR="001B2285" w:rsidRPr="006F4A6D" w:rsidRDefault="001B2285" w:rsidP="00E850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1B2285" w:rsidRPr="006F4A6D" w:rsidRDefault="001B2285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6F4A6D" w:rsidRDefault="001B2285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6F4A6D" w:rsidRDefault="001B2285" w:rsidP="00E8504F">
            <w:pPr>
              <w:rPr>
                <w:rFonts w:ascii="Arial Narrow" w:hAnsi="Arial Narrow"/>
              </w:rPr>
            </w:pPr>
          </w:p>
        </w:tc>
      </w:tr>
      <w:tr w:rsidR="00790A3D" w:rsidRPr="006F4A6D" w:rsidTr="002917D4">
        <w:tc>
          <w:tcPr>
            <w:tcW w:w="567" w:type="dxa"/>
          </w:tcPr>
          <w:p w:rsidR="00790A3D" w:rsidRDefault="00790A3D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4678" w:type="dxa"/>
          </w:tcPr>
          <w:p w:rsidR="00790A3D" w:rsidRPr="006F4A6D" w:rsidRDefault="00790A3D" w:rsidP="00E8504F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 Sertifikat Produksi Alat Kesehatan dan PKRT</w:t>
            </w:r>
          </w:p>
        </w:tc>
        <w:tc>
          <w:tcPr>
            <w:tcW w:w="2126" w:type="dxa"/>
          </w:tcPr>
          <w:p w:rsidR="00790A3D" w:rsidRPr="006F4A6D" w:rsidRDefault="00790A3D" w:rsidP="00790A3D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ertifikat Produksi Alat Kesehatan dan PKRT</w:t>
            </w:r>
          </w:p>
        </w:tc>
        <w:tc>
          <w:tcPr>
            <w:tcW w:w="709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</w:tr>
      <w:tr w:rsidR="00790A3D" w:rsidRPr="006F4A6D" w:rsidTr="002917D4">
        <w:tc>
          <w:tcPr>
            <w:tcW w:w="567" w:type="dxa"/>
          </w:tcPr>
          <w:p w:rsidR="00790A3D" w:rsidRDefault="00790A3D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</w:p>
        </w:tc>
        <w:tc>
          <w:tcPr>
            <w:tcW w:w="4678" w:type="dxa"/>
          </w:tcPr>
          <w:p w:rsidR="00790A3D" w:rsidRPr="006F4A6D" w:rsidRDefault="00790A3D" w:rsidP="00E8504F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Penyalur Alat Kesehatan</w:t>
            </w:r>
          </w:p>
        </w:tc>
        <w:tc>
          <w:tcPr>
            <w:tcW w:w="2126" w:type="dxa"/>
          </w:tcPr>
          <w:p w:rsidR="00790A3D" w:rsidRPr="006F4A6D" w:rsidRDefault="00790A3D" w:rsidP="00790A3D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Penyalur Alat Kesehatan</w:t>
            </w:r>
          </w:p>
        </w:tc>
        <w:tc>
          <w:tcPr>
            <w:tcW w:w="709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</w:tr>
      <w:tr w:rsidR="00790A3D" w:rsidRPr="006F4A6D" w:rsidTr="002917D4">
        <w:tc>
          <w:tcPr>
            <w:tcW w:w="567" w:type="dxa"/>
          </w:tcPr>
          <w:p w:rsidR="00790A3D" w:rsidRDefault="00790A3D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</w:p>
        </w:tc>
        <w:tc>
          <w:tcPr>
            <w:tcW w:w="4678" w:type="dxa"/>
          </w:tcPr>
          <w:p w:rsidR="00790A3D" w:rsidRPr="006F4A6D" w:rsidRDefault="00790A3D" w:rsidP="00E8504F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ertifikasi Cara Pembuatan   Alat Kesehatan yang Baik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CPAKB)</w:t>
            </w:r>
          </w:p>
        </w:tc>
        <w:tc>
          <w:tcPr>
            <w:tcW w:w="2126" w:type="dxa"/>
          </w:tcPr>
          <w:p w:rsidR="00790A3D" w:rsidRPr="006F4A6D" w:rsidRDefault="00790A3D" w:rsidP="00790A3D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ertifikasi Cara Pembuatan   Alat Kesehatan yang Baik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CPAKB)</w:t>
            </w:r>
          </w:p>
        </w:tc>
        <w:tc>
          <w:tcPr>
            <w:tcW w:w="709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</w:tr>
      <w:tr w:rsidR="00790A3D" w:rsidRPr="006F4A6D" w:rsidTr="002917D4">
        <w:tc>
          <w:tcPr>
            <w:tcW w:w="567" w:type="dxa"/>
          </w:tcPr>
          <w:p w:rsidR="00790A3D" w:rsidRDefault="00790A3D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</w:p>
        </w:tc>
        <w:tc>
          <w:tcPr>
            <w:tcW w:w="4678" w:type="dxa"/>
          </w:tcPr>
          <w:p w:rsidR="00790A3D" w:rsidRPr="006F4A6D" w:rsidRDefault="00790A3D" w:rsidP="00E8504F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ertifikasi Cara Pembuatan PKRT yang Baik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CPPKRTB)</w:t>
            </w:r>
          </w:p>
        </w:tc>
        <w:tc>
          <w:tcPr>
            <w:tcW w:w="2126" w:type="dxa"/>
          </w:tcPr>
          <w:p w:rsidR="00790A3D" w:rsidRPr="006F4A6D" w:rsidRDefault="00790A3D" w:rsidP="00790A3D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ertifikasi Cara Pembuatan PKRT yang Baik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CPPKRTB)</w:t>
            </w:r>
          </w:p>
        </w:tc>
        <w:tc>
          <w:tcPr>
            <w:tcW w:w="709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</w:tr>
      <w:tr w:rsidR="00790A3D" w:rsidRPr="006F4A6D" w:rsidTr="002917D4">
        <w:tc>
          <w:tcPr>
            <w:tcW w:w="567" w:type="dxa"/>
          </w:tcPr>
          <w:p w:rsidR="00790A3D" w:rsidRDefault="00790A3D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</w:t>
            </w:r>
          </w:p>
        </w:tc>
        <w:tc>
          <w:tcPr>
            <w:tcW w:w="4678" w:type="dxa"/>
          </w:tcPr>
          <w:p w:rsidR="00790A3D" w:rsidRPr="006F4A6D" w:rsidRDefault="00790A3D" w:rsidP="00E8504F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ertifikasi Cara Distribusi Alat Kesehatan yang Baik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CDAKB)</w:t>
            </w:r>
          </w:p>
        </w:tc>
        <w:tc>
          <w:tcPr>
            <w:tcW w:w="2126" w:type="dxa"/>
          </w:tcPr>
          <w:p w:rsidR="00790A3D" w:rsidRPr="006F4A6D" w:rsidRDefault="00790A3D" w:rsidP="00790A3D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ertifikasi Cara Distribusi Alat Kesehatan yang Baik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CDAKB)</w:t>
            </w:r>
          </w:p>
        </w:tc>
        <w:tc>
          <w:tcPr>
            <w:tcW w:w="709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</w:tr>
      <w:tr w:rsidR="00790A3D" w:rsidRPr="006F4A6D" w:rsidTr="00790A3D">
        <w:tc>
          <w:tcPr>
            <w:tcW w:w="7371" w:type="dxa"/>
            <w:gridSpan w:val="3"/>
          </w:tcPr>
          <w:p w:rsidR="00790A3D" w:rsidRPr="006F4A6D" w:rsidRDefault="00790A3D" w:rsidP="00790A3D">
            <w:pPr>
              <w:rPr>
                <w:rFonts w:ascii="Arial Narrow" w:hAnsi="Arial Narrow"/>
                <w:b/>
              </w:rPr>
            </w:pPr>
            <w:r w:rsidRPr="00E74ED7">
              <w:rPr>
                <w:rFonts w:ascii="Arial Narrow" w:eastAsia="Bookman Old Style" w:hAnsi="Arial Narrow"/>
                <w:i/>
              </w:rPr>
              <w:t>Bidang Pengelolaan dan Pelayanan Kefarmasian</w:t>
            </w:r>
          </w:p>
        </w:tc>
        <w:tc>
          <w:tcPr>
            <w:tcW w:w="709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</w:tr>
      <w:tr w:rsidR="00790A3D" w:rsidRPr="006F4A6D" w:rsidTr="002917D4">
        <w:tc>
          <w:tcPr>
            <w:tcW w:w="567" w:type="dxa"/>
          </w:tcPr>
          <w:p w:rsidR="00790A3D" w:rsidRDefault="00790A3D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</w:t>
            </w:r>
          </w:p>
        </w:tc>
        <w:tc>
          <w:tcPr>
            <w:tcW w:w="4678" w:type="dxa"/>
          </w:tcPr>
          <w:p w:rsidR="00790A3D" w:rsidRPr="006F4A6D" w:rsidRDefault="00790A3D" w:rsidP="00E8504F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Pendaftaran   Penyelenggara   Sistem Elektronik Farmasi</w:t>
            </w:r>
          </w:p>
        </w:tc>
        <w:tc>
          <w:tcPr>
            <w:tcW w:w="2126" w:type="dxa"/>
          </w:tcPr>
          <w:p w:rsidR="00790A3D" w:rsidRPr="006F4A6D" w:rsidRDefault="00790A3D" w:rsidP="00790A3D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Pendaftaran   Penyelenggara   Sistem Elektronik Farmasi</w:t>
            </w:r>
          </w:p>
        </w:tc>
        <w:tc>
          <w:tcPr>
            <w:tcW w:w="709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</w:tr>
      <w:tr w:rsidR="00790A3D" w:rsidRPr="006F4A6D" w:rsidTr="00790A3D">
        <w:tc>
          <w:tcPr>
            <w:tcW w:w="7371" w:type="dxa"/>
            <w:gridSpan w:val="3"/>
          </w:tcPr>
          <w:p w:rsidR="00790A3D" w:rsidRPr="006F4A6D" w:rsidRDefault="00790A3D" w:rsidP="00790A3D">
            <w:pPr>
              <w:rPr>
                <w:rFonts w:ascii="Arial Narrow" w:hAnsi="Arial Narrow"/>
                <w:b/>
              </w:rPr>
            </w:pPr>
            <w:r w:rsidRPr="00E74ED7">
              <w:rPr>
                <w:rFonts w:ascii="Arial Narrow" w:eastAsia="Bookman Old Style" w:hAnsi="Arial Narrow"/>
                <w:i/>
              </w:rPr>
              <w:t>Bidang Rumah Sakit</w:t>
            </w:r>
          </w:p>
        </w:tc>
        <w:tc>
          <w:tcPr>
            <w:tcW w:w="709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</w:tr>
      <w:tr w:rsidR="00790A3D" w:rsidRPr="006F4A6D" w:rsidTr="00E74ED7">
        <w:tc>
          <w:tcPr>
            <w:tcW w:w="567" w:type="dxa"/>
          </w:tcPr>
          <w:p w:rsidR="00790A3D" w:rsidRDefault="00790A3D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</w:t>
            </w:r>
          </w:p>
        </w:tc>
        <w:tc>
          <w:tcPr>
            <w:tcW w:w="4678" w:type="dxa"/>
          </w:tcPr>
          <w:p w:rsidR="00790A3D" w:rsidRPr="00E74ED7" w:rsidRDefault="00790A3D" w:rsidP="00E74ED7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  Mendirikan   Rumah   Sakit</w:t>
            </w:r>
          </w:p>
        </w:tc>
        <w:tc>
          <w:tcPr>
            <w:tcW w:w="2126" w:type="dxa"/>
            <w:vMerge w:val="restart"/>
            <w:vAlign w:val="center"/>
          </w:tcPr>
          <w:p w:rsidR="00790A3D" w:rsidRPr="00E74ED7" w:rsidRDefault="00790A3D" w:rsidP="00E74ED7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  Mendirikan   Rumah   Sakit</w:t>
            </w:r>
          </w:p>
        </w:tc>
        <w:tc>
          <w:tcPr>
            <w:tcW w:w="709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</w:tr>
      <w:tr w:rsidR="00E67DD5" w:rsidRPr="006F4A6D" w:rsidTr="00E8504F">
        <w:tc>
          <w:tcPr>
            <w:tcW w:w="567" w:type="dxa"/>
            <w:vMerge w:val="restart"/>
          </w:tcPr>
          <w:p w:rsidR="00E67DD5" w:rsidRDefault="00E67DD5" w:rsidP="00E850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E74ED7" w:rsidRDefault="00E67DD5" w:rsidP="003D60B8">
            <w:pPr>
              <w:pStyle w:val="ListParagraph"/>
              <w:numPr>
                <w:ilvl w:val="0"/>
                <w:numId w:val="39"/>
              </w:numPr>
              <w:spacing w:line="0" w:lineRule="atLeast"/>
              <w:ind w:left="459"/>
              <w:rPr>
                <w:rFonts w:ascii="Arial Narrow" w:eastAsia="Bookman Old Style" w:hAnsi="Arial Narrow"/>
              </w:rPr>
            </w:pPr>
            <w:r w:rsidRPr="00E74ED7">
              <w:rPr>
                <w:rFonts w:ascii="Arial Narrow" w:eastAsia="Bookman Old Style" w:hAnsi="Arial Narrow"/>
              </w:rPr>
              <w:t>Izin   Mendirikan   Rumah   Sakit Kelas  A,  Kelas  B,  Kelas  C,  dan Kelas D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E850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</w:tr>
      <w:tr w:rsidR="00E67DD5" w:rsidRPr="006F4A6D" w:rsidTr="00E8504F">
        <w:tc>
          <w:tcPr>
            <w:tcW w:w="567" w:type="dxa"/>
            <w:vMerge/>
          </w:tcPr>
          <w:p w:rsidR="00E67DD5" w:rsidRDefault="00E67DD5" w:rsidP="00E850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E74ED7" w:rsidRDefault="00E67DD5" w:rsidP="003D60B8">
            <w:pPr>
              <w:pStyle w:val="ListParagraph"/>
              <w:numPr>
                <w:ilvl w:val="0"/>
                <w:numId w:val="39"/>
              </w:numPr>
              <w:spacing w:line="0" w:lineRule="atLeast"/>
              <w:ind w:left="459"/>
              <w:rPr>
                <w:rFonts w:ascii="Arial Narrow" w:eastAsia="Bookman Old Style" w:hAnsi="Arial Narrow"/>
              </w:rPr>
            </w:pPr>
            <w:r w:rsidRPr="00E74ED7">
              <w:rPr>
                <w:rFonts w:ascii="Arial Narrow" w:eastAsia="Bookman Old Style" w:hAnsi="Arial Narrow"/>
              </w:rPr>
              <w:t>Izin   Mendirikan   Rumah   Sakit Penanaman Modal Asing  (PMA)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E850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</w:tr>
      <w:tr w:rsidR="00790A3D" w:rsidRPr="006F4A6D" w:rsidTr="00E8504F">
        <w:tc>
          <w:tcPr>
            <w:tcW w:w="567" w:type="dxa"/>
          </w:tcPr>
          <w:p w:rsidR="00790A3D" w:rsidRDefault="00790A3D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</w:t>
            </w:r>
          </w:p>
        </w:tc>
        <w:tc>
          <w:tcPr>
            <w:tcW w:w="4678" w:type="dxa"/>
          </w:tcPr>
          <w:p w:rsidR="00790A3D" w:rsidRPr="00E74ED7" w:rsidRDefault="00790A3D" w:rsidP="00E74ED7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Operasionalisasi Rumah Sakit</w:t>
            </w:r>
          </w:p>
        </w:tc>
        <w:tc>
          <w:tcPr>
            <w:tcW w:w="2126" w:type="dxa"/>
            <w:vMerge w:val="restart"/>
            <w:vAlign w:val="center"/>
          </w:tcPr>
          <w:p w:rsidR="00790A3D" w:rsidRPr="006F4A6D" w:rsidRDefault="00790A3D" w:rsidP="00E8504F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eastAsia="Bookman Old Style" w:hAnsi="Arial Narrow"/>
              </w:rPr>
              <w:t>Izin Operasionalisasi Rumah Sakit</w:t>
            </w:r>
          </w:p>
        </w:tc>
        <w:tc>
          <w:tcPr>
            <w:tcW w:w="709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</w:tr>
      <w:tr w:rsidR="00E67DD5" w:rsidRPr="006F4A6D" w:rsidTr="00E8504F">
        <w:tc>
          <w:tcPr>
            <w:tcW w:w="567" w:type="dxa"/>
            <w:vMerge w:val="restart"/>
          </w:tcPr>
          <w:p w:rsidR="00E67DD5" w:rsidRDefault="00E67DD5" w:rsidP="00E850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F4A6D" w:rsidRDefault="00E67DD5" w:rsidP="003D60B8">
            <w:pPr>
              <w:pStyle w:val="ListParagraph"/>
              <w:numPr>
                <w:ilvl w:val="0"/>
                <w:numId w:val="3"/>
              </w:numPr>
              <w:spacing w:line="0" w:lineRule="atLeast"/>
              <w:ind w:left="36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Operasionalisasi Rumah Sakit Kelas  A,  Kelas  B,  Kelas  C  dan Kelas D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E850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</w:tr>
      <w:tr w:rsidR="00E67DD5" w:rsidRPr="006F4A6D" w:rsidTr="00E8504F">
        <w:tc>
          <w:tcPr>
            <w:tcW w:w="567" w:type="dxa"/>
            <w:vMerge/>
          </w:tcPr>
          <w:p w:rsidR="00E67DD5" w:rsidRDefault="00E67DD5" w:rsidP="00E850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F4A6D" w:rsidRDefault="00E67DD5" w:rsidP="003D60B8">
            <w:pPr>
              <w:pStyle w:val="ListParagraph"/>
              <w:numPr>
                <w:ilvl w:val="0"/>
                <w:numId w:val="3"/>
              </w:numPr>
              <w:spacing w:line="0" w:lineRule="atLeast"/>
              <w:ind w:left="36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Operasionalisasi Rumah Sakit PMA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E850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</w:tr>
      <w:tr w:rsidR="00790A3D" w:rsidRPr="006F4A6D" w:rsidTr="00790A3D">
        <w:tc>
          <w:tcPr>
            <w:tcW w:w="7371" w:type="dxa"/>
            <w:gridSpan w:val="3"/>
          </w:tcPr>
          <w:p w:rsidR="00790A3D" w:rsidRPr="006F4A6D" w:rsidRDefault="00790A3D" w:rsidP="00790A3D">
            <w:pPr>
              <w:rPr>
                <w:rFonts w:ascii="Arial Narrow" w:hAnsi="Arial Narrow"/>
                <w:b/>
              </w:rPr>
            </w:pPr>
            <w:r w:rsidRPr="00E74ED7">
              <w:rPr>
                <w:rFonts w:ascii="Arial Narrow" w:eastAsia="Bookman Old Style" w:hAnsi="Arial Narrow"/>
                <w:i/>
              </w:rPr>
              <w:t>Bidang Klinik</w:t>
            </w:r>
          </w:p>
        </w:tc>
        <w:tc>
          <w:tcPr>
            <w:tcW w:w="709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</w:tr>
      <w:tr w:rsidR="00790A3D" w:rsidRPr="006F4A6D" w:rsidTr="00E8504F">
        <w:tc>
          <w:tcPr>
            <w:tcW w:w="567" w:type="dxa"/>
          </w:tcPr>
          <w:p w:rsidR="00790A3D" w:rsidRDefault="00790A3D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</w:t>
            </w:r>
          </w:p>
        </w:tc>
        <w:tc>
          <w:tcPr>
            <w:tcW w:w="4678" w:type="dxa"/>
          </w:tcPr>
          <w:p w:rsidR="00790A3D" w:rsidRPr="00E74ED7" w:rsidRDefault="00790A3D" w:rsidP="00E74ED7">
            <w:pPr>
              <w:spacing w:line="0" w:lineRule="atLeast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 xml:space="preserve">Izin Operasional </w:t>
            </w:r>
            <w:r w:rsidRPr="006F4A6D">
              <w:rPr>
                <w:rFonts w:ascii="Arial Narrow" w:eastAsia="Bookman Old Style" w:hAnsi="Arial Narrow"/>
              </w:rPr>
              <w:t>Klinik</w:t>
            </w:r>
          </w:p>
        </w:tc>
        <w:tc>
          <w:tcPr>
            <w:tcW w:w="2126" w:type="dxa"/>
            <w:vMerge w:val="restart"/>
            <w:vAlign w:val="center"/>
          </w:tcPr>
          <w:p w:rsidR="00790A3D" w:rsidRDefault="00790A3D" w:rsidP="00E8504F">
            <w:pPr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 xml:space="preserve">Izin Operasional </w:t>
            </w:r>
            <w:r w:rsidRPr="006F4A6D">
              <w:rPr>
                <w:rFonts w:ascii="Arial Narrow" w:eastAsia="Bookman Old Style" w:hAnsi="Arial Narrow"/>
              </w:rPr>
              <w:t>Klinik</w:t>
            </w:r>
          </w:p>
        </w:tc>
        <w:tc>
          <w:tcPr>
            <w:tcW w:w="709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</w:tr>
      <w:tr w:rsidR="00E67DD5" w:rsidRPr="006F4A6D" w:rsidTr="00E8504F">
        <w:tc>
          <w:tcPr>
            <w:tcW w:w="567" w:type="dxa"/>
            <w:vMerge w:val="restart"/>
          </w:tcPr>
          <w:p w:rsidR="00E67DD5" w:rsidRDefault="00E67DD5" w:rsidP="00E850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F4A6D" w:rsidRDefault="00E67DD5" w:rsidP="003D60B8">
            <w:pPr>
              <w:pStyle w:val="ListParagraph"/>
              <w:numPr>
                <w:ilvl w:val="0"/>
                <w:numId w:val="4"/>
              </w:numPr>
              <w:spacing w:line="0" w:lineRule="atLeast"/>
              <w:ind w:left="36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Mendirikan Klinik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E850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</w:tr>
      <w:tr w:rsidR="00E67DD5" w:rsidRPr="006F4A6D" w:rsidTr="00E8504F">
        <w:tc>
          <w:tcPr>
            <w:tcW w:w="567" w:type="dxa"/>
            <w:vMerge/>
          </w:tcPr>
          <w:p w:rsidR="00E67DD5" w:rsidRDefault="00E67DD5" w:rsidP="00E850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F4A6D" w:rsidRDefault="00E67DD5" w:rsidP="003D60B8">
            <w:pPr>
              <w:pStyle w:val="ListParagraph"/>
              <w:numPr>
                <w:ilvl w:val="0"/>
                <w:numId w:val="4"/>
              </w:numPr>
              <w:spacing w:line="0" w:lineRule="atLeast"/>
              <w:ind w:left="36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Operasionalisasi Klinik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E850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</w:tr>
      <w:tr w:rsidR="00790A3D" w:rsidRPr="006F4A6D" w:rsidTr="00790A3D">
        <w:tc>
          <w:tcPr>
            <w:tcW w:w="7371" w:type="dxa"/>
            <w:gridSpan w:val="3"/>
          </w:tcPr>
          <w:p w:rsidR="00790A3D" w:rsidRPr="006F4A6D" w:rsidRDefault="00790A3D" w:rsidP="00790A3D">
            <w:pPr>
              <w:rPr>
                <w:rFonts w:ascii="Arial Narrow" w:hAnsi="Arial Narrow"/>
                <w:b/>
              </w:rPr>
            </w:pPr>
            <w:r w:rsidRPr="00E74ED7">
              <w:rPr>
                <w:rFonts w:ascii="Arial Narrow" w:eastAsia="Bookman Old Style" w:hAnsi="Arial Narrow"/>
                <w:i/>
              </w:rPr>
              <w:t>Bidang Pengujian Fasilitas Kesehatan</w:t>
            </w:r>
          </w:p>
        </w:tc>
        <w:tc>
          <w:tcPr>
            <w:tcW w:w="709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</w:tr>
      <w:tr w:rsidR="00790A3D" w:rsidRPr="006F4A6D" w:rsidTr="002917D4">
        <w:tc>
          <w:tcPr>
            <w:tcW w:w="567" w:type="dxa"/>
          </w:tcPr>
          <w:p w:rsidR="00790A3D" w:rsidRDefault="00790A3D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</w:t>
            </w:r>
          </w:p>
        </w:tc>
        <w:tc>
          <w:tcPr>
            <w:tcW w:w="4678" w:type="dxa"/>
          </w:tcPr>
          <w:p w:rsidR="00790A3D" w:rsidRPr="006F4A6D" w:rsidRDefault="00790A3D" w:rsidP="00E8504F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Institusi   Pengujian   Fasilitas Kesehatan</w:t>
            </w:r>
          </w:p>
        </w:tc>
        <w:tc>
          <w:tcPr>
            <w:tcW w:w="2126" w:type="dxa"/>
          </w:tcPr>
          <w:p w:rsidR="00790A3D" w:rsidRPr="006F4A6D" w:rsidRDefault="00790A3D" w:rsidP="00790A3D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Institusi   Pengujian   Fasilitas Kesehatan</w:t>
            </w:r>
          </w:p>
        </w:tc>
        <w:tc>
          <w:tcPr>
            <w:tcW w:w="709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</w:tr>
      <w:tr w:rsidR="00790A3D" w:rsidRPr="006F4A6D" w:rsidTr="00790A3D">
        <w:tc>
          <w:tcPr>
            <w:tcW w:w="7371" w:type="dxa"/>
            <w:gridSpan w:val="3"/>
          </w:tcPr>
          <w:p w:rsidR="00790A3D" w:rsidRPr="006F4A6D" w:rsidRDefault="00790A3D" w:rsidP="00790A3D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eastAsia="Bookman Old Style" w:hAnsi="Arial Narrow"/>
              </w:rPr>
              <w:t>Bidang Laboratorium</w:t>
            </w:r>
          </w:p>
        </w:tc>
        <w:tc>
          <w:tcPr>
            <w:tcW w:w="709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</w:tr>
      <w:tr w:rsidR="00790A3D" w:rsidRPr="006F4A6D" w:rsidTr="00790A3D">
        <w:tc>
          <w:tcPr>
            <w:tcW w:w="567" w:type="dxa"/>
          </w:tcPr>
          <w:p w:rsidR="00790A3D" w:rsidRDefault="00790A3D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</w:t>
            </w:r>
          </w:p>
        </w:tc>
        <w:tc>
          <w:tcPr>
            <w:tcW w:w="4678" w:type="dxa"/>
          </w:tcPr>
          <w:p w:rsidR="00790A3D" w:rsidRPr="00E74ED7" w:rsidRDefault="00790A3D" w:rsidP="00E74ED7">
            <w:pPr>
              <w:spacing w:line="0" w:lineRule="atLeast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Izin Operasional</w:t>
            </w:r>
            <w:r w:rsidRPr="006F4A6D">
              <w:rPr>
                <w:rFonts w:ascii="Arial Narrow" w:eastAsia="Bookman Old Style" w:hAnsi="Arial Narrow"/>
              </w:rPr>
              <w:t xml:space="preserve"> Laboratorium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6F4A6D">
              <w:rPr>
                <w:rFonts w:ascii="Arial Narrow" w:eastAsia="Bookman Old Style" w:hAnsi="Arial Narrow"/>
              </w:rPr>
              <w:t>Klinik Umum</w:t>
            </w:r>
            <w:r>
              <w:rPr>
                <w:rFonts w:ascii="Arial Narrow" w:eastAsia="Bookman Old Style" w:hAnsi="Arial Narrow"/>
              </w:rPr>
              <w:t xml:space="preserve"> dan Khusus</w:t>
            </w:r>
          </w:p>
        </w:tc>
        <w:tc>
          <w:tcPr>
            <w:tcW w:w="2126" w:type="dxa"/>
            <w:vMerge w:val="restart"/>
            <w:vAlign w:val="center"/>
          </w:tcPr>
          <w:p w:rsidR="00790A3D" w:rsidRPr="00E74ED7" w:rsidRDefault="00790A3D" w:rsidP="00790A3D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Izin Operasional</w:t>
            </w:r>
            <w:r w:rsidRPr="006F4A6D">
              <w:rPr>
                <w:rFonts w:ascii="Arial Narrow" w:eastAsia="Bookman Old Style" w:hAnsi="Arial Narrow"/>
              </w:rPr>
              <w:t xml:space="preserve"> Laboratorium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6F4A6D">
              <w:rPr>
                <w:rFonts w:ascii="Arial Narrow" w:eastAsia="Bookman Old Style" w:hAnsi="Arial Narrow"/>
              </w:rPr>
              <w:t>Klinik Umum</w:t>
            </w:r>
            <w:r>
              <w:rPr>
                <w:rFonts w:ascii="Arial Narrow" w:eastAsia="Bookman Old Style" w:hAnsi="Arial Narrow"/>
              </w:rPr>
              <w:t xml:space="preserve"> dan Khusus</w:t>
            </w:r>
          </w:p>
        </w:tc>
        <w:tc>
          <w:tcPr>
            <w:tcW w:w="709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</w:tr>
      <w:tr w:rsidR="00E67DD5" w:rsidRPr="006F4A6D" w:rsidTr="00E8504F">
        <w:tc>
          <w:tcPr>
            <w:tcW w:w="567" w:type="dxa"/>
            <w:vMerge w:val="restart"/>
          </w:tcPr>
          <w:p w:rsidR="00E67DD5" w:rsidRDefault="00E67DD5" w:rsidP="00E850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F4A6D" w:rsidRDefault="00E67DD5" w:rsidP="003D60B8">
            <w:pPr>
              <w:pStyle w:val="ListParagraph"/>
              <w:numPr>
                <w:ilvl w:val="0"/>
                <w:numId w:val="5"/>
              </w:numPr>
              <w:spacing w:line="0" w:lineRule="atLeast"/>
              <w:ind w:left="36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Mendirikan Laboratorium Klinik Umum Utama, Madya, dan Pratama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E850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</w:tr>
      <w:tr w:rsidR="00E67DD5" w:rsidRPr="006F4A6D" w:rsidTr="00E8504F">
        <w:tc>
          <w:tcPr>
            <w:tcW w:w="567" w:type="dxa"/>
            <w:vMerge/>
          </w:tcPr>
          <w:p w:rsidR="00E67DD5" w:rsidRDefault="00E67DD5" w:rsidP="00E850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F4A6D" w:rsidRDefault="00E67DD5" w:rsidP="003D60B8">
            <w:pPr>
              <w:pStyle w:val="ListParagraph"/>
              <w:numPr>
                <w:ilvl w:val="0"/>
                <w:numId w:val="5"/>
              </w:numPr>
              <w:spacing w:line="0" w:lineRule="atLeast"/>
              <w:ind w:left="36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Mendirikan Laboratorium Klinik Khusus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E850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</w:tr>
      <w:tr w:rsidR="00E67DD5" w:rsidRPr="006F4A6D" w:rsidTr="00E8504F">
        <w:tc>
          <w:tcPr>
            <w:tcW w:w="567" w:type="dxa"/>
            <w:vMerge/>
          </w:tcPr>
          <w:p w:rsidR="00E67DD5" w:rsidRDefault="00E67DD5" w:rsidP="00E850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F4A6D" w:rsidRDefault="00E67DD5" w:rsidP="003D60B8">
            <w:pPr>
              <w:pStyle w:val="ListParagraph"/>
              <w:numPr>
                <w:ilvl w:val="0"/>
                <w:numId w:val="5"/>
              </w:numPr>
              <w:spacing w:line="0" w:lineRule="atLeast"/>
              <w:ind w:left="36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Operasionalisasi Laboratorium Klinik Umum Utama, Madya, dan Pratama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E850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</w:tr>
      <w:tr w:rsidR="00E67DD5" w:rsidRPr="006F4A6D" w:rsidTr="00E8504F">
        <w:tc>
          <w:tcPr>
            <w:tcW w:w="567" w:type="dxa"/>
            <w:vMerge/>
          </w:tcPr>
          <w:p w:rsidR="00E67DD5" w:rsidRDefault="00E67DD5" w:rsidP="00E850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F4A6D" w:rsidRDefault="00E67DD5" w:rsidP="003D60B8">
            <w:pPr>
              <w:pStyle w:val="ListParagraph"/>
              <w:numPr>
                <w:ilvl w:val="0"/>
                <w:numId w:val="5"/>
              </w:numPr>
              <w:spacing w:line="279" w:lineRule="exact"/>
              <w:ind w:left="36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Operasionalisasi Laboratorium Klinik Khusus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E850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</w:tr>
      <w:tr w:rsidR="00790A3D" w:rsidRPr="006F4A6D" w:rsidTr="00790A3D">
        <w:tc>
          <w:tcPr>
            <w:tcW w:w="567" w:type="dxa"/>
          </w:tcPr>
          <w:p w:rsidR="00790A3D" w:rsidRDefault="00790A3D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</w:t>
            </w:r>
          </w:p>
        </w:tc>
        <w:tc>
          <w:tcPr>
            <w:tcW w:w="4678" w:type="dxa"/>
          </w:tcPr>
          <w:p w:rsidR="00790A3D" w:rsidRPr="00E74ED7" w:rsidRDefault="00790A3D" w:rsidP="00E74ED7">
            <w:pPr>
              <w:spacing w:line="279" w:lineRule="exact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Izin Operasional</w:t>
            </w:r>
            <w:r w:rsidRPr="006F4A6D">
              <w:rPr>
                <w:rFonts w:ascii="Arial Narrow" w:eastAsia="Bookman Old Style" w:hAnsi="Arial Narrow"/>
              </w:rPr>
              <w:t xml:space="preserve"> Laboratorium Pengolahan Sel Punca</w:t>
            </w:r>
          </w:p>
        </w:tc>
        <w:tc>
          <w:tcPr>
            <w:tcW w:w="2126" w:type="dxa"/>
            <w:vMerge w:val="restart"/>
            <w:vAlign w:val="center"/>
          </w:tcPr>
          <w:p w:rsidR="00790A3D" w:rsidRPr="00E74ED7" w:rsidRDefault="00790A3D" w:rsidP="00790A3D">
            <w:pPr>
              <w:spacing w:line="279" w:lineRule="exact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Izin Operasional</w:t>
            </w:r>
            <w:r w:rsidRPr="006F4A6D">
              <w:rPr>
                <w:rFonts w:ascii="Arial Narrow" w:eastAsia="Bookman Old Style" w:hAnsi="Arial Narrow"/>
              </w:rPr>
              <w:t xml:space="preserve"> Laboratorium Pengolahan Sel Punca</w:t>
            </w:r>
          </w:p>
        </w:tc>
        <w:tc>
          <w:tcPr>
            <w:tcW w:w="709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</w:tr>
      <w:tr w:rsidR="00E67DD5" w:rsidRPr="006F4A6D" w:rsidTr="00E8504F">
        <w:tc>
          <w:tcPr>
            <w:tcW w:w="567" w:type="dxa"/>
            <w:vMerge w:val="restart"/>
          </w:tcPr>
          <w:p w:rsidR="00E67DD5" w:rsidRDefault="00E67DD5" w:rsidP="00E850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F4A6D" w:rsidRDefault="00E67DD5" w:rsidP="003D60B8">
            <w:pPr>
              <w:pStyle w:val="ListParagraph"/>
              <w:numPr>
                <w:ilvl w:val="0"/>
                <w:numId w:val="6"/>
              </w:numPr>
              <w:spacing w:line="279" w:lineRule="exact"/>
              <w:ind w:left="36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Mendirikan Laboratorium Pengolahan Sel Punca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E850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</w:tr>
      <w:tr w:rsidR="00E67DD5" w:rsidRPr="006F4A6D" w:rsidTr="00E8504F">
        <w:tc>
          <w:tcPr>
            <w:tcW w:w="567" w:type="dxa"/>
            <w:vMerge/>
          </w:tcPr>
          <w:p w:rsidR="00E67DD5" w:rsidRDefault="00E67DD5" w:rsidP="00E850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F4A6D" w:rsidRDefault="00E67DD5" w:rsidP="003D60B8">
            <w:pPr>
              <w:pStyle w:val="ListParagraph"/>
              <w:numPr>
                <w:ilvl w:val="0"/>
                <w:numId w:val="6"/>
              </w:numPr>
              <w:spacing w:line="279" w:lineRule="exact"/>
              <w:ind w:left="36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Operasionalisasi Laboratorium Pengolahan Sel Punca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E8504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</w:tr>
      <w:tr w:rsidR="00790A3D" w:rsidRPr="006F4A6D" w:rsidTr="00790A3D">
        <w:tc>
          <w:tcPr>
            <w:tcW w:w="7371" w:type="dxa"/>
            <w:gridSpan w:val="3"/>
          </w:tcPr>
          <w:p w:rsidR="00790A3D" w:rsidRPr="006F4A6D" w:rsidRDefault="00790A3D" w:rsidP="00790A3D">
            <w:pPr>
              <w:rPr>
                <w:rFonts w:ascii="Arial Narrow" w:hAnsi="Arial Narrow"/>
                <w:b/>
              </w:rPr>
            </w:pPr>
            <w:r w:rsidRPr="00E74ED7">
              <w:rPr>
                <w:rFonts w:ascii="Arial Narrow" w:eastAsia="Bookman Old Style" w:hAnsi="Arial Narrow"/>
                <w:i/>
              </w:rPr>
              <w:t>Bidang Bank Jaringan dan/atau Sel Punca</w:t>
            </w:r>
          </w:p>
        </w:tc>
        <w:tc>
          <w:tcPr>
            <w:tcW w:w="709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</w:tr>
      <w:tr w:rsidR="00790A3D" w:rsidRPr="006F4A6D" w:rsidTr="00790A3D">
        <w:tc>
          <w:tcPr>
            <w:tcW w:w="567" w:type="dxa"/>
          </w:tcPr>
          <w:p w:rsidR="00790A3D" w:rsidRDefault="00790A3D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</w:t>
            </w:r>
          </w:p>
        </w:tc>
        <w:tc>
          <w:tcPr>
            <w:tcW w:w="4678" w:type="dxa"/>
          </w:tcPr>
          <w:p w:rsidR="00790A3D" w:rsidRPr="00E74ED7" w:rsidRDefault="00790A3D" w:rsidP="00790A3D">
            <w:pPr>
              <w:spacing w:line="279" w:lineRule="exac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Izin Operasionalisasi </w:t>
            </w:r>
            <w:r>
              <w:rPr>
                <w:rFonts w:ascii="Arial Narrow" w:eastAsia="Bookman Old Style" w:hAnsi="Arial Narrow"/>
              </w:rPr>
              <w:t>Bank Jaringan dan/ atau Sel Punca</w:t>
            </w:r>
          </w:p>
        </w:tc>
        <w:tc>
          <w:tcPr>
            <w:tcW w:w="2126" w:type="dxa"/>
            <w:vMerge w:val="restart"/>
            <w:vAlign w:val="center"/>
          </w:tcPr>
          <w:p w:rsidR="00790A3D" w:rsidRPr="00E74ED7" w:rsidRDefault="00790A3D" w:rsidP="00790A3D">
            <w:pPr>
              <w:spacing w:line="279" w:lineRule="exac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Izin Operasionalisasi </w:t>
            </w:r>
            <w:r>
              <w:rPr>
                <w:rFonts w:ascii="Arial Narrow" w:eastAsia="Bookman Old Style" w:hAnsi="Arial Narrow"/>
              </w:rPr>
              <w:t>Bank Jaringan dan/ atau Sel Punca</w:t>
            </w:r>
          </w:p>
        </w:tc>
        <w:tc>
          <w:tcPr>
            <w:tcW w:w="709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</w:tr>
      <w:tr w:rsidR="00E67DD5" w:rsidRPr="006F4A6D" w:rsidTr="00790A3D">
        <w:tc>
          <w:tcPr>
            <w:tcW w:w="567" w:type="dxa"/>
            <w:vMerge w:val="restart"/>
          </w:tcPr>
          <w:p w:rsidR="00E67DD5" w:rsidRDefault="00E67DD5" w:rsidP="00E850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F4A6D" w:rsidRDefault="00E67DD5" w:rsidP="003D60B8">
            <w:pPr>
              <w:pStyle w:val="ListParagraph"/>
              <w:numPr>
                <w:ilvl w:val="0"/>
                <w:numId w:val="7"/>
              </w:numPr>
              <w:spacing w:line="279" w:lineRule="exact"/>
              <w:ind w:left="36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Izin Mendirikan Bank </w:t>
            </w:r>
            <w:r w:rsidRPr="006F4A6D">
              <w:rPr>
                <w:rFonts w:ascii="Arial Narrow" w:eastAsia="Bookman Old Style" w:hAnsi="Arial Narrow"/>
                <w:w w:val="99"/>
              </w:rPr>
              <w:t xml:space="preserve">Jaringan </w:t>
            </w:r>
            <w:r w:rsidRPr="006F4A6D">
              <w:rPr>
                <w:rFonts w:ascii="Arial Narrow" w:eastAsia="Bookman Old Style" w:hAnsi="Arial Narrow"/>
              </w:rPr>
              <w:t>dan/atau Sel Punca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790A3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</w:tr>
      <w:tr w:rsidR="00E67DD5" w:rsidRPr="006F4A6D" w:rsidTr="00790A3D">
        <w:tc>
          <w:tcPr>
            <w:tcW w:w="567" w:type="dxa"/>
            <w:vMerge/>
          </w:tcPr>
          <w:p w:rsidR="00E67DD5" w:rsidRDefault="00E67DD5" w:rsidP="00E8504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F4A6D" w:rsidRDefault="00E67DD5" w:rsidP="003D60B8">
            <w:pPr>
              <w:pStyle w:val="ListParagraph"/>
              <w:numPr>
                <w:ilvl w:val="0"/>
                <w:numId w:val="7"/>
              </w:numPr>
              <w:spacing w:line="279" w:lineRule="exact"/>
              <w:ind w:left="36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Operasionalisasi Jaringan dan/atau Sel Punca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790A3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E8504F">
            <w:pPr>
              <w:rPr>
                <w:rFonts w:ascii="Arial Narrow" w:hAnsi="Arial Narrow"/>
              </w:rPr>
            </w:pPr>
          </w:p>
        </w:tc>
      </w:tr>
      <w:tr w:rsidR="00790A3D" w:rsidRPr="006F4A6D" w:rsidTr="002917D4">
        <w:tc>
          <w:tcPr>
            <w:tcW w:w="7371" w:type="dxa"/>
            <w:gridSpan w:val="3"/>
          </w:tcPr>
          <w:p w:rsidR="00790A3D" w:rsidRPr="006F4A6D" w:rsidRDefault="00790A3D" w:rsidP="00790A3D">
            <w:pPr>
              <w:rPr>
                <w:rFonts w:ascii="Arial Narrow" w:hAnsi="Arial Narrow"/>
                <w:b/>
              </w:rPr>
            </w:pPr>
            <w:r w:rsidRPr="00E74ED7">
              <w:rPr>
                <w:rFonts w:ascii="Arial Narrow" w:eastAsia="Bookman Old Style" w:hAnsi="Arial Narrow"/>
                <w:i/>
              </w:rPr>
              <w:t>Bidang Apotek</w:t>
            </w:r>
          </w:p>
        </w:tc>
        <w:tc>
          <w:tcPr>
            <w:tcW w:w="709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</w:tr>
      <w:tr w:rsidR="00790A3D" w:rsidRPr="006F4A6D" w:rsidTr="002917D4">
        <w:tc>
          <w:tcPr>
            <w:tcW w:w="567" w:type="dxa"/>
          </w:tcPr>
          <w:p w:rsidR="00790A3D" w:rsidRDefault="00790A3D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1.</w:t>
            </w:r>
          </w:p>
        </w:tc>
        <w:tc>
          <w:tcPr>
            <w:tcW w:w="4678" w:type="dxa"/>
          </w:tcPr>
          <w:p w:rsidR="00790A3D" w:rsidRPr="006F4A6D" w:rsidRDefault="00790A3D" w:rsidP="00E8504F">
            <w:pPr>
              <w:spacing w:line="279" w:lineRule="exac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Apotek</w:t>
            </w:r>
          </w:p>
        </w:tc>
        <w:tc>
          <w:tcPr>
            <w:tcW w:w="2126" w:type="dxa"/>
          </w:tcPr>
          <w:p w:rsidR="00790A3D" w:rsidRPr="006F4A6D" w:rsidRDefault="00790A3D" w:rsidP="00790A3D">
            <w:pPr>
              <w:spacing w:line="279" w:lineRule="exac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Apotek</w:t>
            </w:r>
          </w:p>
        </w:tc>
        <w:tc>
          <w:tcPr>
            <w:tcW w:w="709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</w:tr>
      <w:tr w:rsidR="00790A3D" w:rsidRPr="006F4A6D" w:rsidTr="00790A3D">
        <w:tc>
          <w:tcPr>
            <w:tcW w:w="7371" w:type="dxa"/>
            <w:gridSpan w:val="3"/>
          </w:tcPr>
          <w:p w:rsidR="00790A3D" w:rsidRPr="006F4A6D" w:rsidRDefault="00790A3D" w:rsidP="00790A3D">
            <w:pPr>
              <w:rPr>
                <w:rFonts w:ascii="Arial Narrow" w:hAnsi="Arial Narrow"/>
                <w:b/>
              </w:rPr>
            </w:pPr>
            <w:r w:rsidRPr="00E74ED7">
              <w:rPr>
                <w:rFonts w:ascii="Arial Narrow" w:eastAsia="Bookman Old Style" w:hAnsi="Arial Narrow"/>
                <w:i/>
              </w:rPr>
              <w:t>Bidang Toko Obat</w:t>
            </w:r>
          </w:p>
        </w:tc>
        <w:tc>
          <w:tcPr>
            <w:tcW w:w="709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</w:tr>
      <w:tr w:rsidR="00790A3D" w:rsidRPr="006F4A6D" w:rsidTr="002917D4">
        <w:tc>
          <w:tcPr>
            <w:tcW w:w="567" w:type="dxa"/>
          </w:tcPr>
          <w:p w:rsidR="00790A3D" w:rsidRDefault="00790A3D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.</w:t>
            </w:r>
          </w:p>
        </w:tc>
        <w:tc>
          <w:tcPr>
            <w:tcW w:w="4678" w:type="dxa"/>
          </w:tcPr>
          <w:p w:rsidR="00790A3D" w:rsidRPr="006F4A6D" w:rsidRDefault="00790A3D" w:rsidP="00E8504F">
            <w:pPr>
              <w:spacing w:line="279" w:lineRule="exac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Pedagang Obat Eceran</w:t>
            </w:r>
          </w:p>
        </w:tc>
        <w:tc>
          <w:tcPr>
            <w:tcW w:w="2126" w:type="dxa"/>
          </w:tcPr>
          <w:p w:rsidR="00790A3D" w:rsidRPr="006F4A6D" w:rsidRDefault="00790A3D" w:rsidP="00790A3D">
            <w:pPr>
              <w:spacing w:line="279" w:lineRule="exac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Pedagang Obat Eceran</w:t>
            </w:r>
          </w:p>
        </w:tc>
        <w:tc>
          <w:tcPr>
            <w:tcW w:w="709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</w:tr>
      <w:tr w:rsidR="00790A3D" w:rsidRPr="006F4A6D" w:rsidTr="002917D4">
        <w:tc>
          <w:tcPr>
            <w:tcW w:w="7371" w:type="dxa"/>
            <w:gridSpan w:val="3"/>
          </w:tcPr>
          <w:p w:rsidR="00790A3D" w:rsidRPr="006F4A6D" w:rsidRDefault="00790A3D" w:rsidP="00E8504F">
            <w:pPr>
              <w:jc w:val="center"/>
              <w:rPr>
                <w:rFonts w:ascii="Arial Narrow" w:hAnsi="Arial Narrow"/>
                <w:b/>
              </w:rPr>
            </w:pPr>
            <w:r w:rsidRPr="00E74ED7">
              <w:rPr>
                <w:rFonts w:ascii="Arial Narrow" w:eastAsia="Bookman Old Style" w:hAnsi="Arial Narrow"/>
                <w:i/>
              </w:rPr>
              <w:t>Bidang Pengendalian Vektor dan Binatang Pembawa Penyakit</w:t>
            </w:r>
          </w:p>
        </w:tc>
        <w:tc>
          <w:tcPr>
            <w:tcW w:w="709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</w:tr>
      <w:tr w:rsidR="00790A3D" w:rsidRPr="006F4A6D" w:rsidTr="002917D4">
        <w:tc>
          <w:tcPr>
            <w:tcW w:w="567" w:type="dxa"/>
          </w:tcPr>
          <w:p w:rsidR="00790A3D" w:rsidRDefault="00790A3D" w:rsidP="00E8504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</w:t>
            </w:r>
          </w:p>
        </w:tc>
        <w:tc>
          <w:tcPr>
            <w:tcW w:w="4678" w:type="dxa"/>
          </w:tcPr>
          <w:p w:rsidR="00790A3D" w:rsidRPr="006F4A6D" w:rsidRDefault="00790A3D" w:rsidP="00E8504F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  Penyelenggaraan Pengendalian Vektor    dan    Binatang Pembawa Penyakit</w:t>
            </w:r>
          </w:p>
        </w:tc>
        <w:tc>
          <w:tcPr>
            <w:tcW w:w="2126" w:type="dxa"/>
          </w:tcPr>
          <w:p w:rsidR="00790A3D" w:rsidRPr="006F4A6D" w:rsidRDefault="00790A3D" w:rsidP="00790A3D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  Penyelenggaraan Pengendalian Vektor    dan    Binatang Pembawa Penyakit</w:t>
            </w:r>
          </w:p>
        </w:tc>
        <w:tc>
          <w:tcPr>
            <w:tcW w:w="709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90A3D" w:rsidRPr="006F4A6D" w:rsidRDefault="00790A3D" w:rsidP="00E8504F">
            <w:pPr>
              <w:rPr>
                <w:rFonts w:ascii="Arial Narrow" w:hAnsi="Arial Narrow"/>
              </w:rPr>
            </w:pPr>
          </w:p>
        </w:tc>
      </w:tr>
    </w:tbl>
    <w:p w:rsidR="00B401A1" w:rsidRDefault="00B401A1" w:rsidP="00B401A1">
      <w:pPr>
        <w:rPr>
          <w:rFonts w:ascii="Arial Narrow" w:hAnsi="Arial Narrow"/>
        </w:rPr>
      </w:pPr>
    </w:p>
    <w:p w:rsidR="00E8504F" w:rsidRDefault="00E8504F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E33E0" w:rsidRDefault="00BE33E0" w:rsidP="00B401A1">
      <w:pPr>
        <w:rPr>
          <w:rFonts w:ascii="Arial Narrow" w:hAnsi="Arial Narrow"/>
        </w:rPr>
      </w:pPr>
    </w:p>
    <w:p w:rsidR="00BE33E0" w:rsidRDefault="00BE33E0" w:rsidP="00B401A1">
      <w:pPr>
        <w:rPr>
          <w:rFonts w:ascii="Arial Narrow" w:hAnsi="Arial Narrow"/>
        </w:rPr>
      </w:pPr>
    </w:p>
    <w:p w:rsidR="00BE33E0" w:rsidRDefault="00BE33E0" w:rsidP="00B401A1">
      <w:pPr>
        <w:rPr>
          <w:rFonts w:ascii="Arial Narrow" w:hAnsi="Arial Narrow"/>
        </w:rPr>
      </w:pPr>
    </w:p>
    <w:p w:rsidR="00BE33E0" w:rsidRDefault="00BE33E0" w:rsidP="00B401A1">
      <w:pPr>
        <w:rPr>
          <w:rFonts w:ascii="Arial Narrow" w:hAnsi="Arial Narrow"/>
        </w:rPr>
      </w:pPr>
    </w:p>
    <w:p w:rsidR="00BE33E0" w:rsidRDefault="00BE33E0" w:rsidP="00B401A1">
      <w:pPr>
        <w:rPr>
          <w:rFonts w:ascii="Arial Narrow" w:hAnsi="Arial Narrow"/>
        </w:rPr>
      </w:pPr>
    </w:p>
    <w:p w:rsidR="00BE33E0" w:rsidRDefault="00BE33E0" w:rsidP="00B401A1">
      <w:pPr>
        <w:rPr>
          <w:rFonts w:ascii="Arial Narrow" w:hAnsi="Arial Narrow"/>
        </w:rPr>
      </w:pPr>
    </w:p>
    <w:p w:rsidR="00BE33E0" w:rsidRDefault="00BE33E0" w:rsidP="00B401A1">
      <w:pPr>
        <w:rPr>
          <w:rFonts w:ascii="Arial Narrow" w:hAnsi="Arial Narrow"/>
        </w:rPr>
      </w:pPr>
    </w:p>
    <w:p w:rsidR="00BE33E0" w:rsidRDefault="00BE33E0" w:rsidP="00B401A1">
      <w:pPr>
        <w:rPr>
          <w:rFonts w:ascii="Arial Narrow" w:hAnsi="Arial Narrow"/>
        </w:rPr>
      </w:pPr>
    </w:p>
    <w:p w:rsidR="00BE33E0" w:rsidRDefault="00BE33E0" w:rsidP="00B401A1">
      <w:pPr>
        <w:rPr>
          <w:rFonts w:ascii="Arial Narrow" w:hAnsi="Arial Narrow"/>
        </w:rPr>
      </w:pPr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709"/>
        <w:gridCol w:w="708"/>
        <w:gridCol w:w="1134"/>
      </w:tblGrid>
      <w:tr w:rsidR="00BE33E0" w:rsidRPr="006F4A6D" w:rsidTr="002917D4">
        <w:tc>
          <w:tcPr>
            <w:tcW w:w="7371" w:type="dxa"/>
            <w:gridSpan w:val="3"/>
          </w:tcPr>
          <w:p w:rsidR="00BE33E0" w:rsidRPr="00471CD2" w:rsidRDefault="00BE33E0" w:rsidP="002917D4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lastRenderedPageBreak/>
              <w:t>PERIZINAN YANG DILAKSANAKAN MELALUI OSS</w:t>
            </w:r>
          </w:p>
        </w:tc>
        <w:tc>
          <w:tcPr>
            <w:tcW w:w="2551" w:type="dxa"/>
            <w:gridSpan w:val="3"/>
          </w:tcPr>
          <w:p w:rsidR="00BE33E0" w:rsidRPr="006F4A6D" w:rsidRDefault="00BE33E0" w:rsidP="002917D4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EWENAGAN</w:t>
            </w:r>
          </w:p>
        </w:tc>
      </w:tr>
      <w:tr w:rsidR="00BE33E0" w:rsidRPr="006F4A6D" w:rsidTr="002917D4">
        <w:tc>
          <w:tcPr>
            <w:tcW w:w="7371" w:type="dxa"/>
            <w:gridSpan w:val="3"/>
            <w:shd w:val="clear" w:color="auto" w:fill="D9D9D9" w:themeFill="background1" w:themeFillShade="D9"/>
          </w:tcPr>
          <w:p w:rsidR="00BE33E0" w:rsidRPr="00471CD2" w:rsidRDefault="00BE33E0" w:rsidP="003D60B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b/>
              </w:rPr>
            </w:pPr>
            <w:r w:rsidRPr="006F4A6D">
              <w:rPr>
                <w:rFonts w:ascii="Arial Narrow" w:eastAsia="Bookman Old Style" w:hAnsi="Arial Narrow"/>
                <w:b/>
              </w:rPr>
              <w:t>SEKTOR OBAT DAN MAKANAN</w:t>
            </w:r>
          </w:p>
        </w:tc>
        <w:tc>
          <w:tcPr>
            <w:tcW w:w="709" w:type="dxa"/>
          </w:tcPr>
          <w:p w:rsidR="00BE33E0" w:rsidRPr="006F4A6D" w:rsidRDefault="00BE33E0" w:rsidP="002917D4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usat</w:t>
            </w:r>
          </w:p>
        </w:tc>
        <w:tc>
          <w:tcPr>
            <w:tcW w:w="708" w:type="dxa"/>
          </w:tcPr>
          <w:p w:rsidR="00BE33E0" w:rsidRPr="006F4A6D" w:rsidRDefault="00BE33E0" w:rsidP="002917D4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rov.</w:t>
            </w:r>
          </w:p>
        </w:tc>
        <w:tc>
          <w:tcPr>
            <w:tcW w:w="1134" w:type="dxa"/>
          </w:tcPr>
          <w:p w:rsidR="00BE33E0" w:rsidRPr="006F4A6D" w:rsidRDefault="00BE33E0" w:rsidP="002917D4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ab/ Kota</w:t>
            </w:r>
          </w:p>
        </w:tc>
      </w:tr>
      <w:tr w:rsidR="00BE33E0" w:rsidRPr="006F4A6D" w:rsidTr="00BE33E0">
        <w:tc>
          <w:tcPr>
            <w:tcW w:w="7371" w:type="dxa"/>
            <w:gridSpan w:val="3"/>
          </w:tcPr>
          <w:p w:rsidR="00BE33E0" w:rsidRPr="00BE33E0" w:rsidRDefault="00BE33E0" w:rsidP="00BE33E0">
            <w:pPr>
              <w:spacing w:line="0" w:lineRule="atLeast"/>
              <w:rPr>
                <w:rFonts w:ascii="Arial Narrow" w:eastAsia="Bookman Old Style" w:hAnsi="Arial Narrow"/>
                <w:i/>
              </w:rPr>
            </w:pPr>
            <w:r w:rsidRPr="00BE33E0">
              <w:rPr>
                <w:rFonts w:ascii="Arial Narrow" w:eastAsia="Bookman Old Style" w:hAnsi="Arial Narrow"/>
                <w:i/>
              </w:rPr>
              <w:t>Bidang Obat, Narkotika, Psikotropika, dan Prekursor</w:t>
            </w:r>
          </w:p>
        </w:tc>
        <w:tc>
          <w:tcPr>
            <w:tcW w:w="709" w:type="dxa"/>
          </w:tcPr>
          <w:p w:rsidR="00BE33E0" w:rsidRPr="006F4A6D" w:rsidRDefault="00BE33E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E33E0" w:rsidRPr="006F4A6D" w:rsidRDefault="00BE33E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E33E0" w:rsidRPr="006F4A6D" w:rsidRDefault="00BE33E0" w:rsidP="002917D4">
            <w:pPr>
              <w:rPr>
                <w:rFonts w:ascii="Arial Narrow" w:hAnsi="Arial Narrow"/>
              </w:rPr>
            </w:pPr>
          </w:p>
        </w:tc>
      </w:tr>
      <w:tr w:rsidR="00BE33E0" w:rsidRPr="006F4A6D" w:rsidTr="00BE33E0">
        <w:tc>
          <w:tcPr>
            <w:tcW w:w="567" w:type="dxa"/>
          </w:tcPr>
          <w:p w:rsidR="00BE33E0" w:rsidRDefault="00BE33E0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4678" w:type="dxa"/>
          </w:tcPr>
          <w:p w:rsidR="00BE33E0" w:rsidRPr="00BE33E0" w:rsidRDefault="00BE33E0" w:rsidP="00BE33E0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ertifikasi  Cara  Pembuatan  Obat yang Baik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CPOB)</w:t>
            </w:r>
          </w:p>
        </w:tc>
        <w:tc>
          <w:tcPr>
            <w:tcW w:w="2126" w:type="dxa"/>
            <w:vMerge w:val="restart"/>
            <w:vAlign w:val="center"/>
          </w:tcPr>
          <w:p w:rsidR="00BE33E0" w:rsidRPr="00E8504F" w:rsidRDefault="00BE33E0" w:rsidP="00BE33E0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ertifikasi  Cara  Pembuatan  Obat yang Baik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CPOB)</w:t>
            </w:r>
          </w:p>
        </w:tc>
        <w:tc>
          <w:tcPr>
            <w:tcW w:w="709" w:type="dxa"/>
          </w:tcPr>
          <w:p w:rsidR="00BE33E0" w:rsidRPr="006F4A6D" w:rsidRDefault="00BE33E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E33E0" w:rsidRPr="006F4A6D" w:rsidRDefault="00BE33E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E33E0" w:rsidRPr="006F4A6D" w:rsidRDefault="00BE33E0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 w:val="restart"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F4A6D" w:rsidRDefault="00E67DD5" w:rsidP="003D60B8">
            <w:pPr>
              <w:pStyle w:val="ListParagraph"/>
              <w:numPr>
                <w:ilvl w:val="0"/>
                <w:numId w:val="8"/>
              </w:numPr>
              <w:spacing w:line="0" w:lineRule="atLeast"/>
              <w:ind w:left="36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ertifikasi  Cara  Pembuatan  Obat yang Baik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CPOB)</w:t>
            </w:r>
          </w:p>
        </w:tc>
        <w:tc>
          <w:tcPr>
            <w:tcW w:w="2126" w:type="dxa"/>
            <w:vMerge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F4A6D" w:rsidRDefault="00E67DD5" w:rsidP="003D60B8">
            <w:pPr>
              <w:pStyle w:val="ListParagraph"/>
              <w:numPr>
                <w:ilvl w:val="0"/>
                <w:numId w:val="8"/>
              </w:numPr>
              <w:spacing w:line="0" w:lineRule="atLeast"/>
              <w:ind w:left="36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ertifikasi Cara Pembuatan Bahan Baku   Aktif   Obat   yang   Baik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CPBBAOB)</w:t>
            </w:r>
          </w:p>
        </w:tc>
        <w:tc>
          <w:tcPr>
            <w:tcW w:w="2126" w:type="dxa"/>
            <w:vMerge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BE33E0" w:rsidRPr="006F4A6D" w:rsidTr="002917D4">
        <w:tc>
          <w:tcPr>
            <w:tcW w:w="567" w:type="dxa"/>
          </w:tcPr>
          <w:p w:rsidR="00BE33E0" w:rsidRDefault="00BE33E0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678" w:type="dxa"/>
          </w:tcPr>
          <w:p w:rsidR="00BE33E0" w:rsidRPr="006F4A6D" w:rsidRDefault="00BE33E0" w:rsidP="002917D4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ertifikasi Cara Distribusi Obat yang Baik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CDOB)</w:t>
            </w:r>
          </w:p>
        </w:tc>
        <w:tc>
          <w:tcPr>
            <w:tcW w:w="2126" w:type="dxa"/>
          </w:tcPr>
          <w:p w:rsidR="00BE33E0" w:rsidRPr="00E8504F" w:rsidRDefault="00BE33E0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ertifikasi Cara Distribusi Obat yang Baik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CDOB)</w:t>
            </w:r>
          </w:p>
        </w:tc>
        <w:tc>
          <w:tcPr>
            <w:tcW w:w="709" w:type="dxa"/>
          </w:tcPr>
          <w:p w:rsidR="00BE33E0" w:rsidRPr="006F4A6D" w:rsidRDefault="00BE33E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E33E0" w:rsidRPr="006F4A6D" w:rsidRDefault="00BE33E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E33E0" w:rsidRPr="006F4A6D" w:rsidRDefault="00BE33E0" w:rsidP="002917D4">
            <w:pPr>
              <w:rPr>
                <w:rFonts w:ascii="Arial Narrow" w:hAnsi="Arial Narrow"/>
              </w:rPr>
            </w:pPr>
          </w:p>
        </w:tc>
      </w:tr>
      <w:tr w:rsidR="00BE33E0" w:rsidRPr="006F4A6D" w:rsidTr="00BE33E0">
        <w:tc>
          <w:tcPr>
            <w:tcW w:w="567" w:type="dxa"/>
          </w:tcPr>
          <w:p w:rsidR="00BE33E0" w:rsidRDefault="00BE33E0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678" w:type="dxa"/>
          </w:tcPr>
          <w:p w:rsidR="00BE33E0" w:rsidRPr="00BE33E0" w:rsidRDefault="00BE33E0" w:rsidP="00BE33E0">
            <w:pPr>
              <w:spacing w:line="0" w:lineRule="atLeast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Izin Edar Obat</w:t>
            </w:r>
          </w:p>
        </w:tc>
        <w:tc>
          <w:tcPr>
            <w:tcW w:w="2126" w:type="dxa"/>
            <w:vMerge w:val="restart"/>
            <w:vAlign w:val="center"/>
          </w:tcPr>
          <w:p w:rsidR="00BE33E0" w:rsidRPr="00BE33E0" w:rsidRDefault="00BE33E0" w:rsidP="00BE33E0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Izin Edar Obat</w:t>
            </w:r>
          </w:p>
        </w:tc>
        <w:tc>
          <w:tcPr>
            <w:tcW w:w="709" w:type="dxa"/>
          </w:tcPr>
          <w:p w:rsidR="00BE33E0" w:rsidRPr="006F4A6D" w:rsidRDefault="00BE33E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E33E0" w:rsidRPr="006F4A6D" w:rsidRDefault="00BE33E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E33E0" w:rsidRPr="006F4A6D" w:rsidRDefault="00BE33E0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BE33E0">
        <w:tc>
          <w:tcPr>
            <w:tcW w:w="567" w:type="dxa"/>
            <w:vMerge w:val="restart"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F4A6D" w:rsidRDefault="00E67DD5" w:rsidP="003D60B8">
            <w:pPr>
              <w:pStyle w:val="ListParagraph"/>
              <w:numPr>
                <w:ilvl w:val="0"/>
                <w:numId w:val="9"/>
              </w:numPr>
              <w:spacing w:line="0" w:lineRule="atLeast"/>
              <w:ind w:left="36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Registrasi pertama obat baru oleh </w:t>
            </w:r>
            <w:proofErr w:type="gramStart"/>
            <w:r w:rsidRPr="006F4A6D">
              <w:rPr>
                <w:rFonts w:ascii="Arial Narrow" w:eastAsia="Bookman Old Style" w:hAnsi="Arial Narrow"/>
              </w:rPr>
              <w:t>industri  farmasi</w:t>
            </w:r>
            <w:proofErr w:type="gramEnd"/>
            <w:r w:rsidRPr="006F4A6D">
              <w:rPr>
                <w:rFonts w:ascii="Arial Narrow" w:eastAsia="Bookman Old Style" w:hAnsi="Arial Narrow"/>
              </w:rPr>
              <w:t xml:space="preserve"> yang  melakukan investasi di Indonesia.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BE33E0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BE33E0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F4A6D" w:rsidRDefault="00E67DD5" w:rsidP="003D60B8">
            <w:pPr>
              <w:pStyle w:val="ListParagraph"/>
              <w:numPr>
                <w:ilvl w:val="0"/>
                <w:numId w:val="9"/>
              </w:numPr>
              <w:spacing w:line="0" w:lineRule="atLeast"/>
              <w:ind w:left="36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Registrasi </w:t>
            </w:r>
            <w:r w:rsidRPr="006F4A6D">
              <w:rPr>
                <w:rFonts w:ascii="Arial Narrow" w:eastAsia="Bookman Old Style" w:hAnsi="Arial Narrow"/>
                <w:w w:val="97"/>
              </w:rPr>
              <w:t xml:space="preserve">Obat </w:t>
            </w:r>
            <w:r w:rsidRPr="006F4A6D">
              <w:rPr>
                <w:rFonts w:ascii="Arial Narrow" w:eastAsia="Bookman Old Style" w:hAnsi="Arial Narrow"/>
              </w:rPr>
              <w:t>Pengembangan Baru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BE33E0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BE33E0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F4A6D" w:rsidRDefault="00E67DD5" w:rsidP="003D60B8">
            <w:pPr>
              <w:pStyle w:val="ListParagraph"/>
              <w:numPr>
                <w:ilvl w:val="0"/>
                <w:numId w:val="9"/>
              </w:numPr>
              <w:spacing w:line="0" w:lineRule="atLeast"/>
              <w:ind w:left="36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Registrasi  pertama  obat  generic pertama yang investasi di Indonesia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BE33E0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BE33E0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F4A6D" w:rsidRDefault="00E67DD5" w:rsidP="003D60B8">
            <w:pPr>
              <w:pStyle w:val="ListParagraph"/>
              <w:numPr>
                <w:ilvl w:val="0"/>
                <w:numId w:val="9"/>
              </w:numPr>
              <w:spacing w:line="269" w:lineRule="exact"/>
              <w:ind w:left="36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Registrasi  pertama  obat  generic yang investasi di Indonesia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BE33E0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2B7B36" w:rsidRPr="006F4A6D" w:rsidTr="002917D4">
        <w:tc>
          <w:tcPr>
            <w:tcW w:w="567" w:type="dxa"/>
          </w:tcPr>
          <w:p w:rsidR="002B7B36" w:rsidRDefault="002B7B36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4678" w:type="dxa"/>
          </w:tcPr>
          <w:p w:rsidR="002B7B36" w:rsidRPr="006F4A6D" w:rsidRDefault="002B7B36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urat Keterangan Impor Obat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SKI)</w:t>
            </w:r>
          </w:p>
        </w:tc>
        <w:tc>
          <w:tcPr>
            <w:tcW w:w="2126" w:type="dxa"/>
          </w:tcPr>
          <w:p w:rsidR="002B7B36" w:rsidRPr="006F4A6D" w:rsidRDefault="002B7B36" w:rsidP="002B7B36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urat Keterangan Impor Obat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SKI)</w:t>
            </w:r>
          </w:p>
        </w:tc>
        <w:tc>
          <w:tcPr>
            <w:tcW w:w="709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</w:tr>
      <w:tr w:rsidR="002B7B36" w:rsidRPr="006F4A6D" w:rsidTr="002917D4">
        <w:tc>
          <w:tcPr>
            <w:tcW w:w="567" w:type="dxa"/>
          </w:tcPr>
          <w:p w:rsidR="002B7B36" w:rsidRDefault="002B7B36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4678" w:type="dxa"/>
          </w:tcPr>
          <w:p w:rsidR="002B7B36" w:rsidRPr="00BE33E0" w:rsidRDefault="002B7B36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BE33E0">
              <w:rPr>
                <w:rFonts w:ascii="Arial Narrow" w:eastAsia="Bookman Old Style" w:hAnsi="Arial Narrow"/>
              </w:rPr>
              <w:t>Surat Keterangan Ekspor/Certificate of Pharmaceutical Product  (CPP)</w:t>
            </w:r>
          </w:p>
        </w:tc>
        <w:tc>
          <w:tcPr>
            <w:tcW w:w="2126" w:type="dxa"/>
          </w:tcPr>
          <w:p w:rsidR="002B7B36" w:rsidRPr="00BE33E0" w:rsidRDefault="002B7B36" w:rsidP="002B7B36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BE33E0">
              <w:rPr>
                <w:rFonts w:ascii="Arial Narrow" w:eastAsia="Bookman Old Style" w:hAnsi="Arial Narrow"/>
              </w:rPr>
              <w:t>Surat Keterangan Ekspor/Certificate of Pharmaceutical Product  (CPP)</w:t>
            </w:r>
          </w:p>
        </w:tc>
        <w:tc>
          <w:tcPr>
            <w:tcW w:w="709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</w:tr>
      <w:tr w:rsidR="002B7B36" w:rsidRPr="006F4A6D" w:rsidTr="002917D4">
        <w:tc>
          <w:tcPr>
            <w:tcW w:w="567" w:type="dxa"/>
          </w:tcPr>
          <w:p w:rsidR="002B7B36" w:rsidRDefault="002B7B36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4678" w:type="dxa"/>
          </w:tcPr>
          <w:p w:rsidR="002B7B36" w:rsidRPr="006F4A6D" w:rsidRDefault="002B7B36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Analisa  Hasil Pengawasan </w:t>
            </w:r>
            <w:r>
              <w:rPr>
                <w:rFonts w:ascii="Arial Narrow" w:eastAsia="Bookman Old Style" w:hAnsi="Arial Narrow"/>
                <w:w w:val="98"/>
              </w:rPr>
              <w:t xml:space="preserve"> (</w:t>
            </w:r>
            <w:r w:rsidRPr="006F4A6D">
              <w:rPr>
                <w:rFonts w:ascii="Arial Narrow" w:eastAsia="Bookman Old Style" w:hAnsi="Arial Narrow"/>
                <w:w w:val="98"/>
              </w:rPr>
              <w:t xml:space="preserve">AHP) </w:t>
            </w:r>
            <w:r w:rsidRPr="006F4A6D">
              <w:rPr>
                <w:rFonts w:ascii="Arial Narrow" w:eastAsia="Bookman Old Style" w:hAnsi="Arial Narrow"/>
              </w:rPr>
              <w:t>Ekspor Impor Narkotika, Psikotropika</w:t>
            </w:r>
          </w:p>
        </w:tc>
        <w:tc>
          <w:tcPr>
            <w:tcW w:w="2126" w:type="dxa"/>
          </w:tcPr>
          <w:p w:rsidR="002B7B36" w:rsidRPr="006F4A6D" w:rsidRDefault="002B7B36" w:rsidP="002B7B36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Analisa  Hasil Pengawasan </w:t>
            </w:r>
            <w:r>
              <w:rPr>
                <w:rFonts w:ascii="Arial Narrow" w:eastAsia="Bookman Old Style" w:hAnsi="Arial Narrow"/>
                <w:w w:val="98"/>
              </w:rPr>
              <w:t xml:space="preserve"> (</w:t>
            </w:r>
            <w:r w:rsidRPr="006F4A6D">
              <w:rPr>
                <w:rFonts w:ascii="Arial Narrow" w:eastAsia="Bookman Old Style" w:hAnsi="Arial Narrow"/>
                <w:w w:val="98"/>
              </w:rPr>
              <w:t xml:space="preserve">AHP) </w:t>
            </w:r>
            <w:r w:rsidRPr="006F4A6D">
              <w:rPr>
                <w:rFonts w:ascii="Arial Narrow" w:eastAsia="Bookman Old Style" w:hAnsi="Arial Narrow"/>
              </w:rPr>
              <w:t>Ekspor Impor Narkotika, Psikotropika</w:t>
            </w:r>
          </w:p>
        </w:tc>
        <w:tc>
          <w:tcPr>
            <w:tcW w:w="709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</w:tr>
      <w:tr w:rsidR="002B7B36" w:rsidRPr="006F4A6D" w:rsidTr="00BE33E0">
        <w:tc>
          <w:tcPr>
            <w:tcW w:w="7371" w:type="dxa"/>
            <w:gridSpan w:val="3"/>
          </w:tcPr>
          <w:p w:rsidR="002B7B36" w:rsidRPr="00E8504F" w:rsidRDefault="002B7B36" w:rsidP="00BE33E0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  <w:i/>
              </w:rPr>
              <w:t>Bidang Obat Tradisional, Suplemen Kesehatan dan Kosmetik</w:t>
            </w:r>
          </w:p>
        </w:tc>
        <w:tc>
          <w:tcPr>
            <w:tcW w:w="709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</w:tr>
      <w:tr w:rsidR="002B7B36" w:rsidRPr="006F4A6D" w:rsidTr="002917D4">
        <w:tc>
          <w:tcPr>
            <w:tcW w:w="567" w:type="dxa"/>
          </w:tcPr>
          <w:p w:rsidR="002B7B36" w:rsidRDefault="002B7B36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4678" w:type="dxa"/>
          </w:tcPr>
          <w:p w:rsidR="002B7B36" w:rsidRPr="006F4A6D" w:rsidRDefault="002B7B36" w:rsidP="002917D4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ertifikasi  Cara  Pembuatan Obat Tradisional yang Baik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CPOTB)</w:t>
            </w:r>
          </w:p>
        </w:tc>
        <w:tc>
          <w:tcPr>
            <w:tcW w:w="2126" w:type="dxa"/>
          </w:tcPr>
          <w:p w:rsidR="002B7B36" w:rsidRPr="006F4A6D" w:rsidRDefault="002B7B36" w:rsidP="002B7B36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ertifikasi  Cara  Pembuatan Obat Tradisional yang Baik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CPOTB)</w:t>
            </w:r>
          </w:p>
        </w:tc>
        <w:tc>
          <w:tcPr>
            <w:tcW w:w="709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</w:tr>
      <w:tr w:rsidR="002B7B36" w:rsidRPr="006F4A6D" w:rsidTr="002917D4">
        <w:tc>
          <w:tcPr>
            <w:tcW w:w="567" w:type="dxa"/>
          </w:tcPr>
          <w:p w:rsidR="002B7B36" w:rsidRDefault="002B7B36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4678" w:type="dxa"/>
          </w:tcPr>
          <w:p w:rsidR="002B7B36" w:rsidRPr="006F4A6D" w:rsidRDefault="002B7B36" w:rsidP="002917D4">
            <w:pPr>
              <w:spacing w:line="0" w:lineRule="atLeast"/>
              <w:ind w:left="80"/>
              <w:rPr>
                <w:rFonts w:ascii="Arial Narrow" w:eastAsia="Bookman Old Style" w:hAnsi="Arial Narrow"/>
                <w:w w:val="99"/>
              </w:rPr>
            </w:pPr>
            <w:r w:rsidRPr="006F4A6D">
              <w:rPr>
                <w:rFonts w:ascii="Arial Narrow" w:eastAsia="Bookman Old Style" w:hAnsi="Arial Narrow"/>
                <w:w w:val="99"/>
              </w:rPr>
              <w:t xml:space="preserve">Sertifikasi </w:t>
            </w:r>
            <w:r w:rsidRPr="006F4A6D">
              <w:rPr>
                <w:rFonts w:ascii="Arial Narrow" w:eastAsia="Bookman Old Style" w:hAnsi="Arial Narrow"/>
              </w:rPr>
              <w:t xml:space="preserve">Cara Pembuatan Kosmetik yang Baik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CPKB)</w:t>
            </w:r>
          </w:p>
        </w:tc>
        <w:tc>
          <w:tcPr>
            <w:tcW w:w="2126" w:type="dxa"/>
          </w:tcPr>
          <w:p w:rsidR="002B7B36" w:rsidRPr="006F4A6D" w:rsidRDefault="002B7B36" w:rsidP="002B7B36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  <w:w w:val="99"/>
              </w:rPr>
            </w:pPr>
            <w:r w:rsidRPr="006F4A6D">
              <w:rPr>
                <w:rFonts w:ascii="Arial Narrow" w:eastAsia="Bookman Old Style" w:hAnsi="Arial Narrow"/>
                <w:w w:val="99"/>
              </w:rPr>
              <w:t xml:space="preserve">Sertifikasi </w:t>
            </w:r>
            <w:r w:rsidRPr="006F4A6D">
              <w:rPr>
                <w:rFonts w:ascii="Arial Narrow" w:eastAsia="Bookman Old Style" w:hAnsi="Arial Narrow"/>
              </w:rPr>
              <w:t xml:space="preserve">Cara Pembuatan Kosmetik yang Baik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CPKB)</w:t>
            </w:r>
          </w:p>
        </w:tc>
        <w:tc>
          <w:tcPr>
            <w:tcW w:w="709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</w:tr>
      <w:tr w:rsidR="002B7B36" w:rsidRPr="006F4A6D" w:rsidTr="002917D4">
        <w:tc>
          <w:tcPr>
            <w:tcW w:w="567" w:type="dxa"/>
          </w:tcPr>
          <w:p w:rsidR="002B7B36" w:rsidRDefault="002B7B36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4678" w:type="dxa"/>
          </w:tcPr>
          <w:p w:rsidR="002B7B36" w:rsidRPr="006F4A6D" w:rsidRDefault="002B7B36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Edar Obat Tradisional</w:t>
            </w:r>
          </w:p>
        </w:tc>
        <w:tc>
          <w:tcPr>
            <w:tcW w:w="2126" w:type="dxa"/>
          </w:tcPr>
          <w:p w:rsidR="002B7B36" w:rsidRPr="006F4A6D" w:rsidRDefault="002B7B36" w:rsidP="002B7B36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Edar Obat Tradisional</w:t>
            </w:r>
          </w:p>
        </w:tc>
        <w:tc>
          <w:tcPr>
            <w:tcW w:w="709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</w:tr>
      <w:tr w:rsidR="002B7B36" w:rsidRPr="006F4A6D" w:rsidTr="002917D4">
        <w:tc>
          <w:tcPr>
            <w:tcW w:w="567" w:type="dxa"/>
          </w:tcPr>
          <w:p w:rsidR="002B7B36" w:rsidRDefault="002B7B36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4678" w:type="dxa"/>
          </w:tcPr>
          <w:p w:rsidR="002B7B36" w:rsidRPr="006F4A6D" w:rsidRDefault="002B7B36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Edar Suplemen Kesehatan</w:t>
            </w:r>
          </w:p>
        </w:tc>
        <w:tc>
          <w:tcPr>
            <w:tcW w:w="2126" w:type="dxa"/>
          </w:tcPr>
          <w:p w:rsidR="002B7B36" w:rsidRPr="006F4A6D" w:rsidRDefault="002B7B36" w:rsidP="002B7B36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Edar Suplemen Kesehatan</w:t>
            </w:r>
          </w:p>
        </w:tc>
        <w:tc>
          <w:tcPr>
            <w:tcW w:w="709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</w:tr>
      <w:tr w:rsidR="002B7B36" w:rsidRPr="006F4A6D" w:rsidTr="002917D4">
        <w:tc>
          <w:tcPr>
            <w:tcW w:w="567" w:type="dxa"/>
          </w:tcPr>
          <w:p w:rsidR="002B7B36" w:rsidRDefault="002B7B36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4678" w:type="dxa"/>
          </w:tcPr>
          <w:p w:rsidR="002B7B36" w:rsidRPr="006F4A6D" w:rsidRDefault="002B7B36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Edar Kosmetik</w:t>
            </w:r>
          </w:p>
        </w:tc>
        <w:tc>
          <w:tcPr>
            <w:tcW w:w="2126" w:type="dxa"/>
          </w:tcPr>
          <w:p w:rsidR="002B7B36" w:rsidRPr="006F4A6D" w:rsidRDefault="002B7B36" w:rsidP="002B7B36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Edar Kosmetik</w:t>
            </w:r>
          </w:p>
        </w:tc>
        <w:tc>
          <w:tcPr>
            <w:tcW w:w="709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</w:tr>
      <w:tr w:rsidR="002B7B36" w:rsidRPr="006F4A6D" w:rsidTr="002917D4">
        <w:tc>
          <w:tcPr>
            <w:tcW w:w="567" w:type="dxa"/>
            <w:vMerge w:val="restart"/>
          </w:tcPr>
          <w:p w:rsidR="002B7B36" w:rsidRDefault="002B7B36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4678" w:type="dxa"/>
            <w:vMerge w:val="restart"/>
          </w:tcPr>
          <w:p w:rsidR="002B7B36" w:rsidRPr="006F4A6D" w:rsidRDefault="002B7B36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urat  Keterangan  Impor 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SKI)  Obat Tradisional, Suplemen Kesehatan, dan Kosmetik</w:t>
            </w:r>
          </w:p>
        </w:tc>
        <w:tc>
          <w:tcPr>
            <w:tcW w:w="2126" w:type="dxa"/>
          </w:tcPr>
          <w:p w:rsidR="002B7B36" w:rsidRPr="00E8504F" w:rsidRDefault="002B7B36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urat  Keterangan  Impor 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SKI)  Obat Tradisional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6F4A6D">
              <w:rPr>
                <w:rFonts w:ascii="Arial Narrow" w:eastAsia="Bookman Old Style" w:hAnsi="Arial Narrow"/>
              </w:rPr>
              <w:t>dan Suplemen Kesehatan</w:t>
            </w:r>
          </w:p>
        </w:tc>
        <w:tc>
          <w:tcPr>
            <w:tcW w:w="709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</w:tr>
      <w:tr w:rsidR="002B7B36" w:rsidRPr="006F4A6D" w:rsidTr="002917D4">
        <w:tc>
          <w:tcPr>
            <w:tcW w:w="567" w:type="dxa"/>
            <w:vMerge/>
          </w:tcPr>
          <w:p w:rsidR="002B7B36" w:rsidRDefault="002B7B36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  <w:vMerge/>
          </w:tcPr>
          <w:p w:rsidR="002B7B36" w:rsidRPr="006F4A6D" w:rsidRDefault="002B7B36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</w:p>
        </w:tc>
        <w:tc>
          <w:tcPr>
            <w:tcW w:w="2126" w:type="dxa"/>
          </w:tcPr>
          <w:p w:rsidR="002B7B36" w:rsidRPr="00E8504F" w:rsidRDefault="002B7B36" w:rsidP="002B7B36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 xml:space="preserve">Surat  Keterangan  Impor SKI </w:t>
            </w:r>
            <w:r w:rsidRPr="006F4A6D">
              <w:rPr>
                <w:rFonts w:ascii="Arial Narrow" w:eastAsia="Bookman Old Style" w:hAnsi="Arial Narrow"/>
              </w:rPr>
              <w:t>Kosmetik</w:t>
            </w:r>
          </w:p>
        </w:tc>
        <w:tc>
          <w:tcPr>
            <w:tcW w:w="709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</w:tr>
      <w:tr w:rsidR="002B7B36" w:rsidRPr="006F4A6D" w:rsidTr="002917D4">
        <w:tc>
          <w:tcPr>
            <w:tcW w:w="567" w:type="dxa"/>
            <w:vMerge w:val="restart"/>
          </w:tcPr>
          <w:p w:rsidR="002B7B36" w:rsidRDefault="002B7B36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4678" w:type="dxa"/>
            <w:vMerge w:val="restart"/>
          </w:tcPr>
          <w:p w:rsidR="002B7B36" w:rsidRPr="006F4A6D" w:rsidRDefault="002B7B36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urat Keterangan Ekspor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SKE) Obat Tradisional, Suplemen Kesehatan, dan Kosmetik</w:t>
            </w:r>
          </w:p>
        </w:tc>
        <w:tc>
          <w:tcPr>
            <w:tcW w:w="2126" w:type="dxa"/>
          </w:tcPr>
          <w:p w:rsidR="002B7B36" w:rsidRPr="00E8504F" w:rsidRDefault="002B7B36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urat Keterangan Ekspor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SKE) Obat Tradisional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6F4A6D">
              <w:rPr>
                <w:rFonts w:ascii="Arial Narrow" w:eastAsia="Bookman Old Style" w:hAnsi="Arial Narrow"/>
              </w:rPr>
              <w:t>da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6F4A6D">
              <w:rPr>
                <w:rFonts w:ascii="Arial Narrow" w:eastAsia="Bookman Old Style" w:hAnsi="Arial Narrow"/>
              </w:rPr>
              <w:t>Suplemen Kesehatan</w:t>
            </w:r>
          </w:p>
        </w:tc>
        <w:tc>
          <w:tcPr>
            <w:tcW w:w="709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</w:tr>
      <w:tr w:rsidR="002B7B36" w:rsidRPr="006F4A6D" w:rsidTr="002917D4">
        <w:tc>
          <w:tcPr>
            <w:tcW w:w="567" w:type="dxa"/>
            <w:vMerge/>
          </w:tcPr>
          <w:p w:rsidR="002B7B36" w:rsidRDefault="002B7B36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  <w:vMerge/>
          </w:tcPr>
          <w:p w:rsidR="002B7B36" w:rsidRPr="006F4A6D" w:rsidRDefault="002B7B36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</w:p>
        </w:tc>
        <w:tc>
          <w:tcPr>
            <w:tcW w:w="2126" w:type="dxa"/>
          </w:tcPr>
          <w:p w:rsidR="002B7B36" w:rsidRPr="00E8504F" w:rsidRDefault="002B7B36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urat Keterangan Ekspor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SKE)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6F4A6D">
              <w:rPr>
                <w:rFonts w:ascii="Arial Narrow" w:eastAsia="Bookman Old Style" w:hAnsi="Arial Narrow"/>
              </w:rPr>
              <w:t>Kosmetik</w:t>
            </w:r>
          </w:p>
        </w:tc>
        <w:tc>
          <w:tcPr>
            <w:tcW w:w="709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</w:tr>
      <w:tr w:rsidR="002B7B36" w:rsidRPr="006F4A6D" w:rsidTr="002917D4">
        <w:tc>
          <w:tcPr>
            <w:tcW w:w="7371" w:type="dxa"/>
            <w:gridSpan w:val="3"/>
          </w:tcPr>
          <w:p w:rsidR="002B7B36" w:rsidRPr="00BE33E0" w:rsidRDefault="002B7B36" w:rsidP="00BE33E0">
            <w:pPr>
              <w:spacing w:line="0" w:lineRule="atLeast"/>
              <w:rPr>
                <w:rFonts w:ascii="Arial Narrow" w:eastAsia="Bookman Old Style" w:hAnsi="Arial Narrow"/>
                <w:i/>
              </w:rPr>
            </w:pPr>
            <w:r w:rsidRPr="00BE33E0">
              <w:rPr>
                <w:rFonts w:ascii="Arial Narrow" w:eastAsia="Bookman Old Style" w:hAnsi="Arial Narrow"/>
                <w:i/>
              </w:rPr>
              <w:t>Bidang Pangan Olahan</w:t>
            </w:r>
          </w:p>
        </w:tc>
        <w:tc>
          <w:tcPr>
            <w:tcW w:w="709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</w:tr>
      <w:tr w:rsidR="002B7B36" w:rsidRPr="006F4A6D" w:rsidTr="002917D4">
        <w:tc>
          <w:tcPr>
            <w:tcW w:w="567" w:type="dxa"/>
          </w:tcPr>
          <w:p w:rsidR="002B7B36" w:rsidRDefault="002B7B36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4678" w:type="dxa"/>
          </w:tcPr>
          <w:p w:rsidR="002B7B36" w:rsidRPr="006F4A6D" w:rsidRDefault="002B7B36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BE33E0">
              <w:rPr>
                <w:rFonts w:ascii="Arial Narrow" w:eastAsia="Bookman Old Style" w:hAnsi="Arial Narrow"/>
              </w:rPr>
              <w:t>Sertifikasi  Cara  Produksi  Pangan Olahan yang Baik  (CPPOB)</w:t>
            </w:r>
          </w:p>
        </w:tc>
        <w:tc>
          <w:tcPr>
            <w:tcW w:w="2126" w:type="dxa"/>
            <w:vMerge w:val="restart"/>
          </w:tcPr>
          <w:p w:rsidR="002B7B36" w:rsidRPr="00E8504F" w:rsidRDefault="002B7B36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BE33E0">
              <w:rPr>
                <w:rFonts w:ascii="Arial Narrow" w:eastAsia="Bookman Old Style" w:hAnsi="Arial Narrow"/>
              </w:rPr>
              <w:t>Sertifikasi  Cara  Produksi  Pangan Olahan yang Baik  (CPPOB)</w:t>
            </w:r>
          </w:p>
        </w:tc>
        <w:tc>
          <w:tcPr>
            <w:tcW w:w="709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 w:val="restart"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BE33E0" w:rsidRDefault="00E67DD5" w:rsidP="003D60B8">
            <w:pPr>
              <w:pStyle w:val="ListParagraph"/>
              <w:numPr>
                <w:ilvl w:val="0"/>
                <w:numId w:val="40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BE33E0">
              <w:rPr>
                <w:rFonts w:ascii="Arial Narrow" w:eastAsia="Bookman Old Style" w:hAnsi="Arial Narrow"/>
              </w:rPr>
              <w:t>Sertifikasi  Cara  Produksi  Pangan Olahan yang Baik  (CPPOB)</w:t>
            </w:r>
          </w:p>
        </w:tc>
        <w:tc>
          <w:tcPr>
            <w:tcW w:w="2126" w:type="dxa"/>
            <w:vMerge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BE33E0" w:rsidRDefault="00E67DD5" w:rsidP="003D60B8">
            <w:pPr>
              <w:pStyle w:val="ListParagraph"/>
              <w:numPr>
                <w:ilvl w:val="0"/>
                <w:numId w:val="40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BE33E0">
              <w:rPr>
                <w:rFonts w:ascii="Arial Narrow" w:eastAsia="Bookman Old Style" w:hAnsi="Arial Narrow"/>
              </w:rPr>
              <w:t xml:space="preserve">Sertifikasi </w:t>
            </w:r>
            <w:r w:rsidRPr="00BE33E0">
              <w:rPr>
                <w:rFonts w:ascii="Arial Narrow" w:eastAsia="Bookman Old Style" w:hAnsi="Arial Narrow"/>
                <w:i/>
              </w:rPr>
              <w:t>Higiene</w:t>
            </w:r>
            <w:r w:rsidRPr="00BE33E0">
              <w:rPr>
                <w:rFonts w:ascii="Arial Narrow" w:eastAsia="Bookman Old Style" w:hAnsi="Arial Narrow"/>
              </w:rPr>
              <w:t xml:space="preserve"> dan Sanitasi</w:t>
            </w:r>
          </w:p>
        </w:tc>
        <w:tc>
          <w:tcPr>
            <w:tcW w:w="2126" w:type="dxa"/>
            <w:vMerge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2B7B36" w:rsidRPr="006F4A6D" w:rsidTr="002B7B36">
        <w:tc>
          <w:tcPr>
            <w:tcW w:w="567" w:type="dxa"/>
          </w:tcPr>
          <w:p w:rsidR="002B7B36" w:rsidRDefault="002B7B36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4678" w:type="dxa"/>
          </w:tcPr>
          <w:p w:rsidR="002B7B36" w:rsidRPr="006F4A6D" w:rsidRDefault="002B7B36" w:rsidP="002B7B36">
            <w:pPr>
              <w:spacing w:line="279" w:lineRule="exact"/>
              <w:rPr>
                <w:rFonts w:ascii="Arial Narrow" w:eastAsia="Bookman Old Style" w:hAnsi="Arial Narrow"/>
              </w:rPr>
            </w:pPr>
            <w:r w:rsidRPr="00BE33E0">
              <w:rPr>
                <w:rFonts w:ascii="Arial Narrow" w:eastAsia="Bookman Old Style" w:hAnsi="Arial Narrow"/>
              </w:rPr>
              <w:t>Surat Keterangan Impor  (SKI)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BE33E0">
              <w:rPr>
                <w:rFonts w:ascii="Arial Narrow" w:eastAsia="Bookman Old Style" w:hAnsi="Arial Narrow"/>
              </w:rPr>
              <w:t>Obat</w:t>
            </w:r>
            <w:r>
              <w:rPr>
                <w:rFonts w:ascii="Arial Narrow" w:eastAsia="Bookman Old Style" w:hAnsi="Arial Narrow"/>
              </w:rPr>
              <w:t xml:space="preserve"> dan Makanan</w:t>
            </w:r>
          </w:p>
        </w:tc>
        <w:tc>
          <w:tcPr>
            <w:tcW w:w="2126" w:type="dxa"/>
            <w:vMerge w:val="restart"/>
            <w:vAlign w:val="center"/>
          </w:tcPr>
          <w:p w:rsidR="002B7B36" w:rsidRPr="006F4A6D" w:rsidRDefault="002B7B36" w:rsidP="002B7B36">
            <w:pPr>
              <w:spacing w:line="279" w:lineRule="exact"/>
              <w:jc w:val="center"/>
              <w:rPr>
                <w:rFonts w:ascii="Arial Narrow" w:eastAsia="Bookman Old Style" w:hAnsi="Arial Narrow"/>
              </w:rPr>
            </w:pPr>
            <w:r w:rsidRPr="00BE33E0">
              <w:rPr>
                <w:rFonts w:ascii="Arial Narrow" w:eastAsia="Bookman Old Style" w:hAnsi="Arial Narrow"/>
              </w:rPr>
              <w:t>Surat Keterangan Impor  (SKI)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BE33E0">
              <w:rPr>
                <w:rFonts w:ascii="Arial Narrow" w:eastAsia="Bookman Old Style" w:hAnsi="Arial Narrow"/>
              </w:rPr>
              <w:t>Obat</w:t>
            </w:r>
            <w:r>
              <w:rPr>
                <w:rFonts w:ascii="Arial Narrow" w:eastAsia="Bookman Old Style" w:hAnsi="Arial Narrow"/>
              </w:rPr>
              <w:t xml:space="preserve"> dan Makanan</w:t>
            </w:r>
          </w:p>
        </w:tc>
        <w:tc>
          <w:tcPr>
            <w:tcW w:w="709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 w:val="restart"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BE33E0" w:rsidRDefault="00E67DD5" w:rsidP="003D60B8">
            <w:pPr>
              <w:pStyle w:val="ListParagraph"/>
              <w:numPr>
                <w:ilvl w:val="0"/>
                <w:numId w:val="41"/>
              </w:numPr>
              <w:spacing w:line="279" w:lineRule="exact"/>
              <w:ind w:left="318"/>
              <w:rPr>
                <w:rFonts w:ascii="Arial Narrow" w:eastAsia="Bookman Old Style" w:hAnsi="Arial Narrow"/>
              </w:rPr>
            </w:pPr>
            <w:r w:rsidRPr="00BE33E0">
              <w:rPr>
                <w:rFonts w:ascii="Arial Narrow" w:eastAsia="Bookman Old Style" w:hAnsi="Arial Narrow"/>
              </w:rPr>
              <w:t>Surat Keterangan Impor  (SKI) Obat</w:t>
            </w:r>
          </w:p>
        </w:tc>
        <w:tc>
          <w:tcPr>
            <w:tcW w:w="2126" w:type="dxa"/>
            <w:vMerge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BE33E0" w:rsidRDefault="00E67DD5" w:rsidP="003D60B8">
            <w:pPr>
              <w:pStyle w:val="ListParagraph"/>
              <w:numPr>
                <w:ilvl w:val="0"/>
                <w:numId w:val="41"/>
              </w:numPr>
              <w:spacing w:line="269" w:lineRule="exact"/>
              <w:ind w:left="318"/>
              <w:rPr>
                <w:rFonts w:ascii="Arial Narrow" w:eastAsia="Bookman Old Style" w:hAnsi="Arial Narrow"/>
              </w:rPr>
            </w:pPr>
            <w:r w:rsidRPr="00BE33E0">
              <w:rPr>
                <w:rFonts w:ascii="Arial Narrow" w:eastAsia="Bookman Old Style" w:hAnsi="Arial Narrow"/>
              </w:rPr>
              <w:t>Surat Keterangan Impor  (SKI) Obat Tradisional, Suplemen Kesehatan, dan Kosmetik</w:t>
            </w:r>
          </w:p>
        </w:tc>
        <w:tc>
          <w:tcPr>
            <w:tcW w:w="2126" w:type="dxa"/>
            <w:vMerge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BE33E0" w:rsidRDefault="00E67DD5" w:rsidP="003D60B8">
            <w:pPr>
              <w:pStyle w:val="ListParagraph"/>
              <w:numPr>
                <w:ilvl w:val="0"/>
                <w:numId w:val="41"/>
              </w:numPr>
              <w:spacing w:line="270" w:lineRule="exact"/>
              <w:ind w:left="318"/>
              <w:rPr>
                <w:rFonts w:ascii="Arial Narrow" w:eastAsia="Bookman Old Style" w:hAnsi="Arial Narrow"/>
              </w:rPr>
            </w:pPr>
            <w:r w:rsidRPr="00BE33E0">
              <w:rPr>
                <w:rFonts w:ascii="Arial Narrow" w:eastAsia="Bookman Old Style" w:hAnsi="Arial Narrow"/>
              </w:rPr>
              <w:t>Surat Keterangan Impor  (SKI) Pangan</w:t>
            </w:r>
          </w:p>
        </w:tc>
        <w:tc>
          <w:tcPr>
            <w:tcW w:w="2126" w:type="dxa"/>
            <w:vMerge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2B7B36" w:rsidRPr="006F4A6D" w:rsidTr="002917D4">
        <w:tc>
          <w:tcPr>
            <w:tcW w:w="567" w:type="dxa"/>
          </w:tcPr>
          <w:p w:rsidR="002B7B36" w:rsidRDefault="002B7B36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4678" w:type="dxa"/>
          </w:tcPr>
          <w:p w:rsidR="002B7B36" w:rsidRPr="006F4A6D" w:rsidRDefault="002B7B36" w:rsidP="002917D4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urat Keterangan Impor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SKI) Pangan</w:t>
            </w:r>
          </w:p>
        </w:tc>
        <w:tc>
          <w:tcPr>
            <w:tcW w:w="2126" w:type="dxa"/>
          </w:tcPr>
          <w:p w:rsidR="002B7B36" w:rsidRPr="006F4A6D" w:rsidRDefault="002B7B36" w:rsidP="002B7B36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urat Keterangan Impor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SKI) Pangan</w:t>
            </w:r>
          </w:p>
        </w:tc>
        <w:tc>
          <w:tcPr>
            <w:tcW w:w="709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</w:tr>
      <w:tr w:rsidR="002B7B36" w:rsidRPr="006F4A6D" w:rsidTr="002917D4">
        <w:tc>
          <w:tcPr>
            <w:tcW w:w="567" w:type="dxa"/>
          </w:tcPr>
          <w:p w:rsidR="002B7B36" w:rsidRDefault="002B7B36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4678" w:type="dxa"/>
          </w:tcPr>
          <w:p w:rsidR="002B7B36" w:rsidRPr="006F4A6D" w:rsidRDefault="002B7B36" w:rsidP="00BE33E0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urat   Keterangan   Ekspor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 xml:space="preserve">SKE) Pangan </w:t>
            </w:r>
          </w:p>
        </w:tc>
        <w:tc>
          <w:tcPr>
            <w:tcW w:w="2126" w:type="dxa"/>
          </w:tcPr>
          <w:p w:rsidR="002B7B36" w:rsidRPr="006F4A6D" w:rsidRDefault="002B7B36" w:rsidP="002B7B36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urat   Keterangan   Ekspor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SKE) Pangan</w:t>
            </w:r>
          </w:p>
        </w:tc>
        <w:tc>
          <w:tcPr>
            <w:tcW w:w="709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</w:tr>
      <w:tr w:rsidR="002B7B36" w:rsidRPr="006F4A6D" w:rsidTr="002917D4">
        <w:tc>
          <w:tcPr>
            <w:tcW w:w="567" w:type="dxa"/>
          </w:tcPr>
          <w:p w:rsidR="002B7B36" w:rsidRDefault="002B7B36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4678" w:type="dxa"/>
          </w:tcPr>
          <w:p w:rsidR="002B7B36" w:rsidRPr="006F4A6D" w:rsidRDefault="002B7B36" w:rsidP="002917D4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Persetujuan Rencana Induk Pembangunan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RIP)</w:t>
            </w:r>
          </w:p>
        </w:tc>
        <w:tc>
          <w:tcPr>
            <w:tcW w:w="2126" w:type="dxa"/>
          </w:tcPr>
          <w:p w:rsidR="002B7B36" w:rsidRPr="00E8504F" w:rsidRDefault="002B7B36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</w:tr>
      <w:tr w:rsidR="002B7B36" w:rsidRPr="006F4A6D" w:rsidTr="002917D4">
        <w:tc>
          <w:tcPr>
            <w:tcW w:w="567" w:type="dxa"/>
          </w:tcPr>
          <w:p w:rsidR="002B7B36" w:rsidRDefault="002B7B36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4678" w:type="dxa"/>
          </w:tcPr>
          <w:p w:rsidR="002B7B36" w:rsidRPr="006F4A6D" w:rsidRDefault="002B7B36" w:rsidP="002917D4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Rekomendasi Izin Industri Farmasi</w:t>
            </w:r>
          </w:p>
        </w:tc>
        <w:tc>
          <w:tcPr>
            <w:tcW w:w="2126" w:type="dxa"/>
          </w:tcPr>
          <w:p w:rsidR="002B7B36" w:rsidRPr="00E8504F" w:rsidRDefault="002B7B36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</w:tr>
      <w:tr w:rsidR="002B7B36" w:rsidRPr="006F4A6D" w:rsidTr="002917D4">
        <w:tc>
          <w:tcPr>
            <w:tcW w:w="567" w:type="dxa"/>
          </w:tcPr>
          <w:p w:rsidR="002B7B36" w:rsidRDefault="002B7B36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</w:p>
        </w:tc>
        <w:tc>
          <w:tcPr>
            <w:tcW w:w="4678" w:type="dxa"/>
          </w:tcPr>
          <w:p w:rsidR="002B7B36" w:rsidRPr="006F4A6D" w:rsidRDefault="002B7B36" w:rsidP="002917D4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 xml:space="preserve">Sertifikasi   Cara Distribusi Pangan Olahan yang Baik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6F4A6D">
              <w:rPr>
                <w:rFonts w:ascii="Arial Narrow" w:eastAsia="Bookman Old Style" w:hAnsi="Arial Narrow"/>
              </w:rPr>
              <w:t>CPPOB)</w:t>
            </w:r>
          </w:p>
        </w:tc>
        <w:tc>
          <w:tcPr>
            <w:tcW w:w="2126" w:type="dxa"/>
          </w:tcPr>
          <w:p w:rsidR="002B7B36" w:rsidRPr="00E8504F" w:rsidRDefault="002B7B36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B7B36" w:rsidRPr="006F4A6D" w:rsidRDefault="002B7B36" w:rsidP="002917D4">
            <w:pPr>
              <w:rPr>
                <w:rFonts w:ascii="Arial Narrow" w:hAnsi="Arial Narrow"/>
              </w:rPr>
            </w:pPr>
          </w:p>
        </w:tc>
      </w:tr>
    </w:tbl>
    <w:p w:rsidR="00BE33E0" w:rsidRDefault="00BE33E0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B401A1" w:rsidRDefault="00B401A1" w:rsidP="00B401A1">
      <w:pPr>
        <w:rPr>
          <w:rFonts w:ascii="Arial Narrow" w:hAnsi="Arial Narrow"/>
        </w:rPr>
      </w:pPr>
    </w:p>
    <w:p w:rsidR="00971EBC" w:rsidRDefault="00971EBC" w:rsidP="00B401A1">
      <w:pPr>
        <w:rPr>
          <w:rFonts w:ascii="Arial Narrow" w:hAnsi="Arial Narrow"/>
        </w:rPr>
      </w:pPr>
    </w:p>
    <w:p w:rsidR="00971EBC" w:rsidRDefault="00971EBC" w:rsidP="00B401A1">
      <w:pPr>
        <w:rPr>
          <w:rFonts w:ascii="Arial Narrow" w:hAnsi="Arial Narrow"/>
        </w:rPr>
      </w:pPr>
    </w:p>
    <w:p w:rsidR="007E18A3" w:rsidRDefault="007E18A3" w:rsidP="00B401A1">
      <w:pPr>
        <w:rPr>
          <w:rFonts w:ascii="Arial Narrow" w:hAnsi="Arial Narrow"/>
        </w:rPr>
      </w:pPr>
    </w:p>
    <w:p w:rsidR="007E18A3" w:rsidRDefault="007E18A3" w:rsidP="00B401A1">
      <w:pPr>
        <w:rPr>
          <w:rFonts w:ascii="Arial Narrow" w:hAnsi="Arial Narrow"/>
        </w:rPr>
      </w:pPr>
    </w:p>
    <w:p w:rsidR="007E18A3" w:rsidRDefault="007E18A3" w:rsidP="00B401A1">
      <w:pPr>
        <w:rPr>
          <w:rFonts w:ascii="Arial Narrow" w:hAnsi="Arial Narrow"/>
        </w:rPr>
      </w:pPr>
    </w:p>
    <w:p w:rsidR="007E18A3" w:rsidRDefault="007E18A3" w:rsidP="00B401A1">
      <w:pPr>
        <w:rPr>
          <w:rFonts w:ascii="Arial Narrow" w:hAnsi="Arial Narrow"/>
        </w:rPr>
      </w:pPr>
    </w:p>
    <w:p w:rsidR="007E18A3" w:rsidRDefault="007E18A3" w:rsidP="00B401A1">
      <w:pPr>
        <w:rPr>
          <w:rFonts w:ascii="Arial Narrow" w:hAnsi="Arial Narrow"/>
        </w:rPr>
      </w:pPr>
    </w:p>
    <w:p w:rsidR="007E18A3" w:rsidRDefault="007E18A3" w:rsidP="00B401A1">
      <w:pPr>
        <w:rPr>
          <w:rFonts w:ascii="Arial Narrow" w:hAnsi="Arial Narrow"/>
        </w:rPr>
      </w:pPr>
    </w:p>
    <w:p w:rsidR="007E18A3" w:rsidRDefault="007E18A3" w:rsidP="00B401A1">
      <w:pPr>
        <w:rPr>
          <w:rFonts w:ascii="Arial Narrow" w:hAnsi="Arial Narrow"/>
        </w:rPr>
      </w:pPr>
    </w:p>
    <w:p w:rsidR="007E18A3" w:rsidRDefault="007E18A3" w:rsidP="00B401A1">
      <w:pPr>
        <w:rPr>
          <w:rFonts w:ascii="Arial Narrow" w:hAnsi="Arial Narrow"/>
        </w:rPr>
      </w:pPr>
    </w:p>
    <w:p w:rsidR="007E18A3" w:rsidRDefault="007E18A3" w:rsidP="00B401A1">
      <w:pPr>
        <w:rPr>
          <w:rFonts w:ascii="Arial Narrow" w:hAnsi="Arial Narrow"/>
        </w:rPr>
      </w:pPr>
    </w:p>
    <w:p w:rsidR="007E18A3" w:rsidRDefault="007E18A3" w:rsidP="00B401A1">
      <w:pPr>
        <w:rPr>
          <w:rFonts w:ascii="Arial Narrow" w:hAnsi="Arial Narrow"/>
        </w:rPr>
      </w:pPr>
    </w:p>
    <w:p w:rsidR="007E18A3" w:rsidRDefault="007E18A3" w:rsidP="00B401A1">
      <w:pPr>
        <w:rPr>
          <w:rFonts w:ascii="Arial Narrow" w:hAnsi="Arial Narrow"/>
        </w:rPr>
      </w:pPr>
    </w:p>
    <w:p w:rsidR="007E18A3" w:rsidRDefault="007E18A3" w:rsidP="00B401A1">
      <w:pPr>
        <w:rPr>
          <w:rFonts w:ascii="Arial Narrow" w:hAnsi="Arial Narrow"/>
        </w:rPr>
      </w:pPr>
    </w:p>
    <w:p w:rsidR="007E18A3" w:rsidRDefault="007E18A3" w:rsidP="00B401A1">
      <w:pPr>
        <w:rPr>
          <w:rFonts w:ascii="Arial Narrow" w:hAnsi="Arial Narrow"/>
        </w:rPr>
      </w:pPr>
    </w:p>
    <w:p w:rsidR="007E18A3" w:rsidRDefault="007E18A3" w:rsidP="00B401A1">
      <w:pPr>
        <w:rPr>
          <w:rFonts w:ascii="Arial Narrow" w:hAnsi="Arial Narrow"/>
        </w:rPr>
      </w:pPr>
    </w:p>
    <w:p w:rsidR="007E18A3" w:rsidRDefault="007E18A3" w:rsidP="00B401A1">
      <w:pPr>
        <w:rPr>
          <w:rFonts w:ascii="Arial Narrow" w:hAnsi="Arial Narrow"/>
        </w:rPr>
      </w:pPr>
    </w:p>
    <w:p w:rsidR="007E18A3" w:rsidRDefault="007E18A3" w:rsidP="00B401A1">
      <w:pPr>
        <w:rPr>
          <w:rFonts w:ascii="Arial Narrow" w:hAnsi="Arial Narrow"/>
        </w:rPr>
      </w:pPr>
    </w:p>
    <w:p w:rsidR="007E18A3" w:rsidRDefault="007E18A3" w:rsidP="00B401A1">
      <w:pPr>
        <w:rPr>
          <w:rFonts w:ascii="Arial Narrow" w:hAnsi="Arial Narrow"/>
        </w:rPr>
      </w:pPr>
    </w:p>
    <w:p w:rsidR="007E18A3" w:rsidRDefault="007E18A3" w:rsidP="00B401A1">
      <w:pPr>
        <w:rPr>
          <w:rFonts w:ascii="Arial Narrow" w:hAnsi="Arial Narrow"/>
        </w:rPr>
      </w:pPr>
    </w:p>
    <w:p w:rsidR="007E18A3" w:rsidRDefault="007E18A3" w:rsidP="00B401A1">
      <w:pPr>
        <w:rPr>
          <w:rFonts w:ascii="Arial Narrow" w:hAnsi="Arial Narrow"/>
        </w:rPr>
      </w:pPr>
    </w:p>
    <w:p w:rsidR="007E18A3" w:rsidRDefault="007E18A3" w:rsidP="00B401A1">
      <w:pPr>
        <w:rPr>
          <w:rFonts w:ascii="Arial Narrow" w:hAnsi="Arial Narrow"/>
        </w:rPr>
      </w:pPr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709"/>
        <w:gridCol w:w="708"/>
        <w:gridCol w:w="1134"/>
      </w:tblGrid>
      <w:tr w:rsidR="007E18A3" w:rsidRPr="006F4A6D" w:rsidTr="002917D4">
        <w:tc>
          <w:tcPr>
            <w:tcW w:w="7371" w:type="dxa"/>
            <w:gridSpan w:val="3"/>
          </w:tcPr>
          <w:p w:rsidR="007E18A3" w:rsidRPr="00471CD2" w:rsidRDefault="007E18A3" w:rsidP="002917D4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lastRenderedPageBreak/>
              <w:t>PERIZINAN YANG DILAKSANAKAN MELALUI OSS</w:t>
            </w:r>
          </w:p>
        </w:tc>
        <w:tc>
          <w:tcPr>
            <w:tcW w:w="2551" w:type="dxa"/>
            <w:gridSpan w:val="3"/>
          </w:tcPr>
          <w:p w:rsidR="007E18A3" w:rsidRPr="006F4A6D" w:rsidRDefault="007E18A3" w:rsidP="002917D4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EWENAGAN</w:t>
            </w:r>
          </w:p>
        </w:tc>
      </w:tr>
      <w:tr w:rsidR="007E18A3" w:rsidRPr="006F4A6D" w:rsidTr="002917D4">
        <w:tc>
          <w:tcPr>
            <w:tcW w:w="7371" w:type="dxa"/>
            <w:gridSpan w:val="3"/>
            <w:shd w:val="clear" w:color="auto" w:fill="D9D9D9" w:themeFill="background1" w:themeFillShade="D9"/>
          </w:tcPr>
          <w:p w:rsidR="007E18A3" w:rsidRPr="00471CD2" w:rsidRDefault="007E18A3" w:rsidP="003D60B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b/>
              </w:rPr>
            </w:pPr>
            <w:r w:rsidRPr="006F4A6D">
              <w:rPr>
                <w:rFonts w:ascii="Arial Narrow" w:eastAsia="Bookman Old Style" w:hAnsi="Arial Narrow"/>
                <w:b/>
              </w:rPr>
              <w:t>SEKTOR PERINDUSTRIAN</w:t>
            </w:r>
          </w:p>
        </w:tc>
        <w:tc>
          <w:tcPr>
            <w:tcW w:w="709" w:type="dxa"/>
          </w:tcPr>
          <w:p w:rsidR="007E18A3" w:rsidRPr="006F4A6D" w:rsidRDefault="007E18A3" w:rsidP="002917D4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usat</w:t>
            </w:r>
          </w:p>
        </w:tc>
        <w:tc>
          <w:tcPr>
            <w:tcW w:w="708" w:type="dxa"/>
          </w:tcPr>
          <w:p w:rsidR="007E18A3" w:rsidRPr="006F4A6D" w:rsidRDefault="007E18A3" w:rsidP="002917D4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rov.</w:t>
            </w:r>
          </w:p>
        </w:tc>
        <w:tc>
          <w:tcPr>
            <w:tcW w:w="1134" w:type="dxa"/>
          </w:tcPr>
          <w:p w:rsidR="007E18A3" w:rsidRPr="006F4A6D" w:rsidRDefault="007E18A3" w:rsidP="002917D4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ab/ Kota</w:t>
            </w:r>
          </w:p>
        </w:tc>
      </w:tr>
      <w:tr w:rsidR="00587190" w:rsidRPr="006F4A6D" w:rsidTr="002917D4">
        <w:tc>
          <w:tcPr>
            <w:tcW w:w="567" w:type="dxa"/>
          </w:tcPr>
          <w:p w:rsidR="00587190" w:rsidRDefault="00587190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678" w:type="dxa"/>
          </w:tcPr>
          <w:p w:rsidR="00587190" w:rsidRPr="006F4A6D" w:rsidRDefault="00587190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Usaha Industri</w:t>
            </w:r>
          </w:p>
        </w:tc>
        <w:tc>
          <w:tcPr>
            <w:tcW w:w="2126" w:type="dxa"/>
          </w:tcPr>
          <w:p w:rsidR="00587190" w:rsidRPr="006F4A6D" w:rsidRDefault="00587190" w:rsidP="00587190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Usaha Industri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587190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678" w:type="dxa"/>
          </w:tcPr>
          <w:p w:rsidR="00587190" w:rsidRPr="006F4A6D" w:rsidRDefault="00587190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Perluasan Usaha Industri</w:t>
            </w:r>
          </w:p>
        </w:tc>
        <w:tc>
          <w:tcPr>
            <w:tcW w:w="2126" w:type="dxa"/>
          </w:tcPr>
          <w:p w:rsidR="00587190" w:rsidRPr="006F4A6D" w:rsidRDefault="00587190" w:rsidP="00587190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Perluasan Usaha Industri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587190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678" w:type="dxa"/>
          </w:tcPr>
          <w:p w:rsidR="00587190" w:rsidRPr="006F4A6D" w:rsidRDefault="00587190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Usaha Kawasan Industri</w:t>
            </w:r>
          </w:p>
        </w:tc>
        <w:tc>
          <w:tcPr>
            <w:tcW w:w="2126" w:type="dxa"/>
          </w:tcPr>
          <w:p w:rsidR="00587190" w:rsidRPr="006F4A6D" w:rsidRDefault="00587190" w:rsidP="00587190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Usaha Kawasan Industri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587190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678" w:type="dxa"/>
          </w:tcPr>
          <w:p w:rsidR="00587190" w:rsidRPr="006F4A6D" w:rsidRDefault="00587190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Perluasan Kawasan Industri</w:t>
            </w:r>
          </w:p>
        </w:tc>
        <w:tc>
          <w:tcPr>
            <w:tcW w:w="2126" w:type="dxa"/>
          </w:tcPr>
          <w:p w:rsidR="00587190" w:rsidRPr="006F4A6D" w:rsidRDefault="00587190" w:rsidP="00587190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zin Perluasan Kawasan Industri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587190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678" w:type="dxa"/>
          </w:tcPr>
          <w:p w:rsidR="00587190" w:rsidRPr="006F4A6D" w:rsidRDefault="00587190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Rekomendasi Izin Usaha Industri</w:t>
            </w:r>
          </w:p>
        </w:tc>
        <w:tc>
          <w:tcPr>
            <w:tcW w:w="2126" w:type="dxa"/>
            <w:vMerge w:val="restart"/>
            <w:vAlign w:val="center"/>
          </w:tcPr>
          <w:p w:rsidR="00587190" w:rsidRPr="00E8504F" w:rsidRDefault="00587190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Rekomendasi Izin Usaha Industri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 w:val="restart"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7E18A3" w:rsidRDefault="00E67DD5" w:rsidP="003D60B8">
            <w:pPr>
              <w:pStyle w:val="ListParagraph"/>
              <w:numPr>
                <w:ilvl w:val="0"/>
                <w:numId w:val="42"/>
              </w:numPr>
              <w:spacing w:line="0" w:lineRule="atLeast"/>
              <w:ind w:left="459"/>
              <w:rPr>
                <w:rFonts w:ascii="Arial Narrow" w:eastAsia="Bookman Old Style" w:hAnsi="Arial Narrow"/>
              </w:rPr>
            </w:pPr>
            <w:r w:rsidRPr="007E18A3">
              <w:rPr>
                <w:rFonts w:ascii="Arial Narrow" w:eastAsia="Bookman Old Style" w:hAnsi="Arial Narrow"/>
              </w:rPr>
              <w:t>Rekomendasi Izin Usaha Industri Minuman Beralkohol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7E18A3" w:rsidRDefault="00E67DD5" w:rsidP="003D60B8">
            <w:pPr>
              <w:pStyle w:val="ListParagraph"/>
              <w:numPr>
                <w:ilvl w:val="0"/>
                <w:numId w:val="42"/>
              </w:numPr>
              <w:spacing w:line="0" w:lineRule="atLeast"/>
              <w:ind w:left="459"/>
              <w:rPr>
                <w:rFonts w:ascii="Arial Narrow" w:eastAsia="Bookman Old Style" w:hAnsi="Arial Narrow"/>
              </w:rPr>
            </w:pPr>
            <w:r w:rsidRPr="007E18A3">
              <w:rPr>
                <w:rFonts w:ascii="Arial Narrow" w:hAnsi="Arial Narrow"/>
              </w:rPr>
              <w:t>Rekomendasi Izin Usaha Industri Rokok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7E18A3">
        <w:tc>
          <w:tcPr>
            <w:tcW w:w="7371" w:type="dxa"/>
            <w:gridSpan w:val="3"/>
          </w:tcPr>
          <w:p w:rsidR="00587190" w:rsidRPr="00E8504F" w:rsidRDefault="00587190" w:rsidP="007E18A3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Pertimbangan Teknis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7E18A3">
        <w:tc>
          <w:tcPr>
            <w:tcW w:w="7371" w:type="dxa"/>
            <w:gridSpan w:val="3"/>
          </w:tcPr>
          <w:p w:rsidR="00587190" w:rsidRPr="00E8504F" w:rsidRDefault="00587190" w:rsidP="007E18A3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ndustri Logam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624EA1">
        <w:tc>
          <w:tcPr>
            <w:tcW w:w="567" w:type="dxa"/>
          </w:tcPr>
          <w:p w:rsidR="00587190" w:rsidRDefault="00587190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678" w:type="dxa"/>
          </w:tcPr>
          <w:p w:rsidR="00587190" w:rsidRPr="006F4A6D" w:rsidRDefault="00587190" w:rsidP="00624EA1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Pertimbangan Teknis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6F4A6D">
              <w:rPr>
                <w:rFonts w:ascii="Arial Narrow" w:eastAsia="Bookman Old Style" w:hAnsi="Arial Narrow"/>
              </w:rPr>
              <w:t>Logam</w:t>
            </w:r>
          </w:p>
        </w:tc>
        <w:tc>
          <w:tcPr>
            <w:tcW w:w="2126" w:type="dxa"/>
            <w:vMerge w:val="restart"/>
            <w:vAlign w:val="center"/>
          </w:tcPr>
          <w:p w:rsidR="00587190" w:rsidRPr="006F4A6D" w:rsidRDefault="00587190" w:rsidP="00624EA1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Pertimbangan Teknis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6F4A6D">
              <w:rPr>
                <w:rFonts w:ascii="Arial Narrow" w:eastAsia="Bookman Old Style" w:hAnsi="Arial Narrow"/>
              </w:rPr>
              <w:t>Logam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624EA1">
        <w:tc>
          <w:tcPr>
            <w:tcW w:w="567" w:type="dxa"/>
            <w:vMerge w:val="restart"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4EA1" w:rsidRDefault="00E67DD5" w:rsidP="003D60B8">
            <w:pPr>
              <w:pStyle w:val="ListParagraph"/>
              <w:numPr>
                <w:ilvl w:val="0"/>
                <w:numId w:val="43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624EA1">
              <w:rPr>
                <w:rFonts w:ascii="Arial Narrow" w:eastAsia="Bookman Old Style" w:hAnsi="Arial Narrow"/>
              </w:rPr>
              <w:t>Pertimbangan Teknis SNI Wajib Produk Besi/Baja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624EA1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624EA1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4EA1" w:rsidRDefault="00E67DD5" w:rsidP="003D60B8">
            <w:pPr>
              <w:pStyle w:val="ListParagraph"/>
              <w:numPr>
                <w:ilvl w:val="0"/>
                <w:numId w:val="43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624EA1">
              <w:rPr>
                <w:rFonts w:ascii="Arial Narrow" w:eastAsia="Bookman Old Style" w:hAnsi="Arial Narrow"/>
              </w:rPr>
              <w:t>Pertimbangan Teknis SNI Wajib Tabung Baja LPG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624EA1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624EA1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4EA1" w:rsidRDefault="00E67DD5" w:rsidP="003D60B8">
            <w:pPr>
              <w:pStyle w:val="ListParagraph"/>
              <w:numPr>
                <w:ilvl w:val="0"/>
                <w:numId w:val="43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624EA1">
              <w:rPr>
                <w:rFonts w:ascii="Arial Narrow" w:eastAsia="Bookman Old Style" w:hAnsi="Arial Narrow"/>
              </w:rPr>
              <w:t>Pertimbangan Teknis SNI Wajib Kabel Listrik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624EA1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624EA1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4EA1" w:rsidRDefault="00E67DD5" w:rsidP="003D60B8">
            <w:pPr>
              <w:pStyle w:val="ListParagraph"/>
              <w:numPr>
                <w:ilvl w:val="0"/>
                <w:numId w:val="43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624EA1">
              <w:rPr>
                <w:rFonts w:ascii="Arial Narrow" w:eastAsia="Bookman Old Style" w:hAnsi="Arial Narrow"/>
              </w:rPr>
              <w:t>Pertimbangan Teknis SNI Wajib Kompor Gas LPG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624EA1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624EA1">
        <w:tc>
          <w:tcPr>
            <w:tcW w:w="7371" w:type="dxa"/>
            <w:gridSpan w:val="3"/>
            <w:vAlign w:val="center"/>
          </w:tcPr>
          <w:p w:rsidR="00587190" w:rsidRPr="00E8504F" w:rsidRDefault="00587190" w:rsidP="00624EA1">
            <w:pPr>
              <w:spacing w:line="0" w:lineRule="atLeast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Industri Elektronika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587190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4678" w:type="dxa"/>
          </w:tcPr>
          <w:p w:rsidR="00587190" w:rsidRPr="006F4A6D" w:rsidRDefault="00587190" w:rsidP="00624EA1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Pertimbangan Teknis</w:t>
            </w:r>
            <w:r>
              <w:rPr>
                <w:rFonts w:ascii="Arial Narrow" w:eastAsia="Bookman Old Style" w:hAnsi="Arial Narrow"/>
              </w:rPr>
              <w:t xml:space="preserve"> Elektronika</w:t>
            </w:r>
          </w:p>
        </w:tc>
        <w:tc>
          <w:tcPr>
            <w:tcW w:w="2126" w:type="dxa"/>
            <w:vMerge w:val="restart"/>
            <w:vAlign w:val="center"/>
          </w:tcPr>
          <w:p w:rsidR="00587190" w:rsidRPr="006F4A6D" w:rsidRDefault="00587190" w:rsidP="00624EA1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Pertimbangan Teknis</w:t>
            </w:r>
            <w:r>
              <w:rPr>
                <w:rFonts w:ascii="Arial Narrow" w:eastAsia="Bookman Old Style" w:hAnsi="Arial Narrow"/>
              </w:rPr>
              <w:t xml:space="preserve"> Elektronika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 w:val="restart"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4EA1" w:rsidRDefault="00E67DD5" w:rsidP="003D60B8">
            <w:pPr>
              <w:pStyle w:val="ListParagraph"/>
              <w:numPr>
                <w:ilvl w:val="0"/>
                <w:numId w:val="44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624EA1">
              <w:rPr>
                <w:rFonts w:ascii="Arial Narrow" w:eastAsia="Bookman Old Style" w:hAnsi="Arial Narrow"/>
              </w:rPr>
              <w:t>Pertimbangan Teknis SNI Wajib Mesin Pendingin Ruangan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624EA1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4EA1" w:rsidRDefault="00E67DD5" w:rsidP="003D60B8">
            <w:pPr>
              <w:pStyle w:val="ListParagraph"/>
              <w:numPr>
                <w:ilvl w:val="0"/>
                <w:numId w:val="44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624EA1">
              <w:rPr>
                <w:rFonts w:ascii="Arial Narrow" w:eastAsia="Bookman Old Style" w:hAnsi="Arial Narrow"/>
              </w:rPr>
              <w:t>Pertimbangan Teknis SNI Wajib Lemari Pendingin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4EA1" w:rsidRDefault="00E67DD5" w:rsidP="003D60B8">
            <w:pPr>
              <w:pStyle w:val="ListParagraph"/>
              <w:numPr>
                <w:ilvl w:val="0"/>
                <w:numId w:val="44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624EA1">
              <w:rPr>
                <w:rFonts w:ascii="Arial Narrow" w:eastAsia="Bookman Old Style" w:hAnsi="Arial Narrow"/>
              </w:rPr>
              <w:t>Pertimbangan Teknis SNI Wajib Mesin Cuci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587190">
        <w:tc>
          <w:tcPr>
            <w:tcW w:w="7371" w:type="dxa"/>
            <w:gridSpan w:val="3"/>
          </w:tcPr>
          <w:p w:rsidR="00587190" w:rsidRPr="00E8504F" w:rsidRDefault="00587190" w:rsidP="00587190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ndustri Alat Transportasi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587190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4678" w:type="dxa"/>
          </w:tcPr>
          <w:p w:rsidR="00587190" w:rsidRPr="006F4A6D" w:rsidRDefault="00587190" w:rsidP="00624EA1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Pertimbangan Teknis Impor Pelek tanpa SNI</w:t>
            </w:r>
          </w:p>
        </w:tc>
        <w:tc>
          <w:tcPr>
            <w:tcW w:w="2126" w:type="dxa"/>
            <w:vAlign w:val="center"/>
          </w:tcPr>
          <w:p w:rsidR="00587190" w:rsidRPr="00E8504F" w:rsidRDefault="00587190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Pertimbangan Teknis</w:t>
            </w:r>
            <w:r>
              <w:rPr>
                <w:rFonts w:ascii="Arial Narrow" w:eastAsia="Bookman Old Style" w:hAnsi="Arial Narrow"/>
              </w:rPr>
              <w:t xml:space="preserve"> alat Transportasi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624EA1">
        <w:tc>
          <w:tcPr>
            <w:tcW w:w="7371" w:type="dxa"/>
            <w:gridSpan w:val="3"/>
          </w:tcPr>
          <w:p w:rsidR="00587190" w:rsidRPr="00E8504F" w:rsidRDefault="00587190" w:rsidP="00624EA1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Rekomendasi Impor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624EA1">
        <w:tc>
          <w:tcPr>
            <w:tcW w:w="7371" w:type="dxa"/>
            <w:gridSpan w:val="3"/>
          </w:tcPr>
          <w:p w:rsidR="00587190" w:rsidRPr="006F4A6D" w:rsidRDefault="00587190" w:rsidP="00624EA1">
            <w:pPr>
              <w:spacing w:line="0" w:lineRule="atLeast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Seluruh Industri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E07FD3">
        <w:tc>
          <w:tcPr>
            <w:tcW w:w="567" w:type="dxa"/>
          </w:tcPr>
          <w:p w:rsidR="00587190" w:rsidRDefault="00587190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678" w:type="dxa"/>
          </w:tcPr>
          <w:p w:rsidR="00587190" w:rsidRPr="006F4A6D" w:rsidRDefault="00587190" w:rsidP="00624EA1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Rekomendasi Impor</w:t>
            </w:r>
            <w:r>
              <w:rPr>
                <w:rFonts w:ascii="Arial Narrow" w:eastAsia="Bookman Old Style" w:hAnsi="Arial Narrow"/>
              </w:rPr>
              <w:t xml:space="preserve"> Industri</w:t>
            </w:r>
          </w:p>
        </w:tc>
        <w:tc>
          <w:tcPr>
            <w:tcW w:w="2126" w:type="dxa"/>
            <w:vMerge w:val="restart"/>
            <w:vAlign w:val="center"/>
          </w:tcPr>
          <w:p w:rsidR="00587190" w:rsidRPr="006F4A6D" w:rsidRDefault="00587190" w:rsidP="00E07FD3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Rekomendasi Impor</w:t>
            </w:r>
            <w:r>
              <w:rPr>
                <w:rFonts w:ascii="Arial Narrow" w:eastAsia="Bookman Old Style" w:hAnsi="Arial Narrow"/>
              </w:rPr>
              <w:t xml:space="preserve"> Industri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 w:val="restart"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87190" w:rsidRDefault="00E67DD5" w:rsidP="003D60B8">
            <w:pPr>
              <w:pStyle w:val="ListParagraph"/>
              <w:numPr>
                <w:ilvl w:val="0"/>
                <w:numId w:val="45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587190">
              <w:rPr>
                <w:rFonts w:ascii="Arial Narrow" w:eastAsia="Bookman Old Style" w:hAnsi="Arial Narrow"/>
              </w:rPr>
              <w:t>Rekomendasi Impor Barang Komplementer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F4A6D" w:rsidRDefault="00E67DD5" w:rsidP="003D60B8">
            <w:pPr>
              <w:pStyle w:val="NoSpacing"/>
              <w:numPr>
                <w:ilvl w:val="0"/>
                <w:numId w:val="45"/>
              </w:numPr>
              <w:ind w:left="318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 xml:space="preserve">Rekomendasi Impor Barang untuk Keperluan 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F4A6D" w:rsidRDefault="00E67DD5" w:rsidP="003D60B8">
            <w:pPr>
              <w:pStyle w:val="NoSpacing"/>
              <w:numPr>
                <w:ilvl w:val="0"/>
                <w:numId w:val="45"/>
              </w:numPr>
              <w:ind w:left="318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Pelayanan Purna Jual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587190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678" w:type="dxa"/>
          </w:tcPr>
          <w:p w:rsidR="00587190" w:rsidRPr="006F4A6D" w:rsidRDefault="00587190" w:rsidP="002917D4">
            <w:pPr>
              <w:pStyle w:val="NoSpacing"/>
              <w:rPr>
                <w:rFonts w:ascii="Arial Narrow" w:hAnsi="Arial Narrow"/>
              </w:rPr>
            </w:pPr>
            <w:r w:rsidRPr="006F4A6D">
              <w:rPr>
                <w:rFonts w:ascii="Arial Narrow" w:eastAsia="Bookman Old Style" w:hAnsi="Arial Narrow"/>
              </w:rPr>
              <w:t>Rekomendasi Impor Limbah Non B3</w:t>
            </w:r>
          </w:p>
        </w:tc>
        <w:tc>
          <w:tcPr>
            <w:tcW w:w="2126" w:type="dxa"/>
            <w:vAlign w:val="center"/>
          </w:tcPr>
          <w:p w:rsidR="00587190" w:rsidRPr="00E8504F" w:rsidRDefault="00587190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Rekomendasi Impor Limbah Non B3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587190">
        <w:tc>
          <w:tcPr>
            <w:tcW w:w="7371" w:type="dxa"/>
            <w:gridSpan w:val="3"/>
          </w:tcPr>
          <w:p w:rsidR="00587190" w:rsidRPr="00E8504F" w:rsidRDefault="00587190" w:rsidP="00587190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ndustri Kimia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587190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678" w:type="dxa"/>
            <w:vAlign w:val="bottom"/>
          </w:tcPr>
          <w:p w:rsidR="00587190" w:rsidRPr="006F4A6D" w:rsidRDefault="00587190" w:rsidP="00587190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Rekomendasi Import</w:t>
            </w:r>
            <w:r>
              <w:rPr>
                <w:rFonts w:ascii="Arial Narrow" w:eastAsia="Bookman Old Style" w:hAnsi="Arial Narrow"/>
              </w:rPr>
              <w:t xml:space="preserve"> Industri</w:t>
            </w:r>
          </w:p>
        </w:tc>
        <w:tc>
          <w:tcPr>
            <w:tcW w:w="2126" w:type="dxa"/>
            <w:vMerge w:val="restart"/>
            <w:vAlign w:val="center"/>
          </w:tcPr>
          <w:p w:rsidR="00587190" w:rsidRPr="00E8504F" w:rsidRDefault="00587190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Rekomendasi Import</w:t>
            </w:r>
            <w:r>
              <w:rPr>
                <w:rFonts w:ascii="Arial Narrow" w:eastAsia="Bookman Old Style" w:hAnsi="Arial Narrow"/>
              </w:rPr>
              <w:t xml:space="preserve"> Industri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 w:val="restart"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  <w:vAlign w:val="bottom"/>
          </w:tcPr>
          <w:p w:rsidR="00E67DD5" w:rsidRPr="00587190" w:rsidRDefault="00E67DD5" w:rsidP="003D60B8">
            <w:pPr>
              <w:pStyle w:val="ListParagraph"/>
              <w:numPr>
                <w:ilvl w:val="0"/>
                <w:numId w:val="46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587190">
              <w:rPr>
                <w:rFonts w:ascii="Arial Narrow" w:eastAsia="Bookman Old Style" w:hAnsi="Arial Narrow"/>
              </w:rPr>
              <w:t>Rekomendasi IP/IT Bahan Berbahaya  (B2)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  <w:vAlign w:val="bottom"/>
          </w:tcPr>
          <w:p w:rsidR="00E67DD5" w:rsidRPr="00587190" w:rsidRDefault="00E67DD5" w:rsidP="003D60B8">
            <w:pPr>
              <w:pStyle w:val="ListParagraph"/>
              <w:numPr>
                <w:ilvl w:val="0"/>
                <w:numId w:val="46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587190">
              <w:rPr>
                <w:rFonts w:ascii="Arial Narrow" w:eastAsia="Bookman Old Style" w:hAnsi="Arial Narrow"/>
              </w:rPr>
              <w:t>Rekomendasi Importir Garam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  <w:vAlign w:val="bottom"/>
          </w:tcPr>
          <w:p w:rsidR="00E67DD5" w:rsidRPr="00587190" w:rsidRDefault="00E67DD5" w:rsidP="003D60B8">
            <w:pPr>
              <w:pStyle w:val="ListParagraph"/>
              <w:numPr>
                <w:ilvl w:val="0"/>
                <w:numId w:val="46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587190">
              <w:rPr>
                <w:rFonts w:ascii="Arial Narrow" w:eastAsia="Bookman Old Style" w:hAnsi="Arial Narrow"/>
              </w:rPr>
              <w:t>Rekomendasi Importir Produsen Prekursor Non-Farmasi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  <w:vAlign w:val="bottom"/>
          </w:tcPr>
          <w:p w:rsidR="00E67DD5" w:rsidRPr="00587190" w:rsidRDefault="00E67DD5" w:rsidP="003D60B8">
            <w:pPr>
              <w:pStyle w:val="ListParagraph"/>
              <w:numPr>
                <w:ilvl w:val="0"/>
                <w:numId w:val="46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587190">
              <w:rPr>
                <w:rFonts w:ascii="Arial Narrow" w:eastAsia="Bookman Old Style" w:hAnsi="Arial Narrow"/>
              </w:rPr>
              <w:t>Rekomendasi Importir Produsen Nitrocellulose  (IP-NC)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587190">
        <w:tc>
          <w:tcPr>
            <w:tcW w:w="7371" w:type="dxa"/>
            <w:gridSpan w:val="3"/>
          </w:tcPr>
          <w:p w:rsidR="00587190" w:rsidRPr="00E8504F" w:rsidRDefault="00587190" w:rsidP="00587190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Industri Makanan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587190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4678" w:type="dxa"/>
            <w:vAlign w:val="center"/>
          </w:tcPr>
          <w:p w:rsidR="00587190" w:rsidRPr="00E8504F" w:rsidRDefault="00587190" w:rsidP="00587190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Rekomendasi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6F4A6D">
              <w:rPr>
                <w:rFonts w:ascii="Arial Narrow" w:hAnsi="Arial Narrow"/>
              </w:rPr>
              <w:t>Impor</w:t>
            </w:r>
            <w:r>
              <w:rPr>
                <w:rFonts w:ascii="Arial Narrow" w:hAnsi="Arial Narrow"/>
              </w:rPr>
              <w:t xml:space="preserve"> </w:t>
            </w:r>
            <w:r w:rsidRPr="006F4A6D">
              <w:rPr>
                <w:rFonts w:ascii="Arial Narrow" w:eastAsia="Bookman Old Style" w:hAnsi="Arial Narrow"/>
              </w:rPr>
              <w:t>Industri Makanan</w:t>
            </w:r>
          </w:p>
        </w:tc>
        <w:tc>
          <w:tcPr>
            <w:tcW w:w="2126" w:type="dxa"/>
            <w:vMerge w:val="restart"/>
            <w:vAlign w:val="center"/>
          </w:tcPr>
          <w:p w:rsidR="00587190" w:rsidRPr="006F4A6D" w:rsidRDefault="00587190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Rekomendasi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6F4A6D">
              <w:rPr>
                <w:rFonts w:ascii="Arial Narrow" w:hAnsi="Arial Narrow"/>
              </w:rPr>
              <w:t>Impor</w:t>
            </w:r>
            <w:r>
              <w:rPr>
                <w:rFonts w:ascii="Arial Narrow" w:hAnsi="Arial Narrow"/>
              </w:rPr>
              <w:t xml:space="preserve"> </w:t>
            </w:r>
            <w:r w:rsidRPr="006F4A6D">
              <w:rPr>
                <w:rFonts w:ascii="Arial Narrow" w:eastAsia="Bookman Old Style" w:hAnsi="Arial Narrow"/>
              </w:rPr>
              <w:t>Industri Makanan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 w:val="restart"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  <w:vAlign w:val="bottom"/>
          </w:tcPr>
          <w:p w:rsidR="00E67DD5" w:rsidRPr="00587190" w:rsidRDefault="00E67DD5" w:rsidP="003D60B8">
            <w:pPr>
              <w:pStyle w:val="ListParagraph"/>
              <w:numPr>
                <w:ilvl w:val="0"/>
                <w:numId w:val="47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587190">
              <w:rPr>
                <w:rFonts w:ascii="Arial Narrow" w:eastAsia="Bookman Old Style" w:hAnsi="Arial Narrow"/>
              </w:rPr>
              <w:t>Rekomendasi Persetujuan Impor Gula Kristal Rafinasi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  <w:vAlign w:val="bottom"/>
          </w:tcPr>
          <w:p w:rsidR="00E67DD5" w:rsidRPr="00587190" w:rsidRDefault="00E67DD5" w:rsidP="003D60B8">
            <w:pPr>
              <w:pStyle w:val="ListParagraph"/>
              <w:numPr>
                <w:ilvl w:val="0"/>
                <w:numId w:val="47"/>
              </w:numPr>
              <w:tabs>
                <w:tab w:val="left" w:pos="1180"/>
              </w:tabs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587190">
              <w:rPr>
                <w:rFonts w:ascii="Arial Narrow" w:eastAsia="Bookman Old Style" w:hAnsi="Arial Narrow"/>
              </w:rPr>
              <w:t>Rekomendasi IP Raw Sugar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  <w:vAlign w:val="bottom"/>
          </w:tcPr>
          <w:p w:rsidR="00E67DD5" w:rsidRPr="006F4A6D" w:rsidRDefault="00E67DD5" w:rsidP="003D60B8">
            <w:pPr>
              <w:pStyle w:val="NoSpacing"/>
              <w:numPr>
                <w:ilvl w:val="0"/>
                <w:numId w:val="47"/>
              </w:numPr>
              <w:ind w:left="318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Pertimbangan Teknis Impor Tepung Terigu Non Makanan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  <w:vAlign w:val="bottom"/>
          </w:tcPr>
          <w:p w:rsidR="00E67DD5" w:rsidRPr="006F4A6D" w:rsidRDefault="00E67DD5" w:rsidP="003D60B8">
            <w:pPr>
              <w:pStyle w:val="NoSpacing"/>
              <w:numPr>
                <w:ilvl w:val="0"/>
                <w:numId w:val="47"/>
              </w:numPr>
              <w:ind w:left="318"/>
              <w:rPr>
                <w:rFonts w:ascii="Arial Narrow" w:hAnsi="Arial Narrow"/>
              </w:rPr>
            </w:pPr>
            <w:r w:rsidRPr="006F4A6D">
              <w:rPr>
                <w:rFonts w:ascii="Arial Narrow" w:hAnsi="Arial Narrow"/>
              </w:rPr>
              <w:t>Rek</w:t>
            </w:r>
            <w:r>
              <w:rPr>
                <w:rFonts w:ascii="Arial Narrow" w:hAnsi="Arial Narrow"/>
              </w:rPr>
              <w:t>omendasi Impor Produk Perikanan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587190">
        <w:tc>
          <w:tcPr>
            <w:tcW w:w="7371" w:type="dxa"/>
            <w:gridSpan w:val="3"/>
          </w:tcPr>
          <w:p w:rsidR="00587190" w:rsidRPr="00E8504F" w:rsidRDefault="00587190" w:rsidP="00587190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Rekomendasi Ekspor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587190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4678" w:type="dxa"/>
          </w:tcPr>
          <w:p w:rsidR="00587190" w:rsidRPr="006F4A6D" w:rsidRDefault="00587190" w:rsidP="00587190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Rekomendasi Ekspor</w:t>
            </w:r>
          </w:p>
        </w:tc>
        <w:tc>
          <w:tcPr>
            <w:tcW w:w="2126" w:type="dxa"/>
            <w:vMerge w:val="restart"/>
            <w:vAlign w:val="center"/>
          </w:tcPr>
          <w:p w:rsidR="00587190" w:rsidRPr="00E8504F" w:rsidRDefault="00587190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Rekomendasi Ekspor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 w:val="restart"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87190" w:rsidRDefault="00E67DD5" w:rsidP="003D60B8">
            <w:pPr>
              <w:pStyle w:val="ListParagraph"/>
              <w:numPr>
                <w:ilvl w:val="0"/>
                <w:numId w:val="48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587190">
              <w:rPr>
                <w:rFonts w:ascii="Arial Narrow" w:eastAsia="Bookman Old Style" w:hAnsi="Arial Narrow"/>
              </w:rPr>
              <w:t>Rekomendasi Pengeluaran Hasil Produksi Kawasan Berikat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87190" w:rsidRDefault="00E67DD5" w:rsidP="003D60B8">
            <w:pPr>
              <w:pStyle w:val="ListParagraph"/>
              <w:numPr>
                <w:ilvl w:val="0"/>
                <w:numId w:val="48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587190">
              <w:rPr>
                <w:rFonts w:ascii="Arial Narrow" w:eastAsia="Bookman Old Style" w:hAnsi="Arial Narrow"/>
              </w:rPr>
              <w:t>Rekomendasi Ekspor Skrap Logam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87190" w:rsidRDefault="00E67DD5" w:rsidP="003D60B8">
            <w:pPr>
              <w:pStyle w:val="ListParagraph"/>
              <w:numPr>
                <w:ilvl w:val="0"/>
                <w:numId w:val="48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587190">
              <w:rPr>
                <w:rFonts w:ascii="Arial Narrow" w:eastAsia="Bookman Old Style" w:hAnsi="Arial Narrow"/>
              </w:rPr>
              <w:t>Rekomendasi Ekspor Produk Industri Pulp dan Kertas Berbahan Baku Non Kayu dan Kertas Bekas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87190" w:rsidRDefault="00E67DD5" w:rsidP="003D60B8">
            <w:pPr>
              <w:pStyle w:val="ListParagraph"/>
              <w:numPr>
                <w:ilvl w:val="0"/>
                <w:numId w:val="48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587190">
              <w:rPr>
                <w:rFonts w:ascii="Arial Narrow" w:eastAsia="Bookman Old Style" w:hAnsi="Arial Narrow"/>
              </w:rPr>
              <w:t>Rekomendasi Ekspor Produk Telepon Seluler/Komputer Genggam  (Handheld)/Komputer Tablet Yang Akan Diimpor Kembali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587190">
        <w:tc>
          <w:tcPr>
            <w:tcW w:w="7371" w:type="dxa"/>
            <w:gridSpan w:val="3"/>
          </w:tcPr>
          <w:p w:rsidR="00587190" w:rsidRPr="00E8504F" w:rsidRDefault="00587190" w:rsidP="00587190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Tanda Pendaftaran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587190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4678" w:type="dxa"/>
          </w:tcPr>
          <w:p w:rsidR="00587190" w:rsidRPr="006F4A6D" w:rsidRDefault="00587190" w:rsidP="00587190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Tanda Pendaftaran</w:t>
            </w:r>
          </w:p>
        </w:tc>
        <w:tc>
          <w:tcPr>
            <w:tcW w:w="2126" w:type="dxa"/>
            <w:vMerge w:val="restart"/>
            <w:vAlign w:val="center"/>
          </w:tcPr>
          <w:p w:rsidR="00587190" w:rsidRPr="00E8504F" w:rsidRDefault="00587190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Tanda Pendaftaran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 w:val="restart"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87190" w:rsidRDefault="00E67DD5" w:rsidP="003D60B8">
            <w:pPr>
              <w:pStyle w:val="ListParagraph"/>
              <w:numPr>
                <w:ilvl w:val="0"/>
                <w:numId w:val="49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587190">
              <w:rPr>
                <w:rFonts w:ascii="Arial Narrow" w:eastAsia="Bookman Old Style" w:hAnsi="Arial Narrow"/>
              </w:rPr>
              <w:t>Tanda Pendaftaran Tipe Kendaraan Bermotor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87190" w:rsidRDefault="00E67DD5" w:rsidP="003D60B8">
            <w:pPr>
              <w:pStyle w:val="ListParagraph"/>
              <w:numPr>
                <w:ilvl w:val="0"/>
                <w:numId w:val="49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587190">
              <w:rPr>
                <w:rFonts w:ascii="Arial Narrow" w:eastAsia="Bookman Old Style" w:hAnsi="Arial Narrow"/>
              </w:rPr>
              <w:t>Tanda Pendaftaran Produk Telepon Seluler, Komputer Genggam  (Handheld), dan Komputer Tablet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587190">
        <w:tc>
          <w:tcPr>
            <w:tcW w:w="7371" w:type="dxa"/>
            <w:gridSpan w:val="3"/>
          </w:tcPr>
          <w:p w:rsidR="00587190" w:rsidRPr="00E8504F" w:rsidRDefault="00587190" w:rsidP="00587190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urat Persetujuan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587190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4678" w:type="dxa"/>
          </w:tcPr>
          <w:p w:rsidR="00587190" w:rsidRPr="006F4A6D" w:rsidRDefault="00587190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urat Persetujuan</w:t>
            </w:r>
          </w:p>
        </w:tc>
        <w:tc>
          <w:tcPr>
            <w:tcW w:w="2126" w:type="dxa"/>
            <w:vMerge w:val="restart"/>
            <w:vAlign w:val="center"/>
          </w:tcPr>
          <w:p w:rsidR="00587190" w:rsidRPr="00E8504F" w:rsidRDefault="00587190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urat Persetujuan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 w:val="restart"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87190" w:rsidRDefault="00E67DD5" w:rsidP="003D60B8">
            <w:pPr>
              <w:pStyle w:val="ListParagraph"/>
              <w:numPr>
                <w:ilvl w:val="0"/>
                <w:numId w:val="50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587190">
              <w:rPr>
                <w:rFonts w:ascii="Arial Narrow" w:eastAsia="Bookman Old Style" w:hAnsi="Arial Narrow"/>
              </w:rPr>
              <w:t>Surat Persetujuan Impor Kendaraan Bermotor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87190" w:rsidRDefault="00E67DD5" w:rsidP="003D60B8">
            <w:pPr>
              <w:pStyle w:val="ListParagraph"/>
              <w:numPr>
                <w:ilvl w:val="0"/>
                <w:numId w:val="50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587190">
              <w:rPr>
                <w:rFonts w:ascii="Arial Narrow" w:eastAsia="Bookman Old Style" w:hAnsi="Arial Narrow"/>
              </w:rPr>
              <w:t>Surat Persetujuan Impor Komponen Non-IKD</w:t>
            </w:r>
          </w:p>
        </w:tc>
        <w:tc>
          <w:tcPr>
            <w:tcW w:w="2126" w:type="dxa"/>
            <w:vMerge/>
            <w:vAlign w:val="center"/>
          </w:tcPr>
          <w:p w:rsidR="00E67DD5" w:rsidRPr="00E8504F" w:rsidRDefault="00E67DD5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2917D4" w:rsidRPr="006F4A6D" w:rsidTr="002917D4">
        <w:tc>
          <w:tcPr>
            <w:tcW w:w="7371" w:type="dxa"/>
            <w:gridSpan w:val="3"/>
          </w:tcPr>
          <w:p w:rsidR="002917D4" w:rsidRPr="00E8504F" w:rsidRDefault="002917D4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urat Legalisasi</w:t>
            </w:r>
          </w:p>
        </w:tc>
        <w:tc>
          <w:tcPr>
            <w:tcW w:w="709" w:type="dxa"/>
          </w:tcPr>
          <w:p w:rsidR="002917D4" w:rsidRPr="006F4A6D" w:rsidRDefault="002917D4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917D4" w:rsidRPr="006F4A6D" w:rsidRDefault="002917D4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917D4" w:rsidRPr="006F4A6D" w:rsidRDefault="002917D4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2917D4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4678" w:type="dxa"/>
          </w:tcPr>
          <w:p w:rsidR="00587190" w:rsidRPr="006F4A6D" w:rsidRDefault="002917D4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 xml:space="preserve">Surat Legalisasi Pendaftaran/ </w:t>
            </w:r>
            <w:r w:rsidR="00587190" w:rsidRPr="006F4A6D">
              <w:rPr>
                <w:rFonts w:ascii="Arial Narrow" w:eastAsia="Bookman Old Style" w:hAnsi="Arial Narrow"/>
              </w:rPr>
              <w:t>Registrasi Mesin dan Peralatan Industri Cakram Optik</w:t>
            </w:r>
          </w:p>
        </w:tc>
        <w:tc>
          <w:tcPr>
            <w:tcW w:w="2126" w:type="dxa"/>
            <w:vAlign w:val="center"/>
          </w:tcPr>
          <w:p w:rsidR="00587190" w:rsidRPr="00E8504F" w:rsidRDefault="002917D4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Surat Legalisasi Pendaftaran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2917D4" w:rsidRPr="006F4A6D" w:rsidTr="002917D4">
        <w:tc>
          <w:tcPr>
            <w:tcW w:w="7371" w:type="dxa"/>
            <w:gridSpan w:val="3"/>
          </w:tcPr>
          <w:p w:rsidR="002917D4" w:rsidRPr="00E8504F" w:rsidRDefault="002917D4" w:rsidP="002917D4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PPT SNI</w:t>
            </w:r>
          </w:p>
        </w:tc>
        <w:tc>
          <w:tcPr>
            <w:tcW w:w="709" w:type="dxa"/>
          </w:tcPr>
          <w:p w:rsidR="002917D4" w:rsidRPr="006F4A6D" w:rsidRDefault="002917D4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917D4" w:rsidRPr="006F4A6D" w:rsidRDefault="002917D4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917D4" w:rsidRPr="006F4A6D" w:rsidRDefault="002917D4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2917D4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4678" w:type="dxa"/>
          </w:tcPr>
          <w:p w:rsidR="00587190" w:rsidRPr="006F4A6D" w:rsidRDefault="00587190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Pemenuhan SNI Wajib</w:t>
            </w:r>
          </w:p>
        </w:tc>
        <w:tc>
          <w:tcPr>
            <w:tcW w:w="2126" w:type="dxa"/>
            <w:vAlign w:val="center"/>
          </w:tcPr>
          <w:p w:rsidR="00587190" w:rsidRPr="00E8504F" w:rsidRDefault="002917D4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PPT SNI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2917D4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4678" w:type="dxa"/>
          </w:tcPr>
          <w:p w:rsidR="00587190" w:rsidRPr="006F4A6D" w:rsidRDefault="00587190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Rekomendasi Izin Usaha Industri Cakram Optik</w:t>
            </w:r>
          </w:p>
        </w:tc>
        <w:tc>
          <w:tcPr>
            <w:tcW w:w="2126" w:type="dxa"/>
            <w:vAlign w:val="center"/>
          </w:tcPr>
          <w:p w:rsidR="00587190" w:rsidRPr="00E8504F" w:rsidRDefault="002917D4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2917D4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4678" w:type="dxa"/>
          </w:tcPr>
          <w:p w:rsidR="00587190" w:rsidRPr="006F4A6D" w:rsidRDefault="00587190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Rekomendasi dalam rangka Permohonan Izin Prinsip Pembangunan Kawasan Industri</w:t>
            </w:r>
          </w:p>
        </w:tc>
        <w:tc>
          <w:tcPr>
            <w:tcW w:w="2126" w:type="dxa"/>
            <w:vAlign w:val="center"/>
          </w:tcPr>
          <w:p w:rsidR="00587190" w:rsidRPr="00E8504F" w:rsidRDefault="002917D4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2917D4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4678" w:type="dxa"/>
          </w:tcPr>
          <w:p w:rsidR="00587190" w:rsidRPr="006F4A6D" w:rsidRDefault="00587190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Pertimbangan Teknis Impor Pengecualian SNI Pompa Air</w:t>
            </w:r>
          </w:p>
        </w:tc>
        <w:tc>
          <w:tcPr>
            <w:tcW w:w="2126" w:type="dxa"/>
            <w:vAlign w:val="center"/>
          </w:tcPr>
          <w:p w:rsidR="00587190" w:rsidRPr="00E8504F" w:rsidRDefault="002917D4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2917D4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4678" w:type="dxa"/>
          </w:tcPr>
          <w:p w:rsidR="00587190" w:rsidRPr="006F4A6D" w:rsidRDefault="00587190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Pertimbangan Teknis Setrika</w:t>
            </w:r>
          </w:p>
        </w:tc>
        <w:tc>
          <w:tcPr>
            <w:tcW w:w="2126" w:type="dxa"/>
            <w:vAlign w:val="center"/>
          </w:tcPr>
          <w:p w:rsidR="00587190" w:rsidRPr="00E8504F" w:rsidRDefault="002917D4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2917D4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4678" w:type="dxa"/>
          </w:tcPr>
          <w:p w:rsidR="00587190" w:rsidRPr="006F4A6D" w:rsidRDefault="00587190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Pertimbangan Teknis Pupuk Non SNI Wajib</w:t>
            </w:r>
          </w:p>
        </w:tc>
        <w:tc>
          <w:tcPr>
            <w:tcW w:w="2126" w:type="dxa"/>
            <w:vAlign w:val="center"/>
          </w:tcPr>
          <w:p w:rsidR="00587190" w:rsidRPr="00E8504F" w:rsidRDefault="002917D4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2917D4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4678" w:type="dxa"/>
          </w:tcPr>
          <w:p w:rsidR="00587190" w:rsidRPr="006F4A6D" w:rsidRDefault="00587190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Pertimbangan Teknis Impor Air Minum Non AMDK</w:t>
            </w:r>
          </w:p>
        </w:tc>
        <w:tc>
          <w:tcPr>
            <w:tcW w:w="2126" w:type="dxa"/>
            <w:vAlign w:val="center"/>
          </w:tcPr>
          <w:p w:rsidR="00587190" w:rsidRPr="00E8504F" w:rsidRDefault="002917D4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2917D4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4678" w:type="dxa"/>
          </w:tcPr>
          <w:p w:rsidR="00587190" w:rsidRPr="006F4A6D" w:rsidRDefault="00587190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urat Pencatatan Pendaftaran SPPT SNI Pakaian Bayi</w:t>
            </w:r>
          </w:p>
        </w:tc>
        <w:tc>
          <w:tcPr>
            <w:tcW w:w="2126" w:type="dxa"/>
            <w:vAlign w:val="center"/>
          </w:tcPr>
          <w:p w:rsidR="00587190" w:rsidRPr="00E8504F" w:rsidRDefault="002917D4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2917D4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4678" w:type="dxa"/>
          </w:tcPr>
          <w:p w:rsidR="00587190" w:rsidRPr="006F4A6D" w:rsidRDefault="00587190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urat Pencatatan Pendaftaran SPPT SNI Mainan Anak</w:t>
            </w:r>
          </w:p>
        </w:tc>
        <w:tc>
          <w:tcPr>
            <w:tcW w:w="2126" w:type="dxa"/>
            <w:vAlign w:val="center"/>
          </w:tcPr>
          <w:p w:rsidR="00587190" w:rsidRPr="00E8504F" w:rsidRDefault="002917D4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2917D4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4678" w:type="dxa"/>
          </w:tcPr>
          <w:p w:rsidR="00587190" w:rsidRPr="006F4A6D" w:rsidRDefault="00587190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urat Keterangan Konsultasi SPPT SNI Produk Logam</w:t>
            </w:r>
          </w:p>
        </w:tc>
        <w:tc>
          <w:tcPr>
            <w:tcW w:w="2126" w:type="dxa"/>
            <w:vAlign w:val="center"/>
          </w:tcPr>
          <w:p w:rsidR="00587190" w:rsidRPr="00E8504F" w:rsidRDefault="002917D4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2917D4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4678" w:type="dxa"/>
          </w:tcPr>
          <w:p w:rsidR="00587190" w:rsidRPr="006F4A6D" w:rsidRDefault="00587190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Rekomendasi Impor Besi atau Baja, Baja Paduan, dan Produk Turunannya</w:t>
            </w:r>
          </w:p>
        </w:tc>
        <w:tc>
          <w:tcPr>
            <w:tcW w:w="2126" w:type="dxa"/>
            <w:vAlign w:val="center"/>
          </w:tcPr>
          <w:p w:rsidR="00587190" w:rsidRPr="00E8504F" w:rsidRDefault="002917D4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2917D4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4678" w:type="dxa"/>
          </w:tcPr>
          <w:p w:rsidR="00587190" w:rsidRPr="006F4A6D" w:rsidRDefault="00587190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Tanda Pendaftaran Kategori Pelek</w:t>
            </w:r>
          </w:p>
        </w:tc>
        <w:tc>
          <w:tcPr>
            <w:tcW w:w="2126" w:type="dxa"/>
            <w:vAlign w:val="center"/>
          </w:tcPr>
          <w:p w:rsidR="00587190" w:rsidRPr="00E8504F" w:rsidRDefault="002917D4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2917D4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4678" w:type="dxa"/>
          </w:tcPr>
          <w:p w:rsidR="00587190" w:rsidRPr="006F4A6D" w:rsidRDefault="00587190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Tanda Pendaftaran Tipe Sepeda</w:t>
            </w:r>
          </w:p>
        </w:tc>
        <w:tc>
          <w:tcPr>
            <w:tcW w:w="2126" w:type="dxa"/>
            <w:vAlign w:val="center"/>
          </w:tcPr>
          <w:p w:rsidR="00587190" w:rsidRPr="00E8504F" w:rsidRDefault="002917D4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  <w:tr w:rsidR="00587190" w:rsidRPr="006F4A6D" w:rsidTr="002917D4">
        <w:tc>
          <w:tcPr>
            <w:tcW w:w="567" w:type="dxa"/>
          </w:tcPr>
          <w:p w:rsidR="00587190" w:rsidRDefault="002917D4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4678" w:type="dxa"/>
          </w:tcPr>
          <w:p w:rsidR="00587190" w:rsidRPr="006F4A6D" w:rsidRDefault="00587190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6F4A6D">
              <w:rPr>
                <w:rFonts w:ascii="Arial Narrow" w:eastAsia="Bookman Old Style" w:hAnsi="Arial Narrow"/>
              </w:rPr>
              <w:t>Surat Pengakuan Keagenan Kendaraan Bermotor</w:t>
            </w:r>
          </w:p>
        </w:tc>
        <w:tc>
          <w:tcPr>
            <w:tcW w:w="2126" w:type="dxa"/>
            <w:vAlign w:val="center"/>
          </w:tcPr>
          <w:p w:rsidR="00587190" w:rsidRPr="00E8504F" w:rsidRDefault="002917D4" w:rsidP="002917D4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87190" w:rsidRPr="006F4A6D" w:rsidRDefault="00587190" w:rsidP="002917D4">
            <w:pPr>
              <w:rPr>
                <w:rFonts w:ascii="Arial Narrow" w:hAnsi="Arial Narrow"/>
              </w:rPr>
            </w:pPr>
          </w:p>
        </w:tc>
      </w:tr>
    </w:tbl>
    <w:p w:rsidR="007E18A3" w:rsidRDefault="007E18A3" w:rsidP="00B401A1">
      <w:pPr>
        <w:rPr>
          <w:rFonts w:ascii="Arial Narrow" w:hAnsi="Arial Narrow"/>
        </w:rPr>
      </w:pPr>
    </w:p>
    <w:p w:rsidR="00971EBC" w:rsidRDefault="00971EBC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971EBC" w:rsidRDefault="00971EBC" w:rsidP="00B401A1">
      <w:pPr>
        <w:rPr>
          <w:rFonts w:ascii="Arial Narrow" w:hAnsi="Arial Narrow"/>
        </w:rPr>
      </w:pPr>
    </w:p>
    <w:p w:rsidR="00971EBC" w:rsidRDefault="00971EBC" w:rsidP="00B401A1">
      <w:pPr>
        <w:rPr>
          <w:rFonts w:ascii="Arial Narrow" w:hAnsi="Arial Narrow"/>
        </w:rPr>
      </w:pPr>
    </w:p>
    <w:p w:rsidR="00971EBC" w:rsidRDefault="00971EBC" w:rsidP="00B401A1">
      <w:pPr>
        <w:rPr>
          <w:rFonts w:ascii="Arial Narrow" w:hAnsi="Arial Narrow"/>
        </w:rPr>
      </w:pPr>
    </w:p>
    <w:p w:rsidR="00971EBC" w:rsidRDefault="00971EBC" w:rsidP="00B401A1">
      <w:pPr>
        <w:rPr>
          <w:rFonts w:ascii="Arial Narrow" w:hAnsi="Arial Narrow"/>
        </w:rPr>
      </w:pPr>
    </w:p>
    <w:p w:rsidR="00971EBC" w:rsidRDefault="00971EBC" w:rsidP="00B401A1">
      <w:pPr>
        <w:rPr>
          <w:rFonts w:ascii="Arial Narrow" w:hAnsi="Arial Narrow"/>
        </w:rPr>
      </w:pPr>
    </w:p>
    <w:p w:rsidR="00971EBC" w:rsidRDefault="00971EBC" w:rsidP="00B401A1">
      <w:pPr>
        <w:rPr>
          <w:rFonts w:ascii="Arial Narrow" w:hAnsi="Arial Narrow"/>
        </w:rPr>
      </w:pPr>
    </w:p>
    <w:p w:rsidR="00971EBC" w:rsidRDefault="00971EBC" w:rsidP="00B401A1">
      <w:pPr>
        <w:rPr>
          <w:rFonts w:ascii="Arial Narrow" w:hAnsi="Arial Narrow"/>
        </w:rPr>
      </w:pPr>
    </w:p>
    <w:p w:rsidR="00971EBC" w:rsidRDefault="00971EBC" w:rsidP="00B401A1">
      <w:pPr>
        <w:rPr>
          <w:rFonts w:ascii="Arial Narrow" w:hAnsi="Arial Narrow"/>
        </w:rPr>
      </w:pPr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709"/>
        <w:gridCol w:w="708"/>
        <w:gridCol w:w="1134"/>
      </w:tblGrid>
      <w:tr w:rsidR="002917D4" w:rsidRPr="006F4A6D" w:rsidTr="002917D4">
        <w:tc>
          <w:tcPr>
            <w:tcW w:w="7371" w:type="dxa"/>
            <w:gridSpan w:val="3"/>
          </w:tcPr>
          <w:p w:rsidR="002917D4" w:rsidRPr="00471CD2" w:rsidRDefault="002917D4" w:rsidP="002917D4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lastRenderedPageBreak/>
              <w:t>PERIZINAN YANG DILAKSANAKAN MELALUI OSS</w:t>
            </w:r>
          </w:p>
        </w:tc>
        <w:tc>
          <w:tcPr>
            <w:tcW w:w="2551" w:type="dxa"/>
            <w:gridSpan w:val="3"/>
          </w:tcPr>
          <w:p w:rsidR="002917D4" w:rsidRPr="006F4A6D" w:rsidRDefault="002917D4" w:rsidP="002917D4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EWENAGAN</w:t>
            </w:r>
          </w:p>
        </w:tc>
      </w:tr>
      <w:tr w:rsidR="002917D4" w:rsidRPr="006F4A6D" w:rsidTr="002917D4">
        <w:tc>
          <w:tcPr>
            <w:tcW w:w="7371" w:type="dxa"/>
            <w:gridSpan w:val="3"/>
            <w:shd w:val="clear" w:color="auto" w:fill="D9D9D9" w:themeFill="background1" w:themeFillShade="D9"/>
          </w:tcPr>
          <w:p w:rsidR="002917D4" w:rsidRPr="00471CD2" w:rsidRDefault="002917D4" w:rsidP="003D60B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b/>
              </w:rPr>
            </w:pPr>
            <w:r w:rsidRPr="00F748A5">
              <w:rPr>
                <w:rFonts w:ascii="Arial Narrow" w:eastAsia="Bookman Old Style" w:hAnsi="Arial Narrow"/>
                <w:b/>
              </w:rPr>
              <w:t>SEKTOR PERDAGANGAN</w:t>
            </w:r>
          </w:p>
        </w:tc>
        <w:tc>
          <w:tcPr>
            <w:tcW w:w="709" w:type="dxa"/>
          </w:tcPr>
          <w:p w:rsidR="002917D4" w:rsidRPr="006F4A6D" w:rsidRDefault="002917D4" w:rsidP="002917D4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usat</w:t>
            </w:r>
          </w:p>
        </w:tc>
        <w:tc>
          <w:tcPr>
            <w:tcW w:w="708" w:type="dxa"/>
          </w:tcPr>
          <w:p w:rsidR="002917D4" w:rsidRPr="006F4A6D" w:rsidRDefault="002917D4" w:rsidP="002917D4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rov.</w:t>
            </w:r>
          </w:p>
        </w:tc>
        <w:tc>
          <w:tcPr>
            <w:tcW w:w="1134" w:type="dxa"/>
          </w:tcPr>
          <w:p w:rsidR="002917D4" w:rsidRPr="006F4A6D" w:rsidRDefault="002917D4" w:rsidP="002917D4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ab/ Kota</w:t>
            </w:r>
          </w:p>
        </w:tc>
      </w:tr>
      <w:tr w:rsidR="002917D4" w:rsidRPr="006F4A6D" w:rsidTr="002917D4">
        <w:tc>
          <w:tcPr>
            <w:tcW w:w="7371" w:type="dxa"/>
            <w:gridSpan w:val="3"/>
          </w:tcPr>
          <w:p w:rsidR="002917D4" w:rsidRPr="002917D4" w:rsidRDefault="002917D4" w:rsidP="002917D4">
            <w:pPr>
              <w:spacing w:line="0" w:lineRule="atLeast"/>
              <w:ind w:left="80"/>
              <w:rPr>
                <w:rFonts w:ascii="Arial Narrow" w:eastAsia="Bookman Old Style" w:hAnsi="Arial Narrow"/>
                <w:i/>
              </w:rPr>
            </w:pPr>
            <w:r w:rsidRPr="002917D4">
              <w:rPr>
                <w:rFonts w:ascii="Arial Narrow" w:eastAsia="Bookman Old Style" w:hAnsi="Arial Narrow"/>
                <w:i/>
              </w:rPr>
              <w:t>Bidang Perdagangan Dalam Negeri</w:t>
            </w:r>
          </w:p>
        </w:tc>
        <w:tc>
          <w:tcPr>
            <w:tcW w:w="709" w:type="dxa"/>
          </w:tcPr>
          <w:p w:rsidR="002917D4" w:rsidRPr="006F4A6D" w:rsidRDefault="002917D4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917D4" w:rsidRPr="006F4A6D" w:rsidRDefault="002917D4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917D4" w:rsidRPr="006F4A6D" w:rsidRDefault="002917D4" w:rsidP="002917D4">
            <w:pPr>
              <w:rPr>
                <w:rFonts w:ascii="Arial Narrow" w:hAnsi="Arial Narrow"/>
              </w:rPr>
            </w:pPr>
          </w:p>
        </w:tc>
      </w:tr>
      <w:tr w:rsidR="002917D4" w:rsidRPr="006F4A6D" w:rsidTr="002917D4">
        <w:tc>
          <w:tcPr>
            <w:tcW w:w="567" w:type="dxa"/>
          </w:tcPr>
          <w:p w:rsidR="002917D4" w:rsidRDefault="002917D4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678" w:type="dxa"/>
          </w:tcPr>
          <w:p w:rsidR="002917D4" w:rsidRPr="002917D4" w:rsidRDefault="002917D4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2917D4">
              <w:rPr>
                <w:rFonts w:ascii="Arial Narrow" w:eastAsia="Bookman Old Style" w:hAnsi="Arial Narrow"/>
              </w:rPr>
              <w:t>Surat Izin Usaha Perdagangan (SIUP)</w:t>
            </w:r>
          </w:p>
        </w:tc>
        <w:tc>
          <w:tcPr>
            <w:tcW w:w="2126" w:type="dxa"/>
            <w:vMerge w:val="restart"/>
            <w:vAlign w:val="center"/>
          </w:tcPr>
          <w:p w:rsidR="002917D4" w:rsidRPr="006F4A6D" w:rsidRDefault="002917D4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Surat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Izi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Usaha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Perdagangan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1F1AE7">
              <w:rPr>
                <w:rFonts w:ascii="Arial Narrow" w:eastAsia="Bookman Old Style" w:hAnsi="Arial Narrow"/>
              </w:rPr>
              <w:t>SIUP)</w:t>
            </w:r>
          </w:p>
        </w:tc>
        <w:tc>
          <w:tcPr>
            <w:tcW w:w="709" w:type="dxa"/>
          </w:tcPr>
          <w:p w:rsidR="002917D4" w:rsidRPr="006F4A6D" w:rsidRDefault="002917D4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917D4" w:rsidRPr="006F4A6D" w:rsidRDefault="002917D4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917D4" w:rsidRPr="006F4A6D" w:rsidRDefault="002917D4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 w:val="restart"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2917D4" w:rsidRDefault="00E67DD5" w:rsidP="003D60B8">
            <w:pPr>
              <w:pStyle w:val="ListParagraph"/>
              <w:numPr>
                <w:ilvl w:val="0"/>
                <w:numId w:val="51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2917D4">
              <w:rPr>
                <w:rFonts w:ascii="Arial Narrow" w:eastAsia="Bookman Old Style" w:hAnsi="Arial Narrow"/>
              </w:rPr>
              <w:t>Surat Izin Usaha Perdagangan  (SIUP)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2917D4" w:rsidRDefault="00E67DD5" w:rsidP="003D60B8">
            <w:pPr>
              <w:pStyle w:val="ListParagraph"/>
              <w:numPr>
                <w:ilvl w:val="0"/>
                <w:numId w:val="51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2917D4">
              <w:rPr>
                <w:rFonts w:ascii="Arial Narrow" w:eastAsia="Bookman Old Style" w:hAnsi="Arial Narrow"/>
              </w:rPr>
              <w:t>Surat Izin Usaha  Penjualan Langsung  (SIUPL)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2917D4" w:rsidRDefault="00E67DD5" w:rsidP="003D60B8">
            <w:pPr>
              <w:pStyle w:val="ListParagraph"/>
              <w:numPr>
                <w:ilvl w:val="0"/>
                <w:numId w:val="51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2917D4">
              <w:rPr>
                <w:rFonts w:ascii="Arial Narrow" w:eastAsia="Bookman Old Style" w:hAnsi="Arial Narrow"/>
              </w:rPr>
              <w:t>Surat Izin Usaha Perdagangan  Minuman Beralkohol  (SIUP-MB)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2917D4" w:rsidRDefault="00E67DD5" w:rsidP="003D60B8">
            <w:pPr>
              <w:pStyle w:val="ListParagraph"/>
              <w:numPr>
                <w:ilvl w:val="0"/>
                <w:numId w:val="51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2917D4">
              <w:rPr>
                <w:rFonts w:ascii="Arial Narrow" w:eastAsia="Bookman Old Style" w:hAnsi="Arial Narrow"/>
              </w:rPr>
              <w:t xml:space="preserve">Surat Izin Usaha Jasa Survei </w:t>
            </w:r>
            <w:r w:rsidRPr="002917D4">
              <w:rPr>
                <w:rFonts w:ascii="Arial Narrow" w:eastAsia="Bookman Old Style" w:hAnsi="Arial Narrow"/>
                <w:w w:val="98"/>
              </w:rPr>
              <w:t xml:space="preserve"> (SIUJS)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2917D4" w:rsidRDefault="00E67DD5" w:rsidP="003D60B8">
            <w:pPr>
              <w:pStyle w:val="ListParagraph"/>
              <w:numPr>
                <w:ilvl w:val="0"/>
                <w:numId w:val="51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2917D4">
              <w:rPr>
                <w:rFonts w:ascii="Arial Narrow" w:eastAsia="Bookman Old Style" w:hAnsi="Arial Narrow"/>
              </w:rPr>
              <w:t>Surat Izin Usaha Perusahaan Perantara Perdagangan Properti  (SIU-P4)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2917D4" w:rsidRDefault="00E67DD5" w:rsidP="003D60B8">
            <w:pPr>
              <w:pStyle w:val="ListParagraph"/>
              <w:numPr>
                <w:ilvl w:val="0"/>
                <w:numId w:val="51"/>
              </w:numPr>
              <w:tabs>
                <w:tab w:val="left" w:pos="1260"/>
              </w:tabs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2917D4">
              <w:rPr>
                <w:rFonts w:ascii="Arial Narrow" w:eastAsia="Bookman Old Style" w:hAnsi="Arial Narrow"/>
              </w:rPr>
              <w:t>Izin Usaha Toko Swalayan  (IUTS)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2917D4" w:rsidRDefault="00E67DD5" w:rsidP="003D60B8">
            <w:pPr>
              <w:pStyle w:val="NoSpacing"/>
              <w:numPr>
                <w:ilvl w:val="0"/>
                <w:numId w:val="51"/>
              </w:numPr>
              <w:ind w:left="318"/>
              <w:rPr>
                <w:rFonts w:ascii="Arial Narrow" w:hAnsi="Arial Narrow"/>
              </w:rPr>
            </w:pPr>
            <w:r w:rsidRPr="002917D4">
              <w:rPr>
                <w:rFonts w:ascii="Arial Narrow" w:hAnsi="Arial Narrow"/>
              </w:rPr>
              <w:t>Izin Usaha Pusat Perbelanjaan  (IUPP)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2917D4" w:rsidRDefault="00E67DD5" w:rsidP="003D60B8">
            <w:pPr>
              <w:pStyle w:val="ListParagraph"/>
              <w:numPr>
                <w:ilvl w:val="0"/>
                <w:numId w:val="51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2917D4">
              <w:rPr>
                <w:rFonts w:ascii="Arial Narrow" w:eastAsia="Bookman Old Style" w:hAnsi="Arial Narrow"/>
              </w:rPr>
              <w:t>SIUP Bahan Berbahaya  (B2)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2917D4" w:rsidRDefault="00E67DD5" w:rsidP="003D60B8">
            <w:pPr>
              <w:pStyle w:val="ListParagraph"/>
              <w:numPr>
                <w:ilvl w:val="0"/>
                <w:numId w:val="51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2917D4">
              <w:rPr>
                <w:rFonts w:ascii="Arial Narrow" w:eastAsia="Bookman Old Style" w:hAnsi="Arial Narrow"/>
              </w:rPr>
              <w:t>Surat Izin Usaha Perwakilan Perusahaan Perdagangan Asing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2917D4" w:rsidRDefault="00E67DD5" w:rsidP="003D60B8">
            <w:pPr>
              <w:pStyle w:val="ListParagraph"/>
              <w:numPr>
                <w:ilvl w:val="0"/>
                <w:numId w:val="51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2917D4">
              <w:rPr>
                <w:rFonts w:ascii="Arial Narrow" w:eastAsia="Bookman Old Style" w:hAnsi="Arial Narrow"/>
              </w:rPr>
              <w:t>Surat Izin Usaha Perdagangan untuk Jasa Konsultan Manajemen Bisnis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2917D4" w:rsidRDefault="00E67DD5" w:rsidP="003D60B8">
            <w:pPr>
              <w:pStyle w:val="ListParagraph"/>
              <w:numPr>
                <w:ilvl w:val="0"/>
                <w:numId w:val="51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2917D4">
              <w:rPr>
                <w:rFonts w:ascii="Arial Narrow" w:eastAsia="Bookman Old Style" w:hAnsi="Arial Narrow"/>
              </w:rPr>
              <w:t>Surat Izin Usaha Perdagangan untuk Jasa Penyewaan Mesin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2917D4" w:rsidRDefault="00E67DD5" w:rsidP="003D60B8">
            <w:pPr>
              <w:pStyle w:val="ListParagraph"/>
              <w:numPr>
                <w:ilvl w:val="0"/>
                <w:numId w:val="51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2917D4">
              <w:rPr>
                <w:rFonts w:ascii="Arial Narrow" w:eastAsia="Bookman Old Style" w:hAnsi="Arial Narrow"/>
              </w:rPr>
              <w:t xml:space="preserve">Surat Izin Usaha Perdagangan untuk Jasa Perdagangan </w:t>
            </w:r>
            <w:r w:rsidRPr="002917D4">
              <w:rPr>
                <w:rFonts w:ascii="Arial Narrow" w:eastAsia="Bookman Old Style" w:hAnsi="Arial Narrow"/>
                <w:w w:val="98"/>
              </w:rPr>
              <w:t xml:space="preserve">termasuk </w:t>
            </w:r>
            <w:r w:rsidRPr="002917D4">
              <w:rPr>
                <w:rFonts w:ascii="Arial Narrow" w:eastAsia="Bookman Old Style" w:hAnsi="Arial Narrow"/>
                <w:i/>
                <w:w w:val="98"/>
              </w:rPr>
              <w:t>cold storage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678" w:type="dxa"/>
          </w:tcPr>
          <w:p w:rsidR="0001584E" w:rsidRPr="001F1AE7" w:rsidRDefault="0001584E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Tanda Daftar Perusahaan</w:t>
            </w:r>
          </w:p>
        </w:tc>
        <w:tc>
          <w:tcPr>
            <w:tcW w:w="2126" w:type="dxa"/>
          </w:tcPr>
          <w:p w:rsidR="0001584E" w:rsidRPr="001F1AE7" w:rsidRDefault="0001584E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Tanda Daftar Perusahaan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678" w:type="dxa"/>
          </w:tcPr>
          <w:p w:rsidR="0001584E" w:rsidRPr="001F1AE7" w:rsidRDefault="0001584E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 xml:space="preserve">Tanda </w:t>
            </w:r>
            <w:r>
              <w:rPr>
                <w:rFonts w:ascii="Arial Narrow" w:eastAsia="Bookman Old Style" w:hAnsi="Arial Narrow"/>
              </w:rPr>
              <w:t>Pend</w:t>
            </w:r>
            <w:r w:rsidRPr="001F1AE7">
              <w:rPr>
                <w:rFonts w:ascii="Arial Narrow" w:eastAsia="Bookman Old Style" w:hAnsi="Arial Narrow"/>
              </w:rPr>
              <w:t>aftar</w:t>
            </w:r>
            <w:r>
              <w:rPr>
                <w:rFonts w:ascii="Arial Narrow" w:eastAsia="Bookman Old Style" w:hAnsi="Arial Narrow"/>
              </w:rPr>
              <w:t>an</w:t>
            </w:r>
            <w:r w:rsidRPr="001F1AE7">
              <w:rPr>
                <w:rFonts w:ascii="Arial Narrow" w:eastAsia="Bookman Old Style" w:hAnsi="Arial Narrow"/>
              </w:rPr>
              <w:t xml:space="preserve"> Age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atau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  <w:w w:val="99"/>
              </w:rPr>
              <w:t>Distributor Barang dan/</w:t>
            </w:r>
            <w:r>
              <w:rPr>
                <w:rFonts w:ascii="Arial Narrow" w:eastAsia="Bookman Old Style" w:hAnsi="Arial Narrow"/>
                <w:w w:val="99"/>
              </w:rPr>
              <w:t xml:space="preserve"> </w:t>
            </w:r>
            <w:r w:rsidRPr="001F1AE7">
              <w:rPr>
                <w:rFonts w:ascii="Arial Narrow" w:eastAsia="Bookman Old Style" w:hAnsi="Arial Narrow"/>
                <w:w w:val="99"/>
              </w:rPr>
              <w:t>atau Jasa</w:t>
            </w:r>
          </w:p>
        </w:tc>
        <w:tc>
          <w:tcPr>
            <w:tcW w:w="2126" w:type="dxa"/>
          </w:tcPr>
          <w:p w:rsidR="0001584E" w:rsidRPr="001F1AE7" w:rsidRDefault="0001584E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 xml:space="preserve">Tanda </w:t>
            </w:r>
            <w:r>
              <w:rPr>
                <w:rFonts w:ascii="Arial Narrow" w:eastAsia="Bookman Old Style" w:hAnsi="Arial Narrow"/>
              </w:rPr>
              <w:t>Pend</w:t>
            </w:r>
            <w:r w:rsidRPr="001F1AE7">
              <w:rPr>
                <w:rFonts w:ascii="Arial Narrow" w:eastAsia="Bookman Old Style" w:hAnsi="Arial Narrow"/>
              </w:rPr>
              <w:t>aftar</w:t>
            </w:r>
            <w:r>
              <w:rPr>
                <w:rFonts w:ascii="Arial Narrow" w:eastAsia="Bookman Old Style" w:hAnsi="Arial Narrow"/>
              </w:rPr>
              <w:t>an</w:t>
            </w:r>
            <w:r w:rsidRPr="001F1AE7">
              <w:rPr>
                <w:rFonts w:ascii="Arial Narrow" w:eastAsia="Bookman Old Style" w:hAnsi="Arial Narrow"/>
              </w:rPr>
              <w:t xml:space="preserve"> Age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atau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  <w:w w:val="99"/>
              </w:rPr>
              <w:t>Distributor Barang dan/</w:t>
            </w:r>
            <w:r>
              <w:rPr>
                <w:rFonts w:ascii="Arial Narrow" w:eastAsia="Bookman Old Style" w:hAnsi="Arial Narrow"/>
                <w:w w:val="99"/>
              </w:rPr>
              <w:t xml:space="preserve"> </w:t>
            </w:r>
            <w:r w:rsidRPr="001F1AE7">
              <w:rPr>
                <w:rFonts w:ascii="Arial Narrow" w:eastAsia="Bookman Old Style" w:hAnsi="Arial Narrow"/>
                <w:w w:val="99"/>
              </w:rPr>
              <w:t>atau Jasa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678" w:type="dxa"/>
          </w:tcPr>
          <w:p w:rsidR="0001584E" w:rsidRPr="001F1AE7" w:rsidRDefault="0001584E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Surat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 xml:space="preserve">Tanda </w:t>
            </w:r>
            <w:r>
              <w:rPr>
                <w:rFonts w:ascii="Arial Narrow" w:eastAsia="Bookman Old Style" w:hAnsi="Arial Narrow"/>
              </w:rPr>
              <w:t>Pend</w:t>
            </w:r>
            <w:r w:rsidRPr="001F1AE7">
              <w:rPr>
                <w:rFonts w:ascii="Arial Narrow" w:eastAsia="Bookman Old Style" w:hAnsi="Arial Narrow"/>
              </w:rPr>
              <w:t>aftar</w:t>
            </w:r>
            <w:r>
              <w:rPr>
                <w:rFonts w:ascii="Arial Narrow" w:eastAsia="Bookman Old Style" w:hAnsi="Arial Narrow"/>
              </w:rPr>
              <w:t xml:space="preserve">an </w:t>
            </w:r>
            <w:r w:rsidRPr="001F1AE7">
              <w:rPr>
                <w:rFonts w:ascii="Arial Narrow" w:eastAsia="Bookman Old Style" w:hAnsi="Arial Narrow"/>
              </w:rPr>
              <w:t>Waralaba</w:t>
            </w:r>
            <w:r>
              <w:rPr>
                <w:rFonts w:ascii="Arial Narrow" w:eastAsia="Bookman Old Style" w:hAnsi="Arial Narrow"/>
              </w:rPr>
              <w:t xml:space="preserve">  (</w:t>
            </w:r>
            <w:r w:rsidRPr="001F1AE7">
              <w:rPr>
                <w:rFonts w:ascii="Arial Narrow" w:eastAsia="Bookman Old Style" w:hAnsi="Arial Narrow"/>
                <w:w w:val="98"/>
              </w:rPr>
              <w:t>STPW</w:t>
            </w:r>
            <w:r>
              <w:rPr>
                <w:rFonts w:ascii="Arial Narrow" w:eastAsia="Bookman Old Style" w:hAnsi="Arial Narrow"/>
                <w:w w:val="98"/>
              </w:rPr>
              <w:t>)</w:t>
            </w:r>
          </w:p>
        </w:tc>
        <w:tc>
          <w:tcPr>
            <w:tcW w:w="2126" w:type="dxa"/>
          </w:tcPr>
          <w:p w:rsidR="0001584E" w:rsidRPr="001F1AE7" w:rsidRDefault="0001584E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Surat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 xml:space="preserve">Tanda </w:t>
            </w:r>
            <w:r>
              <w:rPr>
                <w:rFonts w:ascii="Arial Narrow" w:eastAsia="Bookman Old Style" w:hAnsi="Arial Narrow"/>
              </w:rPr>
              <w:t>Pend</w:t>
            </w:r>
            <w:r w:rsidRPr="001F1AE7">
              <w:rPr>
                <w:rFonts w:ascii="Arial Narrow" w:eastAsia="Bookman Old Style" w:hAnsi="Arial Narrow"/>
              </w:rPr>
              <w:t>aftar</w:t>
            </w:r>
            <w:r>
              <w:rPr>
                <w:rFonts w:ascii="Arial Narrow" w:eastAsia="Bookman Old Style" w:hAnsi="Arial Narrow"/>
              </w:rPr>
              <w:t xml:space="preserve">an </w:t>
            </w:r>
            <w:r w:rsidRPr="001F1AE7">
              <w:rPr>
                <w:rFonts w:ascii="Arial Narrow" w:eastAsia="Bookman Old Style" w:hAnsi="Arial Narrow"/>
              </w:rPr>
              <w:t>Waralaba</w:t>
            </w:r>
            <w:r>
              <w:rPr>
                <w:rFonts w:ascii="Arial Narrow" w:eastAsia="Bookman Old Style" w:hAnsi="Arial Narrow"/>
              </w:rPr>
              <w:t xml:space="preserve">  (</w:t>
            </w:r>
            <w:r w:rsidRPr="001F1AE7">
              <w:rPr>
                <w:rFonts w:ascii="Arial Narrow" w:eastAsia="Bookman Old Style" w:hAnsi="Arial Narrow"/>
                <w:w w:val="98"/>
              </w:rPr>
              <w:t>STPW</w:t>
            </w:r>
            <w:r>
              <w:rPr>
                <w:rFonts w:ascii="Arial Narrow" w:eastAsia="Bookman Old Style" w:hAnsi="Arial Narrow"/>
                <w:w w:val="98"/>
              </w:rPr>
              <w:t>)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01584E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678" w:type="dxa"/>
            <w:vAlign w:val="bottom"/>
          </w:tcPr>
          <w:p w:rsidR="0001584E" w:rsidRPr="001F1AE7" w:rsidRDefault="0001584E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Tanda Daftar Gudang</w:t>
            </w:r>
          </w:p>
        </w:tc>
        <w:tc>
          <w:tcPr>
            <w:tcW w:w="2126" w:type="dxa"/>
            <w:vAlign w:val="bottom"/>
          </w:tcPr>
          <w:p w:rsidR="0001584E" w:rsidRPr="001F1AE7" w:rsidRDefault="0001584E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Tanda Daftar Gudang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01584E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678" w:type="dxa"/>
          </w:tcPr>
          <w:p w:rsidR="0001584E" w:rsidRPr="001F1AE7" w:rsidRDefault="0001584E" w:rsidP="0001584E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Surat Keterangan Pengecer Minuma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 xml:space="preserve">Beralkohol Golongan A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1F1AE7">
              <w:rPr>
                <w:rFonts w:ascii="Arial Narrow" w:eastAsia="Bookman Old Style" w:hAnsi="Arial Narrow"/>
              </w:rPr>
              <w:t>SKP-A)</w:t>
            </w:r>
          </w:p>
        </w:tc>
        <w:tc>
          <w:tcPr>
            <w:tcW w:w="2126" w:type="dxa"/>
            <w:vAlign w:val="bottom"/>
          </w:tcPr>
          <w:p w:rsidR="0001584E" w:rsidRPr="001F1AE7" w:rsidRDefault="0001584E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Surat Keterangan Pengecer Minuma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 xml:space="preserve">Beralkohol Golongan A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1F1AE7">
              <w:rPr>
                <w:rFonts w:ascii="Arial Narrow" w:eastAsia="Bookman Old Style" w:hAnsi="Arial Narrow"/>
              </w:rPr>
              <w:t>SKP-A)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01584E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678" w:type="dxa"/>
          </w:tcPr>
          <w:p w:rsidR="0001584E" w:rsidRPr="001F1AE7" w:rsidRDefault="0001584E" w:rsidP="0001584E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Surat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Keteranga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Penjual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Langsung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 xml:space="preserve">Minum di Tempat MB Gol A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1F1AE7">
              <w:rPr>
                <w:rFonts w:ascii="Arial Narrow" w:eastAsia="Bookman Old Style" w:hAnsi="Arial Narrow"/>
              </w:rPr>
              <w:t>SKPL-A)</w:t>
            </w:r>
          </w:p>
        </w:tc>
        <w:tc>
          <w:tcPr>
            <w:tcW w:w="2126" w:type="dxa"/>
            <w:vAlign w:val="bottom"/>
          </w:tcPr>
          <w:p w:rsidR="0001584E" w:rsidRPr="001F1AE7" w:rsidRDefault="0001584E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Surat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Keteranga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Penjual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Langsung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 xml:space="preserve">Minum di Tempat MB Gol A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1F1AE7">
              <w:rPr>
                <w:rFonts w:ascii="Arial Narrow" w:eastAsia="Bookman Old Style" w:hAnsi="Arial Narrow"/>
              </w:rPr>
              <w:t>SKPL-A)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01584E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678" w:type="dxa"/>
          </w:tcPr>
          <w:p w:rsidR="0001584E" w:rsidRPr="001F1AE7" w:rsidRDefault="0001584E" w:rsidP="0001584E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Tanda</w:t>
            </w:r>
            <w:r>
              <w:rPr>
                <w:rFonts w:ascii="Arial Narrow" w:eastAsia="Bookman Old Style" w:hAnsi="Arial Narrow"/>
              </w:rPr>
              <w:t xml:space="preserve"> Daftar Pelaku Usaha Distribusi </w:t>
            </w:r>
            <w:r w:rsidRPr="001F1AE7">
              <w:rPr>
                <w:rFonts w:ascii="Arial Narrow" w:eastAsia="Bookman Old Style" w:hAnsi="Arial Narrow"/>
              </w:rPr>
              <w:t xml:space="preserve">Barang  Kebutuhan  Pokok 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1F1AE7">
              <w:rPr>
                <w:rFonts w:ascii="Arial Narrow" w:eastAsia="Bookman Old Style" w:hAnsi="Arial Narrow"/>
              </w:rPr>
              <w:t>TDPUD-</w:t>
            </w:r>
            <w:r w:rsidRPr="001F1AE7">
              <w:rPr>
                <w:rFonts w:ascii="Arial Narrow" w:eastAsia="Bookman Old Style" w:hAnsi="Arial Narrow"/>
                <w:w w:val="99"/>
              </w:rPr>
              <w:t xml:space="preserve"> Bapok)</w:t>
            </w:r>
          </w:p>
        </w:tc>
        <w:tc>
          <w:tcPr>
            <w:tcW w:w="2126" w:type="dxa"/>
            <w:vAlign w:val="bottom"/>
          </w:tcPr>
          <w:p w:rsidR="0001584E" w:rsidRPr="001F1AE7" w:rsidRDefault="0001584E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Tanda</w:t>
            </w:r>
            <w:r>
              <w:rPr>
                <w:rFonts w:ascii="Arial Narrow" w:eastAsia="Bookman Old Style" w:hAnsi="Arial Narrow"/>
              </w:rPr>
              <w:t xml:space="preserve"> Daftar Pelaku Usaha Distribusi </w:t>
            </w:r>
            <w:r w:rsidRPr="001F1AE7">
              <w:rPr>
                <w:rFonts w:ascii="Arial Narrow" w:eastAsia="Bookman Old Style" w:hAnsi="Arial Narrow"/>
              </w:rPr>
              <w:t xml:space="preserve">Barang  Kebutuhan  Pokok 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1F1AE7">
              <w:rPr>
                <w:rFonts w:ascii="Arial Narrow" w:eastAsia="Bookman Old Style" w:hAnsi="Arial Narrow"/>
              </w:rPr>
              <w:t>TDPUD-</w:t>
            </w:r>
            <w:r w:rsidRPr="001F1AE7">
              <w:rPr>
                <w:rFonts w:ascii="Arial Narrow" w:eastAsia="Bookman Old Style" w:hAnsi="Arial Narrow"/>
                <w:w w:val="99"/>
              </w:rPr>
              <w:t xml:space="preserve"> Bapok)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01584E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678" w:type="dxa"/>
          </w:tcPr>
          <w:p w:rsidR="0001584E" w:rsidRPr="001F1AE7" w:rsidRDefault="0001584E" w:rsidP="0001584E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Surat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Persetujua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Perdaganga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Antarpulau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Gula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KristalRafinasi</w:t>
            </w:r>
            <w:r>
              <w:rPr>
                <w:rFonts w:ascii="Arial Narrow" w:eastAsia="Bookman Old Style" w:hAnsi="Arial Narrow"/>
              </w:rPr>
              <w:t xml:space="preserve">  (</w:t>
            </w:r>
            <w:r w:rsidRPr="001F1AE7">
              <w:rPr>
                <w:rFonts w:ascii="Arial Narrow" w:eastAsia="Bookman Old Style" w:hAnsi="Arial Narrow"/>
              </w:rPr>
              <w:t>SPPAGKR)</w:t>
            </w:r>
          </w:p>
        </w:tc>
        <w:tc>
          <w:tcPr>
            <w:tcW w:w="2126" w:type="dxa"/>
            <w:vAlign w:val="bottom"/>
          </w:tcPr>
          <w:p w:rsidR="0001584E" w:rsidRPr="001F1AE7" w:rsidRDefault="0001584E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Surat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Persetujua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Perdaganga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Antarpulau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Gula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KristalRafinasi</w:t>
            </w:r>
            <w:r>
              <w:rPr>
                <w:rFonts w:ascii="Arial Narrow" w:eastAsia="Bookman Old Style" w:hAnsi="Arial Narrow"/>
              </w:rPr>
              <w:t xml:space="preserve">  (</w:t>
            </w:r>
            <w:r w:rsidRPr="001F1AE7">
              <w:rPr>
                <w:rFonts w:ascii="Arial Narrow" w:eastAsia="Bookman Old Style" w:hAnsi="Arial Narrow"/>
              </w:rPr>
              <w:t>SPPAGKR)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01584E">
        <w:tc>
          <w:tcPr>
            <w:tcW w:w="7371" w:type="dxa"/>
            <w:gridSpan w:val="3"/>
          </w:tcPr>
          <w:p w:rsidR="0001584E" w:rsidRPr="00074F15" w:rsidRDefault="0001584E" w:rsidP="00074F15">
            <w:pPr>
              <w:spacing w:line="0" w:lineRule="atLeast"/>
              <w:ind w:left="80"/>
              <w:jc w:val="both"/>
              <w:rPr>
                <w:rFonts w:ascii="Arial Narrow" w:eastAsia="Bookman Old Style" w:hAnsi="Arial Narrow"/>
                <w:i/>
              </w:rPr>
            </w:pPr>
            <w:r w:rsidRPr="00074F15">
              <w:rPr>
                <w:rFonts w:ascii="Arial Narrow" w:eastAsia="Bookman Old Style" w:hAnsi="Arial Narrow"/>
                <w:i/>
              </w:rPr>
              <w:t>Bidang Pengembangan Ekspor Nasional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01584E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678" w:type="dxa"/>
          </w:tcPr>
          <w:p w:rsidR="0001584E" w:rsidRPr="001F1AE7" w:rsidRDefault="0001584E" w:rsidP="0001584E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Persetujuan Penyelenggaraan Pamera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Dagang,  Konvensi  dan  atau  Seminar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Dagang</w:t>
            </w:r>
          </w:p>
        </w:tc>
        <w:tc>
          <w:tcPr>
            <w:tcW w:w="2126" w:type="dxa"/>
          </w:tcPr>
          <w:p w:rsidR="0001584E" w:rsidRPr="006F4A6D" w:rsidRDefault="0001584E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Persetujuan Penyelenggaraan Pamera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Dagang,  Konvensi  dan  atau  Seminar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Dagang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01584E">
        <w:tc>
          <w:tcPr>
            <w:tcW w:w="7371" w:type="dxa"/>
            <w:gridSpan w:val="3"/>
          </w:tcPr>
          <w:p w:rsidR="0001584E" w:rsidRPr="00074F15" w:rsidRDefault="0001584E" w:rsidP="00074F15">
            <w:pPr>
              <w:spacing w:line="0" w:lineRule="atLeast"/>
              <w:ind w:left="80"/>
              <w:rPr>
                <w:rFonts w:ascii="Arial Narrow" w:eastAsia="Bookman Old Style" w:hAnsi="Arial Narrow"/>
                <w:i/>
              </w:rPr>
            </w:pPr>
            <w:r w:rsidRPr="00074F15">
              <w:rPr>
                <w:rFonts w:ascii="Arial Narrow" w:eastAsia="Bookman Old Style" w:hAnsi="Arial Narrow"/>
                <w:i/>
              </w:rPr>
              <w:t>Bidang Perlindungan Konsumen dan Tertib Niaga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678" w:type="dxa"/>
          </w:tcPr>
          <w:p w:rsidR="0001584E" w:rsidRPr="006975DB" w:rsidRDefault="0001584E" w:rsidP="00074F15">
            <w:pPr>
              <w:spacing w:line="0" w:lineRule="atLeast"/>
              <w:rPr>
                <w:rFonts w:ascii="Arial Narrow" w:eastAsia="Bookman Old Style" w:hAnsi="Arial Narrow"/>
                <w:w w:val="99"/>
              </w:rPr>
            </w:pPr>
            <w:r w:rsidRPr="001F1AE7">
              <w:rPr>
                <w:rFonts w:ascii="Arial Narrow" w:eastAsia="Bookman Old Style" w:hAnsi="Arial Narrow"/>
                <w:w w:val="99"/>
              </w:rPr>
              <w:t>Pendaftaran</w:t>
            </w:r>
            <w:r>
              <w:rPr>
                <w:rFonts w:ascii="Arial Narrow" w:eastAsia="Bookman Old Style" w:hAnsi="Arial Narrow"/>
                <w:w w:val="99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Lembaga</w:t>
            </w:r>
            <w:r>
              <w:rPr>
                <w:rFonts w:ascii="Arial Narrow" w:eastAsia="Bookman Old Style" w:hAnsi="Arial Narrow"/>
                <w:w w:val="99"/>
              </w:rPr>
              <w:t xml:space="preserve"> </w:t>
            </w:r>
            <w:r w:rsidRPr="001F1AE7">
              <w:rPr>
                <w:rFonts w:ascii="Arial Narrow" w:eastAsia="Bookman Old Style" w:hAnsi="Arial Narrow"/>
                <w:w w:val="97"/>
              </w:rPr>
              <w:t>Penilaian</w:t>
            </w:r>
            <w:r>
              <w:rPr>
                <w:rFonts w:ascii="Arial Narrow" w:eastAsia="Bookman Old Style" w:hAnsi="Arial Narrow"/>
                <w:w w:val="97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 xml:space="preserve">Kesesuaian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1F1AE7">
              <w:rPr>
                <w:rFonts w:ascii="Arial Narrow" w:eastAsia="Bookman Old Style" w:hAnsi="Arial Narrow"/>
              </w:rPr>
              <w:t>LPK)</w:t>
            </w:r>
          </w:p>
        </w:tc>
        <w:tc>
          <w:tcPr>
            <w:tcW w:w="2126" w:type="dxa"/>
          </w:tcPr>
          <w:p w:rsidR="0001584E" w:rsidRPr="006F4A6D" w:rsidRDefault="0001584E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  <w:w w:val="99"/>
              </w:rPr>
              <w:t>Pendaftaran</w:t>
            </w:r>
            <w:r>
              <w:rPr>
                <w:rFonts w:ascii="Arial Narrow" w:eastAsia="Bookman Old Style" w:hAnsi="Arial Narrow"/>
                <w:w w:val="99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Lembaga</w:t>
            </w:r>
            <w:r>
              <w:rPr>
                <w:rFonts w:ascii="Arial Narrow" w:eastAsia="Bookman Old Style" w:hAnsi="Arial Narrow"/>
                <w:w w:val="99"/>
              </w:rPr>
              <w:t xml:space="preserve"> </w:t>
            </w:r>
            <w:r w:rsidRPr="001F1AE7">
              <w:rPr>
                <w:rFonts w:ascii="Arial Narrow" w:eastAsia="Bookman Old Style" w:hAnsi="Arial Narrow"/>
                <w:w w:val="97"/>
              </w:rPr>
              <w:t>Penilaian</w:t>
            </w:r>
            <w:r>
              <w:rPr>
                <w:rFonts w:ascii="Arial Narrow" w:eastAsia="Bookman Old Style" w:hAnsi="Arial Narrow"/>
                <w:w w:val="97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 xml:space="preserve">Kesesuaian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1F1AE7">
              <w:rPr>
                <w:rFonts w:ascii="Arial Narrow" w:eastAsia="Bookman Old Style" w:hAnsi="Arial Narrow"/>
              </w:rPr>
              <w:t>LPK)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074F15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4678" w:type="dxa"/>
          </w:tcPr>
          <w:p w:rsidR="0001584E" w:rsidRPr="001F1AE7" w:rsidRDefault="0001584E" w:rsidP="0001584E">
            <w:pPr>
              <w:spacing w:line="0" w:lineRule="atLeast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 xml:space="preserve">Izin Tipe </w:t>
            </w:r>
            <w:r w:rsidRPr="001F1AE7">
              <w:rPr>
                <w:rFonts w:ascii="Arial Narrow" w:eastAsia="Bookman Old Style" w:hAnsi="Arial Narrow"/>
              </w:rPr>
              <w:t>Alat-alat</w:t>
            </w:r>
            <w:r>
              <w:rPr>
                <w:rFonts w:ascii="Arial Narrow" w:eastAsia="Bookman Old Style" w:hAnsi="Arial Narrow"/>
              </w:rPr>
              <w:t xml:space="preserve"> Ukur, </w:t>
            </w:r>
            <w:r w:rsidRPr="001F1AE7">
              <w:rPr>
                <w:rFonts w:ascii="Arial Narrow" w:eastAsia="Bookman Old Style" w:hAnsi="Arial Narrow"/>
              </w:rPr>
              <w:t>Takar,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 xml:space="preserve">Timbang dan Perlengkapannya </w:t>
            </w:r>
            <w:r>
              <w:rPr>
                <w:rFonts w:ascii="Arial Narrow" w:eastAsia="Bookman Old Style" w:hAnsi="Arial Narrow"/>
              </w:rPr>
              <w:t>(</w:t>
            </w:r>
            <w:r w:rsidRPr="001F1AE7">
              <w:rPr>
                <w:rFonts w:ascii="Arial Narrow" w:eastAsia="Bookman Old Style" w:hAnsi="Arial Narrow"/>
              </w:rPr>
              <w:t>UTTP)</w:t>
            </w:r>
          </w:p>
        </w:tc>
        <w:tc>
          <w:tcPr>
            <w:tcW w:w="2126" w:type="dxa"/>
            <w:vMerge w:val="restart"/>
          </w:tcPr>
          <w:p w:rsidR="0001584E" w:rsidRPr="006F4A6D" w:rsidRDefault="0001584E" w:rsidP="00074F15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 xml:space="preserve">Izin Tipe </w:t>
            </w:r>
            <w:r w:rsidRPr="001F1AE7">
              <w:rPr>
                <w:rFonts w:ascii="Arial Narrow" w:eastAsia="Bookman Old Style" w:hAnsi="Arial Narrow"/>
              </w:rPr>
              <w:t>UTTP</w:t>
            </w:r>
            <w:r>
              <w:rPr>
                <w:rFonts w:ascii="Arial Narrow" w:eastAsia="Bookman Old Style" w:hAnsi="Arial Narrow"/>
              </w:rPr>
              <w:t xml:space="preserve"> :</w:t>
            </w:r>
          </w:p>
          <w:p w:rsidR="0001584E" w:rsidRPr="00074F15" w:rsidRDefault="0001584E" w:rsidP="003D60B8">
            <w:pPr>
              <w:pStyle w:val="ListParagraph"/>
              <w:numPr>
                <w:ilvl w:val="0"/>
                <w:numId w:val="52"/>
              </w:numPr>
              <w:spacing w:line="0" w:lineRule="atLeast"/>
              <w:ind w:left="360"/>
              <w:rPr>
                <w:rFonts w:ascii="Arial Narrow" w:eastAsia="Bookman Old Style" w:hAnsi="Arial Narrow"/>
              </w:rPr>
            </w:pPr>
            <w:r w:rsidRPr="00074F15">
              <w:rPr>
                <w:rFonts w:ascii="Arial Narrow" w:eastAsia="Bookman Old Style" w:hAnsi="Arial Narrow"/>
              </w:rPr>
              <w:t>UTTP Asal Impor</w:t>
            </w:r>
          </w:p>
          <w:p w:rsidR="0001584E" w:rsidRPr="006F4A6D" w:rsidRDefault="0001584E" w:rsidP="003D60B8">
            <w:pPr>
              <w:pStyle w:val="ListParagraph"/>
              <w:numPr>
                <w:ilvl w:val="0"/>
                <w:numId w:val="52"/>
              </w:numPr>
              <w:spacing w:line="0" w:lineRule="atLeast"/>
              <w:ind w:left="360"/>
              <w:rPr>
                <w:rFonts w:ascii="Arial Narrow" w:eastAsia="Bookman Old Style" w:hAnsi="Arial Narrow"/>
              </w:rPr>
            </w:pPr>
            <w:r w:rsidRPr="00074F15">
              <w:rPr>
                <w:rFonts w:ascii="Arial Narrow" w:eastAsia="Bookman Old Style" w:hAnsi="Arial Narrow"/>
              </w:rPr>
              <w:lastRenderedPageBreak/>
              <w:t>UTTP Produksi Dalam Negeri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074F15">
        <w:trPr>
          <w:trHeight w:val="159"/>
        </w:trPr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01584E" w:rsidRPr="001F1AE7" w:rsidRDefault="0001584E" w:rsidP="0001584E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1F1AE7">
              <w:rPr>
                <w:rFonts w:ascii="Arial Narrow" w:eastAsia="Bookman Old Style" w:hAnsi="Arial Narrow"/>
              </w:rPr>
              <w:t>Izin Tanda Pabrik UTTP</w:t>
            </w:r>
          </w:p>
        </w:tc>
        <w:tc>
          <w:tcPr>
            <w:tcW w:w="2126" w:type="dxa"/>
            <w:vMerge/>
          </w:tcPr>
          <w:p w:rsidR="0001584E" w:rsidRPr="00074F15" w:rsidRDefault="0001584E" w:rsidP="003D60B8">
            <w:pPr>
              <w:pStyle w:val="ListParagraph"/>
              <w:numPr>
                <w:ilvl w:val="0"/>
                <w:numId w:val="52"/>
              </w:numPr>
              <w:spacing w:line="0" w:lineRule="atLeast"/>
              <w:ind w:left="360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074F15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3</w:t>
            </w:r>
          </w:p>
        </w:tc>
        <w:tc>
          <w:tcPr>
            <w:tcW w:w="4678" w:type="dxa"/>
          </w:tcPr>
          <w:p w:rsidR="0001584E" w:rsidRPr="001F1AE7" w:rsidRDefault="0001584E" w:rsidP="00074F15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Penerbitan Nomor Pendaftaran Barang</w:t>
            </w:r>
            <w:r>
              <w:rPr>
                <w:rFonts w:ascii="Arial Narrow" w:eastAsia="Bookman Old Style" w:hAnsi="Arial Narrow"/>
              </w:rPr>
              <w:t xml:space="preserve">  (</w:t>
            </w:r>
            <w:r w:rsidRPr="001F1AE7">
              <w:rPr>
                <w:rFonts w:ascii="Arial Narrow" w:eastAsia="Bookman Old Style" w:hAnsi="Arial Narrow"/>
              </w:rPr>
              <w:t>NPB) untuk produk impor</w:t>
            </w:r>
            <w:r>
              <w:rPr>
                <w:rFonts w:ascii="Arial Narrow" w:eastAsia="Bookman Old Style" w:hAnsi="Arial Narrow"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:rsidR="0001584E" w:rsidRPr="006F4A6D" w:rsidRDefault="0001584E" w:rsidP="00074F15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Penerbitan Nomor Pendaftaran Barang</w:t>
            </w:r>
            <w:r>
              <w:rPr>
                <w:rFonts w:ascii="Arial Narrow" w:eastAsia="Bookman Old Style" w:hAnsi="Arial Narrow"/>
              </w:rPr>
              <w:t xml:space="preserve">  yang diberlakukan SNI secara wajib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074F15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01584E" w:rsidRPr="006F4A6D" w:rsidRDefault="0001584E" w:rsidP="00074F15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Penerbita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Nomor  Registrasi  Produk</w:t>
            </w:r>
            <w:r>
              <w:rPr>
                <w:rFonts w:ascii="Arial Narrow" w:eastAsia="Bookman Old Style" w:hAnsi="Arial Narrow"/>
              </w:rPr>
              <w:t xml:space="preserve">  (</w:t>
            </w:r>
            <w:r w:rsidRPr="001F1AE7">
              <w:rPr>
                <w:rFonts w:ascii="Arial Narrow" w:eastAsia="Bookman Old Style" w:hAnsi="Arial Narrow"/>
              </w:rPr>
              <w:t>NRP) untuk produk dalam negeri</w:t>
            </w:r>
          </w:p>
        </w:tc>
        <w:tc>
          <w:tcPr>
            <w:tcW w:w="2126" w:type="dxa"/>
            <w:vMerge/>
            <w:vAlign w:val="center"/>
          </w:tcPr>
          <w:p w:rsidR="0001584E" w:rsidRPr="001F1AE7" w:rsidRDefault="0001584E" w:rsidP="00074F15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4678" w:type="dxa"/>
          </w:tcPr>
          <w:p w:rsidR="0001584E" w:rsidRPr="001F1AE7" w:rsidRDefault="0001584E" w:rsidP="002917D4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Pendaftaran Tanda Pengenal Produse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 xml:space="preserve">Standard Indonesian Rubber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1F1AE7">
              <w:rPr>
                <w:rFonts w:ascii="Arial Narrow" w:eastAsia="Bookman Old Style" w:hAnsi="Arial Narrow"/>
              </w:rPr>
              <w:t>TPP SIR)</w:t>
            </w:r>
          </w:p>
        </w:tc>
        <w:tc>
          <w:tcPr>
            <w:tcW w:w="2126" w:type="dxa"/>
          </w:tcPr>
          <w:p w:rsidR="0001584E" w:rsidRPr="001F1AE7" w:rsidRDefault="0001584E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Pendaftaran Tanda Pengenal Produse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 xml:space="preserve">Standard Indonesian Rubber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1F1AE7">
              <w:rPr>
                <w:rFonts w:ascii="Arial Narrow" w:eastAsia="Bookman Old Style" w:hAnsi="Arial Narrow"/>
              </w:rPr>
              <w:t>TPP SIR)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4678" w:type="dxa"/>
          </w:tcPr>
          <w:p w:rsidR="0001584E" w:rsidRPr="001F1AE7" w:rsidRDefault="0001584E" w:rsidP="002917D4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1F1AE7">
              <w:rPr>
                <w:rFonts w:ascii="Arial Narrow" w:eastAsia="Bookman Old Style" w:hAnsi="Arial Narrow"/>
              </w:rPr>
              <w:t>Pendaftaran Barang K3L</w:t>
            </w:r>
          </w:p>
        </w:tc>
        <w:tc>
          <w:tcPr>
            <w:tcW w:w="2126" w:type="dxa"/>
          </w:tcPr>
          <w:p w:rsidR="0001584E" w:rsidRPr="001F1AE7" w:rsidRDefault="0001584E" w:rsidP="0001584E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  <w:r w:rsidRPr="001F1AE7">
              <w:rPr>
                <w:rFonts w:ascii="Arial Narrow" w:eastAsia="Bookman Old Style" w:hAnsi="Arial Narrow"/>
              </w:rPr>
              <w:t>Pendaftaran Barang K3L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4678" w:type="dxa"/>
          </w:tcPr>
          <w:p w:rsidR="0001584E" w:rsidRPr="001F1AE7" w:rsidRDefault="0001584E" w:rsidP="002917D4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Tanda  Daftar  Petunjuk  Penggunaan</w:t>
            </w:r>
            <w:r>
              <w:rPr>
                <w:rFonts w:ascii="Arial Narrow" w:eastAsia="Bookman Old Style" w:hAnsi="Arial Narrow"/>
              </w:rPr>
              <w:t xml:space="preserve">  (</w:t>
            </w:r>
            <w:r w:rsidRPr="001F1AE7">
              <w:rPr>
                <w:rFonts w:ascii="Arial Narrow" w:eastAsia="Bookman Old Style" w:hAnsi="Arial Narrow"/>
              </w:rPr>
              <w:t>Manual)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Da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Kartu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  <w:w w:val="96"/>
              </w:rPr>
              <w:t>Jaminan</w:t>
            </w:r>
            <w:r>
              <w:rPr>
                <w:rFonts w:ascii="Arial Narrow" w:eastAsia="Bookman Old Style" w:hAnsi="Arial Narrow"/>
                <w:w w:val="96"/>
              </w:rPr>
              <w:t xml:space="preserve">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1F1AE7">
              <w:rPr>
                <w:rFonts w:ascii="Arial Narrow" w:eastAsia="Bookman Old Style" w:hAnsi="Arial Narrow"/>
              </w:rPr>
              <w:t>Garansi)/Purna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Jual  Dalam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Bahasa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Indonesia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Bagi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Produk  Telematika/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Elektronika</w:t>
            </w:r>
          </w:p>
        </w:tc>
        <w:tc>
          <w:tcPr>
            <w:tcW w:w="2126" w:type="dxa"/>
          </w:tcPr>
          <w:p w:rsidR="0001584E" w:rsidRPr="001F1AE7" w:rsidRDefault="0001584E" w:rsidP="0001584E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Tanda  Daftar  Petunjuk  Penggunaan</w:t>
            </w:r>
            <w:r>
              <w:rPr>
                <w:rFonts w:ascii="Arial Narrow" w:eastAsia="Bookman Old Style" w:hAnsi="Arial Narrow"/>
              </w:rPr>
              <w:t xml:space="preserve">  (</w:t>
            </w:r>
            <w:r w:rsidRPr="001F1AE7">
              <w:rPr>
                <w:rFonts w:ascii="Arial Narrow" w:eastAsia="Bookman Old Style" w:hAnsi="Arial Narrow"/>
              </w:rPr>
              <w:t>Manual)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Da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Kartu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  <w:w w:val="96"/>
              </w:rPr>
              <w:t>Jaminan</w:t>
            </w:r>
            <w:r>
              <w:rPr>
                <w:rFonts w:ascii="Arial Narrow" w:eastAsia="Bookman Old Style" w:hAnsi="Arial Narrow"/>
                <w:w w:val="96"/>
              </w:rPr>
              <w:t xml:space="preserve">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1F1AE7">
              <w:rPr>
                <w:rFonts w:ascii="Arial Narrow" w:eastAsia="Bookman Old Style" w:hAnsi="Arial Narrow"/>
              </w:rPr>
              <w:t>Garansi)/Purna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Jual  Dalam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Bahasa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Indonesia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Bagi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Produk  Telematika/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Elektronika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074F15">
        <w:tc>
          <w:tcPr>
            <w:tcW w:w="7371" w:type="dxa"/>
            <w:gridSpan w:val="3"/>
          </w:tcPr>
          <w:p w:rsidR="0001584E" w:rsidRPr="00074F15" w:rsidRDefault="0001584E" w:rsidP="00074F15">
            <w:pPr>
              <w:spacing w:line="0" w:lineRule="atLeast"/>
              <w:ind w:left="80"/>
              <w:rPr>
                <w:rFonts w:ascii="Arial Narrow" w:eastAsia="Bookman Old Style" w:hAnsi="Arial Narrow"/>
                <w:i/>
              </w:rPr>
            </w:pPr>
            <w:r w:rsidRPr="00074F15">
              <w:rPr>
                <w:rFonts w:ascii="Arial Narrow" w:eastAsia="Bookman Old Style" w:hAnsi="Arial Narrow"/>
                <w:i/>
              </w:rPr>
              <w:t>Bidang Perdagangan Berjangka Komoditi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4678" w:type="dxa"/>
          </w:tcPr>
          <w:p w:rsidR="0001584E" w:rsidRPr="001F1AE7" w:rsidRDefault="0001584E" w:rsidP="002917D4">
            <w:pPr>
              <w:spacing w:line="0" w:lineRule="atLeast"/>
              <w:rPr>
                <w:rFonts w:ascii="Arial Narrow" w:eastAsia="Times New Roman" w:hAnsi="Arial Narrow"/>
              </w:rPr>
            </w:pPr>
            <w:r w:rsidRPr="001F1AE7">
              <w:rPr>
                <w:rFonts w:ascii="Arial Narrow" w:eastAsia="Bookman Old Style" w:hAnsi="Arial Narrow"/>
              </w:rPr>
              <w:t>Izin Usaha Bursa Berjangka</w:t>
            </w:r>
          </w:p>
        </w:tc>
        <w:tc>
          <w:tcPr>
            <w:tcW w:w="2126" w:type="dxa"/>
          </w:tcPr>
          <w:p w:rsidR="0001584E" w:rsidRPr="001F1AE7" w:rsidRDefault="0001584E" w:rsidP="0001584E">
            <w:pPr>
              <w:spacing w:line="0" w:lineRule="atLeast"/>
              <w:jc w:val="center"/>
              <w:rPr>
                <w:rFonts w:ascii="Arial Narrow" w:eastAsia="Times New Roman" w:hAnsi="Arial Narrow"/>
              </w:rPr>
            </w:pPr>
            <w:r w:rsidRPr="001F1AE7">
              <w:rPr>
                <w:rFonts w:ascii="Arial Narrow" w:eastAsia="Bookman Old Style" w:hAnsi="Arial Narrow"/>
              </w:rPr>
              <w:t>Izin Usaha Bursa Berjangka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4678" w:type="dxa"/>
          </w:tcPr>
          <w:p w:rsidR="0001584E" w:rsidRPr="001F1AE7" w:rsidRDefault="0001584E" w:rsidP="002917D4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Izin Usaha Lembaga Kliring Berjangka</w:t>
            </w:r>
          </w:p>
        </w:tc>
        <w:tc>
          <w:tcPr>
            <w:tcW w:w="2126" w:type="dxa"/>
          </w:tcPr>
          <w:p w:rsidR="0001584E" w:rsidRPr="001F1AE7" w:rsidRDefault="0001584E" w:rsidP="0001584E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Izin Usaha Lembaga Kliring Berjangka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4E46CD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4678" w:type="dxa"/>
          </w:tcPr>
          <w:p w:rsidR="0001584E" w:rsidRPr="004E46CD" w:rsidRDefault="0001584E" w:rsidP="004E46CD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DF7BFB">
              <w:rPr>
                <w:rFonts w:ascii="Arial Narrow" w:eastAsia="Bookman Old Style" w:hAnsi="Arial Narrow"/>
              </w:rPr>
              <w:t>Izin Usaha Pialang Berjangka</w:t>
            </w:r>
          </w:p>
        </w:tc>
        <w:tc>
          <w:tcPr>
            <w:tcW w:w="2126" w:type="dxa"/>
            <w:vMerge w:val="restart"/>
            <w:vAlign w:val="center"/>
          </w:tcPr>
          <w:p w:rsidR="0001584E" w:rsidRPr="006F4A6D" w:rsidRDefault="0001584E" w:rsidP="004E46CD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DF7BFB">
              <w:rPr>
                <w:rFonts w:ascii="Arial Narrow" w:eastAsia="Bookman Old Style" w:hAnsi="Arial Narrow"/>
              </w:rPr>
              <w:t>Izin Usaha Pialang Berjangka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4E46CD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01584E" w:rsidRPr="004E46CD" w:rsidRDefault="0001584E" w:rsidP="003D60B8">
            <w:pPr>
              <w:pStyle w:val="ListParagraph"/>
              <w:numPr>
                <w:ilvl w:val="0"/>
                <w:numId w:val="53"/>
              </w:numPr>
              <w:spacing w:line="0" w:lineRule="atLeast"/>
              <w:ind w:left="459"/>
              <w:rPr>
                <w:rFonts w:ascii="Arial Narrow" w:eastAsia="Bookman Old Style" w:hAnsi="Arial Narrow"/>
              </w:rPr>
            </w:pPr>
            <w:r w:rsidRPr="004E46CD">
              <w:rPr>
                <w:rFonts w:ascii="Arial Narrow" w:eastAsia="Bookman Old Style" w:hAnsi="Arial Narrow"/>
              </w:rPr>
              <w:t>Izin Usaha Pialang Berjangka</w:t>
            </w:r>
          </w:p>
        </w:tc>
        <w:tc>
          <w:tcPr>
            <w:tcW w:w="2126" w:type="dxa"/>
            <w:vMerge/>
          </w:tcPr>
          <w:p w:rsidR="0001584E" w:rsidRPr="006F4A6D" w:rsidRDefault="0001584E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01584E" w:rsidRPr="004E46CD" w:rsidRDefault="0001584E" w:rsidP="003D60B8">
            <w:pPr>
              <w:pStyle w:val="ListParagraph"/>
              <w:numPr>
                <w:ilvl w:val="0"/>
                <w:numId w:val="53"/>
              </w:numPr>
              <w:spacing w:line="0" w:lineRule="atLeast"/>
              <w:ind w:left="459"/>
              <w:rPr>
                <w:rFonts w:ascii="Arial Narrow" w:eastAsia="Bookman Old Style" w:hAnsi="Arial Narrow"/>
              </w:rPr>
            </w:pPr>
            <w:r w:rsidRPr="004E46CD">
              <w:rPr>
                <w:rFonts w:ascii="Arial Narrow" w:eastAsia="Bookman Old Style" w:hAnsi="Arial Narrow"/>
              </w:rPr>
              <w:t xml:space="preserve">Persetujuan Pembukaan Kantor </w:t>
            </w:r>
            <w:r w:rsidRPr="004E46CD">
              <w:rPr>
                <w:rFonts w:ascii="Arial Narrow" w:eastAsia="Bookman Old Style" w:hAnsi="Arial Narrow"/>
                <w:w w:val="99"/>
              </w:rPr>
              <w:t>Cabang Pialang Berjangka</w:t>
            </w:r>
          </w:p>
        </w:tc>
        <w:tc>
          <w:tcPr>
            <w:tcW w:w="2126" w:type="dxa"/>
            <w:vMerge/>
          </w:tcPr>
          <w:p w:rsidR="0001584E" w:rsidRPr="006F4A6D" w:rsidRDefault="0001584E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4678" w:type="dxa"/>
          </w:tcPr>
          <w:p w:rsidR="0001584E" w:rsidRPr="001F1AE7" w:rsidRDefault="0001584E" w:rsidP="002917D4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Izin Usaha Penasihat Berjangka</w:t>
            </w:r>
          </w:p>
        </w:tc>
        <w:tc>
          <w:tcPr>
            <w:tcW w:w="2126" w:type="dxa"/>
          </w:tcPr>
          <w:p w:rsidR="0001584E" w:rsidRPr="001F1AE7" w:rsidRDefault="0001584E" w:rsidP="0001584E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Izin Usaha Penasihat Berjangka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4678" w:type="dxa"/>
          </w:tcPr>
          <w:p w:rsidR="0001584E" w:rsidRPr="001F1AE7" w:rsidRDefault="0001584E" w:rsidP="0001584E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Izin  Usaha  Pengelola  Sentra  Dana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 xml:space="preserve"> Berjangka</w:t>
            </w:r>
          </w:p>
        </w:tc>
        <w:tc>
          <w:tcPr>
            <w:tcW w:w="2126" w:type="dxa"/>
          </w:tcPr>
          <w:p w:rsidR="0001584E" w:rsidRPr="001F1AE7" w:rsidRDefault="0001584E" w:rsidP="0001584E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Izin  Usaha  Pengelola  Sentra  Dana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 xml:space="preserve"> Berjangka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4678" w:type="dxa"/>
          </w:tcPr>
          <w:p w:rsidR="0001584E" w:rsidRPr="0001584E" w:rsidRDefault="0001584E" w:rsidP="0001584E">
            <w:pPr>
              <w:pStyle w:val="NoSpacing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>Izin Wakil Pialang Berjangka</w:t>
            </w:r>
          </w:p>
        </w:tc>
        <w:tc>
          <w:tcPr>
            <w:tcW w:w="2126" w:type="dxa"/>
          </w:tcPr>
          <w:p w:rsidR="0001584E" w:rsidRPr="0001584E" w:rsidRDefault="0001584E" w:rsidP="0001584E">
            <w:pPr>
              <w:pStyle w:val="NoSpacing"/>
              <w:jc w:val="center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>Izin Wakil Pialang Berjangka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4678" w:type="dxa"/>
          </w:tcPr>
          <w:p w:rsidR="0001584E" w:rsidRPr="0001584E" w:rsidRDefault="0001584E" w:rsidP="0001584E">
            <w:pPr>
              <w:pStyle w:val="NoSpacing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 xml:space="preserve">Sertifikat Pendaftaran </w:t>
            </w:r>
            <w:r w:rsidRPr="0001584E">
              <w:rPr>
                <w:rFonts w:ascii="Arial Narrow" w:hAnsi="Arial Narrow"/>
                <w:w w:val="98"/>
              </w:rPr>
              <w:t xml:space="preserve">Pedagang </w:t>
            </w:r>
            <w:r w:rsidRPr="0001584E">
              <w:rPr>
                <w:rFonts w:ascii="Arial Narrow" w:hAnsi="Arial Narrow"/>
              </w:rPr>
              <w:t xml:space="preserve"> Berjangka</w:t>
            </w:r>
          </w:p>
        </w:tc>
        <w:tc>
          <w:tcPr>
            <w:tcW w:w="2126" w:type="dxa"/>
          </w:tcPr>
          <w:p w:rsidR="0001584E" w:rsidRPr="0001584E" w:rsidRDefault="0001584E" w:rsidP="0001584E">
            <w:pPr>
              <w:pStyle w:val="NoSpacing"/>
              <w:jc w:val="center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 xml:space="preserve">Sertifikat Pendaftaran </w:t>
            </w:r>
            <w:r w:rsidRPr="0001584E">
              <w:rPr>
                <w:rFonts w:ascii="Arial Narrow" w:hAnsi="Arial Narrow"/>
                <w:w w:val="98"/>
              </w:rPr>
              <w:t xml:space="preserve">Pedagang </w:t>
            </w:r>
            <w:r w:rsidRPr="0001584E">
              <w:rPr>
                <w:rFonts w:ascii="Arial Narrow" w:hAnsi="Arial Narrow"/>
              </w:rPr>
              <w:t xml:space="preserve"> Berjangka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4678" w:type="dxa"/>
          </w:tcPr>
          <w:p w:rsidR="0001584E" w:rsidRPr="0001584E" w:rsidRDefault="0001584E" w:rsidP="0001584E">
            <w:pPr>
              <w:pStyle w:val="NoSpacing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>Persetujuan Penyaluran Amanat Luar  Negeri</w:t>
            </w:r>
          </w:p>
        </w:tc>
        <w:tc>
          <w:tcPr>
            <w:tcW w:w="2126" w:type="dxa"/>
          </w:tcPr>
          <w:p w:rsidR="0001584E" w:rsidRPr="0001584E" w:rsidRDefault="0001584E" w:rsidP="0001584E">
            <w:pPr>
              <w:pStyle w:val="NoSpacing"/>
              <w:jc w:val="center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>Persetujuan Penyaluran Amanat Luar  Negeri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4678" w:type="dxa"/>
          </w:tcPr>
          <w:p w:rsidR="0001584E" w:rsidRPr="0001584E" w:rsidRDefault="0001584E" w:rsidP="0001584E">
            <w:pPr>
              <w:pStyle w:val="NoSpacing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>Persetujuan Bank Umum sebagai  Bank   Penyimpan  Margin,  Dana  Kompensasi dan Dana Jaminan</w:t>
            </w:r>
          </w:p>
        </w:tc>
        <w:tc>
          <w:tcPr>
            <w:tcW w:w="2126" w:type="dxa"/>
          </w:tcPr>
          <w:p w:rsidR="0001584E" w:rsidRPr="0001584E" w:rsidRDefault="0001584E" w:rsidP="0001584E">
            <w:pPr>
              <w:pStyle w:val="NoSpacing"/>
              <w:jc w:val="center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>Persetujuan Bank Umum sebagai  Bank   Penyimpan  Margin,  Dana  Kompensasi dan Dana Jaminan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4678" w:type="dxa"/>
          </w:tcPr>
          <w:p w:rsidR="0001584E" w:rsidRPr="0001584E" w:rsidRDefault="0001584E" w:rsidP="0001584E">
            <w:pPr>
              <w:pStyle w:val="NoSpacing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 xml:space="preserve">Persetujuan </w:t>
            </w:r>
            <w:r w:rsidRPr="0001584E">
              <w:rPr>
                <w:rFonts w:ascii="Arial Narrow" w:hAnsi="Arial Narrow"/>
                <w:w w:val="99"/>
              </w:rPr>
              <w:t xml:space="preserve">Penyelenggara </w:t>
            </w:r>
            <w:r w:rsidRPr="0001584E">
              <w:rPr>
                <w:rFonts w:ascii="Arial Narrow" w:hAnsi="Arial Narrow"/>
              </w:rPr>
              <w:t>Sistem  Perdagangan Alternatif</w:t>
            </w:r>
          </w:p>
        </w:tc>
        <w:tc>
          <w:tcPr>
            <w:tcW w:w="2126" w:type="dxa"/>
          </w:tcPr>
          <w:p w:rsidR="0001584E" w:rsidRPr="0001584E" w:rsidRDefault="0001584E" w:rsidP="0001584E">
            <w:pPr>
              <w:pStyle w:val="NoSpacing"/>
              <w:jc w:val="center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 xml:space="preserve">Persetujuan </w:t>
            </w:r>
            <w:r w:rsidRPr="0001584E">
              <w:rPr>
                <w:rFonts w:ascii="Arial Narrow" w:hAnsi="Arial Narrow"/>
                <w:w w:val="99"/>
              </w:rPr>
              <w:t xml:space="preserve">Penyelenggara </w:t>
            </w:r>
            <w:r w:rsidRPr="0001584E">
              <w:rPr>
                <w:rFonts w:ascii="Arial Narrow" w:hAnsi="Arial Narrow"/>
              </w:rPr>
              <w:t>Sistem  Perdagangan Alternatif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4678" w:type="dxa"/>
          </w:tcPr>
          <w:p w:rsidR="0001584E" w:rsidRPr="0001584E" w:rsidRDefault="0001584E" w:rsidP="0001584E">
            <w:pPr>
              <w:pStyle w:val="NoSpacing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>Persetujuan Peserta Sistem  Perdagangan Alternatif</w:t>
            </w:r>
          </w:p>
        </w:tc>
        <w:tc>
          <w:tcPr>
            <w:tcW w:w="2126" w:type="dxa"/>
          </w:tcPr>
          <w:p w:rsidR="0001584E" w:rsidRPr="0001584E" w:rsidRDefault="0001584E" w:rsidP="0001584E">
            <w:pPr>
              <w:pStyle w:val="NoSpacing"/>
              <w:jc w:val="center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>Persetujuan Peserta Sistem  Perdagangan Alternatif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4678" w:type="dxa"/>
          </w:tcPr>
          <w:p w:rsidR="0001584E" w:rsidRPr="0001584E" w:rsidRDefault="0001584E" w:rsidP="0001584E">
            <w:pPr>
              <w:pStyle w:val="NoSpacing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>Persetujuan Bursa Berjangka Untuk  Melakukan Kegiatan Penyelenggaraan  Pasar Fisik Komoditi Terorganisasi</w:t>
            </w:r>
          </w:p>
        </w:tc>
        <w:tc>
          <w:tcPr>
            <w:tcW w:w="2126" w:type="dxa"/>
          </w:tcPr>
          <w:p w:rsidR="0001584E" w:rsidRPr="0001584E" w:rsidRDefault="0001584E" w:rsidP="0001584E">
            <w:pPr>
              <w:pStyle w:val="NoSpacing"/>
              <w:jc w:val="center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>Persetujuan Bursa Berjangka Untuk  Melakukan Kegiatan Penyelenggaraan  Pasar Fisik Komoditi Terorganisasi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4678" w:type="dxa"/>
          </w:tcPr>
          <w:p w:rsidR="0001584E" w:rsidRPr="0001584E" w:rsidRDefault="0001584E" w:rsidP="0001584E">
            <w:pPr>
              <w:pStyle w:val="NoSpacing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>Persetujuan Lembaga Kliring Berjangka Untuk Melakukan Kegiatan  Kliring  dan  Penjaminan  Penyelesaian  Transaksi di Pasar Fisik Terorganisasi</w:t>
            </w:r>
          </w:p>
        </w:tc>
        <w:tc>
          <w:tcPr>
            <w:tcW w:w="2126" w:type="dxa"/>
          </w:tcPr>
          <w:p w:rsidR="0001584E" w:rsidRPr="0001584E" w:rsidRDefault="0001584E" w:rsidP="0001584E">
            <w:pPr>
              <w:pStyle w:val="NoSpacing"/>
              <w:jc w:val="center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 xml:space="preserve">Persetujuan Lembaga Kliring Berjangka Untuk Melakukan Kegiatan  Kliring  dan  </w:t>
            </w:r>
            <w:r w:rsidRPr="0001584E">
              <w:rPr>
                <w:rFonts w:ascii="Arial Narrow" w:hAnsi="Arial Narrow"/>
              </w:rPr>
              <w:lastRenderedPageBreak/>
              <w:t>Penjaminan  Penyelesaian  Transaksi di Pasar Fisik Terorganisasi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0</w:t>
            </w:r>
          </w:p>
        </w:tc>
        <w:tc>
          <w:tcPr>
            <w:tcW w:w="4678" w:type="dxa"/>
          </w:tcPr>
          <w:p w:rsidR="0001584E" w:rsidRPr="0001584E" w:rsidRDefault="0001584E" w:rsidP="0001584E">
            <w:pPr>
              <w:pStyle w:val="NoSpacing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>Izin Wakil Penasihat Berjangka</w:t>
            </w:r>
          </w:p>
        </w:tc>
        <w:tc>
          <w:tcPr>
            <w:tcW w:w="2126" w:type="dxa"/>
          </w:tcPr>
          <w:p w:rsidR="0001584E" w:rsidRPr="0001584E" w:rsidRDefault="0001584E" w:rsidP="0001584E">
            <w:pPr>
              <w:pStyle w:val="NoSpacing"/>
              <w:jc w:val="center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>Izin Wakil Penasihat Berjangka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4678" w:type="dxa"/>
          </w:tcPr>
          <w:p w:rsidR="0001584E" w:rsidRPr="0001584E" w:rsidRDefault="0001584E" w:rsidP="0001584E">
            <w:pPr>
              <w:pStyle w:val="NoSpacing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>Izin  Wakil  Pengelola  Sentra  Dana  Berjangka</w:t>
            </w:r>
          </w:p>
        </w:tc>
        <w:tc>
          <w:tcPr>
            <w:tcW w:w="2126" w:type="dxa"/>
          </w:tcPr>
          <w:p w:rsidR="0001584E" w:rsidRPr="0001584E" w:rsidRDefault="0001584E" w:rsidP="0001584E">
            <w:pPr>
              <w:pStyle w:val="NoSpacing"/>
              <w:jc w:val="center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>Izin  Wakil  Pengelola  Sentra  Dana  Berjangka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4678" w:type="dxa"/>
          </w:tcPr>
          <w:p w:rsidR="0001584E" w:rsidRPr="0001584E" w:rsidRDefault="0001584E" w:rsidP="0001584E">
            <w:pPr>
              <w:pStyle w:val="NoSpacing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>Persetujuan sebagai Pengelola Gudang  Sistem resi Gudang</w:t>
            </w:r>
          </w:p>
        </w:tc>
        <w:tc>
          <w:tcPr>
            <w:tcW w:w="2126" w:type="dxa"/>
          </w:tcPr>
          <w:p w:rsidR="0001584E" w:rsidRPr="0001584E" w:rsidRDefault="0001584E" w:rsidP="0001584E">
            <w:pPr>
              <w:pStyle w:val="NoSpacing"/>
              <w:jc w:val="center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>Persetujuan sebagai Pengelola Gudang  Sistem resi Gudang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4678" w:type="dxa"/>
          </w:tcPr>
          <w:p w:rsidR="0001584E" w:rsidRPr="0001584E" w:rsidRDefault="0001584E" w:rsidP="0001584E">
            <w:pPr>
              <w:pStyle w:val="NoSpacing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 xml:space="preserve">Persetujuan sebagai  Gudang  Sistem </w:t>
            </w:r>
            <w:r w:rsidRPr="0001584E">
              <w:rPr>
                <w:rFonts w:ascii="Arial Narrow" w:hAnsi="Arial Narrow"/>
                <w:w w:val="99"/>
              </w:rPr>
              <w:t xml:space="preserve"> Resi Gudang</w:t>
            </w:r>
          </w:p>
        </w:tc>
        <w:tc>
          <w:tcPr>
            <w:tcW w:w="2126" w:type="dxa"/>
          </w:tcPr>
          <w:p w:rsidR="0001584E" w:rsidRPr="0001584E" w:rsidRDefault="0001584E" w:rsidP="0001584E">
            <w:pPr>
              <w:pStyle w:val="NoSpacing"/>
              <w:jc w:val="center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 xml:space="preserve">Persetujuan sebagai  Gudang  Sistem </w:t>
            </w:r>
            <w:r w:rsidRPr="0001584E">
              <w:rPr>
                <w:rFonts w:ascii="Arial Narrow" w:hAnsi="Arial Narrow"/>
                <w:w w:val="99"/>
              </w:rPr>
              <w:t xml:space="preserve"> Resi Gudang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4678" w:type="dxa"/>
          </w:tcPr>
          <w:p w:rsidR="0001584E" w:rsidRPr="0001584E" w:rsidRDefault="0001584E" w:rsidP="0001584E">
            <w:pPr>
              <w:pStyle w:val="NoSpacing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>Persetujuan Sebagai Lembaga  Penilaian   Kesesuaian Sistem Resi  Gudang</w:t>
            </w:r>
          </w:p>
        </w:tc>
        <w:tc>
          <w:tcPr>
            <w:tcW w:w="2126" w:type="dxa"/>
          </w:tcPr>
          <w:p w:rsidR="0001584E" w:rsidRPr="0001584E" w:rsidRDefault="0001584E" w:rsidP="0001584E">
            <w:pPr>
              <w:pStyle w:val="NoSpacing"/>
              <w:jc w:val="center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>Persetujuan Sebagai Lembaga  Penilaian   Kesesuaian Sistem Resi  Gudang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4678" w:type="dxa"/>
          </w:tcPr>
          <w:p w:rsidR="0001584E" w:rsidRPr="0001584E" w:rsidRDefault="0001584E" w:rsidP="0001584E">
            <w:pPr>
              <w:pStyle w:val="NoSpacing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>Persetujuan sebagai  Pusat Registrasi  dalam Sistem Resi Gudang</w:t>
            </w:r>
          </w:p>
        </w:tc>
        <w:tc>
          <w:tcPr>
            <w:tcW w:w="2126" w:type="dxa"/>
          </w:tcPr>
          <w:p w:rsidR="0001584E" w:rsidRPr="0001584E" w:rsidRDefault="0001584E" w:rsidP="0001584E">
            <w:pPr>
              <w:pStyle w:val="NoSpacing"/>
              <w:jc w:val="center"/>
              <w:rPr>
                <w:rFonts w:ascii="Arial Narrow" w:hAnsi="Arial Narrow"/>
              </w:rPr>
            </w:pPr>
            <w:r w:rsidRPr="0001584E">
              <w:rPr>
                <w:rFonts w:ascii="Arial Narrow" w:hAnsi="Arial Narrow"/>
              </w:rPr>
              <w:t>Persetujuan sebagai  Pusat Registrasi  dalam Sistem Resi Gudang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4678" w:type="dxa"/>
          </w:tcPr>
          <w:p w:rsidR="0001584E" w:rsidRPr="00DF7BFB" w:rsidRDefault="0001584E" w:rsidP="002917D4">
            <w:pPr>
              <w:spacing w:line="0" w:lineRule="atLeast"/>
              <w:rPr>
                <w:rFonts w:ascii="Arial Narrow" w:eastAsia="Bookman Old Style" w:hAnsi="Arial Narrow"/>
                <w:w w:val="99"/>
              </w:rPr>
            </w:pPr>
            <w:r w:rsidRPr="001F1AE7">
              <w:rPr>
                <w:rFonts w:ascii="Arial Narrow" w:eastAsia="Bookman Old Style" w:hAnsi="Arial Narrow"/>
                <w:w w:val="99"/>
              </w:rPr>
              <w:t>Persetujuan</w:t>
            </w:r>
            <w:r>
              <w:rPr>
                <w:rFonts w:ascii="Arial Narrow" w:eastAsia="Bookman Old Style" w:hAnsi="Arial Narrow"/>
                <w:w w:val="99"/>
              </w:rPr>
              <w:t xml:space="preserve"> </w:t>
            </w:r>
            <w:r w:rsidRPr="001F1AE7">
              <w:rPr>
                <w:rFonts w:ascii="Arial Narrow" w:eastAsia="Bookman Old Style" w:hAnsi="Arial Narrow"/>
                <w:w w:val="99"/>
              </w:rPr>
              <w:t>Penyelenggara</w:t>
            </w:r>
            <w:r>
              <w:rPr>
                <w:rFonts w:ascii="Arial Narrow" w:eastAsia="Bookman Old Style" w:hAnsi="Arial Narrow"/>
                <w:w w:val="99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Pasar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 xml:space="preserve"> Lelang Komoditas</w:t>
            </w:r>
          </w:p>
        </w:tc>
        <w:tc>
          <w:tcPr>
            <w:tcW w:w="2126" w:type="dxa"/>
          </w:tcPr>
          <w:p w:rsidR="0001584E" w:rsidRPr="00DF7BFB" w:rsidRDefault="0001584E" w:rsidP="0001584E">
            <w:pPr>
              <w:spacing w:line="0" w:lineRule="atLeast"/>
              <w:jc w:val="center"/>
              <w:rPr>
                <w:rFonts w:ascii="Arial Narrow" w:eastAsia="Bookman Old Style" w:hAnsi="Arial Narrow"/>
                <w:w w:val="99"/>
              </w:rPr>
            </w:pPr>
            <w:r w:rsidRPr="001F1AE7">
              <w:rPr>
                <w:rFonts w:ascii="Arial Narrow" w:eastAsia="Bookman Old Style" w:hAnsi="Arial Narrow"/>
                <w:w w:val="99"/>
              </w:rPr>
              <w:t>Persetujuan</w:t>
            </w:r>
            <w:r>
              <w:rPr>
                <w:rFonts w:ascii="Arial Narrow" w:eastAsia="Bookman Old Style" w:hAnsi="Arial Narrow"/>
                <w:w w:val="99"/>
              </w:rPr>
              <w:t xml:space="preserve"> </w:t>
            </w:r>
            <w:r w:rsidRPr="001F1AE7">
              <w:rPr>
                <w:rFonts w:ascii="Arial Narrow" w:eastAsia="Bookman Old Style" w:hAnsi="Arial Narrow"/>
                <w:w w:val="99"/>
              </w:rPr>
              <w:t>Penyelenggara</w:t>
            </w:r>
            <w:r>
              <w:rPr>
                <w:rFonts w:ascii="Arial Narrow" w:eastAsia="Bookman Old Style" w:hAnsi="Arial Narrow"/>
                <w:w w:val="99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Pasar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 xml:space="preserve"> Lelang Komoditas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</w:p>
        </w:tc>
        <w:tc>
          <w:tcPr>
            <w:tcW w:w="4678" w:type="dxa"/>
          </w:tcPr>
          <w:p w:rsidR="0001584E" w:rsidRPr="001F1AE7" w:rsidRDefault="0001584E" w:rsidP="002917D4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Persetujuan   Lembaga   Kliring   da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 xml:space="preserve"> Penjaminan Pasar Lelang Komoditas</w:t>
            </w:r>
          </w:p>
        </w:tc>
        <w:tc>
          <w:tcPr>
            <w:tcW w:w="2126" w:type="dxa"/>
          </w:tcPr>
          <w:p w:rsidR="0001584E" w:rsidRPr="001F1AE7" w:rsidRDefault="0001584E" w:rsidP="0001584E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Persetujuan   Lembaga   Kliring   da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 xml:space="preserve"> Penjaminan Pasar Lelang Komoditas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2917D4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4678" w:type="dxa"/>
          </w:tcPr>
          <w:p w:rsidR="0001584E" w:rsidRPr="00DF7BFB" w:rsidRDefault="0001584E" w:rsidP="002917D4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Persetujuan  Kepada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  <w:w w:val="99"/>
              </w:rPr>
              <w:t>Bank</w:t>
            </w:r>
            <w:r>
              <w:rPr>
                <w:rFonts w:ascii="Arial Narrow" w:eastAsia="Bookman Old Style" w:hAnsi="Arial Narrow"/>
                <w:w w:val="99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Sebagai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 xml:space="preserve"> Bank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Penitipa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Sentra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Dana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 xml:space="preserve"> Berjangka</w:t>
            </w:r>
          </w:p>
        </w:tc>
        <w:tc>
          <w:tcPr>
            <w:tcW w:w="2126" w:type="dxa"/>
          </w:tcPr>
          <w:p w:rsidR="0001584E" w:rsidRPr="00DF7BFB" w:rsidRDefault="0001584E" w:rsidP="0001584E">
            <w:pPr>
              <w:spacing w:line="0" w:lineRule="atLeast"/>
              <w:jc w:val="center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Persetujuan  Kepada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  <w:w w:val="99"/>
              </w:rPr>
              <w:t>Bank</w:t>
            </w:r>
            <w:r>
              <w:rPr>
                <w:rFonts w:ascii="Arial Narrow" w:eastAsia="Bookman Old Style" w:hAnsi="Arial Narrow"/>
                <w:w w:val="99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Sebagai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 xml:space="preserve"> Bank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Penitipa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Sentra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Dana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 xml:space="preserve"> Berjangka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4E46CD">
        <w:tc>
          <w:tcPr>
            <w:tcW w:w="7371" w:type="dxa"/>
            <w:gridSpan w:val="3"/>
          </w:tcPr>
          <w:p w:rsidR="0001584E" w:rsidRPr="004E46CD" w:rsidRDefault="0001584E" w:rsidP="004E46CD">
            <w:pPr>
              <w:spacing w:line="0" w:lineRule="atLeast"/>
              <w:ind w:left="80"/>
              <w:rPr>
                <w:rFonts w:ascii="Arial Narrow" w:eastAsia="Bookman Old Style" w:hAnsi="Arial Narrow"/>
                <w:i/>
              </w:rPr>
            </w:pPr>
            <w:r w:rsidRPr="004E46CD">
              <w:rPr>
                <w:rFonts w:ascii="Arial Narrow" w:eastAsia="Bookman Old Style" w:hAnsi="Arial Narrow"/>
                <w:i/>
              </w:rPr>
              <w:t>Bidang Perdagangan Luar Negeri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4E46CD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4678" w:type="dxa"/>
          </w:tcPr>
          <w:p w:rsidR="0001584E" w:rsidRPr="001F1AE7" w:rsidRDefault="0001584E" w:rsidP="002917D4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Persetujuan Ekspor</w:t>
            </w:r>
          </w:p>
        </w:tc>
        <w:tc>
          <w:tcPr>
            <w:tcW w:w="2126" w:type="dxa"/>
            <w:vMerge w:val="restart"/>
            <w:vAlign w:val="center"/>
          </w:tcPr>
          <w:p w:rsidR="0001584E" w:rsidRPr="006F4A6D" w:rsidRDefault="0001584E" w:rsidP="004E46CD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Persetujuan Ekspor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4E46CD">
        <w:tc>
          <w:tcPr>
            <w:tcW w:w="567" w:type="dxa"/>
            <w:vMerge w:val="restart"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E46CD" w:rsidRDefault="00E67DD5" w:rsidP="003D60B8">
            <w:pPr>
              <w:pStyle w:val="ListParagraph"/>
              <w:numPr>
                <w:ilvl w:val="0"/>
                <w:numId w:val="54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4E46CD">
              <w:rPr>
                <w:rFonts w:ascii="Arial Narrow" w:eastAsia="Bookman Old Style" w:hAnsi="Arial Narrow"/>
              </w:rPr>
              <w:t>Persetujuan Ekspor Intan Kasar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4E46CD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4E46CD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E46CD" w:rsidRDefault="00E67DD5" w:rsidP="003D60B8">
            <w:pPr>
              <w:pStyle w:val="ListParagraph"/>
              <w:numPr>
                <w:ilvl w:val="0"/>
                <w:numId w:val="54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4E46CD">
              <w:rPr>
                <w:rFonts w:ascii="Arial Narrow" w:eastAsia="Bookman Old Style" w:hAnsi="Arial Narrow"/>
              </w:rPr>
              <w:t>Persetujuan  Ekspor  Pupuk  Urea  Non Subsidi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4E46CD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4E46CD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E46CD" w:rsidRDefault="00E67DD5" w:rsidP="003D60B8">
            <w:pPr>
              <w:pStyle w:val="ListParagraph"/>
              <w:numPr>
                <w:ilvl w:val="0"/>
                <w:numId w:val="54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4E46CD">
              <w:rPr>
                <w:rFonts w:ascii="Arial Narrow" w:eastAsia="Bookman Old Style" w:hAnsi="Arial Narrow"/>
              </w:rPr>
              <w:t>Persetujuan Ekspor Prekursor Non  Farmasi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4E46CD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4E46CD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E46CD" w:rsidRDefault="00E67DD5" w:rsidP="003D60B8">
            <w:pPr>
              <w:pStyle w:val="ListParagraph"/>
              <w:numPr>
                <w:ilvl w:val="0"/>
                <w:numId w:val="54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4E46CD">
              <w:rPr>
                <w:rFonts w:ascii="Arial Narrow" w:eastAsia="Bookman Old Style" w:hAnsi="Arial Narrow"/>
              </w:rPr>
              <w:t>Persetujuan Ekspor Minyak Bumi  dan Gas Bumi, dan Bahan Bakar  Lain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4E46CD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4E46CD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E46CD" w:rsidRDefault="00E67DD5" w:rsidP="003D60B8">
            <w:pPr>
              <w:pStyle w:val="ListParagraph"/>
              <w:numPr>
                <w:ilvl w:val="0"/>
                <w:numId w:val="54"/>
              </w:numPr>
              <w:spacing w:line="275" w:lineRule="exact"/>
              <w:ind w:left="318"/>
              <w:rPr>
                <w:rFonts w:ascii="Arial Narrow" w:eastAsia="Bookman Old Style" w:hAnsi="Arial Narrow"/>
              </w:rPr>
            </w:pPr>
            <w:r w:rsidRPr="004E46CD">
              <w:rPr>
                <w:rFonts w:ascii="Arial Narrow" w:eastAsia="Bookman Old Style" w:hAnsi="Arial Narrow"/>
              </w:rPr>
              <w:t>Persetujuan Ekspor produk  Pertambangan Hasil Pengolahan  dan Pemurnian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4E46CD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4E46CD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E46CD" w:rsidRDefault="00E67DD5" w:rsidP="003D60B8">
            <w:pPr>
              <w:pStyle w:val="ListParagraph"/>
              <w:numPr>
                <w:ilvl w:val="0"/>
                <w:numId w:val="54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4E46CD">
              <w:rPr>
                <w:rFonts w:ascii="Arial Narrow" w:eastAsia="Bookman Old Style" w:hAnsi="Arial Narrow"/>
              </w:rPr>
              <w:t>Persetujuan Ekspor Timah: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4E46CD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4E46CD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E46CD" w:rsidRDefault="00E67DD5" w:rsidP="003D60B8">
            <w:pPr>
              <w:pStyle w:val="ListParagraph"/>
              <w:numPr>
                <w:ilvl w:val="0"/>
                <w:numId w:val="55"/>
              </w:numPr>
              <w:spacing w:line="0" w:lineRule="atLeast"/>
              <w:rPr>
                <w:rFonts w:ascii="Arial Narrow" w:eastAsia="Bookman Old Style" w:hAnsi="Arial Narrow"/>
              </w:rPr>
            </w:pPr>
            <w:r w:rsidRPr="004E46CD">
              <w:rPr>
                <w:rFonts w:ascii="Arial Narrow" w:eastAsia="Bookman Old Style" w:hAnsi="Arial Narrow"/>
              </w:rPr>
              <w:t>PE-Timah Murni Batangan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4E46CD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4E46CD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E46CD" w:rsidRDefault="00E67DD5" w:rsidP="003D60B8">
            <w:pPr>
              <w:pStyle w:val="ListParagraph"/>
              <w:numPr>
                <w:ilvl w:val="0"/>
                <w:numId w:val="55"/>
              </w:numPr>
              <w:spacing w:line="0" w:lineRule="atLeast"/>
              <w:rPr>
                <w:rFonts w:ascii="Arial Narrow" w:eastAsia="Times New Roman" w:hAnsi="Arial Narrow"/>
              </w:rPr>
            </w:pPr>
            <w:r w:rsidRPr="004E46CD">
              <w:rPr>
                <w:rFonts w:ascii="Arial Narrow" w:eastAsia="Bookman Old Style" w:hAnsi="Arial Narrow"/>
              </w:rPr>
              <w:t>PE-Timah Industri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4E46CD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4E46CD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E46CD" w:rsidRDefault="00E67DD5" w:rsidP="003D60B8">
            <w:pPr>
              <w:pStyle w:val="ListParagraph"/>
              <w:numPr>
                <w:ilvl w:val="0"/>
                <w:numId w:val="54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4E46CD">
              <w:rPr>
                <w:rFonts w:ascii="Arial Narrow" w:eastAsia="Bookman Old Style" w:hAnsi="Arial Narrow"/>
              </w:rPr>
              <w:t>Persetujuan Ekspor Sisa dan  Skrap Logam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4E46CD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4E46CD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E46CD" w:rsidRDefault="00E67DD5" w:rsidP="003D60B8">
            <w:pPr>
              <w:pStyle w:val="ListParagraph"/>
              <w:numPr>
                <w:ilvl w:val="0"/>
                <w:numId w:val="54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4E46CD">
              <w:rPr>
                <w:rFonts w:ascii="Arial Narrow" w:eastAsia="Bookman Old Style" w:hAnsi="Arial Narrow"/>
              </w:rPr>
              <w:t xml:space="preserve">Persetujuan Ekspor Produk  Industri Pertambangan   Sebagai  Barang  Contoh Untuk Keperluan </w:t>
            </w:r>
            <w:r w:rsidRPr="004E46CD">
              <w:rPr>
                <w:rFonts w:ascii="Arial Narrow" w:eastAsia="Bookman Old Style" w:hAnsi="Arial Narrow"/>
                <w:w w:val="99"/>
              </w:rPr>
              <w:t xml:space="preserve"> Penelitian </w:t>
            </w:r>
            <w:r w:rsidRPr="004E46CD">
              <w:rPr>
                <w:rFonts w:ascii="Arial Narrow" w:eastAsia="Bookman Old Style" w:hAnsi="Arial Narrow"/>
              </w:rPr>
              <w:t xml:space="preserve">dan   Pengembangan </w:t>
            </w:r>
            <w:r w:rsidRPr="004E46CD">
              <w:rPr>
                <w:rFonts w:ascii="Arial Narrow" w:eastAsia="Bookman Old Style" w:hAnsi="Arial Narrow"/>
                <w:w w:val="99"/>
              </w:rPr>
              <w:t xml:space="preserve"> Penelitian 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4E46CD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4E46CD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E46CD" w:rsidRDefault="00E67DD5" w:rsidP="003D60B8">
            <w:pPr>
              <w:pStyle w:val="ListParagraph"/>
              <w:numPr>
                <w:ilvl w:val="0"/>
                <w:numId w:val="54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4E46CD">
              <w:rPr>
                <w:rFonts w:ascii="Arial Narrow" w:eastAsia="Bookman Old Style" w:hAnsi="Arial Narrow"/>
              </w:rPr>
              <w:t xml:space="preserve">Persetujuan Ekspor </w:t>
            </w:r>
            <w:r w:rsidRPr="004E46CD">
              <w:rPr>
                <w:rFonts w:ascii="Arial Narrow" w:eastAsia="Bookman Old Style" w:hAnsi="Arial Narrow"/>
                <w:w w:val="99"/>
              </w:rPr>
              <w:t xml:space="preserve">Jenis </w:t>
            </w:r>
            <w:r w:rsidRPr="004E46CD">
              <w:rPr>
                <w:rFonts w:ascii="Arial Narrow" w:eastAsia="Bookman Old Style" w:hAnsi="Arial Narrow"/>
              </w:rPr>
              <w:t xml:space="preserve"> Tumbuhan alam dan Satwa Liar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4E46CD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4E46CD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E46CD" w:rsidRDefault="00E67DD5" w:rsidP="003D60B8">
            <w:pPr>
              <w:pStyle w:val="ListParagraph"/>
              <w:numPr>
                <w:ilvl w:val="0"/>
                <w:numId w:val="54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4E46CD">
              <w:rPr>
                <w:rFonts w:ascii="Arial Narrow" w:eastAsia="Bookman Old Style" w:hAnsi="Arial Narrow"/>
              </w:rPr>
              <w:t xml:space="preserve">Persetujuan Ekspor </w:t>
            </w:r>
            <w:r w:rsidRPr="004E46CD">
              <w:rPr>
                <w:rFonts w:ascii="Arial Narrow" w:eastAsia="Bookman Old Style" w:hAnsi="Arial Narrow"/>
                <w:w w:val="99"/>
              </w:rPr>
              <w:t xml:space="preserve">Hewan </w:t>
            </w:r>
            <w:r w:rsidRPr="004E46CD">
              <w:rPr>
                <w:rFonts w:ascii="Arial Narrow" w:eastAsia="Bookman Old Style" w:hAnsi="Arial Narrow"/>
              </w:rPr>
              <w:t>dan  Produk Hewan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4E46CD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4E46CD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E46CD" w:rsidRDefault="00E67DD5" w:rsidP="003D60B8">
            <w:pPr>
              <w:pStyle w:val="ListParagraph"/>
              <w:numPr>
                <w:ilvl w:val="0"/>
                <w:numId w:val="54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4E46CD">
              <w:rPr>
                <w:rFonts w:ascii="Arial Narrow" w:eastAsia="Bookman Old Style" w:hAnsi="Arial Narrow"/>
              </w:rPr>
              <w:t xml:space="preserve">Persetujuan Ekspor </w:t>
            </w:r>
            <w:r w:rsidRPr="004E46CD">
              <w:rPr>
                <w:rFonts w:ascii="Arial Narrow" w:eastAsia="Bookman Old Style" w:hAnsi="Arial Narrow"/>
                <w:w w:val="98"/>
              </w:rPr>
              <w:t xml:space="preserve">Beras </w:t>
            </w:r>
            <w:r w:rsidRPr="004E46CD">
              <w:rPr>
                <w:rFonts w:ascii="Arial Narrow" w:eastAsia="Bookman Old Style" w:hAnsi="Arial Narrow"/>
              </w:rPr>
              <w:t>Tertentu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4E46CD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4E46CD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E46CD" w:rsidRDefault="00E67DD5" w:rsidP="003D60B8">
            <w:pPr>
              <w:pStyle w:val="ListParagraph"/>
              <w:numPr>
                <w:ilvl w:val="0"/>
                <w:numId w:val="54"/>
              </w:numPr>
              <w:spacing w:line="0" w:lineRule="atLeast"/>
              <w:ind w:left="318"/>
              <w:rPr>
                <w:rFonts w:ascii="Arial Narrow" w:eastAsia="Bookman Old Style" w:hAnsi="Arial Narrow"/>
              </w:rPr>
            </w:pPr>
            <w:r w:rsidRPr="004E46CD">
              <w:rPr>
                <w:rFonts w:ascii="Arial Narrow" w:eastAsia="Bookman Old Style" w:hAnsi="Arial Narrow"/>
              </w:rPr>
              <w:t>Persetujuan Ekspor Kopi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4E46CD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4E46CD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4678" w:type="dxa"/>
            <w:vAlign w:val="bottom"/>
          </w:tcPr>
          <w:p w:rsidR="0001584E" w:rsidRDefault="0001584E" w:rsidP="004E46CD">
            <w:pPr>
              <w:spacing w:line="0" w:lineRule="atLeast"/>
              <w:rPr>
                <w:rFonts w:ascii="Arial Narrow" w:eastAsia="Bookman Old Style" w:hAnsi="Arial Narrow"/>
                <w:w w:val="99"/>
              </w:rPr>
            </w:pPr>
            <w:r w:rsidRPr="001F1AE7">
              <w:rPr>
                <w:rFonts w:ascii="Arial Narrow" w:eastAsia="Bookman Old Style" w:hAnsi="Arial Narrow"/>
                <w:w w:val="99"/>
              </w:rPr>
              <w:t>Eksportir Terdaftar</w:t>
            </w:r>
          </w:p>
        </w:tc>
        <w:tc>
          <w:tcPr>
            <w:tcW w:w="2126" w:type="dxa"/>
            <w:vMerge w:val="restart"/>
            <w:vAlign w:val="center"/>
          </w:tcPr>
          <w:p w:rsidR="0001584E" w:rsidRPr="006F4A6D" w:rsidRDefault="0001584E" w:rsidP="004E46CD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  <w:w w:val="99"/>
              </w:rPr>
              <w:t>Eksportir Terdaftar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 w:val="restart"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  <w:vAlign w:val="bottom"/>
          </w:tcPr>
          <w:p w:rsidR="00E67DD5" w:rsidRPr="004E46CD" w:rsidRDefault="00E67DD5" w:rsidP="003D60B8">
            <w:pPr>
              <w:pStyle w:val="ListParagraph"/>
              <w:numPr>
                <w:ilvl w:val="0"/>
                <w:numId w:val="56"/>
              </w:numPr>
              <w:spacing w:line="0" w:lineRule="atLeast"/>
              <w:ind w:left="459"/>
              <w:rPr>
                <w:rFonts w:ascii="Arial Narrow" w:eastAsia="Bookman Old Style" w:hAnsi="Arial Narrow"/>
                <w:w w:val="99"/>
              </w:rPr>
            </w:pPr>
            <w:r w:rsidRPr="004E46CD">
              <w:rPr>
                <w:rFonts w:ascii="Arial Narrow" w:eastAsia="Bookman Old Style" w:hAnsi="Arial Narrow"/>
                <w:w w:val="99"/>
              </w:rPr>
              <w:t>Eksportir Terdaftar Batubara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  <w:vAlign w:val="bottom"/>
          </w:tcPr>
          <w:p w:rsidR="00E67DD5" w:rsidRPr="004E46CD" w:rsidRDefault="00E67DD5" w:rsidP="003D60B8">
            <w:pPr>
              <w:pStyle w:val="ListParagraph"/>
              <w:numPr>
                <w:ilvl w:val="0"/>
                <w:numId w:val="56"/>
              </w:numPr>
              <w:spacing w:line="0" w:lineRule="atLeast"/>
              <w:ind w:left="459"/>
              <w:rPr>
                <w:rFonts w:ascii="Arial Narrow" w:eastAsia="Bookman Old Style" w:hAnsi="Arial Narrow"/>
              </w:rPr>
            </w:pPr>
            <w:r w:rsidRPr="004E46CD">
              <w:rPr>
                <w:rFonts w:ascii="Arial Narrow" w:eastAsia="Bookman Old Style" w:hAnsi="Arial Narrow"/>
              </w:rPr>
              <w:t>Eksportir Terdaftar Intan Kasar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  <w:vAlign w:val="bottom"/>
          </w:tcPr>
          <w:p w:rsidR="00E67DD5" w:rsidRPr="004E46CD" w:rsidRDefault="00E67DD5" w:rsidP="003D60B8">
            <w:pPr>
              <w:pStyle w:val="ListParagraph"/>
              <w:numPr>
                <w:ilvl w:val="0"/>
                <w:numId w:val="56"/>
              </w:numPr>
              <w:spacing w:line="0" w:lineRule="atLeast"/>
              <w:ind w:left="459"/>
              <w:rPr>
                <w:rFonts w:ascii="Arial Narrow" w:eastAsia="Bookman Old Style" w:hAnsi="Arial Narrow"/>
              </w:rPr>
            </w:pPr>
            <w:r w:rsidRPr="004E46CD">
              <w:rPr>
                <w:rFonts w:ascii="Arial Narrow" w:eastAsia="Bookman Old Style" w:hAnsi="Arial Narrow"/>
              </w:rPr>
              <w:t>Eksportir Terdaftar Prekursor Non Farmasi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  <w:vAlign w:val="bottom"/>
          </w:tcPr>
          <w:p w:rsidR="00E67DD5" w:rsidRPr="004E46CD" w:rsidRDefault="00E67DD5" w:rsidP="003D60B8">
            <w:pPr>
              <w:pStyle w:val="ListParagraph"/>
              <w:numPr>
                <w:ilvl w:val="0"/>
                <w:numId w:val="56"/>
              </w:numPr>
              <w:spacing w:line="0" w:lineRule="atLeast"/>
              <w:ind w:left="459"/>
              <w:rPr>
                <w:rFonts w:ascii="Arial Narrow" w:eastAsia="Bookman Old Style" w:hAnsi="Arial Narrow"/>
              </w:rPr>
            </w:pPr>
            <w:r w:rsidRPr="004E46CD">
              <w:rPr>
                <w:rFonts w:ascii="Arial Narrow" w:eastAsia="Bookman Old Style" w:hAnsi="Arial Narrow"/>
              </w:rPr>
              <w:t>Eksportir  Terdaftar  Minyak Bumi dan Gas Bumi, dan Bahan Bakar Lain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  <w:vAlign w:val="bottom"/>
          </w:tcPr>
          <w:p w:rsidR="00E67DD5" w:rsidRPr="004E46CD" w:rsidRDefault="00E67DD5" w:rsidP="003D60B8">
            <w:pPr>
              <w:pStyle w:val="ListParagraph"/>
              <w:numPr>
                <w:ilvl w:val="0"/>
                <w:numId w:val="56"/>
              </w:numPr>
              <w:spacing w:line="0" w:lineRule="atLeast"/>
              <w:ind w:left="459"/>
              <w:rPr>
                <w:rFonts w:ascii="Arial Narrow" w:eastAsia="Bookman Old Style" w:hAnsi="Arial Narrow"/>
              </w:rPr>
            </w:pPr>
            <w:r w:rsidRPr="004E46CD">
              <w:rPr>
                <w:rFonts w:ascii="Arial Narrow" w:eastAsia="Bookman Old Style" w:hAnsi="Arial Narrow"/>
              </w:rPr>
              <w:t>Eksportir Terdaftar Timah: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  <w:vAlign w:val="bottom"/>
          </w:tcPr>
          <w:p w:rsidR="00E67DD5" w:rsidRPr="004E46CD" w:rsidRDefault="00E67DD5" w:rsidP="003D60B8">
            <w:pPr>
              <w:pStyle w:val="ListParagraph"/>
              <w:numPr>
                <w:ilvl w:val="0"/>
                <w:numId w:val="57"/>
              </w:numPr>
              <w:spacing w:line="0" w:lineRule="atLeast"/>
              <w:rPr>
                <w:rFonts w:ascii="Arial Narrow" w:eastAsia="Bookman Old Style" w:hAnsi="Arial Narrow"/>
              </w:rPr>
            </w:pPr>
            <w:r w:rsidRPr="004E46CD">
              <w:rPr>
                <w:rFonts w:ascii="Arial Narrow" w:eastAsia="Bookman Old Style" w:hAnsi="Arial Narrow"/>
              </w:rPr>
              <w:t>ET-Timah Murni Batangan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  <w:vAlign w:val="bottom"/>
          </w:tcPr>
          <w:p w:rsidR="00E67DD5" w:rsidRPr="004E46CD" w:rsidRDefault="00E67DD5" w:rsidP="003D60B8">
            <w:pPr>
              <w:pStyle w:val="ListParagraph"/>
              <w:numPr>
                <w:ilvl w:val="0"/>
                <w:numId w:val="57"/>
              </w:numPr>
              <w:spacing w:line="0" w:lineRule="atLeast"/>
              <w:rPr>
                <w:rFonts w:ascii="Arial Narrow" w:eastAsia="Bookman Old Style" w:hAnsi="Arial Narrow"/>
              </w:rPr>
            </w:pPr>
            <w:r w:rsidRPr="004E46CD">
              <w:rPr>
                <w:rFonts w:ascii="Arial Narrow" w:eastAsia="Bookman Old Style" w:hAnsi="Arial Narrow"/>
              </w:rPr>
              <w:t>ET-Timah Industri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  <w:vAlign w:val="bottom"/>
          </w:tcPr>
          <w:p w:rsidR="00E67DD5" w:rsidRPr="004E46CD" w:rsidRDefault="00E67DD5" w:rsidP="003D60B8">
            <w:pPr>
              <w:pStyle w:val="ListParagraph"/>
              <w:numPr>
                <w:ilvl w:val="0"/>
                <w:numId w:val="56"/>
              </w:numPr>
              <w:spacing w:line="0" w:lineRule="atLeast"/>
              <w:ind w:left="459"/>
              <w:rPr>
                <w:rFonts w:ascii="Arial Narrow" w:eastAsia="Bookman Old Style" w:hAnsi="Arial Narrow"/>
              </w:rPr>
            </w:pPr>
            <w:r w:rsidRPr="004E46CD">
              <w:rPr>
                <w:rFonts w:ascii="Arial Narrow" w:eastAsia="Bookman Old Style" w:hAnsi="Arial Narrow"/>
              </w:rPr>
              <w:t xml:space="preserve">Eksportir Terdaftar Sarang </w:t>
            </w:r>
            <w:r w:rsidRPr="004E46CD">
              <w:rPr>
                <w:rFonts w:ascii="Arial Narrow" w:eastAsia="Bookman Old Style" w:hAnsi="Arial Narrow"/>
                <w:w w:val="99"/>
              </w:rPr>
              <w:t>Burung Walet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  <w:vAlign w:val="bottom"/>
          </w:tcPr>
          <w:p w:rsidR="00E67DD5" w:rsidRPr="004E46CD" w:rsidRDefault="00E67DD5" w:rsidP="003D60B8">
            <w:pPr>
              <w:pStyle w:val="ListParagraph"/>
              <w:numPr>
                <w:ilvl w:val="0"/>
                <w:numId w:val="56"/>
              </w:numPr>
              <w:tabs>
                <w:tab w:val="left" w:pos="1260"/>
              </w:tabs>
              <w:spacing w:line="0" w:lineRule="atLeast"/>
              <w:ind w:left="459"/>
              <w:rPr>
                <w:rFonts w:ascii="Arial Narrow" w:eastAsia="Bookman Old Style" w:hAnsi="Arial Narrow"/>
              </w:rPr>
            </w:pPr>
            <w:r w:rsidRPr="004E46CD">
              <w:rPr>
                <w:rFonts w:ascii="Arial Narrow" w:eastAsia="Bookman Old Style" w:hAnsi="Arial Narrow"/>
              </w:rPr>
              <w:t>Eksportir Kopi Sementara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  <w:vAlign w:val="bottom"/>
          </w:tcPr>
          <w:p w:rsidR="00E67DD5" w:rsidRPr="004E46CD" w:rsidRDefault="00E67DD5" w:rsidP="003D60B8">
            <w:pPr>
              <w:pStyle w:val="ListParagraph"/>
              <w:numPr>
                <w:ilvl w:val="0"/>
                <w:numId w:val="56"/>
              </w:numPr>
              <w:tabs>
                <w:tab w:val="left" w:pos="1260"/>
              </w:tabs>
              <w:spacing w:line="0" w:lineRule="atLeast"/>
              <w:ind w:left="459"/>
              <w:rPr>
                <w:rFonts w:ascii="Arial Narrow" w:eastAsia="Bookman Old Style" w:hAnsi="Arial Narrow"/>
              </w:rPr>
            </w:pPr>
            <w:r w:rsidRPr="004E46CD">
              <w:rPr>
                <w:rFonts w:ascii="Arial Narrow" w:eastAsia="Bookman Old Style" w:hAnsi="Arial Narrow"/>
              </w:rPr>
              <w:t>Eksportir Terdaftar Kopi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4E46CD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4678" w:type="dxa"/>
          </w:tcPr>
          <w:p w:rsidR="0001584E" w:rsidRPr="00E95CA0" w:rsidRDefault="0001584E" w:rsidP="004E46CD">
            <w:pPr>
              <w:pStyle w:val="ListParagraph"/>
              <w:tabs>
                <w:tab w:val="left" w:pos="1260"/>
              </w:tabs>
              <w:spacing w:line="0" w:lineRule="atLeast"/>
              <w:ind w:left="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 xml:space="preserve">Angka Pengenal Importir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1F1AE7">
              <w:rPr>
                <w:rFonts w:ascii="Arial Narrow" w:eastAsia="Bookman Old Style" w:hAnsi="Arial Narrow"/>
              </w:rPr>
              <w:t>API)</w:t>
            </w:r>
          </w:p>
        </w:tc>
        <w:tc>
          <w:tcPr>
            <w:tcW w:w="2126" w:type="dxa"/>
            <w:vAlign w:val="bottom"/>
          </w:tcPr>
          <w:p w:rsidR="0001584E" w:rsidRPr="00E95CA0" w:rsidRDefault="0001584E" w:rsidP="004E46CD">
            <w:pPr>
              <w:pStyle w:val="ListParagraph"/>
              <w:tabs>
                <w:tab w:val="left" w:pos="1260"/>
              </w:tabs>
              <w:spacing w:line="0" w:lineRule="atLeast"/>
              <w:ind w:left="0"/>
              <w:jc w:val="center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 xml:space="preserve">Angka Pengenal Importir </w:t>
            </w:r>
            <w:r>
              <w:rPr>
                <w:rFonts w:ascii="Arial Narrow" w:eastAsia="Bookman Old Style" w:hAnsi="Arial Narrow"/>
              </w:rPr>
              <w:t xml:space="preserve"> (</w:t>
            </w:r>
            <w:r w:rsidRPr="001F1AE7">
              <w:rPr>
                <w:rFonts w:ascii="Arial Narrow" w:eastAsia="Bookman Old Style" w:hAnsi="Arial Narrow"/>
              </w:rPr>
              <w:t>API)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01584E" w:rsidRPr="006F4A6D" w:rsidTr="0062612F">
        <w:tc>
          <w:tcPr>
            <w:tcW w:w="567" w:type="dxa"/>
          </w:tcPr>
          <w:p w:rsidR="0001584E" w:rsidRDefault="0001584E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4678" w:type="dxa"/>
          </w:tcPr>
          <w:p w:rsidR="0001584E" w:rsidRPr="0062612F" w:rsidRDefault="0001584E" w:rsidP="004E46CD">
            <w:pPr>
              <w:spacing w:line="0" w:lineRule="atLeast"/>
              <w:rPr>
                <w:rFonts w:ascii="Arial Narrow" w:eastAsia="Bookman Old Style" w:hAnsi="Arial Narrow"/>
                <w:w w:val="99"/>
              </w:rPr>
            </w:pPr>
            <w:r w:rsidRPr="0062612F">
              <w:rPr>
                <w:rFonts w:ascii="Arial Narrow" w:eastAsia="Bookman Old Style" w:hAnsi="Arial Narrow"/>
                <w:w w:val="99"/>
              </w:rPr>
              <w:t>Persetujuan Impor</w:t>
            </w:r>
          </w:p>
        </w:tc>
        <w:tc>
          <w:tcPr>
            <w:tcW w:w="2126" w:type="dxa"/>
            <w:vMerge w:val="restart"/>
            <w:vAlign w:val="center"/>
          </w:tcPr>
          <w:p w:rsidR="0001584E" w:rsidRPr="006F4A6D" w:rsidRDefault="0001584E" w:rsidP="0062612F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5C6877">
              <w:rPr>
                <w:rFonts w:ascii="Arial Narrow" w:eastAsia="Bookman Old Style" w:hAnsi="Arial Narrow"/>
                <w:w w:val="99"/>
              </w:rPr>
              <w:t>Persetujuan Impor</w:t>
            </w:r>
          </w:p>
        </w:tc>
        <w:tc>
          <w:tcPr>
            <w:tcW w:w="709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1584E" w:rsidRPr="006F4A6D" w:rsidRDefault="0001584E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 w:val="restart"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  <w:w w:val="99"/>
              </w:rPr>
            </w:pPr>
            <w:r w:rsidRPr="0062612F">
              <w:rPr>
                <w:rFonts w:ascii="Arial Narrow" w:hAnsi="Arial Narrow"/>
                <w:w w:val="99"/>
              </w:rPr>
              <w:t>Persetujuan Impor Intan Kasar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 xml:space="preserve">Persetujuan Impor Hewan </w:t>
            </w:r>
            <w:r w:rsidRPr="0062612F">
              <w:rPr>
                <w:rFonts w:ascii="Arial Narrow" w:hAnsi="Arial Narrow"/>
                <w:w w:val="98"/>
              </w:rPr>
              <w:t xml:space="preserve">dan </w:t>
            </w:r>
            <w:r w:rsidRPr="0062612F">
              <w:rPr>
                <w:rFonts w:ascii="Arial Narrow" w:hAnsi="Arial Narrow"/>
              </w:rPr>
              <w:t>Produk Hewan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>Persetujuan Impor Beras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 xml:space="preserve">Persetujuan Impor </w:t>
            </w:r>
            <w:r w:rsidRPr="0062612F">
              <w:rPr>
                <w:rFonts w:ascii="Arial Narrow" w:hAnsi="Arial Narrow"/>
                <w:w w:val="96"/>
              </w:rPr>
              <w:t xml:space="preserve">Barang </w:t>
            </w:r>
            <w:r w:rsidRPr="0062612F">
              <w:rPr>
                <w:rFonts w:ascii="Arial Narrow" w:hAnsi="Arial Narrow"/>
              </w:rPr>
              <w:t>Modal Tidak Baru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 xml:space="preserve">Persetujuan Impor </w:t>
            </w:r>
            <w:r w:rsidRPr="0062612F">
              <w:rPr>
                <w:rFonts w:ascii="Arial Narrow" w:hAnsi="Arial Narrow"/>
                <w:w w:val="98"/>
              </w:rPr>
              <w:t xml:space="preserve">Produk </w:t>
            </w:r>
            <w:r w:rsidRPr="0062612F">
              <w:rPr>
                <w:rFonts w:ascii="Arial Narrow" w:hAnsi="Arial Narrow"/>
              </w:rPr>
              <w:t>Hortikultura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>Persetujuan Impor Gula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 xml:space="preserve">Persetujuan Impor </w:t>
            </w:r>
            <w:r w:rsidRPr="0062612F">
              <w:rPr>
                <w:rFonts w:ascii="Arial Narrow" w:hAnsi="Arial Narrow"/>
                <w:w w:val="98"/>
              </w:rPr>
              <w:t xml:space="preserve">Produk </w:t>
            </w:r>
            <w:r w:rsidRPr="0062612F">
              <w:rPr>
                <w:rFonts w:ascii="Arial Narrow" w:hAnsi="Arial Narrow"/>
              </w:rPr>
              <w:t>Kehutanan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>Persetujuan Impor Mutiara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>Persetujuan Impor Jagung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>Persetujuan Impor Besi atau Baja, Baja Paduan Dan Produk Turunannya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 xml:space="preserve">Persetujuan Impor Mesin Multifungsi </w:t>
            </w:r>
            <w:r w:rsidRPr="0062612F">
              <w:rPr>
                <w:rFonts w:ascii="Arial Narrow" w:hAnsi="Arial Narrow"/>
                <w:w w:val="98"/>
              </w:rPr>
              <w:t xml:space="preserve">Berwarna, </w:t>
            </w:r>
            <w:r w:rsidRPr="0062612F">
              <w:rPr>
                <w:rFonts w:ascii="Arial Narrow" w:hAnsi="Arial Narrow"/>
              </w:rPr>
              <w:t>Mesin Fotokopi   Berwarna dan Mesin Printer Berwarna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>Persetujuan Impor Ban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>Persetujuan Impor Semen Clinker dan Semen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>Persetujuan Impor Perkakas Tangan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 xml:space="preserve">Persetujuan </w:t>
            </w:r>
            <w:r w:rsidRPr="0062612F">
              <w:rPr>
                <w:rFonts w:ascii="Arial Narrow" w:hAnsi="Arial Narrow"/>
                <w:w w:val="97"/>
              </w:rPr>
              <w:t xml:space="preserve">Impor </w:t>
            </w:r>
            <w:r w:rsidRPr="0062612F">
              <w:rPr>
                <w:rFonts w:ascii="Arial Narrow" w:hAnsi="Arial Narrow"/>
              </w:rPr>
              <w:t>Pupuk Bersubsidi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>Persetujuan Impor Sakarin dan Siklamat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>Persetujuan Impor Preparat Bau- Bauan Mengandung Alkohol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 xml:space="preserve">Persetujuan </w:t>
            </w:r>
            <w:r w:rsidRPr="0062612F">
              <w:rPr>
                <w:rFonts w:ascii="Arial Narrow" w:hAnsi="Arial Narrow"/>
                <w:w w:val="97"/>
              </w:rPr>
              <w:t xml:space="preserve">Impor </w:t>
            </w:r>
            <w:r w:rsidRPr="0062612F">
              <w:rPr>
                <w:rFonts w:ascii="Arial Narrow" w:hAnsi="Arial Narrow"/>
              </w:rPr>
              <w:t xml:space="preserve">Tekstil dan  Produk  Tekstil  Batik  dan </w:t>
            </w:r>
            <w:r w:rsidRPr="0062612F">
              <w:rPr>
                <w:rFonts w:ascii="Arial Narrow" w:hAnsi="Arial Narrow"/>
                <w:w w:val="97"/>
              </w:rPr>
              <w:t xml:space="preserve"> Motif </w:t>
            </w:r>
            <w:r w:rsidRPr="0062612F">
              <w:rPr>
                <w:rFonts w:ascii="Arial Narrow" w:hAnsi="Arial Narrow"/>
              </w:rPr>
              <w:t xml:space="preserve"> Batik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 xml:space="preserve">Persetujuan </w:t>
            </w:r>
            <w:r w:rsidRPr="0062612F">
              <w:rPr>
                <w:rFonts w:ascii="Arial Narrow" w:hAnsi="Arial Narrow"/>
                <w:w w:val="97"/>
              </w:rPr>
              <w:t xml:space="preserve">Impor </w:t>
            </w:r>
            <w:r w:rsidRPr="0062612F">
              <w:rPr>
                <w:rFonts w:ascii="Arial Narrow" w:hAnsi="Arial Narrow"/>
              </w:rPr>
              <w:t>Tekstil dan  Produk Tekstil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>Persetujuan Impor Garam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>Persetujuan Impor Minuman  Beralkohol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>Persetujuan Impor Telepon  Seluler, Komputer  (Handheld), dan  Komputer Tablet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>Persetujuan Impor Tembakau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eastAsia="Bookman Old Style" w:hAnsi="Arial Narrow"/>
              </w:rPr>
            </w:pPr>
            <w:r w:rsidRPr="0062612F">
              <w:rPr>
                <w:rFonts w:ascii="Arial Narrow" w:eastAsia="Bookman Old Style" w:hAnsi="Arial Narrow"/>
              </w:rPr>
              <w:t>Persetujuan Impor Rokok Elektrik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eastAsia="Bookman Old Style" w:hAnsi="Arial Narrow"/>
              </w:rPr>
            </w:pPr>
            <w:r w:rsidRPr="0062612F">
              <w:rPr>
                <w:rFonts w:ascii="Arial Narrow" w:eastAsia="Bookman Old Style" w:hAnsi="Arial Narrow"/>
              </w:rPr>
              <w:t>Persetujuan Impor Hasil Perikanan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>Persetujuan Impor Bahan Perusak Lapisan Ozon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eastAsia="Bookman Old Style" w:hAnsi="Arial Narrow"/>
              </w:rPr>
            </w:pPr>
            <w:r w:rsidRPr="0062612F">
              <w:rPr>
                <w:rFonts w:ascii="Arial Narrow" w:hAnsi="Arial Narrow"/>
              </w:rPr>
              <w:t xml:space="preserve">Persetujuan Impor Bahan </w:t>
            </w:r>
            <w:r w:rsidRPr="0062612F">
              <w:rPr>
                <w:rFonts w:ascii="Arial Narrow" w:eastAsia="Bookman Old Style" w:hAnsi="Arial Narrow"/>
              </w:rPr>
              <w:t>Berbahaya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>Persetujuan Impor Limbah Non Bahan Berbahaya dan Beracun  (Non B3)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>Persetujuan Impor Prekursor Non Pharmasi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>Persetujuan Impor Nitrocellulose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>Persetujuan Impor Minyak Bumi dan Gas Bumi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>Persetujuan Impor Bahan Bakar Lain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62612F" w:rsidRDefault="00E67DD5" w:rsidP="003D60B8">
            <w:pPr>
              <w:pStyle w:val="NoSpacing"/>
              <w:numPr>
                <w:ilvl w:val="0"/>
                <w:numId w:val="58"/>
              </w:numPr>
              <w:ind w:left="318"/>
              <w:rPr>
                <w:rFonts w:ascii="Arial Narrow" w:hAnsi="Arial Narrow"/>
              </w:rPr>
            </w:pPr>
            <w:r w:rsidRPr="0062612F">
              <w:rPr>
                <w:rFonts w:ascii="Arial Narrow" w:hAnsi="Arial Narrow"/>
              </w:rPr>
              <w:t>Persetujuan Impor Bahan Peledak Industri  (Komersial)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7C1350" w:rsidRPr="006F4A6D" w:rsidTr="007C1350">
        <w:tc>
          <w:tcPr>
            <w:tcW w:w="567" w:type="dxa"/>
          </w:tcPr>
          <w:p w:rsidR="007C1350" w:rsidRDefault="007C1350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  <w:tc>
          <w:tcPr>
            <w:tcW w:w="4678" w:type="dxa"/>
          </w:tcPr>
          <w:p w:rsidR="007C1350" w:rsidRPr="0062612F" w:rsidRDefault="007C1350" w:rsidP="0062612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ir Terdaftar</w:t>
            </w:r>
          </w:p>
        </w:tc>
        <w:tc>
          <w:tcPr>
            <w:tcW w:w="2126" w:type="dxa"/>
            <w:vMerge w:val="restart"/>
            <w:vAlign w:val="center"/>
          </w:tcPr>
          <w:p w:rsidR="007C1350" w:rsidRPr="006F4A6D" w:rsidRDefault="007C1350" w:rsidP="007C1350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hAnsi="Arial Narrow"/>
              </w:rPr>
              <w:t>Importir Terdaftar</w:t>
            </w:r>
          </w:p>
        </w:tc>
        <w:tc>
          <w:tcPr>
            <w:tcW w:w="709" w:type="dxa"/>
          </w:tcPr>
          <w:p w:rsidR="007C1350" w:rsidRPr="006F4A6D" w:rsidRDefault="007C135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C1350" w:rsidRPr="006F4A6D" w:rsidRDefault="007C135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C1350" w:rsidRPr="006F4A6D" w:rsidRDefault="007C1350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 w:val="restart"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Default="00E67DD5" w:rsidP="003D60B8">
            <w:pPr>
              <w:pStyle w:val="NoSpacing"/>
              <w:numPr>
                <w:ilvl w:val="0"/>
                <w:numId w:val="62"/>
              </w:numPr>
              <w:ind w:left="3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ir Terdaftar Minuman Beralkohol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Default="00E67DD5" w:rsidP="003D60B8">
            <w:pPr>
              <w:pStyle w:val="NoSpacing"/>
              <w:numPr>
                <w:ilvl w:val="0"/>
                <w:numId w:val="62"/>
              </w:numPr>
              <w:ind w:left="3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ir Terdaftar Telepon Seluler, Komputer (Handheld), dan Komputer Tablet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Default="00E67DD5" w:rsidP="003D60B8">
            <w:pPr>
              <w:pStyle w:val="NoSpacing"/>
              <w:numPr>
                <w:ilvl w:val="0"/>
                <w:numId w:val="62"/>
              </w:numPr>
              <w:ind w:left="3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ir Terdaftar Bahan Berbahaya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E67DD5" w:rsidRPr="006F4A6D" w:rsidTr="002917D4">
        <w:tc>
          <w:tcPr>
            <w:tcW w:w="567" w:type="dxa"/>
            <w:vMerge/>
          </w:tcPr>
          <w:p w:rsidR="00E67DD5" w:rsidRDefault="00E67DD5" w:rsidP="002917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Default="00E67DD5" w:rsidP="003D60B8">
            <w:pPr>
              <w:pStyle w:val="NoSpacing"/>
              <w:numPr>
                <w:ilvl w:val="0"/>
                <w:numId w:val="62"/>
              </w:numPr>
              <w:ind w:left="3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ir Terdaftar Bahan Peledak Industri (Komersial)</w:t>
            </w:r>
          </w:p>
        </w:tc>
        <w:tc>
          <w:tcPr>
            <w:tcW w:w="2126" w:type="dxa"/>
            <w:vMerge/>
          </w:tcPr>
          <w:p w:rsidR="00E67DD5" w:rsidRPr="006F4A6D" w:rsidRDefault="00E67DD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2917D4">
            <w:pPr>
              <w:rPr>
                <w:rFonts w:ascii="Arial Narrow" w:hAnsi="Arial Narrow"/>
              </w:rPr>
            </w:pPr>
          </w:p>
        </w:tc>
      </w:tr>
      <w:tr w:rsidR="007C1350" w:rsidRPr="006F4A6D" w:rsidTr="002917D4">
        <w:tc>
          <w:tcPr>
            <w:tcW w:w="567" w:type="dxa"/>
          </w:tcPr>
          <w:p w:rsidR="007C1350" w:rsidRDefault="007C1350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4678" w:type="dxa"/>
          </w:tcPr>
          <w:p w:rsidR="007C1350" w:rsidRDefault="007C1350" w:rsidP="0001584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ir Terdaftar Intan Kasar</w:t>
            </w:r>
          </w:p>
        </w:tc>
        <w:tc>
          <w:tcPr>
            <w:tcW w:w="2126" w:type="dxa"/>
          </w:tcPr>
          <w:p w:rsidR="007C1350" w:rsidRPr="006F4A6D" w:rsidRDefault="000B042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7C1350" w:rsidRPr="006F4A6D" w:rsidRDefault="007C135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C1350" w:rsidRPr="006F4A6D" w:rsidRDefault="007C135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C1350" w:rsidRPr="006F4A6D" w:rsidRDefault="007C1350" w:rsidP="002917D4">
            <w:pPr>
              <w:rPr>
                <w:rFonts w:ascii="Arial Narrow" w:hAnsi="Arial Narrow"/>
              </w:rPr>
            </w:pPr>
          </w:p>
        </w:tc>
      </w:tr>
      <w:tr w:rsidR="007C1350" w:rsidRPr="006F4A6D" w:rsidTr="002917D4">
        <w:tc>
          <w:tcPr>
            <w:tcW w:w="567" w:type="dxa"/>
          </w:tcPr>
          <w:p w:rsidR="007C1350" w:rsidRDefault="000B0425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4678" w:type="dxa"/>
          </w:tcPr>
          <w:p w:rsidR="007C1350" w:rsidRDefault="000B0425" w:rsidP="0001584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ir Terdaftar Bahan Baku Plastik</w:t>
            </w:r>
          </w:p>
        </w:tc>
        <w:tc>
          <w:tcPr>
            <w:tcW w:w="2126" w:type="dxa"/>
          </w:tcPr>
          <w:p w:rsidR="007C1350" w:rsidRPr="006F4A6D" w:rsidRDefault="000B042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7C1350" w:rsidRPr="006F4A6D" w:rsidRDefault="007C135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C1350" w:rsidRPr="006F4A6D" w:rsidRDefault="007C135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C1350" w:rsidRPr="006F4A6D" w:rsidRDefault="007C1350" w:rsidP="002917D4">
            <w:pPr>
              <w:rPr>
                <w:rFonts w:ascii="Arial Narrow" w:hAnsi="Arial Narrow"/>
              </w:rPr>
            </w:pPr>
          </w:p>
        </w:tc>
      </w:tr>
      <w:tr w:rsidR="007C1350" w:rsidRPr="006F4A6D" w:rsidTr="002917D4">
        <w:tc>
          <w:tcPr>
            <w:tcW w:w="567" w:type="dxa"/>
          </w:tcPr>
          <w:p w:rsidR="007C1350" w:rsidRDefault="000B0425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</w:p>
        </w:tc>
        <w:tc>
          <w:tcPr>
            <w:tcW w:w="4678" w:type="dxa"/>
          </w:tcPr>
          <w:p w:rsidR="007C1350" w:rsidRDefault="000B0425" w:rsidP="0001584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ir Terdaftar Nitrocellulose</w:t>
            </w:r>
          </w:p>
        </w:tc>
        <w:tc>
          <w:tcPr>
            <w:tcW w:w="2126" w:type="dxa"/>
          </w:tcPr>
          <w:p w:rsidR="007C1350" w:rsidRPr="006F4A6D" w:rsidRDefault="000B042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7C1350" w:rsidRPr="006F4A6D" w:rsidRDefault="007C135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C1350" w:rsidRPr="006F4A6D" w:rsidRDefault="007C135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C1350" w:rsidRPr="006F4A6D" w:rsidRDefault="007C1350" w:rsidP="002917D4">
            <w:pPr>
              <w:rPr>
                <w:rFonts w:ascii="Arial Narrow" w:hAnsi="Arial Narrow"/>
              </w:rPr>
            </w:pPr>
          </w:p>
        </w:tc>
      </w:tr>
      <w:tr w:rsidR="007C1350" w:rsidRPr="006F4A6D" w:rsidTr="002917D4">
        <w:tc>
          <w:tcPr>
            <w:tcW w:w="567" w:type="dxa"/>
          </w:tcPr>
          <w:p w:rsidR="007C1350" w:rsidRDefault="000B0425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</w:p>
        </w:tc>
        <w:tc>
          <w:tcPr>
            <w:tcW w:w="4678" w:type="dxa"/>
          </w:tcPr>
          <w:p w:rsidR="007C1350" w:rsidRDefault="000B0425" w:rsidP="0001584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ir Terdaftar Minyak Bumi dan Gas Bangunan</w:t>
            </w:r>
          </w:p>
        </w:tc>
        <w:tc>
          <w:tcPr>
            <w:tcW w:w="2126" w:type="dxa"/>
          </w:tcPr>
          <w:p w:rsidR="007C1350" w:rsidRPr="006F4A6D" w:rsidRDefault="000B042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7C1350" w:rsidRPr="006F4A6D" w:rsidRDefault="007C1350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C1350" w:rsidRPr="006F4A6D" w:rsidRDefault="007C1350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C1350" w:rsidRPr="006F4A6D" w:rsidRDefault="007C1350" w:rsidP="002917D4">
            <w:pPr>
              <w:rPr>
                <w:rFonts w:ascii="Arial Narrow" w:hAnsi="Arial Narrow"/>
              </w:rPr>
            </w:pPr>
          </w:p>
        </w:tc>
      </w:tr>
      <w:tr w:rsidR="000B0425" w:rsidRPr="006F4A6D" w:rsidTr="002917D4">
        <w:tc>
          <w:tcPr>
            <w:tcW w:w="567" w:type="dxa"/>
          </w:tcPr>
          <w:p w:rsidR="000B0425" w:rsidRDefault="000B0425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8</w:t>
            </w:r>
          </w:p>
        </w:tc>
        <w:tc>
          <w:tcPr>
            <w:tcW w:w="4678" w:type="dxa"/>
          </w:tcPr>
          <w:p w:rsidR="000B0425" w:rsidRDefault="000B0425" w:rsidP="0001584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ir Terdaftar Bahan Bakar Lain</w:t>
            </w:r>
          </w:p>
        </w:tc>
        <w:tc>
          <w:tcPr>
            <w:tcW w:w="2126" w:type="dxa"/>
          </w:tcPr>
          <w:p w:rsidR="000B0425" w:rsidRPr="006F4A6D" w:rsidRDefault="000B042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</w:tr>
      <w:tr w:rsidR="000B0425" w:rsidRPr="006F4A6D" w:rsidTr="002917D4">
        <w:tc>
          <w:tcPr>
            <w:tcW w:w="567" w:type="dxa"/>
          </w:tcPr>
          <w:p w:rsidR="000B0425" w:rsidRDefault="000B0425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</w:p>
        </w:tc>
        <w:tc>
          <w:tcPr>
            <w:tcW w:w="4678" w:type="dxa"/>
          </w:tcPr>
          <w:p w:rsidR="000B0425" w:rsidRDefault="000B0425" w:rsidP="0001584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ir Terdaftar Prekursor Non Pharmasi</w:t>
            </w:r>
          </w:p>
        </w:tc>
        <w:tc>
          <w:tcPr>
            <w:tcW w:w="2126" w:type="dxa"/>
          </w:tcPr>
          <w:p w:rsidR="000B0425" w:rsidRPr="006F4A6D" w:rsidRDefault="000B042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</w:tr>
      <w:tr w:rsidR="000B0425" w:rsidRPr="006F4A6D" w:rsidTr="002917D4">
        <w:tc>
          <w:tcPr>
            <w:tcW w:w="567" w:type="dxa"/>
          </w:tcPr>
          <w:p w:rsidR="000B0425" w:rsidRDefault="000B0425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4678" w:type="dxa"/>
          </w:tcPr>
          <w:p w:rsidR="000B0425" w:rsidRDefault="000B0425" w:rsidP="0001584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ir Produsen Nitrocellulose</w:t>
            </w:r>
          </w:p>
        </w:tc>
        <w:tc>
          <w:tcPr>
            <w:tcW w:w="2126" w:type="dxa"/>
          </w:tcPr>
          <w:p w:rsidR="000B0425" w:rsidRPr="006F4A6D" w:rsidRDefault="000B042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</w:tr>
      <w:tr w:rsidR="000B0425" w:rsidRPr="006F4A6D" w:rsidTr="002917D4">
        <w:tc>
          <w:tcPr>
            <w:tcW w:w="567" w:type="dxa"/>
          </w:tcPr>
          <w:p w:rsidR="000B0425" w:rsidRDefault="000B0425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4678" w:type="dxa"/>
          </w:tcPr>
          <w:p w:rsidR="000B0425" w:rsidRDefault="000B0425" w:rsidP="0001584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ir Produsen Bahan Baku Plastik</w:t>
            </w:r>
          </w:p>
        </w:tc>
        <w:tc>
          <w:tcPr>
            <w:tcW w:w="2126" w:type="dxa"/>
          </w:tcPr>
          <w:p w:rsidR="000B0425" w:rsidRPr="006F4A6D" w:rsidRDefault="000B042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</w:tr>
      <w:tr w:rsidR="000B0425" w:rsidRPr="006F4A6D" w:rsidTr="002917D4">
        <w:tc>
          <w:tcPr>
            <w:tcW w:w="567" w:type="dxa"/>
          </w:tcPr>
          <w:p w:rsidR="000B0425" w:rsidRDefault="000B0425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</w:p>
        </w:tc>
        <w:tc>
          <w:tcPr>
            <w:tcW w:w="4678" w:type="dxa"/>
          </w:tcPr>
          <w:p w:rsidR="000B0425" w:rsidRDefault="000B0425" w:rsidP="0001584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ir Produsen Bahan Berbahaya</w:t>
            </w:r>
          </w:p>
        </w:tc>
        <w:tc>
          <w:tcPr>
            <w:tcW w:w="2126" w:type="dxa"/>
          </w:tcPr>
          <w:p w:rsidR="000B0425" w:rsidRPr="006F4A6D" w:rsidRDefault="000B042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</w:tr>
      <w:tr w:rsidR="000B0425" w:rsidRPr="006F4A6D" w:rsidTr="002917D4">
        <w:tc>
          <w:tcPr>
            <w:tcW w:w="567" w:type="dxa"/>
          </w:tcPr>
          <w:p w:rsidR="000B0425" w:rsidRDefault="000B0425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</w:p>
        </w:tc>
        <w:tc>
          <w:tcPr>
            <w:tcW w:w="4678" w:type="dxa"/>
          </w:tcPr>
          <w:p w:rsidR="000B0425" w:rsidRDefault="000B0425" w:rsidP="0001584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ir Produsen Prekursor Non Pharmasi</w:t>
            </w:r>
          </w:p>
        </w:tc>
        <w:tc>
          <w:tcPr>
            <w:tcW w:w="2126" w:type="dxa"/>
          </w:tcPr>
          <w:p w:rsidR="000B0425" w:rsidRPr="006F4A6D" w:rsidRDefault="000B042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</w:tr>
      <w:tr w:rsidR="000B0425" w:rsidRPr="006F4A6D" w:rsidTr="002917D4">
        <w:tc>
          <w:tcPr>
            <w:tcW w:w="567" w:type="dxa"/>
          </w:tcPr>
          <w:p w:rsidR="000B0425" w:rsidRDefault="000B0425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4678" w:type="dxa"/>
          </w:tcPr>
          <w:p w:rsidR="000B0425" w:rsidRDefault="000B0425" w:rsidP="0001584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etujuan Impor Bahan Baku Plastik</w:t>
            </w:r>
          </w:p>
        </w:tc>
        <w:tc>
          <w:tcPr>
            <w:tcW w:w="2126" w:type="dxa"/>
          </w:tcPr>
          <w:p w:rsidR="000B0425" w:rsidRPr="006F4A6D" w:rsidRDefault="000B042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</w:tr>
      <w:tr w:rsidR="000B0425" w:rsidRPr="006F4A6D" w:rsidTr="002917D4">
        <w:tc>
          <w:tcPr>
            <w:tcW w:w="567" w:type="dxa"/>
          </w:tcPr>
          <w:p w:rsidR="000B0425" w:rsidRDefault="000B0425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</w:tc>
        <w:tc>
          <w:tcPr>
            <w:tcW w:w="4678" w:type="dxa"/>
          </w:tcPr>
          <w:p w:rsidR="000B0425" w:rsidRDefault="000B0425" w:rsidP="0001584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etujuan Impor Pelumas</w:t>
            </w:r>
          </w:p>
        </w:tc>
        <w:tc>
          <w:tcPr>
            <w:tcW w:w="2126" w:type="dxa"/>
          </w:tcPr>
          <w:p w:rsidR="000B0425" w:rsidRPr="006F4A6D" w:rsidRDefault="000B042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</w:tr>
      <w:tr w:rsidR="000B0425" w:rsidRPr="006F4A6D" w:rsidTr="002917D4">
        <w:tc>
          <w:tcPr>
            <w:tcW w:w="567" w:type="dxa"/>
          </w:tcPr>
          <w:p w:rsidR="000B0425" w:rsidRDefault="000B0425" w:rsidP="002917D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4678" w:type="dxa"/>
          </w:tcPr>
          <w:p w:rsidR="000B0425" w:rsidRDefault="000B0425" w:rsidP="0001584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in Usaha Pengelola Pasar Tradisional/ Rakyat</w:t>
            </w:r>
          </w:p>
        </w:tc>
        <w:tc>
          <w:tcPr>
            <w:tcW w:w="2126" w:type="dxa"/>
          </w:tcPr>
          <w:p w:rsidR="000B0425" w:rsidRPr="006F4A6D" w:rsidRDefault="000B0425" w:rsidP="002917D4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B0425" w:rsidRPr="006F4A6D" w:rsidRDefault="000B0425" w:rsidP="002917D4">
            <w:pPr>
              <w:rPr>
                <w:rFonts w:ascii="Arial Narrow" w:hAnsi="Arial Narrow"/>
              </w:rPr>
            </w:pPr>
          </w:p>
        </w:tc>
      </w:tr>
    </w:tbl>
    <w:p w:rsidR="00971EBC" w:rsidRDefault="00971EBC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74620A" w:rsidRDefault="0074620A" w:rsidP="00B401A1">
      <w:pPr>
        <w:rPr>
          <w:rFonts w:ascii="Arial Narrow" w:hAnsi="Arial Narrow"/>
        </w:rPr>
      </w:pPr>
    </w:p>
    <w:p w:rsidR="000B0425" w:rsidRDefault="000B0425" w:rsidP="00B401A1">
      <w:pPr>
        <w:rPr>
          <w:rFonts w:ascii="Arial Narrow" w:hAnsi="Arial Narrow"/>
        </w:rPr>
      </w:pPr>
    </w:p>
    <w:p w:rsidR="000B0425" w:rsidRDefault="000B0425" w:rsidP="00B401A1">
      <w:pPr>
        <w:rPr>
          <w:rFonts w:ascii="Arial Narrow" w:hAnsi="Arial Narrow"/>
        </w:rPr>
      </w:pPr>
    </w:p>
    <w:p w:rsidR="000B0425" w:rsidRDefault="000B0425" w:rsidP="00B401A1">
      <w:pPr>
        <w:rPr>
          <w:rFonts w:ascii="Arial Narrow" w:hAnsi="Arial Narrow"/>
        </w:rPr>
      </w:pPr>
    </w:p>
    <w:p w:rsidR="000B0425" w:rsidRDefault="000B0425" w:rsidP="00B401A1">
      <w:pPr>
        <w:rPr>
          <w:rFonts w:ascii="Arial Narrow" w:hAnsi="Arial Narrow"/>
        </w:rPr>
      </w:pPr>
    </w:p>
    <w:p w:rsidR="000B0425" w:rsidRDefault="000B0425" w:rsidP="00B401A1">
      <w:pPr>
        <w:rPr>
          <w:rFonts w:ascii="Arial Narrow" w:hAnsi="Arial Narrow"/>
        </w:rPr>
      </w:pPr>
    </w:p>
    <w:p w:rsidR="000B0425" w:rsidRDefault="000B0425" w:rsidP="00B401A1">
      <w:pPr>
        <w:rPr>
          <w:rFonts w:ascii="Arial Narrow" w:hAnsi="Arial Narrow"/>
        </w:rPr>
      </w:pPr>
    </w:p>
    <w:p w:rsidR="000B0425" w:rsidRDefault="000B0425" w:rsidP="00B401A1">
      <w:pPr>
        <w:rPr>
          <w:rFonts w:ascii="Arial Narrow" w:hAnsi="Arial Narrow"/>
        </w:rPr>
      </w:pPr>
    </w:p>
    <w:p w:rsidR="000B0425" w:rsidRDefault="000B0425" w:rsidP="00B401A1">
      <w:pPr>
        <w:rPr>
          <w:rFonts w:ascii="Arial Narrow" w:hAnsi="Arial Narrow"/>
        </w:rPr>
      </w:pPr>
    </w:p>
    <w:p w:rsidR="000B0425" w:rsidRDefault="000B0425" w:rsidP="00B401A1">
      <w:pPr>
        <w:rPr>
          <w:rFonts w:ascii="Arial Narrow" w:hAnsi="Arial Narrow"/>
        </w:rPr>
      </w:pPr>
    </w:p>
    <w:p w:rsidR="000B0425" w:rsidRDefault="000B0425" w:rsidP="00B401A1">
      <w:pPr>
        <w:rPr>
          <w:rFonts w:ascii="Arial Narrow" w:hAnsi="Arial Narrow"/>
        </w:rPr>
      </w:pPr>
    </w:p>
    <w:p w:rsidR="000B0425" w:rsidRDefault="000B0425" w:rsidP="00B401A1">
      <w:pPr>
        <w:rPr>
          <w:rFonts w:ascii="Arial Narrow" w:hAnsi="Arial Narrow"/>
        </w:rPr>
      </w:pPr>
    </w:p>
    <w:p w:rsidR="000B0425" w:rsidRDefault="000B0425" w:rsidP="00B401A1">
      <w:pPr>
        <w:rPr>
          <w:rFonts w:ascii="Arial Narrow" w:hAnsi="Arial Narrow"/>
        </w:rPr>
      </w:pPr>
    </w:p>
    <w:p w:rsidR="000B0425" w:rsidRDefault="000B0425" w:rsidP="00B401A1">
      <w:pPr>
        <w:rPr>
          <w:rFonts w:ascii="Arial Narrow" w:hAnsi="Arial Narrow"/>
        </w:rPr>
      </w:pPr>
    </w:p>
    <w:p w:rsidR="000B0425" w:rsidRDefault="000B0425" w:rsidP="00B401A1">
      <w:pPr>
        <w:rPr>
          <w:rFonts w:ascii="Arial Narrow" w:hAnsi="Arial Narrow"/>
        </w:rPr>
      </w:pPr>
    </w:p>
    <w:p w:rsidR="000B0425" w:rsidRDefault="000B0425" w:rsidP="00B401A1">
      <w:pPr>
        <w:rPr>
          <w:rFonts w:ascii="Arial Narrow" w:hAnsi="Arial Narrow"/>
        </w:rPr>
      </w:pPr>
    </w:p>
    <w:p w:rsidR="000B0425" w:rsidRDefault="000B0425" w:rsidP="00B401A1">
      <w:pPr>
        <w:rPr>
          <w:rFonts w:ascii="Arial Narrow" w:hAnsi="Arial Narrow"/>
        </w:rPr>
      </w:pPr>
    </w:p>
    <w:p w:rsidR="000B0425" w:rsidRDefault="000B0425" w:rsidP="00B401A1">
      <w:pPr>
        <w:rPr>
          <w:rFonts w:ascii="Arial Narrow" w:hAnsi="Arial Narrow"/>
        </w:rPr>
      </w:pPr>
    </w:p>
    <w:p w:rsidR="000B0425" w:rsidRDefault="000B0425" w:rsidP="00B401A1">
      <w:pPr>
        <w:rPr>
          <w:rFonts w:ascii="Arial Narrow" w:hAnsi="Arial Narrow"/>
        </w:rPr>
      </w:pPr>
    </w:p>
    <w:p w:rsidR="000B0425" w:rsidRDefault="000B0425" w:rsidP="00B401A1">
      <w:pPr>
        <w:rPr>
          <w:rFonts w:ascii="Arial Narrow" w:hAnsi="Arial Narrow"/>
        </w:rPr>
      </w:pPr>
    </w:p>
    <w:p w:rsidR="000B0425" w:rsidRDefault="000B0425" w:rsidP="00B401A1">
      <w:pPr>
        <w:rPr>
          <w:rFonts w:ascii="Arial Narrow" w:hAnsi="Arial Narrow"/>
        </w:rPr>
      </w:pPr>
    </w:p>
    <w:p w:rsidR="000B0425" w:rsidRDefault="000B0425" w:rsidP="00B401A1">
      <w:pPr>
        <w:rPr>
          <w:rFonts w:ascii="Arial Narrow" w:hAnsi="Arial Narrow"/>
        </w:rPr>
      </w:pPr>
    </w:p>
    <w:p w:rsidR="000B0425" w:rsidRDefault="000B0425" w:rsidP="00B401A1">
      <w:pPr>
        <w:rPr>
          <w:rFonts w:ascii="Arial Narrow" w:hAnsi="Arial Narrow"/>
        </w:rPr>
      </w:pPr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709"/>
        <w:gridCol w:w="708"/>
        <w:gridCol w:w="1134"/>
      </w:tblGrid>
      <w:tr w:rsidR="00F30804" w:rsidRPr="00421875" w:rsidTr="0001584E">
        <w:tc>
          <w:tcPr>
            <w:tcW w:w="7371" w:type="dxa"/>
            <w:gridSpan w:val="3"/>
          </w:tcPr>
          <w:p w:rsidR="00F30804" w:rsidRPr="00421875" w:rsidRDefault="00F30804" w:rsidP="0001584E">
            <w:pPr>
              <w:jc w:val="center"/>
              <w:rPr>
                <w:rFonts w:ascii="Arial Narrow" w:hAnsi="Arial Narrow"/>
                <w:b/>
              </w:rPr>
            </w:pPr>
            <w:r w:rsidRPr="00421875">
              <w:rPr>
                <w:rFonts w:ascii="Arial Narrow" w:hAnsi="Arial Narrow"/>
                <w:b/>
              </w:rPr>
              <w:lastRenderedPageBreak/>
              <w:t>PERIZINAN YANG DILAKSANAKAN MELALUI OSS</w:t>
            </w:r>
          </w:p>
        </w:tc>
        <w:tc>
          <w:tcPr>
            <w:tcW w:w="2551" w:type="dxa"/>
            <w:gridSpan w:val="3"/>
          </w:tcPr>
          <w:p w:rsidR="00F30804" w:rsidRPr="00421875" w:rsidRDefault="00F30804" w:rsidP="0001584E">
            <w:pPr>
              <w:jc w:val="center"/>
              <w:rPr>
                <w:rFonts w:ascii="Arial Narrow" w:hAnsi="Arial Narrow"/>
                <w:b/>
              </w:rPr>
            </w:pPr>
            <w:r w:rsidRPr="00421875">
              <w:rPr>
                <w:rFonts w:ascii="Arial Narrow" w:hAnsi="Arial Narrow"/>
                <w:b/>
              </w:rPr>
              <w:t>KEWENAGAN</w:t>
            </w:r>
          </w:p>
        </w:tc>
      </w:tr>
      <w:tr w:rsidR="00F30804" w:rsidRPr="00421875" w:rsidTr="0001584E">
        <w:tc>
          <w:tcPr>
            <w:tcW w:w="7371" w:type="dxa"/>
            <w:gridSpan w:val="3"/>
            <w:shd w:val="clear" w:color="auto" w:fill="D9D9D9" w:themeFill="background1" w:themeFillShade="D9"/>
          </w:tcPr>
          <w:p w:rsidR="00F30804" w:rsidRPr="00421875" w:rsidRDefault="002F6F18" w:rsidP="003D60B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b/>
              </w:rPr>
            </w:pPr>
            <w:r w:rsidRPr="00421875">
              <w:rPr>
                <w:rFonts w:ascii="Arial Narrow" w:eastAsia="Bookman Old Style" w:hAnsi="Arial Narrow"/>
                <w:b/>
              </w:rPr>
              <w:t>SEKT</w:t>
            </w:r>
            <w:r w:rsidR="00A137A1">
              <w:rPr>
                <w:rFonts w:ascii="Arial Narrow" w:eastAsia="Bookman Old Style" w:hAnsi="Arial Narrow"/>
                <w:b/>
              </w:rPr>
              <w:t>OR PERHUBUNGAN</w:t>
            </w:r>
          </w:p>
        </w:tc>
        <w:tc>
          <w:tcPr>
            <w:tcW w:w="709" w:type="dxa"/>
          </w:tcPr>
          <w:p w:rsidR="00F30804" w:rsidRPr="00421875" w:rsidRDefault="00F30804" w:rsidP="0001584E">
            <w:pPr>
              <w:rPr>
                <w:rFonts w:ascii="Arial Narrow" w:hAnsi="Arial Narrow"/>
                <w:b/>
              </w:rPr>
            </w:pPr>
            <w:r w:rsidRPr="00421875">
              <w:rPr>
                <w:rFonts w:ascii="Arial Narrow" w:hAnsi="Arial Narrow"/>
                <w:b/>
              </w:rPr>
              <w:t>Pusat</w:t>
            </w:r>
          </w:p>
        </w:tc>
        <w:tc>
          <w:tcPr>
            <w:tcW w:w="708" w:type="dxa"/>
          </w:tcPr>
          <w:p w:rsidR="00F30804" w:rsidRPr="00421875" w:rsidRDefault="00F30804" w:rsidP="0001584E">
            <w:pPr>
              <w:rPr>
                <w:rFonts w:ascii="Arial Narrow" w:hAnsi="Arial Narrow"/>
                <w:b/>
              </w:rPr>
            </w:pPr>
            <w:r w:rsidRPr="00421875">
              <w:rPr>
                <w:rFonts w:ascii="Arial Narrow" w:hAnsi="Arial Narrow"/>
                <w:b/>
              </w:rPr>
              <w:t>Prov.</w:t>
            </w:r>
          </w:p>
        </w:tc>
        <w:tc>
          <w:tcPr>
            <w:tcW w:w="1134" w:type="dxa"/>
          </w:tcPr>
          <w:p w:rsidR="00F30804" w:rsidRPr="00421875" w:rsidRDefault="00F30804" w:rsidP="0001584E">
            <w:pPr>
              <w:rPr>
                <w:rFonts w:ascii="Arial Narrow" w:hAnsi="Arial Narrow"/>
                <w:b/>
              </w:rPr>
            </w:pPr>
            <w:r w:rsidRPr="00421875">
              <w:rPr>
                <w:rFonts w:ascii="Arial Narrow" w:hAnsi="Arial Narrow"/>
                <w:b/>
              </w:rPr>
              <w:t>Kab/ Kota</w:t>
            </w:r>
          </w:p>
        </w:tc>
      </w:tr>
      <w:tr w:rsidR="00F30804" w:rsidRPr="00421875" w:rsidTr="0001584E">
        <w:tc>
          <w:tcPr>
            <w:tcW w:w="7371" w:type="dxa"/>
            <w:gridSpan w:val="3"/>
          </w:tcPr>
          <w:p w:rsidR="00F30804" w:rsidRPr="00421875" w:rsidRDefault="00715BE3" w:rsidP="00715BE3">
            <w:pPr>
              <w:spacing w:line="0" w:lineRule="atLeast"/>
              <w:rPr>
                <w:rFonts w:ascii="Arial Narrow" w:eastAsia="Bookman Old Style" w:hAnsi="Arial Narrow"/>
                <w:i/>
              </w:rPr>
            </w:pPr>
            <w:r w:rsidRPr="00421875">
              <w:rPr>
                <w:rFonts w:ascii="Arial Narrow" w:eastAsia="Bookman Old Style" w:hAnsi="Arial Narrow"/>
                <w:i/>
              </w:rPr>
              <w:t>Bidang Perekeretaapian</w:t>
            </w:r>
          </w:p>
        </w:tc>
        <w:tc>
          <w:tcPr>
            <w:tcW w:w="709" w:type="dxa"/>
          </w:tcPr>
          <w:p w:rsidR="00F30804" w:rsidRPr="00421875" w:rsidRDefault="00F30804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30804" w:rsidRPr="00421875" w:rsidRDefault="00F30804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30804" w:rsidRPr="00421875" w:rsidRDefault="00F30804" w:rsidP="0001584E">
            <w:pPr>
              <w:rPr>
                <w:rFonts w:ascii="Arial Narrow" w:hAnsi="Arial Narrow"/>
              </w:rPr>
            </w:pPr>
          </w:p>
        </w:tc>
      </w:tr>
      <w:tr w:rsidR="00715BE3" w:rsidRPr="00421875" w:rsidTr="0001584E">
        <w:tc>
          <w:tcPr>
            <w:tcW w:w="567" w:type="dxa"/>
          </w:tcPr>
          <w:p w:rsidR="00715BE3" w:rsidRPr="00421875" w:rsidRDefault="00715BE3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</w:t>
            </w:r>
          </w:p>
        </w:tc>
        <w:tc>
          <w:tcPr>
            <w:tcW w:w="4678" w:type="dxa"/>
          </w:tcPr>
          <w:p w:rsidR="00715BE3" w:rsidRPr="00421875" w:rsidRDefault="00715BE3" w:rsidP="00715BE3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Penyelenggara Prasarana Perkeretaapian Umum</w:t>
            </w:r>
          </w:p>
        </w:tc>
        <w:tc>
          <w:tcPr>
            <w:tcW w:w="2126" w:type="dxa"/>
            <w:vAlign w:val="center"/>
          </w:tcPr>
          <w:p w:rsidR="00715BE3" w:rsidRPr="00421875" w:rsidRDefault="00715BE3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715BE3">
        <w:tc>
          <w:tcPr>
            <w:tcW w:w="567" w:type="dxa"/>
            <w:vMerge w:val="restart"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68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Usaha Prasarana Perkeretaapian Umum</w:t>
            </w:r>
          </w:p>
        </w:tc>
        <w:tc>
          <w:tcPr>
            <w:tcW w:w="2126" w:type="dxa"/>
            <w:vMerge w:val="restart"/>
            <w:vAlign w:val="center"/>
          </w:tcPr>
          <w:p w:rsidR="00E67DD5" w:rsidRPr="00421875" w:rsidRDefault="00E67DD5" w:rsidP="00715BE3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Penyelenggara Prasarana Perkeretaapian Umum</w:t>
            </w:r>
          </w:p>
          <w:p w:rsidR="00E67DD5" w:rsidRPr="00421875" w:rsidRDefault="00E67DD5" w:rsidP="00715B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68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Operasi Prasarana Perkeretaapain Umum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pStyle w:val="ListParagraph"/>
              <w:ind w:left="337" w:hanging="293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68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Pembangunan Prasarana Perkeretaapian Umum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pStyle w:val="ListParagraph"/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715BE3" w:rsidRPr="00421875" w:rsidTr="00715BE3">
        <w:tc>
          <w:tcPr>
            <w:tcW w:w="567" w:type="dxa"/>
          </w:tcPr>
          <w:p w:rsidR="00715BE3" w:rsidRPr="00421875" w:rsidRDefault="00715BE3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2.</w:t>
            </w:r>
          </w:p>
        </w:tc>
        <w:tc>
          <w:tcPr>
            <w:tcW w:w="4678" w:type="dxa"/>
          </w:tcPr>
          <w:p w:rsidR="00715BE3" w:rsidRPr="00421875" w:rsidRDefault="00715BE3" w:rsidP="003D60B8">
            <w:pPr>
              <w:pStyle w:val="ListParagraph"/>
              <w:numPr>
                <w:ilvl w:val="0"/>
                <w:numId w:val="69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Usaha Penyelengara Sarana Perkeretaapian Umum</w:t>
            </w:r>
          </w:p>
        </w:tc>
        <w:tc>
          <w:tcPr>
            <w:tcW w:w="2126" w:type="dxa"/>
            <w:vMerge w:val="restart"/>
            <w:vAlign w:val="center"/>
          </w:tcPr>
          <w:p w:rsidR="00715BE3" w:rsidRPr="00421875" w:rsidRDefault="00715BE3" w:rsidP="00715BE3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Usaha Penyelengara Sarana Perkeretaapian Umum</w:t>
            </w:r>
          </w:p>
        </w:tc>
        <w:tc>
          <w:tcPr>
            <w:tcW w:w="709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</w:tr>
      <w:tr w:rsidR="00715BE3" w:rsidRPr="00421875" w:rsidTr="00715BE3">
        <w:tc>
          <w:tcPr>
            <w:tcW w:w="567" w:type="dxa"/>
          </w:tcPr>
          <w:p w:rsidR="00715BE3" w:rsidRPr="00421875" w:rsidRDefault="00715BE3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715BE3" w:rsidRPr="00421875" w:rsidRDefault="00715BE3" w:rsidP="003D60B8">
            <w:pPr>
              <w:pStyle w:val="ListParagraph"/>
              <w:numPr>
                <w:ilvl w:val="0"/>
                <w:numId w:val="69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Operasi Sarana Perkeretaapian Umum</w:t>
            </w:r>
          </w:p>
        </w:tc>
        <w:tc>
          <w:tcPr>
            <w:tcW w:w="2126" w:type="dxa"/>
            <w:vMerge/>
            <w:vAlign w:val="center"/>
          </w:tcPr>
          <w:p w:rsidR="00715BE3" w:rsidRPr="00421875" w:rsidRDefault="00715BE3" w:rsidP="00715BE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</w:tr>
      <w:tr w:rsidR="00715BE3" w:rsidRPr="00421875" w:rsidTr="00715BE3">
        <w:tc>
          <w:tcPr>
            <w:tcW w:w="567" w:type="dxa"/>
          </w:tcPr>
          <w:p w:rsidR="00715BE3" w:rsidRPr="00421875" w:rsidRDefault="00715BE3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3</w:t>
            </w:r>
          </w:p>
        </w:tc>
        <w:tc>
          <w:tcPr>
            <w:tcW w:w="4678" w:type="dxa"/>
          </w:tcPr>
          <w:p w:rsidR="00715BE3" w:rsidRPr="00421875" w:rsidRDefault="00715BE3" w:rsidP="003D60B8">
            <w:pPr>
              <w:pStyle w:val="ListParagraph"/>
              <w:numPr>
                <w:ilvl w:val="0"/>
                <w:numId w:val="70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Pembangunan Perkeretaapian Khusus</w:t>
            </w:r>
          </w:p>
        </w:tc>
        <w:tc>
          <w:tcPr>
            <w:tcW w:w="2126" w:type="dxa"/>
            <w:vMerge w:val="restart"/>
            <w:vAlign w:val="center"/>
          </w:tcPr>
          <w:p w:rsidR="00715BE3" w:rsidRPr="00421875" w:rsidRDefault="00715BE3" w:rsidP="00715BE3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Penyelenggaraan Perkeretaapian Khusus</w:t>
            </w:r>
          </w:p>
        </w:tc>
        <w:tc>
          <w:tcPr>
            <w:tcW w:w="709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 w:val="restart"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0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Pembangunan Perkeretaapian Khusus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0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Operasi Perkeretaapian Khusus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715BE3" w:rsidRPr="00421875" w:rsidTr="00715BE3">
        <w:tc>
          <w:tcPr>
            <w:tcW w:w="567" w:type="dxa"/>
          </w:tcPr>
          <w:p w:rsidR="00715BE3" w:rsidRPr="00421875" w:rsidRDefault="00715BE3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4</w:t>
            </w:r>
          </w:p>
        </w:tc>
        <w:tc>
          <w:tcPr>
            <w:tcW w:w="4678" w:type="dxa"/>
          </w:tcPr>
          <w:p w:rsidR="00715BE3" w:rsidRPr="00421875" w:rsidRDefault="00715BE3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Perpotongan dan/atau Persinggungan Jalur Kereta Api Dengan Bangunan Lain</w:t>
            </w:r>
          </w:p>
        </w:tc>
        <w:tc>
          <w:tcPr>
            <w:tcW w:w="2126" w:type="dxa"/>
            <w:vAlign w:val="center"/>
          </w:tcPr>
          <w:p w:rsidR="00715BE3" w:rsidRPr="00421875" w:rsidRDefault="00715BE3" w:rsidP="00715BE3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Perpotongan dan/atau Persinggungan Jalur Kereta Api Dengan Bangunan Lain</w:t>
            </w:r>
          </w:p>
        </w:tc>
        <w:tc>
          <w:tcPr>
            <w:tcW w:w="709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</w:tr>
      <w:tr w:rsidR="00715BE3" w:rsidRPr="00421875" w:rsidTr="00421875">
        <w:tc>
          <w:tcPr>
            <w:tcW w:w="5245" w:type="dxa"/>
            <w:gridSpan w:val="2"/>
          </w:tcPr>
          <w:p w:rsidR="00715BE3" w:rsidRPr="00421875" w:rsidRDefault="00715BE3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Bidang Darat</w:t>
            </w:r>
          </w:p>
        </w:tc>
        <w:tc>
          <w:tcPr>
            <w:tcW w:w="2126" w:type="dxa"/>
          </w:tcPr>
          <w:p w:rsidR="00715BE3" w:rsidRPr="00421875" w:rsidRDefault="00715BE3" w:rsidP="00421875">
            <w:pPr>
              <w:pStyle w:val="ListParagraph"/>
              <w:ind w:left="34" w:firstLine="1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</w:tr>
      <w:tr w:rsidR="00715BE3" w:rsidRPr="00421875" w:rsidTr="00421875">
        <w:tc>
          <w:tcPr>
            <w:tcW w:w="567" w:type="dxa"/>
          </w:tcPr>
          <w:p w:rsidR="00715BE3" w:rsidRPr="00421875" w:rsidRDefault="00715BE3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5</w:t>
            </w:r>
          </w:p>
        </w:tc>
        <w:tc>
          <w:tcPr>
            <w:tcW w:w="4678" w:type="dxa"/>
          </w:tcPr>
          <w:p w:rsidR="00715BE3" w:rsidRPr="00421875" w:rsidRDefault="00715BE3" w:rsidP="00715BE3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Penyelenggaraan Pelabuhan Sungai Dan Danau</w:t>
            </w:r>
          </w:p>
        </w:tc>
        <w:tc>
          <w:tcPr>
            <w:tcW w:w="2126" w:type="dxa"/>
          </w:tcPr>
          <w:p w:rsidR="00715BE3" w:rsidRPr="00421875" w:rsidRDefault="00715BE3" w:rsidP="00421875">
            <w:pPr>
              <w:pStyle w:val="ListParagraph"/>
              <w:ind w:left="0" w:firstLine="34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715BE3">
        <w:tc>
          <w:tcPr>
            <w:tcW w:w="567" w:type="dxa"/>
            <w:vMerge w:val="restart"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1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Izin Pembangunan pelabuhan Sungai Dan Danau </w:t>
            </w:r>
          </w:p>
        </w:tc>
        <w:tc>
          <w:tcPr>
            <w:tcW w:w="2126" w:type="dxa"/>
            <w:vMerge w:val="restart"/>
            <w:vAlign w:val="center"/>
          </w:tcPr>
          <w:p w:rsidR="00E67DD5" w:rsidRPr="00421875" w:rsidRDefault="00E67DD5" w:rsidP="00715BE3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Penyelenggaraan Pelabuhan Sungai Dan Danau</w:t>
            </w: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715BE3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1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Penetepan Lokasi Pelabuhan Sungai Dan Danau</w:t>
            </w:r>
          </w:p>
        </w:tc>
        <w:tc>
          <w:tcPr>
            <w:tcW w:w="2126" w:type="dxa"/>
            <w:vMerge/>
            <w:vAlign w:val="center"/>
          </w:tcPr>
          <w:p w:rsidR="00E67DD5" w:rsidRPr="00421875" w:rsidRDefault="00E67DD5" w:rsidP="00715B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715BE3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1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Pengoperasian Pelabuhan Sungai Dan Danau</w:t>
            </w:r>
          </w:p>
        </w:tc>
        <w:tc>
          <w:tcPr>
            <w:tcW w:w="2126" w:type="dxa"/>
            <w:vMerge/>
            <w:vAlign w:val="center"/>
          </w:tcPr>
          <w:p w:rsidR="00E67DD5" w:rsidRPr="00421875" w:rsidRDefault="00E67DD5" w:rsidP="00715BE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715BE3" w:rsidRPr="00421875" w:rsidTr="00421875">
        <w:tc>
          <w:tcPr>
            <w:tcW w:w="567" w:type="dxa"/>
          </w:tcPr>
          <w:p w:rsidR="00715BE3" w:rsidRPr="00421875" w:rsidRDefault="00715BE3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6</w:t>
            </w:r>
          </w:p>
        </w:tc>
        <w:tc>
          <w:tcPr>
            <w:tcW w:w="4678" w:type="dxa"/>
          </w:tcPr>
          <w:p w:rsidR="00715BE3" w:rsidRPr="00421875" w:rsidRDefault="00715BE3" w:rsidP="003D60B8">
            <w:pPr>
              <w:pStyle w:val="ListParagraph"/>
              <w:numPr>
                <w:ilvl w:val="0"/>
                <w:numId w:val="72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Usaha Angkutan Orang Dalam Trayek</w:t>
            </w:r>
          </w:p>
        </w:tc>
        <w:tc>
          <w:tcPr>
            <w:tcW w:w="2126" w:type="dxa"/>
          </w:tcPr>
          <w:p w:rsidR="00715BE3" w:rsidRPr="00421875" w:rsidRDefault="00715BE3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Penyelenggaraan Angkutan Orang</w:t>
            </w:r>
          </w:p>
        </w:tc>
        <w:tc>
          <w:tcPr>
            <w:tcW w:w="709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</w:tr>
      <w:tr w:rsidR="00715BE3" w:rsidRPr="00421875" w:rsidTr="00421875">
        <w:tc>
          <w:tcPr>
            <w:tcW w:w="567" w:type="dxa"/>
          </w:tcPr>
          <w:p w:rsidR="00715BE3" w:rsidRPr="00421875" w:rsidRDefault="00715BE3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715BE3" w:rsidRPr="00421875" w:rsidRDefault="00715BE3" w:rsidP="003D60B8">
            <w:pPr>
              <w:pStyle w:val="ListParagraph"/>
              <w:numPr>
                <w:ilvl w:val="0"/>
                <w:numId w:val="72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Izin Usaha Angkutan Tidak Dalam Trayek </w:t>
            </w:r>
          </w:p>
        </w:tc>
        <w:tc>
          <w:tcPr>
            <w:tcW w:w="2126" w:type="dxa"/>
          </w:tcPr>
          <w:p w:rsidR="00715BE3" w:rsidRPr="00421875" w:rsidRDefault="00715BE3" w:rsidP="00421875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CF02C1">
        <w:tc>
          <w:tcPr>
            <w:tcW w:w="567" w:type="dxa"/>
            <w:vMerge w:val="restart"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7</w:t>
            </w: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3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Penetapan Lokasi Pelabuahan Penyeberangan (Pelayanan Antar Provinsi Dan Lintas Batas Negara)</w:t>
            </w:r>
          </w:p>
        </w:tc>
        <w:tc>
          <w:tcPr>
            <w:tcW w:w="2126" w:type="dxa"/>
            <w:vMerge w:val="restart"/>
            <w:vAlign w:val="center"/>
          </w:tcPr>
          <w:p w:rsidR="00E67DD5" w:rsidRPr="00421875" w:rsidRDefault="00E67DD5" w:rsidP="00CF02C1">
            <w:pPr>
              <w:pStyle w:val="ListParagraph"/>
              <w:ind w:left="337" w:hanging="293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Penyelenggaraan Pelabuhan Penyeberangan</w:t>
            </w: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CF02C1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3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Pembangunan Pelabuhan Penyeberangan (Pelayanan Antar Provinsi Dan Lintas Batas Negara)</w:t>
            </w:r>
          </w:p>
        </w:tc>
        <w:tc>
          <w:tcPr>
            <w:tcW w:w="2126" w:type="dxa"/>
            <w:vMerge/>
            <w:vAlign w:val="center"/>
          </w:tcPr>
          <w:p w:rsidR="00E67DD5" w:rsidRPr="00421875" w:rsidRDefault="00E67DD5" w:rsidP="00CF02C1">
            <w:pPr>
              <w:pStyle w:val="ListParagraph"/>
              <w:ind w:left="337" w:hanging="293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CF02C1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3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Pengoperasian Pelabuahan Penyeberangan (Pelayanan Antar Provinsi Dan Lintas Batas Negara)</w:t>
            </w:r>
          </w:p>
        </w:tc>
        <w:tc>
          <w:tcPr>
            <w:tcW w:w="2126" w:type="dxa"/>
            <w:vMerge/>
            <w:vAlign w:val="center"/>
          </w:tcPr>
          <w:p w:rsidR="00E67DD5" w:rsidRPr="00421875" w:rsidRDefault="00E67DD5" w:rsidP="00CF02C1">
            <w:pPr>
              <w:pStyle w:val="ListParagraph"/>
              <w:ind w:left="337" w:hanging="337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715BE3" w:rsidRPr="00421875" w:rsidTr="00421875">
        <w:tc>
          <w:tcPr>
            <w:tcW w:w="567" w:type="dxa"/>
          </w:tcPr>
          <w:p w:rsidR="00715BE3" w:rsidRPr="00421875" w:rsidRDefault="00715BE3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8</w:t>
            </w:r>
          </w:p>
        </w:tc>
        <w:tc>
          <w:tcPr>
            <w:tcW w:w="4678" w:type="dxa"/>
          </w:tcPr>
          <w:p w:rsidR="00715BE3" w:rsidRPr="00421875" w:rsidRDefault="00715BE3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Izin Usaha Angkutan Sungai Dan Danau </w:t>
            </w:r>
          </w:p>
        </w:tc>
        <w:tc>
          <w:tcPr>
            <w:tcW w:w="2126" w:type="dxa"/>
          </w:tcPr>
          <w:p w:rsidR="00715BE3" w:rsidRPr="00421875" w:rsidRDefault="00715BE3" w:rsidP="00421875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Usaha Angkutan Sungai Dan Danau</w:t>
            </w:r>
          </w:p>
        </w:tc>
        <w:tc>
          <w:tcPr>
            <w:tcW w:w="709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15BE3" w:rsidRPr="00421875" w:rsidRDefault="00715BE3" w:rsidP="0001584E">
            <w:pPr>
              <w:rPr>
                <w:rFonts w:ascii="Arial Narrow" w:hAnsi="Arial Narrow"/>
              </w:rPr>
            </w:pPr>
          </w:p>
        </w:tc>
      </w:tr>
      <w:tr w:rsidR="00CF02C1" w:rsidRPr="00421875" w:rsidTr="00421875">
        <w:tc>
          <w:tcPr>
            <w:tcW w:w="567" w:type="dxa"/>
          </w:tcPr>
          <w:p w:rsidR="00CF02C1" w:rsidRPr="00421875" w:rsidRDefault="00CF02C1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9</w:t>
            </w:r>
          </w:p>
        </w:tc>
        <w:tc>
          <w:tcPr>
            <w:tcW w:w="4678" w:type="dxa"/>
          </w:tcPr>
          <w:p w:rsidR="00CF02C1" w:rsidRPr="00421875" w:rsidRDefault="00CF02C1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Operasi Angkutan Sungai Dan Danau Untuk Kepetingan Sendiri (Persetujuan)</w:t>
            </w:r>
          </w:p>
        </w:tc>
        <w:tc>
          <w:tcPr>
            <w:tcW w:w="2126" w:type="dxa"/>
          </w:tcPr>
          <w:p w:rsidR="00CF02C1" w:rsidRPr="00421875" w:rsidRDefault="00CF02C1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Pengoperasian Anggkutan Sungai dan Danau Lintas Antar Provinsi dan/antar Negara</w:t>
            </w:r>
          </w:p>
        </w:tc>
        <w:tc>
          <w:tcPr>
            <w:tcW w:w="709" w:type="dxa"/>
          </w:tcPr>
          <w:p w:rsidR="00CF02C1" w:rsidRPr="00421875" w:rsidRDefault="00CF02C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CF02C1" w:rsidRPr="00421875" w:rsidRDefault="00CF02C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CF02C1" w:rsidRPr="00421875" w:rsidRDefault="00CF02C1" w:rsidP="0001584E">
            <w:pPr>
              <w:rPr>
                <w:rFonts w:ascii="Arial Narrow" w:hAnsi="Arial Narrow"/>
              </w:rPr>
            </w:pPr>
          </w:p>
        </w:tc>
      </w:tr>
      <w:tr w:rsidR="00CF02C1" w:rsidRPr="00421875" w:rsidTr="00421875">
        <w:tc>
          <w:tcPr>
            <w:tcW w:w="567" w:type="dxa"/>
          </w:tcPr>
          <w:p w:rsidR="00CF02C1" w:rsidRPr="00421875" w:rsidRDefault="00CF02C1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0</w:t>
            </w:r>
          </w:p>
        </w:tc>
        <w:tc>
          <w:tcPr>
            <w:tcW w:w="4678" w:type="dxa"/>
          </w:tcPr>
          <w:p w:rsidR="00CF02C1" w:rsidRPr="00421875" w:rsidRDefault="00CF02C1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Penetepan Lokasi Terminal Angkutan Barang</w:t>
            </w:r>
          </w:p>
        </w:tc>
        <w:tc>
          <w:tcPr>
            <w:tcW w:w="2126" w:type="dxa"/>
          </w:tcPr>
          <w:p w:rsidR="00CF02C1" w:rsidRPr="00421875" w:rsidRDefault="00CF02C1" w:rsidP="00421875">
            <w:pPr>
              <w:pStyle w:val="ListParagraph"/>
              <w:ind w:left="34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Penyelengaraan Terminal Barang</w:t>
            </w:r>
          </w:p>
        </w:tc>
        <w:tc>
          <w:tcPr>
            <w:tcW w:w="709" w:type="dxa"/>
          </w:tcPr>
          <w:p w:rsidR="00CF02C1" w:rsidRPr="00421875" w:rsidRDefault="00CF02C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CF02C1" w:rsidRPr="00421875" w:rsidRDefault="00CF02C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CF02C1" w:rsidRPr="00421875" w:rsidRDefault="00CF02C1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BC30F7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1</w:t>
            </w:r>
          </w:p>
        </w:tc>
        <w:tc>
          <w:tcPr>
            <w:tcW w:w="4678" w:type="dxa"/>
          </w:tcPr>
          <w:p w:rsidR="00BC30F7" w:rsidRPr="00BC30F7" w:rsidRDefault="00BC30F7" w:rsidP="00BC30F7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Pengoperasian Kapal Angkutan Penyeberangan</w:t>
            </w:r>
          </w:p>
        </w:tc>
        <w:tc>
          <w:tcPr>
            <w:tcW w:w="2126" w:type="dxa"/>
            <w:vMerge w:val="restart"/>
            <w:vAlign w:val="center"/>
          </w:tcPr>
          <w:p w:rsidR="00BC30F7" w:rsidRPr="00421875" w:rsidRDefault="00BC30F7" w:rsidP="00BC30F7">
            <w:pPr>
              <w:pStyle w:val="ListParagraph"/>
              <w:ind w:left="34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Pengoperasian Kapal Angkutan Penyeberangan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 w:val="restart"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4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Pengoperasikan (Perpanjangan Permanen) Kapal Angkutan Penyeberangan  Lintas Antar Provinsi Non Perintis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pStyle w:val="ListParagraph"/>
              <w:ind w:left="34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4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Pengoperasikan (Perpanjangan Sementara) Kapal Angkutan Penyeberangan  Lintas Antar Provinsi Non Perintis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CF02C1" w:rsidRPr="00421875" w:rsidTr="00421875">
        <w:tc>
          <w:tcPr>
            <w:tcW w:w="567" w:type="dxa"/>
          </w:tcPr>
          <w:p w:rsidR="00CF02C1" w:rsidRPr="00421875" w:rsidRDefault="00CF02C1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2</w:t>
            </w:r>
          </w:p>
        </w:tc>
        <w:tc>
          <w:tcPr>
            <w:tcW w:w="4678" w:type="dxa"/>
          </w:tcPr>
          <w:p w:rsidR="00CF02C1" w:rsidRPr="00421875" w:rsidRDefault="00CF02C1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Analisis Dampak Lalu Lintas</w:t>
            </w:r>
            <w:r w:rsidR="00BC30F7">
              <w:rPr>
                <w:rFonts w:ascii="Arial Narrow" w:hAnsi="Arial Narrow"/>
              </w:rPr>
              <w:t xml:space="preserve"> (ANDALALIN)</w:t>
            </w:r>
          </w:p>
        </w:tc>
        <w:tc>
          <w:tcPr>
            <w:tcW w:w="2126" w:type="dxa"/>
          </w:tcPr>
          <w:p w:rsidR="00CF02C1" w:rsidRPr="00421875" w:rsidRDefault="00CF02C1" w:rsidP="00421875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Hasil Analisis Dampak Lalu Lintas</w:t>
            </w:r>
          </w:p>
        </w:tc>
        <w:tc>
          <w:tcPr>
            <w:tcW w:w="709" w:type="dxa"/>
          </w:tcPr>
          <w:p w:rsidR="00CF02C1" w:rsidRPr="00421875" w:rsidRDefault="00CF02C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CF02C1" w:rsidRPr="00421875" w:rsidRDefault="00CF02C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CF02C1" w:rsidRPr="00421875" w:rsidRDefault="00CF02C1" w:rsidP="0001584E">
            <w:pPr>
              <w:rPr>
                <w:rFonts w:ascii="Arial Narrow" w:hAnsi="Arial Narrow"/>
              </w:rPr>
            </w:pPr>
          </w:p>
        </w:tc>
      </w:tr>
      <w:tr w:rsidR="00CF02C1" w:rsidRPr="00421875" w:rsidTr="00421875">
        <w:tc>
          <w:tcPr>
            <w:tcW w:w="567" w:type="dxa"/>
          </w:tcPr>
          <w:p w:rsidR="00CF02C1" w:rsidRPr="00421875" w:rsidRDefault="00CF02C1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3</w:t>
            </w:r>
          </w:p>
        </w:tc>
        <w:tc>
          <w:tcPr>
            <w:tcW w:w="4678" w:type="dxa"/>
          </w:tcPr>
          <w:p w:rsidR="00CF02C1" w:rsidRPr="00421875" w:rsidRDefault="00CF02C1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goperasian Angkutan Barang Berbahaya</w:t>
            </w:r>
          </w:p>
        </w:tc>
        <w:tc>
          <w:tcPr>
            <w:tcW w:w="2126" w:type="dxa"/>
          </w:tcPr>
          <w:p w:rsidR="00CF02C1" w:rsidRPr="00421875" w:rsidRDefault="00CF02C1" w:rsidP="00421875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Pengoperasian Angkutan Barang </w:t>
            </w:r>
            <w:r w:rsidRPr="00421875">
              <w:rPr>
                <w:rFonts w:ascii="Arial Narrow" w:hAnsi="Arial Narrow"/>
              </w:rPr>
              <w:lastRenderedPageBreak/>
              <w:t>Khusus</w:t>
            </w:r>
          </w:p>
        </w:tc>
        <w:tc>
          <w:tcPr>
            <w:tcW w:w="709" w:type="dxa"/>
          </w:tcPr>
          <w:p w:rsidR="00CF02C1" w:rsidRPr="00421875" w:rsidRDefault="00CF02C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CF02C1" w:rsidRPr="00421875" w:rsidRDefault="00CF02C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CF02C1" w:rsidRPr="00421875" w:rsidRDefault="00CF02C1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A137A1">
        <w:tc>
          <w:tcPr>
            <w:tcW w:w="7371" w:type="dxa"/>
            <w:gridSpan w:val="3"/>
          </w:tcPr>
          <w:p w:rsidR="00BC30F7" w:rsidRPr="00BC30F7" w:rsidRDefault="00BC30F7" w:rsidP="00BC30F7">
            <w:pPr>
              <w:pStyle w:val="ListParagraph"/>
              <w:ind w:left="337" w:hanging="293"/>
              <w:rPr>
                <w:rFonts w:ascii="Arial Narrow" w:hAnsi="Arial Narrow"/>
                <w:i/>
              </w:rPr>
            </w:pPr>
            <w:r w:rsidRPr="00BC30F7">
              <w:rPr>
                <w:rFonts w:ascii="Arial Narrow" w:hAnsi="Arial Narrow"/>
                <w:i/>
              </w:rPr>
              <w:lastRenderedPageBreak/>
              <w:t>Bidang Laut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BC30F7">
        <w:tc>
          <w:tcPr>
            <w:tcW w:w="567" w:type="dxa"/>
          </w:tcPr>
          <w:p w:rsidR="00BC30F7" w:rsidRPr="00421875" w:rsidRDefault="00BC30F7" w:rsidP="00A137A1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4</w:t>
            </w:r>
          </w:p>
        </w:tc>
        <w:tc>
          <w:tcPr>
            <w:tcW w:w="4678" w:type="dxa"/>
          </w:tcPr>
          <w:p w:rsidR="00BC30F7" w:rsidRPr="00BC30F7" w:rsidRDefault="00BC30F7" w:rsidP="00BC30F7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Pelabuhan Umum</w:t>
            </w:r>
          </w:p>
        </w:tc>
        <w:tc>
          <w:tcPr>
            <w:tcW w:w="2126" w:type="dxa"/>
            <w:vMerge w:val="restart"/>
            <w:vAlign w:val="center"/>
          </w:tcPr>
          <w:p w:rsidR="00BC30F7" w:rsidRPr="00421875" w:rsidRDefault="00BC30F7" w:rsidP="00BC30F7">
            <w:pPr>
              <w:pStyle w:val="ListParagraph"/>
              <w:ind w:left="337" w:hanging="293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Pelabuhan Umum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 w:val="restart"/>
          </w:tcPr>
          <w:p w:rsidR="00E67DD5" w:rsidRPr="00421875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5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Izin Usaha Badan Usaha Pelabuhan 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pStyle w:val="ListParagraph"/>
              <w:ind w:left="337" w:hanging="293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5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Penetapan Lokasi Pelabuhan 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pStyle w:val="ListParagraph"/>
              <w:ind w:left="337" w:hanging="293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5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Pembanguanan Pelabuhan Laut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pStyle w:val="ListParagraph"/>
              <w:ind w:left="337" w:hanging="337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5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Pengembangan Pelabuhan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5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goperasian Pelabuhan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BC30F7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5</w:t>
            </w:r>
          </w:p>
        </w:tc>
        <w:tc>
          <w:tcPr>
            <w:tcW w:w="4678" w:type="dxa"/>
          </w:tcPr>
          <w:p w:rsidR="00BC30F7" w:rsidRPr="00BC30F7" w:rsidRDefault="00BC30F7" w:rsidP="00BC30F7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Usaha Angkutan Laut</w:t>
            </w:r>
          </w:p>
        </w:tc>
        <w:tc>
          <w:tcPr>
            <w:tcW w:w="2126" w:type="dxa"/>
            <w:vMerge w:val="restart"/>
            <w:vAlign w:val="center"/>
          </w:tcPr>
          <w:p w:rsidR="00BC30F7" w:rsidRPr="00421875" w:rsidRDefault="00BC30F7" w:rsidP="00BC30F7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Usaha Angkutan Laut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 w:val="restart"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6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Usaha Angkutan Lautb(Angkutan DI Perarian) (SIUPAL)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6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Operasi Angkutan Laut Khusus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6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Usaha Angkutan Laut Pelayaran Rakayat (Angkutan Di Perarian)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Usaha Angkutan Laut Pelayaran Rakayat (Angkutan Di Perarian)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BC30F7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7</w:t>
            </w:r>
          </w:p>
        </w:tc>
        <w:tc>
          <w:tcPr>
            <w:tcW w:w="4678" w:type="dxa"/>
          </w:tcPr>
          <w:p w:rsidR="00BC30F7" w:rsidRPr="00BC30F7" w:rsidRDefault="00BC30F7" w:rsidP="00BC30F7">
            <w:pPr>
              <w:rPr>
                <w:rFonts w:ascii="Arial Narrow" w:hAnsi="Arial Narrow"/>
              </w:rPr>
            </w:pPr>
            <w:r w:rsidRPr="00BC30F7">
              <w:rPr>
                <w:rFonts w:ascii="Arial Narrow" w:hAnsi="Arial Narrow"/>
              </w:rPr>
              <w:t>Izin Usaha Jasa Dengan Angkutan di Perairan</w:t>
            </w:r>
          </w:p>
        </w:tc>
        <w:tc>
          <w:tcPr>
            <w:tcW w:w="2126" w:type="dxa"/>
            <w:vMerge w:val="restart"/>
            <w:vAlign w:val="center"/>
          </w:tcPr>
          <w:p w:rsidR="00BC30F7" w:rsidRPr="00421875" w:rsidRDefault="00BC30F7" w:rsidP="00BC30F7">
            <w:pPr>
              <w:jc w:val="center"/>
              <w:rPr>
                <w:rFonts w:ascii="Arial Narrow" w:hAnsi="Arial Narrow"/>
                <w:b/>
              </w:rPr>
            </w:pPr>
            <w:r w:rsidRPr="00421875">
              <w:rPr>
                <w:rFonts w:ascii="Arial Narrow" w:hAnsi="Arial Narrow"/>
              </w:rPr>
              <w:t>Izin Usaha Jasa</w:t>
            </w:r>
            <w:r>
              <w:rPr>
                <w:rFonts w:ascii="Arial Narrow" w:hAnsi="Arial Narrow"/>
              </w:rPr>
              <w:t xml:space="preserve"> Dengan Angkutan di Perairan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 w:val="restart"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7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Izin Usaha Bongkar Muat Barang 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7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Usaha Jasa Pengurusan Transpotasi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7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Usaha Angkutan Perairan Pelabuhan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7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Usaha Penyewaan Peralatan Angkutan Laut/Peralatan Jasa Terkait Dengan Angkutan Laut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7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Usaha Tally Mandiri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7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Izin Usaha Depo Peti Kemas 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7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Usaha Perawatan Dan Perbaikan Kapal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BC30F7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8</w:t>
            </w:r>
          </w:p>
        </w:tc>
        <w:tc>
          <w:tcPr>
            <w:tcW w:w="4678" w:type="dxa"/>
          </w:tcPr>
          <w:p w:rsidR="00BC30F7" w:rsidRPr="00421875" w:rsidRDefault="00BC30F7" w:rsidP="003D60B8">
            <w:pPr>
              <w:pStyle w:val="ListParagraph"/>
              <w:numPr>
                <w:ilvl w:val="0"/>
                <w:numId w:val="78"/>
              </w:numPr>
              <w:ind w:left="195" w:hanging="195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urat Izin Usaha Perusahaan Salvage Dan Pekerjaan Bawah Air, Yang Modal Seluruhnya Dalam Negeri</w:t>
            </w:r>
          </w:p>
        </w:tc>
        <w:tc>
          <w:tcPr>
            <w:tcW w:w="2126" w:type="dxa"/>
            <w:vMerge w:val="restart"/>
            <w:vAlign w:val="center"/>
          </w:tcPr>
          <w:p w:rsidR="00BC30F7" w:rsidRPr="00421875" w:rsidRDefault="00BC30F7" w:rsidP="00BC30F7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Perusahaan Salvage Dan Pekerjaan Bawah Air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BC30F7" w:rsidRPr="00421875" w:rsidRDefault="00BC30F7" w:rsidP="003D60B8">
            <w:pPr>
              <w:pStyle w:val="ListParagraph"/>
              <w:numPr>
                <w:ilvl w:val="0"/>
                <w:numId w:val="78"/>
              </w:numPr>
              <w:ind w:left="195" w:hanging="195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urat Izin Usaha Perusahaan Salvage Dan Pekerjaan Bawah Air Untuk Penanaman Modal Luar Negeri/Joint Venture</w:t>
            </w:r>
          </w:p>
        </w:tc>
        <w:tc>
          <w:tcPr>
            <w:tcW w:w="2126" w:type="dxa"/>
            <w:vMerge/>
          </w:tcPr>
          <w:p w:rsidR="00BC30F7" w:rsidRPr="00421875" w:rsidRDefault="00BC30F7" w:rsidP="00421875">
            <w:pPr>
              <w:pStyle w:val="ListParagraph"/>
              <w:ind w:left="337" w:hanging="293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9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Izin Pengunaan Kapal Asing 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Kapal Asing (IPKA)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20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urat izin Kerja Keruk (SIKK)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Kegiatan Kerja Keruk dan/atau Reklamasi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urat izin Kerja Reklamasi (SIKR)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21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Terminal Khusus Yang Terbuka Bagi Perdagangan Luar Negeri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etapan Terminal Khusus Yang Terbuka Bagi Perdagangan Luar Negeri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22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Pemasangan/Pembangunan Sarana Bantu Navigasi Pelayaran Yang Dilaksanakan Oleh Pihak Ke-3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Pemasangan/Pembangunan Sarana Bantu Navigasi Pelayaran Yang Dilaksanakan Oleh Pihak Ke-3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23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urat Izin Usaha Perekrutan dan Penempatan(SIUPPAK) Awak Kapal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Perekrutan Dan Penempatan (Siuppak) Awak Kapal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24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mberian Izin Prinsip Pembangunan Vessel Traffic Service (VTS) non DJPL/Local Port Service (LPS)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Pengoperasian Vessel Traffic Service (VTS) non DJPL/Local Port Service (LPS)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25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urat Izin Membangun, Memeindahkan Dan Membongkar Bangunan Dan/atau Instalasi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urat Izin Membangun, Memeindahkan Dan Membongkar Bangunan Dan/atau Instalasi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lastRenderedPageBreak/>
              <w:t>26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terminal khusus/ TUKS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terminal khusus/ TUKS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27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Rencana Pengoperasian Kapal Pada Trayek Tidak Tetap Dan Tidak Teratur Angkutan Laut Dalam Negeri (Tramper)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Rencana Pengoperasian Kapal Pada Trayek Tidak Tetap Dan Tidak Teratur Angkutan Laut Dalam Negeri (Tramper)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28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Pemberitahuan Keagenan Kapal Asing (PKKA)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0" w:firstLine="34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Pemberitahuan Keagenan Kapal Asing (PKKA)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29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Surat Izin Keagenan Kapal 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37" w:hanging="337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Keagenan Kapal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BC30F7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30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etapan Pembangunan Wilayah Tertentu di Daratan atau Perairan Sebagai Pelabuhan</w:t>
            </w:r>
          </w:p>
        </w:tc>
        <w:tc>
          <w:tcPr>
            <w:tcW w:w="2126" w:type="dxa"/>
            <w:vMerge w:val="restart"/>
            <w:vAlign w:val="center"/>
          </w:tcPr>
          <w:p w:rsidR="00BC30F7" w:rsidRPr="00421875" w:rsidRDefault="00BC30F7" w:rsidP="00BC30F7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etapan Pembangunan Wilayah Tertentu di Daratan atau Perairan Sebagai Pelabuhan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 w:val="restart"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BC30F7" w:rsidRDefault="00E67DD5" w:rsidP="003D60B8">
            <w:pPr>
              <w:pStyle w:val="ListParagraph"/>
              <w:numPr>
                <w:ilvl w:val="0"/>
                <w:numId w:val="90"/>
              </w:numPr>
              <w:ind w:left="318"/>
              <w:rPr>
                <w:rFonts w:ascii="Arial Narrow" w:hAnsi="Arial Narrow"/>
              </w:rPr>
            </w:pPr>
            <w:r w:rsidRPr="00BC30F7">
              <w:rPr>
                <w:rFonts w:ascii="Arial Narrow" w:hAnsi="Arial Narrow"/>
              </w:rPr>
              <w:t>Pembangunan Wilayah Tertentu di Daratan atau Perairan Sebagai Pelabuhan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BC30F7" w:rsidRDefault="00E67DD5" w:rsidP="003D60B8">
            <w:pPr>
              <w:pStyle w:val="ListParagraph"/>
              <w:numPr>
                <w:ilvl w:val="0"/>
                <w:numId w:val="90"/>
              </w:numPr>
              <w:ind w:left="318"/>
              <w:rPr>
                <w:rFonts w:ascii="Arial Narrow" w:hAnsi="Arial Narrow"/>
              </w:rPr>
            </w:pPr>
            <w:r w:rsidRPr="00BC30F7">
              <w:rPr>
                <w:rFonts w:ascii="Arial Narrow" w:hAnsi="Arial Narrow"/>
              </w:rPr>
              <w:t>Izin Pembangunan Wilayah Tertentu di Daratan Sebagai Pelabuhan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BC30F7" w:rsidRDefault="00E67DD5" w:rsidP="003D60B8">
            <w:pPr>
              <w:pStyle w:val="ListParagraph"/>
              <w:numPr>
                <w:ilvl w:val="0"/>
                <w:numId w:val="90"/>
              </w:numPr>
              <w:ind w:left="318"/>
              <w:rPr>
                <w:rFonts w:ascii="Arial Narrow" w:hAnsi="Arial Narrow"/>
              </w:rPr>
            </w:pPr>
            <w:r w:rsidRPr="00BC30F7">
              <w:rPr>
                <w:rFonts w:ascii="Arial Narrow" w:hAnsi="Arial Narrow"/>
              </w:rPr>
              <w:t>Izin Pengoperasian Wilayah Tertentu di Perairan Sebagai Pelabuhan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31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Angkutan Udara (Izin Domestik)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Usaha Kegiatan/Angkutan Udara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32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Izin Badan Usaha Bandar Udara 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0" w:firstLine="34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Badan Usaha Bandar Udara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33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  <w:i/>
              </w:rPr>
            </w:pPr>
            <w:r w:rsidRPr="00421875">
              <w:rPr>
                <w:rFonts w:ascii="Arial Narrow" w:hAnsi="Arial Narrow"/>
              </w:rPr>
              <w:t xml:space="preserve">Sertifikat </w:t>
            </w:r>
            <w:r w:rsidRPr="00421875">
              <w:rPr>
                <w:rFonts w:ascii="Arial Narrow" w:hAnsi="Arial Narrow"/>
                <w:i/>
              </w:rPr>
              <w:t xml:space="preserve">Regulated Agent </w:t>
            </w:r>
            <w:r w:rsidRPr="00421875">
              <w:rPr>
                <w:rFonts w:ascii="Arial Narrow" w:hAnsi="Arial Narrow"/>
              </w:rPr>
              <w:t>dan Sertifikat Pengirim Pabrikan (</w:t>
            </w:r>
            <w:r w:rsidRPr="00421875">
              <w:rPr>
                <w:rFonts w:ascii="Arial Narrow" w:hAnsi="Arial Narrow"/>
                <w:i/>
              </w:rPr>
              <w:t>Known Consignor)</w:t>
            </w:r>
          </w:p>
          <w:p w:rsidR="00BC30F7" w:rsidRPr="00421875" w:rsidRDefault="00BC30F7" w:rsidP="00421875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hanging="34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Regulated Agent/Known Consignor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34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gadaan Pesawat Udara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Pengadaan Pesawat Udara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35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etapan Lokasi Bandar Udara Umum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Lokasi Bandar Udara Umum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36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etepan Mendirikan Bangunan  Bandar Udara/khusus</w:t>
            </w:r>
          </w:p>
          <w:p w:rsidR="00BC30F7" w:rsidRPr="00421875" w:rsidRDefault="00BC30F7" w:rsidP="00421875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BC30F7" w:rsidRPr="00421875" w:rsidRDefault="00BC30F7" w:rsidP="00421875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Mendirikan Bangunan Bandar Udara/khusus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37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Mendirikan Tempat Tinggal Landa dan mendarat Helikopter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Mendirikan Tempat Tinggal Landa dan mendarat Helikopter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38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ambahan Kapasitas Angkutan Udara (Izin Rute Penerbangan dan Penambahan Frekuensi Penerbangan ) (Izin Domestik)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Penambahan kapasitas Angkutan Udara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39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Terbang (Flight Approval/FA)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37" w:hanging="293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Terbang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40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Penunjukan Kantor Perwakilan Perusahaan Angkutan Udara Asing (Izin Domestik) dan Persetujuan Agen Penjualan Tiket Perusahaan Angkutan Udara Asing (GSA)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hanging="34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Penunjukan Kantor Perwakilan Perusahaan Angkutan Udara Asing dan Agen Penjualan Tiket Perusahaan Angkutan Udara Asing</w:t>
            </w:r>
          </w:p>
          <w:p w:rsidR="00BC30F7" w:rsidRPr="00421875" w:rsidRDefault="00BC30F7" w:rsidP="00421875">
            <w:pPr>
              <w:pStyle w:val="ListParagraph"/>
              <w:ind w:left="34" w:hanging="34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41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Tanda Daftar Agen Pengurus Persetujuan Terbang (Flight Approval) Angkutan Udara Bukan Niaga dan Niaga Tidak Berjadwal Luar Negeri Dengan Pesawat Sipil Asing Kr dan dari dan/atau Melalui Wilayah Indonesia (Izin Domestik)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Persetujuan Tanda Daftar Agen Pengurus Persetujuan Terbang (Flight Approval) Angkutan Udara Bukan </w:t>
            </w:r>
            <w:r w:rsidRPr="00421875">
              <w:rPr>
                <w:rFonts w:ascii="Arial Narrow" w:hAnsi="Arial Narrow"/>
              </w:rPr>
              <w:lastRenderedPageBreak/>
              <w:t>Niaga dan Niaga Tidak Berjadwal Luar Negeri Dengan Pesawat Sipil Asing Kr dan dari dan/atau Melalui Wilayah Indonesia</w:t>
            </w:r>
          </w:p>
          <w:p w:rsidR="00BC30F7" w:rsidRPr="00421875" w:rsidRDefault="00BC30F7" w:rsidP="0042187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lastRenderedPageBreak/>
              <w:t>42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ggunaan Bandar Udara Khusus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ggunaan Bandar Udara Khusus Untuk melayani Kepetingan Umum</w:t>
            </w:r>
          </w:p>
          <w:p w:rsidR="00BC30F7" w:rsidRPr="00421875" w:rsidRDefault="00BC30F7" w:rsidP="00421875">
            <w:pPr>
              <w:pStyle w:val="ListParagraph"/>
              <w:ind w:left="337" w:hanging="293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43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ggunaan Pesawat Udara Register Asing di Indonesia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urat Persetujuan Penggunaan Pesawat Udara Register Asing di Indonesia</w:t>
            </w:r>
          </w:p>
          <w:p w:rsidR="00BC30F7" w:rsidRPr="00421875" w:rsidRDefault="00BC30F7" w:rsidP="00421875">
            <w:pPr>
              <w:pStyle w:val="ListParagraph"/>
              <w:ind w:left="337" w:hanging="293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44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  <w:i/>
              </w:rPr>
            </w:pPr>
            <w:r w:rsidRPr="00421875">
              <w:rPr>
                <w:rFonts w:ascii="Arial Narrow" w:hAnsi="Arial Narrow"/>
                <w:i/>
              </w:rPr>
              <w:t>Noise Statement Attesting Certification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hanging="34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urat Persetujuan Noise Statement Attesting Certification</w:t>
            </w:r>
          </w:p>
          <w:p w:rsidR="00BC30F7" w:rsidRPr="00421875" w:rsidRDefault="00BC30F7" w:rsidP="00421875">
            <w:pPr>
              <w:pStyle w:val="ListParagraph"/>
              <w:ind w:left="337" w:hanging="337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45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Pemberian Latter Of Authorization Kepada Porsonel Operasi Pesawat Udara 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hanging="34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urat Izin Persetujuan Pemberian Latter Of Authorization Kepada Porsonel Operasi Pesawat Udara</w:t>
            </w:r>
          </w:p>
          <w:p w:rsidR="00BC30F7" w:rsidRPr="00421875" w:rsidRDefault="00BC30F7" w:rsidP="00421875">
            <w:pPr>
              <w:pStyle w:val="ListParagraph"/>
              <w:ind w:left="337" w:hanging="337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46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Modifikasi dan Perbaikan Besar Pesawat Udara (Approval Of Modification and Major Repair 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urat Persetujuan Modifikasi dan Perbaikan Besar Pesawat Udara (Approval Of Modification and Major Repair)</w:t>
            </w:r>
          </w:p>
          <w:p w:rsidR="00BC30F7" w:rsidRPr="00421875" w:rsidRDefault="00BC30F7" w:rsidP="0042187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47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uku Cadang (Part Manufacturer Approval)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urat Izin Persetujuan  Suku Cadang (Part Manufacturer Approval)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BC30F7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48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Kegiatan Pengangkutan Barang dan/atau Bahan Berbahaya dengan Pesawat Udara</w:t>
            </w:r>
          </w:p>
          <w:p w:rsidR="00BC30F7" w:rsidRPr="00421875" w:rsidRDefault="00BC30F7" w:rsidP="00421875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C30F7" w:rsidRPr="00421875" w:rsidRDefault="00BC30F7" w:rsidP="00BC30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zin </w:t>
            </w:r>
            <w:r w:rsidRPr="00421875">
              <w:rPr>
                <w:rFonts w:ascii="Arial Narrow" w:hAnsi="Arial Narrow"/>
              </w:rPr>
              <w:t>Kegiatan Pengangkutan Barang dan/atau Bahan Berbahaya dengan Pesawat Udara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  <w:i/>
              </w:rPr>
            </w:pPr>
            <w:r w:rsidRPr="00421875">
              <w:rPr>
                <w:rFonts w:ascii="Arial Narrow" w:hAnsi="Arial Narrow"/>
                <w:i/>
              </w:rPr>
              <w:t>Dangerous Goods Handling Manual</w:t>
            </w:r>
          </w:p>
        </w:tc>
        <w:tc>
          <w:tcPr>
            <w:tcW w:w="2126" w:type="dxa"/>
            <w:vMerge/>
          </w:tcPr>
          <w:p w:rsidR="00BC30F7" w:rsidRPr="00421875" w:rsidRDefault="00BC30F7" w:rsidP="0042187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49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Izin Operasi Kegiatan Jasa Terkait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BC30F7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50</w:t>
            </w:r>
          </w:p>
        </w:tc>
        <w:tc>
          <w:tcPr>
            <w:tcW w:w="4678" w:type="dxa"/>
          </w:tcPr>
          <w:p w:rsidR="00BC30F7" w:rsidRPr="00BC30F7" w:rsidRDefault="00BC30F7" w:rsidP="00BC30F7">
            <w:pPr>
              <w:rPr>
                <w:rFonts w:ascii="Arial Narrow" w:hAnsi="Arial Narrow"/>
                <w:i/>
              </w:rPr>
            </w:pPr>
            <w:r w:rsidRPr="00421875">
              <w:rPr>
                <w:rFonts w:ascii="Arial Narrow" w:hAnsi="Arial Narrow"/>
              </w:rPr>
              <w:t>Surat Persetujuan Operation Spesification (Opspec)</w:t>
            </w:r>
          </w:p>
        </w:tc>
        <w:tc>
          <w:tcPr>
            <w:tcW w:w="2126" w:type="dxa"/>
            <w:vMerge w:val="restart"/>
            <w:vAlign w:val="center"/>
          </w:tcPr>
          <w:p w:rsidR="00BC30F7" w:rsidRPr="00421875" w:rsidRDefault="00BC30F7" w:rsidP="00BC30F7">
            <w:pPr>
              <w:jc w:val="center"/>
              <w:rPr>
                <w:rFonts w:ascii="Arial Narrow" w:hAnsi="Arial Narrow"/>
                <w:b/>
              </w:rPr>
            </w:pPr>
            <w:r w:rsidRPr="00421875">
              <w:rPr>
                <w:rFonts w:ascii="Arial Narrow" w:hAnsi="Arial Narrow"/>
              </w:rPr>
              <w:t>Surat Persetujuan Operation Spesification (Opspec)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BC30F7">
        <w:tc>
          <w:tcPr>
            <w:tcW w:w="567" w:type="dxa"/>
            <w:vMerge w:val="restart"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9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  <w:i/>
              </w:rPr>
              <w:t>Reduced Vertical Separation Minima (</w:t>
            </w:r>
            <w:r w:rsidRPr="00421875">
              <w:rPr>
                <w:rFonts w:ascii="Arial Narrow" w:hAnsi="Arial Narrow"/>
              </w:rPr>
              <w:t>RVSM)</w:t>
            </w:r>
          </w:p>
        </w:tc>
        <w:tc>
          <w:tcPr>
            <w:tcW w:w="2126" w:type="dxa"/>
            <w:vMerge/>
            <w:vAlign w:val="center"/>
          </w:tcPr>
          <w:p w:rsidR="00E67DD5" w:rsidRPr="00421875" w:rsidRDefault="00E67DD5" w:rsidP="00BC30F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BC30F7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9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  <w:i/>
              </w:rPr>
              <w:t xml:space="preserve">Required Navigation Performance </w:t>
            </w:r>
            <w:r w:rsidRPr="00421875">
              <w:rPr>
                <w:rFonts w:ascii="Arial Narrow" w:hAnsi="Arial Narrow"/>
              </w:rPr>
              <w:t>(RNP-10)</w:t>
            </w:r>
          </w:p>
        </w:tc>
        <w:tc>
          <w:tcPr>
            <w:tcW w:w="2126" w:type="dxa"/>
            <w:vMerge/>
            <w:vAlign w:val="center"/>
          </w:tcPr>
          <w:p w:rsidR="00E67DD5" w:rsidRPr="00421875" w:rsidRDefault="00E67DD5" w:rsidP="00BC30F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BC30F7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9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  <w:i/>
              </w:rPr>
              <w:t xml:space="preserve">Extended Range Operation With Two Engine Aircarf </w:t>
            </w:r>
            <w:r w:rsidRPr="00421875">
              <w:rPr>
                <w:rFonts w:ascii="Arial Narrow" w:hAnsi="Arial Narrow"/>
              </w:rPr>
              <w:t>(ETOPS)</w:t>
            </w:r>
          </w:p>
        </w:tc>
        <w:tc>
          <w:tcPr>
            <w:tcW w:w="2126" w:type="dxa"/>
            <w:vMerge/>
            <w:vAlign w:val="center"/>
          </w:tcPr>
          <w:p w:rsidR="00E67DD5" w:rsidRPr="00421875" w:rsidRDefault="00E67DD5" w:rsidP="00BC30F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BC30F7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79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Penetapan Waiver Penerbangan VFR Malam Hari</w:t>
            </w:r>
          </w:p>
        </w:tc>
        <w:tc>
          <w:tcPr>
            <w:tcW w:w="2126" w:type="dxa"/>
            <w:vMerge/>
            <w:vAlign w:val="center"/>
          </w:tcPr>
          <w:p w:rsidR="00E67DD5" w:rsidRPr="00421875" w:rsidRDefault="00E67DD5" w:rsidP="00BC30F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51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etapan Trase Jalur Kereta Api Umum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  <w:b/>
              </w:rPr>
            </w:pPr>
            <w:r w:rsidRPr="00421875">
              <w:rPr>
                <w:rFonts w:ascii="Arial Narrow" w:hAnsi="Arial Narrow"/>
              </w:rPr>
              <w:t>Penetapan Trase Jalur Kereta Api Umum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52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etapan Trase Jalur Kereta Api Umum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  <w:b/>
              </w:rPr>
            </w:pPr>
            <w:r w:rsidRPr="00421875">
              <w:rPr>
                <w:rFonts w:ascii="Arial Narrow" w:hAnsi="Arial Narrow"/>
              </w:rPr>
              <w:t>Penetapan Trase Jalur Kereta Api Umum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53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etapan Badan Usaha Penyelenggaraan Prasaran Perkeretaapian Umum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  <w:b/>
              </w:rPr>
            </w:pPr>
            <w:r w:rsidRPr="00421875">
              <w:rPr>
                <w:rFonts w:ascii="Arial Narrow" w:hAnsi="Arial Narrow"/>
              </w:rPr>
              <w:t>Penetapan Badan Usaha Penyelenggaraan Prasaran Perkeretaapian Umum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54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Sertifikasi Kecakapan Awak Sarana Perkeretaapian, </w:t>
            </w:r>
            <w:r w:rsidRPr="00421875">
              <w:rPr>
                <w:rFonts w:ascii="Arial Narrow" w:hAnsi="Arial Narrow"/>
              </w:rPr>
              <w:lastRenderedPageBreak/>
              <w:t>dan Petugas Prasarana Perkeretaapian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ind w:left="34" w:firstLine="10"/>
              <w:jc w:val="center"/>
              <w:rPr>
                <w:rFonts w:ascii="Arial Narrow" w:hAnsi="Arial Narrow"/>
                <w:b/>
              </w:rPr>
            </w:pPr>
            <w:r w:rsidRPr="00421875">
              <w:rPr>
                <w:rFonts w:ascii="Arial Narrow" w:hAnsi="Arial Narrow"/>
              </w:rPr>
              <w:lastRenderedPageBreak/>
              <w:t xml:space="preserve">Sertifikasi Kecakapan </w:t>
            </w:r>
            <w:r w:rsidRPr="00421875">
              <w:rPr>
                <w:rFonts w:ascii="Arial Narrow" w:hAnsi="Arial Narrow"/>
              </w:rPr>
              <w:lastRenderedPageBreak/>
              <w:t>Awak Sarana Perkeretaapian, dan Petugas Prasarana Perkeretaapian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lastRenderedPageBreak/>
              <w:t>55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Akreditasi Unit Pelaksana Uji Berkala Kendaraan Bermotor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Akreditasi Unit Pelaksana Uji Berkala Kendaraan Bermotor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56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Tanda Daftar Badan Usaha Penyedia dan Pembuat Perlengkapan Jalan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  <w:b/>
              </w:rPr>
            </w:pPr>
            <w:r w:rsidRPr="00421875">
              <w:rPr>
                <w:rFonts w:ascii="Arial Narrow" w:hAnsi="Arial Narrow"/>
              </w:rPr>
              <w:t>Tanda Daftar Badan Usaha Penyedia dan Pembuat Perlengkapan Jalan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57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Pengesahan Sertifikasi Uji Tipe (SUT) 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si Uji Tipe (SUT)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58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gesahan Sertifikasi Registrasi Uji Tipe (SRUT)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si Registrasi Uji Tipe (SRUT)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59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si Bengkel BBG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si Bengkel BBG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60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si instalasi BBG pada Kendaraan Bermotor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si instalasi BBG pada Kendaraan Bermotor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61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gesahan Rancang Bangun dan Rekayasa Kendaraan Bermotor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gesahan Rancang Bangun dan Rekayasa Kendaraan Bermotor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62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si Kompetensi Penguji Kemdaraam Bermotor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si Kompetensi Penguji Kemdaraam Bermotor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63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si Standar Pelayanan Minimal (SPM) Angkutan Penyebrangan Lintas Antar Provinsi dan/atau antarnegara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  <w:b/>
              </w:rPr>
            </w:pPr>
            <w:r w:rsidRPr="00421875">
              <w:rPr>
                <w:rFonts w:ascii="Arial Narrow" w:hAnsi="Arial Narrow"/>
              </w:rPr>
              <w:t>Sertifikasi Standar Pelayanan Minimal (SPM) Angkutan Penyebrangan Lintas Antar Provinsi dan/atau antar negara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64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si Kompetensi Penyusun Analisis Dampak Lalu lintas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  <w:b/>
              </w:rPr>
            </w:pPr>
            <w:r w:rsidRPr="00421875">
              <w:rPr>
                <w:rFonts w:ascii="Arial Narrow" w:hAnsi="Arial Narrow"/>
              </w:rPr>
              <w:t>Sertifikasi Kompetensi Penyusun Analisis Dampak Lalu lintas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65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jc w:val="both"/>
              <w:rPr>
                <w:rFonts w:ascii="Arial Narrow" w:hAnsi="Arial Narrow"/>
                <w:i/>
              </w:rPr>
            </w:pPr>
            <w:r w:rsidRPr="00421875">
              <w:rPr>
                <w:rFonts w:ascii="Arial Narrow" w:hAnsi="Arial Narrow"/>
              </w:rPr>
              <w:t xml:space="preserve">Penetapan </w:t>
            </w:r>
            <w:r w:rsidRPr="00421875">
              <w:rPr>
                <w:rFonts w:ascii="Arial Narrow" w:hAnsi="Arial Narrow"/>
                <w:i/>
              </w:rPr>
              <w:t>Reconized Security Organization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  <w:b/>
              </w:rPr>
            </w:pPr>
            <w:r w:rsidRPr="00421875">
              <w:rPr>
                <w:rFonts w:ascii="Arial Narrow" w:hAnsi="Arial Narrow"/>
              </w:rPr>
              <w:t>Penetapan Reconized Security Organization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66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etapan Frekuensi Marine Untuk Komunikasi stasiun Radio Pantai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ind w:left="34" w:firstLine="10"/>
              <w:jc w:val="center"/>
              <w:rPr>
                <w:rFonts w:ascii="Arial Narrow" w:hAnsi="Arial Narrow"/>
                <w:b/>
              </w:rPr>
            </w:pPr>
            <w:r w:rsidRPr="00421875">
              <w:rPr>
                <w:rFonts w:ascii="Arial Narrow" w:hAnsi="Arial Narrow"/>
              </w:rPr>
              <w:t>Penetapan Frekuensi Marine Untuk Komunikasi stasiun Radio Pantai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67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Rekomendasi Izin Komunikasi Data LRIT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Rekomendasi Izin Komunikasi Data LRIT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68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urat Keterangan Perubahan Pada SIUPAL dan SIOPSUS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urat Keterangan Perubahan Pada SIUPAL dan SIOPSUS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69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erbitan SoCPF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erbitan SoCPF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70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Penetapan Nomor </w:t>
            </w:r>
            <w:r w:rsidRPr="00421875">
              <w:rPr>
                <w:rFonts w:ascii="Arial Narrow" w:hAnsi="Arial Narrow"/>
                <w:i/>
              </w:rPr>
              <w:t xml:space="preserve">Maritime Mobile Service Identities </w:t>
            </w:r>
            <w:r w:rsidRPr="00421875">
              <w:rPr>
                <w:rFonts w:ascii="Arial Narrow" w:hAnsi="Arial Narrow"/>
              </w:rPr>
              <w:t>(MMSI)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  <w:b/>
              </w:rPr>
            </w:pPr>
            <w:r w:rsidRPr="00421875">
              <w:rPr>
                <w:rFonts w:ascii="Arial Narrow" w:hAnsi="Arial Narrow"/>
              </w:rPr>
              <w:t>Pernyataan Nomor Maritime Mobile Service Identities (MMSI)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71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Pemberian Kuasa Perhitungan Jasa Telekomunikasi dalam Dinas Bergerak Pelayaran </w:t>
            </w:r>
            <w:r w:rsidRPr="00421875">
              <w:rPr>
                <w:rFonts w:ascii="Arial Narrow" w:hAnsi="Arial Narrow"/>
                <w:i/>
              </w:rPr>
              <w:t xml:space="preserve">Accounting Authority Identification Code </w:t>
            </w:r>
            <w:r w:rsidRPr="00421875">
              <w:rPr>
                <w:rFonts w:ascii="Arial Narrow" w:hAnsi="Arial Narrow"/>
              </w:rPr>
              <w:t>(AAIC)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  <w:b/>
              </w:rPr>
            </w:pPr>
            <w:r w:rsidRPr="00421875">
              <w:rPr>
                <w:rFonts w:ascii="Arial Narrow" w:hAnsi="Arial Narrow"/>
              </w:rPr>
              <w:t>Pemberian Kuasa Perhitungan Jasa Telekomunikasi dalam Dinas Bergerak Pelayaran Accounting Authority Identification Code (AAIC)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BC30F7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72</w:t>
            </w:r>
          </w:p>
        </w:tc>
        <w:tc>
          <w:tcPr>
            <w:tcW w:w="4678" w:type="dxa"/>
          </w:tcPr>
          <w:p w:rsidR="00BC30F7" w:rsidRPr="00BC30F7" w:rsidRDefault="00BC30F7" w:rsidP="00BC30F7">
            <w:pPr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si di Bidang lalu Lintas dan Angkutan laut</w:t>
            </w:r>
          </w:p>
        </w:tc>
        <w:tc>
          <w:tcPr>
            <w:tcW w:w="2126" w:type="dxa"/>
            <w:vMerge w:val="restart"/>
            <w:vAlign w:val="center"/>
          </w:tcPr>
          <w:p w:rsidR="00BC30F7" w:rsidRPr="00421875" w:rsidRDefault="00BC30F7" w:rsidP="00BC30F7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si di Bidang lalu Lintas dan Angkutan laut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BC30F7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BC30F7" w:rsidRPr="00421875" w:rsidRDefault="00BC30F7" w:rsidP="003D60B8">
            <w:pPr>
              <w:pStyle w:val="ListParagraph"/>
              <w:numPr>
                <w:ilvl w:val="0"/>
                <w:numId w:val="80"/>
              </w:numPr>
              <w:ind w:left="337" w:hanging="337"/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urat Keteranga Sertifikasi Kapal</w:t>
            </w:r>
          </w:p>
          <w:p w:rsidR="00BC30F7" w:rsidRPr="00421875" w:rsidRDefault="00BC30F7" w:rsidP="003D60B8">
            <w:pPr>
              <w:pStyle w:val="ListParagraph"/>
              <w:numPr>
                <w:ilvl w:val="0"/>
                <w:numId w:val="80"/>
              </w:numPr>
              <w:ind w:left="337" w:hanging="337"/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Persetujuan rencana pengoprasian kapal pada </w:t>
            </w:r>
            <w:r w:rsidRPr="00421875">
              <w:rPr>
                <w:rFonts w:ascii="Arial Narrow" w:hAnsi="Arial Narrow"/>
              </w:rPr>
              <w:lastRenderedPageBreak/>
              <w:t>trayek tetap dan teratur angkutan umum dalam negeri</w:t>
            </w:r>
          </w:p>
          <w:p w:rsidR="00BC30F7" w:rsidRPr="00421875" w:rsidRDefault="00BC30F7" w:rsidP="003D60B8">
            <w:pPr>
              <w:pStyle w:val="ListParagraph"/>
              <w:numPr>
                <w:ilvl w:val="0"/>
                <w:numId w:val="80"/>
              </w:numPr>
              <w:ind w:left="337" w:hanging="337"/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pengoperasian kapal nasioanl (ppkn) untuk angkutan laut luar negeri</w:t>
            </w:r>
          </w:p>
          <w:p w:rsidR="00BC30F7" w:rsidRPr="00421875" w:rsidRDefault="00BC30F7" w:rsidP="003D60B8">
            <w:pPr>
              <w:pStyle w:val="ListParagraph"/>
              <w:numPr>
                <w:ilvl w:val="0"/>
                <w:numId w:val="80"/>
              </w:numPr>
              <w:ind w:left="337" w:hanging="337"/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urat keterangan pembukaan kantor cabang</w:t>
            </w:r>
          </w:p>
          <w:p w:rsidR="00BC30F7" w:rsidRPr="00421875" w:rsidRDefault="00BC30F7" w:rsidP="003D60B8">
            <w:pPr>
              <w:pStyle w:val="ListParagraph"/>
              <w:numPr>
                <w:ilvl w:val="0"/>
                <w:numId w:val="80"/>
              </w:numPr>
              <w:ind w:left="337" w:hanging="337"/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  <w:i/>
              </w:rPr>
              <w:t xml:space="preserve">Certificate Of Owner’s Representative </w:t>
            </w:r>
            <w:r w:rsidRPr="00421875">
              <w:rPr>
                <w:rFonts w:ascii="Arial Narrow" w:hAnsi="Arial Narrow"/>
              </w:rPr>
              <w:t>(COR)</w:t>
            </w:r>
          </w:p>
          <w:p w:rsidR="00BC30F7" w:rsidRPr="00421875" w:rsidRDefault="00BC30F7" w:rsidP="003D60B8">
            <w:pPr>
              <w:pStyle w:val="ListParagraph"/>
              <w:numPr>
                <w:ilvl w:val="0"/>
                <w:numId w:val="80"/>
              </w:numPr>
              <w:ind w:left="337" w:hanging="337"/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deviasi/ omisi/subtitusi</w:t>
            </w:r>
          </w:p>
          <w:p w:rsidR="00BC30F7" w:rsidRPr="00BC30F7" w:rsidRDefault="00BC30F7" w:rsidP="003D60B8">
            <w:pPr>
              <w:pStyle w:val="ListParagraph"/>
              <w:numPr>
                <w:ilvl w:val="0"/>
                <w:numId w:val="80"/>
              </w:numPr>
              <w:ind w:left="337" w:hanging="337"/>
              <w:jc w:val="both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penambahan pelabuhan singgah/ urgensi muatan.</w:t>
            </w:r>
          </w:p>
        </w:tc>
        <w:tc>
          <w:tcPr>
            <w:tcW w:w="2126" w:type="dxa"/>
            <w:vMerge/>
            <w:vAlign w:val="center"/>
          </w:tcPr>
          <w:p w:rsidR="00BC30F7" w:rsidRPr="00421875" w:rsidRDefault="00BC30F7" w:rsidP="00BC30F7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8471C3" w:rsidRPr="00421875" w:rsidTr="00BC30F7">
        <w:tc>
          <w:tcPr>
            <w:tcW w:w="567" w:type="dxa"/>
          </w:tcPr>
          <w:p w:rsidR="008471C3" w:rsidRPr="00A137A1" w:rsidRDefault="008471C3" w:rsidP="003C57AC">
            <w:pPr>
              <w:pStyle w:val="NoSpacing"/>
              <w:rPr>
                <w:rFonts w:ascii="Arial Narrow" w:hAnsi="Arial Narrow"/>
              </w:rPr>
            </w:pPr>
            <w:r w:rsidRPr="00A137A1">
              <w:rPr>
                <w:rFonts w:ascii="Arial Narrow" w:hAnsi="Arial Narrow"/>
              </w:rPr>
              <w:lastRenderedPageBreak/>
              <w:t>73</w:t>
            </w:r>
          </w:p>
        </w:tc>
        <w:tc>
          <w:tcPr>
            <w:tcW w:w="4678" w:type="dxa"/>
          </w:tcPr>
          <w:p w:rsidR="008471C3" w:rsidRPr="00A137A1" w:rsidRDefault="008471C3" w:rsidP="003C57AC">
            <w:pPr>
              <w:pStyle w:val="NoSpacing"/>
              <w:rPr>
                <w:rFonts w:ascii="Arial Narrow" w:hAnsi="Arial Narrow"/>
              </w:rPr>
            </w:pPr>
            <w:r w:rsidRPr="00A137A1">
              <w:rPr>
                <w:rFonts w:ascii="Arial Narrow" w:hAnsi="Arial Narrow"/>
              </w:rPr>
              <w:t>Sertifikat Bidang Perkapalan</w:t>
            </w:r>
          </w:p>
        </w:tc>
        <w:tc>
          <w:tcPr>
            <w:tcW w:w="2126" w:type="dxa"/>
            <w:vMerge w:val="restart"/>
            <w:vAlign w:val="center"/>
          </w:tcPr>
          <w:p w:rsidR="008471C3" w:rsidRPr="00A137A1" w:rsidRDefault="008471C3" w:rsidP="003C57AC">
            <w:pPr>
              <w:pStyle w:val="NoSpacing"/>
              <w:rPr>
                <w:rFonts w:ascii="Arial Narrow" w:hAnsi="Arial Narrow"/>
              </w:rPr>
            </w:pPr>
            <w:r w:rsidRPr="00A137A1">
              <w:rPr>
                <w:rFonts w:ascii="Arial Narrow" w:hAnsi="Arial Narrow"/>
              </w:rPr>
              <w:t xml:space="preserve">Sertifikat Bidang </w:t>
            </w:r>
            <w:r w:rsidRPr="00A137A1">
              <w:rPr>
                <w:rFonts w:ascii="Arial Narrow" w:hAnsi="Arial Narrow"/>
              </w:rPr>
              <w:lastRenderedPageBreak/>
              <w:t>Perkapalan</w:t>
            </w:r>
          </w:p>
        </w:tc>
        <w:tc>
          <w:tcPr>
            <w:tcW w:w="709" w:type="dxa"/>
            <w:vMerge w:val="restart"/>
          </w:tcPr>
          <w:p w:rsidR="008471C3" w:rsidRPr="00A137A1" w:rsidRDefault="008471C3" w:rsidP="003C57A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708" w:type="dxa"/>
            <w:vMerge w:val="restart"/>
          </w:tcPr>
          <w:p w:rsidR="008471C3" w:rsidRPr="00421875" w:rsidRDefault="008471C3" w:rsidP="003C57AC">
            <w:pPr>
              <w:pStyle w:val="NoSpacing"/>
            </w:pPr>
          </w:p>
        </w:tc>
        <w:tc>
          <w:tcPr>
            <w:tcW w:w="1134" w:type="dxa"/>
            <w:vMerge w:val="restart"/>
          </w:tcPr>
          <w:p w:rsidR="008471C3" w:rsidRPr="00421875" w:rsidRDefault="008471C3" w:rsidP="003C57AC">
            <w:pPr>
              <w:pStyle w:val="NoSpacing"/>
            </w:pPr>
          </w:p>
        </w:tc>
      </w:tr>
      <w:tr w:rsidR="008471C3" w:rsidRPr="00421875" w:rsidTr="00A137A1">
        <w:trPr>
          <w:trHeight w:val="13632"/>
        </w:trPr>
        <w:tc>
          <w:tcPr>
            <w:tcW w:w="567" w:type="dxa"/>
            <w:tcBorders>
              <w:bottom w:val="single" w:sz="4" w:space="0" w:color="auto"/>
            </w:tcBorders>
          </w:tcPr>
          <w:p w:rsidR="008471C3" w:rsidRPr="00421875" w:rsidRDefault="008471C3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 Surat persetujuan/ Penggantian Bendera kapal Asing menjadi Bendera IndonesiaSurat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 Tanda Kebangsaan Kapal 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urat Penetapan Tanda Panggilan (</w:t>
            </w:r>
            <w:r w:rsidRPr="00421875">
              <w:rPr>
                <w:rFonts w:ascii="Arial Narrow" w:hAnsi="Arial Narrow"/>
                <w:i/>
              </w:rPr>
              <w:t>Call Sign)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Dokumen Riwayat Kapal (</w:t>
            </w:r>
            <w:r w:rsidRPr="00421875">
              <w:rPr>
                <w:rFonts w:ascii="Arial Narrow" w:hAnsi="Arial Narrow"/>
                <w:i/>
              </w:rPr>
              <w:t>Continuous Synopsis Record)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erbitan Angka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urat Penggunaan Nama Kapal dan Persetujuan Ganti Nama Kapal</w:t>
            </w:r>
          </w:p>
          <w:p w:rsidR="008471C3" w:rsidRPr="00BC30F7" w:rsidRDefault="008471C3" w:rsidP="003D60B8">
            <w:pPr>
              <w:pStyle w:val="ListParagraph"/>
              <w:numPr>
                <w:ilvl w:val="0"/>
                <w:numId w:val="81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enghapusan Kapal (</w:t>
            </w:r>
            <w:r w:rsidRPr="00421875">
              <w:rPr>
                <w:rFonts w:ascii="Arial Narrow" w:hAnsi="Arial Narrow"/>
                <w:i/>
              </w:rPr>
              <w:t>Delection Certificate)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urat Penggunaan Bendera Kapal Lelang;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Surat Penggunaan Nama Kapal 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urat penggunaan Bendera;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urat Roya kapal;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Halaman Tambahan untuk Grosse Akta;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urat Ukur sementara;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urat Pengesahan Daftar Ukur;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Dokumen Penyesuaian manajemen Keselamatan ( </w:t>
            </w:r>
            <w:r w:rsidRPr="00421875">
              <w:rPr>
                <w:rFonts w:ascii="Arial Narrow" w:hAnsi="Arial Narrow"/>
                <w:i/>
              </w:rPr>
              <w:t xml:space="preserve">Document Of Compliance / </w:t>
            </w:r>
            <w:r w:rsidRPr="00421875">
              <w:rPr>
                <w:rFonts w:ascii="Arial Narrow" w:hAnsi="Arial Narrow"/>
              </w:rPr>
              <w:t>DOC) dan Sertifikat Manajemen keselamatan (</w:t>
            </w:r>
            <w:r w:rsidRPr="00421875">
              <w:rPr>
                <w:rFonts w:ascii="Arial Narrow" w:hAnsi="Arial Narrow"/>
                <w:i/>
              </w:rPr>
              <w:t>Safety Management Certificate/</w:t>
            </w:r>
            <w:r w:rsidRPr="00421875">
              <w:rPr>
                <w:rFonts w:ascii="Arial Narrow" w:hAnsi="Arial Narrow"/>
              </w:rPr>
              <w:t>SNC);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Sertifikat Internasional </w:t>
            </w:r>
            <w:r w:rsidRPr="00421875">
              <w:rPr>
                <w:rFonts w:ascii="Arial Narrow" w:hAnsi="Arial Narrow"/>
                <w:i/>
              </w:rPr>
              <w:t>Ballast Water Management (</w:t>
            </w:r>
            <w:r w:rsidRPr="00421875">
              <w:rPr>
                <w:rFonts w:ascii="Arial Narrow" w:hAnsi="Arial Narrow"/>
              </w:rPr>
              <w:t>BMW)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37" w:hanging="28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Nasional Penyegahan Pencemaran (SNPP)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37" w:hanging="337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Internasional Pencegahan Pencemaran Oleh Minyak (IOPP)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37" w:hanging="337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Internasional Pencegahan Pencemaran Bahan Cair Beracun (NLS)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37" w:hanging="337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Internasional Pencegahan Pencemaran Oleh Kotoran (ISPP)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37" w:hanging="337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Internasional Pencegahan Pencemaran Oleh Udara (IAPP)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37" w:hanging="337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Internasional Efisiensi Energi (IEEC);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37" w:hanging="337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enilaian Kondisi Kapal (Condition Assessment Scheme/CAS);</w:t>
            </w:r>
          </w:p>
          <w:p w:rsidR="008471C3" w:rsidRPr="00BC30F7" w:rsidRDefault="008471C3" w:rsidP="003D60B8">
            <w:pPr>
              <w:pStyle w:val="ListParagraph"/>
              <w:numPr>
                <w:ilvl w:val="0"/>
                <w:numId w:val="81"/>
              </w:numPr>
              <w:ind w:left="337" w:hanging="337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Dana Jaminan Ganti Rugi Pencemaran (CLC)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Dana Jaminan Ganti Rugi Pencemaran Dari Bahan Bakar Minyak (CLC BUNKER);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engendalian Sistem Teritip (Anti-Fouling System/AFS);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Keselamatan Kapal Dan Instruksi Internal;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embebasan (Exemption);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gesahan Gambar Rancang Bangun Kapal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gesahan Gambar Rancang Bangun Kapal</w:t>
            </w:r>
          </w:p>
          <w:p w:rsidR="008471C3" w:rsidRPr="00421875" w:rsidRDefault="008471C3" w:rsidP="008471C3">
            <w:pPr>
              <w:pStyle w:val="ListParagraph"/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Dalam Rangka Perombakan;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Nasional/Internasional Garis Muat Kapal</w:t>
            </w:r>
          </w:p>
          <w:p w:rsidR="008471C3" w:rsidRPr="00BC30F7" w:rsidRDefault="008471C3" w:rsidP="003D60B8">
            <w:pPr>
              <w:pStyle w:val="ListParagraph"/>
              <w:numPr>
                <w:ilvl w:val="0"/>
                <w:numId w:val="81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urat Autorisasi Garis Muat Kapal;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60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rsetujuan Pencucian Tangki Kapal (Tank Cleaning);</w:t>
            </w:r>
          </w:p>
          <w:p w:rsidR="008471C3" w:rsidRPr="00421875" w:rsidRDefault="008471C3" w:rsidP="003D60B8">
            <w:pPr>
              <w:pStyle w:val="ListParagraph"/>
              <w:numPr>
                <w:ilvl w:val="0"/>
                <w:numId w:val="81"/>
              </w:numPr>
              <w:ind w:left="360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Attestation Removal Of Wreck 2017 (WR)</w:t>
            </w:r>
          </w:p>
          <w:p w:rsidR="008471C3" w:rsidRPr="00BC30F7" w:rsidRDefault="008471C3" w:rsidP="00421875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471C3" w:rsidRPr="00421875" w:rsidRDefault="008471C3" w:rsidP="00BC30F7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471C3" w:rsidRPr="00421875" w:rsidRDefault="008471C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471C3" w:rsidRPr="00421875" w:rsidRDefault="008471C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471C3" w:rsidRPr="00421875" w:rsidRDefault="008471C3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lastRenderedPageBreak/>
              <w:t>74</w:t>
            </w:r>
          </w:p>
        </w:tc>
        <w:tc>
          <w:tcPr>
            <w:tcW w:w="4678" w:type="dxa"/>
          </w:tcPr>
          <w:p w:rsidR="00BC30F7" w:rsidRPr="00421875" w:rsidRDefault="00BC30F7" w:rsidP="003D60B8">
            <w:pPr>
              <w:pStyle w:val="ListParagraph"/>
              <w:numPr>
                <w:ilvl w:val="0"/>
                <w:numId w:val="82"/>
              </w:num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Dokumen Pengawakan (Safe Manning Document);</w:t>
            </w:r>
          </w:p>
          <w:p w:rsidR="00BC30F7" w:rsidRPr="00421875" w:rsidRDefault="00BC30F7" w:rsidP="003D60B8">
            <w:pPr>
              <w:pStyle w:val="ListParagraph"/>
              <w:numPr>
                <w:ilvl w:val="0"/>
                <w:numId w:val="82"/>
              </w:num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afarers Identity Document(SID);</w:t>
            </w:r>
          </w:p>
          <w:p w:rsidR="00BC30F7" w:rsidRPr="00421875" w:rsidRDefault="00BC30F7" w:rsidP="003D60B8">
            <w:pPr>
              <w:pStyle w:val="ListParagraph"/>
              <w:numPr>
                <w:ilvl w:val="0"/>
                <w:numId w:val="82"/>
              </w:num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Buku Pelaut Baru/Habis Masa Berlaku/Kehilanagn ;</w:t>
            </w:r>
          </w:p>
          <w:p w:rsidR="00BC30F7" w:rsidRPr="00421875" w:rsidRDefault="00BC30F7" w:rsidP="003D60B8">
            <w:pPr>
              <w:pStyle w:val="ListParagraph"/>
              <w:numPr>
                <w:ilvl w:val="0"/>
                <w:numId w:val="82"/>
              </w:num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yijilan Awak Kapal Pada Buku  Pelaut Dan Pengesahan Perjanjian Kerja Laut</w:t>
            </w:r>
          </w:p>
          <w:p w:rsidR="00BC30F7" w:rsidRPr="00421875" w:rsidRDefault="00BC30F7" w:rsidP="003D60B8">
            <w:pPr>
              <w:pStyle w:val="ListParagraph"/>
              <w:numPr>
                <w:ilvl w:val="0"/>
                <w:numId w:val="82"/>
              </w:num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Rekomendasi Penggunaan Pelaut Warga </w:t>
            </w:r>
            <w:r w:rsidRPr="00421875">
              <w:rPr>
                <w:rFonts w:ascii="Arial Narrow" w:hAnsi="Arial Narrow"/>
              </w:rPr>
              <w:lastRenderedPageBreak/>
              <w:t>Negara Asing;</w:t>
            </w:r>
          </w:p>
          <w:p w:rsidR="00BC30F7" w:rsidRPr="00421875" w:rsidRDefault="00BC30F7" w:rsidP="003D60B8">
            <w:pPr>
              <w:pStyle w:val="ListParagraph"/>
              <w:numPr>
                <w:ilvl w:val="0"/>
                <w:numId w:val="82"/>
              </w:num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engukuhan (Certificate Of Endorsement)</w:t>
            </w:r>
          </w:p>
          <w:p w:rsidR="00BC30F7" w:rsidRPr="00421875" w:rsidRDefault="00BC30F7" w:rsidP="003D60B8">
            <w:pPr>
              <w:pStyle w:val="ListParagraph"/>
              <w:numPr>
                <w:ilvl w:val="0"/>
                <w:numId w:val="82"/>
              </w:num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engukuhan Warga Asing (COR);</w:t>
            </w:r>
          </w:p>
          <w:p w:rsidR="00BC30F7" w:rsidRPr="00421875" w:rsidRDefault="00BC30F7" w:rsidP="003D60B8">
            <w:pPr>
              <w:pStyle w:val="ListParagraph"/>
              <w:numPr>
                <w:ilvl w:val="0"/>
                <w:numId w:val="82"/>
              </w:num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Penerbitan Approval Lembaga </w:t>
            </w:r>
            <w:proofErr w:type="gramStart"/>
            <w:r w:rsidRPr="00421875">
              <w:rPr>
                <w:rFonts w:ascii="Arial Narrow" w:hAnsi="Arial Narrow"/>
              </w:rPr>
              <w:t>Diklat .</w:t>
            </w:r>
            <w:proofErr w:type="gramEnd"/>
          </w:p>
          <w:p w:rsidR="00BC30F7" w:rsidRPr="00421875" w:rsidRDefault="00BC30F7" w:rsidP="00421875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lastRenderedPageBreak/>
              <w:t>Sertifikat Bidang Kepelautan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lastRenderedPageBreak/>
              <w:t>75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erbitan Buku Pemeriksaan Radio Untuk Komunikasi Stasiun Radio Kapal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erbitan Buku Pemeriksaan Radio Untuk Komunikasi Stasiun Radio Kapal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76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etapan Bandar Udara Internasional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etapan Bandar Udara Internasional</w:t>
            </w:r>
          </w:p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77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tasiun Radio Pesawat Udara Dan stasiun Radio Darat Penerbangan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tasiun Radio Pesawat Udara Dan stasiun Radio Darat Penerbangan</w:t>
            </w:r>
          </w:p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78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daftaran/Perubahan/Pembatalan IDERA(Irrevocable Deregistration and Export request Authorization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daftaran/Perubahan/Pembatalan IDERA(Irrevocable Deregistration and Export request Authorization</w:t>
            </w:r>
          </w:p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79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Teknis Pembanguanan Heliport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Rekomendasi Teknis Pembanguanan Heliport</w:t>
            </w:r>
          </w:p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80</w:t>
            </w:r>
          </w:p>
        </w:tc>
        <w:tc>
          <w:tcPr>
            <w:tcW w:w="4678" w:type="dxa"/>
          </w:tcPr>
          <w:p w:rsidR="00BC30F7" w:rsidRPr="00421875" w:rsidRDefault="00BC30F7" w:rsidP="003D60B8">
            <w:pPr>
              <w:pStyle w:val="ListParagraph"/>
              <w:numPr>
                <w:ilvl w:val="0"/>
                <w:numId w:val="83"/>
              </w:numPr>
              <w:ind w:left="337" w:hanging="337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Ketinggian Gedung/Bangunan Di Dalam Kawasan Keselamatan Operasi penerbangan</w:t>
            </w:r>
          </w:p>
          <w:p w:rsidR="00BC30F7" w:rsidRPr="00421875" w:rsidRDefault="00BC30F7" w:rsidP="003D60B8">
            <w:pPr>
              <w:pStyle w:val="ListParagraph"/>
              <w:numPr>
                <w:ilvl w:val="0"/>
                <w:numId w:val="83"/>
              </w:numPr>
              <w:ind w:left="337" w:hanging="337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Rekomendasi Ketinggian Gedung/Bangunan Di Dalam Kawasan Keselamatan Operasi penerbangan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Rekomendasi Teknis Pembanguanan Heliport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81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Masuk Orang Pada Daerah Keamanan Terbatas (Pas Orang)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Masuk Orang Pada Daerah Keamanan Terbatas (Pas Orang)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82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Masuk Kendaran Pada Daerah Keamanan Terbatas (Pas Orang)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  <w:b/>
              </w:rPr>
            </w:pPr>
            <w:r w:rsidRPr="00421875">
              <w:rPr>
                <w:rFonts w:ascii="Arial Narrow" w:hAnsi="Arial Narrow"/>
              </w:rPr>
              <w:t>Masuk Kendaran Pada Daerah Keamanan Terbatas (Pas Kendaraan)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83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Alokasi Kode ELT  406 MHZ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Alokasi Kode ELT  406 MHZ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84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Alokasi Secondary Surveillance Radar Mode-S Address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Alokasi Secondary Surveillance Radar Mode-S Address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85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Lisensi Personel Bandar Udara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Lisensi Personel Bandar Udara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86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Lisensi Personel Pertolongan Kecelakaan Penerbangan-Pemadam Kebakaran (PKP-PK)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Lisensi Personel Pertolongan Kecelakaan Penerbangan-Pemadam Kebakaran (PKP-PK)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87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Lisensi Personel Pengamanan Penerbangan Sipil (AVSEC)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Lisensi Personel Pengamanan Penerbangan Sipil (AVSEC)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88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Lisensi Personel Fasilitas Keamanan Penerbangan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  <w:b/>
              </w:rPr>
            </w:pPr>
            <w:r w:rsidRPr="00421875">
              <w:rPr>
                <w:rFonts w:ascii="Arial Narrow" w:hAnsi="Arial Narrow"/>
              </w:rPr>
              <w:t>Lisensi Personel Fasilitas Keamanan Penerbangan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89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Lisensi Personel Penanganan Pengangkutan  Barang </w:t>
            </w:r>
            <w:r w:rsidRPr="00421875">
              <w:rPr>
                <w:rFonts w:ascii="Arial Narrow" w:hAnsi="Arial Narrow"/>
              </w:rPr>
              <w:lastRenderedPageBreak/>
              <w:t>dan/atau bahan Berbahaya Dengan Pesawat udara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lastRenderedPageBreak/>
              <w:t xml:space="preserve">Lisensi Personel </w:t>
            </w:r>
            <w:r w:rsidRPr="00421875">
              <w:rPr>
                <w:rFonts w:ascii="Arial Narrow" w:hAnsi="Arial Narrow"/>
              </w:rPr>
              <w:lastRenderedPageBreak/>
              <w:t>Penanganan Pengangkutan  Barang dan/atau bahan Berbahaya Dengan Pesawat udara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B8638D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lastRenderedPageBreak/>
              <w:t>90</w:t>
            </w:r>
          </w:p>
        </w:tc>
        <w:tc>
          <w:tcPr>
            <w:tcW w:w="4678" w:type="dxa"/>
          </w:tcPr>
          <w:p w:rsidR="00B8638D" w:rsidRPr="00B8638D" w:rsidRDefault="00B8638D" w:rsidP="00B8638D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Fasilitas Bandar Udara</w:t>
            </w:r>
          </w:p>
        </w:tc>
        <w:tc>
          <w:tcPr>
            <w:tcW w:w="2126" w:type="dxa"/>
            <w:vMerge w:val="restart"/>
            <w:vAlign w:val="center"/>
          </w:tcPr>
          <w:p w:rsidR="00B8638D" w:rsidRPr="00421875" w:rsidRDefault="00B8638D" w:rsidP="00B8638D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Fasilitas Bandar Udara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 w:val="restart"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84"/>
              </w:numPr>
              <w:ind w:left="195" w:hanging="195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eralatan Pelayanan Darat Pesawat udara (GSE) Dan kendaraan Operasional Yang Beroperasi Di sisi Udara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84"/>
              </w:numPr>
              <w:ind w:left="195" w:hanging="195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eralatan Bantu Pendataran Visual (Airfield Lighting System/AFL)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84"/>
              </w:numPr>
              <w:ind w:left="195" w:hanging="195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eralatan Kelistrikan Bandar Udara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84"/>
              </w:numPr>
              <w:ind w:left="195" w:hanging="195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eralatan Mekanikal Bandar Udara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84"/>
              </w:numPr>
              <w:ind w:left="195" w:hanging="195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eralatan sistem Informasi dan elektronika Bandar Udara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84"/>
              </w:numPr>
              <w:ind w:left="195" w:hanging="195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Sertifikat Peralatan Pemiliharaan Bandar Udara 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84"/>
              </w:numPr>
              <w:ind w:left="195" w:hanging="195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Utilitas Bandar Udara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84"/>
              </w:numPr>
              <w:ind w:left="195" w:hanging="195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rasarana Bandar udara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B8638D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91</w:t>
            </w:r>
          </w:p>
        </w:tc>
        <w:tc>
          <w:tcPr>
            <w:tcW w:w="4678" w:type="dxa"/>
          </w:tcPr>
          <w:p w:rsidR="00B8638D" w:rsidRPr="00B8638D" w:rsidRDefault="00B8638D" w:rsidP="00B8638D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/Register Bandar Udara</w:t>
            </w:r>
          </w:p>
        </w:tc>
        <w:tc>
          <w:tcPr>
            <w:tcW w:w="2126" w:type="dxa"/>
            <w:vMerge w:val="restart"/>
            <w:vAlign w:val="center"/>
          </w:tcPr>
          <w:p w:rsidR="00B8638D" w:rsidRPr="00421875" w:rsidRDefault="00B8638D" w:rsidP="00B8638D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/Register Bandar Udara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B8638D">
        <w:tc>
          <w:tcPr>
            <w:tcW w:w="567" w:type="dxa"/>
            <w:vMerge w:val="restart"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85"/>
              </w:numPr>
              <w:ind w:left="195" w:hanging="195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/Register Bandar Udara</w:t>
            </w:r>
          </w:p>
        </w:tc>
        <w:tc>
          <w:tcPr>
            <w:tcW w:w="2126" w:type="dxa"/>
            <w:vMerge/>
            <w:vAlign w:val="center"/>
          </w:tcPr>
          <w:p w:rsidR="00E67DD5" w:rsidRPr="00421875" w:rsidRDefault="00E67DD5" w:rsidP="00B8638D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B8638D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85"/>
              </w:numPr>
              <w:ind w:left="195" w:hanging="195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gesahan Aerodrome Manual Dan Airport Emergency Plan</w:t>
            </w:r>
          </w:p>
        </w:tc>
        <w:tc>
          <w:tcPr>
            <w:tcW w:w="2126" w:type="dxa"/>
            <w:vMerge/>
            <w:vAlign w:val="center"/>
          </w:tcPr>
          <w:p w:rsidR="00E67DD5" w:rsidRPr="00421875" w:rsidRDefault="00E67DD5" w:rsidP="00B8638D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B8638D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85"/>
              </w:numPr>
              <w:ind w:left="195" w:hanging="195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gesahan Buku Pedoman SMS</w:t>
            </w:r>
          </w:p>
        </w:tc>
        <w:tc>
          <w:tcPr>
            <w:tcW w:w="2126" w:type="dxa"/>
            <w:vMerge/>
            <w:vAlign w:val="center"/>
          </w:tcPr>
          <w:p w:rsidR="00E67DD5" w:rsidRPr="00421875" w:rsidRDefault="00E67DD5" w:rsidP="00B8638D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92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Lembaga Pendidikan Dan Pelatihan Personel Penerbangan di Bidang Bandar Udara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Lembaga Pendidikan Dan Pelatihan Personel Penerbangan di Bidang Bandar Udara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93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Lembaga Inspeksi Keselamatan Bandar Udara , Heliport  dan waterbase Beregister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Lembaga Inspeksi Keselamatan Bandar Udara , Heliport  dan waterbase Beregister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C30F7" w:rsidRPr="00421875" w:rsidTr="00421875">
        <w:tc>
          <w:tcPr>
            <w:tcW w:w="567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94</w:t>
            </w:r>
          </w:p>
        </w:tc>
        <w:tc>
          <w:tcPr>
            <w:tcW w:w="4678" w:type="dxa"/>
          </w:tcPr>
          <w:p w:rsidR="00BC30F7" w:rsidRPr="00421875" w:rsidRDefault="00BC30F7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Tanda Izin Mengemudi (TIM)</w:t>
            </w:r>
          </w:p>
        </w:tc>
        <w:tc>
          <w:tcPr>
            <w:tcW w:w="2126" w:type="dxa"/>
          </w:tcPr>
          <w:p w:rsidR="00BC30F7" w:rsidRPr="00421875" w:rsidRDefault="00BC30F7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  <w:b/>
              </w:rPr>
            </w:pPr>
            <w:r w:rsidRPr="00421875">
              <w:rPr>
                <w:rFonts w:ascii="Arial Narrow" w:hAnsi="Arial Narrow"/>
              </w:rPr>
              <w:t>Tanda Izin Mengemudi (TIM)</w:t>
            </w:r>
          </w:p>
        </w:tc>
        <w:tc>
          <w:tcPr>
            <w:tcW w:w="709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C30F7" w:rsidRPr="00421875" w:rsidRDefault="00BC30F7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A137A1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95</w:t>
            </w:r>
          </w:p>
        </w:tc>
        <w:tc>
          <w:tcPr>
            <w:tcW w:w="4678" w:type="dxa"/>
            <w:vAlign w:val="center"/>
          </w:tcPr>
          <w:p w:rsidR="00B8638D" w:rsidRPr="00B8638D" w:rsidRDefault="00B8638D" w:rsidP="00B8638D">
            <w:pPr>
              <w:rPr>
                <w:rFonts w:ascii="Arial Narrow" w:hAnsi="Arial Narrow"/>
              </w:rPr>
            </w:pPr>
            <w:r w:rsidRPr="00B8638D">
              <w:rPr>
                <w:rFonts w:ascii="Arial Narrow" w:hAnsi="Arial Narrow"/>
              </w:rPr>
              <w:t>Pengesahan Program Keamanan</w:t>
            </w:r>
          </w:p>
        </w:tc>
        <w:tc>
          <w:tcPr>
            <w:tcW w:w="2126" w:type="dxa"/>
            <w:vMerge w:val="restart"/>
            <w:vAlign w:val="center"/>
          </w:tcPr>
          <w:p w:rsidR="00B8638D" w:rsidRPr="00421875" w:rsidRDefault="00B8638D" w:rsidP="00B8638D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gesahan Program Keamanan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B8638D">
        <w:tc>
          <w:tcPr>
            <w:tcW w:w="567" w:type="dxa"/>
            <w:vMerge w:val="restart"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86"/>
              </w:numPr>
              <w:ind w:left="459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rogram Keamanan Bandar Udara (Air Port  Security Programme (ASP) Dan AirPort Contin gency Plan)</w:t>
            </w:r>
          </w:p>
        </w:tc>
        <w:tc>
          <w:tcPr>
            <w:tcW w:w="2126" w:type="dxa"/>
            <w:vMerge/>
            <w:vAlign w:val="center"/>
          </w:tcPr>
          <w:p w:rsidR="00E67DD5" w:rsidRPr="00421875" w:rsidRDefault="00E67DD5" w:rsidP="00B8638D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B8638D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86"/>
              </w:numPr>
              <w:ind w:left="459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gesahan Program keamanan Air Lines (Aircraft Operation Security Progamme (ASOP)</w:t>
            </w:r>
          </w:p>
        </w:tc>
        <w:tc>
          <w:tcPr>
            <w:tcW w:w="2126" w:type="dxa"/>
            <w:vMerge/>
            <w:vAlign w:val="center"/>
          </w:tcPr>
          <w:p w:rsidR="00E67DD5" w:rsidRPr="00421875" w:rsidRDefault="00E67DD5" w:rsidP="00B8638D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B8638D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86"/>
              </w:numPr>
              <w:ind w:left="459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rogram Keamanan Air Trafic Sevice Provider</w:t>
            </w:r>
          </w:p>
        </w:tc>
        <w:tc>
          <w:tcPr>
            <w:tcW w:w="2126" w:type="dxa"/>
            <w:vMerge/>
            <w:vAlign w:val="center"/>
          </w:tcPr>
          <w:p w:rsidR="00E67DD5" w:rsidRPr="00421875" w:rsidRDefault="00E67DD5" w:rsidP="00B8638D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B8638D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B8638D" w:rsidRDefault="00E67DD5" w:rsidP="003D60B8">
            <w:pPr>
              <w:pStyle w:val="ListParagraph"/>
              <w:numPr>
                <w:ilvl w:val="0"/>
                <w:numId w:val="86"/>
              </w:numPr>
              <w:ind w:left="459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rogram Keamanan kargo Dan Pos Regulated  Agent/Known Consignor</w:t>
            </w:r>
          </w:p>
        </w:tc>
        <w:tc>
          <w:tcPr>
            <w:tcW w:w="2126" w:type="dxa"/>
            <w:vMerge/>
            <w:vAlign w:val="center"/>
          </w:tcPr>
          <w:p w:rsidR="00E67DD5" w:rsidRPr="00421875" w:rsidRDefault="00E67DD5" w:rsidP="00B8638D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96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Dokumen Rencana Penanggulangan Keadaan Darurat /Air Port Emergency Plan</w:t>
            </w:r>
          </w:p>
        </w:tc>
        <w:tc>
          <w:tcPr>
            <w:tcW w:w="2126" w:type="dxa"/>
          </w:tcPr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Dokumen Rencana Penanggulangan Keadaan Darurat /Air Port Emergency Plan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</w:t>
            </w:r>
          </w:p>
        </w:tc>
        <w:tc>
          <w:tcPr>
            <w:tcW w:w="4678" w:type="dxa"/>
          </w:tcPr>
          <w:p w:rsidR="00B8638D" w:rsidRPr="00B8638D" w:rsidRDefault="00B8638D" w:rsidP="00B8638D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eralatan Fasilitas Keamanan Penerbangan</w:t>
            </w:r>
          </w:p>
        </w:tc>
        <w:tc>
          <w:tcPr>
            <w:tcW w:w="2126" w:type="dxa"/>
          </w:tcPr>
          <w:p w:rsidR="00B8638D" w:rsidRPr="00421875" w:rsidRDefault="00B8638D" w:rsidP="00421875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eralatan Fasilitas Keamanan Penerbangan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B8638D">
        <w:tc>
          <w:tcPr>
            <w:tcW w:w="567" w:type="dxa"/>
          </w:tcPr>
          <w:p w:rsidR="00B8638D" w:rsidRDefault="00B8638D" w:rsidP="004218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</w:t>
            </w:r>
          </w:p>
        </w:tc>
        <w:tc>
          <w:tcPr>
            <w:tcW w:w="4678" w:type="dxa"/>
          </w:tcPr>
          <w:p w:rsidR="00B8638D" w:rsidRPr="00B8638D" w:rsidRDefault="00B8638D" w:rsidP="00B8638D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e</w:t>
            </w:r>
            <w:r>
              <w:rPr>
                <w:rFonts w:ascii="Arial Narrow" w:hAnsi="Arial Narrow"/>
              </w:rPr>
              <w:t>layanan Pertolongan Kecelakaan Penerbangan dan Pemadam Kebakaran (PKP-PK)</w:t>
            </w:r>
          </w:p>
        </w:tc>
        <w:tc>
          <w:tcPr>
            <w:tcW w:w="2126" w:type="dxa"/>
            <w:vMerge w:val="restart"/>
            <w:vAlign w:val="center"/>
          </w:tcPr>
          <w:p w:rsidR="00B8638D" w:rsidRPr="00421875" w:rsidRDefault="00B8638D" w:rsidP="00B8638D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e</w:t>
            </w:r>
            <w:r>
              <w:rPr>
                <w:rFonts w:ascii="Arial Narrow" w:hAnsi="Arial Narrow"/>
              </w:rPr>
              <w:t>layanan Pertolongan Kecelakaan Penerbangan dan Pemadam Kebakaran (PKP-PK)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B8638D">
        <w:tc>
          <w:tcPr>
            <w:tcW w:w="567" w:type="dxa"/>
            <w:vMerge w:val="restart"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B8638D" w:rsidRDefault="00E67DD5" w:rsidP="003D60B8">
            <w:pPr>
              <w:pStyle w:val="ListParagraph"/>
              <w:numPr>
                <w:ilvl w:val="0"/>
                <w:numId w:val="91"/>
              </w:numPr>
              <w:ind w:left="318"/>
              <w:rPr>
                <w:rFonts w:ascii="Arial Narrow" w:hAnsi="Arial Narrow"/>
              </w:rPr>
            </w:pPr>
            <w:r w:rsidRPr="00B8638D">
              <w:rPr>
                <w:rFonts w:ascii="Arial Narrow" w:hAnsi="Arial Narrow"/>
              </w:rPr>
              <w:t>Sertifikat Kelaikan Kendaraan PKP-PK</w:t>
            </w:r>
          </w:p>
        </w:tc>
        <w:tc>
          <w:tcPr>
            <w:tcW w:w="2126" w:type="dxa"/>
            <w:vMerge/>
            <w:vAlign w:val="center"/>
          </w:tcPr>
          <w:p w:rsidR="00E67DD5" w:rsidRPr="00421875" w:rsidRDefault="00E67DD5" w:rsidP="00B863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B8638D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B8638D" w:rsidRDefault="00E67DD5" w:rsidP="003D60B8">
            <w:pPr>
              <w:pStyle w:val="ListParagraph"/>
              <w:numPr>
                <w:ilvl w:val="0"/>
                <w:numId w:val="91"/>
              </w:numPr>
              <w:ind w:left="318"/>
              <w:rPr>
                <w:rFonts w:ascii="Arial Narrow" w:hAnsi="Arial Narrow"/>
              </w:rPr>
            </w:pPr>
            <w:r w:rsidRPr="00B8638D">
              <w:rPr>
                <w:rFonts w:ascii="Arial Narrow" w:hAnsi="Arial Narrow"/>
              </w:rPr>
              <w:t>Sertifikat Pelayanan Pertolongan Kecelakaan Penerbangan dan Pemadam Kebakaran (PKP-PK)</w:t>
            </w:r>
          </w:p>
        </w:tc>
        <w:tc>
          <w:tcPr>
            <w:tcW w:w="2126" w:type="dxa"/>
            <w:vMerge/>
            <w:vAlign w:val="center"/>
          </w:tcPr>
          <w:p w:rsidR="00E67DD5" w:rsidRPr="00421875" w:rsidRDefault="00E67DD5" w:rsidP="00B8638D">
            <w:pPr>
              <w:pStyle w:val="ListParagraph"/>
              <w:ind w:left="34" w:firstLine="1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</w:t>
            </w:r>
          </w:p>
        </w:tc>
        <w:tc>
          <w:tcPr>
            <w:tcW w:w="4678" w:type="dxa"/>
          </w:tcPr>
          <w:p w:rsidR="00B8638D" w:rsidRPr="00B8638D" w:rsidRDefault="00B8638D" w:rsidP="00B8638D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Lembaga Pendidikan dan Pelatihan Personel Penerbangan di Bidang Keamanan Penerbangan dan Bidang Dengerous  Goods</w:t>
            </w:r>
          </w:p>
        </w:tc>
        <w:tc>
          <w:tcPr>
            <w:tcW w:w="2126" w:type="dxa"/>
            <w:vMerge w:val="restart"/>
          </w:tcPr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Sertifikat Lembaga Pendidikan dan Pelatihan Personel Penerbangan di </w:t>
            </w:r>
            <w:r w:rsidRPr="00421875">
              <w:rPr>
                <w:rFonts w:ascii="Arial Narrow" w:hAnsi="Arial Narrow"/>
              </w:rPr>
              <w:lastRenderedPageBreak/>
              <w:t>Bidang Keamanan Penerbangan dan Bidang Dengerous  Goods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B8638D" w:rsidRPr="00421875" w:rsidRDefault="00B8638D" w:rsidP="003D60B8">
            <w:pPr>
              <w:pStyle w:val="ListParagraph"/>
              <w:numPr>
                <w:ilvl w:val="0"/>
                <w:numId w:val="87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Sertifikat pelayanan Pertolongan Kecelakaan </w:t>
            </w:r>
            <w:r w:rsidRPr="00421875">
              <w:rPr>
                <w:rFonts w:ascii="Arial Narrow" w:hAnsi="Arial Narrow"/>
              </w:rPr>
              <w:lastRenderedPageBreak/>
              <w:t>Penerbangan Di Bidang Keamanan Penerbangan</w:t>
            </w:r>
          </w:p>
          <w:p w:rsidR="00B8638D" w:rsidRPr="00421875" w:rsidRDefault="00B8638D" w:rsidP="00B8638D">
            <w:pPr>
              <w:pStyle w:val="ListParagraph"/>
              <w:ind w:left="318"/>
              <w:rPr>
                <w:rFonts w:ascii="Arial Narrow" w:hAnsi="Arial Narrow"/>
              </w:rPr>
            </w:pPr>
          </w:p>
        </w:tc>
        <w:tc>
          <w:tcPr>
            <w:tcW w:w="2126" w:type="dxa"/>
            <w:vMerge/>
          </w:tcPr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B8638D" w:rsidRPr="00421875" w:rsidRDefault="00B8638D" w:rsidP="003D60B8">
            <w:pPr>
              <w:pStyle w:val="ListParagraph"/>
              <w:numPr>
                <w:ilvl w:val="0"/>
                <w:numId w:val="87"/>
              </w:numPr>
              <w:ind w:left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  <w:i/>
              </w:rPr>
              <w:t>Dangerous Goods Handling</w:t>
            </w:r>
            <w:r w:rsidRPr="00421875">
              <w:rPr>
                <w:rFonts w:ascii="Arial Narrow" w:hAnsi="Arial Narrow"/>
              </w:rPr>
              <w:t xml:space="preserve"> </w:t>
            </w:r>
            <w:r w:rsidRPr="00421875">
              <w:rPr>
                <w:rFonts w:ascii="Arial Narrow" w:hAnsi="Arial Narrow"/>
                <w:i/>
              </w:rPr>
              <w:t>Manual</w:t>
            </w:r>
            <w:r w:rsidRPr="00421875">
              <w:rPr>
                <w:rFonts w:ascii="Arial Narrow" w:hAnsi="Arial Narrow"/>
              </w:rPr>
              <w:t xml:space="preserve"> (DG Manual)</w:t>
            </w:r>
          </w:p>
          <w:p w:rsidR="00B8638D" w:rsidRPr="00421875" w:rsidRDefault="00B8638D" w:rsidP="00B8638D">
            <w:pPr>
              <w:pStyle w:val="ListParagraph"/>
              <w:ind w:left="318"/>
              <w:rPr>
                <w:rFonts w:ascii="Arial Narrow" w:hAnsi="Arial Narrow"/>
              </w:rPr>
            </w:pPr>
          </w:p>
        </w:tc>
        <w:tc>
          <w:tcPr>
            <w:tcW w:w="2126" w:type="dxa"/>
            <w:vMerge/>
          </w:tcPr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00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Sertifikat Lembaga Pendidikan dan Pelatihan Personel Penerbangan  di Bidang PKP-PK dan </w:t>
            </w:r>
            <w:r w:rsidRPr="00421875">
              <w:rPr>
                <w:rFonts w:ascii="Arial Narrow" w:hAnsi="Arial Narrow"/>
                <w:i/>
              </w:rPr>
              <w:t>Salvage</w:t>
            </w:r>
          </w:p>
        </w:tc>
        <w:tc>
          <w:tcPr>
            <w:tcW w:w="2126" w:type="dxa"/>
          </w:tcPr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Lembaga Pendidikan dan Pelatihan Personel Penerbangan di Bidang PKP-PK dan Salvage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B8638D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01</w:t>
            </w:r>
          </w:p>
        </w:tc>
        <w:tc>
          <w:tcPr>
            <w:tcW w:w="4678" w:type="dxa"/>
          </w:tcPr>
          <w:p w:rsidR="00B8638D" w:rsidRPr="00B8638D" w:rsidRDefault="00B8638D" w:rsidP="00B8638D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Lisensi Personel Navigasi Penerbangan</w:t>
            </w:r>
          </w:p>
        </w:tc>
        <w:tc>
          <w:tcPr>
            <w:tcW w:w="2126" w:type="dxa"/>
            <w:vMerge w:val="restart"/>
            <w:vAlign w:val="center"/>
          </w:tcPr>
          <w:p w:rsidR="00B8638D" w:rsidRPr="00421875" w:rsidRDefault="00B8638D" w:rsidP="00B8638D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Lisensi Personel Navigasi Penerbangan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 w:val="restart"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88"/>
              </w:numPr>
              <w:ind w:left="360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Lisensi Pemandu Lalu Lintas Penerbangan  / </w:t>
            </w:r>
            <w:r w:rsidRPr="00421875">
              <w:rPr>
                <w:rFonts w:ascii="Arial Narrow" w:hAnsi="Arial Narrow"/>
                <w:i/>
              </w:rPr>
              <w:t>Air</w:t>
            </w:r>
            <w:r w:rsidRPr="00421875">
              <w:rPr>
                <w:rFonts w:ascii="Arial Narrow" w:hAnsi="Arial Narrow"/>
              </w:rPr>
              <w:t xml:space="preserve"> </w:t>
            </w:r>
            <w:r w:rsidRPr="00421875">
              <w:rPr>
                <w:rFonts w:ascii="Arial Narrow" w:hAnsi="Arial Narrow"/>
                <w:i/>
              </w:rPr>
              <w:t>Traffic Controller</w:t>
            </w:r>
            <w:r w:rsidRPr="00421875">
              <w:rPr>
                <w:rFonts w:ascii="Arial Narrow" w:hAnsi="Arial Narrow"/>
              </w:rPr>
              <w:t xml:space="preserve"> (ATC)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88"/>
              </w:numPr>
              <w:ind w:left="318" w:hanging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Lisensi Pemandu Komunikasi Penerbangan  (FSO, BATS, AGGR)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88"/>
              </w:numPr>
              <w:ind w:left="318" w:hanging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Lisensi Teknisi TelekomunikasiPenerbangan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88"/>
              </w:numPr>
              <w:ind w:left="318" w:hanging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Lisensi Teknisi Kalibrasi Penerbangan 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88"/>
              </w:numPr>
              <w:ind w:left="318" w:hanging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Lisensi Personel Pelayanan Informasi Aeronautika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421875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B8638D" w:rsidRDefault="00E67DD5" w:rsidP="003D60B8">
            <w:pPr>
              <w:pStyle w:val="ListParagraph"/>
              <w:numPr>
                <w:ilvl w:val="0"/>
                <w:numId w:val="88"/>
              </w:numPr>
              <w:ind w:left="318" w:hanging="318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Lisensi Personel Perancang Prosedur Penerbangan </w:t>
            </w:r>
          </w:p>
        </w:tc>
        <w:tc>
          <w:tcPr>
            <w:tcW w:w="2126" w:type="dxa"/>
            <w:vMerge/>
          </w:tcPr>
          <w:p w:rsidR="00E67DD5" w:rsidRPr="00421875" w:rsidRDefault="00E67DD5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02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Sertifikat Penyelenggaraa Pelayanan Telekomunikasi Penerbangan </w:t>
            </w:r>
          </w:p>
        </w:tc>
        <w:tc>
          <w:tcPr>
            <w:tcW w:w="2126" w:type="dxa"/>
          </w:tcPr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enyelenggaraa Pelayanan Telekomunikasi Penerbangan</w:t>
            </w:r>
          </w:p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03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Sertifikat Lembaga Penyelenggara  Kalibrasi Fasilitas Navigasi Penerbangan </w:t>
            </w:r>
          </w:p>
        </w:tc>
        <w:tc>
          <w:tcPr>
            <w:tcW w:w="2126" w:type="dxa"/>
          </w:tcPr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Lembaga Penyelenggara  Kalibrasi Fasilitas Navigasi Penerbangan</w:t>
            </w:r>
          </w:p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04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Sertifikat Penyelenggara Lalu Lintas Penerbangan </w:t>
            </w:r>
          </w:p>
        </w:tc>
        <w:tc>
          <w:tcPr>
            <w:tcW w:w="2126" w:type="dxa"/>
          </w:tcPr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enyelenggaraa Lalu Lintas Penerbangan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05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Sertifikat Penyelenggara Pendidikan dan Pelatihan Bidang Navigasi Penerbangan </w:t>
            </w:r>
          </w:p>
        </w:tc>
        <w:tc>
          <w:tcPr>
            <w:tcW w:w="2126" w:type="dxa"/>
          </w:tcPr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enyelenggara Pendidikan dan Pelatihan Bidang Navigasi Penerbangan</w:t>
            </w:r>
          </w:p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06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Sertifikat Penyelenggara Perencangan Prosedur Penerbangan </w:t>
            </w:r>
          </w:p>
        </w:tc>
        <w:tc>
          <w:tcPr>
            <w:tcW w:w="2126" w:type="dxa"/>
          </w:tcPr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enyelengaara Perancangan Prosedur Penerbangan</w:t>
            </w:r>
          </w:p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07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enyelenggara Pelayanan Informasi Aeronautika</w:t>
            </w:r>
          </w:p>
        </w:tc>
        <w:tc>
          <w:tcPr>
            <w:tcW w:w="2126" w:type="dxa"/>
          </w:tcPr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enyelenggara Pelayanan Informasi Aeronautika</w:t>
            </w:r>
          </w:p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08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Dokumen Operasi / Perawatan Pesawat Udara (awal / revisi)</w:t>
            </w:r>
          </w:p>
        </w:tc>
        <w:tc>
          <w:tcPr>
            <w:tcW w:w="2126" w:type="dxa"/>
          </w:tcPr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gesahan Dokumen Operasi/Perawatan Pesawat Udara (awal/revisi)</w:t>
            </w:r>
          </w:p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09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Lisensi Penerbangan Perorangan </w:t>
            </w:r>
          </w:p>
        </w:tc>
        <w:tc>
          <w:tcPr>
            <w:tcW w:w="2126" w:type="dxa"/>
          </w:tcPr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Lisensi penerbangan Perorangan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10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Lisensi Teknisi  Penerbangan (</w:t>
            </w:r>
            <w:r w:rsidRPr="00421875">
              <w:rPr>
                <w:rFonts w:ascii="Arial Narrow" w:hAnsi="Arial Narrow"/>
                <w:i/>
              </w:rPr>
              <w:t>Flight</w:t>
            </w:r>
            <w:r w:rsidRPr="00421875">
              <w:rPr>
                <w:rFonts w:ascii="Arial Narrow" w:hAnsi="Arial Narrow"/>
              </w:rPr>
              <w:t xml:space="preserve"> </w:t>
            </w:r>
            <w:r w:rsidRPr="00421875">
              <w:rPr>
                <w:rFonts w:ascii="Arial Narrow" w:hAnsi="Arial Narrow"/>
                <w:i/>
              </w:rPr>
              <w:t>Engineering Licence</w:t>
            </w:r>
            <w:r w:rsidRPr="00421875">
              <w:rPr>
                <w:rFonts w:ascii="Arial Narrow" w:hAnsi="Arial Narrow"/>
              </w:rPr>
              <w:t>/ FEL)</w:t>
            </w:r>
          </w:p>
        </w:tc>
        <w:tc>
          <w:tcPr>
            <w:tcW w:w="2126" w:type="dxa"/>
          </w:tcPr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Lisensi Teknisi Penerbangan ( Flight Engineering Llicence / FEL)</w:t>
            </w:r>
          </w:p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lastRenderedPageBreak/>
              <w:t>111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Lisensi Awak Kabin Pesawat Udara ( </w:t>
            </w:r>
            <w:r w:rsidRPr="00421875">
              <w:rPr>
                <w:rFonts w:ascii="Arial Narrow" w:hAnsi="Arial Narrow"/>
                <w:i/>
              </w:rPr>
              <w:t>Flight Attendant Licence</w:t>
            </w:r>
            <w:r w:rsidRPr="00421875">
              <w:rPr>
                <w:rFonts w:ascii="Arial Narrow" w:hAnsi="Arial Narrow"/>
              </w:rPr>
              <w:t xml:space="preserve"> / FAL)</w:t>
            </w:r>
          </w:p>
        </w:tc>
        <w:tc>
          <w:tcPr>
            <w:tcW w:w="2126" w:type="dxa"/>
          </w:tcPr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Lisensi Awak Kabin Pesawat Udara ( Flight Attendant Licence / FAL)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12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ind w:left="34"/>
              <w:rPr>
                <w:rFonts w:ascii="Arial Narrow" w:hAnsi="Arial Narrow"/>
                <w:i/>
              </w:rPr>
            </w:pPr>
            <w:r w:rsidRPr="00421875">
              <w:rPr>
                <w:rFonts w:ascii="Arial Narrow" w:hAnsi="Arial Narrow"/>
              </w:rPr>
              <w:t>Lisensi Petugas Operasi Penerbangan (</w:t>
            </w:r>
            <w:r w:rsidRPr="00421875">
              <w:rPr>
                <w:rFonts w:ascii="Arial Narrow" w:hAnsi="Arial Narrow"/>
                <w:i/>
              </w:rPr>
              <w:t>Flight Opertion Officer License/FOOL</w:t>
            </w:r>
            <w:r w:rsidRPr="00421875">
              <w:rPr>
                <w:rFonts w:ascii="Arial Narrow" w:hAnsi="Arial Narrow"/>
                <w:i/>
                <w:u w:val="single"/>
              </w:rPr>
              <w:t>)</w:t>
            </w:r>
          </w:p>
        </w:tc>
        <w:tc>
          <w:tcPr>
            <w:tcW w:w="2126" w:type="dxa"/>
          </w:tcPr>
          <w:p w:rsidR="00B8638D" w:rsidRPr="00421875" w:rsidRDefault="00B8638D" w:rsidP="00421875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Lisensi Petugas Operasi Penerbangan (Flight Operation Officer License/FOOL)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13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ind w:left="3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Lisensi Teknisi Perawatan Pesawat Udara/Penerbitan Ijasah Ahlli Perawatan Pesawat Udara (AMPEL/APPU)</w:t>
            </w:r>
          </w:p>
        </w:tc>
        <w:tc>
          <w:tcPr>
            <w:tcW w:w="2126" w:type="dxa"/>
          </w:tcPr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Lisensi teknisi perawatan pesawat udara/penerbitan ijasah ahli perawatan pesawat udara (AMEL/APPU)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14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Kesehatan Personel Penerbangan</w:t>
            </w:r>
          </w:p>
        </w:tc>
        <w:tc>
          <w:tcPr>
            <w:tcW w:w="2126" w:type="dxa"/>
          </w:tcPr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Kesehatan Personel Penerbangan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15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ind w:left="3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kelaikudaraan</w:t>
            </w:r>
          </w:p>
        </w:tc>
        <w:tc>
          <w:tcPr>
            <w:tcW w:w="2126" w:type="dxa"/>
          </w:tcPr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Kelaikudaraan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16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Kelaikudaraan Untuk Ekspor Pesawat Udara (</w:t>
            </w:r>
            <w:r w:rsidRPr="00421875">
              <w:rPr>
                <w:rFonts w:ascii="Arial Narrow" w:hAnsi="Arial Narrow"/>
                <w:i/>
              </w:rPr>
              <w:t>Export Certificate Of Airwort</w:t>
            </w:r>
            <w:r w:rsidRPr="00421875">
              <w:rPr>
                <w:rFonts w:ascii="Arial Narrow" w:hAnsi="Arial Narrow"/>
              </w:rPr>
              <w:t>hiness)</w:t>
            </w:r>
          </w:p>
          <w:p w:rsidR="00B8638D" w:rsidRPr="00421875" w:rsidRDefault="00B8638D" w:rsidP="00421875">
            <w:pPr>
              <w:ind w:left="34"/>
              <w:rPr>
                <w:rFonts w:ascii="Arial Narrow" w:hAnsi="Arial Narrow"/>
                <w:i/>
              </w:rPr>
            </w:pPr>
          </w:p>
        </w:tc>
        <w:tc>
          <w:tcPr>
            <w:tcW w:w="2126" w:type="dxa"/>
          </w:tcPr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Kelaikudaraan Untuk Ekspor Pesawat Udara (Export Certificate Of Airworthiness)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17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ind w:left="3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endaftaran Pesawat Udara</w:t>
            </w:r>
          </w:p>
        </w:tc>
        <w:tc>
          <w:tcPr>
            <w:tcW w:w="2126" w:type="dxa"/>
          </w:tcPr>
          <w:p w:rsidR="00B8638D" w:rsidRPr="00421875" w:rsidRDefault="00B8638D" w:rsidP="00421875">
            <w:pPr>
              <w:ind w:left="34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endaftaran Pesawat Udara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97197F" w:rsidRPr="00421875" w:rsidTr="0097197F">
        <w:tc>
          <w:tcPr>
            <w:tcW w:w="567" w:type="dxa"/>
          </w:tcPr>
          <w:p w:rsidR="0097197F" w:rsidRPr="00421875" w:rsidRDefault="0097197F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18</w:t>
            </w:r>
          </w:p>
        </w:tc>
        <w:tc>
          <w:tcPr>
            <w:tcW w:w="4678" w:type="dxa"/>
          </w:tcPr>
          <w:p w:rsidR="0097197F" w:rsidRPr="00B8638D" w:rsidRDefault="0097197F" w:rsidP="00B8638D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Lembaga Pendidikan Dan Pelatihan Personel Penerbangan Di  Bidang Pesawat Udara</w:t>
            </w:r>
          </w:p>
        </w:tc>
        <w:tc>
          <w:tcPr>
            <w:tcW w:w="2126" w:type="dxa"/>
            <w:vMerge w:val="restart"/>
            <w:vAlign w:val="center"/>
          </w:tcPr>
          <w:p w:rsidR="0097197F" w:rsidRPr="00421875" w:rsidRDefault="0097197F" w:rsidP="0097197F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Lembaga Pendidikan Dan Pelatihan Personel Penerbangan Di  Bidang Pesawat Udara</w:t>
            </w:r>
          </w:p>
        </w:tc>
        <w:tc>
          <w:tcPr>
            <w:tcW w:w="709" w:type="dxa"/>
          </w:tcPr>
          <w:p w:rsidR="0097197F" w:rsidRPr="00421875" w:rsidRDefault="0097197F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97197F" w:rsidRPr="00421875" w:rsidRDefault="0097197F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97197F" w:rsidRPr="00421875" w:rsidRDefault="0097197F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97197F">
        <w:tc>
          <w:tcPr>
            <w:tcW w:w="567" w:type="dxa"/>
            <w:vMerge w:val="restart"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89"/>
              </w:numPr>
              <w:ind w:left="360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Organisasi Sekolah Penerbangan (Psc 141)</w:t>
            </w:r>
          </w:p>
        </w:tc>
        <w:tc>
          <w:tcPr>
            <w:tcW w:w="2126" w:type="dxa"/>
            <w:vMerge/>
            <w:vAlign w:val="center"/>
          </w:tcPr>
          <w:p w:rsidR="00E67DD5" w:rsidRPr="00421875" w:rsidRDefault="00E67DD5" w:rsidP="009719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B8638D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89"/>
              </w:numPr>
              <w:ind w:left="360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Organisasi Pusat Pelatihan (</w:t>
            </w:r>
            <w:r w:rsidRPr="00421875">
              <w:rPr>
                <w:rFonts w:ascii="Arial Narrow" w:hAnsi="Arial Narrow"/>
                <w:i/>
              </w:rPr>
              <w:t>Traning Center,Tcc 142)</w:t>
            </w:r>
          </w:p>
        </w:tc>
        <w:tc>
          <w:tcPr>
            <w:tcW w:w="2126" w:type="dxa"/>
            <w:vMerge/>
            <w:vAlign w:val="center"/>
          </w:tcPr>
          <w:p w:rsidR="00E67DD5" w:rsidRPr="00421875" w:rsidRDefault="00E67DD5" w:rsidP="00B8638D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421875" w:rsidTr="00B8638D">
        <w:tc>
          <w:tcPr>
            <w:tcW w:w="567" w:type="dxa"/>
            <w:vMerge/>
          </w:tcPr>
          <w:p w:rsidR="00E67DD5" w:rsidRPr="00421875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1875" w:rsidRDefault="00E67DD5" w:rsidP="003D60B8">
            <w:pPr>
              <w:pStyle w:val="ListParagraph"/>
              <w:numPr>
                <w:ilvl w:val="0"/>
                <w:numId w:val="89"/>
              </w:numPr>
              <w:ind w:left="360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Organisasi Pelatihan Personel Perawatan Pesawat Udara (Amto 147)</w:t>
            </w:r>
          </w:p>
        </w:tc>
        <w:tc>
          <w:tcPr>
            <w:tcW w:w="2126" w:type="dxa"/>
            <w:vMerge/>
            <w:vAlign w:val="center"/>
          </w:tcPr>
          <w:p w:rsidR="00E67DD5" w:rsidRPr="00421875" w:rsidRDefault="00E67DD5" w:rsidP="00B8638D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421875" w:rsidRDefault="00E67DD5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19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ind w:left="3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roduksi</w:t>
            </w:r>
          </w:p>
        </w:tc>
        <w:tc>
          <w:tcPr>
            <w:tcW w:w="2126" w:type="dxa"/>
          </w:tcPr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Produksi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20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ind w:left="3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etifikat Pengoprasiann Pesawat Udara (OC-91)</w:t>
            </w:r>
          </w:p>
        </w:tc>
        <w:tc>
          <w:tcPr>
            <w:tcW w:w="2126" w:type="dxa"/>
          </w:tcPr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etifikat Pengoprasiann Pesawat Udara (OC-91)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21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ind w:left="34"/>
              <w:rPr>
                <w:rFonts w:ascii="Arial Narrow" w:hAnsi="Arial Narrow"/>
                <w:i/>
              </w:rPr>
            </w:pPr>
            <w:r w:rsidRPr="00421875">
              <w:rPr>
                <w:rFonts w:ascii="Arial Narrow" w:hAnsi="Arial Narrow"/>
              </w:rPr>
              <w:t>Sertifikat Operator Pesawat Udara (</w:t>
            </w:r>
            <w:r w:rsidRPr="00421875">
              <w:rPr>
                <w:rFonts w:ascii="Arial Narrow" w:hAnsi="Arial Narrow"/>
                <w:i/>
              </w:rPr>
              <w:t>Air Operator Certificate)</w:t>
            </w:r>
          </w:p>
        </w:tc>
        <w:tc>
          <w:tcPr>
            <w:tcW w:w="2126" w:type="dxa"/>
          </w:tcPr>
          <w:p w:rsidR="00B8638D" w:rsidRPr="00421875" w:rsidRDefault="00B8638D" w:rsidP="00421875">
            <w:pPr>
              <w:ind w:left="34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Operator Pesawat Udara (Air Operator Certificate)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22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ind w:left="34"/>
              <w:rPr>
                <w:rFonts w:ascii="Arial Narrow" w:hAnsi="Arial Narrow"/>
                <w:i/>
              </w:rPr>
            </w:pPr>
            <w:r w:rsidRPr="00421875">
              <w:rPr>
                <w:rFonts w:ascii="Arial Narrow" w:hAnsi="Arial Narrow"/>
              </w:rPr>
              <w:t>Sertifikat Organisasi Perawatan Pesawat Udara (</w:t>
            </w:r>
            <w:r w:rsidRPr="00421875">
              <w:rPr>
                <w:rFonts w:ascii="Arial Narrow" w:hAnsi="Arial Narrow"/>
                <w:i/>
              </w:rPr>
              <w:t>Aircraft Maintance Organization/AMO)</w:t>
            </w:r>
          </w:p>
        </w:tc>
        <w:tc>
          <w:tcPr>
            <w:tcW w:w="2126" w:type="dxa"/>
          </w:tcPr>
          <w:p w:rsidR="00B8638D" w:rsidRPr="00421875" w:rsidRDefault="00B8638D" w:rsidP="00421875">
            <w:pPr>
              <w:ind w:left="34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Organisasi Perawatan Pesawat Udara (Aircraft Maintance Organization/AMO)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23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ind w:left="3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Organisasi /Perorangan Yang Melakukan Kegiatan Rancang Bangun Pesawat Udara,Dan Baling-Baling Pesawat Udara (Doa)</w:t>
            </w:r>
          </w:p>
        </w:tc>
        <w:tc>
          <w:tcPr>
            <w:tcW w:w="2126" w:type="dxa"/>
          </w:tcPr>
          <w:p w:rsidR="00B8638D" w:rsidRPr="00421875" w:rsidRDefault="00B8638D" w:rsidP="00421875">
            <w:pPr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Sertifikat Organisasi /Perorangan Yang Melakukan Kegiatan Rancang Bangun Pesawat Udara,Dan Baling-Baling Pesawat Udara (Doa)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24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ind w:left="3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etapan Pengoperasian Pesawat Tanpa Awak</w:t>
            </w:r>
          </w:p>
        </w:tc>
        <w:tc>
          <w:tcPr>
            <w:tcW w:w="2126" w:type="dxa"/>
          </w:tcPr>
          <w:p w:rsidR="00B8638D" w:rsidRPr="00421875" w:rsidRDefault="00B8638D" w:rsidP="00421875">
            <w:pPr>
              <w:ind w:left="34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etapan Pengoperasian Pesawat Tanpa Awak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25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etapan Kawasan Pelatihan Terbang</w:t>
            </w:r>
          </w:p>
        </w:tc>
        <w:tc>
          <w:tcPr>
            <w:tcW w:w="2126" w:type="dxa"/>
          </w:tcPr>
          <w:p w:rsidR="00B8638D" w:rsidRPr="00421875" w:rsidRDefault="00B8638D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etapan Kawasan Pelatihan Terbang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26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ind w:left="3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Izin usaha angkutan penyebrangan </w:t>
            </w:r>
          </w:p>
        </w:tc>
        <w:tc>
          <w:tcPr>
            <w:tcW w:w="2126" w:type="dxa"/>
          </w:tcPr>
          <w:p w:rsidR="00B8638D" w:rsidRPr="00421875" w:rsidRDefault="0097197F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27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ind w:left="3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Persetujuan Penyelenggaraan Terminal Barang Untuk </w:t>
            </w:r>
            <w:r w:rsidRPr="00421875">
              <w:rPr>
                <w:rFonts w:ascii="Arial Narrow" w:hAnsi="Arial Narrow"/>
              </w:rPr>
              <w:lastRenderedPageBreak/>
              <w:t>Kepentingan Sendiri</w:t>
            </w:r>
          </w:p>
        </w:tc>
        <w:tc>
          <w:tcPr>
            <w:tcW w:w="2126" w:type="dxa"/>
          </w:tcPr>
          <w:p w:rsidR="00B8638D" w:rsidRPr="00421875" w:rsidRDefault="0097197F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-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lastRenderedPageBreak/>
              <w:t>128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ind w:left="3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goperasian Angkutan Barang Tidak Berbahaya</w:t>
            </w:r>
          </w:p>
        </w:tc>
        <w:tc>
          <w:tcPr>
            <w:tcW w:w="2126" w:type="dxa"/>
          </w:tcPr>
          <w:p w:rsidR="00B8638D" w:rsidRPr="00421875" w:rsidRDefault="0097197F" w:rsidP="00421875">
            <w:pPr>
              <w:ind w:left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29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ind w:left="3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Rencana Penggunaan Tenaga Kerja Asing</w:t>
            </w:r>
          </w:p>
        </w:tc>
        <w:tc>
          <w:tcPr>
            <w:tcW w:w="2126" w:type="dxa"/>
          </w:tcPr>
          <w:p w:rsidR="00B8638D" w:rsidRPr="00421875" w:rsidRDefault="0097197F" w:rsidP="004218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30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ind w:left="3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daftaran atau Penghapusan Tanda Pendaftaran Pesawat Udara</w:t>
            </w:r>
          </w:p>
        </w:tc>
        <w:tc>
          <w:tcPr>
            <w:tcW w:w="2126" w:type="dxa"/>
          </w:tcPr>
          <w:p w:rsidR="00B8638D" w:rsidRPr="00421875" w:rsidRDefault="0097197F" w:rsidP="00421875">
            <w:pPr>
              <w:ind w:left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31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Lisensi Navigator Penerbangan (Flight Navigator License/FNL)</w:t>
            </w:r>
          </w:p>
        </w:tc>
        <w:tc>
          <w:tcPr>
            <w:tcW w:w="2126" w:type="dxa"/>
          </w:tcPr>
          <w:p w:rsidR="00B8638D" w:rsidRPr="00421875" w:rsidRDefault="0097197F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32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ind w:left="3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Penerbitan Airworthiness Apprpoval TAG  (AAT)</w:t>
            </w:r>
          </w:p>
        </w:tc>
        <w:tc>
          <w:tcPr>
            <w:tcW w:w="2126" w:type="dxa"/>
          </w:tcPr>
          <w:p w:rsidR="00B8638D" w:rsidRPr="00421875" w:rsidRDefault="0097197F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33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ind w:left="3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Validasi Bagi Personel Operasi Pesawat Udara Dari Negara Lain </w:t>
            </w:r>
          </w:p>
        </w:tc>
        <w:tc>
          <w:tcPr>
            <w:tcW w:w="2126" w:type="dxa"/>
          </w:tcPr>
          <w:p w:rsidR="00B8638D" w:rsidRPr="00421875" w:rsidRDefault="0097197F" w:rsidP="0042187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34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ind w:left="3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Sertifikasi </w:t>
            </w:r>
          </w:p>
        </w:tc>
        <w:tc>
          <w:tcPr>
            <w:tcW w:w="2126" w:type="dxa"/>
          </w:tcPr>
          <w:p w:rsidR="00B8638D" w:rsidRPr="00421875" w:rsidRDefault="0097197F" w:rsidP="00421875">
            <w:pPr>
              <w:ind w:left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35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ind w:left="3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Validasi Sertifikat Tipe/Validasi Sertifikat Tipe Tambahan (Type Certificate (TC)/ Supplemental Type Certificate(STC) Validation)</w:t>
            </w:r>
          </w:p>
        </w:tc>
        <w:tc>
          <w:tcPr>
            <w:tcW w:w="2126" w:type="dxa"/>
          </w:tcPr>
          <w:p w:rsidR="00B8638D" w:rsidRPr="00421875" w:rsidRDefault="0097197F" w:rsidP="00421875">
            <w:pPr>
              <w:ind w:left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36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Pencatatan dan Penghapusan, Penjaminan Pesawat Udara </w:t>
            </w:r>
          </w:p>
        </w:tc>
        <w:tc>
          <w:tcPr>
            <w:tcW w:w="2126" w:type="dxa"/>
          </w:tcPr>
          <w:p w:rsidR="00B8638D" w:rsidRPr="00421875" w:rsidRDefault="0097197F" w:rsidP="0042187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  <w:tr w:rsidR="00B8638D" w:rsidRPr="00421875" w:rsidTr="00421875">
        <w:tc>
          <w:tcPr>
            <w:tcW w:w="567" w:type="dxa"/>
          </w:tcPr>
          <w:p w:rsidR="00B8638D" w:rsidRPr="00421875" w:rsidRDefault="00B8638D" w:rsidP="00421875">
            <w:pPr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>137</w:t>
            </w:r>
          </w:p>
        </w:tc>
        <w:tc>
          <w:tcPr>
            <w:tcW w:w="4678" w:type="dxa"/>
          </w:tcPr>
          <w:p w:rsidR="00B8638D" w:rsidRPr="00421875" w:rsidRDefault="00B8638D" w:rsidP="00421875">
            <w:pPr>
              <w:ind w:left="34"/>
              <w:rPr>
                <w:rFonts w:ascii="Arial Narrow" w:hAnsi="Arial Narrow"/>
              </w:rPr>
            </w:pPr>
            <w:r w:rsidRPr="00421875">
              <w:rPr>
                <w:rFonts w:ascii="Arial Narrow" w:hAnsi="Arial Narrow"/>
              </w:rPr>
              <w:t xml:space="preserve">Izin Angkutan Bareng Khusus (Izin Angkutan Barang Berbahaya, Izin Angkutan Alat Berat </w:t>
            </w:r>
          </w:p>
        </w:tc>
        <w:tc>
          <w:tcPr>
            <w:tcW w:w="2126" w:type="dxa"/>
          </w:tcPr>
          <w:p w:rsidR="00B8638D" w:rsidRPr="00421875" w:rsidRDefault="0097197F" w:rsidP="00421875">
            <w:pPr>
              <w:ind w:left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8638D" w:rsidRPr="00421875" w:rsidRDefault="00B8638D" w:rsidP="0001584E">
            <w:pPr>
              <w:rPr>
                <w:rFonts w:ascii="Arial Narrow" w:hAnsi="Arial Narrow"/>
              </w:rPr>
            </w:pPr>
          </w:p>
        </w:tc>
      </w:tr>
    </w:tbl>
    <w:p w:rsidR="00971EBC" w:rsidRPr="00715BE3" w:rsidRDefault="00971EBC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709"/>
        <w:gridCol w:w="708"/>
        <w:gridCol w:w="1134"/>
      </w:tblGrid>
      <w:tr w:rsidR="002F6F18" w:rsidRPr="006F4A6D" w:rsidTr="0001584E">
        <w:tc>
          <w:tcPr>
            <w:tcW w:w="7371" w:type="dxa"/>
            <w:gridSpan w:val="3"/>
          </w:tcPr>
          <w:p w:rsidR="002F6F18" w:rsidRPr="00471CD2" w:rsidRDefault="002F6F18" w:rsidP="0001584E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lastRenderedPageBreak/>
              <w:t>PERIZINAN YANG DILAKSANAKAN MELALUI OSS</w:t>
            </w:r>
          </w:p>
        </w:tc>
        <w:tc>
          <w:tcPr>
            <w:tcW w:w="2551" w:type="dxa"/>
            <w:gridSpan w:val="3"/>
          </w:tcPr>
          <w:p w:rsidR="002F6F18" w:rsidRPr="006F4A6D" w:rsidRDefault="002F6F18" w:rsidP="0001584E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EWENAGAN</w:t>
            </w:r>
          </w:p>
        </w:tc>
      </w:tr>
      <w:tr w:rsidR="002F6F18" w:rsidRPr="006F4A6D" w:rsidTr="0001584E">
        <w:tc>
          <w:tcPr>
            <w:tcW w:w="7371" w:type="dxa"/>
            <w:gridSpan w:val="3"/>
            <w:shd w:val="clear" w:color="auto" w:fill="D9D9D9" w:themeFill="background1" w:themeFillShade="D9"/>
          </w:tcPr>
          <w:p w:rsidR="002F6F18" w:rsidRPr="00471CD2" w:rsidRDefault="00E51C51" w:rsidP="003D60B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b/>
              </w:rPr>
            </w:pPr>
            <w:r w:rsidRPr="00560967">
              <w:rPr>
                <w:rFonts w:ascii="Arial Narrow" w:hAnsi="Arial Narrow"/>
                <w:b/>
              </w:rPr>
              <w:t>SEKTOR KOMUNIKASI DAN INFORMATIKA</w:t>
            </w:r>
          </w:p>
        </w:tc>
        <w:tc>
          <w:tcPr>
            <w:tcW w:w="709" w:type="dxa"/>
          </w:tcPr>
          <w:p w:rsidR="002F6F18" w:rsidRPr="006F4A6D" w:rsidRDefault="002F6F18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usat</w:t>
            </w:r>
          </w:p>
        </w:tc>
        <w:tc>
          <w:tcPr>
            <w:tcW w:w="708" w:type="dxa"/>
          </w:tcPr>
          <w:p w:rsidR="002F6F18" w:rsidRPr="006F4A6D" w:rsidRDefault="002F6F18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rov.</w:t>
            </w:r>
          </w:p>
        </w:tc>
        <w:tc>
          <w:tcPr>
            <w:tcW w:w="1134" w:type="dxa"/>
          </w:tcPr>
          <w:p w:rsidR="002F6F18" w:rsidRPr="006F4A6D" w:rsidRDefault="002F6F18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ab/ Kota</w:t>
            </w:r>
          </w:p>
        </w:tc>
      </w:tr>
      <w:tr w:rsidR="00420C61" w:rsidRPr="006F4A6D" w:rsidTr="00420C61">
        <w:tc>
          <w:tcPr>
            <w:tcW w:w="567" w:type="dxa"/>
          </w:tcPr>
          <w:p w:rsidR="00420C61" w:rsidRPr="00560967" w:rsidRDefault="00420C61" w:rsidP="00421875">
            <w:pPr>
              <w:jc w:val="center"/>
              <w:rPr>
                <w:rFonts w:ascii="Arial Narrow" w:hAnsi="Arial Narrow"/>
                <w:b/>
              </w:rPr>
            </w:pPr>
            <w:r w:rsidRPr="00560967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804" w:type="dxa"/>
            <w:gridSpan w:val="2"/>
          </w:tcPr>
          <w:p w:rsidR="00420C61" w:rsidRPr="006F4A6D" w:rsidRDefault="00420C61" w:rsidP="00420C61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560967">
              <w:rPr>
                <w:rFonts w:ascii="Arial Narrow" w:hAnsi="Arial Narrow"/>
                <w:b/>
              </w:rPr>
              <w:t>PERIZINAN.</w:t>
            </w:r>
          </w:p>
        </w:tc>
        <w:tc>
          <w:tcPr>
            <w:tcW w:w="709" w:type="dxa"/>
          </w:tcPr>
          <w:p w:rsidR="00420C61" w:rsidRPr="006F4A6D" w:rsidRDefault="00420C6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420C61" w:rsidRPr="006F4A6D" w:rsidRDefault="00420C6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20C61" w:rsidRPr="006F4A6D" w:rsidRDefault="00420C61" w:rsidP="0001584E">
            <w:pPr>
              <w:rPr>
                <w:rFonts w:ascii="Arial Narrow" w:hAnsi="Arial Narrow"/>
              </w:rPr>
            </w:pPr>
          </w:p>
        </w:tc>
      </w:tr>
      <w:tr w:rsidR="00E51C51" w:rsidRPr="006F4A6D" w:rsidTr="00E51C51">
        <w:tc>
          <w:tcPr>
            <w:tcW w:w="567" w:type="dxa"/>
          </w:tcPr>
          <w:p w:rsidR="00E51C51" w:rsidRPr="00560967" w:rsidRDefault="00E51C51" w:rsidP="00420C61">
            <w:pPr>
              <w:jc w:val="center"/>
              <w:rPr>
                <w:rFonts w:ascii="Arial Narrow" w:hAnsi="Arial Narrow"/>
              </w:rPr>
            </w:pPr>
            <w:r w:rsidRPr="00560967">
              <w:rPr>
                <w:rFonts w:ascii="Arial Narrow" w:hAnsi="Arial Narrow"/>
              </w:rPr>
              <w:t>1</w:t>
            </w:r>
          </w:p>
        </w:tc>
        <w:tc>
          <w:tcPr>
            <w:tcW w:w="4678" w:type="dxa"/>
          </w:tcPr>
          <w:p w:rsidR="00E51C51" w:rsidRPr="00E51C51" w:rsidRDefault="00420C61" w:rsidP="00421875">
            <w:pPr>
              <w:rPr>
                <w:rFonts w:ascii="Arial Narrow" w:hAnsi="Arial Narrow"/>
              </w:rPr>
            </w:pPr>
            <w:r w:rsidRPr="00E51C51">
              <w:rPr>
                <w:rFonts w:ascii="Arial Narrow" w:hAnsi="Arial Narrow"/>
              </w:rPr>
              <w:t>Izin Penggunaan Spektrum Frekuensi Radio</w:t>
            </w:r>
          </w:p>
        </w:tc>
        <w:tc>
          <w:tcPr>
            <w:tcW w:w="2126" w:type="dxa"/>
            <w:vMerge w:val="restart"/>
            <w:vAlign w:val="center"/>
          </w:tcPr>
          <w:p w:rsidR="00E51C51" w:rsidRPr="00E51C51" w:rsidRDefault="00E51C51" w:rsidP="00E51C51">
            <w:pPr>
              <w:pStyle w:val="ListParagraph"/>
              <w:ind w:left="34" w:hanging="19"/>
              <w:jc w:val="center"/>
              <w:rPr>
                <w:rFonts w:ascii="Arial Narrow" w:eastAsia="Bookman Old Style" w:hAnsi="Arial Narrow"/>
              </w:rPr>
            </w:pPr>
            <w:r w:rsidRPr="00E51C51">
              <w:rPr>
                <w:rFonts w:ascii="Arial Narrow" w:hAnsi="Arial Narrow"/>
              </w:rPr>
              <w:t>Izin Penggunaan Spektrum Frekuensi Radio</w:t>
            </w:r>
          </w:p>
        </w:tc>
        <w:tc>
          <w:tcPr>
            <w:tcW w:w="709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421875">
        <w:tc>
          <w:tcPr>
            <w:tcW w:w="567" w:type="dxa"/>
            <w:vMerge w:val="restart"/>
          </w:tcPr>
          <w:p w:rsidR="00E67DD5" w:rsidRPr="00560967" w:rsidRDefault="00E67DD5" w:rsidP="00420C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60967" w:rsidRDefault="00E67DD5" w:rsidP="003D60B8">
            <w:pPr>
              <w:pStyle w:val="ListParagraph"/>
              <w:numPr>
                <w:ilvl w:val="0"/>
                <w:numId w:val="63"/>
              </w:numPr>
              <w:ind w:left="337" w:hanging="284"/>
              <w:rPr>
                <w:rFonts w:ascii="Arial Narrow" w:hAnsi="Arial Narrow"/>
              </w:rPr>
            </w:pPr>
            <w:r w:rsidRPr="00560967">
              <w:rPr>
                <w:rFonts w:ascii="Arial Narrow" w:hAnsi="Arial Narrow"/>
              </w:rPr>
              <w:t xml:space="preserve">Izin Stasiun Radio Dinas Tetap Dan Begerak Darat </w:t>
            </w:r>
          </w:p>
        </w:tc>
        <w:tc>
          <w:tcPr>
            <w:tcW w:w="2126" w:type="dxa"/>
            <w:vMerge/>
          </w:tcPr>
          <w:p w:rsidR="00E67DD5" w:rsidRPr="00E51C51" w:rsidRDefault="00E67DD5" w:rsidP="00421875">
            <w:pPr>
              <w:pStyle w:val="ListParagraph"/>
              <w:ind w:left="34" w:hanging="19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421875">
        <w:tc>
          <w:tcPr>
            <w:tcW w:w="567" w:type="dxa"/>
            <w:vMerge/>
          </w:tcPr>
          <w:p w:rsidR="00E67DD5" w:rsidRPr="00560967" w:rsidRDefault="00E67DD5" w:rsidP="00420C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60967" w:rsidRDefault="00E67DD5" w:rsidP="003D60B8">
            <w:pPr>
              <w:pStyle w:val="ListParagraph"/>
              <w:numPr>
                <w:ilvl w:val="0"/>
                <w:numId w:val="63"/>
              </w:numPr>
              <w:ind w:left="337" w:hanging="284"/>
              <w:rPr>
                <w:rFonts w:ascii="Arial Narrow" w:hAnsi="Arial Narrow"/>
              </w:rPr>
            </w:pPr>
            <w:r w:rsidRPr="00560967">
              <w:rPr>
                <w:rFonts w:ascii="Arial Narrow" w:hAnsi="Arial Narrow"/>
              </w:rPr>
              <w:t xml:space="preserve">Izin Stasiun Radio Penyiaran Televisi Dan Radio </w:t>
            </w:r>
          </w:p>
        </w:tc>
        <w:tc>
          <w:tcPr>
            <w:tcW w:w="2126" w:type="dxa"/>
            <w:vMerge/>
          </w:tcPr>
          <w:p w:rsidR="00E67DD5" w:rsidRPr="00E51C51" w:rsidRDefault="00E67DD5" w:rsidP="00421875">
            <w:pPr>
              <w:pStyle w:val="ListParagraph"/>
              <w:ind w:left="337" w:hanging="293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421875">
        <w:tc>
          <w:tcPr>
            <w:tcW w:w="567" w:type="dxa"/>
            <w:vMerge/>
          </w:tcPr>
          <w:p w:rsidR="00E67DD5" w:rsidRPr="00560967" w:rsidRDefault="00E67DD5" w:rsidP="00420C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60967" w:rsidRDefault="00E67DD5" w:rsidP="003D60B8">
            <w:pPr>
              <w:pStyle w:val="ListParagraph"/>
              <w:numPr>
                <w:ilvl w:val="0"/>
                <w:numId w:val="63"/>
              </w:numPr>
              <w:ind w:left="337" w:hanging="284"/>
              <w:rPr>
                <w:rFonts w:ascii="Arial Narrow" w:hAnsi="Arial Narrow"/>
              </w:rPr>
            </w:pPr>
            <w:r w:rsidRPr="00560967">
              <w:rPr>
                <w:rFonts w:ascii="Arial Narrow" w:hAnsi="Arial Narrow"/>
              </w:rPr>
              <w:t>Izin Stasiun Radio Dinas Penerbangan</w:t>
            </w:r>
          </w:p>
        </w:tc>
        <w:tc>
          <w:tcPr>
            <w:tcW w:w="2126" w:type="dxa"/>
            <w:vMerge/>
          </w:tcPr>
          <w:p w:rsidR="00E67DD5" w:rsidRPr="00E51C51" w:rsidRDefault="00E67DD5" w:rsidP="00421875">
            <w:pPr>
              <w:pStyle w:val="ListParagraph"/>
              <w:ind w:left="337" w:hanging="337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421875">
        <w:tc>
          <w:tcPr>
            <w:tcW w:w="567" w:type="dxa"/>
            <w:vMerge/>
          </w:tcPr>
          <w:p w:rsidR="00E67DD5" w:rsidRPr="00560967" w:rsidRDefault="00E67DD5" w:rsidP="00420C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60967" w:rsidRDefault="00E67DD5" w:rsidP="003D60B8">
            <w:pPr>
              <w:pStyle w:val="ListParagraph"/>
              <w:numPr>
                <w:ilvl w:val="0"/>
                <w:numId w:val="63"/>
              </w:numPr>
              <w:ind w:left="337" w:hanging="284"/>
              <w:rPr>
                <w:rFonts w:ascii="Arial Narrow" w:hAnsi="Arial Narrow"/>
              </w:rPr>
            </w:pPr>
            <w:r w:rsidRPr="00560967">
              <w:rPr>
                <w:rFonts w:ascii="Arial Narrow" w:hAnsi="Arial Narrow"/>
              </w:rPr>
              <w:t xml:space="preserve">Izin Radio DInas Maritim </w:t>
            </w:r>
          </w:p>
        </w:tc>
        <w:tc>
          <w:tcPr>
            <w:tcW w:w="2126" w:type="dxa"/>
            <w:vMerge/>
          </w:tcPr>
          <w:p w:rsidR="00E67DD5" w:rsidRPr="00E51C51" w:rsidRDefault="00E67DD5" w:rsidP="00421875">
            <w:pPr>
              <w:pStyle w:val="ListParagraph"/>
              <w:ind w:left="337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421875">
        <w:tc>
          <w:tcPr>
            <w:tcW w:w="567" w:type="dxa"/>
            <w:vMerge/>
          </w:tcPr>
          <w:p w:rsidR="00E67DD5" w:rsidRPr="00560967" w:rsidRDefault="00E67DD5" w:rsidP="00420C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60967" w:rsidRDefault="00E67DD5" w:rsidP="003D60B8">
            <w:pPr>
              <w:pStyle w:val="ListParagraph"/>
              <w:numPr>
                <w:ilvl w:val="0"/>
                <w:numId w:val="63"/>
              </w:numPr>
              <w:ind w:left="337" w:hanging="284"/>
              <w:rPr>
                <w:rFonts w:ascii="Arial Narrow" w:hAnsi="Arial Narrow"/>
              </w:rPr>
            </w:pPr>
            <w:r w:rsidRPr="00560967">
              <w:rPr>
                <w:rFonts w:ascii="Arial Narrow" w:hAnsi="Arial Narrow"/>
              </w:rPr>
              <w:t xml:space="preserve">Izin Stasiun Radio Satelit </w:t>
            </w:r>
          </w:p>
        </w:tc>
        <w:tc>
          <w:tcPr>
            <w:tcW w:w="2126" w:type="dxa"/>
            <w:vMerge/>
          </w:tcPr>
          <w:p w:rsidR="00E67DD5" w:rsidRPr="00E51C51" w:rsidRDefault="00E67DD5" w:rsidP="00421875">
            <w:pPr>
              <w:pStyle w:val="ListParagraph"/>
              <w:ind w:left="337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421875">
        <w:tc>
          <w:tcPr>
            <w:tcW w:w="567" w:type="dxa"/>
            <w:vMerge/>
          </w:tcPr>
          <w:p w:rsidR="00E67DD5" w:rsidRPr="00560967" w:rsidRDefault="00E67DD5" w:rsidP="00420C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60967" w:rsidRDefault="00E67DD5" w:rsidP="003D60B8">
            <w:pPr>
              <w:pStyle w:val="ListParagraph"/>
              <w:numPr>
                <w:ilvl w:val="0"/>
                <w:numId w:val="63"/>
              </w:numPr>
              <w:ind w:left="337" w:hanging="284"/>
              <w:rPr>
                <w:rFonts w:ascii="Arial Narrow" w:hAnsi="Arial Narrow"/>
              </w:rPr>
            </w:pPr>
            <w:r w:rsidRPr="00560967">
              <w:rPr>
                <w:rFonts w:ascii="Arial Narrow" w:hAnsi="Arial Narrow"/>
              </w:rPr>
              <w:t>Izin Pita Frekuensi Radio</w:t>
            </w:r>
          </w:p>
        </w:tc>
        <w:tc>
          <w:tcPr>
            <w:tcW w:w="2126" w:type="dxa"/>
            <w:vMerge/>
          </w:tcPr>
          <w:p w:rsidR="00E67DD5" w:rsidRPr="00E51C51" w:rsidRDefault="00E67DD5" w:rsidP="00421875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51C51" w:rsidRPr="006F4A6D" w:rsidTr="00E51C51">
        <w:tc>
          <w:tcPr>
            <w:tcW w:w="567" w:type="dxa"/>
          </w:tcPr>
          <w:p w:rsidR="00E51C51" w:rsidRPr="00560967" w:rsidRDefault="00E51C51" w:rsidP="00420C61">
            <w:pPr>
              <w:jc w:val="center"/>
              <w:rPr>
                <w:rFonts w:ascii="Arial Narrow" w:hAnsi="Arial Narrow"/>
              </w:rPr>
            </w:pPr>
            <w:r w:rsidRPr="00560967">
              <w:rPr>
                <w:rFonts w:ascii="Arial Narrow" w:hAnsi="Arial Narrow"/>
              </w:rPr>
              <w:t>2</w:t>
            </w:r>
          </w:p>
        </w:tc>
        <w:tc>
          <w:tcPr>
            <w:tcW w:w="4678" w:type="dxa"/>
          </w:tcPr>
          <w:p w:rsidR="00E51C51" w:rsidRPr="00E51C51" w:rsidRDefault="00E51C51" w:rsidP="00421875">
            <w:pPr>
              <w:rPr>
                <w:rFonts w:ascii="Arial Narrow" w:hAnsi="Arial Narrow"/>
              </w:rPr>
            </w:pPr>
            <w:r w:rsidRPr="00E51C51">
              <w:rPr>
                <w:rFonts w:ascii="Arial Narrow" w:hAnsi="Arial Narrow"/>
              </w:rPr>
              <w:t>Perizinan Penyelenggaraan Jaringan Telekomunikasi</w:t>
            </w:r>
          </w:p>
        </w:tc>
        <w:tc>
          <w:tcPr>
            <w:tcW w:w="2126" w:type="dxa"/>
            <w:vMerge w:val="restart"/>
            <w:vAlign w:val="center"/>
          </w:tcPr>
          <w:p w:rsidR="00E51C51" w:rsidRPr="00E51C51" w:rsidRDefault="00E51C51" w:rsidP="00E51C51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E51C51">
              <w:rPr>
                <w:rFonts w:ascii="Arial Narrow" w:hAnsi="Arial Narrow"/>
              </w:rPr>
              <w:t>Perizinan Penyelenggaraan Jaringan Telekomunikasi</w:t>
            </w:r>
          </w:p>
        </w:tc>
        <w:tc>
          <w:tcPr>
            <w:tcW w:w="709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421875">
        <w:tc>
          <w:tcPr>
            <w:tcW w:w="567" w:type="dxa"/>
            <w:vMerge w:val="restart"/>
          </w:tcPr>
          <w:p w:rsidR="00E67DD5" w:rsidRPr="00560967" w:rsidRDefault="00E67DD5" w:rsidP="00420C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60967" w:rsidRDefault="00E67DD5" w:rsidP="003D60B8">
            <w:pPr>
              <w:pStyle w:val="ListParagraph"/>
              <w:numPr>
                <w:ilvl w:val="0"/>
                <w:numId w:val="64"/>
              </w:numPr>
              <w:ind w:left="337" w:hanging="284"/>
              <w:rPr>
                <w:rFonts w:ascii="Arial Narrow" w:hAnsi="Arial Narrow"/>
              </w:rPr>
            </w:pPr>
            <w:r w:rsidRPr="00560967">
              <w:rPr>
                <w:rFonts w:ascii="Arial Narrow" w:hAnsi="Arial Narrow"/>
              </w:rPr>
              <w:t xml:space="preserve">Jaringan Tetap Lokal Berbasis </w:t>
            </w:r>
            <w:r w:rsidRPr="00560967">
              <w:rPr>
                <w:rFonts w:ascii="Arial Narrow" w:hAnsi="Arial Narrow"/>
                <w:i/>
              </w:rPr>
              <w:t>Circuit Switched</w:t>
            </w:r>
          </w:p>
        </w:tc>
        <w:tc>
          <w:tcPr>
            <w:tcW w:w="2126" w:type="dxa"/>
            <w:vMerge/>
          </w:tcPr>
          <w:p w:rsidR="00E67DD5" w:rsidRPr="00560967" w:rsidRDefault="00E67DD5" w:rsidP="00421875">
            <w:pPr>
              <w:pStyle w:val="ListParagraph"/>
              <w:ind w:left="34" w:firstLine="1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421875">
        <w:tc>
          <w:tcPr>
            <w:tcW w:w="567" w:type="dxa"/>
            <w:vMerge/>
          </w:tcPr>
          <w:p w:rsidR="00E67DD5" w:rsidRPr="00560967" w:rsidRDefault="00E67DD5" w:rsidP="00420C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60967" w:rsidRDefault="00E67DD5" w:rsidP="003D60B8">
            <w:pPr>
              <w:pStyle w:val="ListParagraph"/>
              <w:numPr>
                <w:ilvl w:val="0"/>
                <w:numId w:val="64"/>
              </w:numPr>
              <w:ind w:left="337" w:hanging="284"/>
              <w:rPr>
                <w:rFonts w:ascii="Arial Narrow" w:hAnsi="Arial Narrow"/>
              </w:rPr>
            </w:pPr>
            <w:r w:rsidRPr="00560967">
              <w:rPr>
                <w:rFonts w:ascii="Arial Narrow" w:hAnsi="Arial Narrow"/>
              </w:rPr>
              <w:t xml:space="preserve">Jaringan Tetap Lokal Berbasis </w:t>
            </w:r>
            <w:r w:rsidRPr="00560967">
              <w:rPr>
                <w:rFonts w:ascii="Arial Narrow" w:hAnsi="Arial Narrow"/>
                <w:i/>
              </w:rPr>
              <w:t>Packed Switched</w:t>
            </w:r>
          </w:p>
        </w:tc>
        <w:tc>
          <w:tcPr>
            <w:tcW w:w="2126" w:type="dxa"/>
            <w:vMerge/>
          </w:tcPr>
          <w:p w:rsidR="00E67DD5" w:rsidRPr="00560967" w:rsidRDefault="00E67DD5" w:rsidP="00421875">
            <w:pPr>
              <w:pStyle w:val="ListParagraph"/>
              <w:ind w:left="337" w:hanging="293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421875">
        <w:tc>
          <w:tcPr>
            <w:tcW w:w="567" w:type="dxa"/>
            <w:vMerge/>
          </w:tcPr>
          <w:p w:rsidR="00E67DD5" w:rsidRPr="00560967" w:rsidRDefault="00E67DD5" w:rsidP="00420C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60967" w:rsidRDefault="00E67DD5" w:rsidP="003D60B8">
            <w:pPr>
              <w:pStyle w:val="ListParagraph"/>
              <w:numPr>
                <w:ilvl w:val="0"/>
                <w:numId w:val="64"/>
              </w:numPr>
              <w:ind w:left="337" w:hanging="284"/>
              <w:rPr>
                <w:rFonts w:ascii="Arial Narrow" w:hAnsi="Arial Narrow"/>
              </w:rPr>
            </w:pPr>
            <w:r w:rsidRPr="00560967">
              <w:rPr>
                <w:rFonts w:ascii="Arial Narrow" w:hAnsi="Arial Narrow"/>
              </w:rPr>
              <w:t>Jaringan Tetap SLJJ</w:t>
            </w:r>
          </w:p>
        </w:tc>
        <w:tc>
          <w:tcPr>
            <w:tcW w:w="2126" w:type="dxa"/>
            <w:vMerge/>
          </w:tcPr>
          <w:p w:rsidR="00E67DD5" w:rsidRPr="00560967" w:rsidRDefault="00E67DD5" w:rsidP="00421875">
            <w:pPr>
              <w:pStyle w:val="ListParagraph"/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421875">
        <w:tc>
          <w:tcPr>
            <w:tcW w:w="567" w:type="dxa"/>
            <w:vMerge/>
          </w:tcPr>
          <w:p w:rsidR="00E67DD5" w:rsidRPr="00560967" w:rsidRDefault="00E67DD5" w:rsidP="00420C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60967" w:rsidRDefault="00E67DD5" w:rsidP="003D60B8">
            <w:pPr>
              <w:pStyle w:val="ListParagraph"/>
              <w:numPr>
                <w:ilvl w:val="0"/>
                <w:numId w:val="64"/>
              </w:numPr>
              <w:ind w:left="337" w:hanging="284"/>
              <w:rPr>
                <w:rFonts w:ascii="Arial Narrow" w:hAnsi="Arial Narrow"/>
              </w:rPr>
            </w:pPr>
            <w:r w:rsidRPr="00560967">
              <w:rPr>
                <w:rFonts w:ascii="Arial Narrow" w:hAnsi="Arial Narrow"/>
              </w:rPr>
              <w:t>Jaringan Tetap SLI</w:t>
            </w:r>
          </w:p>
        </w:tc>
        <w:tc>
          <w:tcPr>
            <w:tcW w:w="2126" w:type="dxa"/>
            <w:vMerge/>
          </w:tcPr>
          <w:p w:rsidR="00E67DD5" w:rsidRPr="00560967" w:rsidRDefault="00E67DD5" w:rsidP="00421875">
            <w:pPr>
              <w:pStyle w:val="ListParagraph"/>
              <w:ind w:left="337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421875">
        <w:tc>
          <w:tcPr>
            <w:tcW w:w="567" w:type="dxa"/>
            <w:vMerge/>
          </w:tcPr>
          <w:p w:rsidR="00E67DD5" w:rsidRPr="00560967" w:rsidRDefault="00E67DD5" w:rsidP="00420C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60967" w:rsidRDefault="00E67DD5" w:rsidP="003D60B8">
            <w:pPr>
              <w:pStyle w:val="ListParagraph"/>
              <w:numPr>
                <w:ilvl w:val="0"/>
                <w:numId w:val="64"/>
              </w:numPr>
              <w:ind w:left="337" w:hanging="284"/>
              <w:rPr>
                <w:rFonts w:ascii="Arial Narrow" w:hAnsi="Arial Narrow"/>
              </w:rPr>
            </w:pPr>
            <w:r w:rsidRPr="00560967">
              <w:rPr>
                <w:rFonts w:ascii="Arial Narrow" w:hAnsi="Arial Narrow"/>
              </w:rPr>
              <w:t>Jaringan Tetap Tertutup</w:t>
            </w:r>
          </w:p>
        </w:tc>
        <w:tc>
          <w:tcPr>
            <w:tcW w:w="2126" w:type="dxa"/>
            <w:vMerge/>
          </w:tcPr>
          <w:p w:rsidR="00E67DD5" w:rsidRPr="00560967" w:rsidRDefault="00E67DD5" w:rsidP="00421875">
            <w:pPr>
              <w:pStyle w:val="ListParagraph"/>
              <w:ind w:left="337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421875">
        <w:tc>
          <w:tcPr>
            <w:tcW w:w="567" w:type="dxa"/>
            <w:vMerge/>
          </w:tcPr>
          <w:p w:rsidR="00E67DD5" w:rsidRPr="00560967" w:rsidRDefault="00E67DD5" w:rsidP="00420C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60967" w:rsidRDefault="00E67DD5" w:rsidP="003D60B8">
            <w:pPr>
              <w:pStyle w:val="ListParagraph"/>
              <w:numPr>
                <w:ilvl w:val="0"/>
                <w:numId w:val="64"/>
              </w:numPr>
              <w:ind w:left="337" w:hanging="284"/>
              <w:rPr>
                <w:rFonts w:ascii="Arial Narrow" w:hAnsi="Arial Narrow"/>
              </w:rPr>
            </w:pPr>
            <w:r w:rsidRPr="00560967">
              <w:rPr>
                <w:rFonts w:ascii="Arial Narrow" w:hAnsi="Arial Narrow"/>
              </w:rPr>
              <w:t xml:space="preserve">Jaringan Begerak Seluler </w:t>
            </w:r>
          </w:p>
          <w:p w:rsidR="00E67DD5" w:rsidRPr="00560967" w:rsidRDefault="00E67DD5" w:rsidP="003D60B8">
            <w:pPr>
              <w:pStyle w:val="ListParagraph"/>
              <w:numPr>
                <w:ilvl w:val="0"/>
                <w:numId w:val="64"/>
              </w:numPr>
              <w:ind w:left="337" w:hanging="284"/>
              <w:rPr>
                <w:rFonts w:ascii="Arial Narrow" w:hAnsi="Arial Narrow"/>
              </w:rPr>
            </w:pPr>
            <w:r w:rsidRPr="00560967">
              <w:rPr>
                <w:rFonts w:ascii="Arial Narrow" w:hAnsi="Arial Narrow"/>
              </w:rPr>
              <w:t>Jaringan Bergerak Satelit</w:t>
            </w:r>
          </w:p>
        </w:tc>
        <w:tc>
          <w:tcPr>
            <w:tcW w:w="2126" w:type="dxa"/>
            <w:vMerge/>
          </w:tcPr>
          <w:p w:rsidR="00E67DD5" w:rsidRPr="00560967" w:rsidRDefault="00E67DD5" w:rsidP="00421875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421875">
        <w:tc>
          <w:tcPr>
            <w:tcW w:w="567" w:type="dxa"/>
            <w:vMerge/>
          </w:tcPr>
          <w:p w:rsidR="00E67DD5" w:rsidRPr="00560967" w:rsidRDefault="00E67DD5" w:rsidP="00420C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60967" w:rsidRDefault="00E67DD5" w:rsidP="003D60B8">
            <w:pPr>
              <w:pStyle w:val="ListParagraph"/>
              <w:numPr>
                <w:ilvl w:val="0"/>
                <w:numId w:val="64"/>
              </w:numPr>
              <w:ind w:left="337" w:hanging="284"/>
              <w:rPr>
                <w:rFonts w:ascii="Arial Narrow" w:hAnsi="Arial Narrow"/>
              </w:rPr>
            </w:pPr>
            <w:r w:rsidRPr="00560967">
              <w:rPr>
                <w:rFonts w:ascii="Arial Narrow" w:hAnsi="Arial Narrow"/>
              </w:rPr>
              <w:t xml:space="preserve">Jaringan Begerak Terestrial Radio Trunking </w:t>
            </w:r>
          </w:p>
        </w:tc>
        <w:tc>
          <w:tcPr>
            <w:tcW w:w="2126" w:type="dxa"/>
            <w:vMerge/>
          </w:tcPr>
          <w:p w:rsidR="00E67DD5" w:rsidRPr="00560967" w:rsidRDefault="00E67DD5" w:rsidP="00421875">
            <w:pPr>
              <w:ind w:left="34" w:hanging="34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420C61" w:rsidRPr="006F4A6D" w:rsidTr="00420C61">
        <w:tc>
          <w:tcPr>
            <w:tcW w:w="567" w:type="dxa"/>
          </w:tcPr>
          <w:p w:rsidR="00420C61" w:rsidRPr="00560967" w:rsidRDefault="00420C61" w:rsidP="00420C61">
            <w:pPr>
              <w:jc w:val="center"/>
              <w:rPr>
                <w:rFonts w:ascii="Arial Narrow" w:hAnsi="Arial Narrow"/>
              </w:rPr>
            </w:pPr>
            <w:r w:rsidRPr="00560967">
              <w:rPr>
                <w:rFonts w:ascii="Arial Narrow" w:hAnsi="Arial Narrow"/>
              </w:rPr>
              <w:t>3</w:t>
            </w:r>
          </w:p>
        </w:tc>
        <w:tc>
          <w:tcPr>
            <w:tcW w:w="4678" w:type="dxa"/>
          </w:tcPr>
          <w:p w:rsidR="00420C61" w:rsidRPr="00E51C51" w:rsidRDefault="00420C61" w:rsidP="00421875">
            <w:pPr>
              <w:rPr>
                <w:rFonts w:ascii="Arial Narrow" w:hAnsi="Arial Narrow"/>
              </w:rPr>
            </w:pPr>
            <w:r w:rsidRPr="00E51C51">
              <w:rPr>
                <w:rFonts w:ascii="Arial Narrow" w:hAnsi="Arial Narrow"/>
              </w:rPr>
              <w:t>Perizinan Penyelenggaraan Jaringan Telekomunikasi</w:t>
            </w:r>
          </w:p>
        </w:tc>
        <w:tc>
          <w:tcPr>
            <w:tcW w:w="2126" w:type="dxa"/>
            <w:vMerge w:val="restart"/>
            <w:vAlign w:val="center"/>
          </w:tcPr>
          <w:p w:rsidR="00420C61" w:rsidRPr="00560967" w:rsidRDefault="00420C61" w:rsidP="00420C61">
            <w:pPr>
              <w:pStyle w:val="ListParagraph"/>
              <w:ind w:left="34" w:firstLine="10"/>
              <w:jc w:val="center"/>
              <w:rPr>
                <w:rFonts w:ascii="Arial Narrow" w:hAnsi="Arial Narrow"/>
                <w:b/>
              </w:rPr>
            </w:pPr>
            <w:r w:rsidRPr="00E51C51">
              <w:rPr>
                <w:rFonts w:ascii="Arial Narrow" w:hAnsi="Arial Narrow"/>
              </w:rPr>
              <w:t>Perizinan Penyelenggaraan Jaringan Telekomunikasi</w:t>
            </w:r>
          </w:p>
        </w:tc>
        <w:tc>
          <w:tcPr>
            <w:tcW w:w="709" w:type="dxa"/>
          </w:tcPr>
          <w:p w:rsidR="00420C61" w:rsidRPr="006F4A6D" w:rsidRDefault="00420C6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420C61" w:rsidRPr="006F4A6D" w:rsidRDefault="00420C6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20C61" w:rsidRPr="006F4A6D" w:rsidRDefault="00420C61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E51C51">
        <w:tc>
          <w:tcPr>
            <w:tcW w:w="567" w:type="dxa"/>
            <w:vMerge w:val="restart"/>
          </w:tcPr>
          <w:p w:rsidR="00E67DD5" w:rsidRPr="00560967" w:rsidRDefault="00E67DD5" w:rsidP="00420C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E51C51" w:rsidRDefault="00E67DD5" w:rsidP="003D60B8">
            <w:pPr>
              <w:pStyle w:val="ListParagraph"/>
              <w:numPr>
                <w:ilvl w:val="0"/>
                <w:numId w:val="66"/>
              </w:numPr>
              <w:ind w:left="318"/>
              <w:rPr>
                <w:rFonts w:ascii="Arial Narrow" w:hAnsi="Arial Narrow"/>
              </w:rPr>
            </w:pPr>
            <w:r w:rsidRPr="00E51C51">
              <w:rPr>
                <w:rFonts w:ascii="Arial Narrow" w:hAnsi="Arial Narrow"/>
              </w:rPr>
              <w:t>Jasa Teleponi Dasar</w:t>
            </w:r>
          </w:p>
        </w:tc>
        <w:tc>
          <w:tcPr>
            <w:tcW w:w="2126" w:type="dxa"/>
            <w:vMerge/>
            <w:vAlign w:val="center"/>
          </w:tcPr>
          <w:p w:rsidR="00E67DD5" w:rsidRPr="00E51C51" w:rsidRDefault="00E67DD5" w:rsidP="00E51C51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421875">
        <w:tc>
          <w:tcPr>
            <w:tcW w:w="567" w:type="dxa"/>
            <w:vMerge/>
          </w:tcPr>
          <w:p w:rsidR="00E67DD5" w:rsidRPr="00560967" w:rsidRDefault="00E67DD5" w:rsidP="00420C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E51C51" w:rsidRDefault="00E67DD5" w:rsidP="003D60B8">
            <w:pPr>
              <w:pStyle w:val="ListParagraph"/>
              <w:numPr>
                <w:ilvl w:val="0"/>
                <w:numId w:val="66"/>
              </w:numPr>
              <w:ind w:left="318"/>
              <w:rPr>
                <w:rFonts w:ascii="Arial Narrow" w:hAnsi="Arial Narrow"/>
              </w:rPr>
            </w:pPr>
            <w:r w:rsidRPr="00E51C51">
              <w:rPr>
                <w:rFonts w:ascii="Arial Narrow" w:hAnsi="Arial Narrow"/>
              </w:rPr>
              <w:t>Jasa Nilai Tambah Teleponi</w:t>
            </w:r>
          </w:p>
          <w:p w:rsidR="00E67DD5" w:rsidRPr="00E51C51" w:rsidRDefault="00E67DD5" w:rsidP="003D60B8">
            <w:pPr>
              <w:pStyle w:val="ListParagraph"/>
              <w:numPr>
                <w:ilvl w:val="1"/>
                <w:numId w:val="66"/>
              </w:numPr>
              <w:ind w:left="678"/>
              <w:rPr>
                <w:rFonts w:ascii="Arial Narrow" w:hAnsi="Arial Narrow"/>
              </w:rPr>
            </w:pPr>
            <w:r w:rsidRPr="00E51C51">
              <w:rPr>
                <w:rFonts w:ascii="Arial Narrow" w:hAnsi="Arial Narrow"/>
              </w:rPr>
              <w:t>Layanan Pusat Panggilan Informasi</w:t>
            </w:r>
          </w:p>
          <w:p w:rsidR="00E67DD5" w:rsidRPr="00E51C51" w:rsidRDefault="00E67DD5" w:rsidP="003D60B8">
            <w:pPr>
              <w:pStyle w:val="ListParagraph"/>
              <w:numPr>
                <w:ilvl w:val="1"/>
                <w:numId w:val="66"/>
              </w:numPr>
              <w:ind w:left="678"/>
              <w:rPr>
                <w:rFonts w:ascii="Arial Narrow" w:hAnsi="Arial Narrow"/>
              </w:rPr>
            </w:pPr>
            <w:r w:rsidRPr="00E51C51">
              <w:rPr>
                <w:rFonts w:ascii="Arial Narrow" w:hAnsi="Arial Narrow"/>
              </w:rPr>
              <w:t>Layanan Panggilan Terkelola;</w:t>
            </w:r>
          </w:p>
          <w:p w:rsidR="00E67DD5" w:rsidRPr="00E51C51" w:rsidRDefault="00E67DD5" w:rsidP="003D60B8">
            <w:pPr>
              <w:pStyle w:val="ListParagraph"/>
              <w:numPr>
                <w:ilvl w:val="1"/>
                <w:numId w:val="66"/>
              </w:numPr>
              <w:ind w:left="678"/>
              <w:rPr>
                <w:rFonts w:ascii="Arial Narrow" w:hAnsi="Arial Narrow"/>
              </w:rPr>
            </w:pPr>
            <w:r w:rsidRPr="00E51C51">
              <w:rPr>
                <w:rFonts w:ascii="Arial Narrow" w:hAnsi="Arial Narrow"/>
              </w:rPr>
              <w:t>Layanan ITKP; dan/atau</w:t>
            </w:r>
          </w:p>
          <w:p w:rsidR="00E67DD5" w:rsidRPr="00E51C51" w:rsidRDefault="00E67DD5" w:rsidP="003D60B8">
            <w:pPr>
              <w:pStyle w:val="ListParagraph"/>
              <w:numPr>
                <w:ilvl w:val="1"/>
                <w:numId w:val="66"/>
              </w:numPr>
              <w:ind w:left="678"/>
              <w:rPr>
                <w:rFonts w:ascii="Arial Narrow" w:hAnsi="Arial Narrow"/>
              </w:rPr>
            </w:pPr>
            <w:r w:rsidRPr="00E51C51">
              <w:rPr>
                <w:rFonts w:ascii="Arial Narrow" w:hAnsi="Arial Narrow"/>
              </w:rPr>
              <w:t>Layanan Konten.</w:t>
            </w:r>
          </w:p>
        </w:tc>
        <w:tc>
          <w:tcPr>
            <w:tcW w:w="2126" w:type="dxa"/>
            <w:vMerge/>
          </w:tcPr>
          <w:p w:rsidR="00E67DD5" w:rsidRPr="00560967" w:rsidRDefault="00E67DD5" w:rsidP="00421875">
            <w:pPr>
              <w:pStyle w:val="ListParagraph"/>
              <w:ind w:left="337" w:hanging="293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421875">
        <w:tc>
          <w:tcPr>
            <w:tcW w:w="567" w:type="dxa"/>
            <w:vMerge/>
          </w:tcPr>
          <w:p w:rsidR="00E67DD5" w:rsidRPr="00560967" w:rsidRDefault="00E67DD5" w:rsidP="00420C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E51C51" w:rsidRDefault="00E67DD5" w:rsidP="003D60B8">
            <w:pPr>
              <w:pStyle w:val="ListParagraph"/>
              <w:numPr>
                <w:ilvl w:val="0"/>
                <w:numId w:val="66"/>
              </w:numPr>
              <w:ind w:left="318"/>
              <w:rPr>
                <w:rFonts w:ascii="Arial Narrow" w:hAnsi="Arial Narrow"/>
              </w:rPr>
            </w:pPr>
            <w:r w:rsidRPr="00E51C51">
              <w:rPr>
                <w:rFonts w:ascii="Arial Narrow" w:hAnsi="Arial Narrow"/>
              </w:rPr>
              <w:t xml:space="preserve">Jasa Multimedia </w:t>
            </w:r>
          </w:p>
          <w:p w:rsidR="00E67DD5" w:rsidRPr="00E51C51" w:rsidRDefault="00E67DD5" w:rsidP="003D60B8">
            <w:pPr>
              <w:pStyle w:val="ListParagraph"/>
              <w:numPr>
                <w:ilvl w:val="0"/>
                <w:numId w:val="67"/>
              </w:numPr>
              <w:ind w:left="678"/>
              <w:rPr>
                <w:rFonts w:ascii="Arial Narrow" w:hAnsi="Arial Narrow"/>
              </w:rPr>
            </w:pPr>
            <w:r w:rsidRPr="00E51C51">
              <w:rPr>
                <w:rFonts w:ascii="Arial Narrow" w:hAnsi="Arial Narrow"/>
              </w:rPr>
              <w:t>Layanan Akses Internet(Internet Service Provider /ISP);</w:t>
            </w:r>
          </w:p>
          <w:p w:rsidR="00E67DD5" w:rsidRPr="00E51C51" w:rsidRDefault="00E67DD5" w:rsidP="003D60B8">
            <w:pPr>
              <w:pStyle w:val="ListParagraph"/>
              <w:numPr>
                <w:ilvl w:val="0"/>
                <w:numId w:val="67"/>
              </w:numPr>
              <w:ind w:left="678"/>
              <w:rPr>
                <w:rFonts w:ascii="Arial Narrow" w:hAnsi="Arial Narrow"/>
              </w:rPr>
            </w:pPr>
            <w:r w:rsidRPr="00E51C51">
              <w:rPr>
                <w:rFonts w:ascii="Arial Narrow" w:hAnsi="Arial Narrow"/>
              </w:rPr>
              <w:t>Layanan Gerbang Akses Internet;</w:t>
            </w:r>
          </w:p>
          <w:p w:rsidR="00E67DD5" w:rsidRPr="00E51C51" w:rsidRDefault="00E67DD5" w:rsidP="003D60B8">
            <w:pPr>
              <w:pStyle w:val="ListParagraph"/>
              <w:numPr>
                <w:ilvl w:val="0"/>
                <w:numId w:val="67"/>
              </w:numPr>
              <w:ind w:left="678"/>
              <w:rPr>
                <w:rFonts w:ascii="Arial Narrow" w:hAnsi="Arial Narrow"/>
              </w:rPr>
            </w:pPr>
            <w:r w:rsidRPr="00E51C51">
              <w:rPr>
                <w:rFonts w:ascii="Arial Narrow" w:hAnsi="Arial Narrow"/>
              </w:rPr>
              <w:t>Layanan Sistem Komunikasi Data; dan/atau</w:t>
            </w:r>
          </w:p>
          <w:p w:rsidR="00E67DD5" w:rsidRPr="00E51C51" w:rsidRDefault="00E67DD5" w:rsidP="003D60B8">
            <w:pPr>
              <w:pStyle w:val="ListParagraph"/>
              <w:numPr>
                <w:ilvl w:val="0"/>
                <w:numId w:val="67"/>
              </w:numPr>
              <w:ind w:left="678"/>
              <w:rPr>
                <w:rFonts w:ascii="Arial Narrow" w:hAnsi="Arial Narrow"/>
              </w:rPr>
            </w:pPr>
            <w:r w:rsidRPr="00E51C51">
              <w:rPr>
                <w:rFonts w:ascii="Arial Narrow" w:hAnsi="Arial Narrow"/>
              </w:rPr>
              <w:t>Layanan IPTV</w:t>
            </w:r>
          </w:p>
        </w:tc>
        <w:tc>
          <w:tcPr>
            <w:tcW w:w="2126" w:type="dxa"/>
            <w:vMerge/>
          </w:tcPr>
          <w:p w:rsidR="00E67DD5" w:rsidRPr="00560967" w:rsidRDefault="00E67DD5" w:rsidP="00421875">
            <w:pPr>
              <w:pStyle w:val="ListParagraph"/>
              <w:ind w:left="337" w:hanging="337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51C51" w:rsidRPr="00E51C51" w:rsidTr="00421875">
        <w:tc>
          <w:tcPr>
            <w:tcW w:w="7371" w:type="dxa"/>
            <w:gridSpan w:val="3"/>
          </w:tcPr>
          <w:p w:rsidR="00E51C51" w:rsidRPr="00E51C51" w:rsidRDefault="00E51C51" w:rsidP="00421875">
            <w:pPr>
              <w:pStyle w:val="ListParagraph"/>
              <w:ind w:left="337" w:hanging="33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rizinan Penyelenggaraan </w:t>
            </w:r>
            <w:r w:rsidRPr="00E51C51">
              <w:rPr>
                <w:rFonts w:ascii="Arial Narrow" w:hAnsi="Arial Narrow"/>
              </w:rPr>
              <w:t>Telekomunikasi Khusus</w:t>
            </w:r>
          </w:p>
        </w:tc>
        <w:tc>
          <w:tcPr>
            <w:tcW w:w="709" w:type="dxa"/>
          </w:tcPr>
          <w:p w:rsidR="00E51C51" w:rsidRPr="00E51C51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51C51" w:rsidRPr="00E51C51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51C51" w:rsidRPr="00E51C51" w:rsidRDefault="00E51C51" w:rsidP="0001584E">
            <w:pPr>
              <w:rPr>
                <w:rFonts w:ascii="Arial Narrow" w:hAnsi="Arial Narrow"/>
              </w:rPr>
            </w:pPr>
          </w:p>
        </w:tc>
      </w:tr>
      <w:tr w:rsidR="00E51C51" w:rsidRPr="006F4A6D" w:rsidTr="00421875">
        <w:tc>
          <w:tcPr>
            <w:tcW w:w="567" w:type="dxa"/>
          </w:tcPr>
          <w:p w:rsidR="00E51C51" w:rsidRPr="00560967" w:rsidRDefault="00E51C51" w:rsidP="00420C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678" w:type="dxa"/>
          </w:tcPr>
          <w:p w:rsidR="00E51C51" w:rsidRPr="00560967" w:rsidRDefault="00E51C51" w:rsidP="00421875">
            <w:pPr>
              <w:rPr>
                <w:rFonts w:ascii="Arial Narrow" w:hAnsi="Arial Narrow"/>
              </w:rPr>
            </w:pPr>
            <w:r w:rsidRPr="00560967">
              <w:rPr>
                <w:rFonts w:ascii="Arial Narrow" w:hAnsi="Arial Narrow"/>
              </w:rPr>
              <w:t xml:space="preserve">Perizinan Penyelenggaraan Telekomunikasi Khusus </w:t>
            </w:r>
          </w:p>
        </w:tc>
        <w:tc>
          <w:tcPr>
            <w:tcW w:w="2126" w:type="dxa"/>
          </w:tcPr>
          <w:p w:rsidR="00E51C51" w:rsidRPr="00560967" w:rsidRDefault="00E51C51" w:rsidP="00420C61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560967">
              <w:rPr>
                <w:rFonts w:ascii="Arial Narrow" w:hAnsi="Arial Narrow"/>
              </w:rPr>
              <w:t>Perizinan Penyelenggaraan Telekomunikasi Khusus Untuk Keperluan Badan Hukum</w:t>
            </w:r>
          </w:p>
        </w:tc>
        <w:tc>
          <w:tcPr>
            <w:tcW w:w="709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</w:tr>
      <w:tr w:rsidR="00420C61" w:rsidRPr="00E51C51" w:rsidTr="00420C61">
        <w:tc>
          <w:tcPr>
            <w:tcW w:w="567" w:type="dxa"/>
          </w:tcPr>
          <w:p w:rsidR="00420C61" w:rsidRPr="00420C61" w:rsidRDefault="00420C61" w:rsidP="00420C61">
            <w:pPr>
              <w:jc w:val="center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5</w:t>
            </w:r>
          </w:p>
        </w:tc>
        <w:tc>
          <w:tcPr>
            <w:tcW w:w="4678" w:type="dxa"/>
          </w:tcPr>
          <w:p w:rsidR="00420C61" w:rsidRPr="00420C61" w:rsidRDefault="00420C6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Perizinan Penyelenggaraan Pos</w:t>
            </w:r>
          </w:p>
        </w:tc>
        <w:tc>
          <w:tcPr>
            <w:tcW w:w="2126" w:type="dxa"/>
            <w:vMerge w:val="restart"/>
            <w:vAlign w:val="center"/>
          </w:tcPr>
          <w:p w:rsidR="00420C61" w:rsidRPr="00420C61" w:rsidRDefault="00420C61" w:rsidP="00420C61">
            <w:pPr>
              <w:pStyle w:val="ListParagraph"/>
              <w:ind w:left="34" w:hanging="34"/>
              <w:jc w:val="center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Perizinan Penyelenggaraan Pos</w:t>
            </w:r>
          </w:p>
        </w:tc>
        <w:tc>
          <w:tcPr>
            <w:tcW w:w="709" w:type="dxa"/>
          </w:tcPr>
          <w:p w:rsidR="00420C61" w:rsidRPr="00E51C51" w:rsidRDefault="00420C6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420C61" w:rsidRPr="00E51C51" w:rsidRDefault="00420C6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20C61" w:rsidRPr="00E51C51" w:rsidRDefault="00420C61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421875">
        <w:tc>
          <w:tcPr>
            <w:tcW w:w="567" w:type="dxa"/>
            <w:vMerge w:val="restart"/>
          </w:tcPr>
          <w:p w:rsidR="00E67DD5" w:rsidRPr="00420C61" w:rsidRDefault="00E67DD5" w:rsidP="00420C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0C61" w:rsidRDefault="00E67DD5" w:rsidP="003D60B8">
            <w:pPr>
              <w:pStyle w:val="ListParagraph"/>
              <w:numPr>
                <w:ilvl w:val="0"/>
                <w:numId w:val="65"/>
              </w:numPr>
              <w:ind w:left="317" w:hanging="317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 xml:space="preserve">Perizinan Penyelenggaraan Pos dengan Wilayah Layanan Nasional </w:t>
            </w:r>
          </w:p>
        </w:tc>
        <w:tc>
          <w:tcPr>
            <w:tcW w:w="2126" w:type="dxa"/>
            <w:vMerge/>
          </w:tcPr>
          <w:p w:rsidR="00E67DD5" w:rsidRPr="00420C61" w:rsidRDefault="00E67DD5" w:rsidP="00421875">
            <w:pPr>
              <w:pStyle w:val="ListParagraph"/>
              <w:ind w:left="34" w:hanging="34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421875">
        <w:tc>
          <w:tcPr>
            <w:tcW w:w="567" w:type="dxa"/>
            <w:vMerge/>
          </w:tcPr>
          <w:p w:rsidR="00E67DD5" w:rsidRPr="00420C61" w:rsidRDefault="00E67DD5" w:rsidP="00420C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0C61" w:rsidRDefault="00E67DD5" w:rsidP="003D60B8">
            <w:pPr>
              <w:pStyle w:val="ListParagraph"/>
              <w:numPr>
                <w:ilvl w:val="0"/>
                <w:numId w:val="65"/>
              </w:numPr>
              <w:ind w:left="317" w:hanging="317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Perizinan Penyelenggaraan Pos Dengan Wilayah Layanan Provinsi</w:t>
            </w:r>
          </w:p>
        </w:tc>
        <w:tc>
          <w:tcPr>
            <w:tcW w:w="2126" w:type="dxa"/>
            <w:vMerge/>
          </w:tcPr>
          <w:p w:rsidR="00E67DD5" w:rsidRPr="00420C61" w:rsidRDefault="00E67DD5" w:rsidP="00421875">
            <w:pPr>
              <w:pStyle w:val="ListParagraph"/>
              <w:ind w:left="34" w:hanging="34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421875">
        <w:tc>
          <w:tcPr>
            <w:tcW w:w="567" w:type="dxa"/>
            <w:vMerge/>
          </w:tcPr>
          <w:p w:rsidR="00E67DD5" w:rsidRPr="00420C61" w:rsidRDefault="00E67DD5" w:rsidP="00420C6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420C61" w:rsidRDefault="00E67DD5" w:rsidP="003D60B8">
            <w:pPr>
              <w:pStyle w:val="ListParagraph"/>
              <w:numPr>
                <w:ilvl w:val="0"/>
                <w:numId w:val="65"/>
              </w:numPr>
              <w:ind w:left="317" w:hanging="317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Perizinan Penyelenggaran Pos dengan Wilayah Layanan Kabupaten/Kota</w:t>
            </w:r>
          </w:p>
        </w:tc>
        <w:tc>
          <w:tcPr>
            <w:tcW w:w="2126" w:type="dxa"/>
            <w:vMerge/>
          </w:tcPr>
          <w:p w:rsidR="00E67DD5" w:rsidRPr="00420C61" w:rsidRDefault="00E67DD5" w:rsidP="00421875">
            <w:pPr>
              <w:pStyle w:val="ListParagraph"/>
              <w:ind w:left="34" w:hanging="34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51C51" w:rsidRPr="006F4A6D" w:rsidTr="00421875">
        <w:tc>
          <w:tcPr>
            <w:tcW w:w="567" w:type="dxa"/>
          </w:tcPr>
          <w:p w:rsidR="00E51C51" w:rsidRPr="00420C61" w:rsidRDefault="00E51C51" w:rsidP="00420C61">
            <w:pPr>
              <w:jc w:val="center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6.</w:t>
            </w:r>
          </w:p>
        </w:tc>
        <w:tc>
          <w:tcPr>
            <w:tcW w:w="4678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 xml:space="preserve">Lembaga Penyiaran Swasta (LPS) TV Dan Radio </w:t>
            </w:r>
          </w:p>
        </w:tc>
        <w:tc>
          <w:tcPr>
            <w:tcW w:w="2126" w:type="dxa"/>
          </w:tcPr>
          <w:p w:rsidR="00E51C51" w:rsidRPr="00420C61" w:rsidRDefault="00E51C51" w:rsidP="00420C61">
            <w:pPr>
              <w:pStyle w:val="ListParagraph"/>
              <w:ind w:left="34"/>
              <w:jc w:val="center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Lembaga Penyiaran Swasta (LPS) TV Dan Radio</w:t>
            </w:r>
          </w:p>
        </w:tc>
        <w:tc>
          <w:tcPr>
            <w:tcW w:w="709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</w:tr>
      <w:tr w:rsidR="00E51C51" w:rsidRPr="006F4A6D" w:rsidTr="00421875">
        <w:tc>
          <w:tcPr>
            <w:tcW w:w="567" w:type="dxa"/>
          </w:tcPr>
          <w:p w:rsidR="00E51C51" w:rsidRPr="00420C61" w:rsidRDefault="00E51C51" w:rsidP="00420C61">
            <w:pPr>
              <w:jc w:val="center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7</w:t>
            </w:r>
          </w:p>
        </w:tc>
        <w:tc>
          <w:tcPr>
            <w:tcW w:w="4678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 xml:space="preserve">Lembaga Penyiaran Berbayar (TV) </w:t>
            </w:r>
          </w:p>
        </w:tc>
        <w:tc>
          <w:tcPr>
            <w:tcW w:w="2126" w:type="dxa"/>
          </w:tcPr>
          <w:p w:rsidR="00E51C51" w:rsidRPr="00420C61" w:rsidRDefault="00E51C51" w:rsidP="00420C61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Lembaga Penyiraran Berbayar (TV)</w:t>
            </w:r>
          </w:p>
        </w:tc>
        <w:tc>
          <w:tcPr>
            <w:tcW w:w="709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</w:tr>
      <w:tr w:rsidR="00E51C51" w:rsidRPr="006F4A6D" w:rsidTr="00421875">
        <w:tc>
          <w:tcPr>
            <w:tcW w:w="567" w:type="dxa"/>
          </w:tcPr>
          <w:p w:rsidR="00E51C51" w:rsidRPr="00420C61" w:rsidRDefault="00E51C51" w:rsidP="00420C61">
            <w:pPr>
              <w:jc w:val="center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8</w:t>
            </w:r>
          </w:p>
        </w:tc>
        <w:tc>
          <w:tcPr>
            <w:tcW w:w="4678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 xml:space="preserve">Lembaga Penyiaran Komunitas (TV dan Radio) </w:t>
            </w:r>
          </w:p>
        </w:tc>
        <w:tc>
          <w:tcPr>
            <w:tcW w:w="2126" w:type="dxa"/>
          </w:tcPr>
          <w:p w:rsidR="00E51C51" w:rsidRPr="00420C61" w:rsidRDefault="00E51C51" w:rsidP="00420C61">
            <w:pPr>
              <w:pStyle w:val="ListParagraph"/>
              <w:ind w:left="0"/>
              <w:jc w:val="center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Lembaga Penyiaran Komunitas (TV dan Radio)</w:t>
            </w:r>
          </w:p>
        </w:tc>
        <w:tc>
          <w:tcPr>
            <w:tcW w:w="709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</w:tr>
      <w:tr w:rsidR="00E51C51" w:rsidRPr="006F4A6D" w:rsidTr="00421875">
        <w:tc>
          <w:tcPr>
            <w:tcW w:w="567" w:type="dxa"/>
          </w:tcPr>
          <w:p w:rsidR="00E51C51" w:rsidRPr="00420C61" w:rsidRDefault="00E51C51" w:rsidP="00420C61">
            <w:pPr>
              <w:jc w:val="center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9</w:t>
            </w:r>
          </w:p>
        </w:tc>
        <w:tc>
          <w:tcPr>
            <w:tcW w:w="4678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 xml:space="preserve">Lembaga Penyiaran Publik Lokal ( TV dan Radio)) </w:t>
            </w:r>
          </w:p>
        </w:tc>
        <w:tc>
          <w:tcPr>
            <w:tcW w:w="2126" w:type="dxa"/>
          </w:tcPr>
          <w:p w:rsidR="00E51C51" w:rsidRPr="00420C61" w:rsidRDefault="00E51C51" w:rsidP="00420C61">
            <w:pPr>
              <w:jc w:val="center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Lembaga Penyiaran Publik Lokal ( TV dan Radio))</w:t>
            </w:r>
          </w:p>
        </w:tc>
        <w:tc>
          <w:tcPr>
            <w:tcW w:w="709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</w:tr>
      <w:tr w:rsidR="00420C61" w:rsidRPr="00420C61" w:rsidTr="00421875">
        <w:tc>
          <w:tcPr>
            <w:tcW w:w="567" w:type="dxa"/>
          </w:tcPr>
          <w:p w:rsidR="00420C61" w:rsidRPr="00420C61" w:rsidRDefault="00420C61" w:rsidP="00421875">
            <w:pPr>
              <w:jc w:val="center"/>
              <w:rPr>
                <w:rFonts w:ascii="Arial Narrow" w:hAnsi="Arial Narrow"/>
                <w:b/>
              </w:rPr>
            </w:pPr>
            <w:r w:rsidRPr="00420C61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6804" w:type="dxa"/>
            <w:gridSpan w:val="2"/>
          </w:tcPr>
          <w:p w:rsidR="00420C61" w:rsidRPr="00420C61" w:rsidRDefault="00420C61" w:rsidP="00421875">
            <w:pPr>
              <w:rPr>
                <w:rFonts w:ascii="Arial Narrow" w:hAnsi="Arial Narrow"/>
                <w:b/>
              </w:rPr>
            </w:pPr>
            <w:r w:rsidRPr="00420C61">
              <w:rPr>
                <w:rFonts w:ascii="Arial Narrow" w:hAnsi="Arial Narrow"/>
                <w:b/>
              </w:rPr>
              <w:t>STANDAR/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20C61">
              <w:rPr>
                <w:rFonts w:ascii="Arial Narrow" w:hAnsi="Arial Narrow"/>
                <w:b/>
              </w:rPr>
              <w:t>REKOMENDASI/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20C61">
              <w:rPr>
                <w:rFonts w:ascii="Arial Narrow" w:hAnsi="Arial Narrow"/>
                <w:b/>
              </w:rPr>
              <w:t>PENDAFTARAN/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20C61">
              <w:rPr>
                <w:rFonts w:ascii="Arial Narrow" w:hAnsi="Arial Narrow"/>
                <w:b/>
              </w:rPr>
              <w:t>SERTIFIKASI/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20C61">
              <w:rPr>
                <w:rFonts w:ascii="Arial Narrow" w:hAnsi="Arial Narrow"/>
                <w:b/>
              </w:rPr>
              <w:t>PENETAPAN</w:t>
            </w:r>
          </w:p>
        </w:tc>
        <w:tc>
          <w:tcPr>
            <w:tcW w:w="709" w:type="dxa"/>
          </w:tcPr>
          <w:p w:rsidR="00420C61" w:rsidRPr="00420C61" w:rsidRDefault="00420C61" w:rsidP="0001584E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</w:tcPr>
          <w:p w:rsidR="00420C61" w:rsidRPr="00420C61" w:rsidRDefault="00420C61" w:rsidP="0001584E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420C61" w:rsidRPr="00420C61" w:rsidRDefault="00420C61" w:rsidP="0001584E">
            <w:pPr>
              <w:rPr>
                <w:rFonts w:ascii="Arial Narrow" w:hAnsi="Arial Narrow"/>
                <w:b/>
              </w:rPr>
            </w:pPr>
          </w:p>
        </w:tc>
      </w:tr>
      <w:tr w:rsidR="00E51C51" w:rsidRPr="006F4A6D" w:rsidTr="00421875">
        <w:tc>
          <w:tcPr>
            <w:tcW w:w="567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 xml:space="preserve">10. </w:t>
            </w:r>
          </w:p>
        </w:tc>
        <w:tc>
          <w:tcPr>
            <w:tcW w:w="4678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Pendaftaran Penyelenggaraan Sistem elektronik</w:t>
            </w:r>
          </w:p>
        </w:tc>
        <w:tc>
          <w:tcPr>
            <w:tcW w:w="2126" w:type="dxa"/>
          </w:tcPr>
          <w:p w:rsidR="00E51C51" w:rsidRPr="00420C61" w:rsidRDefault="00E51C51" w:rsidP="00420C61">
            <w:pPr>
              <w:jc w:val="center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Pendaftaran Penyelenggaraan Sistem elektronik</w:t>
            </w:r>
          </w:p>
        </w:tc>
        <w:tc>
          <w:tcPr>
            <w:tcW w:w="709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</w:tr>
      <w:tr w:rsidR="00E51C51" w:rsidRPr="006F4A6D" w:rsidTr="00421875">
        <w:tc>
          <w:tcPr>
            <w:tcW w:w="567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lastRenderedPageBreak/>
              <w:t>11</w:t>
            </w:r>
          </w:p>
        </w:tc>
        <w:tc>
          <w:tcPr>
            <w:tcW w:w="4678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Pendaftaran Penyelenggaraan agen elektronik</w:t>
            </w:r>
          </w:p>
        </w:tc>
        <w:tc>
          <w:tcPr>
            <w:tcW w:w="2126" w:type="dxa"/>
          </w:tcPr>
          <w:p w:rsidR="00E51C51" w:rsidRPr="00420C61" w:rsidRDefault="00E51C51" w:rsidP="00420C61">
            <w:pPr>
              <w:jc w:val="center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Pendaftaran Penyelenggaraan agen elektronik</w:t>
            </w:r>
          </w:p>
        </w:tc>
        <w:tc>
          <w:tcPr>
            <w:tcW w:w="709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</w:tr>
      <w:tr w:rsidR="00420C61" w:rsidRPr="00420C61" w:rsidTr="00421875">
        <w:tc>
          <w:tcPr>
            <w:tcW w:w="7371" w:type="dxa"/>
            <w:gridSpan w:val="3"/>
          </w:tcPr>
          <w:p w:rsidR="00420C61" w:rsidRPr="00420C61" w:rsidRDefault="00420C6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Pendaftaran Lembaga Sertifikasi</w:t>
            </w:r>
          </w:p>
        </w:tc>
        <w:tc>
          <w:tcPr>
            <w:tcW w:w="709" w:type="dxa"/>
          </w:tcPr>
          <w:p w:rsidR="00420C61" w:rsidRPr="00420C61" w:rsidRDefault="00420C6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420C61" w:rsidRPr="00420C61" w:rsidRDefault="00420C6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20C61" w:rsidRPr="00420C61" w:rsidRDefault="00420C61" w:rsidP="0001584E">
            <w:pPr>
              <w:rPr>
                <w:rFonts w:ascii="Arial Narrow" w:hAnsi="Arial Narrow"/>
              </w:rPr>
            </w:pPr>
          </w:p>
        </w:tc>
      </w:tr>
      <w:tr w:rsidR="00E51C51" w:rsidRPr="006F4A6D" w:rsidTr="00421875">
        <w:tc>
          <w:tcPr>
            <w:tcW w:w="567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12</w:t>
            </w:r>
          </w:p>
        </w:tc>
        <w:tc>
          <w:tcPr>
            <w:tcW w:w="4678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Untuk mendapat pengakuan sebagai penyelenggara sertifikasi elektronik</w:t>
            </w:r>
          </w:p>
        </w:tc>
        <w:tc>
          <w:tcPr>
            <w:tcW w:w="2126" w:type="dxa"/>
          </w:tcPr>
          <w:p w:rsidR="00E51C51" w:rsidRPr="00420C61" w:rsidRDefault="00E51C51" w:rsidP="00420C61">
            <w:pPr>
              <w:jc w:val="center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Pendaftaran untuk mendapat Pengakuan Sebagai Penyelenggaraan sertifikasi elektronik</w:t>
            </w:r>
          </w:p>
        </w:tc>
        <w:tc>
          <w:tcPr>
            <w:tcW w:w="709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</w:tr>
      <w:tr w:rsidR="00E51C51" w:rsidRPr="006F4A6D" w:rsidTr="00421875">
        <w:tc>
          <w:tcPr>
            <w:tcW w:w="567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13</w:t>
            </w:r>
          </w:p>
        </w:tc>
        <w:tc>
          <w:tcPr>
            <w:tcW w:w="4678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 xml:space="preserve">Lembaga Sertifikasi Keandalan </w:t>
            </w:r>
          </w:p>
        </w:tc>
        <w:tc>
          <w:tcPr>
            <w:tcW w:w="2126" w:type="dxa"/>
          </w:tcPr>
          <w:p w:rsidR="00E51C51" w:rsidRPr="00420C61" w:rsidRDefault="00E51C51" w:rsidP="00420C61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Pendaftaran Sebagai Lembaga Sertifikasi Keandalan</w:t>
            </w:r>
          </w:p>
        </w:tc>
        <w:tc>
          <w:tcPr>
            <w:tcW w:w="709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</w:tr>
      <w:tr w:rsidR="00E51C51" w:rsidRPr="006F4A6D" w:rsidTr="00421875">
        <w:tc>
          <w:tcPr>
            <w:tcW w:w="567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14</w:t>
            </w:r>
          </w:p>
        </w:tc>
        <w:tc>
          <w:tcPr>
            <w:tcW w:w="4678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Lembaga Sertifikasi Sistem Manajemen Pengamanan Informasi</w:t>
            </w:r>
          </w:p>
        </w:tc>
        <w:tc>
          <w:tcPr>
            <w:tcW w:w="2126" w:type="dxa"/>
          </w:tcPr>
          <w:p w:rsidR="00E51C51" w:rsidRPr="00420C61" w:rsidRDefault="00E51C51" w:rsidP="00420C61">
            <w:pPr>
              <w:pStyle w:val="ListParagraph"/>
              <w:ind w:left="34"/>
              <w:jc w:val="center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Pendaftaran Sebagai Lembaga Sertifikasi Sistem Manajemen Pengamanan Informasi</w:t>
            </w:r>
          </w:p>
        </w:tc>
        <w:tc>
          <w:tcPr>
            <w:tcW w:w="709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</w:tr>
      <w:tr w:rsidR="00420C61" w:rsidRPr="00420C61" w:rsidTr="00421875">
        <w:tc>
          <w:tcPr>
            <w:tcW w:w="7371" w:type="dxa"/>
            <w:gridSpan w:val="3"/>
          </w:tcPr>
          <w:p w:rsidR="00420C61" w:rsidRPr="00420C61" w:rsidRDefault="00420C61" w:rsidP="00421875">
            <w:pPr>
              <w:pStyle w:val="ListParagraph"/>
              <w:ind w:left="34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Pendaftaran Profesi Profesional</w:t>
            </w:r>
          </w:p>
        </w:tc>
        <w:tc>
          <w:tcPr>
            <w:tcW w:w="709" w:type="dxa"/>
          </w:tcPr>
          <w:p w:rsidR="00420C61" w:rsidRPr="00420C61" w:rsidRDefault="00420C6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420C61" w:rsidRPr="00420C61" w:rsidRDefault="00420C6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20C61" w:rsidRPr="00420C61" w:rsidRDefault="00420C61" w:rsidP="0001584E">
            <w:pPr>
              <w:rPr>
                <w:rFonts w:ascii="Arial Narrow" w:hAnsi="Arial Narrow"/>
              </w:rPr>
            </w:pPr>
          </w:p>
        </w:tc>
      </w:tr>
      <w:tr w:rsidR="00E51C51" w:rsidRPr="006F4A6D" w:rsidTr="00421875">
        <w:tc>
          <w:tcPr>
            <w:tcW w:w="567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15</w:t>
            </w:r>
          </w:p>
        </w:tc>
        <w:tc>
          <w:tcPr>
            <w:tcW w:w="4678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Konsultan Teknologi Informasi</w:t>
            </w:r>
          </w:p>
        </w:tc>
        <w:tc>
          <w:tcPr>
            <w:tcW w:w="2126" w:type="dxa"/>
          </w:tcPr>
          <w:p w:rsidR="00E51C51" w:rsidRPr="00420C61" w:rsidRDefault="00E51C51" w:rsidP="00420C61">
            <w:pPr>
              <w:pStyle w:val="ListParagraph"/>
              <w:ind w:left="34"/>
              <w:jc w:val="center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Pendaftaran Konsultan Teknologi Informasi</w:t>
            </w:r>
          </w:p>
        </w:tc>
        <w:tc>
          <w:tcPr>
            <w:tcW w:w="709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</w:tr>
      <w:tr w:rsidR="00E51C51" w:rsidRPr="006F4A6D" w:rsidTr="00421875">
        <w:tc>
          <w:tcPr>
            <w:tcW w:w="567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16</w:t>
            </w:r>
          </w:p>
        </w:tc>
        <w:tc>
          <w:tcPr>
            <w:tcW w:w="4678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 xml:space="preserve">Auditor Teknologi Dan Informasi </w:t>
            </w:r>
          </w:p>
        </w:tc>
        <w:tc>
          <w:tcPr>
            <w:tcW w:w="2126" w:type="dxa"/>
          </w:tcPr>
          <w:p w:rsidR="00E51C51" w:rsidRPr="00420C61" w:rsidRDefault="00E51C51" w:rsidP="00420C61">
            <w:pPr>
              <w:jc w:val="center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Pendaftaran Auditor Teknologi Informasi</w:t>
            </w:r>
          </w:p>
        </w:tc>
        <w:tc>
          <w:tcPr>
            <w:tcW w:w="709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</w:tr>
      <w:tr w:rsidR="00E51C51" w:rsidRPr="006F4A6D" w:rsidTr="00421875">
        <w:tc>
          <w:tcPr>
            <w:tcW w:w="567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17</w:t>
            </w:r>
          </w:p>
        </w:tc>
        <w:tc>
          <w:tcPr>
            <w:tcW w:w="4678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 xml:space="preserve">Konsultan Hukum Bidang Teknologi Dan Informasi </w:t>
            </w:r>
          </w:p>
        </w:tc>
        <w:tc>
          <w:tcPr>
            <w:tcW w:w="2126" w:type="dxa"/>
          </w:tcPr>
          <w:p w:rsidR="00E51C51" w:rsidRPr="00420C61" w:rsidRDefault="00E51C51" w:rsidP="00420C61">
            <w:pPr>
              <w:jc w:val="center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Pendaftaran Konsultan Hukum Bidang Teknologi Dan Informasi</w:t>
            </w:r>
          </w:p>
        </w:tc>
        <w:tc>
          <w:tcPr>
            <w:tcW w:w="709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</w:tr>
      <w:tr w:rsidR="00E51C51" w:rsidRPr="006F4A6D" w:rsidTr="00421875">
        <w:tc>
          <w:tcPr>
            <w:tcW w:w="567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18</w:t>
            </w:r>
          </w:p>
        </w:tc>
        <w:tc>
          <w:tcPr>
            <w:tcW w:w="4678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Pendaftaran Auditor Sistem Manajemen Pengamanan Informasi</w:t>
            </w:r>
          </w:p>
        </w:tc>
        <w:tc>
          <w:tcPr>
            <w:tcW w:w="2126" w:type="dxa"/>
          </w:tcPr>
          <w:p w:rsidR="00E51C51" w:rsidRPr="00420C61" w:rsidRDefault="00E51C51" w:rsidP="00420C61">
            <w:pPr>
              <w:jc w:val="center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Pendaftaran Auditor Sistem Manajemen Pengamanan Informasi</w:t>
            </w:r>
          </w:p>
        </w:tc>
        <w:tc>
          <w:tcPr>
            <w:tcW w:w="709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</w:tr>
      <w:tr w:rsidR="00E51C51" w:rsidRPr="006F4A6D" w:rsidTr="00421875">
        <w:tc>
          <w:tcPr>
            <w:tcW w:w="567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19</w:t>
            </w:r>
          </w:p>
        </w:tc>
        <w:tc>
          <w:tcPr>
            <w:tcW w:w="4678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Pendaftaran Registrar Nama Dominan Selain Instansi Penyelenggaraan Negara</w:t>
            </w:r>
          </w:p>
        </w:tc>
        <w:tc>
          <w:tcPr>
            <w:tcW w:w="2126" w:type="dxa"/>
          </w:tcPr>
          <w:p w:rsidR="00E51C51" w:rsidRPr="00420C61" w:rsidRDefault="00E51C51" w:rsidP="00420C61">
            <w:pPr>
              <w:jc w:val="center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Pendaftaran Registrar Nama Dominan Selain Instansi Penyelenggaraan Negara</w:t>
            </w:r>
          </w:p>
        </w:tc>
        <w:tc>
          <w:tcPr>
            <w:tcW w:w="709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</w:tr>
      <w:tr w:rsidR="00E51C51" w:rsidRPr="006F4A6D" w:rsidTr="00421875">
        <w:tc>
          <w:tcPr>
            <w:tcW w:w="567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20</w:t>
            </w:r>
          </w:p>
        </w:tc>
        <w:tc>
          <w:tcPr>
            <w:tcW w:w="4678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Pendaftaran Untuk Mendapatkan Sertifikat Kelaiakn Sistem Elektronik</w:t>
            </w:r>
          </w:p>
        </w:tc>
        <w:tc>
          <w:tcPr>
            <w:tcW w:w="2126" w:type="dxa"/>
          </w:tcPr>
          <w:p w:rsidR="00E51C51" w:rsidRPr="00420C61" w:rsidRDefault="00E51C51" w:rsidP="00420C61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Pendaftaran Untuk Mendapatkan Sertifikat Kelaiakn Sistem Elektronik</w:t>
            </w:r>
          </w:p>
        </w:tc>
        <w:tc>
          <w:tcPr>
            <w:tcW w:w="709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</w:tr>
      <w:tr w:rsidR="00E51C51" w:rsidRPr="006F4A6D" w:rsidTr="00421875">
        <w:tc>
          <w:tcPr>
            <w:tcW w:w="567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21</w:t>
            </w:r>
          </w:p>
        </w:tc>
        <w:tc>
          <w:tcPr>
            <w:tcW w:w="4678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 xml:space="preserve">Sertifikasi Alat Dan Perangkat Telekomunikasi </w:t>
            </w:r>
          </w:p>
        </w:tc>
        <w:tc>
          <w:tcPr>
            <w:tcW w:w="2126" w:type="dxa"/>
          </w:tcPr>
          <w:p w:rsidR="00E51C51" w:rsidRPr="00420C61" w:rsidRDefault="00E51C51" w:rsidP="00420C61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Sertifikasi Alat Dan Perangkat Telekomunikasi</w:t>
            </w:r>
          </w:p>
        </w:tc>
        <w:tc>
          <w:tcPr>
            <w:tcW w:w="709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</w:tr>
      <w:tr w:rsidR="00E51C51" w:rsidRPr="006F4A6D" w:rsidTr="00421875">
        <w:tc>
          <w:tcPr>
            <w:tcW w:w="567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22</w:t>
            </w:r>
          </w:p>
        </w:tc>
        <w:tc>
          <w:tcPr>
            <w:tcW w:w="4678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 xml:space="preserve">Hak Labuh Satelit </w:t>
            </w:r>
          </w:p>
        </w:tc>
        <w:tc>
          <w:tcPr>
            <w:tcW w:w="2126" w:type="dxa"/>
          </w:tcPr>
          <w:p w:rsidR="00E51C51" w:rsidRPr="00420C61" w:rsidRDefault="00E51C51" w:rsidP="00420C61">
            <w:pPr>
              <w:pStyle w:val="ListParagraph"/>
              <w:ind w:left="337" w:hanging="337"/>
              <w:jc w:val="center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Hak Labuh Satelit</w:t>
            </w:r>
          </w:p>
        </w:tc>
        <w:tc>
          <w:tcPr>
            <w:tcW w:w="709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</w:tr>
      <w:tr w:rsidR="00E51C51" w:rsidRPr="006F4A6D" w:rsidTr="00421875">
        <w:tc>
          <w:tcPr>
            <w:tcW w:w="567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23</w:t>
            </w:r>
          </w:p>
        </w:tc>
        <w:tc>
          <w:tcPr>
            <w:tcW w:w="4678" w:type="dxa"/>
          </w:tcPr>
          <w:p w:rsidR="00E51C51" w:rsidRPr="00420C61" w:rsidRDefault="00E51C51" w:rsidP="00421875">
            <w:pPr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Penomoran Telekomunikasi</w:t>
            </w:r>
          </w:p>
        </w:tc>
        <w:tc>
          <w:tcPr>
            <w:tcW w:w="2126" w:type="dxa"/>
          </w:tcPr>
          <w:p w:rsidR="00E51C51" w:rsidRPr="00420C61" w:rsidRDefault="00E51C51" w:rsidP="00420C61">
            <w:pPr>
              <w:jc w:val="center"/>
              <w:rPr>
                <w:rFonts w:ascii="Arial Narrow" w:hAnsi="Arial Narrow"/>
              </w:rPr>
            </w:pPr>
            <w:r w:rsidRPr="00420C61">
              <w:rPr>
                <w:rFonts w:ascii="Arial Narrow" w:hAnsi="Arial Narrow"/>
              </w:rPr>
              <w:t>Penomoran Telekomunikasi</w:t>
            </w:r>
          </w:p>
        </w:tc>
        <w:tc>
          <w:tcPr>
            <w:tcW w:w="709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51C51" w:rsidRPr="006F4A6D" w:rsidRDefault="00E51C51" w:rsidP="0001584E">
            <w:pPr>
              <w:rPr>
                <w:rFonts w:ascii="Arial Narrow" w:hAnsi="Arial Narrow"/>
              </w:rPr>
            </w:pPr>
          </w:p>
        </w:tc>
      </w:tr>
    </w:tbl>
    <w:p w:rsidR="00971EBC" w:rsidRDefault="00971EBC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709"/>
        <w:gridCol w:w="708"/>
        <w:gridCol w:w="1134"/>
      </w:tblGrid>
      <w:tr w:rsidR="002F6F18" w:rsidRPr="006F4A6D" w:rsidTr="0001584E">
        <w:tc>
          <w:tcPr>
            <w:tcW w:w="7371" w:type="dxa"/>
            <w:gridSpan w:val="3"/>
          </w:tcPr>
          <w:p w:rsidR="002F6F18" w:rsidRPr="00471CD2" w:rsidRDefault="002F6F18" w:rsidP="0001584E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lastRenderedPageBreak/>
              <w:t>PERIZINAN YANG DILAKSANAKAN MELALUI OSS</w:t>
            </w:r>
          </w:p>
        </w:tc>
        <w:tc>
          <w:tcPr>
            <w:tcW w:w="2551" w:type="dxa"/>
            <w:gridSpan w:val="3"/>
          </w:tcPr>
          <w:p w:rsidR="002F6F18" w:rsidRPr="006F4A6D" w:rsidRDefault="002F6F18" w:rsidP="0001584E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EWENAGAN</w:t>
            </w:r>
          </w:p>
        </w:tc>
      </w:tr>
      <w:tr w:rsidR="002F6F18" w:rsidRPr="006F4A6D" w:rsidTr="0001584E">
        <w:tc>
          <w:tcPr>
            <w:tcW w:w="7371" w:type="dxa"/>
            <w:gridSpan w:val="3"/>
            <w:shd w:val="clear" w:color="auto" w:fill="D9D9D9" w:themeFill="background1" w:themeFillShade="D9"/>
          </w:tcPr>
          <w:p w:rsidR="002F6F18" w:rsidRPr="00471CD2" w:rsidRDefault="002F6F18" w:rsidP="003D60B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b/>
              </w:rPr>
            </w:pPr>
            <w:r w:rsidRPr="00240ADB">
              <w:rPr>
                <w:rFonts w:ascii="Arial Narrow" w:eastAsia="Bookman Old Style" w:hAnsi="Arial Narrow"/>
                <w:b/>
              </w:rPr>
              <w:t>SEKTOR KEUANGAN</w:t>
            </w:r>
          </w:p>
        </w:tc>
        <w:tc>
          <w:tcPr>
            <w:tcW w:w="709" w:type="dxa"/>
          </w:tcPr>
          <w:p w:rsidR="002F6F18" w:rsidRPr="006F4A6D" w:rsidRDefault="002F6F18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usat</w:t>
            </w:r>
          </w:p>
        </w:tc>
        <w:tc>
          <w:tcPr>
            <w:tcW w:w="708" w:type="dxa"/>
          </w:tcPr>
          <w:p w:rsidR="002F6F18" w:rsidRPr="006F4A6D" w:rsidRDefault="002F6F18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rov.</w:t>
            </w:r>
          </w:p>
        </w:tc>
        <w:tc>
          <w:tcPr>
            <w:tcW w:w="1134" w:type="dxa"/>
          </w:tcPr>
          <w:p w:rsidR="002F6F18" w:rsidRPr="006F4A6D" w:rsidRDefault="002F6F18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ab/ Kota</w:t>
            </w:r>
          </w:p>
        </w:tc>
      </w:tr>
      <w:tr w:rsidR="00591662" w:rsidRPr="006F4A6D" w:rsidTr="0001584E">
        <w:tc>
          <w:tcPr>
            <w:tcW w:w="567" w:type="dxa"/>
          </w:tcPr>
          <w:p w:rsidR="00591662" w:rsidRDefault="00591662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678" w:type="dxa"/>
          </w:tcPr>
          <w:p w:rsidR="00591662" w:rsidRPr="002F6F18" w:rsidRDefault="00591662" w:rsidP="002F6F18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2F6F18">
              <w:rPr>
                <w:rFonts w:ascii="Arial Narrow" w:eastAsia="Bookman Old Style" w:hAnsi="Arial Narrow"/>
              </w:rPr>
              <w:t>Registrasi Kepabeanan</w:t>
            </w:r>
          </w:p>
        </w:tc>
        <w:tc>
          <w:tcPr>
            <w:tcW w:w="2126" w:type="dxa"/>
          </w:tcPr>
          <w:p w:rsidR="00591662" w:rsidRPr="002F6F18" w:rsidRDefault="00591662" w:rsidP="0001584E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2F6F18">
              <w:rPr>
                <w:rFonts w:ascii="Arial Narrow" w:eastAsia="Bookman Old Style" w:hAnsi="Arial Narrow"/>
              </w:rPr>
              <w:t>Registrasi Kepabeanan</w:t>
            </w:r>
          </w:p>
        </w:tc>
        <w:tc>
          <w:tcPr>
            <w:tcW w:w="709" w:type="dxa"/>
          </w:tcPr>
          <w:p w:rsidR="00591662" w:rsidRPr="006F4A6D" w:rsidRDefault="00591662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91662" w:rsidRPr="006F4A6D" w:rsidRDefault="00591662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91662" w:rsidRPr="006F4A6D" w:rsidRDefault="00591662" w:rsidP="0001584E">
            <w:pPr>
              <w:rPr>
                <w:rFonts w:ascii="Arial Narrow" w:hAnsi="Arial Narrow"/>
              </w:rPr>
            </w:pPr>
          </w:p>
        </w:tc>
      </w:tr>
      <w:tr w:rsidR="00591662" w:rsidRPr="006F4A6D" w:rsidTr="0001584E">
        <w:tc>
          <w:tcPr>
            <w:tcW w:w="567" w:type="dxa"/>
          </w:tcPr>
          <w:p w:rsidR="00591662" w:rsidRDefault="00591662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678" w:type="dxa"/>
          </w:tcPr>
          <w:p w:rsidR="00591662" w:rsidRPr="002F6F18" w:rsidRDefault="00591662" w:rsidP="002F6F18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2F6F18">
              <w:rPr>
                <w:rFonts w:ascii="Arial Narrow" w:eastAsia="Bookman Old Style" w:hAnsi="Arial Narrow"/>
              </w:rPr>
              <w:t>Izin Tempat Penimbunan Berikat</w:t>
            </w:r>
          </w:p>
        </w:tc>
        <w:tc>
          <w:tcPr>
            <w:tcW w:w="2126" w:type="dxa"/>
          </w:tcPr>
          <w:p w:rsidR="00591662" w:rsidRPr="002F6F18" w:rsidRDefault="00591662" w:rsidP="0001584E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2F6F18">
              <w:rPr>
                <w:rFonts w:ascii="Arial Narrow" w:eastAsia="Bookman Old Style" w:hAnsi="Arial Narrow"/>
              </w:rPr>
              <w:t>Izin Tempat Penimbunan Berikat</w:t>
            </w:r>
          </w:p>
        </w:tc>
        <w:tc>
          <w:tcPr>
            <w:tcW w:w="709" w:type="dxa"/>
          </w:tcPr>
          <w:p w:rsidR="00591662" w:rsidRPr="006F4A6D" w:rsidRDefault="00591662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91662" w:rsidRPr="006F4A6D" w:rsidRDefault="00591662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91662" w:rsidRPr="006F4A6D" w:rsidRDefault="00591662" w:rsidP="0001584E">
            <w:pPr>
              <w:rPr>
                <w:rFonts w:ascii="Arial Narrow" w:hAnsi="Arial Narrow"/>
              </w:rPr>
            </w:pPr>
          </w:p>
        </w:tc>
      </w:tr>
      <w:tr w:rsidR="00591662" w:rsidRPr="006F4A6D" w:rsidTr="0001584E">
        <w:tc>
          <w:tcPr>
            <w:tcW w:w="567" w:type="dxa"/>
          </w:tcPr>
          <w:p w:rsidR="00591662" w:rsidRDefault="00591662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678" w:type="dxa"/>
          </w:tcPr>
          <w:p w:rsidR="00591662" w:rsidRPr="002F6F18" w:rsidRDefault="00591662" w:rsidP="002F6F18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2F6F18">
              <w:rPr>
                <w:rFonts w:ascii="Arial Narrow" w:eastAsia="Bookman Old Style" w:hAnsi="Arial Narrow"/>
              </w:rPr>
              <w:t>Nomor Pokok Pengusaha Barang Kena Cukai</w:t>
            </w:r>
          </w:p>
        </w:tc>
        <w:tc>
          <w:tcPr>
            <w:tcW w:w="2126" w:type="dxa"/>
          </w:tcPr>
          <w:p w:rsidR="00591662" w:rsidRPr="002F6F18" w:rsidRDefault="00591662" w:rsidP="0001584E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2F6F18">
              <w:rPr>
                <w:rFonts w:ascii="Arial Narrow" w:eastAsia="Bookman Old Style" w:hAnsi="Arial Narrow"/>
              </w:rPr>
              <w:t>Nomor Pokok Pengusaha Barang Kena Cukai</w:t>
            </w:r>
          </w:p>
        </w:tc>
        <w:tc>
          <w:tcPr>
            <w:tcW w:w="709" w:type="dxa"/>
          </w:tcPr>
          <w:p w:rsidR="00591662" w:rsidRPr="006F4A6D" w:rsidRDefault="00591662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91662" w:rsidRPr="006F4A6D" w:rsidRDefault="00591662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91662" w:rsidRPr="006F4A6D" w:rsidRDefault="00591662" w:rsidP="0001584E">
            <w:pPr>
              <w:rPr>
                <w:rFonts w:ascii="Arial Narrow" w:hAnsi="Arial Narrow"/>
              </w:rPr>
            </w:pPr>
          </w:p>
        </w:tc>
      </w:tr>
      <w:tr w:rsidR="00591662" w:rsidRPr="006F4A6D" w:rsidTr="0001584E">
        <w:tc>
          <w:tcPr>
            <w:tcW w:w="567" w:type="dxa"/>
          </w:tcPr>
          <w:p w:rsidR="00591662" w:rsidRDefault="00591662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678" w:type="dxa"/>
          </w:tcPr>
          <w:p w:rsidR="00591662" w:rsidRPr="002F6F18" w:rsidRDefault="00591662" w:rsidP="002F6F18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2F6F18">
              <w:rPr>
                <w:rFonts w:ascii="Arial Narrow" w:eastAsia="Bookman Old Style" w:hAnsi="Arial Narrow"/>
              </w:rPr>
              <w:t>Fasilitas  Kemudahan  Impor  Tujuan Ekspor  (KITE)</w:t>
            </w:r>
          </w:p>
        </w:tc>
        <w:tc>
          <w:tcPr>
            <w:tcW w:w="2126" w:type="dxa"/>
          </w:tcPr>
          <w:p w:rsidR="00591662" w:rsidRPr="002F6F18" w:rsidRDefault="00591662" w:rsidP="0001584E">
            <w:pPr>
              <w:spacing w:line="0" w:lineRule="atLeast"/>
              <w:rPr>
                <w:rFonts w:ascii="Arial Narrow" w:eastAsia="Bookman Old Style" w:hAnsi="Arial Narrow"/>
              </w:rPr>
            </w:pPr>
            <w:r w:rsidRPr="002F6F18">
              <w:rPr>
                <w:rFonts w:ascii="Arial Narrow" w:eastAsia="Bookman Old Style" w:hAnsi="Arial Narrow"/>
              </w:rPr>
              <w:t>Fasilitas  Kemudahan  Impor  Tujuan Ekspor  (KITE)</w:t>
            </w:r>
          </w:p>
        </w:tc>
        <w:tc>
          <w:tcPr>
            <w:tcW w:w="709" w:type="dxa"/>
          </w:tcPr>
          <w:p w:rsidR="00591662" w:rsidRPr="006F4A6D" w:rsidRDefault="00591662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591662" w:rsidRPr="006F4A6D" w:rsidRDefault="00591662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591662" w:rsidRPr="006F4A6D" w:rsidRDefault="00591662" w:rsidP="0001584E">
            <w:pPr>
              <w:rPr>
                <w:rFonts w:ascii="Arial Narrow" w:hAnsi="Arial Narrow"/>
              </w:rPr>
            </w:pPr>
          </w:p>
        </w:tc>
      </w:tr>
    </w:tbl>
    <w:p w:rsidR="00971EBC" w:rsidRDefault="00971EBC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709"/>
        <w:gridCol w:w="708"/>
        <w:gridCol w:w="1134"/>
      </w:tblGrid>
      <w:tr w:rsidR="002F6F18" w:rsidRPr="006F4A6D" w:rsidTr="0001584E">
        <w:tc>
          <w:tcPr>
            <w:tcW w:w="7371" w:type="dxa"/>
            <w:gridSpan w:val="3"/>
          </w:tcPr>
          <w:p w:rsidR="002F6F18" w:rsidRPr="00471CD2" w:rsidRDefault="002F6F18" w:rsidP="0001584E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lastRenderedPageBreak/>
              <w:t>PERIZINAN YANG DILAKSANAKAN MELALUI OSS</w:t>
            </w:r>
          </w:p>
        </w:tc>
        <w:tc>
          <w:tcPr>
            <w:tcW w:w="2551" w:type="dxa"/>
            <w:gridSpan w:val="3"/>
          </w:tcPr>
          <w:p w:rsidR="002F6F18" w:rsidRPr="006F4A6D" w:rsidRDefault="002F6F18" w:rsidP="0001584E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EWENAGAN</w:t>
            </w:r>
          </w:p>
        </w:tc>
      </w:tr>
      <w:tr w:rsidR="002F6F18" w:rsidRPr="006F4A6D" w:rsidTr="0001584E">
        <w:tc>
          <w:tcPr>
            <w:tcW w:w="7371" w:type="dxa"/>
            <w:gridSpan w:val="3"/>
            <w:shd w:val="clear" w:color="auto" w:fill="D9D9D9" w:themeFill="background1" w:themeFillShade="D9"/>
          </w:tcPr>
          <w:p w:rsidR="002F6F18" w:rsidRPr="00471CD2" w:rsidRDefault="002F6F18" w:rsidP="003D60B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b/>
              </w:rPr>
            </w:pPr>
            <w:r w:rsidRPr="00240ADB">
              <w:rPr>
                <w:rFonts w:ascii="Arial Narrow" w:eastAsia="Bookman Old Style" w:hAnsi="Arial Narrow"/>
                <w:b/>
              </w:rPr>
              <w:t xml:space="preserve">SEKTOR </w:t>
            </w:r>
            <w:r w:rsidRPr="00F43068">
              <w:rPr>
                <w:rFonts w:ascii="Arial Narrow" w:eastAsia="Bookman Old Style" w:hAnsi="Arial Narrow"/>
                <w:b/>
              </w:rPr>
              <w:t>PARIWISATA</w:t>
            </w:r>
          </w:p>
        </w:tc>
        <w:tc>
          <w:tcPr>
            <w:tcW w:w="709" w:type="dxa"/>
          </w:tcPr>
          <w:p w:rsidR="002F6F18" w:rsidRPr="006F4A6D" w:rsidRDefault="002F6F18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usat</w:t>
            </w:r>
          </w:p>
        </w:tc>
        <w:tc>
          <w:tcPr>
            <w:tcW w:w="708" w:type="dxa"/>
          </w:tcPr>
          <w:p w:rsidR="002F6F18" w:rsidRPr="006F4A6D" w:rsidRDefault="002F6F18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rov.</w:t>
            </w:r>
          </w:p>
        </w:tc>
        <w:tc>
          <w:tcPr>
            <w:tcW w:w="1134" w:type="dxa"/>
          </w:tcPr>
          <w:p w:rsidR="002F6F18" w:rsidRPr="006F4A6D" w:rsidRDefault="002F6F18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ab/ Kota</w:t>
            </w:r>
          </w:p>
        </w:tc>
      </w:tr>
      <w:tr w:rsidR="00715BE3" w:rsidRPr="006F4A6D" w:rsidTr="00421875">
        <w:tc>
          <w:tcPr>
            <w:tcW w:w="567" w:type="dxa"/>
          </w:tcPr>
          <w:p w:rsidR="00715BE3" w:rsidRPr="00715BE3" w:rsidRDefault="00715BE3" w:rsidP="00715BE3">
            <w:pPr>
              <w:jc w:val="center"/>
              <w:rPr>
                <w:rFonts w:ascii="Arial Narrow" w:hAnsi="Arial Narrow"/>
              </w:rPr>
            </w:pPr>
            <w:r w:rsidRPr="00715BE3">
              <w:rPr>
                <w:rFonts w:ascii="Arial Narrow" w:hAnsi="Arial Narrow"/>
              </w:rPr>
              <w:t>1</w:t>
            </w:r>
          </w:p>
        </w:tc>
        <w:tc>
          <w:tcPr>
            <w:tcW w:w="4678" w:type="dxa"/>
          </w:tcPr>
          <w:p w:rsidR="00715BE3" w:rsidRPr="00715BE3" w:rsidRDefault="00715BE3" w:rsidP="00421875">
            <w:pPr>
              <w:rPr>
                <w:rFonts w:ascii="Arial Narrow" w:hAnsi="Arial Narrow"/>
              </w:rPr>
            </w:pPr>
            <w:r w:rsidRPr="00715BE3">
              <w:rPr>
                <w:rFonts w:ascii="Arial Narrow" w:hAnsi="Arial Narrow"/>
              </w:rPr>
              <w:t>Tanda Daftar Usaha Pariwisata</w:t>
            </w:r>
          </w:p>
        </w:tc>
        <w:tc>
          <w:tcPr>
            <w:tcW w:w="2126" w:type="dxa"/>
          </w:tcPr>
          <w:p w:rsidR="00715BE3" w:rsidRPr="00715BE3" w:rsidRDefault="0097197F" w:rsidP="009719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nda Daftar Usaha Pariwisata</w:t>
            </w:r>
          </w:p>
        </w:tc>
        <w:tc>
          <w:tcPr>
            <w:tcW w:w="709" w:type="dxa"/>
          </w:tcPr>
          <w:p w:rsidR="00715BE3" w:rsidRPr="006F4A6D" w:rsidRDefault="00715BE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15BE3" w:rsidRPr="006F4A6D" w:rsidRDefault="00715BE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15BE3" w:rsidRPr="006F4A6D" w:rsidRDefault="00715BE3" w:rsidP="0001584E">
            <w:pPr>
              <w:rPr>
                <w:rFonts w:ascii="Arial Narrow" w:hAnsi="Arial Narrow"/>
              </w:rPr>
            </w:pPr>
          </w:p>
        </w:tc>
      </w:tr>
      <w:tr w:rsidR="00715BE3" w:rsidRPr="006F4A6D" w:rsidTr="00421875">
        <w:tc>
          <w:tcPr>
            <w:tcW w:w="567" w:type="dxa"/>
          </w:tcPr>
          <w:p w:rsidR="00715BE3" w:rsidRPr="00715BE3" w:rsidRDefault="00715BE3" w:rsidP="00715BE3">
            <w:pPr>
              <w:jc w:val="center"/>
              <w:rPr>
                <w:rFonts w:ascii="Arial Narrow" w:hAnsi="Arial Narrow"/>
              </w:rPr>
            </w:pPr>
            <w:r w:rsidRPr="00715BE3">
              <w:rPr>
                <w:rFonts w:ascii="Arial Narrow" w:hAnsi="Arial Narrow"/>
              </w:rPr>
              <w:t>2</w:t>
            </w:r>
          </w:p>
        </w:tc>
        <w:tc>
          <w:tcPr>
            <w:tcW w:w="4678" w:type="dxa"/>
          </w:tcPr>
          <w:p w:rsidR="00715BE3" w:rsidRPr="00715BE3" w:rsidRDefault="00715BE3" w:rsidP="00421875">
            <w:pPr>
              <w:rPr>
                <w:rFonts w:ascii="Arial Narrow" w:hAnsi="Arial Narrow"/>
              </w:rPr>
            </w:pPr>
            <w:r w:rsidRPr="00715BE3">
              <w:rPr>
                <w:rFonts w:ascii="Arial Narrow" w:hAnsi="Arial Narrow"/>
              </w:rPr>
              <w:t xml:space="preserve">Sertifikat Usaha </w:t>
            </w:r>
          </w:p>
        </w:tc>
        <w:tc>
          <w:tcPr>
            <w:tcW w:w="2126" w:type="dxa"/>
          </w:tcPr>
          <w:p w:rsidR="00715BE3" w:rsidRPr="00715BE3" w:rsidRDefault="00715BE3" w:rsidP="00715BE3">
            <w:pPr>
              <w:jc w:val="center"/>
              <w:rPr>
                <w:rFonts w:ascii="Arial Narrow" w:hAnsi="Arial Narrow"/>
              </w:rPr>
            </w:pPr>
            <w:r w:rsidRPr="00715BE3">
              <w:rPr>
                <w:rFonts w:ascii="Arial Narrow" w:hAnsi="Arial Narrow"/>
              </w:rPr>
              <w:t>Sertifikat Usaha</w:t>
            </w:r>
          </w:p>
        </w:tc>
        <w:tc>
          <w:tcPr>
            <w:tcW w:w="709" w:type="dxa"/>
          </w:tcPr>
          <w:p w:rsidR="00715BE3" w:rsidRPr="006F4A6D" w:rsidRDefault="00715BE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715BE3" w:rsidRPr="006F4A6D" w:rsidRDefault="00715BE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715BE3" w:rsidRPr="006F4A6D" w:rsidRDefault="00715BE3" w:rsidP="0001584E">
            <w:pPr>
              <w:rPr>
                <w:rFonts w:ascii="Arial Narrow" w:hAnsi="Arial Narrow"/>
              </w:rPr>
            </w:pPr>
          </w:p>
        </w:tc>
      </w:tr>
    </w:tbl>
    <w:p w:rsidR="002F6F18" w:rsidRDefault="002F6F18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p w:rsidR="00591662" w:rsidRDefault="00591662" w:rsidP="00B401A1">
      <w:pPr>
        <w:rPr>
          <w:rFonts w:ascii="Arial Narrow" w:hAnsi="Arial Narrow"/>
        </w:rPr>
      </w:pPr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709"/>
        <w:gridCol w:w="708"/>
        <w:gridCol w:w="1134"/>
      </w:tblGrid>
      <w:tr w:rsidR="002F6F18" w:rsidRPr="006F4A6D" w:rsidTr="0001584E">
        <w:tc>
          <w:tcPr>
            <w:tcW w:w="7371" w:type="dxa"/>
            <w:gridSpan w:val="3"/>
          </w:tcPr>
          <w:p w:rsidR="002F6F18" w:rsidRPr="00471CD2" w:rsidRDefault="002F6F18" w:rsidP="0001584E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lastRenderedPageBreak/>
              <w:t>PERIZINAN YANG DILAKSANAKAN MELALUI OSS</w:t>
            </w:r>
          </w:p>
        </w:tc>
        <w:tc>
          <w:tcPr>
            <w:tcW w:w="2551" w:type="dxa"/>
            <w:gridSpan w:val="3"/>
          </w:tcPr>
          <w:p w:rsidR="002F6F18" w:rsidRPr="006F4A6D" w:rsidRDefault="002F6F18" w:rsidP="0001584E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EWENAGAN</w:t>
            </w:r>
          </w:p>
        </w:tc>
      </w:tr>
      <w:tr w:rsidR="002F6F18" w:rsidRPr="006F4A6D" w:rsidTr="0001584E">
        <w:tc>
          <w:tcPr>
            <w:tcW w:w="7371" w:type="dxa"/>
            <w:gridSpan w:val="3"/>
            <w:shd w:val="clear" w:color="auto" w:fill="D9D9D9" w:themeFill="background1" w:themeFillShade="D9"/>
          </w:tcPr>
          <w:p w:rsidR="002F6F18" w:rsidRPr="00471CD2" w:rsidRDefault="002F6F18" w:rsidP="003D60B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b/>
              </w:rPr>
            </w:pPr>
            <w:r w:rsidRPr="00240ADB">
              <w:rPr>
                <w:rFonts w:ascii="Arial Narrow" w:eastAsia="Bookman Old Style" w:hAnsi="Arial Narrow"/>
                <w:b/>
              </w:rPr>
              <w:t xml:space="preserve">SEKTOR </w:t>
            </w:r>
            <w:r w:rsidRPr="00F43068">
              <w:rPr>
                <w:rFonts w:ascii="Arial Narrow" w:eastAsia="Bookman Old Style" w:hAnsi="Arial Narrow"/>
                <w:b/>
              </w:rPr>
              <w:t>PENDIDIKAN DAN KEBUDAYAAN</w:t>
            </w:r>
          </w:p>
        </w:tc>
        <w:tc>
          <w:tcPr>
            <w:tcW w:w="709" w:type="dxa"/>
          </w:tcPr>
          <w:p w:rsidR="002F6F18" w:rsidRPr="006F4A6D" w:rsidRDefault="002F6F18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usat</w:t>
            </w:r>
          </w:p>
        </w:tc>
        <w:tc>
          <w:tcPr>
            <w:tcW w:w="708" w:type="dxa"/>
          </w:tcPr>
          <w:p w:rsidR="002F6F18" w:rsidRPr="006F4A6D" w:rsidRDefault="002F6F18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rov.</w:t>
            </w:r>
          </w:p>
        </w:tc>
        <w:tc>
          <w:tcPr>
            <w:tcW w:w="1134" w:type="dxa"/>
          </w:tcPr>
          <w:p w:rsidR="002F6F18" w:rsidRPr="006F4A6D" w:rsidRDefault="002F6F18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ab/ Kota</w:t>
            </w:r>
          </w:p>
        </w:tc>
      </w:tr>
      <w:tr w:rsidR="00F43707" w:rsidRPr="006F4A6D" w:rsidTr="0001584E">
        <w:tc>
          <w:tcPr>
            <w:tcW w:w="567" w:type="dxa"/>
          </w:tcPr>
          <w:p w:rsidR="00F43707" w:rsidRDefault="00F43707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678" w:type="dxa"/>
          </w:tcPr>
          <w:p w:rsidR="00F43707" w:rsidRPr="00591662" w:rsidRDefault="00F43707" w:rsidP="00591662">
            <w:pPr>
              <w:pStyle w:val="NoSpacing"/>
              <w:rPr>
                <w:rFonts w:ascii="Arial Narrow" w:hAnsi="Arial Narrow"/>
              </w:rPr>
            </w:pPr>
            <w:r w:rsidRPr="00591662">
              <w:rPr>
                <w:rFonts w:ascii="Arial Narrow" w:hAnsi="Arial Narrow"/>
              </w:rPr>
              <w:t>Izin Usaha</w:t>
            </w:r>
            <w:r>
              <w:rPr>
                <w:rFonts w:ascii="Arial Narrow" w:hAnsi="Arial Narrow"/>
              </w:rPr>
              <w:t xml:space="preserve"> Perfilman</w:t>
            </w:r>
          </w:p>
        </w:tc>
        <w:tc>
          <w:tcPr>
            <w:tcW w:w="2126" w:type="dxa"/>
            <w:vMerge w:val="restart"/>
            <w:vAlign w:val="center"/>
          </w:tcPr>
          <w:p w:rsidR="00F43707" w:rsidRPr="006F4A6D" w:rsidRDefault="00F43707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591662">
              <w:rPr>
                <w:rFonts w:ascii="Arial Narrow" w:hAnsi="Arial Narrow"/>
              </w:rPr>
              <w:t>Izin Usaha</w:t>
            </w:r>
            <w:r>
              <w:rPr>
                <w:rFonts w:ascii="Arial Narrow" w:hAnsi="Arial Narrow"/>
              </w:rPr>
              <w:t xml:space="preserve"> Perfilman</w:t>
            </w:r>
          </w:p>
        </w:tc>
        <w:tc>
          <w:tcPr>
            <w:tcW w:w="709" w:type="dxa"/>
          </w:tcPr>
          <w:p w:rsidR="00F43707" w:rsidRPr="006F4A6D" w:rsidRDefault="00F4370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43707" w:rsidRPr="006F4A6D" w:rsidRDefault="00F4370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43707" w:rsidRPr="006F4A6D" w:rsidRDefault="00F43707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01584E">
        <w:tc>
          <w:tcPr>
            <w:tcW w:w="567" w:type="dxa"/>
            <w:vMerge w:val="restart"/>
          </w:tcPr>
          <w:p w:rsidR="00E67DD5" w:rsidRDefault="00E67DD5" w:rsidP="000158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91662" w:rsidRDefault="00E67DD5" w:rsidP="003D60B8">
            <w:pPr>
              <w:pStyle w:val="NoSpacing"/>
              <w:numPr>
                <w:ilvl w:val="0"/>
                <w:numId w:val="59"/>
              </w:numPr>
              <w:ind w:left="318"/>
              <w:rPr>
                <w:rFonts w:ascii="Arial Narrow" w:hAnsi="Arial Narrow"/>
              </w:rPr>
            </w:pPr>
            <w:r w:rsidRPr="00591662">
              <w:rPr>
                <w:rFonts w:ascii="Arial Narrow" w:hAnsi="Arial Narrow"/>
              </w:rPr>
              <w:t>Izin Usaha Pengedaran Film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01584E">
        <w:tc>
          <w:tcPr>
            <w:tcW w:w="567" w:type="dxa"/>
            <w:vMerge/>
          </w:tcPr>
          <w:p w:rsidR="00E67DD5" w:rsidRDefault="00E67DD5" w:rsidP="000158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91662" w:rsidRDefault="00E67DD5" w:rsidP="003D60B8">
            <w:pPr>
              <w:pStyle w:val="NoSpacing"/>
              <w:numPr>
                <w:ilvl w:val="0"/>
                <w:numId w:val="59"/>
              </w:numPr>
              <w:ind w:left="318"/>
              <w:rPr>
                <w:rFonts w:ascii="Arial Narrow" w:eastAsia="Times New Roman" w:hAnsi="Arial Narrow"/>
              </w:rPr>
            </w:pPr>
            <w:r w:rsidRPr="00591662">
              <w:rPr>
                <w:rFonts w:ascii="Arial Narrow" w:hAnsi="Arial Narrow"/>
              </w:rPr>
              <w:t>Izin Usaha Ekspor Film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01584E">
        <w:tc>
          <w:tcPr>
            <w:tcW w:w="567" w:type="dxa"/>
            <w:vMerge/>
          </w:tcPr>
          <w:p w:rsidR="00E67DD5" w:rsidRDefault="00E67DD5" w:rsidP="000158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91662" w:rsidRDefault="00E67DD5" w:rsidP="003D60B8">
            <w:pPr>
              <w:pStyle w:val="NoSpacing"/>
              <w:numPr>
                <w:ilvl w:val="0"/>
                <w:numId w:val="59"/>
              </w:numPr>
              <w:ind w:left="318"/>
              <w:rPr>
                <w:rFonts w:ascii="Arial Narrow" w:eastAsia="Times New Roman" w:hAnsi="Arial Narrow"/>
              </w:rPr>
            </w:pPr>
            <w:r w:rsidRPr="00591662">
              <w:rPr>
                <w:rFonts w:ascii="Arial Narrow" w:hAnsi="Arial Narrow"/>
              </w:rPr>
              <w:t>Izin Usaha Impor Film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01584E">
        <w:tc>
          <w:tcPr>
            <w:tcW w:w="567" w:type="dxa"/>
            <w:vMerge/>
          </w:tcPr>
          <w:p w:rsidR="00E67DD5" w:rsidRDefault="00E67DD5" w:rsidP="000158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91662" w:rsidRDefault="00E67DD5" w:rsidP="003D60B8">
            <w:pPr>
              <w:pStyle w:val="NoSpacing"/>
              <w:numPr>
                <w:ilvl w:val="0"/>
                <w:numId w:val="59"/>
              </w:numPr>
              <w:ind w:left="318"/>
              <w:rPr>
                <w:rFonts w:ascii="Arial Narrow" w:hAnsi="Arial Narrow"/>
              </w:rPr>
            </w:pPr>
            <w:r w:rsidRPr="00591662">
              <w:rPr>
                <w:rFonts w:ascii="Arial Narrow" w:hAnsi="Arial Narrow"/>
              </w:rPr>
              <w:t>Izin Usaha Pertunjukan Film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01584E">
        <w:tc>
          <w:tcPr>
            <w:tcW w:w="567" w:type="dxa"/>
            <w:vMerge/>
          </w:tcPr>
          <w:p w:rsidR="00E67DD5" w:rsidRDefault="00E67DD5" w:rsidP="000158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91662" w:rsidRDefault="00E67DD5" w:rsidP="003D60B8">
            <w:pPr>
              <w:pStyle w:val="NoSpacing"/>
              <w:numPr>
                <w:ilvl w:val="0"/>
                <w:numId w:val="59"/>
              </w:numPr>
              <w:ind w:left="318"/>
              <w:rPr>
                <w:rFonts w:ascii="Arial Narrow" w:eastAsia="Times New Roman" w:hAnsi="Arial Narrow"/>
              </w:rPr>
            </w:pPr>
            <w:r w:rsidRPr="00591662">
              <w:rPr>
                <w:rFonts w:ascii="Arial Narrow" w:hAnsi="Arial Narrow"/>
              </w:rPr>
              <w:t>Izin  Usaha  Penjualan  dan/atau  Penyewaan Film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2F6F18" w:rsidRPr="006F4A6D" w:rsidTr="0001584E">
        <w:tc>
          <w:tcPr>
            <w:tcW w:w="567" w:type="dxa"/>
          </w:tcPr>
          <w:p w:rsidR="002F6F18" w:rsidRDefault="00F43707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678" w:type="dxa"/>
          </w:tcPr>
          <w:p w:rsidR="002F6F18" w:rsidRPr="00591662" w:rsidRDefault="002F6F18" w:rsidP="00591662">
            <w:pPr>
              <w:pStyle w:val="NoSpacing"/>
              <w:rPr>
                <w:rFonts w:ascii="Arial Narrow" w:hAnsi="Arial Narrow"/>
              </w:rPr>
            </w:pPr>
            <w:r w:rsidRPr="00591662">
              <w:rPr>
                <w:rFonts w:ascii="Arial Narrow" w:hAnsi="Arial Narrow"/>
              </w:rPr>
              <w:t>Izin  Pendirian  Program  atau  Satuan Pendidikan  (formal)</w:t>
            </w:r>
          </w:p>
        </w:tc>
        <w:tc>
          <w:tcPr>
            <w:tcW w:w="2126" w:type="dxa"/>
            <w:vAlign w:val="center"/>
          </w:tcPr>
          <w:p w:rsidR="002F6F18" w:rsidRPr="006F4A6D" w:rsidRDefault="00F43707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591662">
              <w:rPr>
                <w:rFonts w:ascii="Arial Narrow" w:hAnsi="Arial Narrow"/>
              </w:rPr>
              <w:t>Izin  Pendirian  Progr</w:t>
            </w:r>
            <w:r>
              <w:rPr>
                <w:rFonts w:ascii="Arial Narrow" w:hAnsi="Arial Narrow"/>
              </w:rPr>
              <w:t>am  atau  Satuan Pendidikan</w:t>
            </w:r>
          </w:p>
        </w:tc>
        <w:tc>
          <w:tcPr>
            <w:tcW w:w="709" w:type="dxa"/>
          </w:tcPr>
          <w:p w:rsidR="002F6F18" w:rsidRPr="006F4A6D" w:rsidRDefault="002F6F18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F6F18" w:rsidRPr="006F4A6D" w:rsidRDefault="002F6F18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F6F18" w:rsidRPr="006F4A6D" w:rsidRDefault="002F6F18" w:rsidP="0001584E">
            <w:pPr>
              <w:rPr>
                <w:rFonts w:ascii="Arial Narrow" w:hAnsi="Arial Narrow"/>
              </w:rPr>
            </w:pPr>
          </w:p>
        </w:tc>
      </w:tr>
      <w:tr w:rsidR="002F6F18" w:rsidRPr="006F4A6D" w:rsidTr="0001584E">
        <w:tc>
          <w:tcPr>
            <w:tcW w:w="567" w:type="dxa"/>
          </w:tcPr>
          <w:p w:rsidR="002F6F18" w:rsidRDefault="00F43707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678" w:type="dxa"/>
          </w:tcPr>
          <w:p w:rsidR="002F6F18" w:rsidRPr="00591662" w:rsidRDefault="002F6F18" w:rsidP="00591662">
            <w:pPr>
              <w:pStyle w:val="NoSpacing"/>
              <w:rPr>
                <w:rFonts w:ascii="Arial Narrow" w:hAnsi="Arial Narrow"/>
              </w:rPr>
            </w:pPr>
            <w:r w:rsidRPr="00591662">
              <w:rPr>
                <w:rFonts w:ascii="Arial Narrow" w:hAnsi="Arial Narrow"/>
              </w:rPr>
              <w:t>Izin Pengembangan   Program atau Satuan Pendidikan  (formal)</w:t>
            </w:r>
          </w:p>
        </w:tc>
        <w:tc>
          <w:tcPr>
            <w:tcW w:w="2126" w:type="dxa"/>
            <w:vAlign w:val="center"/>
          </w:tcPr>
          <w:p w:rsidR="002F6F18" w:rsidRPr="006F4A6D" w:rsidRDefault="00F43707" w:rsidP="00F43707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591662">
              <w:rPr>
                <w:rFonts w:ascii="Arial Narrow" w:hAnsi="Arial Narrow"/>
              </w:rPr>
              <w:t>zin Pen</w:t>
            </w:r>
            <w:r>
              <w:rPr>
                <w:rFonts w:ascii="Arial Narrow" w:hAnsi="Arial Narrow"/>
              </w:rPr>
              <w:t xml:space="preserve">ambahan dan Perubahan </w:t>
            </w:r>
            <w:r w:rsidRPr="00591662">
              <w:rPr>
                <w:rFonts w:ascii="Arial Narrow" w:hAnsi="Arial Narrow"/>
              </w:rPr>
              <w:t xml:space="preserve">Program </w:t>
            </w:r>
            <w:r>
              <w:rPr>
                <w:rFonts w:ascii="Arial Narrow" w:hAnsi="Arial Narrow"/>
              </w:rPr>
              <w:t>Keahlian pada SMK</w:t>
            </w:r>
          </w:p>
        </w:tc>
        <w:tc>
          <w:tcPr>
            <w:tcW w:w="709" w:type="dxa"/>
          </w:tcPr>
          <w:p w:rsidR="002F6F18" w:rsidRPr="006F4A6D" w:rsidRDefault="002F6F18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F6F18" w:rsidRPr="006F4A6D" w:rsidRDefault="002F6F18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F6F18" w:rsidRPr="006F4A6D" w:rsidRDefault="002F6F18" w:rsidP="0001584E">
            <w:pPr>
              <w:rPr>
                <w:rFonts w:ascii="Arial Narrow" w:hAnsi="Arial Narrow"/>
              </w:rPr>
            </w:pPr>
          </w:p>
        </w:tc>
      </w:tr>
      <w:tr w:rsidR="002F6F18" w:rsidRPr="006F4A6D" w:rsidTr="0001584E">
        <w:tc>
          <w:tcPr>
            <w:tcW w:w="567" w:type="dxa"/>
          </w:tcPr>
          <w:p w:rsidR="002F6F18" w:rsidRDefault="00F43707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678" w:type="dxa"/>
          </w:tcPr>
          <w:p w:rsidR="002F6F18" w:rsidRPr="00591662" w:rsidRDefault="002F6F18" w:rsidP="00591662">
            <w:pPr>
              <w:pStyle w:val="NoSpacing"/>
              <w:rPr>
                <w:rFonts w:ascii="Arial Narrow" w:hAnsi="Arial Narrow"/>
              </w:rPr>
            </w:pPr>
            <w:r w:rsidRPr="00591662">
              <w:rPr>
                <w:rFonts w:ascii="Arial Narrow" w:hAnsi="Arial Narrow"/>
              </w:rPr>
              <w:t xml:space="preserve">Kerja Sama  Penyelenggaraan </w:t>
            </w:r>
            <w:r w:rsidRPr="00591662">
              <w:rPr>
                <w:rFonts w:ascii="Arial Narrow" w:hAnsi="Arial Narrow"/>
                <w:w w:val="95"/>
              </w:rPr>
              <w:t xml:space="preserve">antara </w:t>
            </w:r>
            <w:r w:rsidRPr="00591662">
              <w:rPr>
                <w:rFonts w:ascii="Arial Narrow" w:hAnsi="Arial Narrow"/>
              </w:rPr>
              <w:t>Lembaga   Pendidikan Asing dan Lembaga Pendidikan Indonesia</w:t>
            </w:r>
          </w:p>
        </w:tc>
        <w:tc>
          <w:tcPr>
            <w:tcW w:w="2126" w:type="dxa"/>
            <w:vAlign w:val="center"/>
          </w:tcPr>
          <w:p w:rsidR="002F6F18" w:rsidRPr="006F4A6D" w:rsidRDefault="00F43707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Izin Operasional Satuan Pendidikan Kerjasama (SPK)</w:t>
            </w:r>
          </w:p>
        </w:tc>
        <w:tc>
          <w:tcPr>
            <w:tcW w:w="709" w:type="dxa"/>
          </w:tcPr>
          <w:p w:rsidR="002F6F18" w:rsidRPr="006F4A6D" w:rsidRDefault="002F6F18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F6F18" w:rsidRPr="006F4A6D" w:rsidRDefault="002F6F18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F6F18" w:rsidRPr="006F4A6D" w:rsidRDefault="002F6F18" w:rsidP="0001584E">
            <w:pPr>
              <w:rPr>
                <w:rFonts w:ascii="Arial Narrow" w:hAnsi="Arial Narrow"/>
              </w:rPr>
            </w:pPr>
          </w:p>
        </w:tc>
      </w:tr>
      <w:tr w:rsidR="002F6F18" w:rsidRPr="006F4A6D" w:rsidTr="0001584E">
        <w:tc>
          <w:tcPr>
            <w:tcW w:w="567" w:type="dxa"/>
          </w:tcPr>
          <w:p w:rsidR="002F6F18" w:rsidRDefault="00F43707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678" w:type="dxa"/>
          </w:tcPr>
          <w:p w:rsidR="002F6F18" w:rsidRPr="00591662" w:rsidRDefault="00F43707" w:rsidP="00591662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zin Pendirian </w:t>
            </w:r>
            <w:r w:rsidR="002F6F18" w:rsidRPr="00591662">
              <w:rPr>
                <w:rFonts w:ascii="Arial Narrow" w:hAnsi="Arial Narrow"/>
              </w:rPr>
              <w:t>Satuan Pendidikan Nonformal</w:t>
            </w:r>
          </w:p>
        </w:tc>
        <w:tc>
          <w:tcPr>
            <w:tcW w:w="2126" w:type="dxa"/>
            <w:vAlign w:val="center"/>
          </w:tcPr>
          <w:p w:rsidR="002F6F18" w:rsidRPr="006F4A6D" w:rsidRDefault="00F43707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 xml:space="preserve">Izin Penyelenggara Satuan </w:t>
            </w:r>
            <w:r w:rsidRPr="00591662">
              <w:rPr>
                <w:rFonts w:ascii="Arial Narrow" w:hAnsi="Arial Narrow"/>
              </w:rPr>
              <w:t>Pendidikan Nonformal</w:t>
            </w:r>
          </w:p>
        </w:tc>
        <w:tc>
          <w:tcPr>
            <w:tcW w:w="709" w:type="dxa"/>
          </w:tcPr>
          <w:p w:rsidR="002F6F18" w:rsidRPr="006F4A6D" w:rsidRDefault="002F6F18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F6F18" w:rsidRPr="006F4A6D" w:rsidRDefault="002F6F18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F6F18" w:rsidRPr="006F4A6D" w:rsidRDefault="002F6F18" w:rsidP="0001584E">
            <w:pPr>
              <w:rPr>
                <w:rFonts w:ascii="Arial Narrow" w:hAnsi="Arial Narrow"/>
              </w:rPr>
            </w:pPr>
          </w:p>
        </w:tc>
      </w:tr>
      <w:tr w:rsidR="002F6F18" w:rsidRPr="006F4A6D" w:rsidTr="0001584E">
        <w:tc>
          <w:tcPr>
            <w:tcW w:w="567" w:type="dxa"/>
          </w:tcPr>
          <w:p w:rsidR="002F6F18" w:rsidRDefault="00F43707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678" w:type="dxa"/>
          </w:tcPr>
          <w:p w:rsidR="002F6F18" w:rsidRPr="00591662" w:rsidRDefault="002F6F18" w:rsidP="00591662">
            <w:pPr>
              <w:pStyle w:val="NoSpacing"/>
              <w:rPr>
                <w:rFonts w:ascii="Arial Narrow" w:hAnsi="Arial Narrow"/>
              </w:rPr>
            </w:pPr>
            <w:r w:rsidRPr="00591662">
              <w:rPr>
                <w:rFonts w:ascii="Arial Narrow" w:hAnsi="Arial Narrow"/>
              </w:rPr>
              <w:t>Penyelenggaraan Pendidikan Nonformal dengan modal asing</w:t>
            </w:r>
          </w:p>
        </w:tc>
        <w:tc>
          <w:tcPr>
            <w:tcW w:w="2126" w:type="dxa"/>
            <w:vAlign w:val="center"/>
          </w:tcPr>
          <w:p w:rsidR="002F6F18" w:rsidRPr="006F4A6D" w:rsidRDefault="00F43707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 w:rsidRPr="00591662">
              <w:rPr>
                <w:rFonts w:ascii="Arial Narrow" w:hAnsi="Arial Narrow"/>
              </w:rPr>
              <w:t>Penyelenggaraan Pendidikan Nonformal dengan modal asing</w:t>
            </w:r>
          </w:p>
        </w:tc>
        <w:tc>
          <w:tcPr>
            <w:tcW w:w="709" w:type="dxa"/>
          </w:tcPr>
          <w:p w:rsidR="002F6F18" w:rsidRPr="006F4A6D" w:rsidRDefault="002F6F18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F6F18" w:rsidRPr="006F4A6D" w:rsidRDefault="002F6F18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F6F18" w:rsidRPr="006F4A6D" w:rsidRDefault="002F6F18" w:rsidP="0001584E">
            <w:pPr>
              <w:rPr>
                <w:rFonts w:ascii="Arial Narrow" w:hAnsi="Arial Narrow"/>
              </w:rPr>
            </w:pPr>
          </w:p>
        </w:tc>
      </w:tr>
      <w:tr w:rsidR="002F6F18" w:rsidRPr="006F4A6D" w:rsidTr="0001584E">
        <w:tc>
          <w:tcPr>
            <w:tcW w:w="567" w:type="dxa"/>
          </w:tcPr>
          <w:p w:rsidR="002F6F18" w:rsidRDefault="00F43707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678" w:type="dxa"/>
          </w:tcPr>
          <w:p w:rsidR="002F6F18" w:rsidRPr="00591662" w:rsidRDefault="002F6F18" w:rsidP="00591662">
            <w:pPr>
              <w:pStyle w:val="NoSpacing"/>
              <w:rPr>
                <w:rFonts w:ascii="Arial Narrow" w:hAnsi="Arial Narrow"/>
              </w:rPr>
            </w:pPr>
            <w:r w:rsidRPr="00591662">
              <w:rPr>
                <w:rFonts w:ascii="Arial Narrow" w:hAnsi="Arial Narrow"/>
              </w:rPr>
              <w:t>Pemberitahuan Pembuatan Film</w:t>
            </w:r>
          </w:p>
        </w:tc>
        <w:tc>
          <w:tcPr>
            <w:tcW w:w="2126" w:type="dxa"/>
            <w:vAlign w:val="center"/>
          </w:tcPr>
          <w:p w:rsidR="002F6F18" w:rsidRPr="006F4A6D" w:rsidRDefault="00F43707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hAnsi="Arial Narrow"/>
              </w:rPr>
              <w:t xml:space="preserve">Tanda </w:t>
            </w:r>
            <w:r w:rsidRPr="00591662">
              <w:rPr>
                <w:rFonts w:ascii="Arial Narrow" w:hAnsi="Arial Narrow"/>
              </w:rPr>
              <w:t>Pemberitahuan Pembuatan Film</w:t>
            </w:r>
          </w:p>
        </w:tc>
        <w:tc>
          <w:tcPr>
            <w:tcW w:w="709" w:type="dxa"/>
          </w:tcPr>
          <w:p w:rsidR="002F6F18" w:rsidRPr="006F4A6D" w:rsidRDefault="002F6F18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2F6F18" w:rsidRPr="006F4A6D" w:rsidRDefault="002F6F18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2F6F18" w:rsidRPr="006F4A6D" w:rsidRDefault="002F6F18" w:rsidP="0001584E">
            <w:pPr>
              <w:rPr>
                <w:rFonts w:ascii="Arial Narrow" w:hAnsi="Arial Narrow"/>
              </w:rPr>
            </w:pPr>
          </w:p>
        </w:tc>
      </w:tr>
      <w:tr w:rsidR="00F43707" w:rsidRPr="006F4A6D" w:rsidTr="0001584E">
        <w:tc>
          <w:tcPr>
            <w:tcW w:w="567" w:type="dxa"/>
          </w:tcPr>
          <w:p w:rsidR="00F43707" w:rsidRDefault="00F43707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678" w:type="dxa"/>
          </w:tcPr>
          <w:p w:rsidR="00F43707" w:rsidRPr="00591662" w:rsidRDefault="00F43707" w:rsidP="00591662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nda </w:t>
            </w:r>
            <w:r w:rsidRPr="00591662">
              <w:rPr>
                <w:rFonts w:ascii="Arial Narrow" w:hAnsi="Arial Narrow"/>
              </w:rPr>
              <w:t>Daftar</w:t>
            </w:r>
            <w:r>
              <w:rPr>
                <w:rFonts w:ascii="Arial Narrow" w:hAnsi="Arial Narrow"/>
              </w:rPr>
              <w:t xml:space="preserve"> </w:t>
            </w:r>
            <w:r w:rsidRPr="00591662">
              <w:rPr>
                <w:rFonts w:ascii="Arial Narrow" w:hAnsi="Arial Narrow"/>
              </w:rPr>
              <w:t>Usaha</w:t>
            </w:r>
            <w:r>
              <w:rPr>
                <w:rFonts w:ascii="Arial Narrow" w:hAnsi="Arial Narrow"/>
              </w:rPr>
              <w:t xml:space="preserve"> Perfilman</w:t>
            </w:r>
          </w:p>
        </w:tc>
        <w:tc>
          <w:tcPr>
            <w:tcW w:w="2126" w:type="dxa"/>
            <w:vMerge w:val="restart"/>
            <w:vAlign w:val="center"/>
          </w:tcPr>
          <w:p w:rsidR="00F43707" w:rsidRPr="006F4A6D" w:rsidRDefault="00F43707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hAnsi="Arial Narrow"/>
              </w:rPr>
              <w:t xml:space="preserve">Tanda </w:t>
            </w:r>
            <w:r w:rsidRPr="00591662">
              <w:rPr>
                <w:rFonts w:ascii="Arial Narrow" w:hAnsi="Arial Narrow"/>
              </w:rPr>
              <w:t>Daftar</w:t>
            </w:r>
            <w:r>
              <w:rPr>
                <w:rFonts w:ascii="Arial Narrow" w:hAnsi="Arial Narrow"/>
              </w:rPr>
              <w:t xml:space="preserve"> </w:t>
            </w:r>
            <w:r w:rsidRPr="00591662">
              <w:rPr>
                <w:rFonts w:ascii="Arial Narrow" w:hAnsi="Arial Narrow"/>
              </w:rPr>
              <w:t>Usaha</w:t>
            </w:r>
            <w:r>
              <w:rPr>
                <w:rFonts w:ascii="Arial Narrow" w:hAnsi="Arial Narrow"/>
              </w:rPr>
              <w:t xml:space="preserve"> Perfilman</w:t>
            </w:r>
          </w:p>
        </w:tc>
        <w:tc>
          <w:tcPr>
            <w:tcW w:w="709" w:type="dxa"/>
          </w:tcPr>
          <w:p w:rsidR="00F43707" w:rsidRPr="006F4A6D" w:rsidRDefault="00F4370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43707" w:rsidRPr="006F4A6D" w:rsidRDefault="00F4370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43707" w:rsidRPr="006F4A6D" w:rsidRDefault="00F43707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01584E">
        <w:tc>
          <w:tcPr>
            <w:tcW w:w="567" w:type="dxa"/>
            <w:vMerge w:val="restart"/>
          </w:tcPr>
          <w:p w:rsidR="00E67DD5" w:rsidRDefault="00E67DD5" w:rsidP="000158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91662" w:rsidRDefault="00E67DD5" w:rsidP="003D60B8">
            <w:pPr>
              <w:pStyle w:val="NoSpacing"/>
              <w:numPr>
                <w:ilvl w:val="0"/>
                <w:numId w:val="60"/>
              </w:numPr>
              <w:ind w:left="318"/>
              <w:rPr>
                <w:rFonts w:ascii="Arial Narrow" w:hAnsi="Arial Narrow"/>
              </w:rPr>
            </w:pPr>
            <w:r w:rsidRPr="00591662">
              <w:rPr>
                <w:rFonts w:ascii="Arial Narrow" w:hAnsi="Arial Narrow"/>
              </w:rPr>
              <w:t>Pendaftaran Usaha Pembuatan Film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01584E">
        <w:tc>
          <w:tcPr>
            <w:tcW w:w="567" w:type="dxa"/>
            <w:vMerge/>
          </w:tcPr>
          <w:p w:rsidR="00E67DD5" w:rsidRDefault="00E67DD5" w:rsidP="000158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91662" w:rsidRDefault="00E67DD5" w:rsidP="003D60B8">
            <w:pPr>
              <w:pStyle w:val="NoSpacing"/>
              <w:numPr>
                <w:ilvl w:val="0"/>
                <w:numId w:val="60"/>
              </w:numPr>
              <w:ind w:left="318"/>
              <w:rPr>
                <w:rFonts w:ascii="Arial Narrow" w:hAnsi="Arial Narrow"/>
              </w:rPr>
            </w:pPr>
            <w:r w:rsidRPr="00591662">
              <w:rPr>
                <w:rFonts w:ascii="Arial Narrow" w:hAnsi="Arial Narrow"/>
              </w:rPr>
              <w:t>Pendaftaran  Usaha  Jasa  Teknik Film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01584E">
        <w:tc>
          <w:tcPr>
            <w:tcW w:w="567" w:type="dxa"/>
            <w:vMerge/>
          </w:tcPr>
          <w:p w:rsidR="00E67DD5" w:rsidRDefault="00E67DD5" w:rsidP="000158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591662" w:rsidRDefault="00E67DD5" w:rsidP="003D60B8">
            <w:pPr>
              <w:pStyle w:val="NoSpacing"/>
              <w:numPr>
                <w:ilvl w:val="0"/>
                <w:numId w:val="60"/>
              </w:numPr>
              <w:ind w:left="318"/>
              <w:rPr>
                <w:rFonts w:ascii="Arial Narrow" w:hAnsi="Arial Narrow"/>
              </w:rPr>
            </w:pPr>
            <w:r w:rsidRPr="00591662">
              <w:rPr>
                <w:rFonts w:ascii="Arial Narrow" w:hAnsi="Arial Narrow"/>
              </w:rPr>
              <w:t>Pendaftaran Usaha Pengarsipan Film</w:t>
            </w:r>
          </w:p>
        </w:tc>
        <w:tc>
          <w:tcPr>
            <w:tcW w:w="2126" w:type="dxa"/>
            <w:vMerge/>
            <w:vAlign w:val="center"/>
          </w:tcPr>
          <w:p w:rsidR="00E67DD5" w:rsidRPr="006F4A6D" w:rsidRDefault="00E67DD5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F43707" w:rsidRPr="006F4A6D" w:rsidTr="0001584E">
        <w:tc>
          <w:tcPr>
            <w:tcW w:w="567" w:type="dxa"/>
          </w:tcPr>
          <w:p w:rsidR="00F43707" w:rsidRDefault="00F43707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678" w:type="dxa"/>
          </w:tcPr>
          <w:p w:rsidR="00F43707" w:rsidRPr="00591662" w:rsidRDefault="00F43707" w:rsidP="00591662">
            <w:pPr>
              <w:pStyle w:val="NoSpacing"/>
              <w:rPr>
                <w:rFonts w:ascii="Arial Narrow" w:hAnsi="Arial Narrow"/>
              </w:rPr>
            </w:pPr>
            <w:r w:rsidRPr="00591662">
              <w:rPr>
                <w:rFonts w:ascii="Arial Narrow" w:hAnsi="Arial Narrow"/>
              </w:rPr>
              <w:t>Surat Rekomendasi Impor Film</w:t>
            </w:r>
          </w:p>
        </w:tc>
        <w:tc>
          <w:tcPr>
            <w:tcW w:w="2126" w:type="dxa"/>
          </w:tcPr>
          <w:p w:rsidR="00F43707" w:rsidRPr="00591662" w:rsidRDefault="00F43707" w:rsidP="0001584E">
            <w:pPr>
              <w:pStyle w:val="NoSpacing"/>
              <w:rPr>
                <w:rFonts w:ascii="Arial Narrow" w:hAnsi="Arial Narrow"/>
              </w:rPr>
            </w:pPr>
            <w:r w:rsidRPr="00591662">
              <w:rPr>
                <w:rFonts w:ascii="Arial Narrow" w:hAnsi="Arial Narrow"/>
              </w:rPr>
              <w:t>Surat Rekomendasi Impor Film</w:t>
            </w:r>
          </w:p>
        </w:tc>
        <w:tc>
          <w:tcPr>
            <w:tcW w:w="709" w:type="dxa"/>
          </w:tcPr>
          <w:p w:rsidR="00F43707" w:rsidRPr="006F4A6D" w:rsidRDefault="00F4370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43707" w:rsidRPr="006F4A6D" w:rsidRDefault="00F4370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43707" w:rsidRPr="006F4A6D" w:rsidRDefault="00F43707" w:rsidP="0001584E">
            <w:pPr>
              <w:rPr>
                <w:rFonts w:ascii="Arial Narrow" w:hAnsi="Arial Narrow"/>
              </w:rPr>
            </w:pPr>
          </w:p>
        </w:tc>
      </w:tr>
      <w:tr w:rsidR="00F43707" w:rsidRPr="006F4A6D" w:rsidTr="0001584E">
        <w:tc>
          <w:tcPr>
            <w:tcW w:w="567" w:type="dxa"/>
          </w:tcPr>
          <w:p w:rsidR="00F43707" w:rsidRDefault="00F43707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678" w:type="dxa"/>
          </w:tcPr>
          <w:p w:rsidR="00F43707" w:rsidRPr="00591662" w:rsidRDefault="00F43707" w:rsidP="00591662">
            <w:pPr>
              <w:pStyle w:val="NoSpacing"/>
              <w:rPr>
                <w:rFonts w:ascii="Arial Narrow" w:hAnsi="Arial Narrow"/>
              </w:rPr>
            </w:pPr>
            <w:r w:rsidRPr="00591662">
              <w:rPr>
                <w:rFonts w:ascii="Arial Narrow" w:hAnsi="Arial Narrow"/>
              </w:rPr>
              <w:t>Izin Pembuatan Film oleh orang asing di Indonesia</w:t>
            </w:r>
          </w:p>
        </w:tc>
        <w:tc>
          <w:tcPr>
            <w:tcW w:w="2126" w:type="dxa"/>
          </w:tcPr>
          <w:p w:rsidR="00F43707" w:rsidRPr="00591662" w:rsidRDefault="00F43707" w:rsidP="0001584E">
            <w:pPr>
              <w:pStyle w:val="NoSpacing"/>
              <w:rPr>
                <w:rFonts w:ascii="Arial Narrow" w:hAnsi="Arial Narrow"/>
              </w:rPr>
            </w:pPr>
            <w:r w:rsidRPr="00591662">
              <w:rPr>
                <w:rFonts w:ascii="Arial Narrow" w:hAnsi="Arial Narrow"/>
              </w:rPr>
              <w:t>Izin Pembuatan Film oleh orang asing di Indonesia</w:t>
            </w:r>
          </w:p>
        </w:tc>
        <w:tc>
          <w:tcPr>
            <w:tcW w:w="709" w:type="dxa"/>
          </w:tcPr>
          <w:p w:rsidR="00F43707" w:rsidRPr="006F4A6D" w:rsidRDefault="00F4370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43707" w:rsidRPr="006F4A6D" w:rsidRDefault="00F4370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43707" w:rsidRPr="006F4A6D" w:rsidRDefault="00F43707" w:rsidP="0001584E">
            <w:pPr>
              <w:rPr>
                <w:rFonts w:ascii="Arial Narrow" w:hAnsi="Arial Narrow"/>
              </w:rPr>
            </w:pPr>
          </w:p>
        </w:tc>
      </w:tr>
      <w:tr w:rsidR="00F43707" w:rsidRPr="006F4A6D" w:rsidTr="0001584E">
        <w:tc>
          <w:tcPr>
            <w:tcW w:w="567" w:type="dxa"/>
          </w:tcPr>
          <w:p w:rsidR="00F43707" w:rsidRDefault="00F43707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678" w:type="dxa"/>
          </w:tcPr>
          <w:p w:rsidR="00F43707" w:rsidRPr="00591662" w:rsidRDefault="00F43707" w:rsidP="00591662">
            <w:pPr>
              <w:pStyle w:val="NoSpacing"/>
              <w:rPr>
                <w:rFonts w:ascii="Arial Narrow" w:hAnsi="Arial Narrow"/>
              </w:rPr>
            </w:pPr>
            <w:r w:rsidRPr="00591662">
              <w:rPr>
                <w:rFonts w:ascii="Arial Narrow" w:hAnsi="Arial Narrow"/>
              </w:rPr>
              <w:t>Izin   Pengoperasian   Program   atau Satuan Pendidikan  (formal)</w:t>
            </w:r>
          </w:p>
        </w:tc>
        <w:tc>
          <w:tcPr>
            <w:tcW w:w="2126" w:type="dxa"/>
          </w:tcPr>
          <w:p w:rsidR="00F43707" w:rsidRPr="00591662" w:rsidRDefault="00F43707" w:rsidP="0001584E">
            <w:pPr>
              <w:pStyle w:val="NoSpacing"/>
              <w:rPr>
                <w:rFonts w:ascii="Arial Narrow" w:hAnsi="Arial Narrow"/>
              </w:rPr>
            </w:pPr>
            <w:r w:rsidRPr="00591662">
              <w:rPr>
                <w:rFonts w:ascii="Arial Narrow" w:hAnsi="Arial Narrow"/>
              </w:rPr>
              <w:t>Izin   Pengoperasian   Program   atau Satuan Pendidikan  (formal)</w:t>
            </w:r>
          </w:p>
        </w:tc>
        <w:tc>
          <w:tcPr>
            <w:tcW w:w="709" w:type="dxa"/>
          </w:tcPr>
          <w:p w:rsidR="00F43707" w:rsidRPr="006F4A6D" w:rsidRDefault="00F43707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F43707" w:rsidRPr="006F4A6D" w:rsidRDefault="00F43707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F43707" w:rsidRPr="006F4A6D" w:rsidRDefault="00F43707" w:rsidP="0001584E">
            <w:pPr>
              <w:rPr>
                <w:rFonts w:ascii="Arial Narrow" w:hAnsi="Arial Narrow"/>
              </w:rPr>
            </w:pPr>
          </w:p>
        </w:tc>
      </w:tr>
    </w:tbl>
    <w:p w:rsidR="002F6F18" w:rsidRDefault="002F6F18" w:rsidP="00B401A1">
      <w:pPr>
        <w:rPr>
          <w:rFonts w:ascii="Arial Narrow" w:hAnsi="Arial Narrow"/>
        </w:rPr>
      </w:pPr>
    </w:p>
    <w:p w:rsidR="00971EBC" w:rsidRDefault="00971EBC" w:rsidP="00B401A1">
      <w:pPr>
        <w:rPr>
          <w:rFonts w:ascii="Arial Narrow" w:hAnsi="Arial Narrow"/>
        </w:rPr>
      </w:pPr>
    </w:p>
    <w:p w:rsidR="00F43707" w:rsidRDefault="00F43707" w:rsidP="00B401A1">
      <w:pPr>
        <w:rPr>
          <w:rFonts w:ascii="Arial Narrow" w:hAnsi="Arial Narrow"/>
        </w:rPr>
      </w:pPr>
    </w:p>
    <w:p w:rsidR="00F43707" w:rsidRDefault="00F43707" w:rsidP="00B401A1">
      <w:pPr>
        <w:rPr>
          <w:rFonts w:ascii="Arial Narrow" w:hAnsi="Arial Narrow"/>
        </w:rPr>
      </w:pPr>
    </w:p>
    <w:p w:rsidR="00F43707" w:rsidRDefault="00F43707" w:rsidP="00B401A1">
      <w:pPr>
        <w:rPr>
          <w:rFonts w:ascii="Arial Narrow" w:hAnsi="Arial Narrow"/>
        </w:rPr>
      </w:pPr>
    </w:p>
    <w:p w:rsidR="00F43707" w:rsidRDefault="00F43707" w:rsidP="00B401A1">
      <w:pPr>
        <w:rPr>
          <w:rFonts w:ascii="Arial Narrow" w:hAnsi="Arial Narrow"/>
        </w:rPr>
      </w:pPr>
    </w:p>
    <w:p w:rsidR="00F43707" w:rsidRDefault="00F43707" w:rsidP="00B401A1">
      <w:pPr>
        <w:rPr>
          <w:rFonts w:ascii="Arial Narrow" w:hAnsi="Arial Narrow"/>
        </w:rPr>
      </w:pPr>
    </w:p>
    <w:p w:rsidR="00F43707" w:rsidRDefault="00F43707" w:rsidP="00B401A1">
      <w:pPr>
        <w:rPr>
          <w:rFonts w:ascii="Arial Narrow" w:hAnsi="Arial Narrow"/>
        </w:rPr>
      </w:pPr>
    </w:p>
    <w:p w:rsidR="00F43707" w:rsidRDefault="00F43707" w:rsidP="00B401A1">
      <w:pPr>
        <w:rPr>
          <w:rFonts w:ascii="Arial Narrow" w:hAnsi="Arial Narrow"/>
        </w:rPr>
      </w:pPr>
    </w:p>
    <w:p w:rsidR="00F43707" w:rsidRDefault="00F43707" w:rsidP="00B401A1">
      <w:pPr>
        <w:rPr>
          <w:rFonts w:ascii="Arial Narrow" w:hAnsi="Arial Narrow"/>
        </w:rPr>
      </w:pPr>
    </w:p>
    <w:p w:rsidR="00F43707" w:rsidRDefault="00F43707" w:rsidP="00B401A1">
      <w:pPr>
        <w:rPr>
          <w:rFonts w:ascii="Arial Narrow" w:hAnsi="Arial Narrow"/>
        </w:rPr>
      </w:pPr>
    </w:p>
    <w:p w:rsidR="00F43707" w:rsidRDefault="00F43707" w:rsidP="00B401A1">
      <w:pPr>
        <w:rPr>
          <w:rFonts w:ascii="Arial Narrow" w:hAnsi="Arial Narrow"/>
        </w:rPr>
      </w:pPr>
    </w:p>
    <w:p w:rsidR="00F43707" w:rsidRDefault="00F43707" w:rsidP="00B401A1">
      <w:pPr>
        <w:rPr>
          <w:rFonts w:ascii="Arial Narrow" w:hAnsi="Arial Narrow"/>
        </w:rPr>
      </w:pPr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709"/>
        <w:gridCol w:w="708"/>
        <w:gridCol w:w="1134"/>
      </w:tblGrid>
      <w:tr w:rsidR="002F6F18" w:rsidRPr="006F4A6D" w:rsidTr="0001584E">
        <w:tc>
          <w:tcPr>
            <w:tcW w:w="7371" w:type="dxa"/>
            <w:gridSpan w:val="3"/>
          </w:tcPr>
          <w:p w:rsidR="002F6F18" w:rsidRPr="00471CD2" w:rsidRDefault="002F6F18" w:rsidP="0001584E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lastRenderedPageBreak/>
              <w:t>PERIZINAN YANG DILAKSANAKAN MELALUI OSS</w:t>
            </w:r>
          </w:p>
        </w:tc>
        <w:tc>
          <w:tcPr>
            <w:tcW w:w="2551" w:type="dxa"/>
            <w:gridSpan w:val="3"/>
          </w:tcPr>
          <w:p w:rsidR="002F6F18" w:rsidRPr="006F4A6D" w:rsidRDefault="002F6F18" w:rsidP="0001584E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EWENAGAN</w:t>
            </w:r>
          </w:p>
        </w:tc>
      </w:tr>
      <w:tr w:rsidR="002F6F18" w:rsidRPr="006F4A6D" w:rsidTr="0001584E">
        <w:tc>
          <w:tcPr>
            <w:tcW w:w="7371" w:type="dxa"/>
            <w:gridSpan w:val="3"/>
            <w:shd w:val="clear" w:color="auto" w:fill="D9D9D9" w:themeFill="background1" w:themeFillShade="D9"/>
          </w:tcPr>
          <w:p w:rsidR="002F6F18" w:rsidRPr="00471CD2" w:rsidRDefault="002F6F18" w:rsidP="003D60B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b/>
              </w:rPr>
            </w:pPr>
            <w:r w:rsidRPr="00240ADB">
              <w:rPr>
                <w:rFonts w:ascii="Arial Narrow" w:eastAsia="Bookman Old Style" w:hAnsi="Arial Narrow"/>
                <w:b/>
              </w:rPr>
              <w:t xml:space="preserve">SEKTOR </w:t>
            </w:r>
            <w:r>
              <w:rPr>
                <w:rFonts w:ascii="Arial Narrow" w:eastAsia="Bookman Old Style" w:hAnsi="Arial Narrow"/>
                <w:b/>
              </w:rPr>
              <w:t>PENDIDIKAN TINGGI</w:t>
            </w:r>
          </w:p>
        </w:tc>
        <w:tc>
          <w:tcPr>
            <w:tcW w:w="709" w:type="dxa"/>
          </w:tcPr>
          <w:p w:rsidR="002F6F18" w:rsidRPr="006F4A6D" w:rsidRDefault="002F6F18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usat</w:t>
            </w:r>
          </w:p>
        </w:tc>
        <w:tc>
          <w:tcPr>
            <w:tcW w:w="708" w:type="dxa"/>
          </w:tcPr>
          <w:p w:rsidR="002F6F18" w:rsidRPr="006F4A6D" w:rsidRDefault="002F6F18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rov.</w:t>
            </w:r>
          </w:p>
        </w:tc>
        <w:tc>
          <w:tcPr>
            <w:tcW w:w="1134" w:type="dxa"/>
          </w:tcPr>
          <w:p w:rsidR="002F6F18" w:rsidRPr="006F4A6D" w:rsidRDefault="002F6F18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ab/ Kota</w:t>
            </w:r>
          </w:p>
        </w:tc>
      </w:tr>
      <w:tr w:rsidR="00AA74C3" w:rsidRPr="006F4A6D" w:rsidTr="0001584E">
        <w:tc>
          <w:tcPr>
            <w:tcW w:w="567" w:type="dxa"/>
          </w:tcPr>
          <w:p w:rsidR="00AA74C3" w:rsidRDefault="00AA74C3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678" w:type="dxa"/>
          </w:tcPr>
          <w:p w:rsidR="00AA74C3" w:rsidRPr="00F43707" w:rsidRDefault="00AA74C3" w:rsidP="002F6F18">
            <w:pPr>
              <w:pStyle w:val="NoSpacing"/>
              <w:rPr>
                <w:rFonts w:ascii="Arial Narrow" w:hAnsi="Arial Narrow"/>
              </w:rPr>
            </w:pPr>
            <w:r w:rsidRPr="00F43707">
              <w:rPr>
                <w:rFonts w:ascii="Arial Narrow" w:hAnsi="Arial Narrow"/>
              </w:rPr>
              <w:t>Izin Pendirian Perguruan Tinggi</w:t>
            </w:r>
          </w:p>
        </w:tc>
        <w:tc>
          <w:tcPr>
            <w:tcW w:w="2126" w:type="dxa"/>
          </w:tcPr>
          <w:p w:rsidR="00AA74C3" w:rsidRPr="00F43707" w:rsidRDefault="00AA74C3" w:rsidP="00AA74C3">
            <w:pPr>
              <w:pStyle w:val="NoSpacing"/>
              <w:jc w:val="center"/>
              <w:rPr>
                <w:rFonts w:ascii="Arial Narrow" w:hAnsi="Arial Narrow"/>
              </w:rPr>
            </w:pPr>
            <w:r w:rsidRPr="00F43707">
              <w:rPr>
                <w:rFonts w:ascii="Arial Narrow" w:hAnsi="Arial Narrow"/>
              </w:rPr>
              <w:t>Izin Pendirian Perguruan Tinggi</w:t>
            </w:r>
          </w:p>
        </w:tc>
        <w:tc>
          <w:tcPr>
            <w:tcW w:w="709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</w:tr>
      <w:tr w:rsidR="00AA74C3" w:rsidRPr="006F4A6D" w:rsidTr="0001584E">
        <w:tc>
          <w:tcPr>
            <w:tcW w:w="567" w:type="dxa"/>
          </w:tcPr>
          <w:p w:rsidR="00AA74C3" w:rsidRDefault="00AA74C3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678" w:type="dxa"/>
          </w:tcPr>
          <w:p w:rsidR="00AA74C3" w:rsidRPr="00F43707" w:rsidRDefault="00AA74C3" w:rsidP="002F6F18">
            <w:pPr>
              <w:pStyle w:val="NoSpacing"/>
              <w:rPr>
                <w:rFonts w:ascii="Arial Narrow" w:hAnsi="Arial Narrow"/>
              </w:rPr>
            </w:pPr>
            <w:r w:rsidRPr="00F43707">
              <w:rPr>
                <w:rFonts w:ascii="Arial Narrow" w:hAnsi="Arial Narrow"/>
              </w:rPr>
              <w:t>Izin Pembukaan Program Studi</w:t>
            </w:r>
          </w:p>
        </w:tc>
        <w:tc>
          <w:tcPr>
            <w:tcW w:w="2126" w:type="dxa"/>
          </w:tcPr>
          <w:p w:rsidR="00AA74C3" w:rsidRPr="00F43707" w:rsidRDefault="00AA74C3" w:rsidP="00AA74C3">
            <w:pPr>
              <w:pStyle w:val="NoSpacing"/>
              <w:jc w:val="center"/>
              <w:rPr>
                <w:rFonts w:ascii="Arial Narrow" w:hAnsi="Arial Narrow"/>
              </w:rPr>
            </w:pPr>
            <w:r w:rsidRPr="00F43707">
              <w:rPr>
                <w:rFonts w:ascii="Arial Narrow" w:hAnsi="Arial Narrow"/>
              </w:rPr>
              <w:t>Izin Pembukaan Program Studi</w:t>
            </w:r>
          </w:p>
        </w:tc>
        <w:tc>
          <w:tcPr>
            <w:tcW w:w="709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</w:tr>
      <w:tr w:rsidR="00AA74C3" w:rsidRPr="006F4A6D" w:rsidTr="0001584E">
        <w:tc>
          <w:tcPr>
            <w:tcW w:w="567" w:type="dxa"/>
          </w:tcPr>
          <w:p w:rsidR="00AA74C3" w:rsidRDefault="00AA74C3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678" w:type="dxa"/>
          </w:tcPr>
          <w:p w:rsidR="00AA74C3" w:rsidRPr="00F43707" w:rsidRDefault="00AA74C3" w:rsidP="002F6F18">
            <w:pPr>
              <w:pStyle w:val="NoSpacing"/>
              <w:rPr>
                <w:rFonts w:ascii="Arial Narrow" w:hAnsi="Arial Narrow"/>
              </w:rPr>
            </w:pPr>
            <w:r w:rsidRPr="00F43707">
              <w:rPr>
                <w:rFonts w:ascii="Arial Narrow" w:hAnsi="Arial Narrow"/>
              </w:rPr>
              <w:t>Izin Kerja Sama Joint Program</w:t>
            </w:r>
          </w:p>
        </w:tc>
        <w:tc>
          <w:tcPr>
            <w:tcW w:w="2126" w:type="dxa"/>
          </w:tcPr>
          <w:p w:rsidR="00AA74C3" w:rsidRPr="00F43707" w:rsidRDefault="00AA74C3" w:rsidP="00AA74C3">
            <w:pPr>
              <w:pStyle w:val="NoSpacing"/>
              <w:jc w:val="center"/>
              <w:rPr>
                <w:rFonts w:ascii="Arial Narrow" w:hAnsi="Arial Narrow"/>
              </w:rPr>
            </w:pPr>
            <w:r w:rsidRPr="00F43707">
              <w:rPr>
                <w:rFonts w:ascii="Arial Narrow" w:hAnsi="Arial Narrow"/>
              </w:rPr>
              <w:t>Izin Kerja Sama Joint Program</w:t>
            </w:r>
          </w:p>
        </w:tc>
        <w:tc>
          <w:tcPr>
            <w:tcW w:w="709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</w:tr>
      <w:tr w:rsidR="00AA74C3" w:rsidRPr="006F4A6D" w:rsidTr="0001584E">
        <w:tc>
          <w:tcPr>
            <w:tcW w:w="567" w:type="dxa"/>
          </w:tcPr>
          <w:p w:rsidR="00AA74C3" w:rsidRDefault="00AA74C3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678" w:type="dxa"/>
          </w:tcPr>
          <w:p w:rsidR="00AA74C3" w:rsidRPr="00F43707" w:rsidRDefault="00AA74C3" w:rsidP="002F6F18">
            <w:pPr>
              <w:pStyle w:val="NoSpacing"/>
              <w:rPr>
                <w:rFonts w:ascii="Arial Narrow" w:hAnsi="Arial Narrow"/>
              </w:rPr>
            </w:pPr>
            <w:r w:rsidRPr="00F43707">
              <w:rPr>
                <w:rFonts w:ascii="Arial Narrow" w:hAnsi="Arial Narrow"/>
              </w:rPr>
              <w:t>Izin Perubahan Perguruan Tinggi</w:t>
            </w:r>
          </w:p>
        </w:tc>
        <w:tc>
          <w:tcPr>
            <w:tcW w:w="2126" w:type="dxa"/>
            <w:vAlign w:val="center"/>
          </w:tcPr>
          <w:p w:rsidR="00AA74C3" w:rsidRPr="006F4A6D" w:rsidRDefault="00AA74C3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</w:tr>
      <w:tr w:rsidR="00AA74C3" w:rsidRPr="006F4A6D" w:rsidTr="0001584E">
        <w:tc>
          <w:tcPr>
            <w:tcW w:w="567" w:type="dxa"/>
          </w:tcPr>
          <w:p w:rsidR="00AA74C3" w:rsidRDefault="00AA74C3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678" w:type="dxa"/>
          </w:tcPr>
          <w:p w:rsidR="00AA74C3" w:rsidRPr="00F43707" w:rsidRDefault="00AA74C3" w:rsidP="002F6F18">
            <w:pPr>
              <w:pStyle w:val="NoSpacing"/>
              <w:rPr>
                <w:rFonts w:ascii="Arial Narrow" w:hAnsi="Arial Narrow"/>
              </w:rPr>
            </w:pPr>
            <w:r w:rsidRPr="00F43707">
              <w:rPr>
                <w:rFonts w:ascii="Arial Narrow" w:hAnsi="Arial Narrow"/>
              </w:rPr>
              <w:t>Izin  Penggabungan  dan  Penyatuan Perguruan Tinggi Swasta</w:t>
            </w:r>
          </w:p>
        </w:tc>
        <w:tc>
          <w:tcPr>
            <w:tcW w:w="2126" w:type="dxa"/>
            <w:vAlign w:val="center"/>
          </w:tcPr>
          <w:p w:rsidR="00AA74C3" w:rsidRPr="006F4A6D" w:rsidRDefault="00AA74C3" w:rsidP="0001584E">
            <w:pPr>
              <w:spacing w:line="0" w:lineRule="atLeast"/>
              <w:ind w:left="80"/>
              <w:jc w:val="center"/>
              <w:rPr>
                <w:rFonts w:ascii="Arial Narrow" w:eastAsia="Bookman Old Style" w:hAnsi="Arial Narrow"/>
              </w:rPr>
            </w:pPr>
            <w:r>
              <w:rPr>
                <w:rFonts w:ascii="Arial Narrow" w:eastAsia="Bookman Old Style" w:hAnsi="Arial Narrow"/>
              </w:rPr>
              <w:t>-</w:t>
            </w:r>
          </w:p>
        </w:tc>
        <w:tc>
          <w:tcPr>
            <w:tcW w:w="709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</w:tr>
    </w:tbl>
    <w:p w:rsidR="00F43068" w:rsidRDefault="00F43068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709"/>
        <w:gridCol w:w="708"/>
        <w:gridCol w:w="1134"/>
      </w:tblGrid>
      <w:tr w:rsidR="00AA74C3" w:rsidRPr="006F4A6D" w:rsidTr="0001584E">
        <w:tc>
          <w:tcPr>
            <w:tcW w:w="7371" w:type="dxa"/>
            <w:gridSpan w:val="3"/>
          </w:tcPr>
          <w:p w:rsidR="00AA74C3" w:rsidRPr="00471CD2" w:rsidRDefault="00AA74C3" w:rsidP="0001584E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lastRenderedPageBreak/>
              <w:t>PERIZINAN YANG DILAKSANAKAN MELALUI OSS</w:t>
            </w:r>
          </w:p>
        </w:tc>
        <w:tc>
          <w:tcPr>
            <w:tcW w:w="2551" w:type="dxa"/>
            <w:gridSpan w:val="3"/>
          </w:tcPr>
          <w:p w:rsidR="00AA74C3" w:rsidRPr="006F4A6D" w:rsidRDefault="00AA74C3" w:rsidP="0001584E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EWENAGAN</w:t>
            </w:r>
          </w:p>
        </w:tc>
      </w:tr>
      <w:tr w:rsidR="00AA74C3" w:rsidRPr="006F4A6D" w:rsidTr="0001584E">
        <w:tc>
          <w:tcPr>
            <w:tcW w:w="7371" w:type="dxa"/>
            <w:gridSpan w:val="3"/>
            <w:shd w:val="clear" w:color="auto" w:fill="D9D9D9" w:themeFill="background1" w:themeFillShade="D9"/>
          </w:tcPr>
          <w:p w:rsidR="00AA74C3" w:rsidRPr="00471CD2" w:rsidRDefault="00AA74C3" w:rsidP="003D60B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b/>
              </w:rPr>
            </w:pPr>
            <w:r w:rsidRPr="00240ADB">
              <w:rPr>
                <w:rFonts w:ascii="Arial Narrow" w:eastAsia="Bookman Old Style" w:hAnsi="Arial Narrow"/>
                <w:b/>
              </w:rPr>
              <w:t xml:space="preserve">SEKTOR </w:t>
            </w:r>
            <w:r w:rsidR="0097197F">
              <w:rPr>
                <w:rFonts w:ascii="Arial Narrow" w:eastAsia="Bookman Old Style" w:hAnsi="Arial Narrow"/>
                <w:b/>
              </w:rPr>
              <w:t>AGAMA DAN KEAGAMAAN</w:t>
            </w:r>
          </w:p>
        </w:tc>
        <w:tc>
          <w:tcPr>
            <w:tcW w:w="709" w:type="dxa"/>
          </w:tcPr>
          <w:p w:rsidR="00AA74C3" w:rsidRPr="006F4A6D" w:rsidRDefault="00AA74C3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usat</w:t>
            </w:r>
          </w:p>
        </w:tc>
        <w:tc>
          <w:tcPr>
            <w:tcW w:w="708" w:type="dxa"/>
          </w:tcPr>
          <w:p w:rsidR="00AA74C3" w:rsidRPr="006F4A6D" w:rsidRDefault="00AA74C3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rov.</w:t>
            </w:r>
          </w:p>
        </w:tc>
        <w:tc>
          <w:tcPr>
            <w:tcW w:w="1134" w:type="dxa"/>
          </w:tcPr>
          <w:p w:rsidR="00AA74C3" w:rsidRPr="006F4A6D" w:rsidRDefault="00AA74C3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ab/ Kota</w:t>
            </w:r>
          </w:p>
        </w:tc>
      </w:tr>
      <w:tr w:rsidR="00A137A1" w:rsidRPr="006F4A6D" w:rsidTr="0001584E">
        <w:tc>
          <w:tcPr>
            <w:tcW w:w="567" w:type="dxa"/>
          </w:tcPr>
          <w:p w:rsidR="00A137A1" w:rsidRDefault="00A137A1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678" w:type="dxa"/>
          </w:tcPr>
          <w:p w:rsidR="00A137A1" w:rsidRPr="00F43707" w:rsidRDefault="00A137A1" w:rsidP="0001584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in Pendirian Satuan Pendidikan Keagamaan</w:t>
            </w:r>
          </w:p>
        </w:tc>
        <w:tc>
          <w:tcPr>
            <w:tcW w:w="2126" w:type="dxa"/>
          </w:tcPr>
          <w:p w:rsidR="00A137A1" w:rsidRPr="00F43707" w:rsidRDefault="00A137A1" w:rsidP="00A137A1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in Pendirian Satuan Pendidikan Keagamaan</w:t>
            </w:r>
          </w:p>
        </w:tc>
        <w:tc>
          <w:tcPr>
            <w:tcW w:w="709" w:type="dxa"/>
          </w:tcPr>
          <w:p w:rsidR="00A137A1" w:rsidRPr="006F4A6D" w:rsidRDefault="00A137A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137A1" w:rsidRPr="006F4A6D" w:rsidRDefault="00A137A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137A1" w:rsidRPr="006F4A6D" w:rsidRDefault="00A137A1" w:rsidP="0001584E">
            <w:pPr>
              <w:rPr>
                <w:rFonts w:ascii="Arial Narrow" w:hAnsi="Arial Narrow"/>
              </w:rPr>
            </w:pPr>
          </w:p>
        </w:tc>
      </w:tr>
      <w:tr w:rsidR="00A137A1" w:rsidRPr="006F4A6D" w:rsidTr="0001584E">
        <w:tc>
          <w:tcPr>
            <w:tcW w:w="567" w:type="dxa"/>
          </w:tcPr>
          <w:p w:rsidR="00A137A1" w:rsidRDefault="00A137A1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678" w:type="dxa"/>
          </w:tcPr>
          <w:p w:rsidR="00A137A1" w:rsidRDefault="00A137A1" w:rsidP="0001584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in Bagi Pendidikan Dinyah Nonformal yang berkembang menjadi satuan pendidikn</w:t>
            </w:r>
          </w:p>
        </w:tc>
        <w:tc>
          <w:tcPr>
            <w:tcW w:w="2126" w:type="dxa"/>
          </w:tcPr>
          <w:p w:rsidR="00A137A1" w:rsidRDefault="00A137A1" w:rsidP="00A137A1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in Bagi Pendidikan Dinyah Nonformal yang berkembang menjadi satuan pendidikn</w:t>
            </w:r>
          </w:p>
        </w:tc>
        <w:tc>
          <w:tcPr>
            <w:tcW w:w="709" w:type="dxa"/>
          </w:tcPr>
          <w:p w:rsidR="00A137A1" w:rsidRPr="006F4A6D" w:rsidRDefault="00A137A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137A1" w:rsidRPr="006F4A6D" w:rsidRDefault="00A137A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137A1" w:rsidRPr="006F4A6D" w:rsidRDefault="00A137A1" w:rsidP="0001584E">
            <w:pPr>
              <w:rPr>
                <w:rFonts w:ascii="Arial Narrow" w:hAnsi="Arial Narrow"/>
              </w:rPr>
            </w:pPr>
          </w:p>
        </w:tc>
      </w:tr>
      <w:tr w:rsidR="00A137A1" w:rsidRPr="006F4A6D" w:rsidTr="0001584E">
        <w:tc>
          <w:tcPr>
            <w:tcW w:w="567" w:type="dxa"/>
          </w:tcPr>
          <w:p w:rsidR="00A137A1" w:rsidRDefault="00A137A1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678" w:type="dxa"/>
          </w:tcPr>
          <w:p w:rsidR="00A137A1" w:rsidRDefault="00A137A1" w:rsidP="0001584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in Pendirian Perguruan Tinggi Keagamaan Swasta</w:t>
            </w:r>
          </w:p>
        </w:tc>
        <w:tc>
          <w:tcPr>
            <w:tcW w:w="2126" w:type="dxa"/>
          </w:tcPr>
          <w:p w:rsidR="00A137A1" w:rsidRDefault="00A137A1" w:rsidP="00A137A1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in Pendirian Perguruan Tinggi Keagamaan Swasta</w:t>
            </w:r>
          </w:p>
        </w:tc>
        <w:tc>
          <w:tcPr>
            <w:tcW w:w="709" w:type="dxa"/>
          </w:tcPr>
          <w:p w:rsidR="00A137A1" w:rsidRPr="006F4A6D" w:rsidRDefault="00A137A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137A1" w:rsidRPr="006F4A6D" w:rsidRDefault="00A137A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137A1" w:rsidRPr="006F4A6D" w:rsidRDefault="00A137A1" w:rsidP="0001584E">
            <w:pPr>
              <w:rPr>
                <w:rFonts w:ascii="Arial Narrow" w:hAnsi="Arial Narrow"/>
              </w:rPr>
            </w:pPr>
          </w:p>
        </w:tc>
      </w:tr>
      <w:tr w:rsidR="00A137A1" w:rsidRPr="006F4A6D" w:rsidTr="0001584E">
        <w:tc>
          <w:tcPr>
            <w:tcW w:w="567" w:type="dxa"/>
          </w:tcPr>
          <w:p w:rsidR="00A137A1" w:rsidRDefault="00A137A1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678" w:type="dxa"/>
          </w:tcPr>
          <w:p w:rsidR="00A137A1" w:rsidRDefault="00A137A1" w:rsidP="0001584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in Pembukaan Program Studi dan Pencabutan Izin Program Studi Rumpun Ilmu Agama</w:t>
            </w:r>
          </w:p>
        </w:tc>
        <w:tc>
          <w:tcPr>
            <w:tcW w:w="2126" w:type="dxa"/>
          </w:tcPr>
          <w:p w:rsidR="00A137A1" w:rsidRDefault="00A137A1" w:rsidP="00A137A1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in Pembukaan Program Studi dan Pencabutan Izin Program Studi Rumpun Ilmu Agama</w:t>
            </w:r>
          </w:p>
        </w:tc>
        <w:tc>
          <w:tcPr>
            <w:tcW w:w="709" w:type="dxa"/>
          </w:tcPr>
          <w:p w:rsidR="00A137A1" w:rsidRPr="006F4A6D" w:rsidRDefault="00A137A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137A1" w:rsidRPr="006F4A6D" w:rsidRDefault="00A137A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137A1" w:rsidRPr="006F4A6D" w:rsidRDefault="00A137A1" w:rsidP="0001584E">
            <w:pPr>
              <w:rPr>
                <w:rFonts w:ascii="Arial Narrow" w:hAnsi="Arial Narrow"/>
              </w:rPr>
            </w:pPr>
          </w:p>
        </w:tc>
      </w:tr>
      <w:tr w:rsidR="00A137A1" w:rsidRPr="006F4A6D" w:rsidTr="0001584E">
        <w:tc>
          <w:tcPr>
            <w:tcW w:w="567" w:type="dxa"/>
          </w:tcPr>
          <w:p w:rsidR="00A137A1" w:rsidRDefault="00A137A1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678" w:type="dxa"/>
          </w:tcPr>
          <w:p w:rsidR="00A137A1" w:rsidRDefault="00A137A1" w:rsidP="0001584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in Penyelenggaraan Ibadah Haji Khusus Bagi Penyelenggara Ibadah Haji Khusus</w:t>
            </w:r>
          </w:p>
        </w:tc>
        <w:tc>
          <w:tcPr>
            <w:tcW w:w="2126" w:type="dxa"/>
          </w:tcPr>
          <w:p w:rsidR="00A137A1" w:rsidRDefault="00A137A1" w:rsidP="00A137A1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in Penyelenggaraan Ibadah Haji Khusus Bagi Penyelenggara Ibadah Haji Khusus</w:t>
            </w:r>
          </w:p>
        </w:tc>
        <w:tc>
          <w:tcPr>
            <w:tcW w:w="709" w:type="dxa"/>
          </w:tcPr>
          <w:p w:rsidR="00A137A1" w:rsidRPr="006F4A6D" w:rsidRDefault="00A137A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137A1" w:rsidRPr="006F4A6D" w:rsidRDefault="00A137A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137A1" w:rsidRPr="006F4A6D" w:rsidRDefault="00A137A1" w:rsidP="0001584E">
            <w:pPr>
              <w:rPr>
                <w:rFonts w:ascii="Arial Narrow" w:hAnsi="Arial Narrow"/>
              </w:rPr>
            </w:pPr>
          </w:p>
        </w:tc>
      </w:tr>
      <w:tr w:rsidR="00A137A1" w:rsidRPr="006F4A6D" w:rsidTr="0001584E">
        <w:tc>
          <w:tcPr>
            <w:tcW w:w="567" w:type="dxa"/>
          </w:tcPr>
          <w:p w:rsidR="00A137A1" w:rsidRDefault="00A137A1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678" w:type="dxa"/>
          </w:tcPr>
          <w:p w:rsidR="00A137A1" w:rsidRDefault="00A137A1" w:rsidP="00A137A1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in Penyelenggaraan Ibadah Umroh Bagi Penyelenggara Ibadah Umroh</w:t>
            </w:r>
          </w:p>
        </w:tc>
        <w:tc>
          <w:tcPr>
            <w:tcW w:w="2126" w:type="dxa"/>
          </w:tcPr>
          <w:p w:rsidR="00A137A1" w:rsidRDefault="00A137A1" w:rsidP="00A137A1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in Penyelenggaraan Ibadah Umroh Bagi Penyelenggara Ibadah Umroh</w:t>
            </w:r>
          </w:p>
        </w:tc>
        <w:tc>
          <w:tcPr>
            <w:tcW w:w="709" w:type="dxa"/>
          </w:tcPr>
          <w:p w:rsidR="00A137A1" w:rsidRPr="006F4A6D" w:rsidRDefault="00A137A1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137A1" w:rsidRPr="006F4A6D" w:rsidRDefault="00A137A1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137A1" w:rsidRPr="006F4A6D" w:rsidRDefault="00A137A1" w:rsidP="0001584E">
            <w:pPr>
              <w:rPr>
                <w:rFonts w:ascii="Arial Narrow" w:hAnsi="Arial Narrow"/>
              </w:rPr>
            </w:pPr>
          </w:p>
        </w:tc>
      </w:tr>
    </w:tbl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709"/>
        <w:gridCol w:w="708"/>
        <w:gridCol w:w="1134"/>
      </w:tblGrid>
      <w:tr w:rsidR="00AA74C3" w:rsidRPr="006F4A6D" w:rsidTr="0001584E">
        <w:tc>
          <w:tcPr>
            <w:tcW w:w="7371" w:type="dxa"/>
            <w:gridSpan w:val="3"/>
          </w:tcPr>
          <w:p w:rsidR="00AA74C3" w:rsidRPr="00471CD2" w:rsidRDefault="00AA74C3" w:rsidP="0001584E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lastRenderedPageBreak/>
              <w:t>PERIZINAN YANG DILAKSANAKAN MELALUI OSS</w:t>
            </w:r>
          </w:p>
        </w:tc>
        <w:tc>
          <w:tcPr>
            <w:tcW w:w="2551" w:type="dxa"/>
            <w:gridSpan w:val="3"/>
          </w:tcPr>
          <w:p w:rsidR="00AA74C3" w:rsidRPr="006F4A6D" w:rsidRDefault="00AA74C3" w:rsidP="0001584E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EWENAGAN</w:t>
            </w:r>
          </w:p>
        </w:tc>
      </w:tr>
      <w:tr w:rsidR="00AA74C3" w:rsidRPr="006F4A6D" w:rsidTr="0001584E">
        <w:tc>
          <w:tcPr>
            <w:tcW w:w="7371" w:type="dxa"/>
            <w:gridSpan w:val="3"/>
            <w:shd w:val="clear" w:color="auto" w:fill="D9D9D9" w:themeFill="background1" w:themeFillShade="D9"/>
          </w:tcPr>
          <w:p w:rsidR="00AA74C3" w:rsidRPr="00471CD2" w:rsidRDefault="00AA74C3" w:rsidP="003D60B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b/>
              </w:rPr>
            </w:pPr>
            <w:r w:rsidRPr="008D6D4A">
              <w:rPr>
                <w:rFonts w:ascii="Arial Narrow" w:eastAsia="Bookman Old Style" w:hAnsi="Arial Narrow"/>
                <w:b/>
              </w:rPr>
              <w:t>SEKTOR KETENAGAKERJAAN</w:t>
            </w:r>
          </w:p>
        </w:tc>
        <w:tc>
          <w:tcPr>
            <w:tcW w:w="709" w:type="dxa"/>
          </w:tcPr>
          <w:p w:rsidR="00AA74C3" w:rsidRPr="006F4A6D" w:rsidRDefault="00AA74C3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usat</w:t>
            </w:r>
          </w:p>
        </w:tc>
        <w:tc>
          <w:tcPr>
            <w:tcW w:w="708" w:type="dxa"/>
          </w:tcPr>
          <w:p w:rsidR="00AA74C3" w:rsidRPr="006F4A6D" w:rsidRDefault="00AA74C3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rov.</w:t>
            </w:r>
          </w:p>
        </w:tc>
        <w:tc>
          <w:tcPr>
            <w:tcW w:w="1134" w:type="dxa"/>
          </w:tcPr>
          <w:p w:rsidR="00AA74C3" w:rsidRPr="006F4A6D" w:rsidRDefault="00AA74C3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ab/ Kota</w:t>
            </w:r>
          </w:p>
        </w:tc>
      </w:tr>
      <w:tr w:rsidR="00AA74C3" w:rsidRPr="006F4A6D" w:rsidTr="0001584E">
        <w:tc>
          <w:tcPr>
            <w:tcW w:w="567" w:type="dxa"/>
          </w:tcPr>
          <w:p w:rsidR="00AA74C3" w:rsidRDefault="00AA74C3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678" w:type="dxa"/>
          </w:tcPr>
          <w:p w:rsidR="00AA74C3" w:rsidRPr="00AA74C3" w:rsidRDefault="00AA74C3" w:rsidP="0001584E">
            <w:pPr>
              <w:pStyle w:val="NoSpacing"/>
              <w:rPr>
                <w:rFonts w:ascii="Arial Narrow" w:hAnsi="Arial Narrow"/>
              </w:rPr>
            </w:pPr>
            <w:r w:rsidRPr="00AA74C3">
              <w:rPr>
                <w:rFonts w:ascii="Arial Narrow" w:hAnsi="Arial Narrow"/>
              </w:rPr>
              <w:t>BPJS Ketenagakerjaan</w:t>
            </w:r>
          </w:p>
        </w:tc>
        <w:tc>
          <w:tcPr>
            <w:tcW w:w="2126" w:type="dxa"/>
          </w:tcPr>
          <w:p w:rsidR="00AA74C3" w:rsidRPr="00F43707" w:rsidRDefault="00AA74C3" w:rsidP="0001584E">
            <w:pPr>
              <w:pStyle w:val="NoSpacing"/>
              <w:jc w:val="center"/>
              <w:rPr>
                <w:rFonts w:ascii="Arial Narrow" w:hAnsi="Arial Narrow"/>
              </w:rPr>
            </w:pPr>
            <w:r w:rsidRPr="00AA74C3">
              <w:rPr>
                <w:rFonts w:ascii="Arial Narrow" w:hAnsi="Arial Narrow"/>
              </w:rPr>
              <w:t>BPJS Ketenagakerjaan</w:t>
            </w:r>
          </w:p>
        </w:tc>
        <w:tc>
          <w:tcPr>
            <w:tcW w:w="709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</w:tr>
      <w:tr w:rsidR="00AA74C3" w:rsidRPr="006F4A6D" w:rsidTr="0001584E">
        <w:tc>
          <w:tcPr>
            <w:tcW w:w="567" w:type="dxa"/>
          </w:tcPr>
          <w:p w:rsidR="00AA74C3" w:rsidRDefault="00AA74C3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678" w:type="dxa"/>
          </w:tcPr>
          <w:p w:rsidR="00AA74C3" w:rsidRPr="00AA74C3" w:rsidRDefault="00AA74C3" w:rsidP="0001584E">
            <w:pPr>
              <w:pStyle w:val="NoSpacing"/>
              <w:rPr>
                <w:rFonts w:ascii="Arial Narrow" w:hAnsi="Arial Narrow"/>
              </w:rPr>
            </w:pPr>
            <w:r w:rsidRPr="00AA74C3">
              <w:rPr>
                <w:rFonts w:ascii="Arial Narrow" w:hAnsi="Arial Narrow"/>
              </w:rPr>
              <w:t>IMTA</w:t>
            </w:r>
          </w:p>
        </w:tc>
        <w:tc>
          <w:tcPr>
            <w:tcW w:w="2126" w:type="dxa"/>
          </w:tcPr>
          <w:p w:rsidR="00AA74C3" w:rsidRPr="00F43707" w:rsidRDefault="00AA74C3" w:rsidP="0001584E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ngesahan RPTKA</w:t>
            </w:r>
          </w:p>
        </w:tc>
        <w:tc>
          <w:tcPr>
            <w:tcW w:w="709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</w:tr>
      <w:tr w:rsidR="00AA74C3" w:rsidRPr="006F4A6D" w:rsidTr="0001584E">
        <w:tc>
          <w:tcPr>
            <w:tcW w:w="567" w:type="dxa"/>
          </w:tcPr>
          <w:p w:rsidR="00AA74C3" w:rsidRDefault="00AA74C3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678" w:type="dxa"/>
          </w:tcPr>
          <w:p w:rsidR="00AA74C3" w:rsidRPr="00AA74C3" w:rsidRDefault="00AA74C3" w:rsidP="0001584E">
            <w:pPr>
              <w:pStyle w:val="NoSpacing"/>
              <w:rPr>
                <w:rFonts w:ascii="Arial Narrow" w:hAnsi="Arial Narrow"/>
              </w:rPr>
            </w:pPr>
            <w:r w:rsidRPr="00AA74C3">
              <w:rPr>
                <w:rFonts w:ascii="Arial Narrow" w:hAnsi="Arial Narrow"/>
              </w:rPr>
              <w:t>Izin Perusahaan  Penempatan Pekerja Migran Indonesia</w:t>
            </w:r>
          </w:p>
        </w:tc>
        <w:tc>
          <w:tcPr>
            <w:tcW w:w="2126" w:type="dxa"/>
          </w:tcPr>
          <w:p w:rsidR="00AA74C3" w:rsidRPr="00F43707" w:rsidRDefault="00AA74C3" w:rsidP="0001584E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rat Izin </w:t>
            </w:r>
            <w:r w:rsidRPr="00AA74C3">
              <w:rPr>
                <w:rFonts w:ascii="Arial Narrow" w:hAnsi="Arial Narrow"/>
              </w:rPr>
              <w:t>Perusahaan  Penempatan Pekerja Migran Indonesia</w:t>
            </w:r>
            <w:r>
              <w:rPr>
                <w:rFonts w:ascii="Arial Narrow" w:hAnsi="Arial Narrow"/>
              </w:rPr>
              <w:t xml:space="preserve"> (SIP3MI)</w:t>
            </w:r>
          </w:p>
        </w:tc>
        <w:tc>
          <w:tcPr>
            <w:tcW w:w="709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</w:tr>
      <w:tr w:rsidR="00AA74C3" w:rsidRPr="006F4A6D" w:rsidTr="0001584E">
        <w:tc>
          <w:tcPr>
            <w:tcW w:w="567" w:type="dxa"/>
          </w:tcPr>
          <w:p w:rsidR="00AA74C3" w:rsidRDefault="00AA74C3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678" w:type="dxa"/>
          </w:tcPr>
          <w:p w:rsidR="00AA74C3" w:rsidRPr="00AA74C3" w:rsidRDefault="00AA74C3" w:rsidP="0001584E">
            <w:pPr>
              <w:pStyle w:val="NoSpacing"/>
              <w:rPr>
                <w:rFonts w:ascii="Arial Narrow" w:hAnsi="Arial Narrow"/>
              </w:rPr>
            </w:pPr>
            <w:r w:rsidRPr="00AA74C3">
              <w:rPr>
                <w:rFonts w:ascii="Arial Narrow" w:hAnsi="Arial Narrow"/>
              </w:rPr>
              <w:t>Izin Kantor Cabang Perusahaan Penempatan Pekerja Migran Indonesia</w:t>
            </w:r>
          </w:p>
        </w:tc>
        <w:tc>
          <w:tcPr>
            <w:tcW w:w="2126" w:type="dxa"/>
          </w:tcPr>
          <w:p w:rsidR="00AA74C3" w:rsidRPr="00F43707" w:rsidRDefault="00AA74C3" w:rsidP="0001584E">
            <w:pPr>
              <w:pStyle w:val="NoSpacing"/>
              <w:jc w:val="center"/>
              <w:rPr>
                <w:rFonts w:ascii="Arial Narrow" w:hAnsi="Arial Narrow"/>
              </w:rPr>
            </w:pPr>
            <w:r w:rsidRPr="00AA74C3">
              <w:rPr>
                <w:rFonts w:ascii="Arial Narrow" w:hAnsi="Arial Narrow"/>
              </w:rPr>
              <w:t>Izin Kantor Cabang</w:t>
            </w:r>
          </w:p>
        </w:tc>
        <w:tc>
          <w:tcPr>
            <w:tcW w:w="709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</w:tr>
      <w:tr w:rsidR="00AA74C3" w:rsidRPr="006F4A6D" w:rsidTr="0001584E">
        <w:tc>
          <w:tcPr>
            <w:tcW w:w="567" w:type="dxa"/>
          </w:tcPr>
          <w:p w:rsidR="00AA74C3" w:rsidRDefault="00AA74C3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678" w:type="dxa"/>
          </w:tcPr>
          <w:p w:rsidR="00AA74C3" w:rsidRPr="00AA74C3" w:rsidRDefault="00AA74C3" w:rsidP="0001584E">
            <w:pPr>
              <w:pStyle w:val="NoSpacing"/>
              <w:rPr>
                <w:rFonts w:ascii="Arial Narrow" w:hAnsi="Arial Narrow"/>
              </w:rPr>
            </w:pPr>
            <w:r w:rsidRPr="00AA74C3">
              <w:rPr>
                <w:rFonts w:ascii="Arial Narrow" w:hAnsi="Arial Narrow"/>
              </w:rPr>
              <w:t>Izin Tempat Penampungan Pekerja Migran Indonesia</w:t>
            </w:r>
          </w:p>
        </w:tc>
        <w:tc>
          <w:tcPr>
            <w:tcW w:w="2126" w:type="dxa"/>
          </w:tcPr>
          <w:p w:rsidR="00AA74C3" w:rsidRPr="00F43707" w:rsidRDefault="00AA74C3" w:rsidP="0001584E">
            <w:pPr>
              <w:pStyle w:val="NoSpacing"/>
              <w:jc w:val="center"/>
              <w:rPr>
                <w:rFonts w:ascii="Arial Narrow" w:hAnsi="Arial Narrow"/>
              </w:rPr>
            </w:pPr>
            <w:r w:rsidRPr="00AA74C3">
              <w:rPr>
                <w:rFonts w:ascii="Arial Narrow" w:hAnsi="Arial Narrow"/>
              </w:rPr>
              <w:t>Izin Tempat Penampungan</w:t>
            </w:r>
          </w:p>
        </w:tc>
        <w:tc>
          <w:tcPr>
            <w:tcW w:w="709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</w:tr>
      <w:tr w:rsidR="00AA74C3" w:rsidRPr="006F4A6D" w:rsidTr="0001584E">
        <w:tc>
          <w:tcPr>
            <w:tcW w:w="567" w:type="dxa"/>
          </w:tcPr>
          <w:p w:rsidR="00AA74C3" w:rsidRDefault="00AA74C3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678" w:type="dxa"/>
          </w:tcPr>
          <w:p w:rsidR="00AA74C3" w:rsidRPr="00AA74C3" w:rsidRDefault="00AA74C3" w:rsidP="0001584E">
            <w:pPr>
              <w:pStyle w:val="NoSpacing"/>
              <w:rPr>
                <w:rFonts w:ascii="Arial Narrow" w:hAnsi="Arial Narrow"/>
              </w:rPr>
            </w:pPr>
            <w:r w:rsidRPr="00AA74C3">
              <w:rPr>
                <w:rFonts w:ascii="Arial Narrow" w:hAnsi="Arial Narrow"/>
              </w:rPr>
              <w:t>Izin   Usaha   Lembaga   Penempatan Tenaga Kerja Swasta</w:t>
            </w:r>
          </w:p>
        </w:tc>
        <w:tc>
          <w:tcPr>
            <w:tcW w:w="2126" w:type="dxa"/>
          </w:tcPr>
          <w:p w:rsidR="00AA74C3" w:rsidRPr="00AA74C3" w:rsidRDefault="00AA74C3" w:rsidP="00AA74C3">
            <w:pPr>
              <w:pStyle w:val="NoSpacing"/>
              <w:jc w:val="center"/>
              <w:rPr>
                <w:rFonts w:ascii="Arial Narrow" w:hAnsi="Arial Narrow"/>
              </w:rPr>
            </w:pPr>
            <w:r w:rsidRPr="00AA74C3">
              <w:rPr>
                <w:rFonts w:ascii="Arial Narrow" w:hAnsi="Arial Narrow"/>
              </w:rPr>
              <w:t>Izin   Usaha   Lembaga   Penempatan Tenaga Kerja Swasta</w:t>
            </w:r>
          </w:p>
        </w:tc>
        <w:tc>
          <w:tcPr>
            <w:tcW w:w="709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</w:tr>
      <w:tr w:rsidR="00AA74C3" w:rsidRPr="006F4A6D" w:rsidTr="0001584E">
        <w:tc>
          <w:tcPr>
            <w:tcW w:w="567" w:type="dxa"/>
          </w:tcPr>
          <w:p w:rsidR="00AA74C3" w:rsidRDefault="00AA74C3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678" w:type="dxa"/>
          </w:tcPr>
          <w:p w:rsidR="00AA74C3" w:rsidRPr="00AA74C3" w:rsidRDefault="00AA74C3" w:rsidP="0001584E">
            <w:pPr>
              <w:pStyle w:val="NoSpacing"/>
              <w:rPr>
                <w:rFonts w:ascii="Arial Narrow" w:hAnsi="Arial Narrow"/>
              </w:rPr>
            </w:pPr>
            <w:r w:rsidRPr="00AA74C3">
              <w:rPr>
                <w:rFonts w:ascii="Arial Narrow" w:hAnsi="Arial Narrow"/>
              </w:rPr>
              <w:t>Surat  Izin  Usaha  Lembaga  Penyalur Izin Usaha Pekerja Rumah Tangga</w:t>
            </w:r>
          </w:p>
        </w:tc>
        <w:tc>
          <w:tcPr>
            <w:tcW w:w="2126" w:type="dxa"/>
          </w:tcPr>
          <w:p w:rsidR="00AA74C3" w:rsidRPr="00AA74C3" w:rsidRDefault="00AA74C3" w:rsidP="00AA74C3">
            <w:pPr>
              <w:pStyle w:val="NoSpacing"/>
              <w:jc w:val="center"/>
              <w:rPr>
                <w:rFonts w:ascii="Arial Narrow" w:hAnsi="Arial Narrow"/>
              </w:rPr>
            </w:pPr>
            <w:r w:rsidRPr="00AA74C3">
              <w:rPr>
                <w:rFonts w:ascii="Arial Narrow" w:hAnsi="Arial Narrow"/>
              </w:rPr>
              <w:t>Surat  Izin  Usaha  Lembaga  Penyalur Izin Usaha Pekerja Rumah Tangga</w:t>
            </w:r>
          </w:p>
        </w:tc>
        <w:tc>
          <w:tcPr>
            <w:tcW w:w="709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</w:tr>
      <w:tr w:rsidR="00AA74C3" w:rsidRPr="006F4A6D" w:rsidTr="0001584E">
        <w:tc>
          <w:tcPr>
            <w:tcW w:w="567" w:type="dxa"/>
          </w:tcPr>
          <w:p w:rsidR="00AA74C3" w:rsidRDefault="00AA74C3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678" w:type="dxa"/>
          </w:tcPr>
          <w:p w:rsidR="00AA74C3" w:rsidRPr="00AA74C3" w:rsidRDefault="00AA74C3" w:rsidP="0001584E">
            <w:pPr>
              <w:pStyle w:val="NoSpacing"/>
              <w:rPr>
                <w:rFonts w:ascii="Arial Narrow" w:hAnsi="Arial Narrow"/>
              </w:rPr>
            </w:pPr>
            <w:r w:rsidRPr="00AA74C3">
              <w:rPr>
                <w:rFonts w:ascii="Arial Narrow" w:hAnsi="Arial Narrow"/>
              </w:rPr>
              <w:t>Izin Lembaga Pelatihan Kerja  (LPK)</w:t>
            </w:r>
          </w:p>
        </w:tc>
        <w:tc>
          <w:tcPr>
            <w:tcW w:w="2126" w:type="dxa"/>
          </w:tcPr>
          <w:p w:rsidR="00AA74C3" w:rsidRPr="00AA74C3" w:rsidRDefault="00AA74C3" w:rsidP="00AA74C3">
            <w:pPr>
              <w:pStyle w:val="NoSpacing"/>
              <w:jc w:val="center"/>
              <w:rPr>
                <w:rFonts w:ascii="Arial Narrow" w:hAnsi="Arial Narrow"/>
              </w:rPr>
            </w:pPr>
            <w:r w:rsidRPr="00AA74C3">
              <w:rPr>
                <w:rFonts w:ascii="Arial Narrow" w:hAnsi="Arial Narrow"/>
              </w:rPr>
              <w:t>Izin Lembaga Pelatihan Kerja  (LPK)</w:t>
            </w:r>
          </w:p>
        </w:tc>
        <w:tc>
          <w:tcPr>
            <w:tcW w:w="709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</w:tr>
      <w:tr w:rsidR="00AA74C3" w:rsidRPr="006F4A6D" w:rsidTr="0001584E">
        <w:tc>
          <w:tcPr>
            <w:tcW w:w="567" w:type="dxa"/>
          </w:tcPr>
          <w:p w:rsidR="00AA74C3" w:rsidRDefault="00AA74C3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678" w:type="dxa"/>
          </w:tcPr>
          <w:p w:rsidR="00AA74C3" w:rsidRPr="00AA74C3" w:rsidRDefault="00AA74C3" w:rsidP="0001584E">
            <w:pPr>
              <w:pStyle w:val="NoSpacing"/>
              <w:rPr>
                <w:rFonts w:ascii="Arial Narrow" w:hAnsi="Arial Narrow"/>
              </w:rPr>
            </w:pPr>
            <w:r w:rsidRPr="00AA74C3">
              <w:rPr>
                <w:rFonts w:ascii="Arial Narrow" w:hAnsi="Arial Narrow"/>
              </w:rPr>
              <w:t>Izin Operasional Perusahaan Penyedia Jasa Pekerja/</w:t>
            </w:r>
            <w:r>
              <w:rPr>
                <w:rFonts w:ascii="Arial Narrow" w:hAnsi="Arial Narrow"/>
              </w:rPr>
              <w:t xml:space="preserve"> </w:t>
            </w:r>
            <w:r w:rsidRPr="00AA74C3">
              <w:rPr>
                <w:rFonts w:ascii="Arial Narrow" w:hAnsi="Arial Narrow"/>
              </w:rPr>
              <w:t>Buruh</w:t>
            </w:r>
          </w:p>
        </w:tc>
        <w:tc>
          <w:tcPr>
            <w:tcW w:w="2126" w:type="dxa"/>
          </w:tcPr>
          <w:p w:rsidR="00AA74C3" w:rsidRPr="00AA74C3" w:rsidRDefault="00AA74C3" w:rsidP="00AA74C3">
            <w:pPr>
              <w:pStyle w:val="NoSpacing"/>
              <w:jc w:val="center"/>
              <w:rPr>
                <w:rFonts w:ascii="Arial Narrow" w:hAnsi="Arial Narrow"/>
              </w:rPr>
            </w:pPr>
            <w:r w:rsidRPr="00AA74C3">
              <w:rPr>
                <w:rFonts w:ascii="Arial Narrow" w:hAnsi="Arial Narrow"/>
              </w:rPr>
              <w:t>Izin Operasional Perusahaan Penyedia Jasa Pekerja/</w:t>
            </w:r>
            <w:r>
              <w:rPr>
                <w:rFonts w:ascii="Arial Narrow" w:hAnsi="Arial Narrow"/>
              </w:rPr>
              <w:t xml:space="preserve"> </w:t>
            </w:r>
            <w:r w:rsidRPr="00AA74C3">
              <w:rPr>
                <w:rFonts w:ascii="Arial Narrow" w:hAnsi="Arial Narrow"/>
              </w:rPr>
              <w:t>Buruh</w:t>
            </w:r>
          </w:p>
        </w:tc>
        <w:tc>
          <w:tcPr>
            <w:tcW w:w="709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</w:tr>
      <w:tr w:rsidR="00AA74C3" w:rsidRPr="006F4A6D" w:rsidTr="0001584E">
        <w:tc>
          <w:tcPr>
            <w:tcW w:w="567" w:type="dxa"/>
          </w:tcPr>
          <w:p w:rsidR="00AA74C3" w:rsidRDefault="00AA74C3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678" w:type="dxa"/>
          </w:tcPr>
          <w:p w:rsidR="00AA74C3" w:rsidRPr="00AA74C3" w:rsidRDefault="00AA74C3" w:rsidP="0001584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TA Perpanjangan Lintas Provinsi</w:t>
            </w:r>
          </w:p>
        </w:tc>
        <w:tc>
          <w:tcPr>
            <w:tcW w:w="2126" w:type="dxa"/>
          </w:tcPr>
          <w:p w:rsidR="00AA74C3" w:rsidRPr="00F43707" w:rsidRDefault="00AA74C3" w:rsidP="0001584E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</w:tr>
      <w:tr w:rsidR="00AA74C3" w:rsidRPr="006F4A6D" w:rsidTr="0001584E">
        <w:tc>
          <w:tcPr>
            <w:tcW w:w="567" w:type="dxa"/>
          </w:tcPr>
          <w:p w:rsidR="00AA74C3" w:rsidRDefault="00AA74C3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678" w:type="dxa"/>
          </w:tcPr>
          <w:p w:rsidR="00AA74C3" w:rsidRPr="00AA74C3" w:rsidRDefault="00AA74C3" w:rsidP="00AA74C3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TA Perpanjangan Lintas Kabpaten/ Kota</w:t>
            </w:r>
          </w:p>
        </w:tc>
        <w:tc>
          <w:tcPr>
            <w:tcW w:w="2126" w:type="dxa"/>
          </w:tcPr>
          <w:p w:rsidR="00AA74C3" w:rsidRPr="00F43707" w:rsidRDefault="00AA74C3" w:rsidP="0001584E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</w:tr>
    </w:tbl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709"/>
        <w:gridCol w:w="708"/>
        <w:gridCol w:w="1134"/>
      </w:tblGrid>
      <w:tr w:rsidR="00AA74C3" w:rsidRPr="006F4A6D" w:rsidTr="0001584E">
        <w:tc>
          <w:tcPr>
            <w:tcW w:w="7371" w:type="dxa"/>
            <w:gridSpan w:val="3"/>
          </w:tcPr>
          <w:p w:rsidR="00AA74C3" w:rsidRPr="00471CD2" w:rsidRDefault="00AA74C3" w:rsidP="0001584E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lastRenderedPageBreak/>
              <w:t>PERIZINAN YANG DILAKSANAKAN MELALUI OSS</w:t>
            </w:r>
          </w:p>
        </w:tc>
        <w:tc>
          <w:tcPr>
            <w:tcW w:w="2551" w:type="dxa"/>
            <w:gridSpan w:val="3"/>
          </w:tcPr>
          <w:p w:rsidR="00AA74C3" w:rsidRPr="006F4A6D" w:rsidRDefault="00AA74C3" w:rsidP="0001584E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EWENAGAN</w:t>
            </w:r>
          </w:p>
        </w:tc>
      </w:tr>
      <w:tr w:rsidR="00AA74C3" w:rsidRPr="006F4A6D" w:rsidTr="0001584E">
        <w:tc>
          <w:tcPr>
            <w:tcW w:w="7371" w:type="dxa"/>
            <w:gridSpan w:val="3"/>
            <w:shd w:val="clear" w:color="auto" w:fill="D9D9D9" w:themeFill="background1" w:themeFillShade="D9"/>
          </w:tcPr>
          <w:p w:rsidR="00AA74C3" w:rsidRPr="00471CD2" w:rsidRDefault="00AA74C3" w:rsidP="003D60B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b/>
              </w:rPr>
            </w:pPr>
            <w:r w:rsidRPr="008D6D4A">
              <w:rPr>
                <w:rFonts w:ascii="Arial Narrow" w:eastAsia="Bookman Old Style" w:hAnsi="Arial Narrow"/>
                <w:b/>
              </w:rPr>
              <w:t xml:space="preserve">SEKTOR </w:t>
            </w:r>
            <w:r w:rsidRPr="00947CC5">
              <w:rPr>
                <w:rFonts w:ascii="Arial Narrow" w:eastAsia="Bookman Old Style" w:hAnsi="Arial Narrow"/>
                <w:b/>
              </w:rPr>
              <w:t>KEPOLISIAN</w:t>
            </w:r>
          </w:p>
        </w:tc>
        <w:tc>
          <w:tcPr>
            <w:tcW w:w="709" w:type="dxa"/>
          </w:tcPr>
          <w:p w:rsidR="00AA74C3" w:rsidRPr="006F4A6D" w:rsidRDefault="00AA74C3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usat</w:t>
            </w:r>
          </w:p>
        </w:tc>
        <w:tc>
          <w:tcPr>
            <w:tcW w:w="708" w:type="dxa"/>
          </w:tcPr>
          <w:p w:rsidR="00AA74C3" w:rsidRPr="006F4A6D" w:rsidRDefault="00AA74C3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rov.</w:t>
            </w:r>
          </w:p>
        </w:tc>
        <w:tc>
          <w:tcPr>
            <w:tcW w:w="1134" w:type="dxa"/>
          </w:tcPr>
          <w:p w:rsidR="00AA74C3" w:rsidRPr="006F4A6D" w:rsidRDefault="00AA74C3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ab/ Kota</w:t>
            </w:r>
          </w:p>
        </w:tc>
      </w:tr>
      <w:tr w:rsidR="00AA74C3" w:rsidRPr="006F4A6D" w:rsidTr="00AA74C3">
        <w:tc>
          <w:tcPr>
            <w:tcW w:w="567" w:type="dxa"/>
          </w:tcPr>
          <w:p w:rsidR="00AA74C3" w:rsidRDefault="00AA74C3" w:rsidP="000158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678" w:type="dxa"/>
          </w:tcPr>
          <w:p w:rsidR="00AA74C3" w:rsidRPr="00AA74C3" w:rsidRDefault="00AA74C3" w:rsidP="00AA74C3">
            <w:pPr>
              <w:pStyle w:val="NoSpacing"/>
              <w:rPr>
                <w:rFonts w:ascii="Arial Narrow" w:hAnsi="Arial Narrow"/>
              </w:rPr>
            </w:pPr>
            <w:r w:rsidRPr="00AA74C3">
              <w:rPr>
                <w:rFonts w:ascii="Arial Narrow" w:hAnsi="Arial Narrow"/>
              </w:rPr>
              <w:t>Surat Izin Operasi</w:t>
            </w:r>
          </w:p>
        </w:tc>
        <w:tc>
          <w:tcPr>
            <w:tcW w:w="2126" w:type="dxa"/>
            <w:vMerge w:val="restart"/>
            <w:vAlign w:val="center"/>
          </w:tcPr>
          <w:p w:rsidR="00AA74C3" w:rsidRPr="00F43707" w:rsidRDefault="00AA74C3" w:rsidP="00AA74C3">
            <w:pPr>
              <w:pStyle w:val="NoSpacing"/>
              <w:jc w:val="center"/>
              <w:rPr>
                <w:rFonts w:ascii="Arial Narrow" w:hAnsi="Arial Narrow"/>
              </w:rPr>
            </w:pPr>
            <w:r w:rsidRPr="00AA74C3">
              <w:rPr>
                <w:rFonts w:ascii="Arial Narrow" w:hAnsi="Arial Narrow"/>
              </w:rPr>
              <w:t>Surat Izin Operasi</w:t>
            </w:r>
          </w:p>
        </w:tc>
        <w:tc>
          <w:tcPr>
            <w:tcW w:w="709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A74C3" w:rsidRPr="006F4A6D" w:rsidRDefault="00AA74C3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01584E">
        <w:tc>
          <w:tcPr>
            <w:tcW w:w="567" w:type="dxa"/>
            <w:vMerge w:val="restart"/>
          </w:tcPr>
          <w:p w:rsidR="00E67DD5" w:rsidRDefault="00E67DD5" w:rsidP="000158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A74C3" w:rsidRDefault="00E67DD5" w:rsidP="003D60B8">
            <w:pPr>
              <w:pStyle w:val="NoSpacing"/>
              <w:numPr>
                <w:ilvl w:val="0"/>
                <w:numId w:val="61"/>
              </w:numPr>
              <w:ind w:left="318"/>
              <w:rPr>
                <w:rFonts w:ascii="Arial Narrow" w:hAnsi="Arial Narrow"/>
              </w:rPr>
            </w:pPr>
            <w:r w:rsidRPr="00AA74C3">
              <w:rPr>
                <w:rFonts w:ascii="Arial Narrow" w:hAnsi="Arial Narrow"/>
              </w:rPr>
              <w:t>Usaha Jasa Konsultasi Keamanan</w:t>
            </w:r>
          </w:p>
        </w:tc>
        <w:tc>
          <w:tcPr>
            <w:tcW w:w="2126" w:type="dxa"/>
            <w:vMerge/>
          </w:tcPr>
          <w:p w:rsidR="00E67DD5" w:rsidRPr="00F43707" w:rsidRDefault="00E67DD5" w:rsidP="0001584E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01584E">
        <w:tc>
          <w:tcPr>
            <w:tcW w:w="567" w:type="dxa"/>
            <w:vMerge/>
          </w:tcPr>
          <w:p w:rsidR="00E67DD5" w:rsidRDefault="00E67DD5" w:rsidP="000158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A74C3" w:rsidRDefault="00E67DD5" w:rsidP="003D60B8">
            <w:pPr>
              <w:pStyle w:val="NoSpacing"/>
              <w:numPr>
                <w:ilvl w:val="0"/>
                <w:numId w:val="61"/>
              </w:numPr>
              <w:ind w:left="318"/>
              <w:rPr>
                <w:rFonts w:ascii="Arial Narrow" w:hAnsi="Arial Narrow"/>
              </w:rPr>
            </w:pPr>
            <w:r w:rsidRPr="00AA74C3">
              <w:rPr>
                <w:rFonts w:ascii="Arial Narrow" w:hAnsi="Arial Narrow"/>
              </w:rPr>
              <w:t>Usaha  Jasa  Penerapan  Peralatan Keamanan</w:t>
            </w:r>
          </w:p>
        </w:tc>
        <w:tc>
          <w:tcPr>
            <w:tcW w:w="2126" w:type="dxa"/>
            <w:vMerge/>
          </w:tcPr>
          <w:p w:rsidR="00E67DD5" w:rsidRPr="00F43707" w:rsidRDefault="00E67DD5" w:rsidP="0001584E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01584E">
        <w:tc>
          <w:tcPr>
            <w:tcW w:w="567" w:type="dxa"/>
            <w:vMerge/>
          </w:tcPr>
          <w:p w:rsidR="00E67DD5" w:rsidRDefault="00E67DD5" w:rsidP="000158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A74C3" w:rsidRDefault="00E67DD5" w:rsidP="003D60B8">
            <w:pPr>
              <w:pStyle w:val="NoSpacing"/>
              <w:numPr>
                <w:ilvl w:val="0"/>
                <w:numId w:val="61"/>
              </w:numPr>
              <w:ind w:left="318"/>
              <w:rPr>
                <w:rFonts w:ascii="Arial Narrow" w:hAnsi="Arial Narrow"/>
              </w:rPr>
            </w:pPr>
            <w:r w:rsidRPr="00AA74C3">
              <w:rPr>
                <w:rFonts w:ascii="Arial Narrow" w:hAnsi="Arial Narrow"/>
              </w:rPr>
              <w:t>Usaha Jasa Pelatihan Keamanan</w:t>
            </w:r>
          </w:p>
        </w:tc>
        <w:tc>
          <w:tcPr>
            <w:tcW w:w="2126" w:type="dxa"/>
            <w:vMerge/>
          </w:tcPr>
          <w:p w:rsidR="00E67DD5" w:rsidRPr="00F43707" w:rsidRDefault="00E67DD5" w:rsidP="0001584E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01584E">
        <w:tc>
          <w:tcPr>
            <w:tcW w:w="567" w:type="dxa"/>
            <w:vMerge/>
          </w:tcPr>
          <w:p w:rsidR="00E67DD5" w:rsidRDefault="00E67DD5" w:rsidP="000158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A74C3" w:rsidRDefault="00E67DD5" w:rsidP="003D60B8">
            <w:pPr>
              <w:pStyle w:val="NoSpacing"/>
              <w:numPr>
                <w:ilvl w:val="0"/>
                <w:numId w:val="61"/>
              </w:numPr>
              <w:ind w:left="318"/>
              <w:rPr>
                <w:rFonts w:ascii="Arial Narrow" w:hAnsi="Arial Narrow"/>
              </w:rPr>
            </w:pPr>
            <w:r w:rsidRPr="00AA74C3">
              <w:rPr>
                <w:rFonts w:ascii="Arial Narrow" w:hAnsi="Arial Narrow"/>
              </w:rPr>
              <w:t>Usaha  Jasa  Kawal  Angkut  Uang dan Barang Berharga</w:t>
            </w:r>
          </w:p>
        </w:tc>
        <w:tc>
          <w:tcPr>
            <w:tcW w:w="2126" w:type="dxa"/>
            <w:vMerge/>
          </w:tcPr>
          <w:p w:rsidR="00E67DD5" w:rsidRPr="00F43707" w:rsidRDefault="00E67DD5" w:rsidP="0001584E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01584E">
        <w:tc>
          <w:tcPr>
            <w:tcW w:w="567" w:type="dxa"/>
            <w:vMerge/>
          </w:tcPr>
          <w:p w:rsidR="00E67DD5" w:rsidRDefault="00E67DD5" w:rsidP="000158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A74C3" w:rsidRDefault="00E67DD5" w:rsidP="003D60B8">
            <w:pPr>
              <w:pStyle w:val="NoSpacing"/>
              <w:numPr>
                <w:ilvl w:val="0"/>
                <w:numId w:val="61"/>
              </w:numPr>
              <w:ind w:left="318"/>
              <w:rPr>
                <w:rFonts w:ascii="Arial Narrow" w:hAnsi="Arial Narrow"/>
              </w:rPr>
            </w:pPr>
            <w:r w:rsidRPr="00AA74C3">
              <w:rPr>
                <w:rFonts w:ascii="Arial Narrow" w:hAnsi="Arial Narrow"/>
              </w:rPr>
              <w:t>Usaha  Jasa  Penyediaan Tenaga Pengaman</w:t>
            </w:r>
          </w:p>
        </w:tc>
        <w:tc>
          <w:tcPr>
            <w:tcW w:w="2126" w:type="dxa"/>
            <w:vMerge/>
          </w:tcPr>
          <w:p w:rsidR="00E67DD5" w:rsidRPr="00F43707" w:rsidRDefault="00E67DD5" w:rsidP="0001584E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  <w:tr w:rsidR="00E67DD5" w:rsidRPr="006F4A6D" w:rsidTr="0001584E">
        <w:tc>
          <w:tcPr>
            <w:tcW w:w="567" w:type="dxa"/>
            <w:vMerge/>
          </w:tcPr>
          <w:p w:rsidR="00E67DD5" w:rsidRDefault="00E67DD5" w:rsidP="000158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A74C3" w:rsidRDefault="00E67DD5" w:rsidP="003D60B8">
            <w:pPr>
              <w:pStyle w:val="NoSpacing"/>
              <w:numPr>
                <w:ilvl w:val="0"/>
                <w:numId w:val="61"/>
              </w:numPr>
              <w:ind w:left="318"/>
              <w:rPr>
                <w:rFonts w:ascii="Arial Narrow" w:hAnsi="Arial Narrow"/>
              </w:rPr>
            </w:pPr>
            <w:r w:rsidRPr="00AA74C3">
              <w:rPr>
                <w:rFonts w:ascii="Arial Narrow" w:hAnsi="Arial Narrow"/>
              </w:rPr>
              <w:t>Usaha Jasa Penyediaan Satwa</w:t>
            </w:r>
          </w:p>
        </w:tc>
        <w:tc>
          <w:tcPr>
            <w:tcW w:w="2126" w:type="dxa"/>
            <w:vMerge/>
          </w:tcPr>
          <w:p w:rsidR="00E67DD5" w:rsidRPr="00F43707" w:rsidRDefault="00E67DD5" w:rsidP="0001584E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6F4A6D" w:rsidRDefault="00E67DD5" w:rsidP="0001584E">
            <w:pPr>
              <w:rPr>
                <w:rFonts w:ascii="Arial Narrow" w:hAnsi="Arial Narrow"/>
              </w:rPr>
            </w:pPr>
          </w:p>
        </w:tc>
      </w:tr>
    </w:tbl>
    <w:p w:rsidR="00AA74C3" w:rsidRDefault="00AA74C3" w:rsidP="00032C0F">
      <w:pPr>
        <w:rPr>
          <w:rFonts w:ascii="Arial Narrow" w:hAnsi="Arial Narrow"/>
        </w:rPr>
      </w:pPr>
    </w:p>
    <w:p w:rsidR="00F43068" w:rsidRDefault="00F43068" w:rsidP="00032C0F">
      <w:pPr>
        <w:rPr>
          <w:rFonts w:ascii="Arial Narrow" w:hAnsi="Arial Narrow"/>
        </w:rPr>
      </w:pPr>
    </w:p>
    <w:p w:rsidR="002F6F18" w:rsidRDefault="002F6F18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p w:rsidR="00AA74C3" w:rsidRDefault="00AA74C3" w:rsidP="00032C0F">
      <w:pPr>
        <w:rPr>
          <w:rFonts w:ascii="Arial Narrow" w:hAnsi="Arial Narrow"/>
        </w:rPr>
      </w:pPr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709"/>
        <w:gridCol w:w="708"/>
        <w:gridCol w:w="1134"/>
      </w:tblGrid>
      <w:tr w:rsidR="00247144" w:rsidRPr="006F4A6D" w:rsidTr="0001584E">
        <w:tc>
          <w:tcPr>
            <w:tcW w:w="7371" w:type="dxa"/>
            <w:gridSpan w:val="3"/>
          </w:tcPr>
          <w:p w:rsidR="00247144" w:rsidRPr="00471CD2" w:rsidRDefault="00247144" w:rsidP="0001584E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lastRenderedPageBreak/>
              <w:t>PERIZINAN YANG DILAKSANAKAN MELALUI OSS</w:t>
            </w:r>
          </w:p>
        </w:tc>
        <w:tc>
          <w:tcPr>
            <w:tcW w:w="2551" w:type="dxa"/>
            <w:gridSpan w:val="3"/>
          </w:tcPr>
          <w:p w:rsidR="00247144" w:rsidRPr="006F4A6D" w:rsidRDefault="00247144" w:rsidP="0001584E">
            <w:pPr>
              <w:jc w:val="center"/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EWENAGAN</w:t>
            </w:r>
          </w:p>
        </w:tc>
      </w:tr>
      <w:tr w:rsidR="00247144" w:rsidRPr="006F4A6D" w:rsidTr="0001584E">
        <w:tc>
          <w:tcPr>
            <w:tcW w:w="7371" w:type="dxa"/>
            <w:gridSpan w:val="3"/>
            <w:shd w:val="clear" w:color="auto" w:fill="D9D9D9" w:themeFill="background1" w:themeFillShade="D9"/>
          </w:tcPr>
          <w:p w:rsidR="00247144" w:rsidRPr="00471CD2" w:rsidRDefault="00247144" w:rsidP="003D60B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b/>
              </w:rPr>
            </w:pPr>
            <w:r w:rsidRPr="008D6D4A">
              <w:rPr>
                <w:rFonts w:ascii="Arial Narrow" w:eastAsia="Bookman Old Style" w:hAnsi="Arial Narrow"/>
                <w:b/>
              </w:rPr>
              <w:t xml:space="preserve">SEKTOR </w:t>
            </w:r>
            <w:r w:rsidRPr="00947CC5">
              <w:rPr>
                <w:rFonts w:ascii="Arial Narrow" w:eastAsia="Bookman Old Style" w:hAnsi="Arial Narrow"/>
                <w:b/>
              </w:rPr>
              <w:t xml:space="preserve">PERKOPERASIAN DAN USAHA MIKRO, KECIL, MENENGAH </w:t>
            </w:r>
            <w:r>
              <w:rPr>
                <w:rFonts w:ascii="Arial Narrow" w:eastAsia="Bookman Old Style" w:hAnsi="Arial Narrow"/>
                <w:b/>
              </w:rPr>
              <w:t xml:space="preserve"> (</w:t>
            </w:r>
            <w:r w:rsidRPr="00947CC5">
              <w:rPr>
                <w:rFonts w:ascii="Arial Narrow" w:eastAsia="Bookman Old Style" w:hAnsi="Arial Narrow"/>
                <w:b/>
              </w:rPr>
              <w:t>UMKM)</w:t>
            </w:r>
          </w:p>
        </w:tc>
        <w:tc>
          <w:tcPr>
            <w:tcW w:w="709" w:type="dxa"/>
          </w:tcPr>
          <w:p w:rsidR="00247144" w:rsidRPr="006F4A6D" w:rsidRDefault="00247144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usat</w:t>
            </w:r>
          </w:p>
        </w:tc>
        <w:tc>
          <w:tcPr>
            <w:tcW w:w="708" w:type="dxa"/>
          </w:tcPr>
          <w:p w:rsidR="00247144" w:rsidRPr="006F4A6D" w:rsidRDefault="00247144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Prov.</w:t>
            </w:r>
          </w:p>
        </w:tc>
        <w:tc>
          <w:tcPr>
            <w:tcW w:w="1134" w:type="dxa"/>
          </w:tcPr>
          <w:p w:rsidR="00247144" w:rsidRPr="006F4A6D" w:rsidRDefault="00247144" w:rsidP="0001584E">
            <w:pPr>
              <w:rPr>
                <w:rFonts w:ascii="Arial Narrow" w:hAnsi="Arial Narrow"/>
                <w:b/>
              </w:rPr>
            </w:pPr>
            <w:r w:rsidRPr="006F4A6D">
              <w:rPr>
                <w:rFonts w:ascii="Arial Narrow" w:hAnsi="Arial Narrow"/>
                <w:b/>
              </w:rPr>
              <w:t>Kab/ Kota</w:t>
            </w:r>
          </w:p>
        </w:tc>
      </w:tr>
      <w:tr w:rsidR="0097197F" w:rsidRPr="006F4A6D" w:rsidTr="00A137A1">
        <w:tc>
          <w:tcPr>
            <w:tcW w:w="567" w:type="dxa"/>
          </w:tcPr>
          <w:p w:rsidR="0097197F" w:rsidRPr="001F1AE7" w:rsidRDefault="0097197F" w:rsidP="00A137A1">
            <w:pPr>
              <w:spacing w:line="0" w:lineRule="atLeast"/>
              <w:ind w:left="12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1.</w:t>
            </w:r>
          </w:p>
        </w:tc>
        <w:tc>
          <w:tcPr>
            <w:tcW w:w="4678" w:type="dxa"/>
          </w:tcPr>
          <w:p w:rsidR="0097197F" w:rsidRPr="001F1AE7" w:rsidRDefault="0097197F" w:rsidP="00A137A1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Izin Koperasi Simpan Pinjam</w:t>
            </w:r>
          </w:p>
        </w:tc>
        <w:tc>
          <w:tcPr>
            <w:tcW w:w="2126" w:type="dxa"/>
          </w:tcPr>
          <w:p w:rsidR="0097197F" w:rsidRPr="001F1AE7" w:rsidRDefault="0097197F" w:rsidP="00A137A1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Izin Koperasi Simpan Pinjam</w:t>
            </w:r>
          </w:p>
        </w:tc>
        <w:tc>
          <w:tcPr>
            <w:tcW w:w="709" w:type="dxa"/>
          </w:tcPr>
          <w:p w:rsidR="0097197F" w:rsidRPr="006F4A6D" w:rsidRDefault="0097197F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97197F" w:rsidRPr="006F4A6D" w:rsidRDefault="0097197F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97197F" w:rsidRPr="006F4A6D" w:rsidRDefault="0097197F" w:rsidP="0001584E">
            <w:pPr>
              <w:rPr>
                <w:rFonts w:ascii="Arial Narrow" w:hAnsi="Arial Narrow"/>
              </w:rPr>
            </w:pPr>
          </w:p>
        </w:tc>
      </w:tr>
      <w:tr w:rsidR="0097197F" w:rsidRPr="006F4A6D" w:rsidTr="00A137A1">
        <w:tc>
          <w:tcPr>
            <w:tcW w:w="567" w:type="dxa"/>
          </w:tcPr>
          <w:p w:rsidR="0097197F" w:rsidRPr="001F1AE7" w:rsidRDefault="0097197F" w:rsidP="00A137A1">
            <w:pPr>
              <w:spacing w:line="0" w:lineRule="atLeast"/>
              <w:ind w:left="12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2.</w:t>
            </w:r>
          </w:p>
        </w:tc>
        <w:tc>
          <w:tcPr>
            <w:tcW w:w="4678" w:type="dxa"/>
          </w:tcPr>
          <w:p w:rsidR="0097197F" w:rsidRPr="001F1AE7" w:rsidRDefault="0097197F" w:rsidP="00A137A1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Izin Usaha Mikro dan Kecil (IUMK)</w:t>
            </w:r>
          </w:p>
        </w:tc>
        <w:tc>
          <w:tcPr>
            <w:tcW w:w="2126" w:type="dxa"/>
          </w:tcPr>
          <w:p w:rsidR="0097197F" w:rsidRPr="001F1AE7" w:rsidRDefault="0097197F" w:rsidP="00A137A1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Izin Usaha Mikro dan Kecil (IUMK)</w:t>
            </w:r>
          </w:p>
        </w:tc>
        <w:tc>
          <w:tcPr>
            <w:tcW w:w="709" w:type="dxa"/>
          </w:tcPr>
          <w:p w:rsidR="0097197F" w:rsidRPr="006F4A6D" w:rsidRDefault="0097197F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97197F" w:rsidRPr="006F4A6D" w:rsidRDefault="0097197F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97197F" w:rsidRPr="006F4A6D" w:rsidRDefault="0097197F" w:rsidP="0001584E">
            <w:pPr>
              <w:rPr>
                <w:rFonts w:ascii="Arial Narrow" w:hAnsi="Arial Narrow"/>
              </w:rPr>
            </w:pPr>
          </w:p>
        </w:tc>
      </w:tr>
      <w:tr w:rsidR="0097197F" w:rsidRPr="006F4A6D" w:rsidTr="00A137A1">
        <w:tc>
          <w:tcPr>
            <w:tcW w:w="567" w:type="dxa"/>
          </w:tcPr>
          <w:p w:rsidR="0097197F" w:rsidRPr="001F1AE7" w:rsidRDefault="0097197F" w:rsidP="00A137A1">
            <w:pPr>
              <w:spacing w:line="0" w:lineRule="atLeast"/>
              <w:ind w:left="12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3.</w:t>
            </w:r>
          </w:p>
        </w:tc>
        <w:tc>
          <w:tcPr>
            <w:tcW w:w="4678" w:type="dxa"/>
          </w:tcPr>
          <w:p w:rsidR="0097197F" w:rsidRPr="001F1AE7" w:rsidRDefault="0097197F" w:rsidP="00A137A1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Izi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Pembukaa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Kantor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Cabang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Koperasi Simpan Pinjam</w:t>
            </w:r>
          </w:p>
        </w:tc>
        <w:tc>
          <w:tcPr>
            <w:tcW w:w="2126" w:type="dxa"/>
          </w:tcPr>
          <w:p w:rsidR="0097197F" w:rsidRPr="001F1AE7" w:rsidRDefault="0097197F" w:rsidP="00A137A1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Izi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Pembukaa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Kantor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Cabang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Koperasi Simpan Pinjam</w:t>
            </w:r>
          </w:p>
        </w:tc>
        <w:tc>
          <w:tcPr>
            <w:tcW w:w="709" w:type="dxa"/>
          </w:tcPr>
          <w:p w:rsidR="0097197F" w:rsidRPr="006F4A6D" w:rsidRDefault="0097197F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97197F" w:rsidRPr="006F4A6D" w:rsidRDefault="0097197F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97197F" w:rsidRPr="006F4A6D" w:rsidRDefault="0097197F" w:rsidP="0001584E">
            <w:pPr>
              <w:rPr>
                <w:rFonts w:ascii="Arial Narrow" w:hAnsi="Arial Narrow"/>
              </w:rPr>
            </w:pPr>
          </w:p>
        </w:tc>
      </w:tr>
      <w:tr w:rsidR="0097197F" w:rsidRPr="006F4A6D" w:rsidTr="00A137A1">
        <w:tc>
          <w:tcPr>
            <w:tcW w:w="567" w:type="dxa"/>
          </w:tcPr>
          <w:p w:rsidR="0097197F" w:rsidRPr="001F1AE7" w:rsidRDefault="0097197F" w:rsidP="00A137A1">
            <w:pPr>
              <w:spacing w:line="0" w:lineRule="atLeast"/>
              <w:ind w:left="12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4.</w:t>
            </w:r>
          </w:p>
        </w:tc>
        <w:tc>
          <w:tcPr>
            <w:tcW w:w="4678" w:type="dxa"/>
          </w:tcPr>
          <w:p w:rsidR="0097197F" w:rsidRPr="001F1AE7" w:rsidRDefault="0097197F" w:rsidP="00A137A1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Izi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Pembukaa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Kantor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Cabang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Pembantu Koperasi Simpan Pinjam</w:t>
            </w:r>
          </w:p>
        </w:tc>
        <w:tc>
          <w:tcPr>
            <w:tcW w:w="2126" w:type="dxa"/>
          </w:tcPr>
          <w:p w:rsidR="0097197F" w:rsidRPr="001F1AE7" w:rsidRDefault="0097197F" w:rsidP="00A137A1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Izi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Pembukaan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Kantor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Cabang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Pembantu Koperasi Simpan Pinjam</w:t>
            </w:r>
          </w:p>
        </w:tc>
        <w:tc>
          <w:tcPr>
            <w:tcW w:w="709" w:type="dxa"/>
          </w:tcPr>
          <w:p w:rsidR="0097197F" w:rsidRPr="006F4A6D" w:rsidRDefault="0097197F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97197F" w:rsidRPr="006F4A6D" w:rsidRDefault="0097197F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97197F" w:rsidRPr="006F4A6D" w:rsidRDefault="0097197F" w:rsidP="0001584E">
            <w:pPr>
              <w:rPr>
                <w:rFonts w:ascii="Arial Narrow" w:hAnsi="Arial Narrow"/>
              </w:rPr>
            </w:pPr>
          </w:p>
        </w:tc>
      </w:tr>
      <w:tr w:rsidR="0097197F" w:rsidRPr="006F4A6D" w:rsidTr="00A137A1">
        <w:tc>
          <w:tcPr>
            <w:tcW w:w="567" w:type="dxa"/>
          </w:tcPr>
          <w:p w:rsidR="0097197F" w:rsidRPr="001F1AE7" w:rsidRDefault="0097197F" w:rsidP="00A137A1">
            <w:pPr>
              <w:spacing w:line="0" w:lineRule="atLeast"/>
              <w:ind w:left="12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5.</w:t>
            </w:r>
          </w:p>
        </w:tc>
        <w:tc>
          <w:tcPr>
            <w:tcW w:w="4678" w:type="dxa"/>
          </w:tcPr>
          <w:p w:rsidR="0097197F" w:rsidRPr="001F1AE7" w:rsidRDefault="0097197F" w:rsidP="00A137A1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Izin Pembukaan Kantor Kas Koperasi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Simpan Pinjam</w:t>
            </w:r>
          </w:p>
        </w:tc>
        <w:tc>
          <w:tcPr>
            <w:tcW w:w="2126" w:type="dxa"/>
          </w:tcPr>
          <w:p w:rsidR="0097197F" w:rsidRPr="001F1AE7" w:rsidRDefault="0097197F" w:rsidP="00A137A1">
            <w:pPr>
              <w:spacing w:line="0" w:lineRule="atLeast"/>
              <w:ind w:left="80"/>
              <w:rPr>
                <w:rFonts w:ascii="Arial Narrow" w:eastAsia="Bookman Old Style" w:hAnsi="Arial Narrow"/>
              </w:rPr>
            </w:pPr>
            <w:r w:rsidRPr="001F1AE7">
              <w:rPr>
                <w:rFonts w:ascii="Arial Narrow" w:eastAsia="Bookman Old Style" w:hAnsi="Arial Narrow"/>
              </w:rPr>
              <w:t>Izin Pembukaan Kantor Kas Koperasi</w:t>
            </w:r>
            <w:r>
              <w:rPr>
                <w:rFonts w:ascii="Arial Narrow" w:eastAsia="Bookman Old Style" w:hAnsi="Arial Narrow"/>
              </w:rPr>
              <w:t xml:space="preserve"> </w:t>
            </w:r>
            <w:r w:rsidRPr="001F1AE7">
              <w:rPr>
                <w:rFonts w:ascii="Arial Narrow" w:eastAsia="Bookman Old Style" w:hAnsi="Arial Narrow"/>
              </w:rPr>
              <w:t>Simpan Pinjam</w:t>
            </w:r>
          </w:p>
        </w:tc>
        <w:tc>
          <w:tcPr>
            <w:tcW w:w="709" w:type="dxa"/>
          </w:tcPr>
          <w:p w:rsidR="0097197F" w:rsidRPr="006F4A6D" w:rsidRDefault="0097197F" w:rsidP="0001584E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97197F" w:rsidRPr="006F4A6D" w:rsidRDefault="0097197F" w:rsidP="0001584E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97197F" w:rsidRPr="006F4A6D" w:rsidRDefault="0097197F" w:rsidP="0001584E">
            <w:pPr>
              <w:rPr>
                <w:rFonts w:ascii="Arial Narrow" w:hAnsi="Arial Narrow"/>
              </w:rPr>
            </w:pPr>
          </w:p>
        </w:tc>
      </w:tr>
    </w:tbl>
    <w:p w:rsidR="00247144" w:rsidRDefault="00247144" w:rsidP="00247144">
      <w:pPr>
        <w:rPr>
          <w:rFonts w:ascii="Arial Narrow" w:hAnsi="Arial Narrow"/>
        </w:rPr>
      </w:pPr>
    </w:p>
    <w:p w:rsidR="0097197F" w:rsidRDefault="0097197F" w:rsidP="00247144">
      <w:pPr>
        <w:rPr>
          <w:rFonts w:ascii="Arial Narrow" w:hAnsi="Arial Narrow"/>
        </w:rPr>
      </w:pPr>
    </w:p>
    <w:p w:rsidR="0097197F" w:rsidRDefault="0097197F" w:rsidP="00247144">
      <w:pPr>
        <w:rPr>
          <w:rFonts w:ascii="Arial Narrow" w:hAnsi="Arial Narrow"/>
        </w:rPr>
      </w:pPr>
    </w:p>
    <w:p w:rsidR="0097197F" w:rsidRDefault="0097197F" w:rsidP="00247144">
      <w:pPr>
        <w:rPr>
          <w:rFonts w:ascii="Arial Narrow" w:hAnsi="Arial Narrow"/>
        </w:rPr>
      </w:pPr>
    </w:p>
    <w:p w:rsidR="0097197F" w:rsidRDefault="0097197F" w:rsidP="00247144">
      <w:pPr>
        <w:rPr>
          <w:rFonts w:ascii="Arial Narrow" w:hAnsi="Arial Narrow"/>
        </w:rPr>
      </w:pPr>
    </w:p>
    <w:p w:rsidR="0097197F" w:rsidRDefault="0097197F" w:rsidP="00247144">
      <w:pPr>
        <w:rPr>
          <w:rFonts w:ascii="Arial Narrow" w:hAnsi="Arial Narrow"/>
        </w:rPr>
      </w:pPr>
    </w:p>
    <w:p w:rsidR="0097197F" w:rsidRDefault="0097197F" w:rsidP="00247144">
      <w:pPr>
        <w:rPr>
          <w:rFonts w:ascii="Arial Narrow" w:hAnsi="Arial Narrow"/>
        </w:rPr>
      </w:pPr>
    </w:p>
    <w:p w:rsidR="0097197F" w:rsidRDefault="0097197F" w:rsidP="00247144">
      <w:pPr>
        <w:rPr>
          <w:rFonts w:ascii="Arial Narrow" w:hAnsi="Arial Narrow"/>
        </w:rPr>
      </w:pPr>
    </w:p>
    <w:p w:rsidR="0097197F" w:rsidRDefault="0097197F" w:rsidP="00247144">
      <w:pPr>
        <w:rPr>
          <w:rFonts w:ascii="Arial Narrow" w:hAnsi="Arial Narrow"/>
        </w:rPr>
      </w:pPr>
    </w:p>
    <w:p w:rsidR="0097197F" w:rsidRDefault="0097197F" w:rsidP="00247144">
      <w:pPr>
        <w:rPr>
          <w:rFonts w:ascii="Arial Narrow" w:hAnsi="Arial Narrow"/>
        </w:rPr>
      </w:pPr>
    </w:p>
    <w:p w:rsidR="0097197F" w:rsidRDefault="0097197F" w:rsidP="00247144">
      <w:pPr>
        <w:rPr>
          <w:rFonts w:ascii="Arial Narrow" w:hAnsi="Arial Narrow"/>
        </w:rPr>
      </w:pPr>
    </w:p>
    <w:p w:rsidR="0097197F" w:rsidRDefault="0097197F" w:rsidP="00247144">
      <w:pPr>
        <w:rPr>
          <w:rFonts w:ascii="Arial Narrow" w:hAnsi="Arial Narrow"/>
        </w:rPr>
      </w:pPr>
    </w:p>
    <w:p w:rsidR="0097197F" w:rsidRDefault="0097197F" w:rsidP="00247144">
      <w:pPr>
        <w:rPr>
          <w:rFonts w:ascii="Arial Narrow" w:hAnsi="Arial Narrow"/>
        </w:rPr>
      </w:pPr>
    </w:p>
    <w:p w:rsidR="0097197F" w:rsidRDefault="0097197F" w:rsidP="00247144">
      <w:pPr>
        <w:rPr>
          <w:rFonts w:ascii="Arial Narrow" w:hAnsi="Arial Narrow"/>
        </w:rPr>
      </w:pPr>
    </w:p>
    <w:p w:rsidR="0097197F" w:rsidRDefault="0097197F" w:rsidP="00247144">
      <w:pPr>
        <w:rPr>
          <w:rFonts w:ascii="Arial Narrow" w:hAnsi="Arial Narrow"/>
        </w:rPr>
      </w:pPr>
    </w:p>
    <w:p w:rsidR="0097197F" w:rsidRDefault="0097197F" w:rsidP="00247144">
      <w:pPr>
        <w:rPr>
          <w:rFonts w:ascii="Arial Narrow" w:hAnsi="Arial Narrow"/>
        </w:rPr>
      </w:pPr>
    </w:p>
    <w:p w:rsidR="0097197F" w:rsidRDefault="0097197F" w:rsidP="00247144">
      <w:pPr>
        <w:rPr>
          <w:rFonts w:ascii="Arial Narrow" w:hAnsi="Arial Narrow"/>
        </w:rPr>
      </w:pPr>
    </w:p>
    <w:p w:rsidR="0097197F" w:rsidRDefault="0097197F" w:rsidP="00247144">
      <w:pPr>
        <w:rPr>
          <w:rFonts w:ascii="Arial Narrow" w:hAnsi="Arial Narrow"/>
        </w:rPr>
      </w:pPr>
    </w:p>
    <w:p w:rsidR="0097197F" w:rsidRDefault="0097197F" w:rsidP="00247144">
      <w:pPr>
        <w:rPr>
          <w:rFonts w:ascii="Arial Narrow" w:hAnsi="Arial Narrow"/>
        </w:rPr>
      </w:pPr>
    </w:p>
    <w:p w:rsidR="0097197F" w:rsidRDefault="0097197F" w:rsidP="00247144">
      <w:pPr>
        <w:rPr>
          <w:rFonts w:ascii="Arial Narrow" w:hAnsi="Arial Narrow"/>
        </w:rPr>
      </w:pPr>
    </w:p>
    <w:p w:rsidR="0097197F" w:rsidRDefault="0097197F" w:rsidP="00247144">
      <w:pPr>
        <w:rPr>
          <w:rFonts w:ascii="Arial Narrow" w:hAnsi="Arial Narrow"/>
        </w:rPr>
      </w:pPr>
    </w:p>
    <w:p w:rsidR="0097197F" w:rsidRDefault="0097197F" w:rsidP="00247144">
      <w:pPr>
        <w:rPr>
          <w:rFonts w:ascii="Arial Narrow" w:hAnsi="Arial Narrow"/>
        </w:rPr>
      </w:pPr>
    </w:p>
    <w:p w:rsidR="0097197F" w:rsidRDefault="0097197F" w:rsidP="00247144">
      <w:pPr>
        <w:rPr>
          <w:rFonts w:ascii="Arial Narrow" w:hAnsi="Arial Narrow"/>
        </w:rPr>
      </w:pPr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126"/>
        <w:gridCol w:w="709"/>
        <w:gridCol w:w="708"/>
        <w:gridCol w:w="1134"/>
      </w:tblGrid>
      <w:tr w:rsidR="0097197F" w:rsidRPr="00AC7A12" w:rsidTr="00A137A1">
        <w:tc>
          <w:tcPr>
            <w:tcW w:w="7371" w:type="dxa"/>
            <w:gridSpan w:val="3"/>
          </w:tcPr>
          <w:p w:rsidR="0097197F" w:rsidRPr="00AC7A12" w:rsidRDefault="0097197F" w:rsidP="00A137A1">
            <w:pPr>
              <w:jc w:val="center"/>
              <w:rPr>
                <w:rFonts w:ascii="Arial Narrow" w:hAnsi="Arial Narrow"/>
                <w:b/>
              </w:rPr>
            </w:pPr>
            <w:r w:rsidRPr="00AC7A12">
              <w:rPr>
                <w:rFonts w:ascii="Arial Narrow" w:hAnsi="Arial Narrow"/>
                <w:b/>
              </w:rPr>
              <w:lastRenderedPageBreak/>
              <w:t>PERIZINAN YANG DILAKSANAKAN MELALUI OSS</w:t>
            </w:r>
          </w:p>
        </w:tc>
        <w:tc>
          <w:tcPr>
            <w:tcW w:w="2551" w:type="dxa"/>
            <w:gridSpan w:val="3"/>
          </w:tcPr>
          <w:p w:rsidR="0097197F" w:rsidRPr="00AC7A12" w:rsidRDefault="0097197F" w:rsidP="00A137A1">
            <w:pPr>
              <w:jc w:val="center"/>
              <w:rPr>
                <w:rFonts w:ascii="Arial Narrow" w:hAnsi="Arial Narrow"/>
                <w:b/>
              </w:rPr>
            </w:pPr>
            <w:r w:rsidRPr="00AC7A12">
              <w:rPr>
                <w:rFonts w:ascii="Arial Narrow" w:hAnsi="Arial Narrow"/>
                <w:b/>
              </w:rPr>
              <w:t>KEWENAGAN</w:t>
            </w:r>
          </w:p>
        </w:tc>
      </w:tr>
      <w:tr w:rsidR="0097197F" w:rsidRPr="00AC7A12" w:rsidTr="00A137A1">
        <w:tc>
          <w:tcPr>
            <w:tcW w:w="7371" w:type="dxa"/>
            <w:gridSpan w:val="3"/>
            <w:shd w:val="clear" w:color="auto" w:fill="D9D9D9" w:themeFill="background1" w:themeFillShade="D9"/>
          </w:tcPr>
          <w:p w:rsidR="0097197F" w:rsidRPr="00AC7A12" w:rsidRDefault="0097197F" w:rsidP="003D60B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 Narrow" w:hAnsi="Arial Narrow"/>
                <w:b/>
              </w:rPr>
            </w:pPr>
            <w:r w:rsidRPr="00AC7A12">
              <w:rPr>
                <w:rFonts w:ascii="Arial Narrow" w:eastAsia="Bookman Old Style" w:hAnsi="Arial Narrow"/>
                <w:b/>
              </w:rPr>
              <w:t xml:space="preserve">SEKTOR </w:t>
            </w:r>
            <w:r w:rsidR="00AC7A12">
              <w:rPr>
                <w:rFonts w:ascii="Arial Narrow" w:eastAsia="Bookman Old Style" w:hAnsi="Arial Narrow"/>
                <w:b/>
              </w:rPr>
              <w:t>KETENAGANUKLIRAN</w:t>
            </w:r>
          </w:p>
        </w:tc>
        <w:tc>
          <w:tcPr>
            <w:tcW w:w="709" w:type="dxa"/>
          </w:tcPr>
          <w:p w:rsidR="0097197F" w:rsidRPr="00AC7A12" w:rsidRDefault="0097197F" w:rsidP="00A137A1">
            <w:pPr>
              <w:rPr>
                <w:rFonts w:ascii="Arial Narrow" w:hAnsi="Arial Narrow"/>
                <w:b/>
              </w:rPr>
            </w:pPr>
            <w:r w:rsidRPr="00AC7A12">
              <w:rPr>
                <w:rFonts w:ascii="Arial Narrow" w:hAnsi="Arial Narrow"/>
                <w:b/>
              </w:rPr>
              <w:t>Pusat</w:t>
            </w:r>
          </w:p>
        </w:tc>
        <w:tc>
          <w:tcPr>
            <w:tcW w:w="708" w:type="dxa"/>
          </w:tcPr>
          <w:p w:rsidR="0097197F" w:rsidRPr="00AC7A12" w:rsidRDefault="0097197F" w:rsidP="00A137A1">
            <w:pPr>
              <w:rPr>
                <w:rFonts w:ascii="Arial Narrow" w:hAnsi="Arial Narrow"/>
                <w:b/>
              </w:rPr>
            </w:pPr>
            <w:r w:rsidRPr="00AC7A12">
              <w:rPr>
                <w:rFonts w:ascii="Arial Narrow" w:hAnsi="Arial Narrow"/>
                <w:b/>
              </w:rPr>
              <w:t>Prov.</w:t>
            </w:r>
          </w:p>
        </w:tc>
        <w:tc>
          <w:tcPr>
            <w:tcW w:w="1134" w:type="dxa"/>
          </w:tcPr>
          <w:p w:rsidR="0097197F" w:rsidRPr="00AC7A12" w:rsidRDefault="0097197F" w:rsidP="00A137A1">
            <w:pPr>
              <w:rPr>
                <w:rFonts w:ascii="Arial Narrow" w:hAnsi="Arial Narrow"/>
                <w:b/>
              </w:rPr>
            </w:pPr>
            <w:r w:rsidRPr="00AC7A12">
              <w:rPr>
                <w:rFonts w:ascii="Arial Narrow" w:hAnsi="Arial Narrow"/>
                <w:b/>
              </w:rPr>
              <w:t>Kab/ Kota</w:t>
            </w:r>
          </w:p>
        </w:tc>
      </w:tr>
      <w:tr w:rsidR="00AC7A12" w:rsidRPr="00AC7A12" w:rsidTr="00AC7A12">
        <w:tc>
          <w:tcPr>
            <w:tcW w:w="567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1</w:t>
            </w:r>
          </w:p>
        </w:tc>
        <w:tc>
          <w:tcPr>
            <w:tcW w:w="4678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impor/Ekspor/Pengalihan Pembangkit Radiasi pengion</w:t>
            </w:r>
          </w:p>
        </w:tc>
        <w:tc>
          <w:tcPr>
            <w:tcW w:w="2126" w:type="dxa"/>
            <w:vMerge w:val="restart"/>
            <w:vAlign w:val="center"/>
          </w:tcPr>
          <w:p w:rsidR="00AC7A12" w:rsidRPr="00AC7A12" w:rsidRDefault="00AC7A12" w:rsidP="00AC7A12">
            <w:pPr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impor/Ekspor/Pengalihan Pembangkit Radiasi pengion</w:t>
            </w:r>
          </w:p>
        </w:tc>
        <w:tc>
          <w:tcPr>
            <w:tcW w:w="709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A137A1">
        <w:tc>
          <w:tcPr>
            <w:tcW w:w="567" w:type="dxa"/>
            <w:vMerge w:val="restart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2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Impor Pembangkit Radiasi Pengion</w:t>
            </w:r>
          </w:p>
        </w:tc>
        <w:tc>
          <w:tcPr>
            <w:tcW w:w="2126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A137A1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2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Ekspor Pembangkit Radiasi pengion</w:t>
            </w:r>
          </w:p>
        </w:tc>
        <w:tc>
          <w:tcPr>
            <w:tcW w:w="2126" w:type="dxa"/>
            <w:vMerge/>
          </w:tcPr>
          <w:p w:rsidR="00E67DD5" w:rsidRPr="00AC7A12" w:rsidRDefault="00E67DD5" w:rsidP="00A137A1">
            <w:pPr>
              <w:ind w:left="34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A137A1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2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alihan Pembangkit Radiasi Pengion</w:t>
            </w:r>
          </w:p>
        </w:tc>
        <w:tc>
          <w:tcPr>
            <w:tcW w:w="2126" w:type="dxa"/>
            <w:vMerge/>
          </w:tcPr>
          <w:p w:rsidR="00E67DD5" w:rsidRPr="00AC7A12" w:rsidRDefault="00E67DD5" w:rsidP="00A137A1">
            <w:pPr>
              <w:pStyle w:val="ListParagraph"/>
              <w:ind w:left="34" w:firstLine="1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AC7A12" w:rsidRPr="00AC7A12" w:rsidTr="00AC7A12">
        <w:tc>
          <w:tcPr>
            <w:tcW w:w="567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2</w:t>
            </w:r>
          </w:p>
        </w:tc>
        <w:tc>
          <w:tcPr>
            <w:tcW w:w="4678" w:type="dxa"/>
          </w:tcPr>
          <w:p w:rsidR="00AC7A12" w:rsidRPr="00AC7A12" w:rsidRDefault="00AC7A12" w:rsidP="00AC7A12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impor/ekspor/pengalihan zat radioaktif</w:t>
            </w:r>
          </w:p>
        </w:tc>
        <w:tc>
          <w:tcPr>
            <w:tcW w:w="2126" w:type="dxa"/>
            <w:vMerge w:val="restart"/>
            <w:vAlign w:val="center"/>
          </w:tcPr>
          <w:p w:rsidR="00AC7A12" w:rsidRPr="00AC7A12" w:rsidRDefault="00AC7A12" w:rsidP="00AC7A1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impor/</w:t>
            </w:r>
            <w:r>
              <w:rPr>
                <w:rFonts w:ascii="Arial Narrow" w:hAnsi="Arial Narrow"/>
              </w:rPr>
              <w:t xml:space="preserve"> </w:t>
            </w:r>
            <w:r w:rsidRPr="00AC7A12">
              <w:rPr>
                <w:rFonts w:ascii="Arial Narrow" w:hAnsi="Arial Narrow"/>
              </w:rPr>
              <w:t>ekspor/</w:t>
            </w:r>
            <w:r>
              <w:rPr>
                <w:rFonts w:ascii="Arial Narrow" w:hAnsi="Arial Narrow"/>
              </w:rPr>
              <w:t xml:space="preserve"> </w:t>
            </w:r>
            <w:r w:rsidRPr="00AC7A12">
              <w:rPr>
                <w:rFonts w:ascii="Arial Narrow" w:hAnsi="Arial Narrow"/>
              </w:rPr>
              <w:t>pengalihan zat radioaktif</w:t>
            </w:r>
          </w:p>
        </w:tc>
        <w:tc>
          <w:tcPr>
            <w:tcW w:w="709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AC7A12">
        <w:tc>
          <w:tcPr>
            <w:tcW w:w="567" w:type="dxa"/>
            <w:vMerge w:val="restart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3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Izin impor zat radioaktif 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AC7A1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AC7A1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3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ekspor radioaktif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AC7A1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AC7A1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3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alihan zat radioaktif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AC7A12">
            <w:pPr>
              <w:ind w:left="34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AC7A12" w:rsidRPr="00AC7A12" w:rsidTr="00A137A1">
        <w:tc>
          <w:tcPr>
            <w:tcW w:w="567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3</w:t>
            </w:r>
          </w:p>
        </w:tc>
        <w:tc>
          <w:tcPr>
            <w:tcW w:w="4678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Persetujuan pengiriman Kembali zat radioaktif</w:t>
            </w:r>
          </w:p>
        </w:tc>
        <w:tc>
          <w:tcPr>
            <w:tcW w:w="2126" w:type="dxa"/>
          </w:tcPr>
          <w:p w:rsidR="00AC7A12" w:rsidRPr="00AC7A12" w:rsidRDefault="00AC7A12" w:rsidP="00A137A1">
            <w:pPr>
              <w:ind w:left="3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Persetujuan pengiriman Kembali zat radioaktif</w:t>
            </w:r>
          </w:p>
          <w:p w:rsidR="00AC7A12" w:rsidRPr="00AC7A12" w:rsidRDefault="00AC7A12" w:rsidP="00A137A1">
            <w:pPr>
              <w:ind w:left="34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</w:p>
        </w:tc>
      </w:tr>
      <w:tr w:rsidR="00AC7A12" w:rsidRPr="00AC7A12" w:rsidTr="00AC7A12">
        <w:tc>
          <w:tcPr>
            <w:tcW w:w="567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4</w:t>
            </w:r>
          </w:p>
        </w:tc>
        <w:tc>
          <w:tcPr>
            <w:tcW w:w="4678" w:type="dxa"/>
          </w:tcPr>
          <w:p w:rsidR="00AC7A12" w:rsidRPr="00AC7A12" w:rsidRDefault="00AC7A12" w:rsidP="00AC7A12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impor/</w:t>
            </w:r>
            <w:r>
              <w:rPr>
                <w:rFonts w:ascii="Arial Narrow" w:hAnsi="Arial Narrow"/>
              </w:rPr>
              <w:t xml:space="preserve"> </w:t>
            </w:r>
            <w:r w:rsidRPr="00AC7A12">
              <w:rPr>
                <w:rFonts w:ascii="Arial Narrow" w:hAnsi="Arial Narrow"/>
              </w:rPr>
              <w:t>ekpor/</w:t>
            </w:r>
            <w:r>
              <w:rPr>
                <w:rFonts w:ascii="Arial Narrow" w:hAnsi="Arial Narrow"/>
              </w:rPr>
              <w:t xml:space="preserve"> </w:t>
            </w:r>
            <w:r w:rsidRPr="00AC7A12">
              <w:rPr>
                <w:rFonts w:ascii="Arial Narrow" w:hAnsi="Arial Narrow"/>
              </w:rPr>
              <w:t>pengalihan bahan nuklir</w:t>
            </w:r>
          </w:p>
        </w:tc>
        <w:tc>
          <w:tcPr>
            <w:tcW w:w="2126" w:type="dxa"/>
            <w:vMerge w:val="restart"/>
            <w:vAlign w:val="center"/>
          </w:tcPr>
          <w:p w:rsidR="00AC7A12" w:rsidRPr="00AC7A12" w:rsidRDefault="00AC7A12" w:rsidP="00AC7A12">
            <w:pPr>
              <w:ind w:left="34"/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impor/</w:t>
            </w:r>
            <w:r>
              <w:rPr>
                <w:rFonts w:ascii="Arial Narrow" w:hAnsi="Arial Narrow"/>
              </w:rPr>
              <w:t xml:space="preserve"> </w:t>
            </w:r>
            <w:r w:rsidRPr="00AC7A12">
              <w:rPr>
                <w:rFonts w:ascii="Arial Narrow" w:hAnsi="Arial Narrow"/>
              </w:rPr>
              <w:t>ekpor/</w:t>
            </w:r>
            <w:r>
              <w:rPr>
                <w:rFonts w:ascii="Arial Narrow" w:hAnsi="Arial Narrow"/>
              </w:rPr>
              <w:t xml:space="preserve"> </w:t>
            </w:r>
            <w:r w:rsidRPr="00AC7A12">
              <w:rPr>
                <w:rFonts w:ascii="Arial Narrow" w:hAnsi="Arial Narrow"/>
              </w:rPr>
              <w:t>pengalihan bahan nuklir</w:t>
            </w:r>
          </w:p>
        </w:tc>
        <w:tc>
          <w:tcPr>
            <w:tcW w:w="709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AC7A12">
        <w:tc>
          <w:tcPr>
            <w:tcW w:w="567" w:type="dxa"/>
            <w:vMerge w:val="restart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4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impor bahan nuklir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AC7A12">
            <w:pPr>
              <w:ind w:left="34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AC7A1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4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ekspor bahan nuklir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AC7A12">
            <w:pPr>
              <w:ind w:left="34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AC7A1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4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alihan bahan nuklir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AC7A12">
            <w:pPr>
              <w:ind w:left="34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6D1F9B" w:rsidRPr="00AC7A12" w:rsidTr="006D1F9B">
        <w:tc>
          <w:tcPr>
            <w:tcW w:w="567" w:type="dxa"/>
          </w:tcPr>
          <w:p w:rsidR="006D1F9B" w:rsidRPr="00AC7A12" w:rsidRDefault="006D1F9B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5</w:t>
            </w:r>
          </w:p>
        </w:tc>
        <w:tc>
          <w:tcPr>
            <w:tcW w:w="4678" w:type="dxa"/>
          </w:tcPr>
          <w:p w:rsidR="006D1F9B" w:rsidRPr="006D1F9B" w:rsidRDefault="006D1F9B" w:rsidP="006D1F9B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impor/ekspor/pengalihan barang konsumen</w:t>
            </w:r>
          </w:p>
        </w:tc>
        <w:tc>
          <w:tcPr>
            <w:tcW w:w="2126" w:type="dxa"/>
            <w:vMerge w:val="restart"/>
            <w:vAlign w:val="center"/>
          </w:tcPr>
          <w:p w:rsidR="006D1F9B" w:rsidRPr="00AC7A12" w:rsidRDefault="006D1F9B" w:rsidP="006D1F9B">
            <w:pPr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impor/</w:t>
            </w:r>
            <w:r>
              <w:rPr>
                <w:rFonts w:ascii="Arial Narrow" w:hAnsi="Arial Narrow"/>
              </w:rPr>
              <w:t xml:space="preserve"> </w:t>
            </w:r>
            <w:r w:rsidRPr="00AC7A12">
              <w:rPr>
                <w:rFonts w:ascii="Arial Narrow" w:hAnsi="Arial Narrow"/>
              </w:rPr>
              <w:t>ekspor/</w:t>
            </w:r>
            <w:r>
              <w:rPr>
                <w:rFonts w:ascii="Arial Narrow" w:hAnsi="Arial Narrow"/>
              </w:rPr>
              <w:t xml:space="preserve"> </w:t>
            </w:r>
            <w:r w:rsidRPr="00AC7A12">
              <w:rPr>
                <w:rFonts w:ascii="Arial Narrow" w:hAnsi="Arial Narrow"/>
              </w:rPr>
              <w:t>pengalihan barang konsumen</w:t>
            </w:r>
          </w:p>
        </w:tc>
        <w:tc>
          <w:tcPr>
            <w:tcW w:w="709" w:type="dxa"/>
          </w:tcPr>
          <w:p w:rsidR="006D1F9B" w:rsidRPr="00AC7A12" w:rsidRDefault="006D1F9B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1F9B" w:rsidRPr="00AC7A12" w:rsidRDefault="006D1F9B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1F9B" w:rsidRPr="00AC7A12" w:rsidRDefault="006D1F9B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6D1F9B">
        <w:tc>
          <w:tcPr>
            <w:tcW w:w="567" w:type="dxa"/>
            <w:vMerge w:val="restart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5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impor barang konsumen yang mengandng zat radioaktif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6D1F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6D1F9B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5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ekpor barang konsumen yang mengandung zat radiaktif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6D1F9B">
            <w:pPr>
              <w:ind w:left="34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6D1F9B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5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alihan barang konsumen yang mengadung zat radio aktif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6D1F9B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AC7A12" w:rsidRPr="00AC7A12" w:rsidTr="00A137A1">
        <w:tc>
          <w:tcPr>
            <w:tcW w:w="567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6</w:t>
            </w:r>
          </w:p>
        </w:tc>
        <w:tc>
          <w:tcPr>
            <w:tcW w:w="4678" w:type="dxa"/>
          </w:tcPr>
          <w:p w:rsidR="00AC7A12" w:rsidRPr="00AC7A12" w:rsidRDefault="00AC7A12" w:rsidP="00A137A1">
            <w:pPr>
              <w:ind w:left="3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roduksi pembangkit radiasi pengion</w:t>
            </w:r>
          </w:p>
        </w:tc>
        <w:tc>
          <w:tcPr>
            <w:tcW w:w="2126" w:type="dxa"/>
          </w:tcPr>
          <w:p w:rsidR="00AC7A12" w:rsidRPr="00AC7A12" w:rsidRDefault="00AC7A12" w:rsidP="00A137A1">
            <w:pPr>
              <w:pStyle w:val="ListParagraph"/>
              <w:ind w:left="34" w:firstLine="10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roduksi pembangkit radiasi pengion</w:t>
            </w:r>
          </w:p>
          <w:p w:rsidR="00AC7A12" w:rsidRPr="00AC7A12" w:rsidRDefault="00AC7A12" w:rsidP="00A137A1">
            <w:pPr>
              <w:pStyle w:val="ListParagraph"/>
              <w:ind w:left="34" w:firstLine="1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</w:p>
        </w:tc>
      </w:tr>
      <w:tr w:rsidR="00AC7A12" w:rsidRPr="00AC7A12" w:rsidTr="00A137A1">
        <w:tc>
          <w:tcPr>
            <w:tcW w:w="567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7</w:t>
            </w:r>
          </w:p>
        </w:tc>
        <w:tc>
          <w:tcPr>
            <w:tcW w:w="4678" w:type="dxa"/>
          </w:tcPr>
          <w:p w:rsidR="00AC7A12" w:rsidRPr="00AC7A12" w:rsidRDefault="00AC7A12" w:rsidP="00A137A1">
            <w:pPr>
              <w:ind w:left="3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roduksi barang konsumen yang limbah radioaktif</w:t>
            </w:r>
          </w:p>
        </w:tc>
        <w:tc>
          <w:tcPr>
            <w:tcW w:w="2126" w:type="dxa"/>
          </w:tcPr>
          <w:p w:rsidR="00AC7A12" w:rsidRPr="00AC7A12" w:rsidRDefault="00AC7A12" w:rsidP="00A137A1">
            <w:pPr>
              <w:pStyle w:val="ListParagraph"/>
              <w:ind w:left="34" w:firstLine="10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roduksi barang konsumen</w:t>
            </w:r>
          </w:p>
          <w:p w:rsidR="00AC7A12" w:rsidRPr="00AC7A12" w:rsidRDefault="00AC7A12" w:rsidP="00A137A1">
            <w:pPr>
              <w:pStyle w:val="ListParagraph"/>
              <w:ind w:left="34" w:firstLine="1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</w:p>
        </w:tc>
      </w:tr>
      <w:tr w:rsidR="00AC7A12" w:rsidRPr="00AC7A12" w:rsidTr="00A137A1">
        <w:tc>
          <w:tcPr>
            <w:tcW w:w="567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8</w:t>
            </w:r>
          </w:p>
        </w:tc>
        <w:tc>
          <w:tcPr>
            <w:tcW w:w="4678" w:type="dxa"/>
          </w:tcPr>
          <w:p w:rsidR="00AC7A12" w:rsidRPr="00AC7A12" w:rsidRDefault="00AC7A12" w:rsidP="00A137A1">
            <w:pPr>
              <w:ind w:left="3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etuan tapak pengolahan limbah radioaktif</w:t>
            </w:r>
          </w:p>
        </w:tc>
        <w:tc>
          <w:tcPr>
            <w:tcW w:w="2126" w:type="dxa"/>
          </w:tcPr>
          <w:p w:rsidR="00AC7A12" w:rsidRPr="00AC7A12" w:rsidRDefault="00AC7A12" w:rsidP="00A137A1">
            <w:pPr>
              <w:pStyle w:val="ListParagraph"/>
              <w:ind w:left="34" w:firstLine="10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etuan tapak pengolahan limbah radioaktif</w:t>
            </w:r>
          </w:p>
          <w:p w:rsidR="00AC7A12" w:rsidRPr="00AC7A12" w:rsidRDefault="00AC7A12" w:rsidP="00A137A1">
            <w:pPr>
              <w:pStyle w:val="ListParagraph"/>
              <w:ind w:left="34" w:firstLine="1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</w:p>
        </w:tc>
      </w:tr>
      <w:tr w:rsidR="006D1F9B" w:rsidRPr="00AC7A12" w:rsidTr="006D1F9B">
        <w:tc>
          <w:tcPr>
            <w:tcW w:w="567" w:type="dxa"/>
          </w:tcPr>
          <w:p w:rsidR="006D1F9B" w:rsidRPr="00AC7A12" w:rsidRDefault="006D1F9B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9</w:t>
            </w:r>
          </w:p>
        </w:tc>
        <w:tc>
          <w:tcPr>
            <w:tcW w:w="4678" w:type="dxa"/>
          </w:tcPr>
          <w:p w:rsidR="006D1F9B" w:rsidRPr="006D1F9B" w:rsidRDefault="006D1F9B" w:rsidP="006D1F9B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roduksi radioisotop</w:t>
            </w:r>
          </w:p>
        </w:tc>
        <w:tc>
          <w:tcPr>
            <w:tcW w:w="2126" w:type="dxa"/>
            <w:vMerge w:val="restart"/>
            <w:vAlign w:val="center"/>
          </w:tcPr>
          <w:p w:rsidR="006D1F9B" w:rsidRPr="00AC7A12" w:rsidRDefault="006D1F9B" w:rsidP="006D1F9B">
            <w:pPr>
              <w:ind w:left="34"/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roduksi radioisotop</w:t>
            </w:r>
          </w:p>
        </w:tc>
        <w:tc>
          <w:tcPr>
            <w:tcW w:w="709" w:type="dxa"/>
          </w:tcPr>
          <w:p w:rsidR="006D1F9B" w:rsidRPr="00AC7A12" w:rsidRDefault="006D1F9B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6D1F9B" w:rsidRPr="00AC7A12" w:rsidRDefault="006D1F9B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D1F9B" w:rsidRPr="00AC7A12" w:rsidRDefault="006D1F9B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A137A1">
        <w:tc>
          <w:tcPr>
            <w:tcW w:w="567" w:type="dxa"/>
            <w:vMerge w:val="restart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6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komisioni produksi radioisotop</w:t>
            </w:r>
          </w:p>
        </w:tc>
        <w:tc>
          <w:tcPr>
            <w:tcW w:w="2126" w:type="dxa"/>
            <w:vMerge/>
          </w:tcPr>
          <w:p w:rsidR="00E67DD5" w:rsidRPr="00AC7A12" w:rsidRDefault="00E67DD5" w:rsidP="00A137A1">
            <w:pPr>
              <w:ind w:left="34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A137A1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6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operasi produksi radioisotop</w:t>
            </w:r>
          </w:p>
        </w:tc>
        <w:tc>
          <w:tcPr>
            <w:tcW w:w="2126" w:type="dxa"/>
            <w:vMerge/>
          </w:tcPr>
          <w:p w:rsidR="00E67DD5" w:rsidRPr="00AC7A12" w:rsidRDefault="00E67DD5" w:rsidP="00A137A1">
            <w:pPr>
              <w:ind w:left="34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AC7A12" w:rsidRPr="00AC7A12" w:rsidTr="00A137A1">
        <w:tc>
          <w:tcPr>
            <w:tcW w:w="567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10</w:t>
            </w:r>
          </w:p>
        </w:tc>
        <w:tc>
          <w:tcPr>
            <w:tcW w:w="4678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dan/atau penelitian dan pengembangan dalam radiologi diagnostik dan intervensional</w:t>
            </w:r>
          </w:p>
        </w:tc>
        <w:tc>
          <w:tcPr>
            <w:tcW w:w="2126" w:type="dxa"/>
          </w:tcPr>
          <w:p w:rsidR="00AC7A12" w:rsidRPr="00AC7A12" w:rsidRDefault="00AC7A12" w:rsidP="00A137A1">
            <w:pPr>
              <w:ind w:left="3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sumber radiasi pengion dalam radiologi diagonistik dan intervensional</w:t>
            </w:r>
          </w:p>
        </w:tc>
        <w:tc>
          <w:tcPr>
            <w:tcW w:w="709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AC7A12" w:rsidRPr="00AC7A12" w:rsidRDefault="00AC7A12" w:rsidP="00A137A1">
            <w:pPr>
              <w:rPr>
                <w:rFonts w:ascii="Arial Narrow" w:hAnsi="Arial Narrow"/>
              </w:rPr>
            </w:pPr>
          </w:p>
        </w:tc>
      </w:tr>
      <w:tr w:rsidR="003D60B8" w:rsidRPr="00AC7A12" w:rsidTr="003D60B8">
        <w:tc>
          <w:tcPr>
            <w:tcW w:w="567" w:type="dxa"/>
          </w:tcPr>
          <w:p w:rsidR="003D60B8" w:rsidRPr="00AC7A12" w:rsidRDefault="003D60B8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11</w:t>
            </w:r>
          </w:p>
        </w:tc>
        <w:tc>
          <w:tcPr>
            <w:tcW w:w="4678" w:type="dxa"/>
          </w:tcPr>
          <w:p w:rsidR="003D60B8" w:rsidRPr="00AC7A12" w:rsidRDefault="003D60B8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konstruksi dan komisioning fasilitas sumber radiasi pengion untuk kediokteran nuklir/</w:t>
            </w:r>
            <w:r>
              <w:rPr>
                <w:rFonts w:ascii="Arial Narrow" w:hAnsi="Arial Narrow"/>
              </w:rPr>
              <w:t xml:space="preserve"> </w:t>
            </w:r>
            <w:r w:rsidRPr="00AC7A12">
              <w:rPr>
                <w:rFonts w:ascii="Arial Narrow" w:hAnsi="Arial Narrow"/>
              </w:rPr>
              <w:t>radioterapi/ irradiator/</w:t>
            </w:r>
            <w:r>
              <w:rPr>
                <w:rFonts w:ascii="Arial Narrow" w:hAnsi="Arial Narrow"/>
              </w:rPr>
              <w:t xml:space="preserve"> </w:t>
            </w:r>
            <w:r w:rsidRPr="00AC7A12">
              <w:rPr>
                <w:rFonts w:ascii="Arial Narrow" w:hAnsi="Arial Narrow"/>
              </w:rPr>
              <w:t>produksi/</w:t>
            </w:r>
            <w:r>
              <w:rPr>
                <w:rFonts w:ascii="Arial Narrow" w:hAnsi="Arial Narrow"/>
              </w:rPr>
              <w:t xml:space="preserve"> </w:t>
            </w:r>
            <w:r w:rsidRPr="00AC7A12">
              <w:rPr>
                <w:rFonts w:ascii="Arial Narrow" w:hAnsi="Arial Narrow"/>
              </w:rPr>
              <w:t xml:space="preserve">radioisotop/ produksi peralatan sumbre radioaktif/ produksi barang konsumen / uji tak rusak/ pengolahan limba radioaktif/ fasilitas kalibrasi </w:t>
            </w:r>
          </w:p>
        </w:tc>
        <w:tc>
          <w:tcPr>
            <w:tcW w:w="2126" w:type="dxa"/>
            <w:vMerge w:val="restart"/>
            <w:vAlign w:val="center"/>
          </w:tcPr>
          <w:p w:rsidR="003D60B8" w:rsidRPr="00AC7A12" w:rsidRDefault="003D60B8" w:rsidP="003D60B8">
            <w:pPr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konstruksi dan komisioning fasilitas sumber radiasi pengion untuk kediokteran nuklir/radioterapi/ irradiator/produksi/radioisotop/ produksi peralatan sumbre radioaktif/ produksi barang konsumen / uji tak rusak/ pengolahan limba radioaktif/ fasilitas kalibrasi</w:t>
            </w:r>
          </w:p>
        </w:tc>
        <w:tc>
          <w:tcPr>
            <w:tcW w:w="709" w:type="dxa"/>
          </w:tcPr>
          <w:p w:rsidR="003D60B8" w:rsidRPr="00AC7A12" w:rsidRDefault="003D60B8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3D60B8" w:rsidRPr="00AC7A12" w:rsidRDefault="003D60B8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D60B8" w:rsidRPr="00AC7A12" w:rsidRDefault="003D60B8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 w:val="restart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7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kontruksi kedokteran nuklir diagnostic in-vivo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7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konstruksi kedokteran nuklir terapi dengan zat radioaktif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7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Izin konstruksi kedokteran nuklir terapi dengan pembangkit radiasi pengion 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7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konstruksi radio terapi dengan zat radioaktif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7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Izin konstruksi radio terapi dengan pembangkit radiasi pengion 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7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kontruksi iradiotor kategori II dan III dengan zat radiaktif terbungkus;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7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Izin kontruksi irradiator kategori II dengan </w:t>
            </w:r>
            <w:r w:rsidRPr="00AC7A12">
              <w:rPr>
                <w:rFonts w:ascii="Arial Narrow" w:hAnsi="Arial Narrow"/>
              </w:rPr>
              <w:lastRenderedPageBreak/>
              <w:t xml:space="preserve">pembangkit radiasi pengion 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7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Izin kontruksi iradiator kategari IV dengan zat radioaktif terbungkus 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7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Izin kontruksi produksi radioisotop 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7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konstruksi radiografi industri fasilitas tertutup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7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konstruksi fasilitas pengolahan limbah radioaktif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7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kontruksi fotofluolografi dengan pembvangkit radiasi pengion energy tinggi (linac dalam satuan meV, atau tabung sinar-x dalam rentang energy 160 kV-6 MV)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7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Izin komisioning fasilitas pengolahan limbah radioaktif 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7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Izin konstruksi fasilitas kalibrasi  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3D60B8" w:rsidRPr="00AC7A12" w:rsidTr="003D60B8">
        <w:tc>
          <w:tcPr>
            <w:tcW w:w="567" w:type="dxa"/>
          </w:tcPr>
          <w:p w:rsidR="003D60B8" w:rsidRPr="00AC7A12" w:rsidRDefault="003D60B8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12</w:t>
            </w:r>
          </w:p>
        </w:tc>
        <w:tc>
          <w:tcPr>
            <w:tcW w:w="4678" w:type="dxa"/>
          </w:tcPr>
          <w:p w:rsidR="003D60B8" w:rsidRPr="00AC7A12" w:rsidRDefault="003D60B8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Izin penggunaan fasilitas kedokteran nuklir </w:t>
            </w:r>
          </w:p>
        </w:tc>
        <w:tc>
          <w:tcPr>
            <w:tcW w:w="2126" w:type="dxa"/>
            <w:vMerge w:val="restart"/>
            <w:vAlign w:val="center"/>
          </w:tcPr>
          <w:p w:rsidR="003D60B8" w:rsidRPr="00AC7A12" w:rsidRDefault="003D60B8" w:rsidP="003D60B8">
            <w:pPr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fasilitas kedokteran nuklir</w:t>
            </w:r>
          </w:p>
        </w:tc>
        <w:tc>
          <w:tcPr>
            <w:tcW w:w="709" w:type="dxa"/>
          </w:tcPr>
          <w:p w:rsidR="003D60B8" w:rsidRPr="00AC7A12" w:rsidRDefault="003D60B8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3D60B8" w:rsidRPr="00AC7A12" w:rsidRDefault="003D60B8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D60B8" w:rsidRPr="00AC7A12" w:rsidRDefault="003D60B8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 w:val="restart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8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Izin operasi kedokteran nuklir diagnostic in-vivo 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8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Izin operasi kedokteran nuklir terapi dengan zat radioaktif 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ind w:left="34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8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kedokteran nuklir diagnostic in-vivo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3D60B8" w:rsidRPr="00AC7A12" w:rsidTr="003D60B8">
        <w:tc>
          <w:tcPr>
            <w:tcW w:w="567" w:type="dxa"/>
          </w:tcPr>
          <w:p w:rsidR="003D60B8" w:rsidRPr="00AC7A12" w:rsidRDefault="003D60B8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13</w:t>
            </w:r>
          </w:p>
        </w:tc>
        <w:tc>
          <w:tcPr>
            <w:tcW w:w="4678" w:type="dxa"/>
          </w:tcPr>
          <w:p w:rsidR="003D60B8" w:rsidRPr="00AC7A12" w:rsidRDefault="003D60B8" w:rsidP="003D60B8">
            <w:pPr>
              <w:pStyle w:val="ListParagraph"/>
              <w:ind w:left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fasilitas radioterapi</w:t>
            </w:r>
          </w:p>
        </w:tc>
        <w:tc>
          <w:tcPr>
            <w:tcW w:w="2126" w:type="dxa"/>
            <w:vMerge w:val="restart"/>
            <w:vAlign w:val="center"/>
          </w:tcPr>
          <w:p w:rsidR="003D60B8" w:rsidRPr="00AC7A12" w:rsidRDefault="003D60B8" w:rsidP="003D60B8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fasilitas radioterapi</w:t>
            </w:r>
          </w:p>
        </w:tc>
        <w:tc>
          <w:tcPr>
            <w:tcW w:w="709" w:type="dxa"/>
          </w:tcPr>
          <w:p w:rsidR="003D60B8" w:rsidRPr="00AC7A12" w:rsidRDefault="003D60B8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3D60B8" w:rsidRPr="00AC7A12" w:rsidRDefault="003D60B8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D60B8" w:rsidRPr="00AC7A12" w:rsidRDefault="003D60B8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 w:val="restart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9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operasi fasilitas radioterapi dengan zat radioaktif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9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operasi radioterapi dengan pembangkit radiasi pengion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3D60B8" w:rsidRPr="00AC7A12" w:rsidTr="003D60B8">
        <w:tc>
          <w:tcPr>
            <w:tcW w:w="567" w:type="dxa"/>
          </w:tcPr>
          <w:p w:rsidR="003D60B8" w:rsidRPr="00AC7A12" w:rsidRDefault="003D60B8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14</w:t>
            </w:r>
          </w:p>
        </w:tc>
        <w:tc>
          <w:tcPr>
            <w:tcW w:w="4678" w:type="dxa"/>
          </w:tcPr>
          <w:p w:rsidR="003D60B8" w:rsidRPr="00AC7A12" w:rsidRDefault="003D60B8" w:rsidP="00A137A1">
            <w:pPr>
              <w:pStyle w:val="ListParagraph"/>
              <w:ind w:left="34" w:firstLine="10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dekomisioning fasilitas sumber radiasipengon</w:t>
            </w:r>
          </w:p>
        </w:tc>
        <w:tc>
          <w:tcPr>
            <w:tcW w:w="2126" w:type="dxa"/>
            <w:vMerge w:val="restart"/>
            <w:vAlign w:val="center"/>
          </w:tcPr>
          <w:p w:rsidR="003D60B8" w:rsidRPr="00AC7A12" w:rsidRDefault="003D60B8" w:rsidP="003D60B8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dekomisioning fasilitas sumber radiasipengon</w:t>
            </w:r>
          </w:p>
        </w:tc>
        <w:tc>
          <w:tcPr>
            <w:tcW w:w="709" w:type="dxa"/>
          </w:tcPr>
          <w:p w:rsidR="003D60B8" w:rsidRPr="00AC7A12" w:rsidRDefault="003D60B8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3D60B8" w:rsidRPr="00AC7A12" w:rsidRDefault="003D60B8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3D60B8" w:rsidRPr="00AC7A12" w:rsidRDefault="003D60B8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 w:val="restart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0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Izin penutupan produksi radioisotop 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0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Izin penutupan irradiator kategori IV dengan zat radioaktif terbungkus 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0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utupan kedokteran nuklir in-vivo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8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utupan Kedokteran Nuklir Terapi Dengan Pembangkit Radiasi Pengion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8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utupan Fasilitas Radioterapi Dengan Zat Radioaktif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ind w:left="34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8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utupan Radioterapi Dengan Pembangkit Radiasi Pengion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3D60B8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98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utupan Pengelolaan Limbah Radioaktif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3D60B8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8824E2" w:rsidRPr="00AC7A12" w:rsidTr="008824E2">
        <w:tc>
          <w:tcPr>
            <w:tcW w:w="567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15</w:t>
            </w:r>
          </w:p>
        </w:tc>
        <w:tc>
          <w:tcPr>
            <w:tcW w:w="4678" w:type="dxa"/>
          </w:tcPr>
          <w:p w:rsidR="008824E2" w:rsidRPr="008824E2" w:rsidRDefault="008824E2" w:rsidP="008824E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in Pemeriksaan Unjuk Kerja Peralatan Dengan Sumber Radiasi Pengion</w:t>
            </w:r>
          </w:p>
        </w:tc>
        <w:tc>
          <w:tcPr>
            <w:tcW w:w="2126" w:type="dxa"/>
            <w:vMerge w:val="restart"/>
            <w:vAlign w:val="center"/>
          </w:tcPr>
          <w:p w:rsidR="008824E2" w:rsidRPr="008824E2" w:rsidRDefault="008824E2" w:rsidP="008824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in Pemeriksaan Unjuk Kerja Peralatan Dengan Sumber Radiasi Pengion</w:t>
            </w:r>
          </w:p>
        </w:tc>
        <w:tc>
          <w:tcPr>
            <w:tcW w:w="709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A137A1">
        <w:tc>
          <w:tcPr>
            <w:tcW w:w="567" w:type="dxa"/>
            <w:vMerge w:val="restart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1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Zat Radio Aktif Untuk Sumber Pengecek (Chek Sources)</w:t>
            </w:r>
          </w:p>
        </w:tc>
        <w:tc>
          <w:tcPr>
            <w:tcW w:w="2126" w:type="dxa"/>
            <w:vMerge/>
          </w:tcPr>
          <w:p w:rsidR="00E67DD5" w:rsidRPr="00AC7A12" w:rsidRDefault="00E67DD5" w:rsidP="00A137A1">
            <w:pPr>
              <w:pStyle w:val="ListParagraph"/>
              <w:ind w:left="34" w:firstLine="1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A137A1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1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Zat Radioaktif Untuk Standaarisasi</w:t>
            </w:r>
          </w:p>
        </w:tc>
        <w:tc>
          <w:tcPr>
            <w:tcW w:w="2126" w:type="dxa"/>
            <w:vMerge/>
          </w:tcPr>
          <w:p w:rsidR="00E67DD5" w:rsidRPr="00AC7A12" w:rsidRDefault="00E67DD5" w:rsidP="00A137A1">
            <w:pPr>
              <w:pStyle w:val="ListParagraph"/>
              <w:ind w:left="34" w:firstLine="1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8824E2" w:rsidRPr="00AC7A12" w:rsidTr="008824E2">
        <w:tc>
          <w:tcPr>
            <w:tcW w:w="567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16</w:t>
            </w:r>
          </w:p>
        </w:tc>
        <w:tc>
          <w:tcPr>
            <w:tcW w:w="4678" w:type="dxa"/>
          </w:tcPr>
          <w:p w:rsidR="008824E2" w:rsidRPr="008824E2" w:rsidRDefault="008824E2" w:rsidP="008824E2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sumber radiasi p</w:t>
            </w:r>
            <w:r>
              <w:rPr>
                <w:rFonts w:ascii="Arial Narrow" w:hAnsi="Arial Narrow"/>
              </w:rPr>
              <w:t>engion dalam irradiator kelas I</w:t>
            </w:r>
          </w:p>
        </w:tc>
        <w:tc>
          <w:tcPr>
            <w:tcW w:w="2126" w:type="dxa"/>
            <w:vMerge w:val="restart"/>
            <w:vAlign w:val="center"/>
          </w:tcPr>
          <w:p w:rsidR="008824E2" w:rsidRPr="00AC7A12" w:rsidRDefault="008824E2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sumber radiasi p</w:t>
            </w:r>
            <w:r>
              <w:rPr>
                <w:rFonts w:ascii="Arial Narrow" w:hAnsi="Arial Narrow"/>
              </w:rPr>
              <w:t>engion dalam irradiator kelas I</w:t>
            </w:r>
          </w:p>
        </w:tc>
        <w:tc>
          <w:tcPr>
            <w:tcW w:w="709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 w:val="restart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1"/>
                <w:numId w:val="99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Iradiator Kategori I Dengan Zat Radioaktif Terbungkus;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1"/>
                <w:numId w:val="99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irradiator kategori I dengan pembangkit radiasi pengion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8824E2" w:rsidRPr="00AC7A12" w:rsidTr="008824E2">
        <w:tc>
          <w:tcPr>
            <w:tcW w:w="567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17</w:t>
            </w:r>
          </w:p>
        </w:tc>
        <w:tc>
          <w:tcPr>
            <w:tcW w:w="4678" w:type="dxa"/>
          </w:tcPr>
          <w:p w:rsidR="008824E2" w:rsidRPr="00AC7A12" w:rsidRDefault="008824E2" w:rsidP="001B2285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sumber radiasi pengion dalam irradiator kelas II</w:t>
            </w:r>
          </w:p>
        </w:tc>
        <w:tc>
          <w:tcPr>
            <w:tcW w:w="2126" w:type="dxa"/>
            <w:vMerge w:val="restart"/>
            <w:vAlign w:val="center"/>
          </w:tcPr>
          <w:p w:rsidR="008824E2" w:rsidRPr="00AC7A12" w:rsidRDefault="008824E2" w:rsidP="008824E2">
            <w:pPr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sumber radiasi pengion dalam irradiator kelas II</w:t>
            </w:r>
          </w:p>
        </w:tc>
        <w:tc>
          <w:tcPr>
            <w:tcW w:w="709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 w:val="restart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2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Operaasi Irradiator Kategori Ii Dan III Dengan Zat Radioaktif Terbungkus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2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operasi irradiator kategori II dengan pembangkit radiasi pengion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ind w:left="34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2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operasi irradiator kategori IV dengan zat radioaaktif terbungkus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8824E2" w:rsidRPr="00AC7A12" w:rsidTr="008824E2">
        <w:tc>
          <w:tcPr>
            <w:tcW w:w="567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18</w:t>
            </w:r>
          </w:p>
        </w:tc>
        <w:tc>
          <w:tcPr>
            <w:tcW w:w="4678" w:type="dxa"/>
          </w:tcPr>
          <w:p w:rsidR="008824E2" w:rsidRPr="00AC7A12" w:rsidRDefault="008824E2" w:rsidP="001B2285">
            <w:pPr>
              <w:pStyle w:val="ListParagraph"/>
              <w:ind w:left="34" w:firstLine="10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sumber radiasi pengion untuk tujuan pendidikan, penelitian dan pengembangan</w:t>
            </w:r>
          </w:p>
        </w:tc>
        <w:tc>
          <w:tcPr>
            <w:tcW w:w="2126" w:type="dxa"/>
            <w:vMerge w:val="restart"/>
            <w:vAlign w:val="center"/>
          </w:tcPr>
          <w:p w:rsidR="008824E2" w:rsidRPr="00AC7A12" w:rsidRDefault="008824E2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sumber radiasi pengion untuk tujuan pendidikan, penelitian dan pengembangan</w:t>
            </w:r>
          </w:p>
        </w:tc>
        <w:tc>
          <w:tcPr>
            <w:tcW w:w="709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 w:val="restart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3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zat radioaktif terbuka atauterbungkus untuk tujuan pendidikan,penelitian dan pengembangan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3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elitian dan pengembangan radiologi diagnostic dan intervensional;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3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elitian dan pengembangan iiradiator kategori I dengan zat radioaktif terbungkus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3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Izin penelitian dan pengembangan irradiator kategori I pembanngkit radiasi pengion 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3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elitian dan pengembangan gauging industry dengan zat radioaktif aktivitas tinggi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3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elitian dan pengembangan radiografi industry fasilitas terbuka;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3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elitian dan pengembangan well logging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3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elitian dan pengembangan perunut;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3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elitian dan pengembanngan fotofluorografi dengan zat radioaktif aktivitas sedang atau pembangkit radiasi pengion dengan energi sedang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3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elitian dan pengembangan radiotrapi;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3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elitian dan pengembangan  fasilitas kalibrasi;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3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elitian dan pengembangan radiografi industry fasilitas tertutup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3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elitian dan pengembangan fotofluorografi dengan zat raddioaktif aktivitas tinggi atau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3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mbangkit radiasi pengion dengan energi tinggi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3"/>
              </w:numPr>
              <w:ind w:left="176" w:hanging="176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elitian dan pengembangan iradiator kategori II dan III dengan zat radioaktif terbungkus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3"/>
              </w:numPr>
              <w:ind w:left="176" w:hanging="176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elitian dan pengembangan iradiator kategori II denngan pembangkit radiasi pengion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3"/>
              </w:numPr>
              <w:ind w:left="176" w:hanging="176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elitian dan pengembangan iradiator kategori IV dengan zat radioaktif terbungkus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3"/>
              </w:numPr>
              <w:ind w:left="176" w:hanging="176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elitian dan pengembangan kedokteran nuklis diagnostik in-vivo dan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3"/>
              </w:numPr>
              <w:ind w:left="176" w:hanging="176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elitian dan pengembangan kedokteran nuklir terapi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3"/>
              </w:numPr>
              <w:ind w:left="176" w:hanging="176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elitian dan pengembangan kedokteran nuklir diagnostik in-vitro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3"/>
              </w:numPr>
              <w:ind w:left="176" w:hanging="176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elitian dan pengembangan fluoroskopi bagasi;dan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3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elitian dan pengembangan gauging industri dengan zat radioaktif aktivitas rendah atau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3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elitian dan pengembangan chek-sources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3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Izin penelitian dan pengembangan zat radioaktif untuk kalibrasi 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ind w:left="34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3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elitian dan pengembanngan zat radioaktif untuk standarisasi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8824E2" w:rsidRPr="00AC7A12" w:rsidTr="00A137A1">
        <w:tc>
          <w:tcPr>
            <w:tcW w:w="567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19</w:t>
            </w:r>
          </w:p>
        </w:tc>
        <w:tc>
          <w:tcPr>
            <w:tcW w:w="4678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Izin penggunaan fluoroskopi bagasi </w:t>
            </w:r>
          </w:p>
        </w:tc>
        <w:tc>
          <w:tcPr>
            <w:tcW w:w="2126" w:type="dxa"/>
          </w:tcPr>
          <w:p w:rsidR="008824E2" w:rsidRPr="00AC7A12" w:rsidRDefault="008824E2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sumber radiasi pengion untuk pemindaian bagasi/kargo/peti kemas</w:t>
            </w:r>
          </w:p>
        </w:tc>
        <w:tc>
          <w:tcPr>
            <w:tcW w:w="709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</w:tr>
      <w:tr w:rsidR="008824E2" w:rsidRPr="00AC7A12" w:rsidTr="008824E2">
        <w:tc>
          <w:tcPr>
            <w:tcW w:w="567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20</w:t>
            </w:r>
          </w:p>
        </w:tc>
        <w:tc>
          <w:tcPr>
            <w:tcW w:w="4678" w:type="dxa"/>
          </w:tcPr>
          <w:p w:rsidR="008824E2" w:rsidRPr="008824E2" w:rsidRDefault="008824E2" w:rsidP="008824E2">
            <w:pPr>
              <w:rPr>
                <w:rFonts w:ascii="Arial Narrow" w:hAnsi="Arial Narrow"/>
              </w:rPr>
            </w:pPr>
            <w:r w:rsidRPr="008824E2">
              <w:rPr>
                <w:rFonts w:ascii="Arial Narrow" w:hAnsi="Arial Narrow"/>
              </w:rPr>
              <w:t>Izin penggunaan radiasi pengion untuk pengukuran</w:t>
            </w:r>
          </w:p>
        </w:tc>
        <w:tc>
          <w:tcPr>
            <w:tcW w:w="2126" w:type="dxa"/>
            <w:vMerge w:val="restart"/>
            <w:vAlign w:val="center"/>
          </w:tcPr>
          <w:p w:rsidR="008824E2" w:rsidRPr="00AC7A12" w:rsidRDefault="008824E2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radiasi pengion untuk pengukuran</w:t>
            </w:r>
          </w:p>
        </w:tc>
        <w:tc>
          <w:tcPr>
            <w:tcW w:w="709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 w:val="restart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4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gauging industri pembangkit radiasi pengion energi rendah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4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gauging industri zat radioakktif aktivitas rendah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4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gauging industri zat radioaktif aktivitas tinggi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8824E2" w:rsidRPr="00AC7A12" w:rsidTr="00A137A1">
        <w:tc>
          <w:tcPr>
            <w:tcW w:w="567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21</w:t>
            </w:r>
          </w:p>
        </w:tc>
        <w:tc>
          <w:tcPr>
            <w:tcW w:w="4678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Izin operasi fasillitas kalibrasi </w:t>
            </w:r>
          </w:p>
        </w:tc>
        <w:tc>
          <w:tcPr>
            <w:tcW w:w="2126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fasilitas kalibrasi</w:t>
            </w:r>
          </w:p>
        </w:tc>
        <w:tc>
          <w:tcPr>
            <w:tcW w:w="709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</w:tr>
      <w:tr w:rsidR="008824E2" w:rsidRPr="00AC7A12" w:rsidTr="008824E2">
        <w:tc>
          <w:tcPr>
            <w:tcW w:w="567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22</w:t>
            </w:r>
          </w:p>
        </w:tc>
        <w:tc>
          <w:tcPr>
            <w:tcW w:w="4678" w:type="dxa"/>
          </w:tcPr>
          <w:p w:rsidR="008824E2" w:rsidRPr="00AC7A12" w:rsidRDefault="008824E2" w:rsidP="001B2285">
            <w:pPr>
              <w:ind w:left="3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radioaktif untuk kegiatan well logging/perunut/penada</w:t>
            </w:r>
          </w:p>
        </w:tc>
        <w:tc>
          <w:tcPr>
            <w:tcW w:w="2126" w:type="dxa"/>
            <w:vMerge w:val="restart"/>
            <w:vAlign w:val="center"/>
          </w:tcPr>
          <w:p w:rsidR="008824E2" w:rsidRPr="00AC7A12" w:rsidRDefault="008824E2" w:rsidP="008824E2">
            <w:pPr>
              <w:ind w:left="34"/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radioaktif untuk kegiatan well logging/</w:t>
            </w:r>
            <w:r>
              <w:rPr>
                <w:rFonts w:ascii="Arial Narrow" w:hAnsi="Arial Narrow"/>
              </w:rPr>
              <w:t xml:space="preserve"> </w:t>
            </w:r>
            <w:r w:rsidRPr="00AC7A12">
              <w:rPr>
                <w:rFonts w:ascii="Arial Narrow" w:hAnsi="Arial Narrow"/>
              </w:rPr>
              <w:lastRenderedPageBreak/>
              <w:t>perunut/</w:t>
            </w:r>
            <w:r>
              <w:rPr>
                <w:rFonts w:ascii="Arial Narrow" w:hAnsi="Arial Narrow"/>
              </w:rPr>
              <w:t xml:space="preserve"> </w:t>
            </w:r>
            <w:r w:rsidRPr="00AC7A12">
              <w:rPr>
                <w:rFonts w:ascii="Arial Narrow" w:hAnsi="Arial Narrow"/>
              </w:rPr>
              <w:t>penada</w:t>
            </w:r>
          </w:p>
        </w:tc>
        <w:tc>
          <w:tcPr>
            <w:tcW w:w="709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 w:val="restart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5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zat radioaktif well logging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ind w:left="34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5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radioaktif dalam perunut (traccer)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5"/>
              </w:numPr>
              <w:ind w:left="318" w:hanging="28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radioaktif penanda (marker) untung well logging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8824E2" w:rsidRPr="00AC7A12" w:rsidTr="008824E2">
        <w:tc>
          <w:tcPr>
            <w:tcW w:w="567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23</w:t>
            </w:r>
          </w:p>
        </w:tc>
        <w:tc>
          <w:tcPr>
            <w:tcW w:w="4678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Izin operasi pengolahan limbah radioaktif </w:t>
            </w:r>
          </w:p>
        </w:tc>
        <w:tc>
          <w:tcPr>
            <w:tcW w:w="2126" w:type="dxa"/>
            <w:vMerge w:val="restart"/>
            <w:vAlign w:val="center"/>
          </w:tcPr>
          <w:p w:rsidR="008824E2" w:rsidRPr="00AC7A12" w:rsidRDefault="008824E2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fasilitas pengelolaan limbah radioaktif</w:t>
            </w:r>
          </w:p>
        </w:tc>
        <w:tc>
          <w:tcPr>
            <w:tcW w:w="709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 w:val="restart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6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Izin penggunaan radiografi industri fasilitas terbuka 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6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operasi radiografi industri fasilitas tertutup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6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fotofluorografi dengan pembangkit radiasi pengion energi sedang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6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operasi fotofluorografi dengan pembangkit radiasi pengion energi tinggi (linac) dalam satuan MeV atau tabung sinar-x dalam rentang energi 160 KV-6MV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6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fotofluorografi industri fasilitas terbuka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6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ggunaan fotofluorografi dengan zat radioaktif aktivitas tinggi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8824E2" w:rsidRPr="00AC7A12" w:rsidTr="00A137A1">
        <w:tc>
          <w:tcPr>
            <w:tcW w:w="567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25 </w:t>
            </w:r>
          </w:p>
        </w:tc>
        <w:tc>
          <w:tcPr>
            <w:tcW w:w="4678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yimpanan zat radioaktif</w:t>
            </w:r>
          </w:p>
        </w:tc>
        <w:tc>
          <w:tcPr>
            <w:tcW w:w="2126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yimpanan zat radioaktif</w:t>
            </w:r>
          </w:p>
        </w:tc>
        <w:tc>
          <w:tcPr>
            <w:tcW w:w="709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</w:tr>
      <w:tr w:rsidR="008824E2" w:rsidRPr="00AC7A12" w:rsidTr="008824E2">
        <w:tc>
          <w:tcPr>
            <w:tcW w:w="567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26</w:t>
            </w:r>
          </w:p>
        </w:tc>
        <w:tc>
          <w:tcPr>
            <w:tcW w:w="4678" w:type="dxa"/>
          </w:tcPr>
          <w:p w:rsidR="008824E2" w:rsidRPr="00AC7A12" w:rsidRDefault="008824E2" w:rsidP="001B2285">
            <w:pPr>
              <w:ind w:left="34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Izin tapak instalasi nukklir </w:t>
            </w:r>
          </w:p>
        </w:tc>
        <w:tc>
          <w:tcPr>
            <w:tcW w:w="2126" w:type="dxa"/>
            <w:vMerge w:val="restart"/>
            <w:vAlign w:val="center"/>
          </w:tcPr>
          <w:p w:rsidR="008824E2" w:rsidRPr="00AC7A12" w:rsidRDefault="008824E2" w:rsidP="008824E2">
            <w:pPr>
              <w:ind w:left="34"/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tapak instalasi nukklir</w:t>
            </w:r>
          </w:p>
        </w:tc>
        <w:tc>
          <w:tcPr>
            <w:tcW w:w="709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 w:val="restart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7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tapak rektor nuklir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ind w:left="34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7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tapak instalasi nuklir non reaktor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8824E2" w:rsidRPr="00AC7A12" w:rsidTr="008824E2">
        <w:tc>
          <w:tcPr>
            <w:tcW w:w="567" w:type="dxa"/>
          </w:tcPr>
          <w:p w:rsidR="008824E2" w:rsidRPr="00AC7A12" w:rsidRDefault="008824E2" w:rsidP="001B2285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27</w:t>
            </w:r>
          </w:p>
        </w:tc>
        <w:tc>
          <w:tcPr>
            <w:tcW w:w="4678" w:type="dxa"/>
          </w:tcPr>
          <w:p w:rsidR="008824E2" w:rsidRPr="00AC7A12" w:rsidRDefault="008824E2" w:rsidP="001B2285">
            <w:pPr>
              <w:pStyle w:val="ListParagraph"/>
              <w:ind w:left="34" w:firstLine="10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Konstruksi Dan Komisioning Instalasi Nuklir</w:t>
            </w:r>
          </w:p>
        </w:tc>
        <w:tc>
          <w:tcPr>
            <w:tcW w:w="2126" w:type="dxa"/>
            <w:vMerge w:val="restart"/>
            <w:vAlign w:val="center"/>
          </w:tcPr>
          <w:p w:rsidR="008824E2" w:rsidRPr="00AC7A12" w:rsidRDefault="008824E2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Konstruksi Dan Komisioning Instalasi Nuklir</w:t>
            </w:r>
          </w:p>
        </w:tc>
        <w:tc>
          <w:tcPr>
            <w:tcW w:w="709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 w:val="restart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8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konstruksi reaktor nuklir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8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Konstruksi Instalasi nuklir non reaktor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8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komisioning reaktor nuklir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8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komisioning instalasi nuklir non reaktor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8824E2" w:rsidRPr="00AC7A12" w:rsidTr="008824E2">
        <w:tc>
          <w:tcPr>
            <w:tcW w:w="567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28</w:t>
            </w:r>
          </w:p>
        </w:tc>
        <w:tc>
          <w:tcPr>
            <w:tcW w:w="4678" w:type="dxa"/>
          </w:tcPr>
          <w:p w:rsidR="008824E2" w:rsidRPr="008824E2" w:rsidRDefault="008824E2" w:rsidP="008824E2">
            <w:pPr>
              <w:rPr>
                <w:rFonts w:ascii="Arial Narrow" w:hAnsi="Arial Narrow"/>
              </w:rPr>
            </w:pPr>
            <w:r w:rsidRPr="008824E2">
              <w:rPr>
                <w:rFonts w:ascii="Arial Narrow" w:hAnsi="Arial Narrow"/>
              </w:rPr>
              <w:t>Izin Operasi Instalasi Nuklir</w:t>
            </w:r>
          </w:p>
        </w:tc>
        <w:tc>
          <w:tcPr>
            <w:tcW w:w="2126" w:type="dxa"/>
            <w:vMerge w:val="restart"/>
            <w:vAlign w:val="center"/>
          </w:tcPr>
          <w:p w:rsidR="008824E2" w:rsidRPr="00AC7A12" w:rsidRDefault="008824E2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Operasi Instalasi Nuklir</w:t>
            </w:r>
          </w:p>
        </w:tc>
        <w:tc>
          <w:tcPr>
            <w:tcW w:w="709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 w:val="restart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9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operasi reaktor nuklir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09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operasi instalasi nuklir non reaktor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1B2285" w:rsidRPr="00AC7A12" w:rsidTr="001B2285">
        <w:tc>
          <w:tcPr>
            <w:tcW w:w="567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29</w:t>
            </w:r>
          </w:p>
        </w:tc>
        <w:tc>
          <w:tcPr>
            <w:tcW w:w="4678" w:type="dxa"/>
          </w:tcPr>
          <w:p w:rsidR="001B2285" w:rsidRPr="00AC7A12" w:rsidRDefault="001B2285" w:rsidP="001B2285">
            <w:pPr>
              <w:pStyle w:val="ListParagraph"/>
              <w:ind w:left="34" w:firstLine="10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Deskomisioning Instalasi Nuklir</w:t>
            </w:r>
          </w:p>
        </w:tc>
        <w:tc>
          <w:tcPr>
            <w:tcW w:w="2126" w:type="dxa"/>
            <w:vMerge w:val="restart"/>
            <w:vAlign w:val="center"/>
          </w:tcPr>
          <w:p w:rsidR="001B2285" w:rsidRPr="00AC7A12" w:rsidRDefault="001B2285" w:rsidP="001B228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Deskomisioning Instalasi Nuklir</w:t>
            </w:r>
          </w:p>
        </w:tc>
        <w:tc>
          <w:tcPr>
            <w:tcW w:w="709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1B2285">
        <w:tc>
          <w:tcPr>
            <w:tcW w:w="567" w:type="dxa"/>
            <w:vMerge w:val="restart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10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dekomisioning reaktor nuklir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1B228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1B2285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3D60B8">
            <w:pPr>
              <w:pStyle w:val="ListParagraph"/>
              <w:numPr>
                <w:ilvl w:val="0"/>
                <w:numId w:val="110"/>
              </w:numPr>
              <w:ind w:left="318" w:hanging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dekomisioning instalasi nuklir non reaktor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1B228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8824E2" w:rsidRPr="00AC7A12" w:rsidTr="00A137A1">
        <w:tc>
          <w:tcPr>
            <w:tcW w:w="567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30</w:t>
            </w:r>
          </w:p>
        </w:tc>
        <w:tc>
          <w:tcPr>
            <w:tcW w:w="4678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Izin penambangan bahan galian nuklir </w:t>
            </w:r>
          </w:p>
        </w:tc>
        <w:tc>
          <w:tcPr>
            <w:tcW w:w="2126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ambangan bahan galian nuklir</w:t>
            </w:r>
          </w:p>
        </w:tc>
        <w:tc>
          <w:tcPr>
            <w:tcW w:w="709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</w:tr>
      <w:tr w:rsidR="001B2285" w:rsidRPr="00AC7A12" w:rsidTr="008824E2">
        <w:tc>
          <w:tcPr>
            <w:tcW w:w="567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31</w:t>
            </w:r>
          </w:p>
        </w:tc>
        <w:tc>
          <w:tcPr>
            <w:tcW w:w="4678" w:type="dxa"/>
          </w:tcPr>
          <w:p w:rsidR="001B2285" w:rsidRPr="001B2285" w:rsidRDefault="001B2285" w:rsidP="001B2285">
            <w:pPr>
              <w:rPr>
                <w:rFonts w:ascii="Arial Narrow" w:hAnsi="Arial Narrow"/>
              </w:rPr>
            </w:pPr>
            <w:r w:rsidRPr="001B2285">
              <w:rPr>
                <w:rFonts w:ascii="Arial Narrow" w:hAnsi="Arial Narrow"/>
              </w:rPr>
              <w:t>Izin penelitian,pengembangan,pembuatan produksi, dan penyimpanan bahan nuklir</w:t>
            </w:r>
          </w:p>
        </w:tc>
        <w:tc>
          <w:tcPr>
            <w:tcW w:w="2126" w:type="dxa"/>
            <w:vMerge w:val="restart"/>
            <w:vAlign w:val="center"/>
          </w:tcPr>
          <w:p w:rsidR="001B2285" w:rsidRPr="00AC7A12" w:rsidRDefault="001B2285" w:rsidP="008824E2">
            <w:pPr>
              <w:ind w:left="34"/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elitian,pengembangan,pembuatan produksi, dan penyimpanan bahan nuklir</w:t>
            </w:r>
          </w:p>
        </w:tc>
        <w:tc>
          <w:tcPr>
            <w:tcW w:w="709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 w:val="restart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1B2285">
            <w:pPr>
              <w:pStyle w:val="ListParagraph"/>
              <w:numPr>
                <w:ilvl w:val="0"/>
                <w:numId w:val="111"/>
              </w:numPr>
              <w:ind w:left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Izin penelitian dan pengembangan bahan nuklir 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ind w:left="34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1B2285">
            <w:pPr>
              <w:pStyle w:val="ListParagraph"/>
              <w:numPr>
                <w:ilvl w:val="0"/>
                <w:numId w:val="111"/>
              </w:numPr>
              <w:ind w:left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mbuatan bahan nuklir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1B2285">
            <w:pPr>
              <w:pStyle w:val="ListParagraph"/>
              <w:numPr>
                <w:ilvl w:val="0"/>
                <w:numId w:val="111"/>
              </w:numPr>
              <w:ind w:left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roduksi bahan nuklir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1B2285">
            <w:pPr>
              <w:pStyle w:val="ListParagraph"/>
              <w:numPr>
                <w:ilvl w:val="0"/>
                <w:numId w:val="111"/>
              </w:numPr>
              <w:ind w:left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Izin penyimpanan bahan nuklir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8824E2" w:rsidRPr="00AC7A12" w:rsidTr="00A137A1">
        <w:tc>
          <w:tcPr>
            <w:tcW w:w="567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32</w:t>
            </w:r>
          </w:p>
        </w:tc>
        <w:tc>
          <w:tcPr>
            <w:tcW w:w="4678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Persetujuan impor dan/atau ekspor sumber radiasi pengion</w:t>
            </w:r>
          </w:p>
        </w:tc>
        <w:tc>
          <w:tcPr>
            <w:tcW w:w="2126" w:type="dxa"/>
          </w:tcPr>
          <w:p w:rsidR="008824E2" w:rsidRPr="00AC7A12" w:rsidRDefault="008824E2" w:rsidP="001B228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Persetujuan impor dan/atau ekspor sumber radiasi pengion</w:t>
            </w:r>
          </w:p>
        </w:tc>
        <w:tc>
          <w:tcPr>
            <w:tcW w:w="709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</w:tr>
      <w:tr w:rsidR="001B2285" w:rsidRPr="00AC7A12" w:rsidTr="008824E2">
        <w:tc>
          <w:tcPr>
            <w:tcW w:w="567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33</w:t>
            </w:r>
          </w:p>
        </w:tc>
        <w:tc>
          <w:tcPr>
            <w:tcW w:w="4678" w:type="dxa"/>
          </w:tcPr>
          <w:p w:rsidR="001B2285" w:rsidRPr="001B2285" w:rsidRDefault="001B2285" w:rsidP="001B2285">
            <w:pPr>
              <w:rPr>
                <w:rFonts w:ascii="Arial Narrow" w:hAnsi="Arial Narrow"/>
              </w:rPr>
            </w:pPr>
            <w:r w:rsidRPr="001B2285">
              <w:rPr>
                <w:rFonts w:ascii="Arial Narrow" w:hAnsi="Arial Narrow"/>
              </w:rPr>
              <w:t>Persetujuan pengiriman zat radioaktif/bahan nuklir dan penetapan lembaga sertifikasi produk</w:t>
            </w:r>
          </w:p>
        </w:tc>
        <w:tc>
          <w:tcPr>
            <w:tcW w:w="2126" w:type="dxa"/>
            <w:vMerge w:val="restart"/>
            <w:vAlign w:val="center"/>
          </w:tcPr>
          <w:p w:rsidR="001B2285" w:rsidRPr="00AC7A12" w:rsidRDefault="001B228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Persetujuan pengiriman zat radioaktif/bahan nuklir dan penetapan lembaga sertifikasi produk</w:t>
            </w:r>
          </w:p>
        </w:tc>
        <w:tc>
          <w:tcPr>
            <w:tcW w:w="709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 w:val="restart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1B2285">
            <w:pPr>
              <w:pStyle w:val="ListParagraph"/>
              <w:numPr>
                <w:ilvl w:val="0"/>
                <w:numId w:val="112"/>
              </w:numPr>
              <w:ind w:left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Persetujuan pengiriman zat radioaktif/bahan nuklir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1B2285">
            <w:pPr>
              <w:pStyle w:val="ListParagraph"/>
              <w:numPr>
                <w:ilvl w:val="0"/>
                <w:numId w:val="112"/>
              </w:numPr>
              <w:ind w:left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Persetujuan desain zat radio aktif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1B2285">
            <w:pPr>
              <w:pStyle w:val="ListParagraph"/>
              <w:numPr>
                <w:ilvl w:val="0"/>
                <w:numId w:val="112"/>
              </w:numPr>
              <w:ind w:left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Validasi persetujuan desain bungkusan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8824E2" w:rsidRPr="00AC7A12" w:rsidTr="00A137A1">
        <w:tc>
          <w:tcPr>
            <w:tcW w:w="567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34</w:t>
            </w:r>
          </w:p>
        </w:tc>
        <w:tc>
          <w:tcPr>
            <w:tcW w:w="4678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Surat Izin Bekerja (SIB) Petugas Proteksi Radiasi </w:t>
            </w:r>
          </w:p>
        </w:tc>
        <w:tc>
          <w:tcPr>
            <w:tcW w:w="2126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Surat Izin Bekerja (SIB) Petugas Proteksi Radiasi </w:t>
            </w:r>
          </w:p>
        </w:tc>
        <w:tc>
          <w:tcPr>
            <w:tcW w:w="709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</w:tr>
      <w:tr w:rsidR="008824E2" w:rsidRPr="00AC7A12" w:rsidTr="00A137A1">
        <w:tc>
          <w:tcPr>
            <w:tcW w:w="567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35</w:t>
            </w:r>
          </w:p>
        </w:tc>
        <w:tc>
          <w:tcPr>
            <w:tcW w:w="4678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Surat Izin Bekerja (SIB) Petugas Instalasi Radiasi </w:t>
            </w:r>
          </w:p>
        </w:tc>
        <w:tc>
          <w:tcPr>
            <w:tcW w:w="2126" w:type="dxa"/>
          </w:tcPr>
          <w:p w:rsidR="008824E2" w:rsidRPr="00AC7A12" w:rsidRDefault="008824E2" w:rsidP="00A137A1">
            <w:pPr>
              <w:pStyle w:val="ListParagraph"/>
              <w:ind w:left="34" w:firstLine="10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Surat Izin Bekerja (SIB) Petugas Instalasi Radiasi</w:t>
            </w:r>
          </w:p>
        </w:tc>
        <w:tc>
          <w:tcPr>
            <w:tcW w:w="709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8824E2" w:rsidRPr="00AC7A12" w:rsidRDefault="008824E2" w:rsidP="00A137A1">
            <w:pPr>
              <w:rPr>
                <w:rFonts w:ascii="Arial Narrow" w:hAnsi="Arial Narrow"/>
              </w:rPr>
            </w:pPr>
          </w:p>
        </w:tc>
      </w:tr>
      <w:tr w:rsidR="001B2285" w:rsidRPr="00AC7A12" w:rsidTr="001B2285">
        <w:tc>
          <w:tcPr>
            <w:tcW w:w="567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36</w:t>
            </w:r>
          </w:p>
        </w:tc>
        <w:tc>
          <w:tcPr>
            <w:tcW w:w="4678" w:type="dxa"/>
            <w:vAlign w:val="center"/>
          </w:tcPr>
          <w:p w:rsidR="001B2285" w:rsidRPr="00AC7A12" w:rsidRDefault="001B2285" w:rsidP="001B2285">
            <w:pPr>
              <w:pStyle w:val="ListParagraph"/>
              <w:ind w:left="34" w:firstLine="10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Penetapan Lembaga sertifikasi Personel Petugas IBN Dan Petugas FRZR</w:t>
            </w:r>
          </w:p>
        </w:tc>
        <w:tc>
          <w:tcPr>
            <w:tcW w:w="2126" w:type="dxa"/>
            <w:vMerge w:val="restart"/>
            <w:vAlign w:val="center"/>
          </w:tcPr>
          <w:p w:rsidR="001B2285" w:rsidRPr="00AC7A12" w:rsidRDefault="001B228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Penetapan Lembaga sertifikasi Personel Petugas IBN Dan Petugas FRZR</w:t>
            </w:r>
          </w:p>
        </w:tc>
        <w:tc>
          <w:tcPr>
            <w:tcW w:w="709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</w:tr>
      <w:tr w:rsidR="00E67DD5" w:rsidRPr="00AC7A12" w:rsidTr="008824E2">
        <w:tc>
          <w:tcPr>
            <w:tcW w:w="567" w:type="dxa"/>
            <w:vMerge w:val="restart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  <w:bookmarkStart w:id="0" w:name="_GoBack" w:colFirst="0" w:colLast="0"/>
          </w:p>
        </w:tc>
        <w:tc>
          <w:tcPr>
            <w:tcW w:w="4678" w:type="dxa"/>
          </w:tcPr>
          <w:p w:rsidR="00E67DD5" w:rsidRPr="00AC7A12" w:rsidRDefault="00E67DD5" w:rsidP="00A137A1">
            <w:pPr>
              <w:pStyle w:val="ListParagraph"/>
              <w:numPr>
                <w:ilvl w:val="0"/>
                <w:numId w:val="113"/>
              </w:numPr>
              <w:ind w:left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Surat Izin Bekerja (SIB) Petugas Keahlian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bookmarkEnd w:id="0"/>
      <w:tr w:rsidR="00E67DD5" w:rsidRPr="00AC7A12" w:rsidTr="008824E2">
        <w:tc>
          <w:tcPr>
            <w:tcW w:w="567" w:type="dxa"/>
            <w:vMerge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E67DD5" w:rsidRPr="00AC7A12" w:rsidRDefault="00E67DD5" w:rsidP="00A137A1">
            <w:pPr>
              <w:pStyle w:val="ListParagraph"/>
              <w:numPr>
                <w:ilvl w:val="0"/>
                <w:numId w:val="113"/>
              </w:numPr>
              <w:ind w:left="318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Surat Izin Petugas (SIB) Petugas Instalasi Dan Bahan Nuklir</w:t>
            </w:r>
          </w:p>
        </w:tc>
        <w:tc>
          <w:tcPr>
            <w:tcW w:w="2126" w:type="dxa"/>
            <w:vMerge/>
            <w:vAlign w:val="center"/>
          </w:tcPr>
          <w:p w:rsidR="00E67DD5" w:rsidRPr="00AC7A12" w:rsidRDefault="00E67DD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E67DD5" w:rsidRPr="00AC7A12" w:rsidRDefault="00E67DD5" w:rsidP="00A137A1">
            <w:pPr>
              <w:rPr>
                <w:rFonts w:ascii="Arial Narrow" w:hAnsi="Arial Narrow"/>
              </w:rPr>
            </w:pPr>
          </w:p>
        </w:tc>
      </w:tr>
      <w:tr w:rsidR="001B2285" w:rsidRPr="00AC7A12" w:rsidTr="00A137A1">
        <w:tc>
          <w:tcPr>
            <w:tcW w:w="567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37</w:t>
            </w:r>
          </w:p>
        </w:tc>
        <w:tc>
          <w:tcPr>
            <w:tcW w:w="467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Penetapan Penguji Bekualifikasi Uji Kesusaian </w:t>
            </w:r>
            <w:r w:rsidRPr="00AC7A12">
              <w:rPr>
                <w:rFonts w:ascii="Arial Narrow" w:hAnsi="Arial Narrow"/>
              </w:rPr>
              <w:lastRenderedPageBreak/>
              <w:t>Peswawat Sinar X</w:t>
            </w:r>
          </w:p>
        </w:tc>
        <w:tc>
          <w:tcPr>
            <w:tcW w:w="2126" w:type="dxa"/>
          </w:tcPr>
          <w:p w:rsidR="001B2285" w:rsidRPr="00AC7A12" w:rsidRDefault="001B2285" w:rsidP="001B2285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lastRenderedPageBreak/>
              <w:t xml:space="preserve">Penetapan Lembaga </w:t>
            </w:r>
            <w:r w:rsidRPr="00AC7A12">
              <w:rPr>
                <w:rFonts w:ascii="Arial Narrow" w:hAnsi="Arial Narrow"/>
              </w:rPr>
              <w:lastRenderedPageBreak/>
              <w:t>Penilaian Kesusaian/Sertifikasi Produk Sumber Radiasi Pengion</w:t>
            </w:r>
          </w:p>
        </w:tc>
        <w:tc>
          <w:tcPr>
            <w:tcW w:w="709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</w:tr>
      <w:tr w:rsidR="001B2285" w:rsidRPr="00AC7A12" w:rsidTr="008824E2">
        <w:tc>
          <w:tcPr>
            <w:tcW w:w="567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lastRenderedPageBreak/>
              <w:t>38</w:t>
            </w:r>
          </w:p>
        </w:tc>
        <w:tc>
          <w:tcPr>
            <w:tcW w:w="467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Penetapan Laboratorium Keselamatan Radiasi</w:t>
            </w:r>
          </w:p>
        </w:tc>
        <w:tc>
          <w:tcPr>
            <w:tcW w:w="2126" w:type="dxa"/>
            <w:vMerge w:val="restart"/>
            <w:vAlign w:val="center"/>
          </w:tcPr>
          <w:p w:rsidR="001B2285" w:rsidRPr="00AC7A12" w:rsidRDefault="001B2285" w:rsidP="008824E2">
            <w:pPr>
              <w:pStyle w:val="ListParagraph"/>
              <w:ind w:left="34" w:firstLine="10"/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Penetapan Laboratorium Keselamatan Radiasi</w:t>
            </w:r>
          </w:p>
        </w:tc>
        <w:tc>
          <w:tcPr>
            <w:tcW w:w="709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</w:tr>
      <w:tr w:rsidR="001B2285" w:rsidRPr="00AC7A12" w:rsidTr="00A137A1">
        <w:tc>
          <w:tcPr>
            <w:tcW w:w="567" w:type="dxa"/>
            <w:vMerge w:val="restart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8824E2" w:rsidRDefault="001B2285" w:rsidP="008824E2">
            <w:pPr>
              <w:pStyle w:val="ListParagraph"/>
              <w:numPr>
                <w:ilvl w:val="0"/>
                <w:numId w:val="114"/>
              </w:numPr>
              <w:ind w:left="318"/>
              <w:rPr>
                <w:rFonts w:ascii="Arial Narrow" w:hAnsi="Arial Narrow"/>
              </w:rPr>
            </w:pPr>
            <w:r w:rsidRPr="008824E2">
              <w:rPr>
                <w:rFonts w:ascii="Arial Narrow" w:hAnsi="Arial Narrow"/>
              </w:rPr>
              <w:t xml:space="preserve">Penunjukan Laboratorium Uji bungkusan </w:t>
            </w:r>
          </w:p>
        </w:tc>
        <w:tc>
          <w:tcPr>
            <w:tcW w:w="2126" w:type="dxa"/>
            <w:vMerge/>
          </w:tcPr>
          <w:p w:rsidR="001B2285" w:rsidRPr="00AC7A12" w:rsidRDefault="001B2285" w:rsidP="00A137A1">
            <w:pPr>
              <w:pStyle w:val="ListParagraph"/>
              <w:ind w:left="34" w:firstLine="1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</w:tr>
      <w:tr w:rsidR="001B2285" w:rsidRPr="00AC7A12" w:rsidTr="00A137A1">
        <w:tc>
          <w:tcPr>
            <w:tcW w:w="567" w:type="dxa"/>
            <w:vMerge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1B2285" w:rsidRPr="008824E2" w:rsidRDefault="001B2285" w:rsidP="008824E2">
            <w:pPr>
              <w:pStyle w:val="ListParagraph"/>
              <w:numPr>
                <w:ilvl w:val="0"/>
                <w:numId w:val="114"/>
              </w:numPr>
              <w:ind w:left="318"/>
              <w:rPr>
                <w:rFonts w:ascii="Arial Narrow" w:hAnsi="Arial Narrow"/>
              </w:rPr>
            </w:pPr>
            <w:r w:rsidRPr="008824E2">
              <w:rPr>
                <w:rFonts w:ascii="Arial Narrow" w:hAnsi="Arial Narrow"/>
              </w:rPr>
              <w:t>Penunjukan Laboratorium Dosimetri Dan Kalibrasi</w:t>
            </w:r>
          </w:p>
        </w:tc>
        <w:tc>
          <w:tcPr>
            <w:tcW w:w="2126" w:type="dxa"/>
            <w:vMerge/>
          </w:tcPr>
          <w:p w:rsidR="001B2285" w:rsidRPr="00AC7A12" w:rsidRDefault="001B2285" w:rsidP="00A137A1">
            <w:pPr>
              <w:pStyle w:val="ListParagraph"/>
              <w:ind w:left="34" w:firstLine="1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</w:tr>
      <w:tr w:rsidR="001B2285" w:rsidRPr="00AC7A12" w:rsidTr="00A137A1">
        <w:tc>
          <w:tcPr>
            <w:tcW w:w="567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39</w:t>
            </w:r>
          </w:p>
        </w:tc>
        <w:tc>
          <w:tcPr>
            <w:tcW w:w="467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Penunjukan Lembaga Kursus Ketenaga Nukliran </w:t>
            </w:r>
          </w:p>
        </w:tc>
        <w:tc>
          <w:tcPr>
            <w:tcW w:w="2126" w:type="dxa"/>
          </w:tcPr>
          <w:p w:rsidR="001B2285" w:rsidRPr="00AC7A12" w:rsidRDefault="001B2285" w:rsidP="00A137A1">
            <w:pPr>
              <w:jc w:val="center"/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Penunjukan Lembaga Pelatihan Ketenaga Nukliran</w:t>
            </w:r>
          </w:p>
        </w:tc>
        <w:tc>
          <w:tcPr>
            <w:tcW w:w="709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</w:tr>
      <w:tr w:rsidR="001B2285" w:rsidRPr="00AC7A12" w:rsidTr="00A137A1">
        <w:tc>
          <w:tcPr>
            <w:tcW w:w="567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40</w:t>
            </w:r>
          </w:p>
        </w:tc>
        <w:tc>
          <w:tcPr>
            <w:tcW w:w="467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 xml:space="preserve">Penetapan Penghentian Kegiatan Pemanfaatan sumber Radiasi Pengion </w:t>
            </w:r>
          </w:p>
        </w:tc>
        <w:tc>
          <w:tcPr>
            <w:tcW w:w="2126" w:type="dxa"/>
          </w:tcPr>
          <w:p w:rsidR="001B2285" w:rsidRPr="00AC7A12" w:rsidRDefault="001B2285" w:rsidP="00A137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</w:tr>
      <w:tr w:rsidR="001B2285" w:rsidRPr="00AC7A12" w:rsidTr="00A137A1">
        <w:tc>
          <w:tcPr>
            <w:tcW w:w="567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41</w:t>
            </w:r>
          </w:p>
        </w:tc>
        <w:tc>
          <w:tcPr>
            <w:tcW w:w="467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Pernyataan Pembebasan</w:t>
            </w:r>
          </w:p>
        </w:tc>
        <w:tc>
          <w:tcPr>
            <w:tcW w:w="2126" w:type="dxa"/>
          </w:tcPr>
          <w:p w:rsidR="001B2285" w:rsidRPr="00AC7A12" w:rsidRDefault="001B2285" w:rsidP="00A137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</w:tr>
      <w:tr w:rsidR="001B2285" w:rsidRPr="00AC7A12" w:rsidTr="00A137A1">
        <w:tc>
          <w:tcPr>
            <w:tcW w:w="567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42</w:t>
            </w:r>
          </w:p>
        </w:tc>
        <w:tc>
          <w:tcPr>
            <w:tcW w:w="467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Pernyataan Klierens</w:t>
            </w:r>
          </w:p>
        </w:tc>
        <w:tc>
          <w:tcPr>
            <w:tcW w:w="2126" w:type="dxa"/>
          </w:tcPr>
          <w:p w:rsidR="001B2285" w:rsidRPr="00AC7A12" w:rsidRDefault="001B2285" w:rsidP="00A137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</w:tr>
      <w:tr w:rsidR="001B2285" w:rsidRPr="00AC7A12" w:rsidTr="00A137A1">
        <w:tc>
          <w:tcPr>
            <w:tcW w:w="567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43</w:t>
            </w:r>
          </w:p>
        </w:tc>
        <w:tc>
          <w:tcPr>
            <w:tcW w:w="467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Persetujuan Evaluasi Tapak Reaktor Nuklir</w:t>
            </w:r>
          </w:p>
        </w:tc>
        <w:tc>
          <w:tcPr>
            <w:tcW w:w="2126" w:type="dxa"/>
          </w:tcPr>
          <w:p w:rsidR="001B2285" w:rsidRPr="00AC7A12" w:rsidRDefault="001B2285" w:rsidP="00A137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</w:tr>
      <w:tr w:rsidR="001B2285" w:rsidRPr="00AC7A12" w:rsidTr="00A137A1">
        <w:tc>
          <w:tcPr>
            <w:tcW w:w="567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44</w:t>
            </w:r>
          </w:p>
        </w:tc>
        <w:tc>
          <w:tcPr>
            <w:tcW w:w="467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Persetujuan Desain Reaktor Nuklir</w:t>
            </w:r>
          </w:p>
        </w:tc>
        <w:tc>
          <w:tcPr>
            <w:tcW w:w="2126" w:type="dxa"/>
          </w:tcPr>
          <w:p w:rsidR="001B2285" w:rsidRPr="00AC7A12" w:rsidRDefault="001B2285" w:rsidP="00A137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</w:tr>
      <w:tr w:rsidR="001B2285" w:rsidRPr="00AC7A12" w:rsidTr="00A137A1">
        <w:tc>
          <w:tcPr>
            <w:tcW w:w="567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45</w:t>
            </w:r>
          </w:p>
        </w:tc>
        <w:tc>
          <w:tcPr>
            <w:tcW w:w="467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Persetujuan Modifikasi Instalasi Nuklir</w:t>
            </w:r>
          </w:p>
        </w:tc>
        <w:tc>
          <w:tcPr>
            <w:tcW w:w="2126" w:type="dxa"/>
          </w:tcPr>
          <w:p w:rsidR="001B2285" w:rsidRPr="00AC7A12" w:rsidRDefault="001B2285" w:rsidP="00A137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</w:tr>
      <w:tr w:rsidR="001B2285" w:rsidRPr="00AC7A12" w:rsidTr="00A137A1">
        <w:tc>
          <w:tcPr>
            <w:tcW w:w="567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46</w:t>
            </w:r>
          </w:p>
        </w:tc>
        <w:tc>
          <w:tcPr>
            <w:tcW w:w="467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Persetujuan Utilisasi Instalasi Nuklir</w:t>
            </w:r>
          </w:p>
        </w:tc>
        <w:tc>
          <w:tcPr>
            <w:tcW w:w="2126" w:type="dxa"/>
          </w:tcPr>
          <w:p w:rsidR="001B2285" w:rsidRPr="00AC7A12" w:rsidRDefault="001B2285" w:rsidP="00A137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</w:tr>
      <w:tr w:rsidR="001B2285" w:rsidRPr="00AC7A12" w:rsidTr="00A137A1">
        <w:tc>
          <w:tcPr>
            <w:tcW w:w="567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47</w:t>
            </w:r>
          </w:p>
        </w:tc>
        <w:tc>
          <w:tcPr>
            <w:tcW w:w="467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  <w:r w:rsidRPr="00AC7A12">
              <w:rPr>
                <w:rFonts w:ascii="Arial Narrow" w:hAnsi="Arial Narrow"/>
              </w:rPr>
              <w:t>Persetujuan Kegiatan Intervensi Tenorm</w:t>
            </w:r>
          </w:p>
        </w:tc>
        <w:tc>
          <w:tcPr>
            <w:tcW w:w="2126" w:type="dxa"/>
          </w:tcPr>
          <w:p w:rsidR="001B2285" w:rsidRPr="00AC7A12" w:rsidRDefault="001B2285" w:rsidP="00A137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09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1B2285" w:rsidRPr="00AC7A12" w:rsidRDefault="001B2285" w:rsidP="00A137A1">
            <w:pPr>
              <w:rPr>
                <w:rFonts w:ascii="Arial Narrow" w:hAnsi="Arial Narrow"/>
              </w:rPr>
            </w:pPr>
          </w:p>
        </w:tc>
      </w:tr>
    </w:tbl>
    <w:p w:rsidR="0097197F" w:rsidRDefault="0097197F" w:rsidP="00247144">
      <w:pPr>
        <w:rPr>
          <w:rFonts w:ascii="Arial Narrow" w:hAnsi="Arial Narrow"/>
        </w:rPr>
      </w:pPr>
    </w:p>
    <w:p w:rsidR="0097197F" w:rsidRDefault="0097197F" w:rsidP="00247144">
      <w:pPr>
        <w:rPr>
          <w:rFonts w:ascii="Arial Narrow" w:hAnsi="Arial Narrow"/>
        </w:rPr>
      </w:pPr>
    </w:p>
    <w:sectPr w:rsidR="0097197F" w:rsidSect="00E051E9">
      <w:pgSz w:w="12242" w:h="18711" w:code="5"/>
      <w:pgMar w:top="1440" w:right="85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3DE"/>
    <w:multiLevelType w:val="hybridMultilevel"/>
    <w:tmpl w:val="D6A872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79A6"/>
    <w:multiLevelType w:val="hybridMultilevel"/>
    <w:tmpl w:val="9A0A17AE"/>
    <w:lvl w:ilvl="0" w:tplc="04090019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7544DFA"/>
    <w:multiLevelType w:val="hybridMultilevel"/>
    <w:tmpl w:val="911C7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23ECD"/>
    <w:multiLevelType w:val="hybridMultilevel"/>
    <w:tmpl w:val="EE108B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B029B"/>
    <w:multiLevelType w:val="hybridMultilevel"/>
    <w:tmpl w:val="416E74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325A7"/>
    <w:multiLevelType w:val="hybridMultilevel"/>
    <w:tmpl w:val="555AB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32F70"/>
    <w:multiLevelType w:val="hybridMultilevel"/>
    <w:tmpl w:val="54A81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60B4C"/>
    <w:multiLevelType w:val="hybridMultilevel"/>
    <w:tmpl w:val="33245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805C9"/>
    <w:multiLevelType w:val="hybridMultilevel"/>
    <w:tmpl w:val="21226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9254A"/>
    <w:multiLevelType w:val="hybridMultilevel"/>
    <w:tmpl w:val="A2423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E5714E"/>
    <w:multiLevelType w:val="hybridMultilevel"/>
    <w:tmpl w:val="F8DE02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C1FDD"/>
    <w:multiLevelType w:val="hybridMultilevel"/>
    <w:tmpl w:val="2E8C25DA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0F6E1F03"/>
    <w:multiLevelType w:val="hybridMultilevel"/>
    <w:tmpl w:val="C3089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7C4083"/>
    <w:multiLevelType w:val="hybridMultilevel"/>
    <w:tmpl w:val="E0409C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D05D9C"/>
    <w:multiLevelType w:val="hybridMultilevel"/>
    <w:tmpl w:val="09F8D2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D4BE8"/>
    <w:multiLevelType w:val="hybridMultilevel"/>
    <w:tmpl w:val="8F645C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216E65"/>
    <w:multiLevelType w:val="hybridMultilevel"/>
    <w:tmpl w:val="DB82BEC0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14A94F2D"/>
    <w:multiLevelType w:val="hybridMultilevel"/>
    <w:tmpl w:val="1A742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756EE2"/>
    <w:multiLevelType w:val="hybridMultilevel"/>
    <w:tmpl w:val="2AAED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0D381A"/>
    <w:multiLevelType w:val="hybridMultilevel"/>
    <w:tmpl w:val="CA6E7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FC6C8E"/>
    <w:multiLevelType w:val="hybridMultilevel"/>
    <w:tmpl w:val="96D4D1E6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1838583A"/>
    <w:multiLevelType w:val="hybridMultilevel"/>
    <w:tmpl w:val="F0EC1B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A757C3"/>
    <w:multiLevelType w:val="hybridMultilevel"/>
    <w:tmpl w:val="33E8A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D54526"/>
    <w:multiLevelType w:val="hybridMultilevel"/>
    <w:tmpl w:val="DFA66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A35D70"/>
    <w:multiLevelType w:val="hybridMultilevel"/>
    <w:tmpl w:val="31AC1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E92D33"/>
    <w:multiLevelType w:val="hybridMultilevel"/>
    <w:tmpl w:val="E05CEC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D6570"/>
    <w:multiLevelType w:val="hybridMultilevel"/>
    <w:tmpl w:val="9FD2CA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3F7DDD"/>
    <w:multiLevelType w:val="hybridMultilevel"/>
    <w:tmpl w:val="256CE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5D0AFD"/>
    <w:multiLevelType w:val="hybridMultilevel"/>
    <w:tmpl w:val="639257A8"/>
    <w:lvl w:ilvl="0" w:tplc="90A209E8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9">
    <w:nsid w:val="1E637616"/>
    <w:multiLevelType w:val="hybridMultilevel"/>
    <w:tmpl w:val="ED9E5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705439"/>
    <w:multiLevelType w:val="hybridMultilevel"/>
    <w:tmpl w:val="93A6EE74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1F8D26D8"/>
    <w:multiLevelType w:val="hybridMultilevel"/>
    <w:tmpl w:val="D07849BA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1FB75916"/>
    <w:multiLevelType w:val="hybridMultilevel"/>
    <w:tmpl w:val="DA08E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B81FEF"/>
    <w:multiLevelType w:val="hybridMultilevel"/>
    <w:tmpl w:val="91F00D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EE350B"/>
    <w:multiLevelType w:val="hybridMultilevel"/>
    <w:tmpl w:val="4F1C3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965CB5"/>
    <w:multiLevelType w:val="hybridMultilevel"/>
    <w:tmpl w:val="97AC3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492397"/>
    <w:multiLevelType w:val="hybridMultilevel"/>
    <w:tmpl w:val="FEB4D2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741B41"/>
    <w:multiLevelType w:val="hybridMultilevel"/>
    <w:tmpl w:val="663470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C30C86"/>
    <w:multiLevelType w:val="hybridMultilevel"/>
    <w:tmpl w:val="69347C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DA5D56"/>
    <w:multiLevelType w:val="hybridMultilevel"/>
    <w:tmpl w:val="D780DB46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2F5D457A"/>
    <w:multiLevelType w:val="hybridMultilevel"/>
    <w:tmpl w:val="DA08E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B3113C"/>
    <w:multiLevelType w:val="hybridMultilevel"/>
    <w:tmpl w:val="C2B2C8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8769A5"/>
    <w:multiLevelType w:val="hybridMultilevel"/>
    <w:tmpl w:val="771E3C7A"/>
    <w:lvl w:ilvl="0" w:tplc="04090019">
      <w:start w:val="1"/>
      <w:numFmt w:val="lowerLetter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3">
    <w:nsid w:val="353148F2"/>
    <w:multiLevelType w:val="hybridMultilevel"/>
    <w:tmpl w:val="3F422D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F0764E"/>
    <w:multiLevelType w:val="hybridMultilevel"/>
    <w:tmpl w:val="B4FC944A"/>
    <w:lvl w:ilvl="0" w:tplc="857C83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256DC1"/>
    <w:multiLevelType w:val="hybridMultilevel"/>
    <w:tmpl w:val="87044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CE2D51"/>
    <w:multiLevelType w:val="hybridMultilevel"/>
    <w:tmpl w:val="712C3F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293C62"/>
    <w:multiLevelType w:val="hybridMultilevel"/>
    <w:tmpl w:val="5CF8E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A11553"/>
    <w:multiLevelType w:val="hybridMultilevel"/>
    <w:tmpl w:val="BDBC7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102834"/>
    <w:multiLevelType w:val="hybridMultilevel"/>
    <w:tmpl w:val="DFA66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24378"/>
    <w:multiLevelType w:val="hybridMultilevel"/>
    <w:tmpl w:val="325A2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6F51B2"/>
    <w:multiLevelType w:val="hybridMultilevel"/>
    <w:tmpl w:val="A7A035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0F3C1D"/>
    <w:multiLevelType w:val="hybridMultilevel"/>
    <w:tmpl w:val="756AE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505CAC"/>
    <w:multiLevelType w:val="hybridMultilevel"/>
    <w:tmpl w:val="1188EE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5E0C52"/>
    <w:multiLevelType w:val="hybridMultilevel"/>
    <w:tmpl w:val="B8E82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D747E"/>
    <w:multiLevelType w:val="hybridMultilevel"/>
    <w:tmpl w:val="FF8648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1D173B"/>
    <w:multiLevelType w:val="hybridMultilevel"/>
    <w:tmpl w:val="E460F340"/>
    <w:lvl w:ilvl="0" w:tplc="04090017">
      <w:start w:val="1"/>
      <w:numFmt w:val="lowerLetter"/>
      <w:lvlText w:val="%1)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7">
    <w:nsid w:val="43100E22"/>
    <w:multiLevelType w:val="hybridMultilevel"/>
    <w:tmpl w:val="2780B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83F5E"/>
    <w:multiLevelType w:val="hybridMultilevel"/>
    <w:tmpl w:val="6FB61C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BA449A"/>
    <w:multiLevelType w:val="hybridMultilevel"/>
    <w:tmpl w:val="48708050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AB11C5"/>
    <w:multiLevelType w:val="hybridMultilevel"/>
    <w:tmpl w:val="BB346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0576BD"/>
    <w:multiLevelType w:val="hybridMultilevel"/>
    <w:tmpl w:val="E29C2B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8232A7"/>
    <w:multiLevelType w:val="hybridMultilevel"/>
    <w:tmpl w:val="ECA66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AB55F4"/>
    <w:multiLevelType w:val="hybridMultilevel"/>
    <w:tmpl w:val="6980E8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3E2322"/>
    <w:multiLevelType w:val="hybridMultilevel"/>
    <w:tmpl w:val="95042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4F55AC"/>
    <w:multiLevelType w:val="hybridMultilevel"/>
    <w:tmpl w:val="DF3A3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A541DB"/>
    <w:multiLevelType w:val="hybridMultilevel"/>
    <w:tmpl w:val="530E93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C448FC"/>
    <w:multiLevelType w:val="hybridMultilevel"/>
    <w:tmpl w:val="84366DAA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8">
    <w:nsid w:val="50B73608"/>
    <w:multiLevelType w:val="hybridMultilevel"/>
    <w:tmpl w:val="1C52B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E40255"/>
    <w:multiLevelType w:val="hybridMultilevel"/>
    <w:tmpl w:val="6D027CEA"/>
    <w:lvl w:ilvl="0" w:tplc="04090019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0">
    <w:nsid w:val="50E94D52"/>
    <w:multiLevelType w:val="hybridMultilevel"/>
    <w:tmpl w:val="29C02AC2"/>
    <w:lvl w:ilvl="0" w:tplc="04090019">
      <w:start w:val="1"/>
      <w:numFmt w:val="lowerLetter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1">
    <w:nsid w:val="515160AF"/>
    <w:multiLevelType w:val="hybridMultilevel"/>
    <w:tmpl w:val="DD769E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20D7C2B"/>
    <w:multiLevelType w:val="hybridMultilevel"/>
    <w:tmpl w:val="879A81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0F5C68"/>
    <w:multiLevelType w:val="hybridMultilevel"/>
    <w:tmpl w:val="39525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2B14A5"/>
    <w:multiLevelType w:val="hybridMultilevel"/>
    <w:tmpl w:val="F16C6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292601E"/>
    <w:multiLevelType w:val="hybridMultilevel"/>
    <w:tmpl w:val="6EE020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D652CA"/>
    <w:multiLevelType w:val="hybridMultilevel"/>
    <w:tmpl w:val="A0F0B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DC37C3"/>
    <w:multiLevelType w:val="hybridMultilevel"/>
    <w:tmpl w:val="F33A9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8C960BF"/>
    <w:multiLevelType w:val="hybridMultilevel"/>
    <w:tmpl w:val="A7E47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FD3FA5"/>
    <w:multiLevelType w:val="hybridMultilevel"/>
    <w:tmpl w:val="B13CD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DD617DF"/>
    <w:multiLevelType w:val="hybridMultilevel"/>
    <w:tmpl w:val="070CB238"/>
    <w:lvl w:ilvl="0" w:tplc="04090019">
      <w:start w:val="1"/>
      <w:numFmt w:val="lowerLetter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1">
    <w:nsid w:val="5DF00F31"/>
    <w:multiLevelType w:val="hybridMultilevel"/>
    <w:tmpl w:val="DAA6B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34176A"/>
    <w:multiLevelType w:val="hybridMultilevel"/>
    <w:tmpl w:val="03B8F9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F3B1DA8"/>
    <w:multiLevelType w:val="hybridMultilevel"/>
    <w:tmpl w:val="E39C6E08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4">
    <w:nsid w:val="605B4D01"/>
    <w:multiLevelType w:val="hybridMultilevel"/>
    <w:tmpl w:val="2620E4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5F61A3"/>
    <w:multiLevelType w:val="hybridMultilevel"/>
    <w:tmpl w:val="DCC4E6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0254AC"/>
    <w:multiLevelType w:val="hybridMultilevel"/>
    <w:tmpl w:val="0E5E7D38"/>
    <w:lvl w:ilvl="0" w:tplc="04090017">
      <w:start w:val="1"/>
      <w:numFmt w:val="lowerLetter"/>
      <w:lvlText w:val="%1)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7">
    <w:nsid w:val="61967BA9"/>
    <w:multiLevelType w:val="hybridMultilevel"/>
    <w:tmpl w:val="85FCBB8E"/>
    <w:lvl w:ilvl="0" w:tplc="04090019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8">
    <w:nsid w:val="61EE354B"/>
    <w:multiLevelType w:val="hybridMultilevel"/>
    <w:tmpl w:val="484887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137AB6"/>
    <w:multiLevelType w:val="hybridMultilevel"/>
    <w:tmpl w:val="C7163E7E"/>
    <w:lvl w:ilvl="0" w:tplc="04090019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0">
    <w:nsid w:val="642361CC"/>
    <w:multiLevelType w:val="hybridMultilevel"/>
    <w:tmpl w:val="57B65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920C0A"/>
    <w:multiLevelType w:val="hybridMultilevel"/>
    <w:tmpl w:val="1F5A4388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2">
    <w:nsid w:val="652D3D15"/>
    <w:multiLevelType w:val="hybridMultilevel"/>
    <w:tmpl w:val="2DC09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588F9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385221"/>
    <w:multiLevelType w:val="hybridMultilevel"/>
    <w:tmpl w:val="2B467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6157042"/>
    <w:multiLevelType w:val="hybridMultilevel"/>
    <w:tmpl w:val="C9789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8369B1"/>
    <w:multiLevelType w:val="hybridMultilevel"/>
    <w:tmpl w:val="106C4F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6965C52"/>
    <w:multiLevelType w:val="hybridMultilevel"/>
    <w:tmpl w:val="1D06CB58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7">
    <w:nsid w:val="6789426E"/>
    <w:multiLevelType w:val="hybridMultilevel"/>
    <w:tmpl w:val="5CA232F0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8">
    <w:nsid w:val="69B34B35"/>
    <w:multiLevelType w:val="hybridMultilevel"/>
    <w:tmpl w:val="E0B07B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B142666"/>
    <w:multiLevelType w:val="hybridMultilevel"/>
    <w:tmpl w:val="80CED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CA01775"/>
    <w:multiLevelType w:val="hybridMultilevel"/>
    <w:tmpl w:val="AB9E4110"/>
    <w:lvl w:ilvl="0" w:tplc="04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1C0C29"/>
    <w:multiLevelType w:val="hybridMultilevel"/>
    <w:tmpl w:val="73CCFA86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2">
    <w:nsid w:val="6D774284"/>
    <w:multiLevelType w:val="hybridMultilevel"/>
    <w:tmpl w:val="134219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7977C7"/>
    <w:multiLevelType w:val="hybridMultilevel"/>
    <w:tmpl w:val="D512C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E962D32"/>
    <w:multiLevelType w:val="hybridMultilevel"/>
    <w:tmpl w:val="132CE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FC2290F"/>
    <w:multiLevelType w:val="hybridMultilevel"/>
    <w:tmpl w:val="DA604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065146C"/>
    <w:multiLevelType w:val="hybridMultilevel"/>
    <w:tmpl w:val="660076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A95D47"/>
    <w:multiLevelType w:val="hybridMultilevel"/>
    <w:tmpl w:val="6938F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366612C"/>
    <w:multiLevelType w:val="hybridMultilevel"/>
    <w:tmpl w:val="62D04B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41475CA"/>
    <w:multiLevelType w:val="hybridMultilevel"/>
    <w:tmpl w:val="340C26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A2162B"/>
    <w:multiLevelType w:val="hybridMultilevel"/>
    <w:tmpl w:val="6C6A8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9B445F7"/>
    <w:multiLevelType w:val="hybridMultilevel"/>
    <w:tmpl w:val="93907DEA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2">
    <w:nsid w:val="7A7351BC"/>
    <w:multiLevelType w:val="hybridMultilevel"/>
    <w:tmpl w:val="A1CA5E98"/>
    <w:lvl w:ilvl="0" w:tplc="04090011">
      <w:start w:val="1"/>
      <w:numFmt w:val="decimal"/>
      <w:lvlText w:val="%1)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3">
    <w:nsid w:val="7D1B3EAF"/>
    <w:multiLevelType w:val="hybridMultilevel"/>
    <w:tmpl w:val="1E609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28"/>
  </w:num>
  <w:num w:numId="3">
    <w:abstractNumId w:val="52"/>
  </w:num>
  <w:num w:numId="4">
    <w:abstractNumId w:val="12"/>
  </w:num>
  <w:num w:numId="5">
    <w:abstractNumId w:val="48"/>
  </w:num>
  <w:num w:numId="6">
    <w:abstractNumId w:val="64"/>
  </w:num>
  <w:num w:numId="7">
    <w:abstractNumId w:val="88"/>
  </w:num>
  <w:num w:numId="8">
    <w:abstractNumId w:val="5"/>
  </w:num>
  <w:num w:numId="9">
    <w:abstractNumId w:val="73"/>
  </w:num>
  <w:num w:numId="10">
    <w:abstractNumId w:val="20"/>
  </w:num>
  <w:num w:numId="11">
    <w:abstractNumId w:val="67"/>
  </w:num>
  <w:num w:numId="12">
    <w:abstractNumId w:val="11"/>
  </w:num>
  <w:num w:numId="13">
    <w:abstractNumId w:val="111"/>
  </w:num>
  <w:num w:numId="14">
    <w:abstractNumId w:val="6"/>
  </w:num>
  <w:num w:numId="15">
    <w:abstractNumId w:val="39"/>
  </w:num>
  <w:num w:numId="16">
    <w:abstractNumId w:val="16"/>
  </w:num>
  <w:num w:numId="17">
    <w:abstractNumId w:val="101"/>
  </w:num>
  <w:num w:numId="18">
    <w:abstractNumId w:val="91"/>
  </w:num>
  <w:num w:numId="19">
    <w:abstractNumId w:val="14"/>
  </w:num>
  <w:num w:numId="20">
    <w:abstractNumId w:val="31"/>
  </w:num>
  <w:num w:numId="21">
    <w:abstractNumId w:val="30"/>
  </w:num>
  <w:num w:numId="22">
    <w:abstractNumId w:val="83"/>
  </w:num>
  <w:num w:numId="23">
    <w:abstractNumId w:val="97"/>
  </w:num>
  <w:num w:numId="24">
    <w:abstractNumId w:val="76"/>
  </w:num>
  <w:num w:numId="25">
    <w:abstractNumId w:val="96"/>
  </w:num>
  <w:num w:numId="26">
    <w:abstractNumId w:val="19"/>
  </w:num>
  <w:num w:numId="27">
    <w:abstractNumId w:val="25"/>
  </w:num>
  <w:num w:numId="28">
    <w:abstractNumId w:val="4"/>
  </w:num>
  <w:num w:numId="29">
    <w:abstractNumId w:val="77"/>
  </w:num>
  <w:num w:numId="30">
    <w:abstractNumId w:val="18"/>
  </w:num>
  <w:num w:numId="31">
    <w:abstractNumId w:val="29"/>
  </w:num>
  <w:num w:numId="32">
    <w:abstractNumId w:val="110"/>
  </w:num>
  <w:num w:numId="33">
    <w:abstractNumId w:val="98"/>
  </w:num>
  <w:num w:numId="34">
    <w:abstractNumId w:val="102"/>
  </w:num>
  <w:num w:numId="35">
    <w:abstractNumId w:val="35"/>
  </w:num>
  <w:num w:numId="36">
    <w:abstractNumId w:val="89"/>
  </w:num>
  <w:num w:numId="37">
    <w:abstractNumId w:val="85"/>
  </w:num>
  <w:num w:numId="38">
    <w:abstractNumId w:val="3"/>
  </w:num>
  <w:num w:numId="39">
    <w:abstractNumId w:val="70"/>
  </w:num>
  <w:num w:numId="40">
    <w:abstractNumId w:val="90"/>
  </w:num>
  <w:num w:numId="41">
    <w:abstractNumId w:val="108"/>
  </w:num>
  <w:num w:numId="42">
    <w:abstractNumId w:val="42"/>
  </w:num>
  <w:num w:numId="43">
    <w:abstractNumId w:val="95"/>
  </w:num>
  <w:num w:numId="44">
    <w:abstractNumId w:val="62"/>
  </w:num>
  <w:num w:numId="45">
    <w:abstractNumId w:val="0"/>
  </w:num>
  <w:num w:numId="46">
    <w:abstractNumId w:val="53"/>
  </w:num>
  <w:num w:numId="47">
    <w:abstractNumId w:val="104"/>
  </w:num>
  <w:num w:numId="48">
    <w:abstractNumId w:val="41"/>
  </w:num>
  <w:num w:numId="49">
    <w:abstractNumId w:val="71"/>
  </w:num>
  <w:num w:numId="50">
    <w:abstractNumId w:val="63"/>
  </w:num>
  <w:num w:numId="51">
    <w:abstractNumId w:val="43"/>
  </w:num>
  <w:num w:numId="52">
    <w:abstractNumId w:val="80"/>
  </w:num>
  <w:num w:numId="53">
    <w:abstractNumId w:val="37"/>
  </w:num>
  <w:num w:numId="54">
    <w:abstractNumId w:val="15"/>
  </w:num>
  <w:num w:numId="55">
    <w:abstractNumId w:val="86"/>
  </w:num>
  <w:num w:numId="56">
    <w:abstractNumId w:val="50"/>
  </w:num>
  <w:num w:numId="57">
    <w:abstractNumId w:val="56"/>
  </w:num>
  <w:num w:numId="58">
    <w:abstractNumId w:val="38"/>
  </w:num>
  <w:num w:numId="59">
    <w:abstractNumId w:val="33"/>
  </w:num>
  <w:num w:numId="60">
    <w:abstractNumId w:val="26"/>
  </w:num>
  <w:num w:numId="61">
    <w:abstractNumId w:val="68"/>
  </w:num>
  <w:num w:numId="62">
    <w:abstractNumId w:val="99"/>
  </w:num>
  <w:num w:numId="63">
    <w:abstractNumId w:val="49"/>
  </w:num>
  <w:num w:numId="64">
    <w:abstractNumId w:val="23"/>
  </w:num>
  <w:num w:numId="65">
    <w:abstractNumId w:val="105"/>
  </w:num>
  <w:num w:numId="66">
    <w:abstractNumId w:val="92"/>
  </w:num>
  <w:num w:numId="67">
    <w:abstractNumId w:val="112"/>
  </w:num>
  <w:num w:numId="68">
    <w:abstractNumId w:val="46"/>
  </w:num>
  <w:num w:numId="69">
    <w:abstractNumId w:val="109"/>
  </w:num>
  <w:num w:numId="70">
    <w:abstractNumId w:val="66"/>
  </w:num>
  <w:num w:numId="71">
    <w:abstractNumId w:val="103"/>
  </w:num>
  <w:num w:numId="72">
    <w:abstractNumId w:val="47"/>
  </w:num>
  <w:num w:numId="73">
    <w:abstractNumId w:val="36"/>
  </w:num>
  <w:num w:numId="74">
    <w:abstractNumId w:val="72"/>
  </w:num>
  <w:num w:numId="75">
    <w:abstractNumId w:val="21"/>
  </w:num>
  <w:num w:numId="76">
    <w:abstractNumId w:val="51"/>
  </w:num>
  <w:num w:numId="77">
    <w:abstractNumId w:val="75"/>
  </w:num>
  <w:num w:numId="78">
    <w:abstractNumId w:val="54"/>
  </w:num>
  <w:num w:numId="79">
    <w:abstractNumId w:val="93"/>
  </w:num>
  <w:num w:numId="80">
    <w:abstractNumId w:val="94"/>
  </w:num>
  <w:num w:numId="81">
    <w:abstractNumId w:val="84"/>
  </w:num>
  <w:num w:numId="82">
    <w:abstractNumId w:val="22"/>
  </w:num>
  <w:num w:numId="83">
    <w:abstractNumId w:val="58"/>
  </w:num>
  <w:num w:numId="84">
    <w:abstractNumId w:val="9"/>
  </w:num>
  <w:num w:numId="85">
    <w:abstractNumId w:val="82"/>
  </w:num>
  <w:num w:numId="86">
    <w:abstractNumId w:val="10"/>
  </w:num>
  <w:num w:numId="87">
    <w:abstractNumId w:val="113"/>
  </w:num>
  <w:num w:numId="88">
    <w:abstractNumId w:val="13"/>
  </w:num>
  <w:num w:numId="89">
    <w:abstractNumId w:val="1"/>
  </w:num>
  <w:num w:numId="90">
    <w:abstractNumId w:val="60"/>
  </w:num>
  <w:num w:numId="91">
    <w:abstractNumId w:val="8"/>
  </w:num>
  <w:num w:numId="92">
    <w:abstractNumId w:val="2"/>
  </w:num>
  <w:num w:numId="93">
    <w:abstractNumId w:val="69"/>
  </w:num>
  <w:num w:numId="94">
    <w:abstractNumId w:val="7"/>
  </w:num>
  <w:num w:numId="95">
    <w:abstractNumId w:val="34"/>
  </w:num>
  <w:num w:numId="96">
    <w:abstractNumId w:val="87"/>
  </w:num>
  <w:num w:numId="97">
    <w:abstractNumId w:val="32"/>
  </w:num>
  <w:num w:numId="98">
    <w:abstractNumId w:val="40"/>
  </w:num>
  <w:num w:numId="99">
    <w:abstractNumId w:val="78"/>
  </w:num>
  <w:num w:numId="100">
    <w:abstractNumId w:val="45"/>
  </w:num>
  <w:num w:numId="101">
    <w:abstractNumId w:val="44"/>
  </w:num>
  <w:num w:numId="102">
    <w:abstractNumId w:val="27"/>
  </w:num>
  <w:num w:numId="103">
    <w:abstractNumId w:val="57"/>
  </w:num>
  <w:num w:numId="104">
    <w:abstractNumId w:val="55"/>
  </w:num>
  <w:num w:numId="105">
    <w:abstractNumId w:val="65"/>
  </w:num>
  <w:num w:numId="106">
    <w:abstractNumId w:val="24"/>
  </w:num>
  <w:num w:numId="107">
    <w:abstractNumId w:val="100"/>
  </w:num>
  <w:num w:numId="108">
    <w:abstractNumId w:val="81"/>
  </w:num>
  <w:num w:numId="109">
    <w:abstractNumId w:val="59"/>
  </w:num>
  <w:num w:numId="110">
    <w:abstractNumId w:val="17"/>
  </w:num>
  <w:num w:numId="111">
    <w:abstractNumId w:val="74"/>
  </w:num>
  <w:num w:numId="112">
    <w:abstractNumId w:val="107"/>
  </w:num>
  <w:num w:numId="113">
    <w:abstractNumId w:val="61"/>
  </w:num>
  <w:num w:numId="114">
    <w:abstractNumId w:val="7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B6"/>
    <w:rsid w:val="0001584E"/>
    <w:rsid w:val="00032C0F"/>
    <w:rsid w:val="00054D0A"/>
    <w:rsid w:val="0007121D"/>
    <w:rsid w:val="00074F15"/>
    <w:rsid w:val="000B0425"/>
    <w:rsid w:val="000B4829"/>
    <w:rsid w:val="000D0FA8"/>
    <w:rsid w:val="000F57D9"/>
    <w:rsid w:val="000F6D67"/>
    <w:rsid w:val="00140875"/>
    <w:rsid w:val="001558A5"/>
    <w:rsid w:val="00191BC7"/>
    <w:rsid w:val="001971FA"/>
    <w:rsid w:val="001B2285"/>
    <w:rsid w:val="001D7379"/>
    <w:rsid w:val="00206187"/>
    <w:rsid w:val="00206497"/>
    <w:rsid w:val="00214176"/>
    <w:rsid w:val="0022014F"/>
    <w:rsid w:val="00240ADB"/>
    <w:rsid w:val="00247144"/>
    <w:rsid w:val="002917D4"/>
    <w:rsid w:val="002B0F4F"/>
    <w:rsid w:val="002B2F92"/>
    <w:rsid w:val="002B7B36"/>
    <w:rsid w:val="002C0744"/>
    <w:rsid w:val="002D0577"/>
    <w:rsid w:val="002D51CE"/>
    <w:rsid w:val="002F6F18"/>
    <w:rsid w:val="00302961"/>
    <w:rsid w:val="00316E18"/>
    <w:rsid w:val="00350EBD"/>
    <w:rsid w:val="00381B36"/>
    <w:rsid w:val="003920F2"/>
    <w:rsid w:val="003C4E26"/>
    <w:rsid w:val="003C57AC"/>
    <w:rsid w:val="003D60B8"/>
    <w:rsid w:val="00420C61"/>
    <w:rsid w:val="00421875"/>
    <w:rsid w:val="00432AD0"/>
    <w:rsid w:val="00460E42"/>
    <w:rsid w:val="00471CD2"/>
    <w:rsid w:val="004C495F"/>
    <w:rsid w:val="004E46CD"/>
    <w:rsid w:val="00513972"/>
    <w:rsid w:val="005349DC"/>
    <w:rsid w:val="00567EF1"/>
    <w:rsid w:val="00581330"/>
    <w:rsid w:val="00587190"/>
    <w:rsid w:val="00591662"/>
    <w:rsid w:val="005B7173"/>
    <w:rsid w:val="005C6877"/>
    <w:rsid w:val="005E58EE"/>
    <w:rsid w:val="00624EA1"/>
    <w:rsid w:val="0062612F"/>
    <w:rsid w:val="0066591C"/>
    <w:rsid w:val="00685824"/>
    <w:rsid w:val="006D034B"/>
    <w:rsid w:val="006D1F9B"/>
    <w:rsid w:val="006D2239"/>
    <w:rsid w:val="006F4A6D"/>
    <w:rsid w:val="00715BE3"/>
    <w:rsid w:val="00742406"/>
    <w:rsid w:val="0074620A"/>
    <w:rsid w:val="007529A8"/>
    <w:rsid w:val="00757466"/>
    <w:rsid w:val="00790A3D"/>
    <w:rsid w:val="007A0F13"/>
    <w:rsid w:val="007C1350"/>
    <w:rsid w:val="007E18A3"/>
    <w:rsid w:val="0083116B"/>
    <w:rsid w:val="008471C3"/>
    <w:rsid w:val="0084726C"/>
    <w:rsid w:val="008722B7"/>
    <w:rsid w:val="008824E2"/>
    <w:rsid w:val="008C4FCB"/>
    <w:rsid w:val="008D6D4A"/>
    <w:rsid w:val="00910F45"/>
    <w:rsid w:val="00947CC5"/>
    <w:rsid w:val="0097197F"/>
    <w:rsid w:val="00971EBC"/>
    <w:rsid w:val="009A6DA9"/>
    <w:rsid w:val="009B4B1C"/>
    <w:rsid w:val="009C0132"/>
    <w:rsid w:val="009C2C18"/>
    <w:rsid w:val="009F12D7"/>
    <w:rsid w:val="009F53D7"/>
    <w:rsid w:val="00A137A1"/>
    <w:rsid w:val="00A150B4"/>
    <w:rsid w:val="00A23853"/>
    <w:rsid w:val="00A322A1"/>
    <w:rsid w:val="00A5347A"/>
    <w:rsid w:val="00A60B34"/>
    <w:rsid w:val="00A6545F"/>
    <w:rsid w:val="00A84847"/>
    <w:rsid w:val="00AA74C3"/>
    <w:rsid w:val="00AB2493"/>
    <w:rsid w:val="00AC7A12"/>
    <w:rsid w:val="00AE23C7"/>
    <w:rsid w:val="00B2196B"/>
    <w:rsid w:val="00B401A1"/>
    <w:rsid w:val="00B8638D"/>
    <w:rsid w:val="00BA3941"/>
    <w:rsid w:val="00BA620F"/>
    <w:rsid w:val="00BC30F7"/>
    <w:rsid w:val="00BE33E0"/>
    <w:rsid w:val="00C017D5"/>
    <w:rsid w:val="00C222B0"/>
    <w:rsid w:val="00C414DB"/>
    <w:rsid w:val="00C77B2B"/>
    <w:rsid w:val="00CA6E6C"/>
    <w:rsid w:val="00CB1AB6"/>
    <w:rsid w:val="00CF02C1"/>
    <w:rsid w:val="00D675A0"/>
    <w:rsid w:val="00DF1A2E"/>
    <w:rsid w:val="00E051E9"/>
    <w:rsid w:val="00E07FD3"/>
    <w:rsid w:val="00E16192"/>
    <w:rsid w:val="00E233BB"/>
    <w:rsid w:val="00E51C51"/>
    <w:rsid w:val="00E67DD5"/>
    <w:rsid w:val="00E74ED7"/>
    <w:rsid w:val="00E8504F"/>
    <w:rsid w:val="00E95CA0"/>
    <w:rsid w:val="00ED1F84"/>
    <w:rsid w:val="00F039BA"/>
    <w:rsid w:val="00F1461C"/>
    <w:rsid w:val="00F30804"/>
    <w:rsid w:val="00F43068"/>
    <w:rsid w:val="00F43707"/>
    <w:rsid w:val="00F748A5"/>
    <w:rsid w:val="00F917ED"/>
    <w:rsid w:val="00FB0730"/>
    <w:rsid w:val="00FD02EE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3D7"/>
    <w:pPr>
      <w:ind w:left="720"/>
      <w:contextualSpacing/>
    </w:pPr>
  </w:style>
  <w:style w:type="paragraph" w:styleId="NoSpacing">
    <w:name w:val="No Spacing"/>
    <w:uiPriority w:val="1"/>
    <w:qFormat/>
    <w:rsid w:val="001408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3D7"/>
    <w:pPr>
      <w:ind w:left="720"/>
      <w:contextualSpacing/>
    </w:pPr>
  </w:style>
  <w:style w:type="paragraph" w:styleId="NoSpacing">
    <w:name w:val="No Spacing"/>
    <w:uiPriority w:val="1"/>
    <w:qFormat/>
    <w:rsid w:val="001408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7D52-A877-4ED9-BF3D-F3595EFC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53</Pages>
  <Words>13780</Words>
  <Characters>78546</Characters>
  <Application>Microsoft Office Word</Application>
  <DocSecurity>0</DocSecurity>
  <Lines>65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 Moedji Lestari</dc:creator>
  <cp:lastModifiedBy>Windows User</cp:lastModifiedBy>
  <cp:revision>57</cp:revision>
  <cp:lastPrinted>2018-08-16T12:10:00Z</cp:lastPrinted>
  <dcterms:created xsi:type="dcterms:W3CDTF">2018-07-23T11:51:00Z</dcterms:created>
  <dcterms:modified xsi:type="dcterms:W3CDTF">2018-08-18T01:14:00Z</dcterms:modified>
</cp:coreProperties>
</file>